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353B01A1" w14:textId="77777777" w:rsidTr="006A6AB0">
        <w:tc>
          <w:tcPr>
            <w:tcW w:w="9889" w:type="dxa"/>
            <w:gridSpan w:val="2"/>
          </w:tcPr>
          <w:p w14:paraId="2F5D9C1E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0D43A3CF" w14:textId="77777777" w:rsidTr="006A6AB0">
        <w:tc>
          <w:tcPr>
            <w:tcW w:w="9889" w:type="dxa"/>
            <w:gridSpan w:val="2"/>
          </w:tcPr>
          <w:p w14:paraId="33BA4DB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6F784E2F" w14:textId="77777777" w:rsidTr="006A6AB0">
        <w:tc>
          <w:tcPr>
            <w:tcW w:w="9889" w:type="dxa"/>
            <w:gridSpan w:val="2"/>
          </w:tcPr>
          <w:p w14:paraId="76EFFAE0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70C5584D" w14:textId="77777777" w:rsidTr="006A6AB0">
        <w:tc>
          <w:tcPr>
            <w:tcW w:w="9889" w:type="dxa"/>
            <w:gridSpan w:val="2"/>
          </w:tcPr>
          <w:p w14:paraId="755C4B65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 xml:space="preserve">университет им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А.Н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осыгина</w:t>
            </w:r>
          </w:p>
        </w:tc>
      </w:tr>
      <w:tr w:rsidR="00D406CF" w14:paraId="79BD689D" w14:textId="77777777" w:rsidTr="006A6AB0">
        <w:tc>
          <w:tcPr>
            <w:tcW w:w="9889" w:type="dxa"/>
            <w:gridSpan w:val="2"/>
          </w:tcPr>
          <w:p w14:paraId="5DD9707E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642368AA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2633CE1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535A776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D73355F" w14:textId="77777777"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D361C5" w14:textId="4C6CA3E4" w:rsidR="00D406CF" w:rsidRPr="00ED4A16" w:rsidRDefault="0047680D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хатроники и информационных технологий</w:t>
            </w:r>
          </w:p>
        </w:tc>
      </w:tr>
      <w:tr w:rsidR="00D406CF" w:rsidRPr="000E4F4E" w14:paraId="2D98C577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0A31357" w14:textId="77777777"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29CC8C" w14:textId="77777777" w:rsidR="00D406CF" w:rsidRPr="00ED4A16" w:rsidRDefault="00CE2B63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Э</w:t>
            </w:r>
            <w:r w:rsidR="00ED4A16">
              <w:rPr>
                <w:rFonts w:eastAsia="Times New Roman"/>
                <w:sz w:val="24"/>
                <w:szCs w:val="24"/>
              </w:rPr>
              <w:t>нергоресурсоэффективных</w:t>
            </w:r>
            <w:proofErr w:type="spellEnd"/>
            <w:r w:rsidR="00ED4A16">
              <w:rPr>
                <w:rFonts w:eastAsia="Times New Roman"/>
                <w:sz w:val="24"/>
                <w:szCs w:val="24"/>
              </w:rPr>
              <w:t xml:space="preserve"> технологий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="00ED4A16">
              <w:rPr>
                <w:rFonts w:eastAsia="Times New Roman"/>
                <w:sz w:val="24"/>
                <w:szCs w:val="24"/>
              </w:rPr>
              <w:t xml:space="preserve"> промышленной экологии и безопасности </w:t>
            </w:r>
          </w:p>
        </w:tc>
      </w:tr>
    </w:tbl>
    <w:p w14:paraId="58DC3F52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4760582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EBE021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A6369E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2E371B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A8DE09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FEE6876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82A3BA7" w14:textId="77777777" w:rsidR="00D406CF" w:rsidRPr="00C82B11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C82B11" w14:paraId="40792E29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273F45C5" w14:textId="77777777" w:rsidR="005558F8" w:rsidRPr="00C82B1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РАБОЧАЯ ПРОГРАММА</w:t>
            </w:r>
          </w:p>
          <w:p w14:paraId="416450B6" w14:textId="77777777" w:rsidR="005558F8" w:rsidRPr="00C82B11" w:rsidRDefault="009B4BCD" w:rsidP="00F359DC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C82B11" w14:paraId="279427DD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3EC9EC9" w14:textId="4848801A" w:rsidR="00E05948" w:rsidRPr="00C82B11" w:rsidRDefault="00DF33F6" w:rsidP="005F1C1E">
            <w:pPr>
              <w:jc w:val="center"/>
              <w:rPr>
                <w:b/>
                <w:sz w:val="26"/>
                <w:szCs w:val="26"/>
              </w:rPr>
            </w:pPr>
            <w:r w:rsidRPr="00DF33F6">
              <w:rPr>
                <w:b/>
                <w:sz w:val="26"/>
                <w:szCs w:val="26"/>
              </w:rPr>
              <w:t xml:space="preserve">Гидро и пневмоприводы </w:t>
            </w:r>
            <w:proofErr w:type="spellStart"/>
            <w:r w:rsidRPr="00DF33F6">
              <w:rPr>
                <w:b/>
                <w:sz w:val="26"/>
                <w:szCs w:val="26"/>
              </w:rPr>
              <w:t>мехатронных</w:t>
            </w:r>
            <w:proofErr w:type="spellEnd"/>
            <w:r w:rsidRPr="00DF33F6">
              <w:rPr>
                <w:b/>
                <w:sz w:val="26"/>
                <w:szCs w:val="26"/>
              </w:rPr>
              <w:t xml:space="preserve"> и робототехнических устройств</w:t>
            </w:r>
            <w:r w:rsidR="0004602C">
              <w:rPr>
                <w:b/>
                <w:sz w:val="26"/>
                <w:szCs w:val="26"/>
              </w:rPr>
              <w:t xml:space="preserve"> </w:t>
            </w:r>
            <w:r w:rsidR="00ED4A16" w:rsidRPr="00C82B11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D1678A" w:rsidRPr="00C82B11" w14:paraId="10B50125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CA0E84" w14:textId="77777777" w:rsidR="00D1678A" w:rsidRPr="00C82B11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82B1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9BD7DC" w14:textId="77777777" w:rsidR="00D1678A" w:rsidRPr="00C82B11" w:rsidRDefault="00D1678A" w:rsidP="00ED4A16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82B1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C82B11" w14:paraId="5C10E34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AF9A357" w14:textId="77777777"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5FBEB3E" w14:textId="43D39975" w:rsidR="00D1678A" w:rsidRPr="00C82B11" w:rsidRDefault="008850BE" w:rsidP="008E0752">
            <w:pPr>
              <w:rPr>
                <w:sz w:val="24"/>
                <w:szCs w:val="24"/>
              </w:rPr>
            </w:pPr>
            <w:r w:rsidRPr="008850BE">
              <w:rPr>
                <w:sz w:val="24"/>
                <w:szCs w:val="24"/>
              </w:rPr>
              <w:t>15.03.06</w:t>
            </w:r>
          </w:p>
        </w:tc>
        <w:tc>
          <w:tcPr>
            <w:tcW w:w="5209" w:type="dxa"/>
            <w:shd w:val="clear" w:color="auto" w:fill="auto"/>
          </w:tcPr>
          <w:p w14:paraId="4C7C6A90" w14:textId="707C7B01" w:rsidR="00D1678A" w:rsidRPr="00C82B11" w:rsidRDefault="008850BE" w:rsidP="00C85D8C">
            <w:pPr>
              <w:rPr>
                <w:sz w:val="24"/>
                <w:szCs w:val="24"/>
              </w:rPr>
            </w:pPr>
            <w:r w:rsidRPr="008850BE">
              <w:rPr>
                <w:sz w:val="24"/>
                <w:szCs w:val="24"/>
              </w:rPr>
              <w:t>Мехатроника и робототехника</w:t>
            </w:r>
          </w:p>
        </w:tc>
      </w:tr>
      <w:tr w:rsidR="00D1678A" w:rsidRPr="00C82B11" w14:paraId="6AFF817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EEB7016" w14:textId="77777777"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937C14C" w14:textId="4445FD2D" w:rsidR="00D1678A" w:rsidRPr="00C82B11" w:rsidRDefault="008850BE" w:rsidP="00121E30">
            <w:pPr>
              <w:rPr>
                <w:sz w:val="24"/>
                <w:szCs w:val="24"/>
              </w:rPr>
            </w:pPr>
            <w:proofErr w:type="spellStart"/>
            <w:r w:rsidRPr="008850BE">
              <w:rPr>
                <w:sz w:val="24"/>
                <w:szCs w:val="24"/>
              </w:rPr>
              <w:t>Мехатронные</w:t>
            </w:r>
            <w:proofErr w:type="spellEnd"/>
            <w:r w:rsidRPr="008850BE">
              <w:rPr>
                <w:sz w:val="24"/>
                <w:szCs w:val="24"/>
              </w:rPr>
              <w:t xml:space="preserve"> системы и средства автоматизации</w:t>
            </w:r>
          </w:p>
        </w:tc>
      </w:tr>
      <w:tr w:rsidR="00D1678A" w:rsidRPr="00C82B11" w14:paraId="12EEF15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7175C11" w14:textId="77777777" w:rsidR="00D1678A" w:rsidRPr="00C82B11" w:rsidRDefault="00BC564D" w:rsidP="00A55E8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С</w:t>
            </w:r>
            <w:r w:rsidR="00C34E79" w:rsidRPr="00C82B11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633F948" w14:textId="77777777" w:rsidR="00D1678A" w:rsidRPr="00C82B11" w:rsidRDefault="00ED4A16" w:rsidP="006470FB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4 года </w:t>
            </w:r>
          </w:p>
        </w:tc>
      </w:tr>
      <w:tr w:rsidR="00D1678A" w:rsidRPr="00C82B11" w14:paraId="3DDB3551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3AE24B8" w14:textId="77777777" w:rsidR="00D1678A" w:rsidRPr="00C82B11" w:rsidRDefault="00D1678A" w:rsidP="008E0752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Форма</w:t>
            </w:r>
            <w:r w:rsidR="00E93C55" w:rsidRPr="00C82B11">
              <w:rPr>
                <w:sz w:val="26"/>
                <w:szCs w:val="26"/>
              </w:rPr>
              <w:t>(-ы)</w:t>
            </w:r>
            <w:r w:rsidRPr="00C82B11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AC39FED" w14:textId="77777777" w:rsidR="00D1678A" w:rsidRPr="00C82B11" w:rsidRDefault="000679F8" w:rsidP="00ED4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 w:rsidR="009F7F06">
              <w:rPr>
                <w:sz w:val="26"/>
                <w:szCs w:val="26"/>
              </w:rPr>
              <w:instrText xml:space="preserve"> MERGEFIELD Форма </w:instrText>
            </w:r>
            <w:r>
              <w:rPr>
                <w:sz w:val="26"/>
                <w:szCs w:val="26"/>
              </w:rPr>
              <w:fldChar w:fldCharType="separate"/>
            </w:r>
            <w:r w:rsidR="00C84269" w:rsidRPr="00447E5D">
              <w:rPr>
                <w:noProof/>
                <w:sz w:val="26"/>
                <w:szCs w:val="26"/>
              </w:rPr>
              <w:t>Очная</w:t>
            </w:r>
            <w:r>
              <w:rPr>
                <w:sz w:val="26"/>
                <w:szCs w:val="26"/>
              </w:rPr>
              <w:fldChar w:fldCharType="end"/>
            </w:r>
          </w:p>
        </w:tc>
      </w:tr>
    </w:tbl>
    <w:p w14:paraId="1D9945C3" w14:textId="77777777" w:rsidR="00D1678A" w:rsidRPr="00C82B11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C15FB72" w14:textId="77777777" w:rsidR="00D406CF" w:rsidRPr="00C82B11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25C0155" w14:textId="77777777"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EABE734" w14:textId="77777777"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3305"/>
        <w:gridCol w:w="5953"/>
      </w:tblGrid>
      <w:tr w:rsidR="008850BE" w:rsidRPr="00C82B11" w14:paraId="2C1EACAE" w14:textId="77777777" w:rsidTr="008850BE">
        <w:trPr>
          <w:trHeight w:val="964"/>
        </w:trPr>
        <w:tc>
          <w:tcPr>
            <w:tcW w:w="9639" w:type="dxa"/>
            <w:gridSpan w:val="3"/>
          </w:tcPr>
          <w:p w14:paraId="53D1A11D" w14:textId="183F6A59" w:rsidR="00AA6ADF" w:rsidRPr="00C82B11" w:rsidRDefault="00AA6ADF" w:rsidP="0002735D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F359DC" w:rsidRPr="00C82B1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514FE1" w:rsidRPr="00C82B11">
              <w:rPr>
                <w:rFonts w:eastAsia="Times New Roman"/>
                <w:sz w:val="24"/>
                <w:szCs w:val="24"/>
              </w:rPr>
              <w:t xml:space="preserve"> «</w:t>
            </w:r>
            <w:r w:rsidR="0060513D" w:rsidRPr="0060513D">
              <w:rPr>
                <w:rFonts w:eastAsia="Times New Roman"/>
                <w:sz w:val="24"/>
                <w:szCs w:val="24"/>
              </w:rPr>
              <w:t xml:space="preserve">Гидро и пневмоприводы </w:t>
            </w:r>
            <w:proofErr w:type="spellStart"/>
            <w:r w:rsidR="0060513D" w:rsidRPr="0060513D">
              <w:rPr>
                <w:rFonts w:eastAsia="Times New Roman"/>
                <w:sz w:val="24"/>
                <w:szCs w:val="24"/>
              </w:rPr>
              <w:t>мехатронных</w:t>
            </w:r>
            <w:proofErr w:type="spellEnd"/>
            <w:r w:rsidR="0060513D" w:rsidRPr="0060513D">
              <w:rPr>
                <w:rFonts w:eastAsia="Times New Roman"/>
                <w:sz w:val="24"/>
                <w:szCs w:val="24"/>
              </w:rPr>
              <w:t xml:space="preserve"> и робототехнических устройств</w:t>
            </w:r>
            <w:r w:rsidR="00514FE1" w:rsidRPr="00C82B11">
              <w:rPr>
                <w:rFonts w:eastAsia="Times New Roman"/>
                <w:sz w:val="24"/>
                <w:szCs w:val="24"/>
              </w:rPr>
              <w:t xml:space="preserve">» </w:t>
            </w:r>
            <w:r w:rsidRPr="00C82B11">
              <w:rPr>
                <w:rFonts w:eastAsia="Times New Roman"/>
                <w:sz w:val="24"/>
                <w:szCs w:val="24"/>
              </w:rPr>
              <w:t>основной</w:t>
            </w:r>
            <w:r w:rsidR="0003636C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,</w:t>
            </w:r>
            <w:r w:rsidR="000327B2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рассмотрена и одобрена на заседании каф</w:t>
            </w:r>
            <w:r w:rsidR="007B4F2F">
              <w:rPr>
                <w:rFonts w:eastAsia="Times New Roman"/>
                <w:sz w:val="24"/>
                <w:szCs w:val="24"/>
              </w:rPr>
              <w:t xml:space="preserve">едры, протокол № </w:t>
            </w:r>
            <w:r w:rsidR="00D408C2">
              <w:rPr>
                <w:rFonts w:eastAsia="Times New Roman"/>
                <w:sz w:val="24"/>
                <w:szCs w:val="24"/>
              </w:rPr>
              <w:t>10</w:t>
            </w:r>
            <w:r w:rsidR="007B4F2F">
              <w:rPr>
                <w:rFonts w:eastAsia="Times New Roman"/>
                <w:sz w:val="24"/>
                <w:szCs w:val="24"/>
              </w:rPr>
              <w:t xml:space="preserve"> от 1</w:t>
            </w:r>
            <w:r w:rsidR="00D408C2">
              <w:rPr>
                <w:rFonts w:eastAsia="Times New Roman"/>
                <w:sz w:val="24"/>
                <w:szCs w:val="24"/>
              </w:rPr>
              <w:t>4</w:t>
            </w:r>
            <w:r w:rsidR="007B4F2F">
              <w:rPr>
                <w:rFonts w:eastAsia="Times New Roman"/>
                <w:sz w:val="24"/>
                <w:szCs w:val="24"/>
              </w:rPr>
              <w:t>.0</w:t>
            </w:r>
            <w:r w:rsidR="00D408C2">
              <w:rPr>
                <w:rFonts w:eastAsia="Times New Roman"/>
                <w:sz w:val="24"/>
                <w:szCs w:val="24"/>
              </w:rPr>
              <w:t>6</w:t>
            </w:r>
            <w:r w:rsidR="007B4F2F">
              <w:rPr>
                <w:rFonts w:eastAsia="Times New Roman"/>
                <w:sz w:val="24"/>
                <w:szCs w:val="24"/>
              </w:rPr>
              <w:t>.20</w:t>
            </w:r>
            <w:r w:rsidR="00D408C2">
              <w:rPr>
                <w:rFonts w:eastAsia="Times New Roman"/>
                <w:sz w:val="24"/>
                <w:szCs w:val="24"/>
              </w:rPr>
              <w:t>21</w:t>
            </w:r>
            <w:r w:rsidRPr="00C82B1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8850BE" w:rsidRPr="00C82B11" w14:paraId="581F3B2F" w14:textId="77777777" w:rsidTr="008850BE">
        <w:trPr>
          <w:trHeight w:val="567"/>
        </w:trPr>
        <w:tc>
          <w:tcPr>
            <w:tcW w:w="9639" w:type="dxa"/>
            <w:gridSpan w:val="3"/>
            <w:vAlign w:val="center"/>
          </w:tcPr>
          <w:p w14:paraId="2FD34C34" w14:textId="77777777" w:rsidR="00AA6ADF" w:rsidRPr="00C82B11" w:rsidRDefault="00AA6ADF" w:rsidP="00F359DC">
            <w:pPr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зработчик(и) рабочей программы учебной </w:t>
            </w:r>
            <w:r w:rsidR="00F359DC" w:rsidRPr="00C82B11">
              <w:rPr>
                <w:rFonts w:eastAsia="Times New Roman"/>
                <w:sz w:val="24"/>
                <w:szCs w:val="24"/>
              </w:rPr>
              <w:t>дисциплины</w:t>
            </w:r>
            <w:r w:rsidRPr="00C82B11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8850BE" w:rsidRPr="0064592E" w14:paraId="37452310" w14:textId="77777777" w:rsidTr="008850BE">
        <w:trPr>
          <w:trHeight w:val="283"/>
        </w:trPr>
        <w:tc>
          <w:tcPr>
            <w:tcW w:w="381" w:type="dxa"/>
            <w:vAlign w:val="center"/>
          </w:tcPr>
          <w:p w14:paraId="412E612D" w14:textId="77777777" w:rsidR="00CA0848" w:rsidRPr="0064592E" w:rsidRDefault="00CA0848" w:rsidP="00CA0848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05" w:type="dxa"/>
            <w:shd w:val="clear" w:color="auto" w:fill="auto"/>
            <w:vAlign w:val="center"/>
          </w:tcPr>
          <w:p w14:paraId="2B52D2CA" w14:textId="70E0FD3B" w:rsidR="00CA0848" w:rsidRPr="0064592E" w:rsidRDefault="008850BE" w:rsidP="00534E0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нд. техн. наук, доцент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36D6840" w14:textId="43B6BABA" w:rsidR="00CA0848" w:rsidRPr="0064592E" w:rsidRDefault="008850BE" w:rsidP="00534E0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. И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едляров</w:t>
            </w:r>
            <w:proofErr w:type="spellEnd"/>
            <w:r w:rsidR="00CA0848" w:rsidRPr="0064592E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8850BE" w:rsidRPr="0064592E" w14:paraId="514CD212" w14:textId="77777777" w:rsidTr="008850BE">
        <w:trPr>
          <w:trHeight w:val="283"/>
        </w:trPr>
        <w:tc>
          <w:tcPr>
            <w:tcW w:w="381" w:type="dxa"/>
            <w:vAlign w:val="center"/>
          </w:tcPr>
          <w:p w14:paraId="583B61F5" w14:textId="77777777" w:rsidR="008850BE" w:rsidRPr="0064592E" w:rsidRDefault="008850BE" w:rsidP="00CA0848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05" w:type="dxa"/>
            <w:shd w:val="clear" w:color="auto" w:fill="auto"/>
            <w:vAlign w:val="center"/>
          </w:tcPr>
          <w:p w14:paraId="7929EA50" w14:textId="2D17EE47" w:rsidR="008850BE" w:rsidRDefault="008850BE" w:rsidP="00534E0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нд. техн. </w:t>
            </w:r>
            <w:r>
              <w:rPr>
                <w:rFonts w:eastAsia="Times New Roman"/>
                <w:sz w:val="24"/>
                <w:szCs w:val="24"/>
              </w:rPr>
              <w:t>н</w:t>
            </w:r>
            <w:r>
              <w:rPr>
                <w:rFonts w:eastAsia="Times New Roman"/>
                <w:sz w:val="24"/>
                <w:szCs w:val="24"/>
              </w:rPr>
              <w:t>аук, доцент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80EF7FF" w14:textId="547C17BC" w:rsidR="008850BE" w:rsidRDefault="008850BE" w:rsidP="00534E0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 С. Бородина</w:t>
            </w:r>
          </w:p>
        </w:tc>
      </w:tr>
      <w:tr w:rsidR="008850BE" w:rsidRPr="0064592E" w14:paraId="1BCDD01D" w14:textId="77777777" w:rsidTr="008850BE">
        <w:trPr>
          <w:trHeight w:val="283"/>
        </w:trPr>
        <w:tc>
          <w:tcPr>
            <w:tcW w:w="381" w:type="dxa"/>
            <w:vAlign w:val="center"/>
          </w:tcPr>
          <w:p w14:paraId="62A1FFE7" w14:textId="77777777" w:rsidR="008850BE" w:rsidRPr="0064592E" w:rsidRDefault="008850BE" w:rsidP="00CA0848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05" w:type="dxa"/>
            <w:shd w:val="clear" w:color="auto" w:fill="auto"/>
            <w:vAlign w:val="center"/>
          </w:tcPr>
          <w:p w14:paraId="7BE32EAF" w14:textId="6A3F2408" w:rsidR="008850BE" w:rsidRDefault="008850BE" w:rsidP="00534E0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нд. техн. наук, доцент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582F3BF" w14:textId="664CC293" w:rsidR="008850BE" w:rsidRDefault="008850BE" w:rsidP="00534E0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. А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парушкина</w:t>
            </w:r>
            <w:proofErr w:type="spellEnd"/>
          </w:p>
        </w:tc>
      </w:tr>
      <w:tr w:rsidR="008850BE" w:rsidRPr="0064592E" w14:paraId="537BB4DC" w14:textId="77777777" w:rsidTr="008850BE">
        <w:trPr>
          <w:trHeight w:val="510"/>
        </w:trPr>
        <w:tc>
          <w:tcPr>
            <w:tcW w:w="3686" w:type="dxa"/>
            <w:gridSpan w:val="2"/>
            <w:shd w:val="clear" w:color="auto" w:fill="auto"/>
            <w:vAlign w:val="bottom"/>
          </w:tcPr>
          <w:p w14:paraId="725EDF0C" w14:textId="77777777" w:rsidR="00CA0848" w:rsidRDefault="00CA0848" w:rsidP="00534E0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3C9FBF14" w14:textId="412E9F71" w:rsidR="00CA0848" w:rsidRPr="0064592E" w:rsidRDefault="00CA0848" w:rsidP="00534E0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64592E">
              <w:rPr>
                <w:rFonts w:eastAsia="Times New Roman"/>
                <w:sz w:val="24"/>
                <w:szCs w:val="24"/>
              </w:rPr>
              <w:t>Заведующий кафедрой: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  <w:vAlign w:val="bottom"/>
          </w:tcPr>
          <w:p w14:paraId="57723583" w14:textId="77777777" w:rsidR="00CA0848" w:rsidRPr="0064592E" w:rsidRDefault="00CA0848" w:rsidP="00534E0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64592E">
              <w:rPr>
                <w:rFonts w:eastAsia="Times New Roman"/>
                <w:sz w:val="24"/>
                <w:szCs w:val="24"/>
              </w:rPr>
              <w:t xml:space="preserve">О.И. </w:t>
            </w:r>
            <w:proofErr w:type="spellStart"/>
            <w:r w:rsidRPr="0064592E">
              <w:rPr>
                <w:rFonts w:eastAsia="Times New Roman"/>
                <w:sz w:val="24"/>
                <w:szCs w:val="24"/>
              </w:rPr>
              <w:t>Седляров</w:t>
            </w:r>
            <w:proofErr w:type="spellEnd"/>
            <w:r w:rsidRPr="0064592E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</w:tbl>
    <w:p w14:paraId="4BD646B2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7662EE48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4C5C3545" w14:textId="766EE4B3" w:rsidR="004E4C46" w:rsidRPr="00DE2CD0" w:rsidRDefault="00F359DC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Учебная дисциплина</w:t>
      </w:r>
      <w:r w:rsidR="00212752">
        <w:rPr>
          <w:sz w:val="24"/>
          <w:szCs w:val="24"/>
        </w:rPr>
        <w:t xml:space="preserve"> </w:t>
      </w:r>
      <w:r w:rsidR="005E642D" w:rsidRPr="00DE2CD0">
        <w:rPr>
          <w:sz w:val="24"/>
          <w:szCs w:val="24"/>
        </w:rPr>
        <w:t>«</w:t>
      </w:r>
      <w:r w:rsidR="0060513D" w:rsidRPr="0060513D">
        <w:rPr>
          <w:rFonts w:eastAsia="Times New Roman"/>
          <w:sz w:val="24"/>
          <w:szCs w:val="24"/>
        </w:rPr>
        <w:t xml:space="preserve">Гидро и пневмоприводы </w:t>
      </w:r>
      <w:proofErr w:type="spellStart"/>
      <w:r w:rsidR="0060513D" w:rsidRPr="0060513D">
        <w:rPr>
          <w:rFonts w:eastAsia="Times New Roman"/>
          <w:sz w:val="24"/>
          <w:szCs w:val="24"/>
        </w:rPr>
        <w:t>мехатронных</w:t>
      </w:r>
      <w:proofErr w:type="spellEnd"/>
      <w:r w:rsidR="0060513D" w:rsidRPr="0060513D">
        <w:rPr>
          <w:rFonts w:eastAsia="Times New Roman"/>
          <w:sz w:val="24"/>
          <w:szCs w:val="24"/>
        </w:rPr>
        <w:t xml:space="preserve"> и робототехнических устройств</w:t>
      </w:r>
      <w:r w:rsidR="005E642D" w:rsidRPr="00DE2CD0">
        <w:rPr>
          <w:sz w:val="24"/>
          <w:szCs w:val="24"/>
        </w:rPr>
        <w:t xml:space="preserve">» </w:t>
      </w:r>
      <w:r w:rsidR="004E4C46" w:rsidRPr="00DE2CD0">
        <w:rPr>
          <w:sz w:val="24"/>
          <w:szCs w:val="24"/>
        </w:rPr>
        <w:t>изучается в</w:t>
      </w:r>
      <w:r w:rsidR="0004602C">
        <w:rPr>
          <w:sz w:val="24"/>
          <w:szCs w:val="24"/>
        </w:rPr>
        <w:t xml:space="preserve"> </w:t>
      </w:r>
      <w:r w:rsidR="004B0155">
        <w:rPr>
          <w:sz w:val="24"/>
          <w:szCs w:val="24"/>
        </w:rPr>
        <w:t>пятом</w:t>
      </w:r>
      <w:r w:rsidR="0060513D">
        <w:rPr>
          <w:sz w:val="24"/>
          <w:szCs w:val="24"/>
        </w:rPr>
        <w:t xml:space="preserve"> и шестом</w:t>
      </w:r>
      <w:r w:rsidR="00514FE1" w:rsidRPr="00DE2CD0">
        <w:rPr>
          <w:sz w:val="24"/>
          <w:szCs w:val="24"/>
        </w:rPr>
        <w:t xml:space="preserve"> семестр</w:t>
      </w:r>
      <w:r w:rsidR="0060513D">
        <w:rPr>
          <w:sz w:val="24"/>
          <w:szCs w:val="24"/>
        </w:rPr>
        <w:t>ах</w:t>
      </w:r>
      <w:r w:rsidR="00514FE1" w:rsidRPr="00DE2CD0">
        <w:rPr>
          <w:sz w:val="24"/>
          <w:szCs w:val="24"/>
        </w:rPr>
        <w:t xml:space="preserve">. </w:t>
      </w:r>
    </w:p>
    <w:p w14:paraId="08746E50" w14:textId="7659860F" w:rsidR="00B3255D" w:rsidRPr="00DE2CD0" w:rsidRDefault="004B0155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рсовая работа </w:t>
      </w:r>
      <w:r w:rsidR="00B3255D" w:rsidRPr="00DE2CD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60513D">
        <w:rPr>
          <w:sz w:val="24"/>
          <w:szCs w:val="24"/>
        </w:rPr>
        <w:t>не предусмотрена</w:t>
      </w:r>
      <w:r>
        <w:rPr>
          <w:sz w:val="24"/>
          <w:szCs w:val="24"/>
        </w:rPr>
        <w:t>.</w:t>
      </w:r>
    </w:p>
    <w:p w14:paraId="7FD9B74F" w14:textId="77777777" w:rsidR="0047680D" w:rsidRDefault="00797466" w:rsidP="00514FE1">
      <w:pPr>
        <w:pStyle w:val="2"/>
      </w:pPr>
      <w:r w:rsidRPr="00DE2CD0">
        <w:t xml:space="preserve">Форма промежуточной аттестации: </w:t>
      </w:r>
    </w:p>
    <w:p w14:paraId="638E96EF" w14:textId="77777777" w:rsidR="0047680D" w:rsidRDefault="0047680D" w:rsidP="0047680D">
      <w:r>
        <w:t xml:space="preserve">Пятый семестр — </w:t>
      </w:r>
      <w:r w:rsidR="00797466" w:rsidRPr="00DE2CD0">
        <w:t>экзамен</w:t>
      </w:r>
    </w:p>
    <w:p w14:paraId="75B8A928" w14:textId="62646FC6" w:rsidR="00514FE1" w:rsidRPr="00DE2CD0" w:rsidRDefault="0047680D" w:rsidP="0047680D">
      <w:r>
        <w:t>Шестой семестр — экзамен</w:t>
      </w:r>
      <w:r w:rsidR="00797466" w:rsidRPr="00DE2CD0">
        <w:t xml:space="preserve"> </w:t>
      </w:r>
    </w:p>
    <w:p w14:paraId="483E6947" w14:textId="77777777" w:rsidR="00F84DC0" w:rsidRPr="0004602C" w:rsidRDefault="007E18CB" w:rsidP="00514FE1">
      <w:pPr>
        <w:ind w:firstLine="709"/>
        <w:rPr>
          <w:sz w:val="24"/>
          <w:szCs w:val="24"/>
        </w:rPr>
      </w:pPr>
      <w:r w:rsidRPr="007B4F2F">
        <w:rPr>
          <w:sz w:val="24"/>
          <w:szCs w:val="24"/>
        </w:rPr>
        <w:t xml:space="preserve">Место </w:t>
      </w:r>
      <w:r w:rsidR="009B4BCD" w:rsidRPr="007B4F2F">
        <w:rPr>
          <w:sz w:val="24"/>
          <w:szCs w:val="24"/>
        </w:rPr>
        <w:t>учебной дисциплины</w:t>
      </w:r>
      <w:r w:rsidRPr="007B4F2F">
        <w:rPr>
          <w:sz w:val="24"/>
          <w:szCs w:val="24"/>
        </w:rPr>
        <w:t xml:space="preserve"> в структуре ОПОП</w:t>
      </w:r>
    </w:p>
    <w:p w14:paraId="1D59AB7A" w14:textId="59839155" w:rsidR="007E18CB" w:rsidRPr="0004602C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4602C">
        <w:rPr>
          <w:sz w:val="24"/>
          <w:szCs w:val="24"/>
        </w:rPr>
        <w:t>Учебная дисциплина</w:t>
      </w:r>
      <w:r w:rsidR="00212752" w:rsidRPr="0004602C">
        <w:rPr>
          <w:sz w:val="24"/>
          <w:szCs w:val="24"/>
        </w:rPr>
        <w:t xml:space="preserve"> </w:t>
      </w:r>
      <w:r w:rsidR="00DE2CD0" w:rsidRPr="0004602C">
        <w:rPr>
          <w:sz w:val="24"/>
          <w:szCs w:val="24"/>
        </w:rPr>
        <w:t>«</w:t>
      </w:r>
      <w:r w:rsidR="0060513D" w:rsidRPr="0060513D">
        <w:rPr>
          <w:rFonts w:eastAsia="Times New Roman"/>
          <w:sz w:val="24"/>
          <w:szCs w:val="24"/>
        </w:rPr>
        <w:t xml:space="preserve">Гидро и пневмоприводы </w:t>
      </w:r>
      <w:proofErr w:type="spellStart"/>
      <w:r w:rsidR="0060513D" w:rsidRPr="0060513D">
        <w:rPr>
          <w:rFonts w:eastAsia="Times New Roman"/>
          <w:sz w:val="24"/>
          <w:szCs w:val="24"/>
        </w:rPr>
        <w:t>мехатронных</w:t>
      </w:r>
      <w:proofErr w:type="spellEnd"/>
      <w:r w:rsidR="0060513D" w:rsidRPr="0060513D">
        <w:rPr>
          <w:rFonts w:eastAsia="Times New Roman"/>
          <w:sz w:val="24"/>
          <w:szCs w:val="24"/>
        </w:rPr>
        <w:t xml:space="preserve"> и робототехнических устройств</w:t>
      </w:r>
      <w:r w:rsidR="00DE2CD0" w:rsidRPr="0004602C">
        <w:rPr>
          <w:sz w:val="24"/>
          <w:szCs w:val="24"/>
          <w:u w:val="single"/>
        </w:rPr>
        <w:t>»</w:t>
      </w:r>
      <w:r w:rsidR="00212752" w:rsidRPr="0004602C">
        <w:rPr>
          <w:sz w:val="24"/>
          <w:szCs w:val="24"/>
          <w:u w:val="single"/>
        </w:rPr>
        <w:t xml:space="preserve"> </w:t>
      </w:r>
      <w:r w:rsidR="007E18CB" w:rsidRPr="0004602C">
        <w:rPr>
          <w:sz w:val="24"/>
          <w:szCs w:val="24"/>
        </w:rPr>
        <w:t>относится</w:t>
      </w:r>
      <w:r w:rsidR="00212752" w:rsidRPr="0004602C">
        <w:rPr>
          <w:sz w:val="24"/>
          <w:szCs w:val="24"/>
        </w:rPr>
        <w:t xml:space="preserve"> </w:t>
      </w:r>
      <w:r w:rsidR="007E18CB" w:rsidRPr="0004602C">
        <w:rPr>
          <w:sz w:val="24"/>
          <w:szCs w:val="24"/>
        </w:rPr>
        <w:t>к</w:t>
      </w:r>
      <w:r w:rsidR="00212752" w:rsidRPr="0004602C">
        <w:rPr>
          <w:sz w:val="24"/>
          <w:szCs w:val="24"/>
        </w:rPr>
        <w:t xml:space="preserve"> </w:t>
      </w:r>
      <w:r w:rsidR="0004602C" w:rsidRPr="0004602C">
        <w:rPr>
          <w:sz w:val="24"/>
          <w:szCs w:val="24"/>
        </w:rPr>
        <w:t>части, формируемой участниками образовательных отношений</w:t>
      </w:r>
      <w:r w:rsidR="00B24D09" w:rsidRPr="0004602C">
        <w:rPr>
          <w:sz w:val="24"/>
          <w:szCs w:val="24"/>
        </w:rPr>
        <w:t>.</w:t>
      </w:r>
    </w:p>
    <w:p w14:paraId="14142344" w14:textId="77777777" w:rsidR="007E18CB" w:rsidRPr="007B4F2F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Основой д</w:t>
      </w:r>
      <w:r w:rsidR="00D0509F" w:rsidRPr="007B4F2F">
        <w:rPr>
          <w:sz w:val="24"/>
          <w:szCs w:val="24"/>
        </w:rPr>
        <w:t>ля</w:t>
      </w:r>
      <w:r w:rsidR="007E18CB" w:rsidRPr="007B4F2F">
        <w:rPr>
          <w:sz w:val="24"/>
          <w:szCs w:val="24"/>
        </w:rPr>
        <w:t xml:space="preserve"> освоени</w:t>
      </w:r>
      <w:r w:rsidR="00D0509F" w:rsidRPr="007B4F2F">
        <w:rPr>
          <w:sz w:val="24"/>
          <w:szCs w:val="24"/>
        </w:rPr>
        <w:t>я</w:t>
      </w:r>
      <w:r w:rsidR="00883BE3" w:rsidRPr="00883BE3">
        <w:rPr>
          <w:sz w:val="24"/>
          <w:szCs w:val="24"/>
        </w:rPr>
        <w:t xml:space="preserve"> </w:t>
      </w:r>
      <w:r w:rsidR="005E627C" w:rsidRPr="007B4F2F">
        <w:rPr>
          <w:sz w:val="24"/>
          <w:szCs w:val="24"/>
        </w:rPr>
        <w:t>дисциплины</w:t>
      </w:r>
      <w:r w:rsidR="00883BE3" w:rsidRPr="00883BE3">
        <w:rPr>
          <w:sz w:val="24"/>
          <w:szCs w:val="24"/>
        </w:rPr>
        <w:t xml:space="preserve"> </w:t>
      </w:r>
      <w:r w:rsidRPr="007B4F2F">
        <w:rPr>
          <w:sz w:val="24"/>
          <w:szCs w:val="24"/>
        </w:rPr>
        <w:t>являются</w:t>
      </w:r>
      <w:r w:rsidR="002F4102" w:rsidRPr="007B4F2F">
        <w:rPr>
          <w:sz w:val="24"/>
          <w:szCs w:val="24"/>
        </w:rPr>
        <w:t xml:space="preserve"> результаты обучения</w:t>
      </w:r>
      <w:r w:rsidRPr="007B4F2F">
        <w:rPr>
          <w:sz w:val="24"/>
          <w:szCs w:val="24"/>
        </w:rPr>
        <w:t xml:space="preserve"> по</w:t>
      </w:r>
      <w:r w:rsidR="0000328B">
        <w:rPr>
          <w:sz w:val="24"/>
          <w:szCs w:val="24"/>
        </w:rPr>
        <w:t xml:space="preserve"> </w:t>
      </w:r>
      <w:r w:rsidR="002C2B69" w:rsidRPr="007B4F2F">
        <w:rPr>
          <w:sz w:val="24"/>
          <w:szCs w:val="24"/>
        </w:rPr>
        <w:t>предшествующи</w:t>
      </w:r>
      <w:r w:rsidRPr="007B4F2F">
        <w:rPr>
          <w:sz w:val="24"/>
          <w:szCs w:val="24"/>
        </w:rPr>
        <w:t>м</w:t>
      </w:r>
      <w:r w:rsidR="007E18CB" w:rsidRPr="007B4F2F">
        <w:rPr>
          <w:sz w:val="24"/>
          <w:szCs w:val="24"/>
        </w:rPr>
        <w:t xml:space="preserve"> дисциплин</w:t>
      </w:r>
      <w:r w:rsidRPr="007B4F2F">
        <w:rPr>
          <w:sz w:val="24"/>
          <w:szCs w:val="24"/>
        </w:rPr>
        <w:t>ам</w:t>
      </w:r>
      <w:r w:rsidR="0000328B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и практик</w:t>
      </w:r>
      <w:r w:rsidRPr="007B4F2F">
        <w:rPr>
          <w:sz w:val="24"/>
          <w:szCs w:val="24"/>
        </w:rPr>
        <w:t>ам</w:t>
      </w:r>
      <w:r w:rsidR="007E18CB" w:rsidRPr="007B4F2F">
        <w:rPr>
          <w:sz w:val="24"/>
          <w:szCs w:val="24"/>
        </w:rPr>
        <w:t>:</w:t>
      </w:r>
    </w:p>
    <w:p w14:paraId="6399A72A" w14:textId="77777777" w:rsidR="006B4DE2" w:rsidRDefault="006B4DE2" w:rsidP="0051071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327B2">
        <w:rPr>
          <w:sz w:val="24"/>
          <w:szCs w:val="24"/>
        </w:rPr>
        <w:t>Математика</w:t>
      </w:r>
      <w:r w:rsidRPr="00510712">
        <w:rPr>
          <w:sz w:val="24"/>
          <w:szCs w:val="24"/>
        </w:rPr>
        <w:t>,</w:t>
      </w:r>
    </w:p>
    <w:p w14:paraId="18AEF0B2" w14:textId="73F5BBE3" w:rsidR="00510712" w:rsidRPr="00510712" w:rsidRDefault="0047680D" w:rsidP="0051071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7680D">
        <w:rPr>
          <w:sz w:val="24"/>
          <w:szCs w:val="24"/>
        </w:rPr>
        <w:t>Высшая математика в моделях систем управления</w:t>
      </w:r>
      <w:r w:rsidR="00510712">
        <w:rPr>
          <w:sz w:val="24"/>
          <w:szCs w:val="24"/>
        </w:rPr>
        <w:t>,</w:t>
      </w:r>
    </w:p>
    <w:p w14:paraId="0A548880" w14:textId="41128DC5" w:rsidR="007E18CB" w:rsidRDefault="00BC165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Физика</w:t>
      </w:r>
      <w:r w:rsidR="00B24D09" w:rsidRPr="000327B2">
        <w:rPr>
          <w:sz w:val="24"/>
          <w:szCs w:val="24"/>
        </w:rPr>
        <w:t>.</w:t>
      </w:r>
    </w:p>
    <w:p w14:paraId="7FD5A24B" w14:textId="4DEE4C57" w:rsidR="00535D5A" w:rsidRDefault="00535D5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Теоретическая механика</w:t>
      </w:r>
    </w:p>
    <w:p w14:paraId="49F373FB" w14:textId="77712432" w:rsidR="00535D5A" w:rsidRPr="000327B2" w:rsidRDefault="00535D5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35D5A">
        <w:rPr>
          <w:sz w:val="24"/>
          <w:szCs w:val="24"/>
        </w:rPr>
        <w:t>Новые механизмы в современной робототехнике</w:t>
      </w:r>
    </w:p>
    <w:p w14:paraId="680553F0" w14:textId="77777777" w:rsidR="007E18CB" w:rsidRPr="000327B2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327B2">
        <w:rPr>
          <w:sz w:val="24"/>
          <w:szCs w:val="24"/>
        </w:rPr>
        <w:t xml:space="preserve">Результаты обучения по </w:t>
      </w:r>
      <w:r w:rsidR="002C2B69" w:rsidRPr="000327B2">
        <w:rPr>
          <w:sz w:val="24"/>
          <w:szCs w:val="24"/>
        </w:rPr>
        <w:t>учебной</w:t>
      </w:r>
      <w:r w:rsidR="007E18CB" w:rsidRPr="000327B2">
        <w:rPr>
          <w:sz w:val="24"/>
          <w:szCs w:val="24"/>
        </w:rPr>
        <w:t xml:space="preserve"> дисциплин</w:t>
      </w:r>
      <w:r w:rsidR="00A85C64" w:rsidRPr="000327B2">
        <w:rPr>
          <w:sz w:val="24"/>
          <w:szCs w:val="24"/>
        </w:rPr>
        <w:t>е</w:t>
      </w:r>
      <w:r w:rsidRPr="000327B2">
        <w:rPr>
          <w:sz w:val="24"/>
          <w:szCs w:val="24"/>
        </w:rPr>
        <w:t>, используются при</w:t>
      </w:r>
      <w:r w:rsidR="007E18CB" w:rsidRPr="000327B2">
        <w:rPr>
          <w:sz w:val="24"/>
          <w:szCs w:val="24"/>
        </w:rPr>
        <w:t xml:space="preserve"> изучени</w:t>
      </w:r>
      <w:r w:rsidRPr="000327B2">
        <w:rPr>
          <w:sz w:val="24"/>
          <w:szCs w:val="24"/>
        </w:rPr>
        <w:t>и</w:t>
      </w:r>
      <w:r w:rsidR="007E18CB" w:rsidRPr="000327B2">
        <w:rPr>
          <w:sz w:val="24"/>
          <w:szCs w:val="24"/>
        </w:rPr>
        <w:t xml:space="preserve"> следующих дисциплин и прохождения практик:</w:t>
      </w:r>
    </w:p>
    <w:p w14:paraId="2F721C4B" w14:textId="249240B8" w:rsidR="00BC165B" w:rsidRDefault="00535D5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35D5A">
        <w:rPr>
          <w:sz w:val="24"/>
          <w:szCs w:val="24"/>
        </w:rPr>
        <w:t xml:space="preserve">Детали </w:t>
      </w:r>
      <w:proofErr w:type="spellStart"/>
      <w:r w:rsidRPr="00535D5A">
        <w:rPr>
          <w:sz w:val="24"/>
          <w:szCs w:val="24"/>
        </w:rPr>
        <w:t>мехатронных</w:t>
      </w:r>
      <w:proofErr w:type="spellEnd"/>
      <w:r w:rsidRPr="00535D5A">
        <w:rPr>
          <w:sz w:val="24"/>
          <w:szCs w:val="24"/>
        </w:rPr>
        <w:t xml:space="preserve"> модулей и их конструирование</w:t>
      </w:r>
      <w:r w:rsidR="00BC165B">
        <w:rPr>
          <w:sz w:val="24"/>
          <w:szCs w:val="24"/>
        </w:rPr>
        <w:t>,</w:t>
      </w:r>
    </w:p>
    <w:p w14:paraId="47B4379F" w14:textId="624B161B" w:rsidR="007E18CB" w:rsidRPr="000327B2" w:rsidRDefault="00535D5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35D5A">
        <w:rPr>
          <w:sz w:val="24"/>
          <w:szCs w:val="24"/>
        </w:rPr>
        <w:t xml:space="preserve">Проектирование </w:t>
      </w:r>
      <w:proofErr w:type="spellStart"/>
      <w:r w:rsidRPr="00535D5A">
        <w:rPr>
          <w:sz w:val="24"/>
          <w:szCs w:val="24"/>
        </w:rPr>
        <w:t>мехатронных</w:t>
      </w:r>
      <w:proofErr w:type="spellEnd"/>
      <w:r w:rsidRPr="00535D5A">
        <w:rPr>
          <w:sz w:val="24"/>
          <w:szCs w:val="24"/>
        </w:rPr>
        <w:t xml:space="preserve"> и робототехнических систем</w:t>
      </w:r>
      <w:r w:rsidR="00815817">
        <w:rPr>
          <w:sz w:val="24"/>
          <w:szCs w:val="24"/>
        </w:rPr>
        <w:t>.</w:t>
      </w:r>
    </w:p>
    <w:p w14:paraId="67C6A873" w14:textId="77777777" w:rsidR="00342AAE" w:rsidRPr="00DE2CD0" w:rsidRDefault="002C2B69" w:rsidP="002243A9">
      <w:pPr>
        <w:pStyle w:val="af0"/>
        <w:numPr>
          <w:ilvl w:val="3"/>
          <w:numId w:val="6"/>
        </w:numPr>
        <w:jc w:val="both"/>
      </w:pPr>
      <w:r w:rsidRPr="00DE2CD0">
        <w:rPr>
          <w:sz w:val="24"/>
          <w:szCs w:val="24"/>
        </w:rPr>
        <w:t xml:space="preserve">Результаты </w:t>
      </w:r>
      <w:r w:rsidR="001971EC" w:rsidRPr="00DE2CD0">
        <w:rPr>
          <w:sz w:val="24"/>
          <w:szCs w:val="24"/>
        </w:rPr>
        <w:t>освоения</w:t>
      </w:r>
      <w:r w:rsidR="00212752">
        <w:rPr>
          <w:sz w:val="24"/>
          <w:szCs w:val="24"/>
        </w:rPr>
        <w:t xml:space="preserve"> </w:t>
      </w:r>
      <w:r w:rsidR="009B4BCD" w:rsidRPr="00DE2CD0">
        <w:rPr>
          <w:sz w:val="24"/>
          <w:szCs w:val="24"/>
        </w:rPr>
        <w:t>учебной дисциплины</w:t>
      </w:r>
      <w:r w:rsidR="00212752">
        <w:rPr>
          <w:sz w:val="24"/>
          <w:szCs w:val="24"/>
        </w:rPr>
        <w:t xml:space="preserve"> </w:t>
      </w:r>
      <w:r w:rsidR="00342AAE" w:rsidRPr="00DE2CD0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14:paraId="4B392DE0" w14:textId="77777777" w:rsidR="00BF7A20" w:rsidRPr="001D126D" w:rsidRDefault="00B431BF" w:rsidP="00B3400A">
      <w:pPr>
        <w:pStyle w:val="1"/>
        <w:rPr>
          <w:i/>
        </w:rPr>
      </w:pPr>
      <w:r w:rsidRPr="00DE2CD0">
        <w:t xml:space="preserve">ЦЕЛИ И </w:t>
      </w:r>
      <w:r w:rsidR="001D126D" w:rsidRPr="00DE2CD0">
        <w:t>П</w:t>
      </w:r>
      <w:r w:rsidR="00B528A8" w:rsidRPr="00DE2CD0">
        <w:t>ЛАНИРУЕМЫ</w:t>
      </w:r>
      <w:r w:rsidR="001D126D" w:rsidRPr="00DE2CD0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6BA1CC01" w14:textId="42E32E43" w:rsidR="00D5517D" w:rsidRPr="00C24AEB" w:rsidRDefault="00C24AE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DE2CD0">
        <w:rPr>
          <w:rFonts w:eastAsia="Times New Roman"/>
          <w:sz w:val="24"/>
          <w:szCs w:val="24"/>
        </w:rPr>
        <w:t>дисциплины</w:t>
      </w:r>
      <w:r w:rsidR="0000328B" w:rsidRPr="0000328B">
        <w:rPr>
          <w:rFonts w:eastAsia="Times New Roman"/>
          <w:sz w:val="24"/>
          <w:szCs w:val="24"/>
        </w:rPr>
        <w:t xml:space="preserve"> </w:t>
      </w:r>
      <w:r w:rsidR="00276177" w:rsidRPr="00276177">
        <w:rPr>
          <w:rFonts w:eastAsia="Times New Roman"/>
          <w:sz w:val="24"/>
          <w:szCs w:val="24"/>
        </w:rPr>
        <w:t>«</w:t>
      </w:r>
      <w:r w:rsidR="00535D5A" w:rsidRPr="0060513D">
        <w:rPr>
          <w:rFonts w:eastAsia="Times New Roman"/>
          <w:sz w:val="24"/>
          <w:szCs w:val="24"/>
        </w:rPr>
        <w:t xml:space="preserve">Гидро и пневмоприводы </w:t>
      </w:r>
      <w:proofErr w:type="spellStart"/>
      <w:r w:rsidR="00535D5A" w:rsidRPr="0060513D">
        <w:rPr>
          <w:rFonts w:eastAsia="Times New Roman"/>
          <w:sz w:val="24"/>
          <w:szCs w:val="24"/>
        </w:rPr>
        <w:t>мехатронных</w:t>
      </w:r>
      <w:proofErr w:type="spellEnd"/>
      <w:r w:rsidR="00535D5A" w:rsidRPr="0060513D">
        <w:rPr>
          <w:rFonts w:eastAsia="Times New Roman"/>
          <w:sz w:val="24"/>
          <w:szCs w:val="24"/>
        </w:rPr>
        <w:t xml:space="preserve"> и робототехнических устройств</w:t>
      </w:r>
      <w:r w:rsidR="00276177" w:rsidRPr="00276177">
        <w:rPr>
          <w:rFonts w:eastAsia="Times New Roman"/>
          <w:sz w:val="24"/>
          <w:szCs w:val="24"/>
        </w:rPr>
        <w:t>»</w:t>
      </w:r>
      <w:r w:rsidR="0021275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14:paraId="391C3634" w14:textId="77777777" w:rsid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212752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proofErr w:type="spellStart"/>
      <w:r w:rsidR="00AF5D5E">
        <w:rPr>
          <w:sz w:val="24"/>
          <w:szCs w:val="24"/>
        </w:rPr>
        <w:t>гидрогазодинамики</w:t>
      </w:r>
      <w:proofErr w:type="spellEnd"/>
      <w:r w:rsidRPr="00C24AEB">
        <w:rPr>
          <w:rFonts w:eastAsia="MS Mincho"/>
          <w:sz w:val="24"/>
          <w:szCs w:val="24"/>
        </w:rPr>
        <w:t>;</w:t>
      </w:r>
    </w:p>
    <w:p w14:paraId="0A583BD7" w14:textId="454E81A8" w:rsidR="0093587C" w:rsidRPr="0093587C" w:rsidRDefault="0093587C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93587C">
        <w:rPr>
          <w:rFonts w:eastAsia="MS Mincho"/>
          <w:sz w:val="24"/>
          <w:szCs w:val="24"/>
        </w:rPr>
        <w:t xml:space="preserve">− </w:t>
      </w:r>
      <w:r w:rsidRPr="0093587C">
        <w:rPr>
          <w:sz w:val="24"/>
          <w:szCs w:val="24"/>
        </w:rPr>
        <w:t xml:space="preserve">формирование системы знаний о законах механики жидкости и газов </w:t>
      </w:r>
      <w:r w:rsidR="00535D5A">
        <w:rPr>
          <w:sz w:val="24"/>
          <w:szCs w:val="24"/>
        </w:rPr>
        <w:t xml:space="preserve">для проектирования </w:t>
      </w:r>
      <w:proofErr w:type="spellStart"/>
      <w:r w:rsidR="00535D5A">
        <w:rPr>
          <w:sz w:val="24"/>
          <w:szCs w:val="24"/>
        </w:rPr>
        <w:t>мехатронных</w:t>
      </w:r>
      <w:proofErr w:type="spellEnd"/>
      <w:r w:rsidR="00535D5A">
        <w:rPr>
          <w:sz w:val="24"/>
          <w:szCs w:val="24"/>
        </w:rPr>
        <w:t xml:space="preserve"> и робототехнических устройств</w:t>
      </w:r>
      <w:r w:rsidRPr="0093587C">
        <w:rPr>
          <w:sz w:val="24"/>
          <w:szCs w:val="24"/>
        </w:rPr>
        <w:t>;</w:t>
      </w:r>
    </w:p>
    <w:p w14:paraId="75FC5D80" w14:textId="1DF1E876" w:rsidR="002D3A4F" w:rsidRPr="00C24AEB" w:rsidRDefault="00C24AEB" w:rsidP="002D3A4F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 w:rsidR="002D3A4F" w:rsidRPr="002D3A4F">
        <w:rPr>
          <w:sz w:val="24"/>
          <w:szCs w:val="24"/>
        </w:rPr>
        <w:t xml:space="preserve">изучение теории и практического применения </w:t>
      </w:r>
      <w:proofErr w:type="spellStart"/>
      <w:r w:rsidR="002D3A4F" w:rsidRPr="002D3A4F">
        <w:rPr>
          <w:sz w:val="24"/>
          <w:szCs w:val="24"/>
        </w:rPr>
        <w:t>гидрогазодинамических</w:t>
      </w:r>
      <w:proofErr w:type="spellEnd"/>
      <w:r w:rsidR="002D3A4F" w:rsidRPr="002D3A4F">
        <w:rPr>
          <w:sz w:val="24"/>
          <w:szCs w:val="24"/>
        </w:rPr>
        <w:t xml:space="preserve"> процессов при </w:t>
      </w:r>
      <w:r w:rsidR="00535D5A">
        <w:rPr>
          <w:sz w:val="24"/>
          <w:szCs w:val="24"/>
        </w:rPr>
        <w:t>проектировании гидро и пневмоприводов</w:t>
      </w:r>
      <w:r w:rsidR="002D3A4F" w:rsidRPr="00C24AEB">
        <w:rPr>
          <w:rFonts w:eastAsia="MS Mincho"/>
          <w:sz w:val="24"/>
          <w:szCs w:val="24"/>
        </w:rPr>
        <w:t xml:space="preserve">; </w:t>
      </w:r>
    </w:p>
    <w:p w14:paraId="6D9BF2C1" w14:textId="77777777" w:rsidR="00C24AEB" w:rsidRPr="00C24AEB" w:rsidRDefault="002D3A4F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4B0155">
        <w:rPr>
          <w:rFonts w:eastAsia="MS Mincho"/>
          <w:sz w:val="24"/>
          <w:szCs w:val="24"/>
        </w:rPr>
        <w:t xml:space="preserve"> </w:t>
      </w:r>
      <w:r w:rsidR="00C24AEB">
        <w:rPr>
          <w:sz w:val="24"/>
          <w:szCs w:val="24"/>
        </w:rPr>
        <w:t>приобретение</w:t>
      </w:r>
      <w:r w:rsidR="00C24AEB" w:rsidRPr="00C24AEB">
        <w:rPr>
          <w:rFonts w:eastAsia="MS Mincho"/>
          <w:sz w:val="24"/>
          <w:szCs w:val="24"/>
        </w:rPr>
        <w:t xml:space="preserve"> интерес</w:t>
      </w:r>
      <w:r w:rsidR="00C24AEB">
        <w:rPr>
          <w:sz w:val="24"/>
          <w:szCs w:val="24"/>
        </w:rPr>
        <w:t>а</w:t>
      </w:r>
      <w:r w:rsidR="00C24AEB" w:rsidRPr="00C24AEB">
        <w:rPr>
          <w:rFonts w:eastAsia="MS Mincho"/>
          <w:sz w:val="24"/>
          <w:szCs w:val="24"/>
        </w:rPr>
        <w:t xml:space="preserve"> к истории </w:t>
      </w:r>
      <w:r w:rsidR="00AF5D5E">
        <w:rPr>
          <w:rFonts w:eastAsia="MS Mincho"/>
          <w:sz w:val="24"/>
          <w:szCs w:val="24"/>
        </w:rPr>
        <w:t xml:space="preserve">развития </w:t>
      </w:r>
      <w:r w:rsidR="00C24AEB" w:rsidRPr="00C24AEB">
        <w:rPr>
          <w:rFonts w:eastAsia="MS Mincho"/>
          <w:sz w:val="24"/>
          <w:szCs w:val="24"/>
        </w:rPr>
        <w:t xml:space="preserve">и достижениям в области </w:t>
      </w:r>
      <w:proofErr w:type="spellStart"/>
      <w:r w:rsidR="00AF5D5E">
        <w:rPr>
          <w:sz w:val="24"/>
          <w:szCs w:val="24"/>
        </w:rPr>
        <w:t>гидрогазодинимики</w:t>
      </w:r>
      <w:proofErr w:type="spellEnd"/>
      <w:r w:rsidR="00C24AEB" w:rsidRPr="00C24AEB">
        <w:rPr>
          <w:rFonts w:eastAsia="MS Mincho"/>
          <w:sz w:val="24"/>
          <w:szCs w:val="24"/>
        </w:rPr>
        <w:t>;</w:t>
      </w:r>
    </w:p>
    <w:p w14:paraId="12BCCEAD" w14:textId="77777777" w:rsidR="00C24AEB" w:rsidRDefault="00537320" w:rsidP="00C24AEB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00328B">
        <w:rPr>
          <w:rFonts w:eastAsia="MS Mincho"/>
          <w:sz w:val="24"/>
          <w:szCs w:val="24"/>
        </w:rPr>
        <w:t xml:space="preserve"> </w:t>
      </w:r>
      <w:r w:rsidR="00C24AEB"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 w:rsidR="00676892">
        <w:rPr>
          <w:bCs/>
          <w:sz w:val="24"/>
          <w:szCs w:val="24"/>
        </w:rPr>
        <w:t>дисциплины</w:t>
      </w:r>
      <w:r w:rsidR="00C24AEB" w:rsidRPr="00C24AEB">
        <w:rPr>
          <w:rFonts w:eastAsia="MS Mincho"/>
          <w:bCs/>
          <w:sz w:val="24"/>
          <w:szCs w:val="24"/>
        </w:rPr>
        <w:t xml:space="preserve">; </w:t>
      </w:r>
      <w:r w:rsidR="00676892">
        <w:rPr>
          <w:bCs/>
          <w:sz w:val="24"/>
          <w:szCs w:val="24"/>
        </w:rPr>
        <w:t>приобретение</w:t>
      </w:r>
      <w:r w:rsidR="00C24AEB" w:rsidRPr="00C24AEB">
        <w:rPr>
          <w:rFonts w:eastAsia="MS Mincho"/>
          <w:bCs/>
          <w:sz w:val="24"/>
          <w:szCs w:val="24"/>
        </w:rPr>
        <w:t xml:space="preserve"> совр</w:t>
      </w:r>
      <w:r w:rsidR="00676892">
        <w:rPr>
          <w:bCs/>
          <w:sz w:val="24"/>
          <w:szCs w:val="24"/>
        </w:rPr>
        <w:t xml:space="preserve">еменных научных взглядов, идей </w:t>
      </w:r>
      <w:r w:rsidR="00C24AEB"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14:paraId="7051805C" w14:textId="646FC7E6" w:rsidR="002D3A4F" w:rsidRPr="002D3A4F" w:rsidRDefault="00537320" w:rsidP="002D3A4F">
      <w:pPr>
        <w:ind w:right="1" w:firstLine="567"/>
        <w:jc w:val="both"/>
        <w:rPr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использов</w:t>
      </w:r>
      <w:r w:rsidR="002D3A4F">
        <w:rPr>
          <w:sz w:val="24"/>
          <w:szCs w:val="24"/>
        </w:rPr>
        <w:t>ание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методов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>технологических</w:t>
      </w:r>
      <w:r w:rsidR="0000328B">
        <w:rPr>
          <w:sz w:val="24"/>
          <w:szCs w:val="24"/>
        </w:rPr>
        <w:t xml:space="preserve"> </w:t>
      </w:r>
      <w:r w:rsidRPr="00537320">
        <w:rPr>
          <w:rFonts w:eastAsia="MS Mincho"/>
          <w:sz w:val="24"/>
          <w:szCs w:val="24"/>
        </w:rPr>
        <w:t>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14:paraId="01B64E80" w14:textId="77777777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00328B">
        <w:rPr>
          <w:rFonts w:eastAsia="Times New Roman"/>
          <w:sz w:val="24"/>
          <w:szCs w:val="24"/>
        </w:rPr>
        <w:t xml:space="preserve"> </w:t>
      </w:r>
      <w:r w:rsidR="00212752" w:rsidRPr="00195C40">
        <w:rPr>
          <w:rFonts w:eastAsia="Times New Roman"/>
          <w:sz w:val="24"/>
          <w:szCs w:val="24"/>
        </w:rPr>
        <w:t>компетенций</w:t>
      </w:r>
      <w:r w:rsidR="00762EAC" w:rsidRPr="00195C40">
        <w:rPr>
          <w:rFonts w:eastAsia="Times New Roman"/>
          <w:sz w:val="24"/>
          <w:szCs w:val="24"/>
        </w:rPr>
        <w:t>,</w:t>
      </w:r>
      <w:r w:rsidR="0000328B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537320">
        <w:rPr>
          <w:rFonts w:eastAsia="Times New Roman"/>
          <w:sz w:val="24"/>
          <w:szCs w:val="24"/>
        </w:rPr>
        <w:t>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</w:p>
    <w:p w14:paraId="49EE2864" w14:textId="77777777" w:rsidR="00655A44" w:rsidRPr="00DE2CD0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12752">
        <w:rPr>
          <w:sz w:val="24"/>
          <w:szCs w:val="24"/>
        </w:rPr>
        <w:t>Результатом обучения по</w:t>
      </w:r>
      <w:r w:rsidR="00212752">
        <w:rPr>
          <w:sz w:val="24"/>
          <w:szCs w:val="24"/>
        </w:rPr>
        <w:t xml:space="preserve"> </w:t>
      </w:r>
      <w:r w:rsidR="007B21C3" w:rsidRPr="00212752">
        <w:rPr>
          <w:sz w:val="24"/>
          <w:szCs w:val="24"/>
        </w:rPr>
        <w:t>учебной</w:t>
      </w:r>
      <w:r w:rsidR="00212752">
        <w:rPr>
          <w:sz w:val="24"/>
          <w:szCs w:val="24"/>
        </w:rPr>
        <w:t xml:space="preserve"> </w:t>
      </w:r>
      <w:r w:rsidRPr="00212752">
        <w:rPr>
          <w:sz w:val="24"/>
          <w:szCs w:val="24"/>
        </w:rPr>
        <w:t>дисциплине</w:t>
      </w:r>
      <w:r w:rsidRPr="00DE2CD0">
        <w:rPr>
          <w:color w:val="333333"/>
          <w:sz w:val="24"/>
          <w:szCs w:val="24"/>
        </w:rPr>
        <w:t xml:space="preserve"> </w:t>
      </w:r>
      <w:r w:rsidRPr="00212752">
        <w:rPr>
          <w:sz w:val="24"/>
          <w:szCs w:val="24"/>
        </w:rPr>
        <w:t xml:space="preserve">является </w:t>
      </w:r>
      <w:r w:rsidR="00963DA6" w:rsidRPr="00212752">
        <w:rPr>
          <w:sz w:val="24"/>
          <w:szCs w:val="24"/>
        </w:rPr>
        <w:t>овладение обучающимися</w:t>
      </w:r>
      <w:r w:rsidR="00963DA6" w:rsidRPr="00DE2CD0">
        <w:rPr>
          <w:color w:val="333333"/>
          <w:sz w:val="24"/>
          <w:szCs w:val="24"/>
        </w:rPr>
        <w:t xml:space="preserve"> </w:t>
      </w:r>
      <w:r w:rsidR="00963DA6" w:rsidRPr="00DE2CD0">
        <w:rPr>
          <w:rFonts w:eastAsia="Times New Roman"/>
          <w:sz w:val="24"/>
          <w:szCs w:val="24"/>
        </w:rPr>
        <w:t>знаниями, умения</w:t>
      </w:r>
      <w:r w:rsidR="00F47D5C" w:rsidRPr="00DE2CD0">
        <w:rPr>
          <w:rFonts w:eastAsia="Times New Roman"/>
          <w:sz w:val="24"/>
          <w:szCs w:val="24"/>
        </w:rPr>
        <w:t>ми</w:t>
      </w:r>
      <w:r w:rsidR="00963DA6" w:rsidRPr="00DE2CD0">
        <w:rPr>
          <w:rFonts w:eastAsia="Times New Roman"/>
          <w:sz w:val="24"/>
          <w:szCs w:val="24"/>
        </w:rPr>
        <w:t>, навык</w:t>
      </w:r>
      <w:r w:rsidR="00F47D5C" w:rsidRPr="00DE2CD0">
        <w:rPr>
          <w:rFonts w:eastAsia="Times New Roman"/>
          <w:sz w:val="24"/>
          <w:szCs w:val="24"/>
        </w:rPr>
        <w:t>ами</w:t>
      </w:r>
      <w:r w:rsidR="0034380E" w:rsidRPr="00DE2CD0">
        <w:rPr>
          <w:rFonts w:eastAsia="Times New Roman"/>
          <w:sz w:val="24"/>
          <w:szCs w:val="24"/>
        </w:rPr>
        <w:t xml:space="preserve"> и </w:t>
      </w:r>
      <w:r w:rsidR="00963DA6" w:rsidRPr="00DE2CD0">
        <w:rPr>
          <w:rFonts w:eastAsia="Times New Roman"/>
          <w:sz w:val="24"/>
          <w:szCs w:val="24"/>
        </w:rPr>
        <w:t>опыт</w:t>
      </w:r>
      <w:r w:rsidR="00F47D5C" w:rsidRPr="00DE2CD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DE2CD0">
        <w:rPr>
          <w:rFonts w:eastAsia="Times New Roman"/>
          <w:sz w:val="24"/>
          <w:szCs w:val="24"/>
        </w:rPr>
        <w:t xml:space="preserve"> процесс формирования </w:t>
      </w:r>
      <w:r w:rsidR="00963DA6" w:rsidRPr="00DE2CD0">
        <w:rPr>
          <w:rFonts w:eastAsia="Times New Roman"/>
          <w:sz w:val="24"/>
          <w:szCs w:val="24"/>
        </w:rPr>
        <w:lastRenderedPageBreak/>
        <w:t xml:space="preserve">компетенций и </w:t>
      </w:r>
      <w:r w:rsidR="005E43BD" w:rsidRPr="00DE2CD0">
        <w:rPr>
          <w:rFonts w:eastAsia="Times New Roman"/>
          <w:sz w:val="24"/>
          <w:szCs w:val="24"/>
        </w:rPr>
        <w:t>обеспечивающими</w:t>
      </w:r>
      <w:r w:rsidR="00963DA6" w:rsidRPr="00DE2CD0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DE2CD0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DE2CD0">
        <w:rPr>
          <w:rFonts w:eastAsia="Times New Roman"/>
          <w:sz w:val="24"/>
          <w:szCs w:val="24"/>
        </w:rPr>
        <w:t xml:space="preserve">учебной </w:t>
      </w:r>
      <w:r w:rsidR="009105BD" w:rsidRPr="00DE2CD0">
        <w:rPr>
          <w:rFonts w:eastAsia="Times New Roman"/>
          <w:sz w:val="24"/>
          <w:szCs w:val="24"/>
        </w:rPr>
        <w:t>дисциплины</w:t>
      </w:r>
      <w:r w:rsidR="005E43BD" w:rsidRPr="00DE2CD0">
        <w:rPr>
          <w:rFonts w:eastAsia="Times New Roman"/>
          <w:sz w:val="24"/>
          <w:szCs w:val="24"/>
        </w:rPr>
        <w:t>.</w:t>
      </w:r>
    </w:p>
    <w:p w14:paraId="4D821FE8" w14:textId="77777777" w:rsidR="00DE2CD0" w:rsidRPr="00E55739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14:paraId="140EF19C" w14:textId="77777777" w:rsidR="00495850" w:rsidRDefault="009105BD" w:rsidP="009F7F06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>льтатами обучения по</w:t>
      </w:r>
      <w:r w:rsidR="00E55739" w:rsidRPr="00DE2CD0">
        <w:t xml:space="preserve"> дисциплине</w:t>
      </w:r>
      <w:r w:rsidR="00495850" w:rsidRPr="00580E26">
        <w:t>:</w:t>
      </w:r>
    </w:p>
    <w:p w14:paraId="1C57977C" w14:textId="77777777" w:rsidR="00DE2CD0" w:rsidRPr="00DE2CD0" w:rsidRDefault="00DE2CD0" w:rsidP="009F7F06">
      <w:pPr>
        <w:keepNext/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1E99D11C" w14:textId="77777777" w:rsidTr="00253709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75B3128" w14:textId="77777777" w:rsidR="008266E4" w:rsidRPr="002E16C0" w:rsidRDefault="008266E4" w:rsidP="00DE2CD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079C5D1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AA6A72F" w14:textId="77777777" w:rsidR="008266E4" w:rsidRPr="002E16C0" w:rsidRDefault="008266E4" w:rsidP="00DE2C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668A21E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7205641" w14:textId="77777777" w:rsidR="008266E4" w:rsidRPr="002E16C0" w:rsidRDefault="008266E4" w:rsidP="00DE2CD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7B4F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253709" w:rsidRPr="00472E2E" w14:paraId="67CB76A2" w14:textId="77777777" w:rsidTr="00C658F3">
        <w:trPr>
          <w:trHeight w:val="392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F7DC51" w14:textId="7F97F485" w:rsidR="00C658F3" w:rsidRPr="00472E2E" w:rsidRDefault="00C658F3" w:rsidP="00C658F3">
            <w:pPr>
              <w:pStyle w:val="pboth"/>
              <w:rPr>
                <w:color w:val="000000" w:themeColor="text1"/>
                <w:sz w:val="22"/>
                <w:szCs w:val="22"/>
              </w:rPr>
            </w:pPr>
            <w:r w:rsidRPr="00C658F3">
              <w:rPr>
                <w:color w:val="000000" w:themeColor="text1"/>
                <w:sz w:val="22"/>
                <w:szCs w:val="22"/>
              </w:rPr>
              <w:t>ПК-2.</w:t>
            </w:r>
            <w:r w:rsidRPr="00C658F3">
              <w:rPr>
                <w:color w:val="000000" w:themeColor="text1"/>
                <w:sz w:val="22"/>
                <w:szCs w:val="22"/>
              </w:rPr>
              <w:tab/>
              <w:t>Способен к проведению конструкторских и расчетных работ по проектированию робототехнических систем, их подсистем, отдельных элементов и модулей, включая информационные, электромеханические, гидравлические, электрогидравлические, электронные устрой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42DB1B" w14:textId="6D7467AE" w:rsidR="00253709" w:rsidRPr="00472E2E" w:rsidRDefault="00C658F3" w:rsidP="004A7C2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658F3">
              <w:rPr>
                <w:color w:val="000000" w:themeColor="text1"/>
              </w:rPr>
              <w:t>ИД-ПК-2.4</w:t>
            </w:r>
            <w:r w:rsidRPr="00C658F3">
              <w:rPr>
                <w:color w:val="000000" w:themeColor="text1"/>
              </w:rPr>
              <w:tab/>
              <w:t>Выполнение конструкторских и расчетных работ по проектированию робототехнических систем, их подсистем, отдельных элементов и модулей, включая информационные, электромеханические, гидравлические, электрогидравлические, электронные устройства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DC7326" w14:textId="77777777" w:rsidR="009D78B7" w:rsidRPr="00472E2E" w:rsidRDefault="009D78B7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color w:val="000000" w:themeColor="text1"/>
              </w:rPr>
            </w:pPr>
            <w:r w:rsidRPr="00472E2E">
              <w:rPr>
                <w:color w:val="000000" w:themeColor="text1"/>
              </w:rPr>
              <w:t>Употребляет общие понятия, законы и уравнения статики, кинематики и динамики жидкостей и газов.</w:t>
            </w:r>
          </w:p>
          <w:p w14:paraId="4C3A5890" w14:textId="41FAB435" w:rsidR="009D78B7" w:rsidRPr="00472E2E" w:rsidRDefault="009D78B7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color w:val="000000" w:themeColor="text1"/>
              </w:rPr>
            </w:pPr>
            <w:r w:rsidRPr="00472E2E">
              <w:rPr>
                <w:color w:val="000000" w:themeColor="text1"/>
              </w:rPr>
              <w:t xml:space="preserve">Применяет основные физические свойства реальных жидкостей и газов, используемых в техносферной безопасности в качестве энерго- и теплоносителей, технологических компонентов, смазочных и охлаждающих жидкостей, а также рабочих тел в </w:t>
            </w:r>
            <w:proofErr w:type="spellStart"/>
            <w:r w:rsidRPr="00472E2E">
              <w:rPr>
                <w:color w:val="000000" w:themeColor="text1"/>
              </w:rPr>
              <w:t>пневмо</w:t>
            </w:r>
            <w:proofErr w:type="spellEnd"/>
            <w:r w:rsidRPr="00472E2E">
              <w:rPr>
                <w:color w:val="000000" w:themeColor="text1"/>
              </w:rPr>
              <w:t>- и гидросистемах.</w:t>
            </w:r>
          </w:p>
          <w:p w14:paraId="2878EECA" w14:textId="12F986D3" w:rsidR="00253709" w:rsidRPr="00472E2E" w:rsidRDefault="00A155E1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color w:val="000000" w:themeColor="text1"/>
              </w:rPr>
            </w:pPr>
            <w:r w:rsidRPr="00472E2E">
              <w:rPr>
                <w:color w:val="000000" w:themeColor="text1"/>
              </w:rPr>
              <w:t xml:space="preserve">Использует </w:t>
            </w:r>
            <w:r w:rsidR="003426A7" w:rsidRPr="00472E2E">
              <w:rPr>
                <w:color w:val="000000" w:themeColor="text1"/>
              </w:rPr>
              <w:t xml:space="preserve">методики расчета и проектирования деталей и узлов </w:t>
            </w:r>
            <w:r w:rsidRPr="00472E2E">
              <w:rPr>
                <w:color w:val="000000" w:themeColor="text1"/>
              </w:rPr>
              <w:t xml:space="preserve">аппаратов </w:t>
            </w:r>
            <w:proofErr w:type="spellStart"/>
            <w:r w:rsidR="004A6B58">
              <w:rPr>
                <w:color w:val="000000" w:themeColor="text1"/>
              </w:rPr>
              <w:t>роботехнических</w:t>
            </w:r>
            <w:proofErr w:type="spellEnd"/>
            <w:r w:rsidR="004A6B58">
              <w:rPr>
                <w:color w:val="000000" w:themeColor="text1"/>
              </w:rPr>
              <w:t xml:space="preserve"> систем</w:t>
            </w:r>
            <w:r w:rsidRPr="00472E2E">
              <w:rPr>
                <w:color w:val="000000" w:themeColor="text1"/>
              </w:rPr>
              <w:t xml:space="preserve"> </w:t>
            </w:r>
            <w:r w:rsidR="003426A7" w:rsidRPr="00472E2E">
              <w:rPr>
                <w:color w:val="000000" w:themeColor="text1"/>
              </w:rPr>
              <w:t>в соответствии с техническими заданиями и использованием стандартных средств автоматизации проектирования с учетом знаний основ теории пограничного слоя, особенностей определения усилий, возникающих при обтекании тел и</w:t>
            </w:r>
            <w:r w:rsidR="00253709" w:rsidRPr="00472E2E">
              <w:rPr>
                <w:color w:val="000000" w:themeColor="text1"/>
              </w:rPr>
              <w:t xml:space="preserve"> </w:t>
            </w:r>
            <w:r w:rsidRPr="00472E2E">
              <w:rPr>
                <w:color w:val="000000" w:themeColor="text1"/>
              </w:rPr>
              <w:t>др.</w:t>
            </w:r>
          </w:p>
          <w:p w14:paraId="426D80D7" w14:textId="77777777" w:rsidR="00CA7BB0" w:rsidRPr="00472E2E" w:rsidRDefault="00CA7BB0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color w:val="000000" w:themeColor="text1"/>
              </w:rPr>
            </w:pPr>
            <w:r w:rsidRPr="00472E2E">
              <w:rPr>
                <w:color w:val="000000" w:themeColor="text1"/>
              </w:rPr>
              <w:t>Использует законы и основные физико-математические модели механизмов движения жидкости.</w:t>
            </w:r>
          </w:p>
          <w:p w14:paraId="7DF4A08D" w14:textId="77777777" w:rsidR="00A155E1" w:rsidRPr="00472E2E" w:rsidRDefault="00A155E1" w:rsidP="00A155E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color w:val="000000" w:themeColor="text1"/>
              </w:rPr>
            </w:pPr>
            <w:r w:rsidRPr="00472E2E">
              <w:rPr>
                <w:color w:val="000000" w:themeColor="text1"/>
              </w:rPr>
              <w:t xml:space="preserve">Применяет методы проведения экспериментов по заданным методикам с обработкой и анализом результатов с использованием основных уравнений </w:t>
            </w:r>
            <w:proofErr w:type="spellStart"/>
            <w:r w:rsidRPr="00472E2E">
              <w:rPr>
                <w:color w:val="000000" w:themeColor="text1"/>
              </w:rPr>
              <w:t>гидрогазодинамики</w:t>
            </w:r>
            <w:proofErr w:type="spellEnd"/>
            <w:r w:rsidRPr="00472E2E">
              <w:rPr>
                <w:color w:val="000000" w:themeColor="text1"/>
              </w:rPr>
              <w:t>, методов их решения, понятий, гипотез и допущений.  </w:t>
            </w:r>
          </w:p>
          <w:p w14:paraId="44555E39" w14:textId="77777777" w:rsidR="00CA7BB0" w:rsidRDefault="00CA7BB0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color w:val="000000" w:themeColor="text1"/>
              </w:rPr>
            </w:pPr>
            <w:r w:rsidRPr="00472E2E">
              <w:rPr>
                <w:color w:val="000000" w:themeColor="text1"/>
              </w:rPr>
              <w:t>Имеет практический опыт расчета гидравлических</w:t>
            </w:r>
            <w:r w:rsidR="004A6B58">
              <w:rPr>
                <w:color w:val="000000" w:themeColor="text1"/>
              </w:rPr>
              <w:t xml:space="preserve"> и пневматических</w:t>
            </w:r>
            <w:r w:rsidRPr="00472E2E">
              <w:rPr>
                <w:color w:val="000000" w:themeColor="text1"/>
              </w:rPr>
              <w:t xml:space="preserve"> сетей и выбора оборудования. </w:t>
            </w:r>
          </w:p>
          <w:p w14:paraId="2CC0495E" w14:textId="5B1DE979" w:rsidR="004A6B58" w:rsidRPr="00472E2E" w:rsidRDefault="004A6B58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ет чтение чертежей и схем гидравлических и пневматических систем</w:t>
            </w:r>
          </w:p>
        </w:tc>
      </w:tr>
      <w:tr w:rsidR="00253709" w:rsidRPr="00472E2E" w14:paraId="21731E5E" w14:textId="77777777" w:rsidTr="00253709">
        <w:trPr>
          <w:trHeight w:val="1475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931CBE" w14:textId="3858989D" w:rsidR="00253709" w:rsidRPr="00472E2E" w:rsidRDefault="00C658F3" w:rsidP="00C658F3">
            <w:pPr>
              <w:pStyle w:val="pboth"/>
              <w:rPr>
                <w:color w:val="000000" w:themeColor="text1"/>
                <w:sz w:val="22"/>
                <w:szCs w:val="22"/>
              </w:rPr>
            </w:pPr>
            <w:r w:rsidRPr="00C658F3">
              <w:rPr>
                <w:color w:val="000000" w:themeColor="text1"/>
                <w:sz w:val="22"/>
                <w:szCs w:val="22"/>
              </w:rPr>
              <w:t>ПК-5.</w:t>
            </w:r>
            <w:r w:rsidRPr="00C658F3">
              <w:rPr>
                <w:color w:val="000000" w:themeColor="text1"/>
                <w:sz w:val="22"/>
                <w:szCs w:val="22"/>
              </w:rPr>
              <w:tab/>
              <w:t xml:space="preserve">Способен проводить контроль процессов и ведение документации по пусконаладке, переналадке, эксплуатации, техническому обслуживанию и ремонту роботизированных и </w:t>
            </w:r>
            <w:proofErr w:type="spellStart"/>
            <w:r w:rsidRPr="00C658F3">
              <w:rPr>
                <w:color w:val="000000" w:themeColor="text1"/>
                <w:sz w:val="22"/>
                <w:szCs w:val="22"/>
              </w:rPr>
              <w:t>мехатронных</w:t>
            </w:r>
            <w:proofErr w:type="spellEnd"/>
            <w:r w:rsidRPr="00C658F3">
              <w:rPr>
                <w:color w:val="000000" w:themeColor="text1"/>
                <w:sz w:val="22"/>
                <w:szCs w:val="22"/>
              </w:rPr>
              <w:t xml:space="preserve"> систе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C24A1D" w14:textId="371B2D01" w:rsidR="00253709" w:rsidRPr="00472E2E" w:rsidRDefault="00C658F3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658F3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ИД-ПК-5.4</w:t>
            </w:r>
            <w:r w:rsidRPr="00C658F3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ab/>
              <w:t xml:space="preserve">Выполнение чтения чертежей и схем (электрические, гидравлические, принципиальные) при пусконаладке, переналадке, эксплуатации, техническому обслуживанию и ремонту роботизированных и </w:t>
            </w:r>
            <w:proofErr w:type="spellStart"/>
            <w:r w:rsidRPr="00C658F3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мехатронных</w:t>
            </w:r>
            <w:proofErr w:type="spellEnd"/>
            <w:r w:rsidRPr="00C658F3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истем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A21100" w14:textId="77777777" w:rsidR="00253709" w:rsidRPr="00472E2E" w:rsidRDefault="00253709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  <w:color w:val="000000" w:themeColor="text1"/>
              </w:rPr>
            </w:pPr>
          </w:p>
        </w:tc>
      </w:tr>
    </w:tbl>
    <w:p w14:paraId="04E40B59" w14:textId="77777777" w:rsidR="007F3D0E" w:rsidRPr="009B6950" w:rsidRDefault="007F3D0E" w:rsidP="00B3400A">
      <w:pPr>
        <w:pStyle w:val="1"/>
        <w:rPr>
          <w:i/>
        </w:rPr>
      </w:pPr>
      <w:r w:rsidRPr="00472E2E">
        <w:rPr>
          <w:color w:val="000000" w:themeColor="text1"/>
        </w:rPr>
        <w:t xml:space="preserve">СТРУКТУРА </w:t>
      </w:r>
      <w:r w:rsidR="00522B22" w:rsidRPr="00472E2E">
        <w:rPr>
          <w:color w:val="000000" w:themeColor="text1"/>
        </w:rPr>
        <w:t>И СОДЕРЖАНИЕ</w:t>
      </w:r>
      <w:r w:rsidR="00522B22">
        <w:t xml:space="preserve"> </w:t>
      </w:r>
      <w:r w:rsidR="009B4BCD">
        <w:t>УЧЕБНОЙ ДИСЦИПЛИНЫ</w:t>
      </w:r>
    </w:p>
    <w:p w14:paraId="3B940C7B" w14:textId="77777777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212752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39AF9889" w14:textId="77777777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62C02" w14:paraId="584CF79F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207B8F0C" w14:textId="77777777" w:rsidR="00560461" w:rsidRPr="00562C02" w:rsidRDefault="00560461" w:rsidP="00B6294E">
            <w:r w:rsidRPr="00562C0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F2B7994" w14:textId="5DB4E61A" w:rsidR="00560461" w:rsidRPr="00562C02" w:rsidRDefault="0060513D" w:rsidP="00B6294E">
            <w:pPr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14:paraId="01E401C7" w14:textId="77777777" w:rsidR="00560461" w:rsidRPr="00562C02" w:rsidRDefault="00560461" w:rsidP="00B6294E">
            <w:pPr>
              <w:jc w:val="center"/>
            </w:pPr>
            <w:proofErr w:type="spellStart"/>
            <w:r w:rsidRPr="00562C02">
              <w:rPr>
                <w:b/>
                <w:sz w:val="24"/>
                <w:szCs w:val="24"/>
              </w:rPr>
              <w:t>з.е</w:t>
            </w:r>
            <w:proofErr w:type="spellEnd"/>
            <w:r w:rsidRPr="00562C0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24EF0F" w14:textId="1F38CCF2" w:rsidR="00560461" w:rsidRPr="00562C02" w:rsidRDefault="0060513D" w:rsidP="00B6294E">
            <w:pPr>
              <w:jc w:val="center"/>
            </w:pPr>
            <w:r>
              <w:t>252</w:t>
            </w:r>
          </w:p>
        </w:tc>
        <w:tc>
          <w:tcPr>
            <w:tcW w:w="937" w:type="dxa"/>
            <w:vAlign w:val="center"/>
          </w:tcPr>
          <w:p w14:paraId="5AF3DC08" w14:textId="77777777" w:rsidR="00560461" w:rsidRPr="00562C02" w:rsidRDefault="00560461" w:rsidP="00B6294E">
            <w:r w:rsidRPr="00562C02">
              <w:rPr>
                <w:b/>
                <w:sz w:val="24"/>
                <w:szCs w:val="24"/>
              </w:rPr>
              <w:t>час.</w:t>
            </w:r>
          </w:p>
        </w:tc>
      </w:tr>
    </w:tbl>
    <w:p w14:paraId="79F79C49" w14:textId="77777777" w:rsidR="009F3B22" w:rsidRPr="009F3B22" w:rsidRDefault="009F3B22" w:rsidP="009F3B22"/>
    <w:p w14:paraId="2B339D19" w14:textId="77777777"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="00212752">
        <w:t xml:space="preserve"> </w:t>
      </w:r>
      <w:r w:rsidRPr="00FD2027">
        <w:t xml:space="preserve">для обучающихся </w:t>
      </w:r>
      <w:r w:rsidR="00F968C8">
        <w:t>по видам занятий</w:t>
      </w:r>
      <w:r w:rsidR="0000328B">
        <w:t xml:space="preserve"> </w:t>
      </w:r>
      <w:r w:rsidR="003631C8" w:rsidRPr="00DE2CD0">
        <w:t>(очная форма обучения)</w:t>
      </w:r>
    </w:p>
    <w:p w14:paraId="761E963B" w14:textId="77777777" w:rsidR="006113AA" w:rsidRPr="002B20D1" w:rsidRDefault="006113AA" w:rsidP="006B29B2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753"/>
        <w:gridCol w:w="851"/>
        <w:gridCol w:w="901"/>
      </w:tblGrid>
      <w:tr w:rsidR="00262427" w:rsidRPr="00B02E88" w14:paraId="69986460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0E764096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0C8731B3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64FA552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8860A97" w14:textId="77777777" w:rsidR="00262427" w:rsidRPr="0081597B" w:rsidRDefault="00262427" w:rsidP="00DE2CD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951077E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4992EEF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3AA6F94" w14:textId="77777777" w:rsidR="00262427" w:rsidRPr="00C84269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C84269">
              <w:rPr>
                <w:b/>
                <w:sz w:val="20"/>
                <w:szCs w:val="20"/>
              </w:rPr>
              <w:t>С</w:t>
            </w:r>
            <w:r w:rsidR="00262427" w:rsidRPr="00C84269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00328B" w:rsidRPr="00B02E88" w14:paraId="422B2099" w14:textId="77777777" w:rsidTr="0000328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98A4498" w14:textId="77777777" w:rsidR="0000328B" w:rsidRPr="00B02E88" w:rsidRDefault="0000328B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8764746" w14:textId="77777777"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C9909EB" w14:textId="77777777"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61E4CC5" w14:textId="77777777"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373F795" w14:textId="77777777"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2EDFD0C" w14:textId="77777777"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F11A11C" w14:textId="77777777" w:rsidR="0000328B" w:rsidRPr="00B02E88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53" w:type="dxa"/>
            <w:shd w:val="clear" w:color="auto" w:fill="DBE5F1" w:themeFill="accent1" w:themeFillTint="33"/>
            <w:textDirection w:val="btLr"/>
            <w:vAlign w:val="center"/>
          </w:tcPr>
          <w:p w14:paraId="525E6A70" w14:textId="77777777" w:rsidR="00B1224B" w:rsidRPr="00C84269" w:rsidRDefault="00B1224B" w:rsidP="00B1224B">
            <w:pPr>
              <w:ind w:left="28"/>
              <w:rPr>
                <w:b/>
                <w:sz w:val="20"/>
                <w:szCs w:val="20"/>
              </w:rPr>
            </w:pPr>
            <w:r w:rsidRPr="00C84269">
              <w:rPr>
                <w:b/>
                <w:sz w:val="20"/>
                <w:szCs w:val="20"/>
              </w:rPr>
              <w:t>курсовая работа/</w:t>
            </w:r>
          </w:p>
          <w:p w14:paraId="0B263E88" w14:textId="77777777" w:rsidR="0000328B" w:rsidRPr="00C84269" w:rsidRDefault="00B1224B" w:rsidP="00B1224B">
            <w:pPr>
              <w:rPr>
                <w:b/>
                <w:sz w:val="20"/>
                <w:szCs w:val="20"/>
              </w:rPr>
            </w:pPr>
            <w:r w:rsidRPr="00C84269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553993D6" w14:textId="77777777" w:rsidR="0000328B" w:rsidRPr="0081597B" w:rsidRDefault="0000328B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901" w:type="dxa"/>
            <w:shd w:val="clear" w:color="auto" w:fill="DBE5F1" w:themeFill="accent1" w:themeFillTint="33"/>
            <w:textDirection w:val="btLr"/>
            <w:vAlign w:val="center"/>
          </w:tcPr>
          <w:p w14:paraId="1CE96DEF" w14:textId="77777777" w:rsidR="0000328B" w:rsidRPr="00B02E88" w:rsidRDefault="0000328B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0328B" w:rsidRPr="00B02E88" w14:paraId="4CDD3550" w14:textId="77777777" w:rsidTr="0000328B">
        <w:trPr>
          <w:cantSplit/>
          <w:trHeight w:val="227"/>
        </w:trPr>
        <w:tc>
          <w:tcPr>
            <w:tcW w:w="1943" w:type="dxa"/>
          </w:tcPr>
          <w:p w14:paraId="0B8E5EF5" w14:textId="77777777" w:rsidR="0000328B" w:rsidRPr="00B61D4D" w:rsidRDefault="009F3B22" w:rsidP="009B399A">
            <w:r>
              <w:rPr>
                <w:i/>
              </w:rPr>
              <w:t>5</w:t>
            </w:r>
            <w:r w:rsidR="000327B2">
              <w:rPr>
                <w:i/>
              </w:rPr>
              <w:t xml:space="preserve"> </w:t>
            </w:r>
            <w:r w:rsidR="0000328B" w:rsidRPr="00B61D4D">
              <w:t>семестр</w:t>
            </w:r>
          </w:p>
        </w:tc>
        <w:tc>
          <w:tcPr>
            <w:tcW w:w="1130" w:type="dxa"/>
          </w:tcPr>
          <w:p w14:paraId="237DBF07" w14:textId="1BC7DAAD" w:rsidR="004B0155" w:rsidRPr="00C84269" w:rsidRDefault="0060513D" w:rsidP="0060513D">
            <w:pPr>
              <w:ind w:left="28"/>
              <w:jc w:val="center"/>
            </w:pPr>
            <w:r w:rsidRPr="0060513D">
              <w:t>Экзамен</w:t>
            </w:r>
          </w:p>
        </w:tc>
        <w:tc>
          <w:tcPr>
            <w:tcW w:w="833" w:type="dxa"/>
          </w:tcPr>
          <w:p w14:paraId="2A1639CC" w14:textId="3E2248B4" w:rsidR="0000328B" w:rsidRPr="009F3B22" w:rsidRDefault="0060513D" w:rsidP="00A16A9B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31B4212D" w14:textId="158DF572" w:rsidR="0000328B" w:rsidRPr="009F3B22" w:rsidRDefault="0060513D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66697B8F" w14:textId="2444CBE8" w:rsidR="0000328B" w:rsidRPr="009F3B22" w:rsidRDefault="0060513D" w:rsidP="00AF50A5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7B61056" w14:textId="5B9C4686" w:rsidR="0000328B" w:rsidRPr="009F3B22" w:rsidRDefault="000679F8" w:rsidP="009F3B22">
            <w:pPr>
              <w:ind w:left="28"/>
              <w:jc w:val="center"/>
            </w:pPr>
            <w:r w:rsidRPr="009F3B22">
              <w:fldChar w:fldCharType="begin"/>
            </w:r>
            <w:r w:rsidR="0000328B" w:rsidRPr="0060513D">
              <w:instrText xml:space="preserve"> SKIPIF </w:instrText>
            </w:r>
            <w:r w:rsidRPr="0060513D">
              <w:fldChar w:fldCharType="begin"/>
            </w:r>
            <w:r w:rsidR="003C19E8" w:rsidRPr="0060513D">
              <w:instrText xml:space="preserve"> MERGEFIELD Лаб </w:instrText>
            </w:r>
            <w:r w:rsidRPr="0060513D">
              <w:fldChar w:fldCharType="separate"/>
            </w:r>
            <w:r w:rsidR="00C84269" w:rsidRPr="0060513D">
              <w:rPr>
                <w:noProof/>
              </w:rPr>
              <w:instrText>18</w:instrText>
            </w:r>
            <w:r w:rsidRPr="0060513D">
              <w:fldChar w:fldCharType="end"/>
            </w:r>
            <w:r w:rsidR="0000328B" w:rsidRPr="0060513D">
              <w:instrText xml:space="preserve"> = 0  </w:instrText>
            </w:r>
            <w:r w:rsidRPr="009F3B22">
              <w:fldChar w:fldCharType="end"/>
            </w:r>
          </w:p>
        </w:tc>
        <w:tc>
          <w:tcPr>
            <w:tcW w:w="834" w:type="dxa"/>
            <w:shd w:val="clear" w:color="auto" w:fill="auto"/>
          </w:tcPr>
          <w:p w14:paraId="1E9DA8F5" w14:textId="77777777" w:rsidR="0000328B" w:rsidRPr="009F3B22" w:rsidRDefault="0000328B" w:rsidP="00DE2CD0"/>
        </w:tc>
        <w:tc>
          <w:tcPr>
            <w:tcW w:w="753" w:type="dxa"/>
          </w:tcPr>
          <w:p w14:paraId="21678045" w14:textId="77777777" w:rsidR="0000328B" w:rsidRPr="009F3B22" w:rsidRDefault="0000328B" w:rsidP="0000328B">
            <w:pPr>
              <w:jc w:val="center"/>
            </w:pPr>
          </w:p>
        </w:tc>
        <w:tc>
          <w:tcPr>
            <w:tcW w:w="851" w:type="dxa"/>
          </w:tcPr>
          <w:p w14:paraId="1AB09290" w14:textId="151C4150" w:rsidR="0000328B" w:rsidRPr="009F3B22" w:rsidRDefault="0011690B" w:rsidP="0000328B">
            <w:pPr>
              <w:jc w:val="center"/>
            </w:pPr>
            <w:r>
              <w:t>30</w:t>
            </w:r>
          </w:p>
        </w:tc>
        <w:tc>
          <w:tcPr>
            <w:tcW w:w="901" w:type="dxa"/>
          </w:tcPr>
          <w:p w14:paraId="02F35A56" w14:textId="7247902E" w:rsidR="0000328B" w:rsidRPr="009F3B22" w:rsidRDefault="0011690B" w:rsidP="009B399A">
            <w:pPr>
              <w:ind w:left="28"/>
              <w:jc w:val="center"/>
            </w:pPr>
            <w:r>
              <w:t>27</w:t>
            </w:r>
          </w:p>
        </w:tc>
      </w:tr>
      <w:tr w:rsidR="0060513D" w:rsidRPr="00B02E88" w14:paraId="1B70293E" w14:textId="77777777" w:rsidTr="0000328B">
        <w:trPr>
          <w:cantSplit/>
          <w:trHeight w:val="227"/>
        </w:trPr>
        <w:tc>
          <w:tcPr>
            <w:tcW w:w="1943" w:type="dxa"/>
          </w:tcPr>
          <w:p w14:paraId="41015125" w14:textId="18224F7F" w:rsidR="0060513D" w:rsidRDefault="0060513D" w:rsidP="009B399A">
            <w:pPr>
              <w:rPr>
                <w:i/>
              </w:rPr>
            </w:pPr>
            <w:r>
              <w:rPr>
                <w:i/>
              </w:rPr>
              <w:t>6 семестр</w:t>
            </w:r>
          </w:p>
        </w:tc>
        <w:tc>
          <w:tcPr>
            <w:tcW w:w="1130" w:type="dxa"/>
          </w:tcPr>
          <w:p w14:paraId="6A92C11F" w14:textId="448E158C" w:rsidR="0060513D" w:rsidRPr="00C84269" w:rsidRDefault="0060513D" w:rsidP="00AF50A5">
            <w:pPr>
              <w:ind w:left="28"/>
              <w:jc w:val="center"/>
            </w:pPr>
            <w:r w:rsidRPr="0060513D">
              <w:t>Экзамен</w:t>
            </w:r>
          </w:p>
        </w:tc>
        <w:tc>
          <w:tcPr>
            <w:tcW w:w="833" w:type="dxa"/>
          </w:tcPr>
          <w:p w14:paraId="1B07A372" w14:textId="0305A569" w:rsidR="0060513D" w:rsidRPr="009F3B22" w:rsidRDefault="0060513D" w:rsidP="00A16A9B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0F161672" w14:textId="67713134" w:rsidR="0060513D" w:rsidRPr="009F3B22" w:rsidRDefault="0060513D" w:rsidP="009B399A">
            <w:pPr>
              <w:ind w:left="28"/>
              <w:jc w:val="center"/>
            </w:pPr>
            <w:r>
              <w:t>19</w:t>
            </w:r>
          </w:p>
        </w:tc>
        <w:tc>
          <w:tcPr>
            <w:tcW w:w="834" w:type="dxa"/>
            <w:shd w:val="clear" w:color="auto" w:fill="auto"/>
          </w:tcPr>
          <w:p w14:paraId="5D67D892" w14:textId="42FC9F3B" w:rsidR="0060513D" w:rsidRPr="009F3B22" w:rsidRDefault="0060513D" w:rsidP="00AF50A5">
            <w:pPr>
              <w:ind w:left="28"/>
              <w:jc w:val="center"/>
            </w:pPr>
            <w:r>
              <w:t>19</w:t>
            </w:r>
          </w:p>
        </w:tc>
        <w:tc>
          <w:tcPr>
            <w:tcW w:w="834" w:type="dxa"/>
            <w:shd w:val="clear" w:color="auto" w:fill="auto"/>
          </w:tcPr>
          <w:p w14:paraId="73EC4BFA" w14:textId="616A44E0" w:rsidR="0060513D" w:rsidRPr="009F3B22" w:rsidRDefault="0060513D" w:rsidP="009F3B22">
            <w:pPr>
              <w:ind w:left="28"/>
              <w:jc w:val="center"/>
            </w:pPr>
            <w:r>
              <w:t>38</w:t>
            </w:r>
          </w:p>
        </w:tc>
        <w:tc>
          <w:tcPr>
            <w:tcW w:w="834" w:type="dxa"/>
            <w:shd w:val="clear" w:color="auto" w:fill="auto"/>
          </w:tcPr>
          <w:p w14:paraId="4B2BA816" w14:textId="77777777" w:rsidR="0060513D" w:rsidRPr="009F3B22" w:rsidRDefault="0060513D" w:rsidP="00DE2CD0"/>
        </w:tc>
        <w:tc>
          <w:tcPr>
            <w:tcW w:w="753" w:type="dxa"/>
          </w:tcPr>
          <w:p w14:paraId="64DC2DFB" w14:textId="77777777" w:rsidR="0060513D" w:rsidRPr="009F3B22" w:rsidRDefault="0060513D" w:rsidP="0000328B">
            <w:pPr>
              <w:jc w:val="center"/>
            </w:pPr>
          </w:p>
        </w:tc>
        <w:tc>
          <w:tcPr>
            <w:tcW w:w="851" w:type="dxa"/>
          </w:tcPr>
          <w:p w14:paraId="6DDCD5CA" w14:textId="0A62C473" w:rsidR="0060513D" w:rsidRPr="009F3B22" w:rsidRDefault="0011690B" w:rsidP="0000328B">
            <w:pPr>
              <w:jc w:val="center"/>
            </w:pPr>
            <w:r>
              <w:t>32</w:t>
            </w:r>
          </w:p>
        </w:tc>
        <w:tc>
          <w:tcPr>
            <w:tcW w:w="901" w:type="dxa"/>
          </w:tcPr>
          <w:p w14:paraId="4C029DE5" w14:textId="638B54B8" w:rsidR="0060513D" w:rsidRPr="009F3B22" w:rsidRDefault="0011690B" w:rsidP="009B399A">
            <w:pPr>
              <w:ind w:left="28"/>
              <w:jc w:val="center"/>
            </w:pPr>
            <w:r>
              <w:t>36</w:t>
            </w:r>
          </w:p>
        </w:tc>
      </w:tr>
      <w:tr w:rsidR="0000328B" w:rsidRPr="00B02E88" w14:paraId="1AC185F5" w14:textId="77777777" w:rsidTr="0000328B">
        <w:trPr>
          <w:cantSplit/>
          <w:trHeight w:val="227"/>
        </w:trPr>
        <w:tc>
          <w:tcPr>
            <w:tcW w:w="1943" w:type="dxa"/>
          </w:tcPr>
          <w:p w14:paraId="5D530E03" w14:textId="77777777" w:rsidR="0000328B" w:rsidRPr="00B02E88" w:rsidRDefault="0000328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564D72AA" w14:textId="1DE158A5" w:rsidR="0000328B" w:rsidRPr="00B02E88" w:rsidRDefault="002466ED" w:rsidP="009B399A">
            <w:pPr>
              <w:ind w:left="28"/>
              <w:jc w:val="center"/>
            </w:pPr>
            <w:r>
              <w:fldChar w:fldCharType="begin"/>
            </w:r>
            <w:r>
              <w:instrText xml:space="preserve"> MERGEFIELD Контроль </w:instrText>
            </w:r>
            <w:r>
              <w:fldChar w:fldCharType="separate"/>
            </w:r>
            <w:r w:rsidR="00C84269">
              <w:rPr>
                <w:noProof/>
              </w:rPr>
              <w:t>Экзамен</w:t>
            </w:r>
            <w:r>
              <w:rPr>
                <w:noProof/>
              </w:rPr>
              <w:fldChar w:fldCharType="end"/>
            </w:r>
          </w:p>
        </w:tc>
        <w:tc>
          <w:tcPr>
            <w:tcW w:w="833" w:type="dxa"/>
          </w:tcPr>
          <w:p w14:paraId="7434BAF9" w14:textId="62A9AE70" w:rsidR="0000328B" w:rsidRPr="009F3B22" w:rsidRDefault="0011690B" w:rsidP="009B399A">
            <w:pPr>
              <w:ind w:left="28"/>
              <w:jc w:val="center"/>
            </w:pPr>
            <w:r>
              <w:t>252</w:t>
            </w:r>
          </w:p>
        </w:tc>
        <w:tc>
          <w:tcPr>
            <w:tcW w:w="834" w:type="dxa"/>
            <w:shd w:val="clear" w:color="auto" w:fill="auto"/>
          </w:tcPr>
          <w:p w14:paraId="25F5CCC8" w14:textId="5CA7DD9A" w:rsidR="0000328B" w:rsidRPr="009F3B22" w:rsidRDefault="009F3B22" w:rsidP="009B399A">
            <w:pPr>
              <w:ind w:left="28"/>
              <w:jc w:val="center"/>
            </w:pPr>
            <w:r w:rsidRPr="009F3B22">
              <w:t>3</w:t>
            </w:r>
            <w:r w:rsidR="0060513D">
              <w:t>6</w:t>
            </w:r>
          </w:p>
        </w:tc>
        <w:tc>
          <w:tcPr>
            <w:tcW w:w="834" w:type="dxa"/>
            <w:shd w:val="clear" w:color="auto" w:fill="auto"/>
          </w:tcPr>
          <w:p w14:paraId="61BDE4E7" w14:textId="4EA46F16" w:rsidR="0000328B" w:rsidRPr="009F3B22" w:rsidRDefault="0060513D" w:rsidP="009B399A">
            <w:pPr>
              <w:ind w:left="28"/>
              <w:jc w:val="center"/>
            </w:pPr>
            <w:r>
              <w:t>53</w:t>
            </w:r>
          </w:p>
        </w:tc>
        <w:tc>
          <w:tcPr>
            <w:tcW w:w="834" w:type="dxa"/>
            <w:shd w:val="clear" w:color="auto" w:fill="auto"/>
          </w:tcPr>
          <w:p w14:paraId="4D03605D" w14:textId="0BED2D5A" w:rsidR="0000328B" w:rsidRPr="009F3B22" w:rsidRDefault="009F3B22" w:rsidP="009B399A">
            <w:pPr>
              <w:ind w:left="28"/>
              <w:jc w:val="center"/>
            </w:pPr>
            <w:r w:rsidRPr="009F3B22">
              <w:t>3</w:t>
            </w:r>
            <w:r w:rsidR="0060513D">
              <w:t>8</w:t>
            </w:r>
          </w:p>
        </w:tc>
        <w:tc>
          <w:tcPr>
            <w:tcW w:w="834" w:type="dxa"/>
            <w:shd w:val="clear" w:color="auto" w:fill="auto"/>
          </w:tcPr>
          <w:p w14:paraId="15949F96" w14:textId="77777777" w:rsidR="0000328B" w:rsidRPr="009F3B22" w:rsidRDefault="0000328B" w:rsidP="009B399A">
            <w:pPr>
              <w:ind w:left="28"/>
              <w:jc w:val="center"/>
            </w:pPr>
          </w:p>
        </w:tc>
        <w:tc>
          <w:tcPr>
            <w:tcW w:w="753" w:type="dxa"/>
          </w:tcPr>
          <w:p w14:paraId="01BB0221" w14:textId="77777777" w:rsidR="0000328B" w:rsidRPr="009F3B22" w:rsidRDefault="0000328B" w:rsidP="0000328B">
            <w:pPr>
              <w:jc w:val="center"/>
            </w:pPr>
          </w:p>
        </w:tc>
        <w:tc>
          <w:tcPr>
            <w:tcW w:w="851" w:type="dxa"/>
          </w:tcPr>
          <w:p w14:paraId="7E4D6E26" w14:textId="497BD743" w:rsidR="0000328B" w:rsidRPr="009F3B22" w:rsidRDefault="0011690B" w:rsidP="0000328B">
            <w:pPr>
              <w:jc w:val="center"/>
            </w:pPr>
            <w:r>
              <w:t>62</w:t>
            </w:r>
          </w:p>
        </w:tc>
        <w:tc>
          <w:tcPr>
            <w:tcW w:w="901" w:type="dxa"/>
          </w:tcPr>
          <w:p w14:paraId="7B87908E" w14:textId="6361004B" w:rsidR="0000328B" w:rsidRPr="0011690B" w:rsidRDefault="0011690B" w:rsidP="009B399A">
            <w:pPr>
              <w:ind w:left="28"/>
              <w:jc w:val="center"/>
            </w:pPr>
            <w:r>
              <w:t>63</w:t>
            </w:r>
          </w:p>
        </w:tc>
      </w:tr>
    </w:tbl>
    <w:p w14:paraId="0D3CD0EA" w14:textId="77777777" w:rsidR="005776C0" w:rsidRPr="006113AA" w:rsidRDefault="00002B3B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5078F">
        <w:rPr>
          <w:i/>
        </w:rPr>
        <w:tab/>
      </w:r>
      <w:r w:rsidRPr="00C5078F">
        <w:rPr>
          <w:i/>
        </w:rPr>
        <w:tab/>
      </w:r>
    </w:p>
    <w:p w14:paraId="71274A5E" w14:textId="77777777" w:rsidR="00B00330" w:rsidRDefault="00B00330" w:rsidP="006B29B2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0B5CDC2E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 xml:space="preserve">учебной </w:t>
      </w:r>
      <w:proofErr w:type="gramStart"/>
      <w:r w:rsidR="009B4BCD">
        <w:t>дисциплины</w:t>
      </w:r>
      <w:r w:rsidR="009F3B22">
        <w:t xml:space="preserve"> </w:t>
      </w:r>
      <w:r w:rsidRPr="00B00330">
        <w:t xml:space="preserve"> для</w:t>
      </w:r>
      <w:proofErr w:type="gramEnd"/>
      <w:r w:rsidRPr="00B00330">
        <w:t xml:space="preserve">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30"/>
        <w:gridCol w:w="3972"/>
      </w:tblGrid>
      <w:tr w:rsidR="0003778E" w:rsidRPr="005360C9" w14:paraId="1EFF03C2" w14:textId="77777777" w:rsidTr="0003778E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04779713" w14:textId="77777777" w:rsidR="0003778E" w:rsidRPr="005360C9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360C9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14:paraId="7AEB5684" w14:textId="77777777" w:rsidR="0003778E" w:rsidRPr="005360C9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360C9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31630302" w14:textId="77777777" w:rsidR="0003778E" w:rsidRPr="005360C9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360C9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3E7743B6" w14:textId="77777777" w:rsidR="0003778E" w:rsidRPr="005360C9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360C9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06D6ABF" w14:textId="77777777" w:rsidR="0003778E" w:rsidRPr="005360C9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360C9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00A4DBC3" w14:textId="77777777" w:rsidR="0003778E" w:rsidRPr="005360C9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360C9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4F8F680F" w14:textId="77777777" w:rsidR="0003778E" w:rsidRPr="005360C9" w:rsidRDefault="0003778E" w:rsidP="0003778E">
            <w:pPr>
              <w:jc w:val="center"/>
              <w:rPr>
                <w:b/>
                <w:sz w:val="18"/>
                <w:szCs w:val="18"/>
              </w:rPr>
            </w:pPr>
            <w:r w:rsidRPr="005360C9">
              <w:rPr>
                <w:b/>
                <w:sz w:val="18"/>
                <w:szCs w:val="18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4B97F0D5" w14:textId="77777777" w:rsidR="0003778E" w:rsidRPr="005360C9" w:rsidRDefault="0003778E" w:rsidP="0003778E">
            <w:pPr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5360C9">
              <w:rPr>
                <w:b/>
                <w:sz w:val="18"/>
                <w:szCs w:val="18"/>
              </w:rPr>
              <w:t>формы промежуточного</w:t>
            </w:r>
            <w:r w:rsidR="000327B2" w:rsidRPr="005360C9">
              <w:rPr>
                <w:b/>
                <w:sz w:val="18"/>
                <w:szCs w:val="18"/>
              </w:rPr>
              <w:t xml:space="preserve"> </w:t>
            </w:r>
            <w:r w:rsidRPr="005360C9">
              <w:rPr>
                <w:b/>
                <w:sz w:val="18"/>
                <w:szCs w:val="18"/>
              </w:rPr>
              <w:t>контроля успеваемости</w:t>
            </w:r>
          </w:p>
        </w:tc>
      </w:tr>
      <w:tr w:rsidR="0003778E" w:rsidRPr="005360C9" w14:paraId="25C818AE" w14:textId="77777777" w:rsidTr="0003778E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83FDDED" w14:textId="77777777" w:rsidR="0003778E" w:rsidRPr="005360C9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531ACA3" w14:textId="77777777" w:rsidR="0003778E" w:rsidRPr="005360C9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DB88D07" w14:textId="77777777" w:rsidR="0003778E" w:rsidRPr="005360C9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360C9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0C073F01" w14:textId="77777777" w:rsidR="0003778E" w:rsidRPr="005360C9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14:paraId="0D08CDB4" w14:textId="77777777" w:rsidR="0003778E" w:rsidRPr="005360C9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3778E" w:rsidRPr="005360C9" w14:paraId="4BE06E8C" w14:textId="77777777" w:rsidTr="0003778E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8679E16" w14:textId="77777777" w:rsidR="0003778E" w:rsidRPr="005360C9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A28616D" w14:textId="77777777" w:rsidR="0003778E" w:rsidRPr="005360C9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A2E4540" w14:textId="77777777" w:rsidR="0003778E" w:rsidRPr="005360C9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360C9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C2379FF" w14:textId="77777777" w:rsidR="0003778E" w:rsidRPr="005360C9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360C9">
              <w:rPr>
                <w:b/>
                <w:sz w:val="18"/>
                <w:szCs w:val="18"/>
              </w:rPr>
              <w:t>Практические</w:t>
            </w:r>
            <w:r w:rsidR="000327B2" w:rsidRPr="005360C9">
              <w:rPr>
                <w:b/>
                <w:sz w:val="18"/>
                <w:szCs w:val="18"/>
              </w:rPr>
              <w:t xml:space="preserve"> </w:t>
            </w:r>
            <w:r w:rsidRPr="005360C9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80C0BFF" w14:textId="77777777" w:rsidR="0003778E" w:rsidRPr="005360C9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360C9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7134FFE3" w14:textId="77777777" w:rsidR="0003778E" w:rsidRPr="005360C9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360C9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949A7E5" w14:textId="77777777" w:rsidR="0003778E" w:rsidRPr="005360C9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14:paraId="39BABC8E" w14:textId="77777777" w:rsidR="0003778E" w:rsidRPr="005360C9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3778E" w:rsidRPr="005360C9" w14:paraId="255C39C6" w14:textId="77777777" w:rsidTr="0003778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BFDDE54" w14:textId="77777777" w:rsidR="0003778E" w:rsidRPr="005360C9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4037" w:type="dxa"/>
            <w:gridSpan w:val="8"/>
            <w:shd w:val="clear" w:color="auto" w:fill="EAF1DD" w:themeFill="accent3" w:themeFillTint="33"/>
            <w:vAlign w:val="center"/>
          </w:tcPr>
          <w:p w14:paraId="554724D1" w14:textId="06A4269A" w:rsidR="0003778E" w:rsidRPr="005360C9" w:rsidRDefault="005360C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</w:t>
            </w:r>
            <w:r w:rsidR="009F3B22" w:rsidRPr="005360C9">
              <w:rPr>
                <w:b/>
              </w:rPr>
              <w:t xml:space="preserve">ятый </w:t>
            </w:r>
            <w:r w:rsidR="0003778E" w:rsidRPr="005360C9">
              <w:rPr>
                <w:b/>
              </w:rPr>
              <w:t>семестр</w:t>
            </w:r>
          </w:p>
        </w:tc>
      </w:tr>
      <w:tr w:rsidR="00661309" w:rsidRPr="005360C9" w14:paraId="12F6A1BA" w14:textId="77777777" w:rsidTr="005F62C1">
        <w:trPr>
          <w:trHeight w:val="227"/>
        </w:trPr>
        <w:tc>
          <w:tcPr>
            <w:tcW w:w="1701" w:type="dxa"/>
            <w:vMerge w:val="restart"/>
          </w:tcPr>
          <w:p w14:paraId="5E211E38" w14:textId="5E807EAC" w:rsidR="00661309" w:rsidRPr="005360C9" w:rsidRDefault="00661309" w:rsidP="007D16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 xml:space="preserve">ПК-2: </w:t>
            </w:r>
          </w:p>
          <w:p w14:paraId="37913A83" w14:textId="0F571FBD" w:rsidR="00661309" w:rsidRPr="005360C9" w:rsidRDefault="00661309" w:rsidP="007D16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ИД-ПК-2.4</w:t>
            </w:r>
          </w:p>
          <w:p w14:paraId="2DDA04F2" w14:textId="77777777" w:rsidR="00661309" w:rsidRPr="005360C9" w:rsidRDefault="00661309" w:rsidP="007D16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 xml:space="preserve">ПК-5: </w:t>
            </w:r>
          </w:p>
          <w:p w14:paraId="1FFC7608" w14:textId="1088F9F9" w:rsidR="00661309" w:rsidRPr="005360C9" w:rsidRDefault="00661309" w:rsidP="007D169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ИД-ПК-5.4</w:t>
            </w:r>
          </w:p>
          <w:p w14:paraId="0CF86EDE" w14:textId="77777777" w:rsidR="00661309" w:rsidRPr="005360C9" w:rsidRDefault="00661309" w:rsidP="006E5F07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14:paraId="31C1F159" w14:textId="77777777" w:rsidR="00661309" w:rsidRPr="005360C9" w:rsidRDefault="00661309" w:rsidP="00256A33">
            <w:pPr>
              <w:rPr>
                <w:b/>
                <w:sz w:val="20"/>
                <w:szCs w:val="20"/>
              </w:rPr>
            </w:pPr>
            <w:r w:rsidRPr="005360C9">
              <w:rPr>
                <w:b/>
                <w:sz w:val="20"/>
                <w:szCs w:val="20"/>
              </w:rPr>
              <w:t xml:space="preserve">Раздел </w:t>
            </w:r>
            <w:r w:rsidRPr="005360C9">
              <w:rPr>
                <w:b/>
                <w:sz w:val="20"/>
                <w:szCs w:val="20"/>
                <w:lang w:val="en-US"/>
              </w:rPr>
              <w:t>I</w:t>
            </w:r>
            <w:r w:rsidRPr="005360C9">
              <w:rPr>
                <w:b/>
                <w:sz w:val="20"/>
                <w:szCs w:val="20"/>
              </w:rPr>
              <w:t xml:space="preserve">. </w:t>
            </w:r>
            <w:r w:rsidRPr="005360C9">
              <w:rPr>
                <w:b/>
                <w:bCs/>
                <w:sz w:val="20"/>
                <w:szCs w:val="20"/>
              </w:rPr>
              <w:t xml:space="preserve">Основы </w:t>
            </w:r>
            <w:proofErr w:type="spellStart"/>
            <w:r w:rsidRPr="005360C9">
              <w:rPr>
                <w:b/>
                <w:bCs/>
                <w:sz w:val="20"/>
                <w:szCs w:val="20"/>
              </w:rPr>
              <w:t>гидрогазодинамики</w:t>
            </w:r>
            <w:proofErr w:type="spellEnd"/>
            <w:r w:rsidRPr="005360C9">
              <w:rPr>
                <w:b/>
                <w:bCs/>
                <w:sz w:val="20"/>
                <w:szCs w:val="20"/>
              </w:rPr>
              <w:t xml:space="preserve">. Гидростатика. </w:t>
            </w:r>
          </w:p>
        </w:tc>
        <w:tc>
          <w:tcPr>
            <w:tcW w:w="815" w:type="dxa"/>
          </w:tcPr>
          <w:p w14:paraId="7854ADBC" w14:textId="77777777" w:rsidR="00661309" w:rsidRPr="005360C9" w:rsidRDefault="0066130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х</w:t>
            </w:r>
          </w:p>
        </w:tc>
        <w:tc>
          <w:tcPr>
            <w:tcW w:w="815" w:type="dxa"/>
          </w:tcPr>
          <w:p w14:paraId="6399ED4C" w14:textId="77777777" w:rsidR="00661309" w:rsidRPr="005360C9" w:rsidRDefault="0066130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х</w:t>
            </w:r>
          </w:p>
        </w:tc>
        <w:tc>
          <w:tcPr>
            <w:tcW w:w="815" w:type="dxa"/>
          </w:tcPr>
          <w:p w14:paraId="23315AF2" w14:textId="77777777" w:rsidR="00661309" w:rsidRPr="005360C9" w:rsidRDefault="0066130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х</w:t>
            </w:r>
          </w:p>
        </w:tc>
        <w:tc>
          <w:tcPr>
            <w:tcW w:w="816" w:type="dxa"/>
          </w:tcPr>
          <w:p w14:paraId="377AC3B1" w14:textId="77777777" w:rsidR="00661309" w:rsidRPr="005360C9" w:rsidRDefault="00661309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</w:tcPr>
          <w:p w14:paraId="7BB2259A" w14:textId="77777777" w:rsidR="00661309" w:rsidRPr="005360C9" w:rsidRDefault="0066130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10</w:t>
            </w:r>
          </w:p>
        </w:tc>
        <w:tc>
          <w:tcPr>
            <w:tcW w:w="3972" w:type="dxa"/>
          </w:tcPr>
          <w:p w14:paraId="7C599002" w14:textId="77777777" w:rsidR="00661309" w:rsidRPr="005360C9" w:rsidRDefault="0066130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921B3A" w:rsidRPr="005360C9" w14:paraId="18CBBAF5" w14:textId="77777777" w:rsidTr="005F62C1">
        <w:tc>
          <w:tcPr>
            <w:tcW w:w="1701" w:type="dxa"/>
            <w:vMerge/>
          </w:tcPr>
          <w:p w14:paraId="1AA71FEF" w14:textId="77777777" w:rsidR="00921B3A" w:rsidRPr="005360C9" w:rsidRDefault="00921B3A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1880D29E" w14:textId="77777777" w:rsidR="00921B3A" w:rsidRPr="005360C9" w:rsidRDefault="00921B3A" w:rsidP="0003778E">
            <w:pPr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 xml:space="preserve">Тема 1.1 </w:t>
            </w:r>
          </w:p>
          <w:p w14:paraId="211CB31E" w14:textId="77777777" w:rsidR="00921B3A" w:rsidRPr="005360C9" w:rsidRDefault="00921B3A" w:rsidP="0003778E">
            <w:pPr>
              <w:rPr>
                <w:i/>
                <w:sz w:val="20"/>
                <w:szCs w:val="20"/>
              </w:rPr>
            </w:pPr>
            <w:r w:rsidRPr="005360C9">
              <w:rPr>
                <w:bCs/>
                <w:sz w:val="20"/>
                <w:szCs w:val="20"/>
              </w:rPr>
              <w:t>Свойства жидкостей и газов. Методы определения и расчета. Таблицы, номограммы. Свойства смесей.</w:t>
            </w:r>
          </w:p>
        </w:tc>
        <w:tc>
          <w:tcPr>
            <w:tcW w:w="815" w:type="dxa"/>
          </w:tcPr>
          <w:p w14:paraId="651056D2" w14:textId="77777777" w:rsidR="00921B3A" w:rsidRPr="005360C9" w:rsidRDefault="00921B3A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3EDF96B9" w14:textId="77777777" w:rsidR="00921B3A" w:rsidRPr="005360C9" w:rsidRDefault="00921B3A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22A60848" w14:textId="77777777" w:rsidR="00921B3A" w:rsidRPr="005360C9" w:rsidRDefault="00921B3A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56987A29" w14:textId="77777777" w:rsidR="00921B3A" w:rsidRPr="005360C9" w:rsidRDefault="00921B3A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32936617" w14:textId="77777777" w:rsidR="00921B3A" w:rsidRPr="005360C9" w:rsidRDefault="00921B3A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х</w:t>
            </w:r>
          </w:p>
        </w:tc>
        <w:tc>
          <w:tcPr>
            <w:tcW w:w="3972" w:type="dxa"/>
            <w:vMerge w:val="restart"/>
          </w:tcPr>
          <w:p w14:paraId="5BC0491C" w14:textId="77777777" w:rsidR="00921B3A" w:rsidRPr="005360C9" w:rsidRDefault="00921B3A" w:rsidP="0003778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360C9">
              <w:rPr>
                <w:color w:val="000000" w:themeColor="text1"/>
                <w:sz w:val="20"/>
                <w:szCs w:val="20"/>
              </w:rPr>
              <w:t xml:space="preserve">Формы текущего контроля </w:t>
            </w:r>
          </w:p>
          <w:p w14:paraId="7AC19F52" w14:textId="77777777" w:rsidR="00921B3A" w:rsidRPr="005360C9" w:rsidRDefault="00921B3A" w:rsidP="0003778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360C9">
              <w:rPr>
                <w:color w:val="000000" w:themeColor="text1"/>
                <w:sz w:val="20"/>
                <w:szCs w:val="20"/>
              </w:rPr>
              <w:t xml:space="preserve">по разделу </w:t>
            </w:r>
            <w:r w:rsidRPr="005360C9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Pr="005360C9">
              <w:rPr>
                <w:color w:val="000000" w:themeColor="text1"/>
                <w:sz w:val="20"/>
                <w:szCs w:val="20"/>
              </w:rPr>
              <w:t>:</w:t>
            </w:r>
          </w:p>
          <w:p w14:paraId="7109F90F" w14:textId="77777777" w:rsidR="00921B3A" w:rsidRPr="005360C9" w:rsidRDefault="00921B3A" w:rsidP="0003778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360C9">
              <w:rPr>
                <w:color w:val="000000" w:themeColor="text1"/>
                <w:sz w:val="20"/>
                <w:szCs w:val="20"/>
              </w:rPr>
              <w:t>1. контрольные работы.</w:t>
            </w:r>
          </w:p>
          <w:p w14:paraId="14AB1F56" w14:textId="77777777" w:rsidR="00921B3A" w:rsidRPr="005360C9" w:rsidRDefault="00921B3A" w:rsidP="003661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  <w:p w14:paraId="03DDE064" w14:textId="77777777" w:rsidR="00921B3A" w:rsidRPr="005360C9" w:rsidRDefault="00921B3A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1F60E01" w14:textId="77777777" w:rsidR="00921B3A" w:rsidRPr="005360C9" w:rsidRDefault="00921B3A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  <w:p w14:paraId="0784269E" w14:textId="77777777" w:rsidR="00921B3A" w:rsidRPr="005360C9" w:rsidRDefault="00921B3A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  <w:p w14:paraId="73CA1E63" w14:textId="77777777" w:rsidR="00921B3A" w:rsidRPr="005360C9" w:rsidRDefault="00921B3A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  <w:p w14:paraId="2BFCB580" w14:textId="77777777" w:rsidR="00921B3A" w:rsidRPr="005360C9" w:rsidRDefault="00921B3A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921B3A" w:rsidRPr="005360C9" w14:paraId="4E7BB357" w14:textId="77777777" w:rsidTr="005F62C1">
        <w:tc>
          <w:tcPr>
            <w:tcW w:w="1701" w:type="dxa"/>
            <w:vMerge/>
          </w:tcPr>
          <w:p w14:paraId="5ACFF91B" w14:textId="77777777" w:rsidR="00921B3A" w:rsidRPr="005360C9" w:rsidRDefault="00921B3A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7794722C" w14:textId="77777777" w:rsidR="00921B3A" w:rsidRPr="005360C9" w:rsidRDefault="00921B3A" w:rsidP="0003778E">
            <w:pPr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Тема 1.2</w:t>
            </w:r>
          </w:p>
          <w:p w14:paraId="14ECFB5F" w14:textId="77777777" w:rsidR="00921B3A" w:rsidRPr="005360C9" w:rsidRDefault="00921B3A" w:rsidP="0003778E">
            <w:pPr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Гидростатическое давление. Система дифференциальных уравнений Эйлера для состояния покоя газа, жидкости.</w:t>
            </w:r>
          </w:p>
        </w:tc>
        <w:tc>
          <w:tcPr>
            <w:tcW w:w="815" w:type="dxa"/>
          </w:tcPr>
          <w:p w14:paraId="627428E0" w14:textId="77777777" w:rsidR="00921B3A" w:rsidRPr="005360C9" w:rsidRDefault="00921B3A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1D511083" w14:textId="77777777" w:rsidR="00921B3A" w:rsidRPr="005360C9" w:rsidRDefault="00921B3A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49F34416" w14:textId="77777777" w:rsidR="00921B3A" w:rsidRPr="005360C9" w:rsidRDefault="00921B3A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1487D94F" w14:textId="77777777" w:rsidR="00921B3A" w:rsidRPr="005360C9" w:rsidRDefault="00921B3A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3AA872F5" w14:textId="77777777" w:rsidR="00921B3A" w:rsidRPr="005360C9" w:rsidRDefault="00921B3A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х</w:t>
            </w:r>
          </w:p>
        </w:tc>
        <w:tc>
          <w:tcPr>
            <w:tcW w:w="3972" w:type="dxa"/>
            <w:vMerge/>
          </w:tcPr>
          <w:p w14:paraId="6B4EF0E0" w14:textId="77777777" w:rsidR="00921B3A" w:rsidRPr="005360C9" w:rsidRDefault="00921B3A" w:rsidP="0003778E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921B3A" w:rsidRPr="005360C9" w14:paraId="5465C137" w14:textId="77777777" w:rsidTr="00256A33">
        <w:trPr>
          <w:trHeight w:val="768"/>
        </w:trPr>
        <w:tc>
          <w:tcPr>
            <w:tcW w:w="1701" w:type="dxa"/>
            <w:vMerge/>
          </w:tcPr>
          <w:p w14:paraId="7A9BF515" w14:textId="77777777" w:rsidR="00921B3A" w:rsidRPr="005360C9" w:rsidRDefault="00921B3A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4C1616B9" w14:textId="77777777" w:rsidR="00921B3A" w:rsidRPr="005360C9" w:rsidRDefault="00921B3A" w:rsidP="0003778E">
            <w:pPr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 xml:space="preserve">Тема 1.3. </w:t>
            </w:r>
          </w:p>
          <w:p w14:paraId="067286DC" w14:textId="77777777" w:rsidR="00921B3A" w:rsidRPr="005360C9" w:rsidRDefault="00921B3A" w:rsidP="0003778E">
            <w:pPr>
              <w:rPr>
                <w:i/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 xml:space="preserve">Основное уравнение гидростатики. Практическое применение уравнение гидростатики.  </w:t>
            </w:r>
          </w:p>
        </w:tc>
        <w:tc>
          <w:tcPr>
            <w:tcW w:w="815" w:type="dxa"/>
          </w:tcPr>
          <w:p w14:paraId="72AC5C9E" w14:textId="77777777" w:rsidR="00921B3A" w:rsidRPr="005360C9" w:rsidRDefault="00921B3A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596A0A2A" w14:textId="77777777" w:rsidR="00921B3A" w:rsidRPr="005360C9" w:rsidRDefault="00921B3A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5414D555" w14:textId="77777777" w:rsidR="00921B3A" w:rsidRPr="005360C9" w:rsidRDefault="00921B3A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E49032F" w14:textId="77777777" w:rsidR="00921B3A" w:rsidRPr="005360C9" w:rsidRDefault="00921B3A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120BEBBB" w14:textId="77777777" w:rsidR="00921B3A" w:rsidRPr="005360C9" w:rsidRDefault="00921B3A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х</w:t>
            </w:r>
          </w:p>
        </w:tc>
        <w:tc>
          <w:tcPr>
            <w:tcW w:w="3972" w:type="dxa"/>
            <w:vMerge/>
          </w:tcPr>
          <w:p w14:paraId="6E5F2D9D" w14:textId="77777777" w:rsidR="00921B3A" w:rsidRPr="005360C9" w:rsidRDefault="00921B3A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921B3A" w:rsidRPr="005360C9" w14:paraId="6030F7BF" w14:textId="77777777" w:rsidTr="00256A33">
        <w:trPr>
          <w:trHeight w:val="132"/>
        </w:trPr>
        <w:tc>
          <w:tcPr>
            <w:tcW w:w="1701" w:type="dxa"/>
            <w:vMerge/>
          </w:tcPr>
          <w:p w14:paraId="5EB24B72" w14:textId="77777777" w:rsidR="00921B3A" w:rsidRPr="005360C9" w:rsidRDefault="00921B3A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790546E7" w14:textId="77777777" w:rsidR="00921B3A" w:rsidRPr="005360C9" w:rsidRDefault="00921B3A" w:rsidP="00F61079">
            <w:pPr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Практическое занятие № 1.1</w:t>
            </w:r>
          </w:p>
          <w:p w14:paraId="2E08F103" w14:textId="1DABFDA1" w:rsidR="00921B3A" w:rsidRPr="005360C9" w:rsidRDefault="00921B3A" w:rsidP="00F82350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i/>
                <w:sz w:val="20"/>
                <w:szCs w:val="20"/>
              </w:rPr>
            </w:pPr>
            <w:r w:rsidRPr="005360C9">
              <w:rPr>
                <w:bCs/>
                <w:sz w:val="20"/>
                <w:szCs w:val="20"/>
              </w:rPr>
              <w:t xml:space="preserve">Определение и расчет показателей физических свойств жидкостей и газов </w:t>
            </w:r>
          </w:p>
        </w:tc>
        <w:tc>
          <w:tcPr>
            <w:tcW w:w="815" w:type="dxa"/>
          </w:tcPr>
          <w:p w14:paraId="2812DD74" w14:textId="77777777" w:rsidR="00921B3A" w:rsidRPr="005360C9" w:rsidRDefault="00921B3A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76C66B0D" w14:textId="3A6CF5B4" w:rsidR="00921B3A" w:rsidRPr="005360C9" w:rsidRDefault="00921B3A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4</w:t>
            </w:r>
          </w:p>
        </w:tc>
        <w:tc>
          <w:tcPr>
            <w:tcW w:w="815" w:type="dxa"/>
          </w:tcPr>
          <w:p w14:paraId="3505CF9A" w14:textId="77777777" w:rsidR="00921B3A" w:rsidRPr="005360C9" w:rsidRDefault="00921B3A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AFA26C7" w14:textId="77777777" w:rsidR="00921B3A" w:rsidRPr="005360C9" w:rsidRDefault="00921B3A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29AE8659" w14:textId="77777777" w:rsidR="00921B3A" w:rsidRPr="005360C9" w:rsidRDefault="00921B3A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2764C6F2" w14:textId="77777777" w:rsidR="00921B3A" w:rsidRPr="005360C9" w:rsidRDefault="00921B3A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921B3A" w:rsidRPr="005360C9" w14:paraId="66270CD1" w14:textId="77777777" w:rsidTr="00256A33">
        <w:trPr>
          <w:trHeight w:val="636"/>
        </w:trPr>
        <w:tc>
          <w:tcPr>
            <w:tcW w:w="1701" w:type="dxa"/>
            <w:vMerge/>
          </w:tcPr>
          <w:p w14:paraId="519D3F50" w14:textId="77777777" w:rsidR="00921B3A" w:rsidRPr="005360C9" w:rsidRDefault="00921B3A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60F38E1C" w14:textId="77777777" w:rsidR="00921B3A" w:rsidRPr="005360C9" w:rsidRDefault="00921B3A" w:rsidP="00661309">
            <w:pPr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Практическое занятие № 1.2</w:t>
            </w:r>
          </w:p>
          <w:p w14:paraId="53CC983B" w14:textId="1E83827C" w:rsidR="00921B3A" w:rsidRPr="005360C9" w:rsidRDefault="00921B3A" w:rsidP="00F61079">
            <w:pPr>
              <w:rPr>
                <w:sz w:val="20"/>
                <w:szCs w:val="20"/>
              </w:rPr>
            </w:pPr>
            <w:r w:rsidRPr="005360C9">
              <w:rPr>
                <w:bCs/>
                <w:sz w:val="20"/>
                <w:szCs w:val="20"/>
              </w:rPr>
              <w:t>Расчет давления жидкостей и газов. Давление жидкости на плоскую поверхность</w:t>
            </w:r>
          </w:p>
        </w:tc>
        <w:tc>
          <w:tcPr>
            <w:tcW w:w="815" w:type="dxa"/>
          </w:tcPr>
          <w:p w14:paraId="6AF8EEBD" w14:textId="77777777" w:rsidR="00921B3A" w:rsidRPr="005360C9" w:rsidRDefault="00921B3A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6AEBCAA9" w14:textId="649C343F" w:rsidR="00921B3A" w:rsidRPr="005360C9" w:rsidRDefault="00921B3A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360C9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15" w:type="dxa"/>
          </w:tcPr>
          <w:p w14:paraId="72CA94ED" w14:textId="77777777" w:rsidR="00921B3A" w:rsidRPr="005360C9" w:rsidRDefault="00921B3A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60C038B7" w14:textId="77777777" w:rsidR="00921B3A" w:rsidRPr="005360C9" w:rsidRDefault="00921B3A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494C9E9E" w14:textId="77777777" w:rsidR="00921B3A" w:rsidRPr="005360C9" w:rsidRDefault="00921B3A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1B6E00F2" w14:textId="77777777" w:rsidR="00921B3A" w:rsidRPr="005360C9" w:rsidRDefault="00921B3A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921B3A" w:rsidRPr="005360C9" w14:paraId="6A63FD6A" w14:textId="77777777" w:rsidTr="00256A33">
        <w:trPr>
          <w:trHeight w:val="636"/>
        </w:trPr>
        <w:tc>
          <w:tcPr>
            <w:tcW w:w="1701" w:type="dxa"/>
            <w:vMerge/>
          </w:tcPr>
          <w:p w14:paraId="2B77031C" w14:textId="77777777" w:rsidR="00921B3A" w:rsidRPr="005360C9" w:rsidRDefault="00921B3A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7A9FBE1B" w14:textId="7029154D" w:rsidR="00921B3A" w:rsidRPr="005360C9" w:rsidRDefault="00921B3A" w:rsidP="00661309">
            <w:pPr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Практическое занятие № 1.3</w:t>
            </w:r>
          </w:p>
          <w:p w14:paraId="0FBF1D78" w14:textId="52A82113" w:rsidR="00921B3A" w:rsidRPr="005360C9" w:rsidRDefault="00921B3A" w:rsidP="00F61079">
            <w:pPr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Плавание тел и остойчивость</w:t>
            </w:r>
          </w:p>
        </w:tc>
        <w:tc>
          <w:tcPr>
            <w:tcW w:w="815" w:type="dxa"/>
          </w:tcPr>
          <w:p w14:paraId="31DA4555" w14:textId="77777777" w:rsidR="00921B3A" w:rsidRPr="005360C9" w:rsidRDefault="00921B3A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1DA2A553" w14:textId="064B10F3" w:rsidR="00921B3A" w:rsidRPr="005360C9" w:rsidRDefault="002054F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4</w:t>
            </w:r>
          </w:p>
        </w:tc>
        <w:tc>
          <w:tcPr>
            <w:tcW w:w="815" w:type="dxa"/>
          </w:tcPr>
          <w:p w14:paraId="03AD13A8" w14:textId="77777777" w:rsidR="00921B3A" w:rsidRPr="005360C9" w:rsidRDefault="00921B3A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21D7D7D8" w14:textId="77777777" w:rsidR="00921B3A" w:rsidRPr="005360C9" w:rsidRDefault="00921B3A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70803BB4" w14:textId="77777777" w:rsidR="00921B3A" w:rsidRPr="005360C9" w:rsidRDefault="00921B3A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027F581D" w14:textId="77777777" w:rsidR="00921B3A" w:rsidRPr="005360C9" w:rsidRDefault="00921B3A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921B3A" w:rsidRPr="005360C9" w14:paraId="612E3672" w14:textId="77777777" w:rsidTr="00256A33">
        <w:trPr>
          <w:trHeight w:val="636"/>
        </w:trPr>
        <w:tc>
          <w:tcPr>
            <w:tcW w:w="1701" w:type="dxa"/>
            <w:vMerge/>
          </w:tcPr>
          <w:p w14:paraId="6CBF86FB" w14:textId="77777777" w:rsidR="00921B3A" w:rsidRPr="005360C9" w:rsidRDefault="00921B3A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2DBC4B7E" w14:textId="77777777" w:rsidR="00921B3A" w:rsidRPr="005360C9" w:rsidRDefault="00921B3A" w:rsidP="00661309">
            <w:pPr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Практическое занятие № 1.3</w:t>
            </w:r>
          </w:p>
          <w:p w14:paraId="0AAA3FC7" w14:textId="5AE79DBB" w:rsidR="00921B3A" w:rsidRPr="005360C9" w:rsidRDefault="00921B3A" w:rsidP="00661309">
            <w:pPr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Относительный покой жидкости в движущихся сосудах.</w:t>
            </w:r>
          </w:p>
        </w:tc>
        <w:tc>
          <w:tcPr>
            <w:tcW w:w="815" w:type="dxa"/>
          </w:tcPr>
          <w:p w14:paraId="405D5AAF" w14:textId="77777777" w:rsidR="00921B3A" w:rsidRPr="005360C9" w:rsidRDefault="00921B3A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586CB78D" w14:textId="17520BCD" w:rsidR="00921B3A" w:rsidRPr="005360C9" w:rsidRDefault="002054F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4</w:t>
            </w:r>
          </w:p>
        </w:tc>
        <w:tc>
          <w:tcPr>
            <w:tcW w:w="815" w:type="dxa"/>
          </w:tcPr>
          <w:p w14:paraId="5DCA7D1A" w14:textId="77777777" w:rsidR="00921B3A" w:rsidRPr="005360C9" w:rsidRDefault="00921B3A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C2E4954" w14:textId="77777777" w:rsidR="00921B3A" w:rsidRPr="005360C9" w:rsidRDefault="00921B3A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56BFF128" w14:textId="77777777" w:rsidR="00921B3A" w:rsidRPr="005360C9" w:rsidRDefault="00921B3A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1C937CFA" w14:textId="77777777" w:rsidR="00921B3A" w:rsidRPr="005360C9" w:rsidRDefault="00921B3A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591F7F" w:rsidRPr="005360C9" w14:paraId="372006A7" w14:textId="77777777" w:rsidTr="00256A33">
        <w:trPr>
          <w:trHeight w:val="256"/>
        </w:trPr>
        <w:tc>
          <w:tcPr>
            <w:tcW w:w="1701" w:type="dxa"/>
            <w:vMerge w:val="restart"/>
          </w:tcPr>
          <w:p w14:paraId="3A1B220E" w14:textId="77777777" w:rsidR="004C0E4F" w:rsidRPr="005360C9" w:rsidRDefault="004C0E4F" w:rsidP="004C0E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 xml:space="preserve">ПК-2: </w:t>
            </w:r>
          </w:p>
          <w:p w14:paraId="3DF63C71" w14:textId="77777777" w:rsidR="004C0E4F" w:rsidRPr="005360C9" w:rsidRDefault="004C0E4F" w:rsidP="004C0E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ИД-ПК-2.4</w:t>
            </w:r>
          </w:p>
          <w:p w14:paraId="2A798E39" w14:textId="77777777" w:rsidR="004C0E4F" w:rsidRPr="005360C9" w:rsidRDefault="004C0E4F" w:rsidP="004C0E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 xml:space="preserve">ПК-5: </w:t>
            </w:r>
          </w:p>
          <w:p w14:paraId="1451EC03" w14:textId="77777777" w:rsidR="004C0E4F" w:rsidRPr="005360C9" w:rsidRDefault="004C0E4F" w:rsidP="004C0E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ИД-ПК-5.4</w:t>
            </w:r>
          </w:p>
          <w:p w14:paraId="6F1BF65C" w14:textId="1B2A2005" w:rsidR="00591F7F" w:rsidRPr="005360C9" w:rsidRDefault="00591F7F" w:rsidP="004C0E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1EC71B90" w14:textId="35B7595F" w:rsidR="00591F7F" w:rsidRPr="005360C9" w:rsidRDefault="00591F7F" w:rsidP="0003778E">
            <w:pPr>
              <w:rPr>
                <w:b/>
                <w:sz w:val="20"/>
                <w:szCs w:val="20"/>
              </w:rPr>
            </w:pPr>
            <w:r w:rsidRPr="005360C9">
              <w:rPr>
                <w:b/>
                <w:sz w:val="20"/>
                <w:szCs w:val="20"/>
              </w:rPr>
              <w:t xml:space="preserve">Раздел </w:t>
            </w:r>
            <w:r w:rsidRPr="005360C9">
              <w:rPr>
                <w:b/>
                <w:sz w:val="20"/>
                <w:szCs w:val="20"/>
                <w:lang w:val="en-US"/>
              </w:rPr>
              <w:t>II</w:t>
            </w:r>
            <w:r w:rsidRPr="005360C9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5360C9">
              <w:rPr>
                <w:b/>
                <w:sz w:val="20"/>
                <w:szCs w:val="20"/>
              </w:rPr>
              <w:t>Гидро</w:t>
            </w:r>
            <w:r w:rsidR="007433FD">
              <w:rPr>
                <w:b/>
                <w:sz w:val="20"/>
                <w:szCs w:val="20"/>
              </w:rPr>
              <w:t>газо</w:t>
            </w:r>
            <w:r w:rsidRPr="005360C9">
              <w:rPr>
                <w:b/>
                <w:sz w:val="20"/>
                <w:szCs w:val="20"/>
              </w:rPr>
              <w:t>динамика</w:t>
            </w:r>
            <w:proofErr w:type="spellEnd"/>
            <w:r w:rsidRPr="005360C9">
              <w:rPr>
                <w:b/>
                <w:sz w:val="20"/>
                <w:szCs w:val="20"/>
              </w:rPr>
              <w:t xml:space="preserve">. Часть </w:t>
            </w:r>
            <w:r w:rsidRPr="005360C9">
              <w:rPr>
                <w:b/>
                <w:sz w:val="20"/>
                <w:szCs w:val="20"/>
                <w:lang w:val="en-US"/>
              </w:rPr>
              <w:t>I</w:t>
            </w:r>
            <w:r w:rsidRPr="005360C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15" w:type="dxa"/>
          </w:tcPr>
          <w:p w14:paraId="57792BC4" w14:textId="77777777" w:rsidR="00591F7F" w:rsidRPr="005360C9" w:rsidRDefault="00591F7F" w:rsidP="00F610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х</w:t>
            </w:r>
          </w:p>
        </w:tc>
        <w:tc>
          <w:tcPr>
            <w:tcW w:w="815" w:type="dxa"/>
          </w:tcPr>
          <w:p w14:paraId="5E90F0D8" w14:textId="77777777" w:rsidR="00591F7F" w:rsidRPr="005360C9" w:rsidRDefault="00591F7F" w:rsidP="00F610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х</w:t>
            </w:r>
          </w:p>
        </w:tc>
        <w:tc>
          <w:tcPr>
            <w:tcW w:w="815" w:type="dxa"/>
          </w:tcPr>
          <w:p w14:paraId="797464DC" w14:textId="77777777" w:rsidR="00591F7F" w:rsidRPr="005360C9" w:rsidRDefault="00591F7F" w:rsidP="00F610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х</w:t>
            </w:r>
          </w:p>
        </w:tc>
        <w:tc>
          <w:tcPr>
            <w:tcW w:w="816" w:type="dxa"/>
          </w:tcPr>
          <w:p w14:paraId="014E3653" w14:textId="77777777" w:rsidR="00591F7F" w:rsidRPr="005360C9" w:rsidRDefault="00591F7F" w:rsidP="00F610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</w:tcPr>
          <w:p w14:paraId="3086BEEF" w14:textId="77777777" w:rsidR="00591F7F" w:rsidRPr="005360C9" w:rsidRDefault="00591F7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20</w:t>
            </w:r>
          </w:p>
        </w:tc>
        <w:tc>
          <w:tcPr>
            <w:tcW w:w="3972" w:type="dxa"/>
            <w:vMerge w:val="restart"/>
          </w:tcPr>
          <w:p w14:paraId="3C5793D1" w14:textId="77777777" w:rsidR="00591F7F" w:rsidRPr="005360C9" w:rsidRDefault="00591F7F" w:rsidP="003661EB">
            <w:pPr>
              <w:jc w:val="both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 xml:space="preserve">Формы текущего контроля </w:t>
            </w:r>
          </w:p>
          <w:p w14:paraId="06CE98BA" w14:textId="77777777" w:rsidR="00591F7F" w:rsidRPr="005360C9" w:rsidRDefault="00591F7F" w:rsidP="003661EB">
            <w:pPr>
              <w:jc w:val="both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 xml:space="preserve">по разделу </w:t>
            </w:r>
            <w:r w:rsidRPr="005360C9">
              <w:rPr>
                <w:sz w:val="20"/>
                <w:szCs w:val="20"/>
                <w:lang w:val="en-US"/>
              </w:rPr>
              <w:t>II</w:t>
            </w:r>
            <w:r w:rsidRPr="005360C9">
              <w:rPr>
                <w:sz w:val="20"/>
                <w:szCs w:val="20"/>
              </w:rPr>
              <w:t>:</w:t>
            </w:r>
          </w:p>
          <w:p w14:paraId="3EC5C0A2" w14:textId="77777777" w:rsidR="00591F7F" w:rsidRPr="005360C9" w:rsidRDefault="00591F7F" w:rsidP="003661EB">
            <w:pPr>
              <w:jc w:val="both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1. контрольные работы</w:t>
            </w:r>
          </w:p>
          <w:p w14:paraId="7FC1567D" w14:textId="274D6304" w:rsidR="00591F7F" w:rsidRPr="005360C9" w:rsidRDefault="00591F7F" w:rsidP="005724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591F7F" w:rsidRPr="005360C9" w14:paraId="06BFBEEF" w14:textId="77777777" w:rsidTr="000E5944">
        <w:trPr>
          <w:trHeight w:val="1078"/>
        </w:trPr>
        <w:tc>
          <w:tcPr>
            <w:tcW w:w="1701" w:type="dxa"/>
            <w:vMerge/>
          </w:tcPr>
          <w:p w14:paraId="62ABF747" w14:textId="77777777" w:rsidR="00591F7F" w:rsidRPr="005360C9" w:rsidRDefault="00591F7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7A3A4AFC" w14:textId="77777777" w:rsidR="00591F7F" w:rsidRPr="005360C9" w:rsidRDefault="00591F7F" w:rsidP="0003778E">
            <w:pPr>
              <w:pStyle w:val="Default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Тема 2.1</w:t>
            </w:r>
          </w:p>
          <w:p w14:paraId="295BB0D7" w14:textId="77777777" w:rsidR="00591F7F" w:rsidRPr="005360C9" w:rsidRDefault="00591F7F" w:rsidP="0003778E">
            <w:pPr>
              <w:pStyle w:val="Default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Основные понятия: скорость движения расход жидкости и газа, эквивалентный диаметр. Поток жидкости (газа): напорный, установившейся. Уравнение неразрывности потока. Режим движения потока.</w:t>
            </w:r>
          </w:p>
        </w:tc>
        <w:tc>
          <w:tcPr>
            <w:tcW w:w="815" w:type="dxa"/>
          </w:tcPr>
          <w:p w14:paraId="3D9BF55B" w14:textId="77777777" w:rsidR="00591F7F" w:rsidRPr="005360C9" w:rsidRDefault="00591F7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23208851" w14:textId="77777777" w:rsidR="00591F7F" w:rsidRPr="005360C9" w:rsidRDefault="00591F7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321A4040" w14:textId="77777777" w:rsidR="00591F7F" w:rsidRPr="005360C9" w:rsidRDefault="00591F7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41FB343" w14:textId="77777777" w:rsidR="00591F7F" w:rsidRPr="005360C9" w:rsidRDefault="00591F7F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3F2CED47" w14:textId="77777777" w:rsidR="00591F7F" w:rsidRPr="005360C9" w:rsidRDefault="00591F7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х</w:t>
            </w:r>
          </w:p>
        </w:tc>
        <w:tc>
          <w:tcPr>
            <w:tcW w:w="3972" w:type="dxa"/>
            <w:vMerge/>
          </w:tcPr>
          <w:p w14:paraId="399791C3" w14:textId="77777777" w:rsidR="00591F7F" w:rsidRPr="005360C9" w:rsidRDefault="00591F7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591F7F" w:rsidRPr="005360C9" w14:paraId="4D899924" w14:textId="77777777" w:rsidTr="000E5944">
        <w:trPr>
          <w:trHeight w:val="126"/>
        </w:trPr>
        <w:tc>
          <w:tcPr>
            <w:tcW w:w="1701" w:type="dxa"/>
            <w:vMerge/>
          </w:tcPr>
          <w:p w14:paraId="050C892E" w14:textId="77777777" w:rsidR="00591F7F" w:rsidRPr="005360C9" w:rsidRDefault="00591F7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4CF75F95" w14:textId="77777777" w:rsidR="00591F7F" w:rsidRPr="005360C9" w:rsidRDefault="00591F7F" w:rsidP="0003778E">
            <w:pPr>
              <w:pStyle w:val="Default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Тема 2.2</w:t>
            </w:r>
          </w:p>
          <w:p w14:paraId="491AC7F8" w14:textId="77777777" w:rsidR="00591F7F" w:rsidRPr="005360C9" w:rsidRDefault="00591F7F" w:rsidP="0003778E">
            <w:pPr>
              <w:pStyle w:val="Default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Система дифференциальных уравнений Эйлера для потока. Уравнение Бернулли для идеальной жидкости. Диаграмма Бернулли.</w:t>
            </w:r>
          </w:p>
        </w:tc>
        <w:tc>
          <w:tcPr>
            <w:tcW w:w="815" w:type="dxa"/>
          </w:tcPr>
          <w:p w14:paraId="23766411" w14:textId="77777777" w:rsidR="00591F7F" w:rsidRPr="005360C9" w:rsidRDefault="00591F7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0FE99408" w14:textId="77777777" w:rsidR="00591F7F" w:rsidRPr="005360C9" w:rsidRDefault="00591F7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0EE09EB2" w14:textId="77777777" w:rsidR="00591F7F" w:rsidRPr="005360C9" w:rsidRDefault="00591F7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5A34D772" w14:textId="77777777" w:rsidR="00591F7F" w:rsidRPr="005360C9" w:rsidRDefault="00591F7F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383A26E0" w14:textId="77777777" w:rsidR="00591F7F" w:rsidRPr="005360C9" w:rsidRDefault="00591F7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х</w:t>
            </w:r>
          </w:p>
        </w:tc>
        <w:tc>
          <w:tcPr>
            <w:tcW w:w="3972" w:type="dxa"/>
            <w:vMerge/>
          </w:tcPr>
          <w:p w14:paraId="29F23FE2" w14:textId="77777777" w:rsidR="00591F7F" w:rsidRPr="005360C9" w:rsidRDefault="00591F7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591F7F" w:rsidRPr="005360C9" w14:paraId="616E4289" w14:textId="77777777" w:rsidTr="000E5944">
        <w:trPr>
          <w:trHeight w:val="168"/>
        </w:trPr>
        <w:tc>
          <w:tcPr>
            <w:tcW w:w="1701" w:type="dxa"/>
            <w:vMerge/>
          </w:tcPr>
          <w:p w14:paraId="32C4E454" w14:textId="77777777" w:rsidR="00591F7F" w:rsidRPr="005360C9" w:rsidRDefault="00591F7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467833B8" w14:textId="77777777" w:rsidR="00591F7F" w:rsidRPr="005360C9" w:rsidRDefault="00591F7F" w:rsidP="0003778E">
            <w:pPr>
              <w:pStyle w:val="Default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Тема 2.3</w:t>
            </w:r>
          </w:p>
          <w:p w14:paraId="0C650572" w14:textId="77777777" w:rsidR="00591F7F" w:rsidRPr="005360C9" w:rsidRDefault="00591F7F" w:rsidP="0003778E">
            <w:pPr>
              <w:pStyle w:val="Default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Уравнение Бернулли для реальной жидкости. Уравнение энергетического баланса потока.</w:t>
            </w:r>
          </w:p>
        </w:tc>
        <w:tc>
          <w:tcPr>
            <w:tcW w:w="815" w:type="dxa"/>
          </w:tcPr>
          <w:p w14:paraId="1A8E9399" w14:textId="77777777" w:rsidR="00591F7F" w:rsidRPr="005360C9" w:rsidRDefault="00591F7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6AC11C5C" w14:textId="77777777" w:rsidR="00591F7F" w:rsidRPr="005360C9" w:rsidRDefault="00591F7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0D69F614" w14:textId="77777777" w:rsidR="00591F7F" w:rsidRPr="005360C9" w:rsidRDefault="00591F7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5120C06" w14:textId="77777777" w:rsidR="00591F7F" w:rsidRPr="005360C9" w:rsidRDefault="00591F7F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106402D9" w14:textId="77777777" w:rsidR="00591F7F" w:rsidRPr="005360C9" w:rsidRDefault="00591F7F" w:rsidP="00534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х</w:t>
            </w:r>
          </w:p>
        </w:tc>
        <w:tc>
          <w:tcPr>
            <w:tcW w:w="3972" w:type="dxa"/>
            <w:vMerge/>
          </w:tcPr>
          <w:p w14:paraId="67CDE8F1" w14:textId="77777777" w:rsidR="00591F7F" w:rsidRPr="005360C9" w:rsidRDefault="00591F7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591F7F" w:rsidRPr="005360C9" w14:paraId="06D3D11D" w14:textId="77777777" w:rsidTr="000E5944">
        <w:trPr>
          <w:trHeight w:val="106"/>
        </w:trPr>
        <w:tc>
          <w:tcPr>
            <w:tcW w:w="1701" w:type="dxa"/>
            <w:vMerge/>
          </w:tcPr>
          <w:p w14:paraId="5DFB6B91" w14:textId="77777777" w:rsidR="00591F7F" w:rsidRPr="005360C9" w:rsidRDefault="00591F7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115A85CD" w14:textId="77777777" w:rsidR="00591F7F" w:rsidRPr="005360C9" w:rsidRDefault="00591F7F" w:rsidP="0003778E">
            <w:pPr>
              <w:pStyle w:val="Default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Тема 2.4</w:t>
            </w:r>
          </w:p>
          <w:p w14:paraId="58CBC111" w14:textId="77777777" w:rsidR="00591F7F" w:rsidRPr="005360C9" w:rsidRDefault="00591F7F" w:rsidP="0003778E">
            <w:pPr>
              <w:pStyle w:val="Default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Приборы для замера скорости и расхода потока. Элементы теории подобия. Сопло, диффузор.</w:t>
            </w:r>
          </w:p>
        </w:tc>
        <w:tc>
          <w:tcPr>
            <w:tcW w:w="815" w:type="dxa"/>
          </w:tcPr>
          <w:p w14:paraId="1BBAA0D7" w14:textId="77777777" w:rsidR="00591F7F" w:rsidRPr="005360C9" w:rsidRDefault="00591F7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61B90EA7" w14:textId="77777777" w:rsidR="00591F7F" w:rsidRPr="005360C9" w:rsidRDefault="00591F7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1373FF80" w14:textId="77777777" w:rsidR="00591F7F" w:rsidRPr="005360C9" w:rsidRDefault="00591F7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641D9B61" w14:textId="77777777" w:rsidR="00591F7F" w:rsidRPr="005360C9" w:rsidRDefault="00591F7F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5EDEB5D2" w14:textId="77777777" w:rsidR="00591F7F" w:rsidRPr="005360C9" w:rsidRDefault="00591F7F" w:rsidP="00534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х</w:t>
            </w:r>
          </w:p>
        </w:tc>
        <w:tc>
          <w:tcPr>
            <w:tcW w:w="3972" w:type="dxa"/>
            <w:vMerge/>
          </w:tcPr>
          <w:p w14:paraId="20F23479" w14:textId="77777777" w:rsidR="00591F7F" w:rsidRPr="005360C9" w:rsidRDefault="00591F7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591F7F" w:rsidRPr="005360C9" w14:paraId="412ED736" w14:textId="77777777" w:rsidTr="000E5944">
        <w:trPr>
          <w:trHeight w:val="124"/>
        </w:trPr>
        <w:tc>
          <w:tcPr>
            <w:tcW w:w="1701" w:type="dxa"/>
            <w:vMerge/>
          </w:tcPr>
          <w:p w14:paraId="070A0022" w14:textId="77777777" w:rsidR="00591F7F" w:rsidRPr="005360C9" w:rsidRDefault="00591F7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25B3CD7A" w14:textId="77777777" w:rsidR="00591F7F" w:rsidRPr="005360C9" w:rsidRDefault="00591F7F" w:rsidP="0003778E">
            <w:pPr>
              <w:pStyle w:val="Default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Тема 2.5</w:t>
            </w:r>
          </w:p>
          <w:p w14:paraId="7DDE92D7" w14:textId="77777777" w:rsidR="00591F7F" w:rsidRPr="005360C9" w:rsidRDefault="00591F7F" w:rsidP="0003778E">
            <w:pPr>
              <w:pStyle w:val="Default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Истечение жидкостей (газов) через насадки и отверстия. Коэффициенты скорости, сжатия струи, расхода.</w:t>
            </w:r>
          </w:p>
        </w:tc>
        <w:tc>
          <w:tcPr>
            <w:tcW w:w="815" w:type="dxa"/>
          </w:tcPr>
          <w:p w14:paraId="5EB433EC" w14:textId="77777777" w:rsidR="00591F7F" w:rsidRPr="005360C9" w:rsidRDefault="00591F7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4238BB47" w14:textId="77777777" w:rsidR="00591F7F" w:rsidRPr="005360C9" w:rsidRDefault="00591F7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157564C4" w14:textId="77777777" w:rsidR="00591F7F" w:rsidRPr="005360C9" w:rsidRDefault="00591F7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53A7821A" w14:textId="77777777" w:rsidR="00591F7F" w:rsidRPr="005360C9" w:rsidRDefault="00591F7F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5C37038C" w14:textId="77777777" w:rsidR="00591F7F" w:rsidRPr="005360C9" w:rsidRDefault="00591F7F" w:rsidP="00534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х</w:t>
            </w:r>
          </w:p>
        </w:tc>
        <w:tc>
          <w:tcPr>
            <w:tcW w:w="3972" w:type="dxa"/>
            <w:vMerge/>
          </w:tcPr>
          <w:p w14:paraId="45900579" w14:textId="77777777" w:rsidR="00591F7F" w:rsidRPr="005360C9" w:rsidRDefault="00591F7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591F7F" w:rsidRPr="005360C9" w14:paraId="0052A090" w14:textId="77777777" w:rsidTr="000E5944">
        <w:trPr>
          <w:trHeight w:val="124"/>
        </w:trPr>
        <w:tc>
          <w:tcPr>
            <w:tcW w:w="1701" w:type="dxa"/>
            <w:vMerge/>
          </w:tcPr>
          <w:p w14:paraId="3DD796B5" w14:textId="77777777" w:rsidR="00591F7F" w:rsidRPr="005360C9" w:rsidRDefault="00591F7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66ADD710" w14:textId="77777777" w:rsidR="00591F7F" w:rsidRPr="005360C9" w:rsidRDefault="00591F7F" w:rsidP="002054F8">
            <w:pPr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Практическое занятие № 2.1</w:t>
            </w:r>
          </w:p>
          <w:p w14:paraId="12BD617E" w14:textId="1BE9C573" w:rsidR="00591F7F" w:rsidRPr="005360C9" w:rsidRDefault="00591F7F" w:rsidP="002054F8">
            <w:pPr>
              <w:pStyle w:val="Default"/>
              <w:rPr>
                <w:sz w:val="20"/>
                <w:szCs w:val="20"/>
              </w:rPr>
            </w:pPr>
            <w:r w:rsidRPr="005360C9">
              <w:rPr>
                <w:bCs/>
                <w:sz w:val="20"/>
                <w:szCs w:val="20"/>
              </w:rPr>
              <w:t>Решение задач по основам кинематики и динамики жидкости и газа.</w:t>
            </w:r>
          </w:p>
        </w:tc>
        <w:tc>
          <w:tcPr>
            <w:tcW w:w="815" w:type="dxa"/>
          </w:tcPr>
          <w:p w14:paraId="0651DA0C" w14:textId="77777777" w:rsidR="00591F7F" w:rsidRPr="005360C9" w:rsidRDefault="00591F7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0D26A57A" w14:textId="14823234" w:rsidR="00591F7F" w:rsidRPr="005360C9" w:rsidRDefault="00591F7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4</w:t>
            </w:r>
          </w:p>
        </w:tc>
        <w:tc>
          <w:tcPr>
            <w:tcW w:w="815" w:type="dxa"/>
          </w:tcPr>
          <w:p w14:paraId="1EA6E5C1" w14:textId="77777777" w:rsidR="00591F7F" w:rsidRPr="005360C9" w:rsidRDefault="00591F7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3C8EBF1" w14:textId="77777777" w:rsidR="00591F7F" w:rsidRPr="005360C9" w:rsidRDefault="00591F7F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4E103353" w14:textId="77777777" w:rsidR="00591F7F" w:rsidRPr="005360C9" w:rsidRDefault="00591F7F" w:rsidP="00534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5E8DC886" w14:textId="77777777" w:rsidR="00591F7F" w:rsidRPr="005360C9" w:rsidRDefault="00591F7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7C53AE" w:rsidRPr="005360C9" w14:paraId="4A13002D" w14:textId="77777777" w:rsidTr="000E5944">
        <w:trPr>
          <w:trHeight w:val="124"/>
        </w:trPr>
        <w:tc>
          <w:tcPr>
            <w:tcW w:w="1701" w:type="dxa"/>
            <w:vMerge/>
          </w:tcPr>
          <w:p w14:paraId="0D594D2A" w14:textId="77777777" w:rsidR="007C53AE" w:rsidRPr="005360C9" w:rsidRDefault="007C53A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653876EA" w14:textId="4BA4346B" w:rsidR="007C53AE" w:rsidRPr="005360C9" w:rsidRDefault="007C53AE" w:rsidP="002054F8">
            <w:pPr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Практическое занятие № 2.2</w:t>
            </w:r>
          </w:p>
          <w:p w14:paraId="35F1F3C3" w14:textId="48199D73" w:rsidR="007C53AE" w:rsidRPr="005360C9" w:rsidRDefault="007C53AE" w:rsidP="002054F8">
            <w:pPr>
              <w:rPr>
                <w:sz w:val="20"/>
                <w:szCs w:val="20"/>
              </w:rPr>
            </w:pPr>
            <w:r w:rsidRPr="005360C9">
              <w:rPr>
                <w:bCs/>
                <w:sz w:val="20"/>
                <w:szCs w:val="20"/>
              </w:rPr>
              <w:t>Решение задач. Уравнение Бернулли.</w:t>
            </w:r>
          </w:p>
        </w:tc>
        <w:tc>
          <w:tcPr>
            <w:tcW w:w="815" w:type="dxa"/>
          </w:tcPr>
          <w:p w14:paraId="1E215FD3" w14:textId="77777777" w:rsidR="007C53AE" w:rsidRPr="005360C9" w:rsidRDefault="007C53A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0165EF48" w14:textId="66A0801B" w:rsidR="007C53AE" w:rsidRPr="005360C9" w:rsidRDefault="00E3158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4</w:t>
            </w:r>
          </w:p>
        </w:tc>
        <w:tc>
          <w:tcPr>
            <w:tcW w:w="815" w:type="dxa"/>
          </w:tcPr>
          <w:p w14:paraId="3E995787" w14:textId="77777777" w:rsidR="007C53AE" w:rsidRPr="005360C9" w:rsidRDefault="007C53A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1BBF9CA1" w14:textId="77777777" w:rsidR="007C53AE" w:rsidRPr="005360C9" w:rsidRDefault="007C53AE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20E88F7A" w14:textId="77777777" w:rsidR="007C53AE" w:rsidRPr="005360C9" w:rsidRDefault="007C53AE" w:rsidP="00534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14D4FDA3" w14:textId="77777777" w:rsidR="007C53AE" w:rsidRPr="005360C9" w:rsidRDefault="007C53A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591F7F" w:rsidRPr="005360C9" w14:paraId="76AED167" w14:textId="77777777" w:rsidTr="000E5944">
        <w:trPr>
          <w:trHeight w:val="124"/>
        </w:trPr>
        <w:tc>
          <w:tcPr>
            <w:tcW w:w="1701" w:type="dxa"/>
            <w:vMerge/>
          </w:tcPr>
          <w:p w14:paraId="271D1DDD" w14:textId="77777777" w:rsidR="00591F7F" w:rsidRPr="005360C9" w:rsidRDefault="00591F7F" w:rsidP="002054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03AB88E6" w14:textId="464BEA67" w:rsidR="00591F7F" w:rsidRPr="005360C9" w:rsidRDefault="00591F7F" w:rsidP="002054F8">
            <w:pPr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Практическое занятие № 2.</w:t>
            </w:r>
            <w:r w:rsidR="001826D8">
              <w:rPr>
                <w:sz w:val="20"/>
                <w:szCs w:val="20"/>
              </w:rPr>
              <w:t>3</w:t>
            </w:r>
          </w:p>
          <w:p w14:paraId="230F61E2" w14:textId="66AF8A56" w:rsidR="00591F7F" w:rsidRPr="005360C9" w:rsidRDefault="00591F7F" w:rsidP="002054F8">
            <w:pPr>
              <w:rPr>
                <w:sz w:val="20"/>
                <w:szCs w:val="20"/>
              </w:rPr>
            </w:pPr>
            <w:r w:rsidRPr="005360C9">
              <w:rPr>
                <w:bCs/>
                <w:sz w:val="20"/>
                <w:szCs w:val="20"/>
              </w:rPr>
              <w:t xml:space="preserve">Определение теоретической скорости истечения жидкости, время опорожнения емкости.  </w:t>
            </w:r>
          </w:p>
        </w:tc>
        <w:tc>
          <w:tcPr>
            <w:tcW w:w="815" w:type="dxa"/>
          </w:tcPr>
          <w:p w14:paraId="202AE73B" w14:textId="77777777" w:rsidR="00591F7F" w:rsidRPr="005360C9" w:rsidRDefault="00591F7F" w:rsidP="002054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28F58AE4" w14:textId="68E580DC" w:rsidR="00591F7F" w:rsidRPr="005360C9" w:rsidRDefault="00591F7F" w:rsidP="002054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4</w:t>
            </w:r>
          </w:p>
        </w:tc>
        <w:tc>
          <w:tcPr>
            <w:tcW w:w="815" w:type="dxa"/>
          </w:tcPr>
          <w:p w14:paraId="6EDE191A" w14:textId="77777777" w:rsidR="00591F7F" w:rsidRPr="005360C9" w:rsidRDefault="00591F7F" w:rsidP="002054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5975F733" w14:textId="77777777" w:rsidR="00591F7F" w:rsidRPr="005360C9" w:rsidRDefault="00591F7F" w:rsidP="002054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1D994A01" w14:textId="77777777" w:rsidR="00591F7F" w:rsidRPr="005360C9" w:rsidRDefault="00591F7F" w:rsidP="002054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1CB8C01D" w14:textId="77777777" w:rsidR="00591F7F" w:rsidRPr="005360C9" w:rsidRDefault="00591F7F" w:rsidP="002054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591F7F" w:rsidRPr="005360C9" w14:paraId="4A720709" w14:textId="77777777" w:rsidTr="000E5944">
        <w:trPr>
          <w:trHeight w:val="124"/>
        </w:trPr>
        <w:tc>
          <w:tcPr>
            <w:tcW w:w="1701" w:type="dxa"/>
            <w:vMerge/>
          </w:tcPr>
          <w:p w14:paraId="414CF842" w14:textId="77777777" w:rsidR="00591F7F" w:rsidRPr="005360C9" w:rsidRDefault="00591F7F" w:rsidP="002054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6F6E6FD6" w14:textId="7C955D5E" w:rsidR="00591F7F" w:rsidRPr="005360C9" w:rsidRDefault="00591F7F" w:rsidP="002054F8">
            <w:pPr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Практическое занятие № 2.</w:t>
            </w:r>
            <w:r w:rsidR="001826D8">
              <w:rPr>
                <w:sz w:val="20"/>
                <w:szCs w:val="20"/>
              </w:rPr>
              <w:t>4</w:t>
            </w:r>
          </w:p>
          <w:p w14:paraId="40DCD823" w14:textId="5EF48510" w:rsidR="00591F7F" w:rsidRPr="005360C9" w:rsidRDefault="00591F7F" w:rsidP="002054F8">
            <w:pPr>
              <w:pStyle w:val="Default"/>
              <w:rPr>
                <w:sz w:val="20"/>
                <w:szCs w:val="20"/>
              </w:rPr>
            </w:pPr>
            <w:r w:rsidRPr="005360C9">
              <w:rPr>
                <w:bCs/>
                <w:sz w:val="20"/>
                <w:szCs w:val="20"/>
              </w:rPr>
              <w:t xml:space="preserve">Теория подобия в </w:t>
            </w:r>
            <w:proofErr w:type="spellStart"/>
            <w:r w:rsidRPr="005360C9">
              <w:rPr>
                <w:bCs/>
                <w:sz w:val="20"/>
                <w:szCs w:val="20"/>
              </w:rPr>
              <w:t>гидрогазодинамических</w:t>
            </w:r>
            <w:proofErr w:type="spellEnd"/>
            <w:r w:rsidRPr="005360C9">
              <w:rPr>
                <w:bCs/>
                <w:sz w:val="20"/>
                <w:szCs w:val="20"/>
              </w:rPr>
              <w:t xml:space="preserve"> исследованиях. Расчет критерия Рейнольдса, определение характера движения жидкости и газа.</w:t>
            </w:r>
          </w:p>
        </w:tc>
        <w:tc>
          <w:tcPr>
            <w:tcW w:w="815" w:type="dxa"/>
          </w:tcPr>
          <w:p w14:paraId="735CA096" w14:textId="77777777" w:rsidR="00591F7F" w:rsidRPr="005360C9" w:rsidRDefault="00591F7F" w:rsidP="002054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43898D95" w14:textId="23A3D7D1" w:rsidR="00591F7F" w:rsidRPr="005360C9" w:rsidRDefault="001826D8" w:rsidP="002054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15" w:type="dxa"/>
          </w:tcPr>
          <w:p w14:paraId="0F0966F9" w14:textId="77777777" w:rsidR="00591F7F" w:rsidRPr="005360C9" w:rsidRDefault="00591F7F" w:rsidP="002054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76C009C3" w14:textId="77777777" w:rsidR="00591F7F" w:rsidRPr="005360C9" w:rsidRDefault="00591F7F" w:rsidP="002054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40437D98" w14:textId="77777777" w:rsidR="00591F7F" w:rsidRPr="005360C9" w:rsidRDefault="00591F7F" w:rsidP="002054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7835FE84" w14:textId="77777777" w:rsidR="00591F7F" w:rsidRPr="005360C9" w:rsidRDefault="00591F7F" w:rsidP="002054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2054F8" w:rsidRPr="005360C9" w14:paraId="3D4B289E" w14:textId="77777777" w:rsidTr="000E5944">
        <w:trPr>
          <w:trHeight w:val="124"/>
        </w:trPr>
        <w:tc>
          <w:tcPr>
            <w:tcW w:w="1701" w:type="dxa"/>
            <w:vMerge/>
          </w:tcPr>
          <w:p w14:paraId="7C0EA6CE" w14:textId="77777777" w:rsidR="002054F8" w:rsidRPr="005360C9" w:rsidRDefault="002054F8" w:rsidP="002054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592238A7" w14:textId="4533D57F" w:rsidR="002054F8" w:rsidRPr="005360C9" w:rsidRDefault="002054F8" w:rsidP="002054F8">
            <w:pPr>
              <w:pStyle w:val="Default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Экзамен</w:t>
            </w:r>
          </w:p>
        </w:tc>
        <w:tc>
          <w:tcPr>
            <w:tcW w:w="815" w:type="dxa"/>
          </w:tcPr>
          <w:p w14:paraId="10E4366A" w14:textId="709249DE" w:rsidR="002054F8" w:rsidRPr="005360C9" w:rsidRDefault="002054F8" w:rsidP="002054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х</w:t>
            </w:r>
          </w:p>
        </w:tc>
        <w:tc>
          <w:tcPr>
            <w:tcW w:w="815" w:type="dxa"/>
          </w:tcPr>
          <w:p w14:paraId="1E082886" w14:textId="3728B698" w:rsidR="002054F8" w:rsidRPr="005360C9" w:rsidRDefault="002054F8" w:rsidP="002054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х</w:t>
            </w:r>
          </w:p>
        </w:tc>
        <w:tc>
          <w:tcPr>
            <w:tcW w:w="815" w:type="dxa"/>
          </w:tcPr>
          <w:p w14:paraId="3A075002" w14:textId="2FF1C341" w:rsidR="002054F8" w:rsidRPr="005360C9" w:rsidRDefault="002054F8" w:rsidP="002054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х</w:t>
            </w:r>
          </w:p>
        </w:tc>
        <w:tc>
          <w:tcPr>
            <w:tcW w:w="816" w:type="dxa"/>
          </w:tcPr>
          <w:p w14:paraId="45952076" w14:textId="68DC6CE0" w:rsidR="002054F8" w:rsidRPr="005360C9" w:rsidRDefault="002054F8" w:rsidP="002054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</w:tcPr>
          <w:p w14:paraId="050B3081" w14:textId="6B49CC87" w:rsidR="002054F8" w:rsidRPr="005360C9" w:rsidRDefault="002054F8" w:rsidP="002054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36</w:t>
            </w:r>
          </w:p>
        </w:tc>
        <w:tc>
          <w:tcPr>
            <w:tcW w:w="3972" w:type="dxa"/>
          </w:tcPr>
          <w:p w14:paraId="19506BFB" w14:textId="2A8B8786" w:rsidR="002054F8" w:rsidRPr="005360C9" w:rsidRDefault="00591F7F" w:rsidP="002054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5360C9">
              <w:rPr>
                <w:i/>
                <w:sz w:val="20"/>
                <w:szCs w:val="20"/>
              </w:rPr>
              <w:t>Экзамен по билетам</w:t>
            </w:r>
          </w:p>
        </w:tc>
      </w:tr>
      <w:tr w:rsidR="002054F8" w:rsidRPr="005360C9" w14:paraId="63C926B4" w14:textId="77777777" w:rsidTr="000E5944">
        <w:trPr>
          <w:trHeight w:val="124"/>
        </w:trPr>
        <w:tc>
          <w:tcPr>
            <w:tcW w:w="1701" w:type="dxa"/>
          </w:tcPr>
          <w:p w14:paraId="09025A43" w14:textId="77777777" w:rsidR="002054F8" w:rsidRPr="005360C9" w:rsidRDefault="002054F8" w:rsidP="002054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3A4D6CBF" w14:textId="09383A40" w:rsidR="002054F8" w:rsidRPr="005360C9" w:rsidRDefault="002054F8" w:rsidP="002054F8">
            <w:pPr>
              <w:pStyle w:val="Default"/>
              <w:rPr>
                <w:sz w:val="20"/>
                <w:szCs w:val="20"/>
              </w:rPr>
            </w:pPr>
            <w:r w:rsidRPr="005360C9">
              <w:rPr>
                <w:b/>
                <w:sz w:val="20"/>
                <w:szCs w:val="20"/>
              </w:rPr>
              <w:t>ИТОГО за 5 семестр</w:t>
            </w:r>
          </w:p>
        </w:tc>
        <w:tc>
          <w:tcPr>
            <w:tcW w:w="815" w:type="dxa"/>
          </w:tcPr>
          <w:p w14:paraId="47519BE6" w14:textId="75F2D15F" w:rsidR="002054F8" w:rsidRPr="005360C9" w:rsidRDefault="002054F8" w:rsidP="002054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360C9">
              <w:rPr>
                <w:b/>
                <w:sz w:val="20"/>
                <w:szCs w:val="20"/>
                <w:lang w:val="en-US"/>
              </w:rPr>
              <w:t>17</w:t>
            </w:r>
          </w:p>
        </w:tc>
        <w:tc>
          <w:tcPr>
            <w:tcW w:w="815" w:type="dxa"/>
          </w:tcPr>
          <w:p w14:paraId="20D6AF75" w14:textId="1514F49C" w:rsidR="002054F8" w:rsidRPr="005360C9" w:rsidRDefault="002054F8" w:rsidP="002054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360C9">
              <w:rPr>
                <w:b/>
                <w:sz w:val="20"/>
                <w:szCs w:val="20"/>
                <w:lang w:val="en-US"/>
              </w:rPr>
              <w:t>34</w:t>
            </w:r>
          </w:p>
        </w:tc>
        <w:tc>
          <w:tcPr>
            <w:tcW w:w="815" w:type="dxa"/>
          </w:tcPr>
          <w:p w14:paraId="6715DA5E" w14:textId="5FF8CEB3" w:rsidR="002054F8" w:rsidRPr="005360C9" w:rsidRDefault="002054F8" w:rsidP="002054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4C673133" w14:textId="45DAF70C" w:rsidR="002054F8" w:rsidRPr="005360C9" w:rsidRDefault="002054F8" w:rsidP="002054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2DD73E55" w14:textId="378CC928" w:rsidR="002054F8" w:rsidRPr="005360C9" w:rsidRDefault="00591F7F" w:rsidP="002054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0C9"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3972" w:type="dxa"/>
          </w:tcPr>
          <w:p w14:paraId="357EFD53" w14:textId="77777777" w:rsidR="002054F8" w:rsidRPr="005360C9" w:rsidRDefault="002054F8" w:rsidP="002054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591F7F" w:rsidRPr="005360C9" w14:paraId="7D1BFFF8" w14:textId="77777777" w:rsidTr="00591F7F">
        <w:trPr>
          <w:trHeight w:val="124"/>
        </w:trPr>
        <w:tc>
          <w:tcPr>
            <w:tcW w:w="1701" w:type="dxa"/>
            <w:shd w:val="clear" w:color="auto" w:fill="D6E3BC" w:themeFill="accent3" w:themeFillTint="66"/>
            <w:vAlign w:val="center"/>
          </w:tcPr>
          <w:p w14:paraId="2852C6EE" w14:textId="77777777" w:rsidR="00591F7F" w:rsidRPr="005360C9" w:rsidRDefault="00591F7F" w:rsidP="001826D8">
            <w:pPr>
              <w:keepNext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37" w:type="dxa"/>
            <w:gridSpan w:val="8"/>
            <w:shd w:val="clear" w:color="auto" w:fill="D6E3BC" w:themeFill="accent3" w:themeFillTint="66"/>
            <w:vAlign w:val="center"/>
          </w:tcPr>
          <w:p w14:paraId="49026CFD" w14:textId="077F22F2" w:rsidR="00591F7F" w:rsidRPr="005360C9" w:rsidRDefault="005360C9" w:rsidP="001826D8">
            <w:pPr>
              <w:keepNext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</w:t>
            </w:r>
            <w:r w:rsidR="00591F7F" w:rsidRPr="005360C9">
              <w:rPr>
                <w:b/>
                <w:sz w:val="20"/>
                <w:szCs w:val="20"/>
              </w:rPr>
              <w:t>естой семестр</w:t>
            </w:r>
          </w:p>
        </w:tc>
      </w:tr>
      <w:tr w:rsidR="000F4FB9" w:rsidRPr="005360C9" w14:paraId="3E87A541" w14:textId="77777777" w:rsidTr="000E5944">
        <w:trPr>
          <w:trHeight w:val="124"/>
        </w:trPr>
        <w:tc>
          <w:tcPr>
            <w:tcW w:w="1701" w:type="dxa"/>
            <w:vMerge w:val="restart"/>
          </w:tcPr>
          <w:p w14:paraId="25D7F79F" w14:textId="77777777" w:rsidR="004C0E4F" w:rsidRPr="005360C9" w:rsidRDefault="004C0E4F" w:rsidP="001826D8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 xml:space="preserve">ПК-2: </w:t>
            </w:r>
          </w:p>
          <w:p w14:paraId="69436201" w14:textId="77777777" w:rsidR="004C0E4F" w:rsidRPr="005360C9" w:rsidRDefault="004C0E4F" w:rsidP="001826D8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ИД-ПК-2.4</w:t>
            </w:r>
          </w:p>
          <w:p w14:paraId="5913B8FF" w14:textId="77777777" w:rsidR="004C0E4F" w:rsidRPr="005360C9" w:rsidRDefault="004C0E4F" w:rsidP="001826D8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 xml:space="preserve">ПК-5: </w:t>
            </w:r>
          </w:p>
          <w:p w14:paraId="64ACF968" w14:textId="77777777" w:rsidR="004C0E4F" w:rsidRPr="005360C9" w:rsidRDefault="004C0E4F" w:rsidP="001826D8">
            <w:pPr>
              <w:keepNext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ИД-ПК-5.4</w:t>
            </w:r>
          </w:p>
          <w:p w14:paraId="2B1E10C6" w14:textId="77777777" w:rsidR="000F4FB9" w:rsidRPr="005360C9" w:rsidRDefault="000F4FB9" w:rsidP="001826D8">
            <w:pPr>
              <w:keepNext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3B764489" w14:textId="4C7B8B1C" w:rsidR="000F4FB9" w:rsidRPr="005360C9" w:rsidRDefault="000F4FB9" w:rsidP="001826D8">
            <w:pPr>
              <w:pStyle w:val="Default"/>
              <w:keepNext/>
              <w:rPr>
                <w:b/>
                <w:sz w:val="20"/>
                <w:szCs w:val="20"/>
              </w:rPr>
            </w:pPr>
            <w:r w:rsidRPr="005360C9">
              <w:rPr>
                <w:b/>
                <w:sz w:val="20"/>
                <w:szCs w:val="20"/>
              </w:rPr>
              <w:t xml:space="preserve">Раздел </w:t>
            </w:r>
            <w:r w:rsidRPr="005360C9">
              <w:rPr>
                <w:b/>
                <w:sz w:val="20"/>
                <w:szCs w:val="20"/>
                <w:lang w:val="en-US"/>
              </w:rPr>
              <w:t>III</w:t>
            </w:r>
            <w:r w:rsidRPr="005360C9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5360C9">
              <w:rPr>
                <w:b/>
                <w:sz w:val="20"/>
                <w:szCs w:val="20"/>
              </w:rPr>
              <w:t>Гидро</w:t>
            </w:r>
            <w:r w:rsidR="007433FD">
              <w:rPr>
                <w:b/>
                <w:sz w:val="20"/>
                <w:szCs w:val="20"/>
              </w:rPr>
              <w:t>газо</w:t>
            </w:r>
            <w:r w:rsidRPr="005360C9">
              <w:rPr>
                <w:b/>
                <w:sz w:val="20"/>
                <w:szCs w:val="20"/>
              </w:rPr>
              <w:t>динамика</w:t>
            </w:r>
            <w:proofErr w:type="spellEnd"/>
            <w:r w:rsidRPr="005360C9">
              <w:rPr>
                <w:b/>
                <w:sz w:val="20"/>
                <w:szCs w:val="20"/>
              </w:rPr>
              <w:t xml:space="preserve">. Часть </w:t>
            </w:r>
            <w:r w:rsidRPr="005360C9">
              <w:rPr>
                <w:b/>
                <w:sz w:val="20"/>
                <w:szCs w:val="20"/>
                <w:lang w:val="en-US"/>
              </w:rPr>
              <w:t>II</w:t>
            </w:r>
            <w:r w:rsidRPr="005360C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15" w:type="dxa"/>
          </w:tcPr>
          <w:p w14:paraId="433015FC" w14:textId="77777777" w:rsidR="000F4FB9" w:rsidRPr="005360C9" w:rsidRDefault="000F4FB9" w:rsidP="001826D8">
            <w:pPr>
              <w:keepNext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5" w:type="dxa"/>
          </w:tcPr>
          <w:p w14:paraId="26C832B3" w14:textId="77777777" w:rsidR="000F4FB9" w:rsidRPr="005360C9" w:rsidRDefault="000F4FB9" w:rsidP="001826D8">
            <w:pPr>
              <w:keepNext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5" w:type="dxa"/>
          </w:tcPr>
          <w:p w14:paraId="694DC1CF" w14:textId="77777777" w:rsidR="000F4FB9" w:rsidRPr="005360C9" w:rsidRDefault="000F4FB9" w:rsidP="001826D8">
            <w:pPr>
              <w:keepNext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671118A9" w14:textId="77777777" w:rsidR="000F4FB9" w:rsidRPr="005360C9" w:rsidRDefault="000F4FB9" w:rsidP="001826D8">
            <w:pPr>
              <w:keepNext/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15EBEBE8" w14:textId="1FFCA031" w:rsidR="000F4FB9" w:rsidRPr="005360C9" w:rsidRDefault="00C46C66" w:rsidP="001826D8">
            <w:pPr>
              <w:keepNext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5360C9">
              <w:rPr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3972" w:type="dxa"/>
          </w:tcPr>
          <w:p w14:paraId="16C5D4F6" w14:textId="77777777" w:rsidR="000F4FB9" w:rsidRPr="005360C9" w:rsidRDefault="000F4FB9" w:rsidP="00591F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0F4FB9" w:rsidRPr="005360C9" w14:paraId="3B42021B" w14:textId="77777777" w:rsidTr="000E5944">
        <w:trPr>
          <w:trHeight w:val="133"/>
        </w:trPr>
        <w:tc>
          <w:tcPr>
            <w:tcW w:w="1701" w:type="dxa"/>
            <w:vMerge/>
          </w:tcPr>
          <w:p w14:paraId="3D030DCE" w14:textId="77777777" w:rsidR="000F4FB9" w:rsidRPr="005360C9" w:rsidRDefault="000F4FB9" w:rsidP="00591F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393573D9" w14:textId="4EDC1C0A" w:rsidR="000F4FB9" w:rsidRPr="005360C9" w:rsidRDefault="000F4FB9" w:rsidP="00591F7F">
            <w:pPr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 xml:space="preserve">Тема 3.1 </w:t>
            </w:r>
          </w:p>
          <w:p w14:paraId="52AA27C5" w14:textId="7A4FE7F9" w:rsidR="000F4FB9" w:rsidRPr="005360C9" w:rsidRDefault="000F4FB9" w:rsidP="00591F7F">
            <w:pPr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 xml:space="preserve">Транспортировка жидкости. Насосы и их классификация. Параметры работы насосов. Поршневые насосы: собственно поршневой, простого действия, плунжерный простого действия, </w:t>
            </w:r>
            <w:proofErr w:type="spellStart"/>
            <w:r w:rsidRPr="005360C9">
              <w:rPr>
                <w:sz w:val="20"/>
                <w:szCs w:val="20"/>
              </w:rPr>
              <w:t>плунжерно</w:t>
            </w:r>
            <w:proofErr w:type="spellEnd"/>
            <w:r w:rsidRPr="005360C9">
              <w:rPr>
                <w:sz w:val="20"/>
                <w:szCs w:val="20"/>
              </w:rPr>
              <w:t>-диафрагмовый, плунжерный двойного действия. Схемы и принцип действия.</w:t>
            </w:r>
          </w:p>
        </w:tc>
        <w:tc>
          <w:tcPr>
            <w:tcW w:w="815" w:type="dxa"/>
          </w:tcPr>
          <w:p w14:paraId="64C48588" w14:textId="77777777" w:rsidR="000F4FB9" w:rsidRPr="005360C9" w:rsidRDefault="000F4FB9" w:rsidP="00591F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6243B1DC" w14:textId="77777777" w:rsidR="000F4FB9" w:rsidRPr="005360C9" w:rsidRDefault="000F4FB9" w:rsidP="00591F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5A0B1DA3" w14:textId="77777777" w:rsidR="000F4FB9" w:rsidRPr="005360C9" w:rsidRDefault="000F4FB9" w:rsidP="00591F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777CD273" w14:textId="77777777" w:rsidR="000F4FB9" w:rsidRPr="005360C9" w:rsidRDefault="000F4FB9" w:rsidP="00591F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0AA2769F" w14:textId="77777777" w:rsidR="000F4FB9" w:rsidRPr="005360C9" w:rsidRDefault="000F4FB9" w:rsidP="00591F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х</w:t>
            </w:r>
          </w:p>
        </w:tc>
        <w:tc>
          <w:tcPr>
            <w:tcW w:w="3972" w:type="dxa"/>
            <w:vMerge w:val="restart"/>
          </w:tcPr>
          <w:p w14:paraId="7755A1A7" w14:textId="77777777" w:rsidR="0057247E" w:rsidRPr="005360C9" w:rsidRDefault="0057247E" w:rsidP="0057247E">
            <w:pPr>
              <w:jc w:val="both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 xml:space="preserve">Формы текущего контроля </w:t>
            </w:r>
          </w:p>
          <w:p w14:paraId="2B278479" w14:textId="77777777" w:rsidR="0057247E" w:rsidRPr="005360C9" w:rsidRDefault="0057247E" w:rsidP="0057247E">
            <w:pPr>
              <w:jc w:val="both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 xml:space="preserve">по разделу </w:t>
            </w:r>
            <w:r w:rsidRPr="005360C9">
              <w:rPr>
                <w:sz w:val="20"/>
                <w:szCs w:val="20"/>
                <w:lang w:val="en-US"/>
              </w:rPr>
              <w:t>II</w:t>
            </w:r>
            <w:r w:rsidRPr="005360C9">
              <w:rPr>
                <w:sz w:val="20"/>
                <w:szCs w:val="20"/>
              </w:rPr>
              <w:t>:</w:t>
            </w:r>
          </w:p>
          <w:p w14:paraId="6C25FE97" w14:textId="34857090" w:rsidR="00BB477A" w:rsidRPr="005360C9" w:rsidRDefault="005C4D90" w:rsidP="008C051B">
            <w:pPr>
              <w:pStyle w:val="af0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Индивидуальное домашнее задание</w:t>
            </w:r>
          </w:p>
          <w:p w14:paraId="4999F9A0" w14:textId="7B1FD8FA" w:rsidR="00BB477A" w:rsidRPr="005360C9" w:rsidRDefault="00BB477A" w:rsidP="008C051B">
            <w:pPr>
              <w:pStyle w:val="af0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  <w:r w:rsidRPr="005360C9">
              <w:rPr>
                <w:i/>
                <w:sz w:val="20"/>
                <w:szCs w:val="20"/>
              </w:rPr>
              <w:t>Защита лабораторных работ</w:t>
            </w:r>
          </w:p>
          <w:p w14:paraId="15AD7A85" w14:textId="4D18D272" w:rsidR="000F4FB9" w:rsidRPr="005360C9" w:rsidRDefault="000F4FB9" w:rsidP="00591F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0F4FB9" w:rsidRPr="005360C9" w14:paraId="7956887D" w14:textId="77777777" w:rsidTr="000E5944">
        <w:trPr>
          <w:trHeight w:val="141"/>
        </w:trPr>
        <w:tc>
          <w:tcPr>
            <w:tcW w:w="1701" w:type="dxa"/>
            <w:vMerge/>
          </w:tcPr>
          <w:p w14:paraId="6E578BB7" w14:textId="77777777" w:rsidR="000F4FB9" w:rsidRPr="005360C9" w:rsidRDefault="000F4FB9" w:rsidP="00591F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2F97D761" w14:textId="30664AFC" w:rsidR="000F4FB9" w:rsidRPr="005360C9" w:rsidRDefault="000F4FB9" w:rsidP="00591F7F">
            <w:pPr>
              <w:rPr>
                <w:sz w:val="20"/>
                <w:szCs w:val="20"/>
                <w:lang w:val="en-US"/>
              </w:rPr>
            </w:pPr>
            <w:r w:rsidRPr="005360C9">
              <w:rPr>
                <w:sz w:val="20"/>
                <w:szCs w:val="20"/>
              </w:rPr>
              <w:t xml:space="preserve">Тема </w:t>
            </w:r>
            <w:r w:rsidRPr="005360C9">
              <w:rPr>
                <w:sz w:val="20"/>
                <w:szCs w:val="20"/>
                <w:lang w:val="en-US"/>
              </w:rPr>
              <w:t>3</w:t>
            </w:r>
            <w:r w:rsidRPr="005360C9">
              <w:rPr>
                <w:sz w:val="20"/>
                <w:szCs w:val="20"/>
              </w:rPr>
              <w:t>.</w:t>
            </w:r>
            <w:r w:rsidRPr="005360C9">
              <w:rPr>
                <w:sz w:val="20"/>
                <w:szCs w:val="20"/>
                <w:lang w:val="en-US"/>
              </w:rPr>
              <w:t>2</w:t>
            </w:r>
          </w:p>
          <w:p w14:paraId="6F2E6D4A" w14:textId="77777777" w:rsidR="000F4FB9" w:rsidRPr="005360C9" w:rsidRDefault="000F4FB9" w:rsidP="00591F7F">
            <w:pPr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 xml:space="preserve">Центробежные насосы. Насосы других типов (осевые, вихревые, ротационные, струйные, </w:t>
            </w:r>
            <w:proofErr w:type="spellStart"/>
            <w:r w:rsidRPr="005360C9">
              <w:rPr>
                <w:sz w:val="20"/>
                <w:szCs w:val="20"/>
              </w:rPr>
              <w:t>Монтежю</w:t>
            </w:r>
            <w:proofErr w:type="spellEnd"/>
            <w:r w:rsidRPr="005360C9">
              <w:rPr>
                <w:sz w:val="20"/>
                <w:szCs w:val="20"/>
              </w:rPr>
              <w:t xml:space="preserve">). Подбор насосов. </w:t>
            </w:r>
          </w:p>
        </w:tc>
        <w:tc>
          <w:tcPr>
            <w:tcW w:w="815" w:type="dxa"/>
          </w:tcPr>
          <w:p w14:paraId="6323B3E8" w14:textId="77777777" w:rsidR="000F4FB9" w:rsidRPr="005360C9" w:rsidRDefault="000F4FB9" w:rsidP="00591F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6BB9A737" w14:textId="77777777" w:rsidR="000F4FB9" w:rsidRPr="005360C9" w:rsidRDefault="000F4FB9" w:rsidP="00591F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4C50E450" w14:textId="77777777" w:rsidR="000F4FB9" w:rsidRPr="005360C9" w:rsidRDefault="000F4FB9" w:rsidP="00591F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5653AA4D" w14:textId="77777777" w:rsidR="000F4FB9" w:rsidRPr="005360C9" w:rsidRDefault="000F4FB9" w:rsidP="00591F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62B9329F" w14:textId="77777777" w:rsidR="000F4FB9" w:rsidRPr="005360C9" w:rsidRDefault="000F4FB9" w:rsidP="00591F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х</w:t>
            </w:r>
          </w:p>
        </w:tc>
        <w:tc>
          <w:tcPr>
            <w:tcW w:w="3972" w:type="dxa"/>
            <w:vMerge/>
          </w:tcPr>
          <w:p w14:paraId="75D7F81E" w14:textId="77777777" w:rsidR="000F4FB9" w:rsidRPr="005360C9" w:rsidRDefault="000F4FB9" w:rsidP="00591F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0F4FB9" w:rsidRPr="005360C9" w14:paraId="5F915C4D" w14:textId="77777777" w:rsidTr="005360C9">
        <w:trPr>
          <w:trHeight w:val="1152"/>
        </w:trPr>
        <w:tc>
          <w:tcPr>
            <w:tcW w:w="1701" w:type="dxa"/>
            <w:vMerge/>
          </w:tcPr>
          <w:p w14:paraId="07BF0B57" w14:textId="77777777" w:rsidR="000F4FB9" w:rsidRPr="005360C9" w:rsidRDefault="000F4FB9" w:rsidP="00591F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4722B9AF" w14:textId="5F83E4B3" w:rsidR="000F4FB9" w:rsidRPr="005360C9" w:rsidRDefault="000F4FB9" w:rsidP="00591F7F">
            <w:pPr>
              <w:pStyle w:val="Default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Тема 3.3</w:t>
            </w:r>
          </w:p>
          <w:p w14:paraId="1A3A4771" w14:textId="77777777" w:rsidR="000F4FB9" w:rsidRPr="005360C9" w:rsidRDefault="000F4FB9" w:rsidP="00591F7F">
            <w:pPr>
              <w:pStyle w:val="Default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 xml:space="preserve">Перемещение газов. Компрессоры и их классификация. Вентиляторы осевые и центробежные. Схемы и принцип действия. Газодувки (центробежные, ротационные), схемы и принцип действия. </w:t>
            </w:r>
          </w:p>
        </w:tc>
        <w:tc>
          <w:tcPr>
            <w:tcW w:w="815" w:type="dxa"/>
          </w:tcPr>
          <w:p w14:paraId="48D37DDC" w14:textId="77777777" w:rsidR="000F4FB9" w:rsidRPr="005360C9" w:rsidRDefault="000F4FB9" w:rsidP="00591F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74904985" w14:textId="77777777" w:rsidR="000F4FB9" w:rsidRPr="005360C9" w:rsidRDefault="000F4FB9" w:rsidP="00591F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5E616308" w14:textId="77777777" w:rsidR="000F4FB9" w:rsidRPr="005360C9" w:rsidRDefault="000F4FB9" w:rsidP="00591F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59212383" w14:textId="77777777" w:rsidR="000F4FB9" w:rsidRPr="005360C9" w:rsidRDefault="000F4FB9" w:rsidP="00591F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675C5139" w14:textId="77777777" w:rsidR="000F4FB9" w:rsidRPr="005360C9" w:rsidRDefault="000F4FB9" w:rsidP="00591F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х</w:t>
            </w:r>
          </w:p>
        </w:tc>
        <w:tc>
          <w:tcPr>
            <w:tcW w:w="3972" w:type="dxa"/>
            <w:vMerge/>
          </w:tcPr>
          <w:p w14:paraId="5BA4E27A" w14:textId="77777777" w:rsidR="000F4FB9" w:rsidRPr="005360C9" w:rsidRDefault="000F4FB9" w:rsidP="00591F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0F4FB9" w:rsidRPr="005360C9" w14:paraId="23B40A4A" w14:textId="77777777" w:rsidTr="00E13049">
        <w:trPr>
          <w:trHeight w:val="822"/>
        </w:trPr>
        <w:tc>
          <w:tcPr>
            <w:tcW w:w="1701" w:type="dxa"/>
            <w:vMerge/>
          </w:tcPr>
          <w:p w14:paraId="668EEB15" w14:textId="77777777" w:rsidR="000F4FB9" w:rsidRPr="005360C9" w:rsidRDefault="000F4FB9" w:rsidP="00591F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13DD812A" w14:textId="10068C4A" w:rsidR="000F4FB9" w:rsidRPr="005360C9" w:rsidRDefault="000F4FB9" w:rsidP="00591F7F">
            <w:pPr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Тема 3.4</w:t>
            </w:r>
          </w:p>
          <w:p w14:paraId="33B0D764" w14:textId="77777777" w:rsidR="000F4FB9" w:rsidRPr="005360C9" w:rsidRDefault="000F4FB9" w:rsidP="00591F7F">
            <w:pPr>
              <w:pStyle w:val="Default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Турбокомпрессоры Вакуумные насосы. Диффузионные насосы, схема, принцип действия. Подбор компрессоров.</w:t>
            </w:r>
          </w:p>
        </w:tc>
        <w:tc>
          <w:tcPr>
            <w:tcW w:w="815" w:type="dxa"/>
          </w:tcPr>
          <w:p w14:paraId="2243D479" w14:textId="77777777" w:rsidR="000F4FB9" w:rsidRPr="005360C9" w:rsidRDefault="000F4FB9" w:rsidP="00591F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1F3AE1D4" w14:textId="77777777" w:rsidR="000F4FB9" w:rsidRPr="005360C9" w:rsidRDefault="000F4FB9" w:rsidP="00591F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30F63A83" w14:textId="77777777" w:rsidR="000F4FB9" w:rsidRPr="005360C9" w:rsidRDefault="000F4FB9" w:rsidP="00591F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712F8BC7" w14:textId="77777777" w:rsidR="000F4FB9" w:rsidRPr="005360C9" w:rsidRDefault="000F4FB9" w:rsidP="00591F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4812497A" w14:textId="77777777" w:rsidR="000F4FB9" w:rsidRPr="005360C9" w:rsidRDefault="000F4FB9" w:rsidP="00591F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х</w:t>
            </w:r>
          </w:p>
        </w:tc>
        <w:tc>
          <w:tcPr>
            <w:tcW w:w="3972" w:type="dxa"/>
            <w:vMerge/>
          </w:tcPr>
          <w:p w14:paraId="0099B4A7" w14:textId="77777777" w:rsidR="000F4FB9" w:rsidRPr="005360C9" w:rsidRDefault="000F4FB9" w:rsidP="00591F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0F4FB9" w:rsidRPr="005360C9" w14:paraId="2BCD248F" w14:textId="77777777" w:rsidTr="000E5944">
        <w:trPr>
          <w:trHeight w:val="274"/>
        </w:trPr>
        <w:tc>
          <w:tcPr>
            <w:tcW w:w="1701" w:type="dxa"/>
            <w:vMerge/>
          </w:tcPr>
          <w:p w14:paraId="4CFB8563" w14:textId="77777777" w:rsidR="000F4FB9" w:rsidRPr="005360C9" w:rsidRDefault="000F4FB9" w:rsidP="00591F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6838F766" w14:textId="7F45F7AD" w:rsidR="000F4FB9" w:rsidRPr="005360C9" w:rsidRDefault="000F4FB9" w:rsidP="00591F7F">
            <w:pPr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Тема 3.5</w:t>
            </w:r>
          </w:p>
          <w:p w14:paraId="6C77F0B3" w14:textId="77777777" w:rsidR="000F4FB9" w:rsidRPr="005360C9" w:rsidRDefault="000F4FB9" w:rsidP="00591F7F">
            <w:pPr>
              <w:pStyle w:val="Default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Классификация трубопроводов. Гидравлический расчет трубопровода.</w:t>
            </w:r>
          </w:p>
        </w:tc>
        <w:tc>
          <w:tcPr>
            <w:tcW w:w="815" w:type="dxa"/>
          </w:tcPr>
          <w:p w14:paraId="5059EB67" w14:textId="77777777" w:rsidR="000F4FB9" w:rsidRPr="005360C9" w:rsidRDefault="000F4FB9" w:rsidP="00591F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24A8A94F" w14:textId="77777777" w:rsidR="000F4FB9" w:rsidRPr="005360C9" w:rsidRDefault="000F4FB9" w:rsidP="00591F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7573FBD6" w14:textId="77777777" w:rsidR="000F4FB9" w:rsidRPr="005360C9" w:rsidRDefault="000F4FB9" w:rsidP="00591F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7D912D29" w14:textId="77777777" w:rsidR="000F4FB9" w:rsidRPr="005360C9" w:rsidRDefault="000F4FB9" w:rsidP="00591F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457E77CE" w14:textId="77777777" w:rsidR="000F4FB9" w:rsidRPr="005360C9" w:rsidRDefault="000F4FB9" w:rsidP="00591F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х</w:t>
            </w:r>
          </w:p>
        </w:tc>
        <w:tc>
          <w:tcPr>
            <w:tcW w:w="3972" w:type="dxa"/>
            <w:vMerge/>
          </w:tcPr>
          <w:p w14:paraId="1FC6E1B2" w14:textId="77777777" w:rsidR="000F4FB9" w:rsidRPr="005360C9" w:rsidRDefault="000F4FB9" w:rsidP="00591F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0F4FB9" w:rsidRPr="005360C9" w14:paraId="35DD6EEB" w14:textId="77777777" w:rsidTr="005F62C1">
        <w:trPr>
          <w:trHeight w:val="133"/>
        </w:trPr>
        <w:tc>
          <w:tcPr>
            <w:tcW w:w="1701" w:type="dxa"/>
            <w:vMerge/>
          </w:tcPr>
          <w:p w14:paraId="03319E69" w14:textId="7777777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288F6507" w14:textId="77777777" w:rsidR="000F4FB9" w:rsidRPr="005360C9" w:rsidRDefault="000F4FB9" w:rsidP="007C53AE">
            <w:pPr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Практическое занятие № 2.2</w:t>
            </w:r>
          </w:p>
          <w:p w14:paraId="202398CF" w14:textId="77777777" w:rsidR="000F4FB9" w:rsidRPr="005360C9" w:rsidRDefault="000F4FB9" w:rsidP="007C53AE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 w:rsidRPr="005360C9">
              <w:rPr>
                <w:bCs/>
                <w:sz w:val="20"/>
                <w:szCs w:val="20"/>
              </w:rPr>
              <w:t xml:space="preserve">Определение </w:t>
            </w:r>
            <w:proofErr w:type="spellStart"/>
            <w:r w:rsidRPr="005360C9">
              <w:rPr>
                <w:bCs/>
                <w:sz w:val="20"/>
                <w:szCs w:val="20"/>
              </w:rPr>
              <w:t>гидропотерь</w:t>
            </w:r>
            <w:proofErr w:type="spellEnd"/>
            <w:r w:rsidRPr="005360C9">
              <w:rPr>
                <w:bCs/>
                <w:sz w:val="20"/>
                <w:szCs w:val="20"/>
              </w:rPr>
              <w:t xml:space="preserve"> в трубопроводе.</w:t>
            </w:r>
          </w:p>
          <w:p w14:paraId="2196C4C3" w14:textId="10A9F9D2" w:rsidR="000F4FB9" w:rsidRPr="005360C9" w:rsidRDefault="000F4FB9" w:rsidP="007C53AE">
            <w:pPr>
              <w:pStyle w:val="Default"/>
              <w:rPr>
                <w:sz w:val="20"/>
                <w:szCs w:val="20"/>
              </w:rPr>
            </w:pPr>
            <w:r w:rsidRPr="005360C9">
              <w:rPr>
                <w:bCs/>
                <w:sz w:val="20"/>
                <w:szCs w:val="20"/>
              </w:rPr>
              <w:t>Расчет полного напора в трубопроводе.</w:t>
            </w:r>
          </w:p>
        </w:tc>
        <w:tc>
          <w:tcPr>
            <w:tcW w:w="815" w:type="dxa"/>
          </w:tcPr>
          <w:p w14:paraId="30074389" w14:textId="7777777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21B6AF52" w14:textId="63E19EBD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4</w:t>
            </w:r>
          </w:p>
        </w:tc>
        <w:tc>
          <w:tcPr>
            <w:tcW w:w="815" w:type="dxa"/>
          </w:tcPr>
          <w:p w14:paraId="78709A61" w14:textId="7777777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12DF60EB" w14:textId="77777777" w:rsidR="000F4FB9" w:rsidRPr="005360C9" w:rsidRDefault="000F4FB9" w:rsidP="007C53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1E95DD95" w14:textId="7777777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7662582B" w14:textId="7777777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0F4FB9" w:rsidRPr="005360C9" w14:paraId="5F7015E7" w14:textId="77777777" w:rsidTr="005F62C1">
        <w:trPr>
          <w:trHeight w:val="133"/>
        </w:trPr>
        <w:tc>
          <w:tcPr>
            <w:tcW w:w="1701" w:type="dxa"/>
            <w:vMerge/>
          </w:tcPr>
          <w:p w14:paraId="78A85056" w14:textId="7777777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2E0535C0" w14:textId="77777777" w:rsidR="000F4FB9" w:rsidRPr="005360C9" w:rsidRDefault="000F4FB9" w:rsidP="007C53AE">
            <w:pPr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Практическое занятие № 2.3</w:t>
            </w:r>
          </w:p>
          <w:p w14:paraId="6C1EF46B" w14:textId="18EBD7FA" w:rsidR="000F4FB9" w:rsidRPr="005360C9" w:rsidRDefault="000F4FB9" w:rsidP="007C53AE">
            <w:pPr>
              <w:rPr>
                <w:sz w:val="20"/>
                <w:szCs w:val="20"/>
              </w:rPr>
            </w:pPr>
            <w:r w:rsidRPr="005360C9">
              <w:rPr>
                <w:bCs/>
                <w:sz w:val="20"/>
                <w:szCs w:val="20"/>
              </w:rPr>
              <w:t>Подбор насосов</w:t>
            </w:r>
          </w:p>
        </w:tc>
        <w:tc>
          <w:tcPr>
            <w:tcW w:w="815" w:type="dxa"/>
          </w:tcPr>
          <w:p w14:paraId="7A938C67" w14:textId="7777777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097E3C0A" w14:textId="3078338A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3</w:t>
            </w:r>
          </w:p>
        </w:tc>
        <w:tc>
          <w:tcPr>
            <w:tcW w:w="815" w:type="dxa"/>
          </w:tcPr>
          <w:p w14:paraId="4AD1FF68" w14:textId="7777777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75402653" w14:textId="77777777" w:rsidR="000F4FB9" w:rsidRPr="005360C9" w:rsidRDefault="000F4FB9" w:rsidP="007C53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390B2D6C" w14:textId="7777777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7CDA5808" w14:textId="7777777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0F4FB9" w:rsidRPr="005360C9" w14:paraId="762DC4F4" w14:textId="77777777" w:rsidTr="005F62C1">
        <w:trPr>
          <w:trHeight w:val="557"/>
        </w:trPr>
        <w:tc>
          <w:tcPr>
            <w:tcW w:w="1701" w:type="dxa"/>
            <w:vMerge/>
          </w:tcPr>
          <w:p w14:paraId="20298AAA" w14:textId="7777777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4C29F8C6" w14:textId="76858371" w:rsidR="000F4FB9" w:rsidRPr="005360C9" w:rsidRDefault="000F4FB9" w:rsidP="007C53AE">
            <w:pPr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 xml:space="preserve">Лабораторная работа № </w:t>
            </w:r>
            <w:r w:rsidR="006064B3" w:rsidRPr="005360C9">
              <w:rPr>
                <w:sz w:val="20"/>
                <w:szCs w:val="20"/>
              </w:rPr>
              <w:t>3</w:t>
            </w:r>
            <w:r w:rsidRPr="005360C9">
              <w:rPr>
                <w:sz w:val="20"/>
                <w:szCs w:val="20"/>
              </w:rPr>
              <w:t>.1</w:t>
            </w:r>
          </w:p>
          <w:p w14:paraId="07409E85" w14:textId="650EA696" w:rsidR="000F4FB9" w:rsidRPr="005360C9" w:rsidRDefault="000F4FB9" w:rsidP="007C53AE">
            <w:pPr>
              <w:rPr>
                <w:sz w:val="20"/>
                <w:szCs w:val="20"/>
              </w:rPr>
            </w:pPr>
            <w:r w:rsidRPr="005360C9">
              <w:rPr>
                <w:bCs/>
                <w:sz w:val="20"/>
                <w:szCs w:val="20"/>
              </w:rPr>
              <w:t>Определение плотности смесей жидкостей экспериментально и методом расчета.</w:t>
            </w:r>
          </w:p>
        </w:tc>
        <w:tc>
          <w:tcPr>
            <w:tcW w:w="815" w:type="dxa"/>
          </w:tcPr>
          <w:p w14:paraId="550E0C96" w14:textId="7777777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1705C025" w14:textId="21B9745B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52A90343" w14:textId="18A034AD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</w:tcPr>
          <w:p w14:paraId="38EF078B" w14:textId="77777777" w:rsidR="000F4FB9" w:rsidRPr="005360C9" w:rsidRDefault="000F4FB9" w:rsidP="007C53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4501300B" w14:textId="7777777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х</w:t>
            </w:r>
          </w:p>
        </w:tc>
        <w:tc>
          <w:tcPr>
            <w:tcW w:w="3972" w:type="dxa"/>
            <w:vMerge/>
          </w:tcPr>
          <w:p w14:paraId="599CF9F3" w14:textId="7777777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0F4FB9" w:rsidRPr="005360C9" w14:paraId="1F7E7630" w14:textId="77777777" w:rsidTr="005F62C1">
        <w:trPr>
          <w:trHeight w:val="459"/>
        </w:trPr>
        <w:tc>
          <w:tcPr>
            <w:tcW w:w="1701" w:type="dxa"/>
            <w:vMerge/>
          </w:tcPr>
          <w:p w14:paraId="54E9B123" w14:textId="7777777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551182D3" w14:textId="41941909" w:rsidR="000F4FB9" w:rsidRPr="005360C9" w:rsidRDefault="000F4FB9" w:rsidP="007C53AE">
            <w:pPr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 xml:space="preserve">Лабораторная работа № </w:t>
            </w:r>
            <w:r w:rsidR="006064B3" w:rsidRPr="005360C9">
              <w:rPr>
                <w:sz w:val="20"/>
                <w:szCs w:val="20"/>
              </w:rPr>
              <w:t>3</w:t>
            </w:r>
            <w:r w:rsidRPr="005360C9">
              <w:rPr>
                <w:sz w:val="20"/>
                <w:szCs w:val="20"/>
              </w:rPr>
              <w:t>.2</w:t>
            </w:r>
          </w:p>
          <w:p w14:paraId="1B286E7E" w14:textId="1BD4C3EA" w:rsidR="000F4FB9" w:rsidRPr="005360C9" w:rsidRDefault="000F4FB9" w:rsidP="007C53AE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 w:rsidRPr="005360C9">
              <w:rPr>
                <w:bCs/>
                <w:sz w:val="20"/>
                <w:szCs w:val="20"/>
              </w:rPr>
              <w:t xml:space="preserve"> Определение насыпной плотности сыпучих материалов.</w:t>
            </w:r>
          </w:p>
        </w:tc>
        <w:tc>
          <w:tcPr>
            <w:tcW w:w="815" w:type="dxa"/>
          </w:tcPr>
          <w:p w14:paraId="7923A8FE" w14:textId="7777777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68171494" w14:textId="4DAB2BF5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587D58CA" w14:textId="4C6CAF5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</w:tcPr>
          <w:p w14:paraId="5BC43438" w14:textId="77777777" w:rsidR="000F4FB9" w:rsidRPr="005360C9" w:rsidRDefault="000F4FB9" w:rsidP="007C53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11142555" w14:textId="7777777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х</w:t>
            </w:r>
          </w:p>
        </w:tc>
        <w:tc>
          <w:tcPr>
            <w:tcW w:w="3972" w:type="dxa"/>
            <w:vMerge/>
          </w:tcPr>
          <w:p w14:paraId="4CE8F150" w14:textId="7777777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0F4FB9" w:rsidRPr="005360C9" w14:paraId="024F651C" w14:textId="77777777" w:rsidTr="005F62C1">
        <w:trPr>
          <w:trHeight w:val="292"/>
        </w:trPr>
        <w:tc>
          <w:tcPr>
            <w:tcW w:w="1701" w:type="dxa"/>
            <w:vMerge/>
          </w:tcPr>
          <w:p w14:paraId="5188C709" w14:textId="7777777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008F7374" w14:textId="0673E13E" w:rsidR="000F4FB9" w:rsidRPr="005360C9" w:rsidRDefault="000F4FB9" w:rsidP="007C53AE">
            <w:pPr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 xml:space="preserve">Лабораторная работа № </w:t>
            </w:r>
            <w:r w:rsidR="006064B3" w:rsidRPr="005360C9">
              <w:rPr>
                <w:sz w:val="20"/>
                <w:szCs w:val="20"/>
              </w:rPr>
              <w:t>3</w:t>
            </w:r>
            <w:r w:rsidRPr="005360C9">
              <w:rPr>
                <w:sz w:val="20"/>
                <w:szCs w:val="20"/>
              </w:rPr>
              <w:t>.3</w:t>
            </w:r>
          </w:p>
          <w:p w14:paraId="01D31897" w14:textId="1A4CCA43" w:rsidR="000F4FB9" w:rsidRPr="005360C9" w:rsidRDefault="000F4FB9" w:rsidP="007C53AE">
            <w:pPr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 xml:space="preserve">Давление. Методы и приборы для его измерения. </w:t>
            </w:r>
          </w:p>
        </w:tc>
        <w:tc>
          <w:tcPr>
            <w:tcW w:w="815" w:type="dxa"/>
          </w:tcPr>
          <w:p w14:paraId="1A631553" w14:textId="7777777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6635DB08" w14:textId="4919677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3B20B67F" w14:textId="0EF82AC2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</w:tcPr>
          <w:p w14:paraId="7105F1E3" w14:textId="77777777" w:rsidR="000F4FB9" w:rsidRPr="005360C9" w:rsidRDefault="000F4FB9" w:rsidP="007C53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0C1D83CF" w14:textId="7777777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х</w:t>
            </w:r>
          </w:p>
        </w:tc>
        <w:tc>
          <w:tcPr>
            <w:tcW w:w="3972" w:type="dxa"/>
            <w:vMerge/>
          </w:tcPr>
          <w:p w14:paraId="635656DE" w14:textId="7777777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0F4FB9" w:rsidRPr="005360C9" w14:paraId="5817567B" w14:textId="77777777" w:rsidTr="005F62C1">
        <w:trPr>
          <w:trHeight w:val="724"/>
        </w:trPr>
        <w:tc>
          <w:tcPr>
            <w:tcW w:w="1701" w:type="dxa"/>
            <w:vMerge/>
          </w:tcPr>
          <w:p w14:paraId="3AE68A36" w14:textId="7777777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618D1F37" w14:textId="33DF34C6" w:rsidR="000F4FB9" w:rsidRPr="005360C9" w:rsidRDefault="000F4FB9" w:rsidP="007C53AE">
            <w:pPr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 xml:space="preserve">Лабораторная работа № </w:t>
            </w:r>
            <w:r w:rsidR="006064B3" w:rsidRPr="005360C9">
              <w:rPr>
                <w:sz w:val="20"/>
                <w:szCs w:val="20"/>
              </w:rPr>
              <w:t>3</w:t>
            </w:r>
            <w:r w:rsidRPr="005360C9">
              <w:rPr>
                <w:sz w:val="20"/>
                <w:szCs w:val="20"/>
              </w:rPr>
              <w:t>.4</w:t>
            </w:r>
          </w:p>
          <w:p w14:paraId="744AD05C" w14:textId="7DF37527" w:rsidR="000F4FB9" w:rsidRPr="005360C9" w:rsidRDefault="000F4FB9" w:rsidP="007C53AE">
            <w:pPr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 xml:space="preserve">Изучение относительного покоя жидкости в сосуде, равномерно вращающемся вокруг вертикальной оси. </w:t>
            </w:r>
          </w:p>
        </w:tc>
        <w:tc>
          <w:tcPr>
            <w:tcW w:w="815" w:type="dxa"/>
          </w:tcPr>
          <w:p w14:paraId="7528537A" w14:textId="7777777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27176B7A" w14:textId="022BF63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48830069" w14:textId="7FE25E89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</w:tcPr>
          <w:p w14:paraId="64B394DC" w14:textId="77777777" w:rsidR="000F4FB9" w:rsidRPr="005360C9" w:rsidRDefault="000F4FB9" w:rsidP="007C53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58629828" w14:textId="7777777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х</w:t>
            </w:r>
          </w:p>
        </w:tc>
        <w:tc>
          <w:tcPr>
            <w:tcW w:w="3972" w:type="dxa"/>
            <w:vMerge/>
          </w:tcPr>
          <w:p w14:paraId="5974275F" w14:textId="7777777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0F4FB9" w:rsidRPr="005360C9" w14:paraId="323F8CA1" w14:textId="77777777" w:rsidTr="00D879F2">
        <w:trPr>
          <w:trHeight w:val="423"/>
        </w:trPr>
        <w:tc>
          <w:tcPr>
            <w:tcW w:w="1701" w:type="dxa"/>
            <w:vMerge/>
          </w:tcPr>
          <w:p w14:paraId="125D86E6" w14:textId="7777777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290CF3B5" w14:textId="6D211F65" w:rsidR="000F4FB9" w:rsidRPr="005360C9" w:rsidRDefault="000F4FB9" w:rsidP="007C53AE">
            <w:pPr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 xml:space="preserve">Лабораторная работа № </w:t>
            </w:r>
            <w:r w:rsidR="006064B3" w:rsidRPr="005360C9">
              <w:rPr>
                <w:sz w:val="20"/>
                <w:szCs w:val="20"/>
              </w:rPr>
              <w:t>3</w:t>
            </w:r>
            <w:r w:rsidRPr="005360C9">
              <w:rPr>
                <w:sz w:val="20"/>
                <w:szCs w:val="20"/>
              </w:rPr>
              <w:t>.</w:t>
            </w:r>
            <w:r w:rsidR="006064B3" w:rsidRPr="005360C9">
              <w:rPr>
                <w:sz w:val="20"/>
                <w:szCs w:val="20"/>
              </w:rPr>
              <w:t>5</w:t>
            </w:r>
          </w:p>
          <w:p w14:paraId="70EE2B89" w14:textId="77777777" w:rsidR="000F4FB9" w:rsidRPr="005360C9" w:rsidRDefault="000F4FB9" w:rsidP="007C53AE">
            <w:pPr>
              <w:tabs>
                <w:tab w:val="right" w:leader="underscore" w:pos="9639"/>
              </w:tabs>
              <w:ind w:hanging="15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Определение режима движения жидкости.</w:t>
            </w:r>
          </w:p>
        </w:tc>
        <w:tc>
          <w:tcPr>
            <w:tcW w:w="815" w:type="dxa"/>
          </w:tcPr>
          <w:p w14:paraId="7C091D3A" w14:textId="7777777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04B34105" w14:textId="7777777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6BD21589" w14:textId="17908700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4</w:t>
            </w:r>
          </w:p>
        </w:tc>
        <w:tc>
          <w:tcPr>
            <w:tcW w:w="816" w:type="dxa"/>
          </w:tcPr>
          <w:p w14:paraId="759115DD" w14:textId="77777777" w:rsidR="000F4FB9" w:rsidRPr="005360C9" w:rsidRDefault="000F4FB9" w:rsidP="007C53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5A00AB1B" w14:textId="7777777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х</w:t>
            </w:r>
          </w:p>
        </w:tc>
        <w:tc>
          <w:tcPr>
            <w:tcW w:w="3972" w:type="dxa"/>
            <w:vMerge/>
          </w:tcPr>
          <w:p w14:paraId="66B11355" w14:textId="7777777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0F4FB9" w:rsidRPr="005360C9" w14:paraId="632DB387" w14:textId="77777777" w:rsidTr="005F62C1">
        <w:trPr>
          <w:trHeight w:val="468"/>
        </w:trPr>
        <w:tc>
          <w:tcPr>
            <w:tcW w:w="1701" w:type="dxa"/>
            <w:vMerge/>
          </w:tcPr>
          <w:p w14:paraId="4B02D3C8" w14:textId="7777777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46836A96" w14:textId="6E09894D" w:rsidR="000F4FB9" w:rsidRPr="005360C9" w:rsidRDefault="000F4FB9" w:rsidP="007C53AE">
            <w:pPr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 xml:space="preserve">Лабораторная работа № </w:t>
            </w:r>
            <w:r w:rsidR="006064B3" w:rsidRPr="005360C9">
              <w:rPr>
                <w:sz w:val="20"/>
                <w:szCs w:val="20"/>
              </w:rPr>
              <w:t>3</w:t>
            </w:r>
            <w:r w:rsidRPr="005360C9">
              <w:rPr>
                <w:sz w:val="20"/>
                <w:szCs w:val="20"/>
              </w:rPr>
              <w:t>.</w:t>
            </w:r>
            <w:r w:rsidR="006064B3" w:rsidRPr="005360C9">
              <w:rPr>
                <w:sz w:val="20"/>
                <w:szCs w:val="20"/>
              </w:rPr>
              <w:t>6</w:t>
            </w:r>
          </w:p>
          <w:p w14:paraId="3A9CC88C" w14:textId="77777777" w:rsidR="000F4FB9" w:rsidRPr="005360C9" w:rsidRDefault="000F4FB9" w:rsidP="007C53AE">
            <w:pPr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Определение потерь напора в трубопроводе.</w:t>
            </w:r>
          </w:p>
        </w:tc>
        <w:tc>
          <w:tcPr>
            <w:tcW w:w="815" w:type="dxa"/>
          </w:tcPr>
          <w:p w14:paraId="2BC66459" w14:textId="7777777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75047ABA" w14:textId="7777777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47E52DF3" w14:textId="41899C6E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4</w:t>
            </w:r>
          </w:p>
        </w:tc>
        <w:tc>
          <w:tcPr>
            <w:tcW w:w="816" w:type="dxa"/>
          </w:tcPr>
          <w:p w14:paraId="3E20B133" w14:textId="77777777" w:rsidR="000F4FB9" w:rsidRPr="005360C9" w:rsidRDefault="000F4FB9" w:rsidP="007C53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073AB6EA" w14:textId="7777777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х</w:t>
            </w:r>
          </w:p>
        </w:tc>
        <w:tc>
          <w:tcPr>
            <w:tcW w:w="3972" w:type="dxa"/>
            <w:vMerge/>
          </w:tcPr>
          <w:p w14:paraId="7287EA20" w14:textId="7777777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0F4FB9" w:rsidRPr="005360C9" w14:paraId="24061ADA" w14:textId="77777777" w:rsidTr="005360C9">
        <w:trPr>
          <w:trHeight w:val="553"/>
        </w:trPr>
        <w:tc>
          <w:tcPr>
            <w:tcW w:w="1701" w:type="dxa"/>
            <w:vMerge/>
          </w:tcPr>
          <w:p w14:paraId="6B4D1D14" w14:textId="7777777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08617CB5" w14:textId="7D006D12" w:rsidR="000F4FB9" w:rsidRPr="005360C9" w:rsidRDefault="000F4FB9" w:rsidP="007C53AE">
            <w:pPr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 xml:space="preserve">Лабораторная работа № </w:t>
            </w:r>
            <w:r w:rsidR="006064B3" w:rsidRPr="005360C9">
              <w:rPr>
                <w:sz w:val="20"/>
                <w:szCs w:val="20"/>
              </w:rPr>
              <w:t>3</w:t>
            </w:r>
            <w:r w:rsidRPr="005360C9">
              <w:rPr>
                <w:sz w:val="20"/>
                <w:szCs w:val="20"/>
              </w:rPr>
              <w:t>.</w:t>
            </w:r>
            <w:r w:rsidR="006064B3" w:rsidRPr="005360C9">
              <w:rPr>
                <w:sz w:val="20"/>
                <w:szCs w:val="20"/>
              </w:rPr>
              <w:t>7</w:t>
            </w:r>
          </w:p>
          <w:p w14:paraId="1EF9E9B9" w14:textId="77777777" w:rsidR="000F4FB9" w:rsidRPr="005360C9" w:rsidRDefault="000F4FB9" w:rsidP="007C53AE">
            <w:pPr>
              <w:pStyle w:val="Default"/>
              <w:rPr>
                <w:bCs/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Истечение жидкости через насадки при постоянном и переменном уровне.</w:t>
            </w:r>
          </w:p>
        </w:tc>
        <w:tc>
          <w:tcPr>
            <w:tcW w:w="815" w:type="dxa"/>
          </w:tcPr>
          <w:p w14:paraId="748819FF" w14:textId="7777777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245A49E5" w14:textId="7777777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36D18C37" w14:textId="567EC338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4</w:t>
            </w:r>
          </w:p>
        </w:tc>
        <w:tc>
          <w:tcPr>
            <w:tcW w:w="816" w:type="dxa"/>
          </w:tcPr>
          <w:p w14:paraId="1FFCF266" w14:textId="77777777" w:rsidR="000F4FB9" w:rsidRPr="005360C9" w:rsidRDefault="000F4FB9" w:rsidP="007C53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45EBF36B" w14:textId="7777777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х</w:t>
            </w:r>
          </w:p>
        </w:tc>
        <w:tc>
          <w:tcPr>
            <w:tcW w:w="3972" w:type="dxa"/>
            <w:vMerge/>
          </w:tcPr>
          <w:p w14:paraId="07E62AD6" w14:textId="7777777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0F4FB9" w:rsidRPr="005360C9" w14:paraId="270D8945" w14:textId="77777777" w:rsidTr="005F62C1">
        <w:tc>
          <w:tcPr>
            <w:tcW w:w="1701" w:type="dxa"/>
            <w:vMerge w:val="restart"/>
          </w:tcPr>
          <w:p w14:paraId="5AE904C3" w14:textId="77777777" w:rsidR="004C0E4F" w:rsidRPr="005360C9" w:rsidRDefault="004C0E4F" w:rsidP="004C0E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 xml:space="preserve">ПК-2: </w:t>
            </w:r>
          </w:p>
          <w:p w14:paraId="3868A1F4" w14:textId="77777777" w:rsidR="004C0E4F" w:rsidRPr="005360C9" w:rsidRDefault="004C0E4F" w:rsidP="004C0E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ИД-ПК-2.4</w:t>
            </w:r>
          </w:p>
          <w:p w14:paraId="2119E3CF" w14:textId="77777777" w:rsidR="004C0E4F" w:rsidRPr="005360C9" w:rsidRDefault="004C0E4F" w:rsidP="004C0E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 xml:space="preserve">ПК-5: </w:t>
            </w:r>
          </w:p>
          <w:p w14:paraId="794551B0" w14:textId="77777777" w:rsidR="004C0E4F" w:rsidRPr="005360C9" w:rsidRDefault="004C0E4F" w:rsidP="004C0E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ИД-ПК-5.4</w:t>
            </w:r>
          </w:p>
          <w:p w14:paraId="1940DF23" w14:textId="77777777" w:rsidR="000F4FB9" w:rsidRPr="005360C9" w:rsidRDefault="000F4FB9" w:rsidP="007C53AE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8BCEF32" w14:textId="1E0E6109" w:rsidR="000F4FB9" w:rsidRPr="005360C9" w:rsidRDefault="000F4FB9" w:rsidP="007C53AE">
            <w:pPr>
              <w:rPr>
                <w:b/>
                <w:sz w:val="20"/>
                <w:szCs w:val="20"/>
              </w:rPr>
            </w:pPr>
            <w:r w:rsidRPr="005360C9">
              <w:rPr>
                <w:b/>
                <w:sz w:val="20"/>
                <w:szCs w:val="20"/>
              </w:rPr>
              <w:t>Раздел I</w:t>
            </w:r>
            <w:r w:rsidR="00C46C66" w:rsidRPr="005360C9">
              <w:rPr>
                <w:b/>
                <w:sz w:val="20"/>
                <w:szCs w:val="20"/>
                <w:lang w:val="en-US"/>
              </w:rPr>
              <w:t>V</w:t>
            </w:r>
            <w:r w:rsidRPr="005360C9">
              <w:rPr>
                <w:b/>
                <w:sz w:val="20"/>
                <w:szCs w:val="20"/>
              </w:rPr>
              <w:t>. Пневматические приводы систем мехатроники</w:t>
            </w:r>
          </w:p>
        </w:tc>
        <w:tc>
          <w:tcPr>
            <w:tcW w:w="815" w:type="dxa"/>
          </w:tcPr>
          <w:p w14:paraId="333134D2" w14:textId="7777777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01C42619" w14:textId="7777777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5CF63D56" w14:textId="7777777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6D9BE52F" w14:textId="77777777" w:rsidR="000F4FB9" w:rsidRPr="005360C9" w:rsidRDefault="000F4FB9" w:rsidP="007C53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10B41DDC" w14:textId="6B80A8B2" w:rsidR="000F4FB9" w:rsidRPr="005360C9" w:rsidRDefault="00C46C66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en-US"/>
              </w:rPr>
            </w:pPr>
            <w:r w:rsidRPr="005360C9">
              <w:rPr>
                <w:i/>
                <w:sz w:val="20"/>
                <w:szCs w:val="20"/>
                <w:lang w:val="en-US"/>
              </w:rPr>
              <w:t>16</w:t>
            </w:r>
          </w:p>
        </w:tc>
        <w:tc>
          <w:tcPr>
            <w:tcW w:w="3972" w:type="dxa"/>
            <w:vMerge w:val="restart"/>
          </w:tcPr>
          <w:p w14:paraId="68EA360B" w14:textId="77777777" w:rsidR="000F4FB9" w:rsidRPr="005360C9" w:rsidRDefault="000F4FB9" w:rsidP="007C53AE">
            <w:pPr>
              <w:jc w:val="both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 xml:space="preserve">Формы текущего контроля </w:t>
            </w:r>
          </w:p>
          <w:p w14:paraId="7C283BE1" w14:textId="77777777" w:rsidR="000F4FB9" w:rsidRPr="005360C9" w:rsidRDefault="000F4FB9" w:rsidP="007C53AE">
            <w:pPr>
              <w:jc w:val="both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 xml:space="preserve">по разделу </w:t>
            </w:r>
            <w:r w:rsidRPr="005360C9">
              <w:rPr>
                <w:sz w:val="20"/>
                <w:szCs w:val="20"/>
                <w:lang w:val="en-US"/>
              </w:rPr>
              <w:t>III</w:t>
            </w:r>
            <w:r w:rsidRPr="005360C9">
              <w:rPr>
                <w:sz w:val="20"/>
                <w:szCs w:val="20"/>
              </w:rPr>
              <w:t>:</w:t>
            </w:r>
          </w:p>
          <w:p w14:paraId="2E8E188E" w14:textId="3FEFA862" w:rsidR="000F4FB9" w:rsidRPr="005360C9" w:rsidRDefault="000F4FB9" w:rsidP="007C53AE">
            <w:pPr>
              <w:jc w:val="both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 xml:space="preserve">1. </w:t>
            </w:r>
            <w:r w:rsidR="00EC2BCB" w:rsidRPr="005360C9">
              <w:rPr>
                <w:sz w:val="20"/>
                <w:szCs w:val="20"/>
              </w:rPr>
              <w:t>Индивидуальное домашнее задание</w:t>
            </w:r>
            <w:r w:rsidRPr="005360C9">
              <w:rPr>
                <w:sz w:val="20"/>
                <w:szCs w:val="20"/>
              </w:rPr>
              <w:t>.</w:t>
            </w:r>
          </w:p>
          <w:p w14:paraId="1C50D621" w14:textId="7777777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2.</w:t>
            </w:r>
            <w:r w:rsidRPr="005360C9">
              <w:rPr>
                <w:i/>
                <w:sz w:val="20"/>
                <w:szCs w:val="20"/>
              </w:rPr>
              <w:t xml:space="preserve"> </w:t>
            </w:r>
            <w:r w:rsidRPr="005360C9">
              <w:rPr>
                <w:sz w:val="20"/>
                <w:szCs w:val="20"/>
              </w:rPr>
              <w:t>защита лабораторных работ.</w:t>
            </w:r>
          </w:p>
          <w:p w14:paraId="643381F5" w14:textId="77777777" w:rsidR="000F4FB9" w:rsidRPr="005360C9" w:rsidRDefault="000F4FB9" w:rsidP="007C53AE">
            <w:pPr>
              <w:jc w:val="both"/>
              <w:rPr>
                <w:color w:val="1F497D" w:themeColor="text2"/>
                <w:sz w:val="20"/>
                <w:szCs w:val="20"/>
              </w:rPr>
            </w:pPr>
          </w:p>
        </w:tc>
      </w:tr>
      <w:tr w:rsidR="000F4FB9" w:rsidRPr="005360C9" w14:paraId="360C64AA" w14:textId="77777777" w:rsidTr="005F62C1">
        <w:tc>
          <w:tcPr>
            <w:tcW w:w="1701" w:type="dxa"/>
            <w:vMerge/>
          </w:tcPr>
          <w:p w14:paraId="4D57D9CF" w14:textId="77777777" w:rsidR="000F4FB9" w:rsidRPr="005360C9" w:rsidRDefault="000F4FB9" w:rsidP="007C53AE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5953" w:type="dxa"/>
          </w:tcPr>
          <w:p w14:paraId="3E4BA773" w14:textId="028CF3FB" w:rsidR="000F4FB9" w:rsidRPr="005360C9" w:rsidRDefault="000F4FB9" w:rsidP="007C53AE">
            <w:pPr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 xml:space="preserve">Тема </w:t>
            </w:r>
            <w:r w:rsidR="006064B3" w:rsidRPr="005360C9">
              <w:rPr>
                <w:sz w:val="20"/>
                <w:szCs w:val="20"/>
              </w:rPr>
              <w:t>4</w:t>
            </w:r>
            <w:r w:rsidRPr="005360C9">
              <w:rPr>
                <w:sz w:val="20"/>
                <w:szCs w:val="20"/>
              </w:rPr>
              <w:t>.1. Общая характеристика пневматических приводов</w:t>
            </w:r>
          </w:p>
        </w:tc>
        <w:tc>
          <w:tcPr>
            <w:tcW w:w="815" w:type="dxa"/>
          </w:tcPr>
          <w:p w14:paraId="7763CB07" w14:textId="0DF9C360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4A70CD18" w14:textId="7777777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6478EDCE" w14:textId="7777777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E47DABF" w14:textId="77777777" w:rsidR="000F4FB9" w:rsidRPr="005360C9" w:rsidRDefault="000F4FB9" w:rsidP="007C53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759F7BDE" w14:textId="7777777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025FF37B" w14:textId="77777777" w:rsidR="000F4FB9" w:rsidRPr="005360C9" w:rsidRDefault="000F4FB9" w:rsidP="007C53AE">
            <w:pPr>
              <w:jc w:val="both"/>
              <w:rPr>
                <w:color w:val="1F497D" w:themeColor="text2"/>
                <w:sz w:val="20"/>
                <w:szCs w:val="20"/>
              </w:rPr>
            </w:pPr>
          </w:p>
        </w:tc>
      </w:tr>
      <w:tr w:rsidR="000F4FB9" w:rsidRPr="005360C9" w14:paraId="06C63051" w14:textId="77777777" w:rsidTr="005F62C1">
        <w:tc>
          <w:tcPr>
            <w:tcW w:w="1701" w:type="dxa"/>
            <w:vMerge/>
          </w:tcPr>
          <w:p w14:paraId="147EA355" w14:textId="77777777" w:rsidR="000F4FB9" w:rsidRPr="005360C9" w:rsidRDefault="000F4FB9" w:rsidP="007C53AE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5953" w:type="dxa"/>
          </w:tcPr>
          <w:p w14:paraId="594CA8A1" w14:textId="53366ADC" w:rsidR="000F4FB9" w:rsidRPr="005360C9" w:rsidRDefault="000F4FB9" w:rsidP="007C53AE">
            <w:pPr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 xml:space="preserve">Тема </w:t>
            </w:r>
            <w:r w:rsidR="006064B3" w:rsidRPr="005360C9">
              <w:rPr>
                <w:sz w:val="20"/>
                <w:szCs w:val="20"/>
              </w:rPr>
              <w:t>4</w:t>
            </w:r>
            <w:r w:rsidRPr="005360C9">
              <w:rPr>
                <w:sz w:val="20"/>
                <w:szCs w:val="20"/>
              </w:rPr>
              <w:t>.2. Элементная база пневмоприводов</w:t>
            </w:r>
          </w:p>
        </w:tc>
        <w:tc>
          <w:tcPr>
            <w:tcW w:w="815" w:type="dxa"/>
          </w:tcPr>
          <w:p w14:paraId="6CEDFD88" w14:textId="41C902EE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01242A78" w14:textId="7777777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637DEBF9" w14:textId="7777777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70D29A01" w14:textId="77777777" w:rsidR="000F4FB9" w:rsidRPr="005360C9" w:rsidRDefault="000F4FB9" w:rsidP="007C53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5A6B08E8" w14:textId="7777777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57417F87" w14:textId="77777777" w:rsidR="000F4FB9" w:rsidRPr="005360C9" w:rsidRDefault="000F4FB9" w:rsidP="007C53AE">
            <w:pPr>
              <w:jc w:val="both"/>
              <w:rPr>
                <w:color w:val="1F497D" w:themeColor="text2"/>
                <w:sz w:val="20"/>
                <w:szCs w:val="20"/>
              </w:rPr>
            </w:pPr>
          </w:p>
        </w:tc>
      </w:tr>
      <w:tr w:rsidR="000F4FB9" w:rsidRPr="005360C9" w14:paraId="2C51ADF8" w14:textId="77777777" w:rsidTr="005F62C1">
        <w:tc>
          <w:tcPr>
            <w:tcW w:w="1701" w:type="dxa"/>
            <w:vMerge/>
          </w:tcPr>
          <w:p w14:paraId="7C3857D5" w14:textId="77777777" w:rsidR="000F4FB9" w:rsidRPr="005360C9" w:rsidRDefault="000F4FB9" w:rsidP="007C53AE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5953" w:type="dxa"/>
          </w:tcPr>
          <w:p w14:paraId="188E805D" w14:textId="5FA7F352" w:rsidR="000F4FB9" w:rsidRPr="005360C9" w:rsidRDefault="000F4FB9" w:rsidP="007C53AE">
            <w:pPr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 xml:space="preserve">Тема </w:t>
            </w:r>
            <w:r w:rsidR="006064B3" w:rsidRPr="005360C9">
              <w:rPr>
                <w:sz w:val="20"/>
                <w:szCs w:val="20"/>
              </w:rPr>
              <w:t>4</w:t>
            </w:r>
            <w:r w:rsidRPr="005360C9">
              <w:rPr>
                <w:sz w:val="20"/>
                <w:szCs w:val="20"/>
              </w:rPr>
              <w:t>.3. Типовые функциональные схемы пневматических приводов</w:t>
            </w:r>
          </w:p>
        </w:tc>
        <w:tc>
          <w:tcPr>
            <w:tcW w:w="815" w:type="dxa"/>
          </w:tcPr>
          <w:p w14:paraId="2DDF3E89" w14:textId="268C387E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3</w:t>
            </w:r>
          </w:p>
        </w:tc>
        <w:tc>
          <w:tcPr>
            <w:tcW w:w="815" w:type="dxa"/>
          </w:tcPr>
          <w:p w14:paraId="686EE3EF" w14:textId="7777777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012B43AF" w14:textId="7777777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73D04DB6" w14:textId="77777777" w:rsidR="000F4FB9" w:rsidRPr="005360C9" w:rsidRDefault="000F4FB9" w:rsidP="007C53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194247B7" w14:textId="7777777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1EC5FB98" w14:textId="77777777" w:rsidR="000F4FB9" w:rsidRPr="005360C9" w:rsidRDefault="000F4FB9" w:rsidP="007C53AE">
            <w:pPr>
              <w:jc w:val="both"/>
              <w:rPr>
                <w:color w:val="1F497D" w:themeColor="text2"/>
                <w:sz w:val="20"/>
                <w:szCs w:val="20"/>
              </w:rPr>
            </w:pPr>
          </w:p>
        </w:tc>
      </w:tr>
      <w:tr w:rsidR="000F4FB9" w:rsidRPr="005360C9" w14:paraId="7CD667AF" w14:textId="77777777" w:rsidTr="005F62C1">
        <w:tc>
          <w:tcPr>
            <w:tcW w:w="1701" w:type="dxa"/>
            <w:vMerge/>
          </w:tcPr>
          <w:p w14:paraId="548BBBF7" w14:textId="77777777" w:rsidR="000F4FB9" w:rsidRPr="005360C9" w:rsidRDefault="000F4FB9" w:rsidP="007C53AE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5953" w:type="dxa"/>
          </w:tcPr>
          <w:p w14:paraId="0FB6C767" w14:textId="1791D393" w:rsidR="000F4FB9" w:rsidRPr="005360C9" w:rsidRDefault="000F4FB9" w:rsidP="007C53AE">
            <w:pPr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 xml:space="preserve">Тема </w:t>
            </w:r>
            <w:r w:rsidR="006064B3" w:rsidRPr="005360C9">
              <w:rPr>
                <w:sz w:val="20"/>
                <w:szCs w:val="20"/>
              </w:rPr>
              <w:t>4</w:t>
            </w:r>
            <w:r w:rsidRPr="005360C9">
              <w:rPr>
                <w:sz w:val="20"/>
                <w:szCs w:val="20"/>
              </w:rPr>
              <w:t>.4. Основы статистического и динамического расчетов, надежность пневматических приводов</w:t>
            </w:r>
          </w:p>
        </w:tc>
        <w:tc>
          <w:tcPr>
            <w:tcW w:w="815" w:type="dxa"/>
          </w:tcPr>
          <w:p w14:paraId="720C77A2" w14:textId="44AE6EF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63566B0D" w14:textId="7777777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0555AC77" w14:textId="7777777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42C6036F" w14:textId="77777777" w:rsidR="000F4FB9" w:rsidRPr="005360C9" w:rsidRDefault="000F4FB9" w:rsidP="007C53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417E87A0" w14:textId="7777777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2E25D7D9" w14:textId="77777777" w:rsidR="000F4FB9" w:rsidRPr="005360C9" w:rsidRDefault="000F4FB9" w:rsidP="007C53AE">
            <w:pPr>
              <w:jc w:val="both"/>
              <w:rPr>
                <w:color w:val="1F497D" w:themeColor="text2"/>
                <w:sz w:val="20"/>
                <w:szCs w:val="20"/>
              </w:rPr>
            </w:pPr>
          </w:p>
        </w:tc>
      </w:tr>
      <w:tr w:rsidR="000F4FB9" w:rsidRPr="005360C9" w14:paraId="308C0AE9" w14:textId="77777777" w:rsidTr="005F62C1">
        <w:tc>
          <w:tcPr>
            <w:tcW w:w="1701" w:type="dxa"/>
            <w:vMerge/>
          </w:tcPr>
          <w:p w14:paraId="4854AC32" w14:textId="77777777" w:rsidR="000F4FB9" w:rsidRPr="005360C9" w:rsidRDefault="000F4FB9" w:rsidP="007C53AE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5953" w:type="dxa"/>
          </w:tcPr>
          <w:p w14:paraId="735ECB4F" w14:textId="35350BD8" w:rsidR="000F4FB9" w:rsidRPr="005360C9" w:rsidRDefault="000F4FB9" w:rsidP="007C53AE">
            <w:pPr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 xml:space="preserve">Практическое занятие № </w:t>
            </w:r>
            <w:r w:rsidR="006064B3" w:rsidRPr="005360C9">
              <w:rPr>
                <w:sz w:val="20"/>
                <w:szCs w:val="20"/>
              </w:rPr>
              <w:t>4</w:t>
            </w:r>
            <w:r w:rsidRPr="005360C9">
              <w:rPr>
                <w:sz w:val="20"/>
                <w:szCs w:val="20"/>
              </w:rPr>
              <w:t xml:space="preserve">.1 </w:t>
            </w:r>
          </w:p>
          <w:p w14:paraId="16AA8B0A" w14:textId="4E5B679F" w:rsidR="000F4FB9" w:rsidRPr="005360C9" w:rsidRDefault="000F4FB9" w:rsidP="00B30734">
            <w:pPr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 xml:space="preserve">Свойства воздуха как рабочего тела </w:t>
            </w:r>
            <w:proofErr w:type="spellStart"/>
            <w:r w:rsidRPr="005360C9">
              <w:rPr>
                <w:sz w:val="20"/>
                <w:szCs w:val="20"/>
              </w:rPr>
              <w:t>пневмопередачи</w:t>
            </w:r>
            <w:proofErr w:type="spellEnd"/>
            <w:r w:rsidR="00B30734" w:rsidRPr="005360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5" w:type="dxa"/>
          </w:tcPr>
          <w:p w14:paraId="27A4C37E" w14:textId="7777777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76EC8FD6" w14:textId="04BC9A33" w:rsidR="000F4FB9" w:rsidRPr="005360C9" w:rsidRDefault="00B758A7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6C57077D" w14:textId="7777777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61C74543" w14:textId="77777777" w:rsidR="000F4FB9" w:rsidRPr="005360C9" w:rsidRDefault="000F4FB9" w:rsidP="007C53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34B9091C" w14:textId="7777777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399F54FC" w14:textId="77777777" w:rsidR="000F4FB9" w:rsidRPr="005360C9" w:rsidRDefault="000F4FB9" w:rsidP="007C53AE">
            <w:pPr>
              <w:jc w:val="both"/>
              <w:rPr>
                <w:color w:val="1F497D" w:themeColor="text2"/>
                <w:sz w:val="20"/>
                <w:szCs w:val="20"/>
              </w:rPr>
            </w:pPr>
          </w:p>
        </w:tc>
      </w:tr>
      <w:tr w:rsidR="000F4FB9" w:rsidRPr="005360C9" w14:paraId="7169A799" w14:textId="77777777" w:rsidTr="005F62C1">
        <w:tc>
          <w:tcPr>
            <w:tcW w:w="1701" w:type="dxa"/>
            <w:vMerge/>
          </w:tcPr>
          <w:p w14:paraId="078B4B70" w14:textId="77777777" w:rsidR="000F4FB9" w:rsidRPr="005360C9" w:rsidRDefault="000F4FB9" w:rsidP="007C53AE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5953" w:type="dxa"/>
          </w:tcPr>
          <w:p w14:paraId="7E2211FF" w14:textId="52BAC47A" w:rsidR="00B30734" w:rsidRPr="005360C9" w:rsidRDefault="00B30734" w:rsidP="00B30734">
            <w:pPr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 xml:space="preserve">Практическое занятие № </w:t>
            </w:r>
            <w:r w:rsidR="006064B3" w:rsidRPr="005360C9">
              <w:rPr>
                <w:sz w:val="20"/>
                <w:szCs w:val="20"/>
              </w:rPr>
              <w:t>4</w:t>
            </w:r>
            <w:r w:rsidRPr="005360C9">
              <w:rPr>
                <w:sz w:val="20"/>
                <w:szCs w:val="20"/>
              </w:rPr>
              <w:t>.</w:t>
            </w:r>
            <w:r w:rsidRPr="005360C9">
              <w:rPr>
                <w:sz w:val="20"/>
                <w:szCs w:val="20"/>
              </w:rPr>
              <w:t>2</w:t>
            </w:r>
          </w:p>
          <w:p w14:paraId="0E2A3DB5" w14:textId="7C1959F2" w:rsidR="000F4FB9" w:rsidRPr="005360C9" w:rsidRDefault="00B30734" w:rsidP="00B30734">
            <w:pPr>
              <w:rPr>
                <w:sz w:val="20"/>
                <w:szCs w:val="20"/>
              </w:rPr>
            </w:pPr>
            <w:r w:rsidRPr="005360C9">
              <w:rPr>
                <w:bCs/>
                <w:sz w:val="20"/>
                <w:szCs w:val="20"/>
              </w:rPr>
              <w:t xml:space="preserve">Расчет скорости перемещения поршня </w:t>
            </w:r>
            <w:proofErr w:type="spellStart"/>
            <w:r w:rsidRPr="005360C9">
              <w:rPr>
                <w:bCs/>
                <w:sz w:val="20"/>
                <w:szCs w:val="20"/>
              </w:rPr>
              <w:t>пневмоцилиндра</w:t>
            </w:r>
            <w:proofErr w:type="spellEnd"/>
            <w:r w:rsidRPr="005360C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15" w:type="dxa"/>
          </w:tcPr>
          <w:p w14:paraId="058E02D4" w14:textId="7777777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340F29BA" w14:textId="6621FC96" w:rsidR="000F4FB9" w:rsidRPr="005360C9" w:rsidRDefault="00190643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44C08C94" w14:textId="7777777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29DDD299" w14:textId="77777777" w:rsidR="000F4FB9" w:rsidRPr="005360C9" w:rsidRDefault="000F4FB9" w:rsidP="007C53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3DE50056" w14:textId="7777777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154ACB65" w14:textId="77777777" w:rsidR="000F4FB9" w:rsidRPr="005360C9" w:rsidRDefault="000F4FB9" w:rsidP="007C53AE">
            <w:pPr>
              <w:jc w:val="both"/>
              <w:rPr>
                <w:color w:val="1F497D" w:themeColor="text2"/>
                <w:sz w:val="20"/>
                <w:szCs w:val="20"/>
              </w:rPr>
            </w:pPr>
          </w:p>
        </w:tc>
      </w:tr>
      <w:tr w:rsidR="000F4FB9" w:rsidRPr="005360C9" w14:paraId="75372A30" w14:textId="77777777" w:rsidTr="005F62C1">
        <w:tc>
          <w:tcPr>
            <w:tcW w:w="1701" w:type="dxa"/>
            <w:vMerge/>
          </w:tcPr>
          <w:p w14:paraId="268C0894" w14:textId="7777777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2025FA0B" w14:textId="6D07776B" w:rsidR="00B30734" w:rsidRPr="005360C9" w:rsidRDefault="00B30734" w:rsidP="00B30734">
            <w:pPr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Практическое занятие №</w:t>
            </w:r>
            <w:r w:rsidR="006064B3" w:rsidRPr="005360C9">
              <w:rPr>
                <w:sz w:val="20"/>
                <w:szCs w:val="20"/>
              </w:rPr>
              <w:t>4</w:t>
            </w:r>
            <w:r w:rsidRPr="005360C9">
              <w:rPr>
                <w:sz w:val="20"/>
                <w:szCs w:val="20"/>
              </w:rPr>
              <w:t>.</w:t>
            </w:r>
            <w:r w:rsidRPr="005360C9">
              <w:rPr>
                <w:sz w:val="20"/>
                <w:szCs w:val="20"/>
              </w:rPr>
              <w:t>3</w:t>
            </w:r>
          </w:p>
          <w:p w14:paraId="453DFBF3" w14:textId="75E6A041" w:rsidR="000F4FB9" w:rsidRPr="005360C9" w:rsidRDefault="00B758A7" w:rsidP="007C5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чет основных параметров поршневого и мембранного приводов</w:t>
            </w:r>
            <w:r w:rsidR="00B30734" w:rsidRPr="005360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5" w:type="dxa"/>
          </w:tcPr>
          <w:p w14:paraId="75F77510" w14:textId="7777777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3152D436" w14:textId="393BD194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360C9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15" w:type="dxa"/>
          </w:tcPr>
          <w:p w14:paraId="51A3D696" w14:textId="7777777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6" w:type="dxa"/>
          </w:tcPr>
          <w:p w14:paraId="156C1076" w14:textId="77777777" w:rsidR="000F4FB9" w:rsidRPr="005360C9" w:rsidRDefault="000F4FB9" w:rsidP="007C53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6DC03BC8" w14:textId="7777777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х</w:t>
            </w:r>
          </w:p>
        </w:tc>
        <w:tc>
          <w:tcPr>
            <w:tcW w:w="3972" w:type="dxa"/>
            <w:vMerge/>
          </w:tcPr>
          <w:p w14:paraId="02C25B59" w14:textId="7777777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0643" w:rsidRPr="005360C9" w14:paraId="15525730" w14:textId="77777777" w:rsidTr="005F62C1">
        <w:tc>
          <w:tcPr>
            <w:tcW w:w="1701" w:type="dxa"/>
            <w:vMerge/>
          </w:tcPr>
          <w:p w14:paraId="2542B182" w14:textId="77777777" w:rsidR="00190643" w:rsidRPr="005360C9" w:rsidRDefault="00190643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0AA38BE5" w14:textId="42CE0D97" w:rsidR="00190643" w:rsidRPr="005360C9" w:rsidRDefault="00190643" w:rsidP="00190643">
            <w:pPr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Практическое занятие №4.</w:t>
            </w:r>
            <w:r>
              <w:rPr>
                <w:sz w:val="20"/>
                <w:szCs w:val="20"/>
              </w:rPr>
              <w:t>4</w:t>
            </w:r>
          </w:p>
          <w:p w14:paraId="0AA0A1B2" w14:textId="11BA149A" w:rsidR="00190643" w:rsidRPr="005360C9" w:rsidRDefault="00190643" w:rsidP="00190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расхода воздуха и коэффициента суммарного сопротивления пневмопривода</w:t>
            </w:r>
          </w:p>
        </w:tc>
        <w:tc>
          <w:tcPr>
            <w:tcW w:w="815" w:type="dxa"/>
          </w:tcPr>
          <w:p w14:paraId="4F67D87E" w14:textId="77777777" w:rsidR="00190643" w:rsidRPr="005360C9" w:rsidRDefault="00190643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5DE947C4" w14:textId="2AB50D39" w:rsidR="00190643" w:rsidRPr="005360C9" w:rsidRDefault="00190643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59731CEB" w14:textId="77777777" w:rsidR="00190643" w:rsidRPr="005360C9" w:rsidRDefault="00190643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6" w:type="dxa"/>
          </w:tcPr>
          <w:p w14:paraId="302940BC" w14:textId="77777777" w:rsidR="00190643" w:rsidRPr="005360C9" w:rsidRDefault="00190643" w:rsidP="007C53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39A52C36" w14:textId="77777777" w:rsidR="00190643" w:rsidRPr="005360C9" w:rsidRDefault="00190643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109DEB23" w14:textId="77777777" w:rsidR="00190643" w:rsidRPr="005360C9" w:rsidRDefault="00190643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F4FB9" w:rsidRPr="005360C9" w14:paraId="20BB0FE6" w14:textId="77777777" w:rsidTr="005F62C1">
        <w:tc>
          <w:tcPr>
            <w:tcW w:w="1701" w:type="dxa"/>
            <w:vMerge/>
          </w:tcPr>
          <w:p w14:paraId="1CED4A0C" w14:textId="7777777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563E5EFD" w14:textId="26FD68DE" w:rsidR="000F4FB9" w:rsidRPr="005360C9" w:rsidRDefault="000F4FB9" w:rsidP="007C53AE">
            <w:pPr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 xml:space="preserve">Лабораторная работа № </w:t>
            </w:r>
            <w:r w:rsidR="006064B3" w:rsidRPr="005360C9">
              <w:rPr>
                <w:sz w:val="20"/>
                <w:szCs w:val="20"/>
              </w:rPr>
              <w:t>4</w:t>
            </w:r>
            <w:r w:rsidRPr="005360C9">
              <w:rPr>
                <w:sz w:val="20"/>
                <w:szCs w:val="20"/>
              </w:rPr>
              <w:t>.1</w:t>
            </w:r>
          </w:p>
          <w:p w14:paraId="31CEE554" w14:textId="535EFDBF" w:rsidR="000F4FB9" w:rsidRPr="005360C9" w:rsidRDefault="000F4FB9" w:rsidP="007C53AE">
            <w:pPr>
              <w:pStyle w:val="Default"/>
              <w:rPr>
                <w:color w:val="auto"/>
                <w:sz w:val="20"/>
                <w:szCs w:val="20"/>
              </w:rPr>
            </w:pPr>
            <w:r w:rsidRPr="005360C9">
              <w:rPr>
                <w:color w:val="auto"/>
                <w:sz w:val="20"/>
                <w:szCs w:val="20"/>
              </w:rPr>
              <w:t>Гидравлические дроссели</w:t>
            </w:r>
          </w:p>
        </w:tc>
        <w:tc>
          <w:tcPr>
            <w:tcW w:w="815" w:type="dxa"/>
          </w:tcPr>
          <w:p w14:paraId="6940A40D" w14:textId="7777777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6FE26D12" w14:textId="7777777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5C7F5063" w14:textId="4B18F9F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360C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16" w:type="dxa"/>
          </w:tcPr>
          <w:p w14:paraId="1B3BC1C1" w14:textId="77777777" w:rsidR="000F4FB9" w:rsidRPr="005360C9" w:rsidRDefault="000F4FB9" w:rsidP="007C53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5E84D025" w14:textId="7777777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х</w:t>
            </w:r>
          </w:p>
        </w:tc>
        <w:tc>
          <w:tcPr>
            <w:tcW w:w="3972" w:type="dxa"/>
            <w:vMerge/>
          </w:tcPr>
          <w:p w14:paraId="2831FCC6" w14:textId="7777777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F4FB9" w:rsidRPr="005360C9" w14:paraId="6244A2A3" w14:textId="77777777" w:rsidTr="005F62C1">
        <w:tc>
          <w:tcPr>
            <w:tcW w:w="1701" w:type="dxa"/>
            <w:vMerge/>
          </w:tcPr>
          <w:p w14:paraId="435DA779" w14:textId="7777777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7AEE9A48" w14:textId="18FCF5AB" w:rsidR="000F4FB9" w:rsidRPr="005360C9" w:rsidRDefault="000F4FB9" w:rsidP="007C53AE">
            <w:pPr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 xml:space="preserve">Лабораторная работа № </w:t>
            </w:r>
            <w:r w:rsidR="006064B3" w:rsidRPr="005360C9">
              <w:rPr>
                <w:sz w:val="20"/>
                <w:szCs w:val="20"/>
              </w:rPr>
              <w:t>4</w:t>
            </w:r>
            <w:r w:rsidRPr="005360C9">
              <w:rPr>
                <w:sz w:val="20"/>
                <w:szCs w:val="20"/>
              </w:rPr>
              <w:t>.2</w:t>
            </w:r>
          </w:p>
          <w:p w14:paraId="2EA1A761" w14:textId="3729716C" w:rsidR="000F4FB9" w:rsidRPr="005360C9" w:rsidRDefault="000F4FB9" w:rsidP="000D1900">
            <w:pPr>
              <w:rPr>
                <w:sz w:val="20"/>
                <w:szCs w:val="20"/>
              </w:rPr>
            </w:pPr>
            <w:proofErr w:type="spellStart"/>
            <w:r w:rsidRPr="005360C9">
              <w:rPr>
                <w:sz w:val="20"/>
                <w:szCs w:val="20"/>
              </w:rPr>
              <w:t>Гидроклапаны</w:t>
            </w:r>
            <w:proofErr w:type="spellEnd"/>
            <w:r w:rsidRPr="005360C9">
              <w:rPr>
                <w:sz w:val="20"/>
                <w:szCs w:val="20"/>
              </w:rPr>
              <w:t>, регуляторы, делители и сумматоры потока</w:t>
            </w:r>
          </w:p>
        </w:tc>
        <w:tc>
          <w:tcPr>
            <w:tcW w:w="815" w:type="dxa"/>
          </w:tcPr>
          <w:p w14:paraId="0A9F0B62" w14:textId="7777777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12846B99" w14:textId="7777777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7D207A82" w14:textId="3D7B6BBF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360C9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16" w:type="dxa"/>
          </w:tcPr>
          <w:p w14:paraId="6208DAB0" w14:textId="77777777" w:rsidR="000F4FB9" w:rsidRPr="005360C9" w:rsidRDefault="000F4FB9" w:rsidP="007C53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08BA8FBF" w14:textId="7777777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х</w:t>
            </w:r>
          </w:p>
        </w:tc>
        <w:tc>
          <w:tcPr>
            <w:tcW w:w="3972" w:type="dxa"/>
            <w:vMerge/>
          </w:tcPr>
          <w:p w14:paraId="782944E3" w14:textId="7777777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F4FB9" w:rsidRPr="005360C9" w14:paraId="5D92B6D7" w14:textId="77777777" w:rsidTr="005F62C1">
        <w:tc>
          <w:tcPr>
            <w:tcW w:w="1701" w:type="dxa"/>
            <w:vMerge/>
          </w:tcPr>
          <w:p w14:paraId="2AF14D95" w14:textId="7777777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461BD951" w14:textId="569C7830" w:rsidR="000F4FB9" w:rsidRPr="005360C9" w:rsidRDefault="000F4FB9" w:rsidP="00321B79">
            <w:pPr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 xml:space="preserve">Лабораторная работа № </w:t>
            </w:r>
            <w:r w:rsidR="006064B3" w:rsidRPr="005360C9">
              <w:rPr>
                <w:sz w:val="20"/>
                <w:szCs w:val="20"/>
              </w:rPr>
              <w:t>4</w:t>
            </w:r>
            <w:r w:rsidRPr="005360C9">
              <w:rPr>
                <w:sz w:val="20"/>
                <w:szCs w:val="20"/>
              </w:rPr>
              <w:t>.3</w:t>
            </w:r>
          </w:p>
          <w:p w14:paraId="063A1391" w14:textId="356CDDBB" w:rsidR="000F4FB9" w:rsidRPr="005360C9" w:rsidRDefault="000F4FB9" w:rsidP="00321B79">
            <w:pPr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Изучение устройства и работы насосов. Изучение работы струйного насоса.</w:t>
            </w:r>
          </w:p>
        </w:tc>
        <w:tc>
          <w:tcPr>
            <w:tcW w:w="815" w:type="dxa"/>
          </w:tcPr>
          <w:p w14:paraId="7D0D4B42" w14:textId="7777777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020D1BEA" w14:textId="7777777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4BF49A14" w14:textId="6161E686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360C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16" w:type="dxa"/>
          </w:tcPr>
          <w:p w14:paraId="01C7C258" w14:textId="77777777" w:rsidR="000F4FB9" w:rsidRPr="005360C9" w:rsidRDefault="000F4FB9" w:rsidP="007C53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6777629D" w14:textId="7777777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6A0F072A" w14:textId="7777777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F4FB9" w:rsidRPr="005360C9" w14:paraId="37CA1C1A" w14:textId="77777777" w:rsidTr="005F62C1">
        <w:tc>
          <w:tcPr>
            <w:tcW w:w="1701" w:type="dxa"/>
            <w:vMerge/>
          </w:tcPr>
          <w:p w14:paraId="4AAD1F4B" w14:textId="7777777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4107E2F8" w14:textId="79B2BE1B" w:rsidR="000F4FB9" w:rsidRPr="005360C9" w:rsidRDefault="000F4FB9" w:rsidP="00321B79">
            <w:pPr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 xml:space="preserve">Лабораторная работа № </w:t>
            </w:r>
            <w:r w:rsidR="006064B3" w:rsidRPr="005360C9">
              <w:rPr>
                <w:sz w:val="20"/>
                <w:szCs w:val="20"/>
              </w:rPr>
              <w:t>4</w:t>
            </w:r>
            <w:r w:rsidRPr="005360C9">
              <w:rPr>
                <w:sz w:val="20"/>
                <w:szCs w:val="20"/>
              </w:rPr>
              <w:t>.4</w:t>
            </w:r>
          </w:p>
          <w:p w14:paraId="6E965EE1" w14:textId="669B2101" w:rsidR="000F4FB9" w:rsidRPr="005360C9" w:rsidRDefault="000F4FB9" w:rsidP="00321B79">
            <w:pPr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Изучение устройства и работы компрессоров.</w:t>
            </w:r>
          </w:p>
        </w:tc>
        <w:tc>
          <w:tcPr>
            <w:tcW w:w="815" w:type="dxa"/>
          </w:tcPr>
          <w:p w14:paraId="19C2C764" w14:textId="7777777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6067FF4C" w14:textId="7777777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10B9FAC0" w14:textId="19013545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360C9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16" w:type="dxa"/>
          </w:tcPr>
          <w:p w14:paraId="49D5600E" w14:textId="77777777" w:rsidR="000F4FB9" w:rsidRPr="005360C9" w:rsidRDefault="000F4FB9" w:rsidP="007C53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19D2DDCB" w14:textId="7777777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49936D04" w14:textId="7777777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F4FB9" w:rsidRPr="005360C9" w14:paraId="72980BF7" w14:textId="77777777" w:rsidTr="005F62C1">
        <w:tc>
          <w:tcPr>
            <w:tcW w:w="1701" w:type="dxa"/>
            <w:vMerge/>
          </w:tcPr>
          <w:p w14:paraId="06ACF640" w14:textId="7777777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16ACA9D0" w14:textId="3E02AA7F" w:rsidR="000F4FB9" w:rsidRPr="005360C9" w:rsidRDefault="000F4FB9" w:rsidP="007C53AE">
            <w:pPr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 xml:space="preserve">Лабораторная работа № </w:t>
            </w:r>
            <w:r w:rsidR="006064B3" w:rsidRPr="005360C9">
              <w:rPr>
                <w:sz w:val="20"/>
                <w:szCs w:val="20"/>
              </w:rPr>
              <w:t>4</w:t>
            </w:r>
            <w:r w:rsidRPr="005360C9">
              <w:rPr>
                <w:sz w:val="20"/>
                <w:szCs w:val="20"/>
              </w:rPr>
              <w:t>.5</w:t>
            </w:r>
          </w:p>
          <w:p w14:paraId="346FA594" w14:textId="0518777D" w:rsidR="000F4FB9" w:rsidRPr="005360C9" w:rsidRDefault="000F4FB9" w:rsidP="007C53AE">
            <w:pPr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Гидродинамические муфты</w:t>
            </w:r>
          </w:p>
        </w:tc>
        <w:tc>
          <w:tcPr>
            <w:tcW w:w="815" w:type="dxa"/>
          </w:tcPr>
          <w:p w14:paraId="3A2FFEAD" w14:textId="7777777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5E49F981" w14:textId="7777777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56F5AEB7" w14:textId="71296CFB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360C9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16" w:type="dxa"/>
          </w:tcPr>
          <w:p w14:paraId="2A3C8F0E" w14:textId="77777777" w:rsidR="000F4FB9" w:rsidRPr="005360C9" w:rsidRDefault="000F4FB9" w:rsidP="007C53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7048C720" w14:textId="7777777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330C1BEC" w14:textId="7777777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F4FB9" w:rsidRPr="005360C9" w14:paraId="692A9528" w14:textId="77777777" w:rsidTr="005F62C1">
        <w:tc>
          <w:tcPr>
            <w:tcW w:w="1701" w:type="dxa"/>
            <w:vMerge/>
          </w:tcPr>
          <w:p w14:paraId="435AADAE" w14:textId="7777777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7FF77D1A" w14:textId="7207AB2B" w:rsidR="000F4FB9" w:rsidRPr="005360C9" w:rsidRDefault="000F4FB9" w:rsidP="00321B79">
            <w:pPr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 xml:space="preserve">Лабораторная работа № </w:t>
            </w:r>
            <w:r w:rsidR="00B67FB0">
              <w:rPr>
                <w:sz w:val="20"/>
                <w:szCs w:val="20"/>
              </w:rPr>
              <w:t>4</w:t>
            </w:r>
            <w:r w:rsidRPr="005360C9">
              <w:rPr>
                <w:sz w:val="20"/>
                <w:szCs w:val="20"/>
              </w:rPr>
              <w:t>.6</w:t>
            </w:r>
          </w:p>
          <w:p w14:paraId="08C5C1A2" w14:textId="45C8A4BA" w:rsidR="000F4FB9" w:rsidRPr="005360C9" w:rsidRDefault="000F4FB9" w:rsidP="007C53AE">
            <w:pPr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Гидродинамические трансформаторы</w:t>
            </w:r>
          </w:p>
        </w:tc>
        <w:tc>
          <w:tcPr>
            <w:tcW w:w="815" w:type="dxa"/>
          </w:tcPr>
          <w:p w14:paraId="25A21A07" w14:textId="7777777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56CD3E88" w14:textId="7777777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1AE4C5E5" w14:textId="72DBD27C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360C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16" w:type="dxa"/>
          </w:tcPr>
          <w:p w14:paraId="5588978A" w14:textId="77777777" w:rsidR="000F4FB9" w:rsidRPr="005360C9" w:rsidRDefault="000F4FB9" w:rsidP="007C53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742A6F8F" w14:textId="7777777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1B06A668" w14:textId="77777777" w:rsidR="000F4FB9" w:rsidRPr="005360C9" w:rsidRDefault="000F4FB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C53AE" w:rsidRPr="005360C9" w14:paraId="7DED2EB9" w14:textId="77777777" w:rsidTr="005F62C1">
        <w:tc>
          <w:tcPr>
            <w:tcW w:w="1701" w:type="dxa"/>
          </w:tcPr>
          <w:p w14:paraId="6788EEB7" w14:textId="77777777" w:rsidR="007C53AE" w:rsidRPr="005360C9" w:rsidRDefault="007C53AE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0B3ADAAB" w14:textId="77777777" w:rsidR="007C53AE" w:rsidRPr="005360C9" w:rsidRDefault="007C53AE" w:rsidP="007C53AE">
            <w:pPr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Экзамен</w:t>
            </w:r>
          </w:p>
        </w:tc>
        <w:tc>
          <w:tcPr>
            <w:tcW w:w="815" w:type="dxa"/>
          </w:tcPr>
          <w:p w14:paraId="6BE39315" w14:textId="77777777" w:rsidR="007C53AE" w:rsidRPr="005360C9" w:rsidRDefault="007C53AE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х</w:t>
            </w:r>
          </w:p>
        </w:tc>
        <w:tc>
          <w:tcPr>
            <w:tcW w:w="815" w:type="dxa"/>
          </w:tcPr>
          <w:p w14:paraId="148E78FA" w14:textId="77777777" w:rsidR="007C53AE" w:rsidRPr="005360C9" w:rsidRDefault="007C53AE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х</w:t>
            </w:r>
          </w:p>
        </w:tc>
        <w:tc>
          <w:tcPr>
            <w:tcW w:w="815" w:type="dxa"/>
          </w:tcPr>
          <w:p w14:paraId="38C3DB79" w14:textId="77777777" w:rsidR="007C53AE" w:rsidRPr="005360C9" w:rsidRDefault="007C53AE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х</w:t>
            </w:r>
          </w:p>
        </w:tc>
        <w:tc>
          <w:tcPr>
            <w:tcW w:w="816" w:type="dxa"/>
          </w:tcPr>
          <w:p w14:paraId="4CC783D4" w14:textId="77777777" w:rsidR="007C53AE" w:rsidRPr="005360C9" w:rsidRDefault="007C53AE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</w:tcPr>
          <w:p w14:paraId="1D1931D0" w14:textId="77777777" w:rsidR="007C53AE" w:rsidRPr="005360C9" w:rsidRDefault="007C53AE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36</w:t>
            </w:r>
          </w:p>
        </w:tc>
        <w:tc>
          <w:tcPr>
            <w:tcW w:w="3972" w:type="dxa"/>
            <w:shd w:val="clear" w:color="auto" w:fill="auto"/>
          </w:tcPr>
          <w:p w14:paraId="6A98AB36" w14:textId="77777777" w:rsidR="007C53AE" w:rsidRPr="005360C9" w:rsidRDefault="007C53AE" w:rsidP="007C53AE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  <w:r w:rsidRPr="005360C9">
              <w:rPr>
                <w:iCs/>
                <w:sz w:val="20"/>
                <w:szCs w:val="20"/>
              </w:rPr>
              <w:fldChar w:fldCharType="begin"/>
            </w:r>
            <w:r w:rsidRPr="005360C9">
              <w:rPr>
                <w:iCs/>
                <w:sz w:val="20"/>
                <w:szCs w:val="20"/>
              </w:rPr>
              <w:instrText xml:space="preserve"> MERGEFIELD Контроль </w:instrText>
            </w:r>
            <w:r w:rsidRPr="005360C9">
              <w:rPr>
                <w:iCs/>
                <w:sz w:val="20"/>
                <w:szCs w:val="20"/>
              </w:rPr>
              <w:fldChar w:fldCharType="separate"/>
            </w:r>
            <w:r w:rsidRPr="005360C9">
              <w:rPr>
                <w:iCs/>
                <w:noProof/>
                <w:sz w:val="20"/>
                <w:szCs w:val="20"/>
              </w:rPr>
              <w:t>Экзамен</w:t>
            </w:r>
            <w:r w:rsidRPr="005360C9">
              <w:rPr>
                <w:iCs/>
                <w:sz w:val="20"/>
                <w:szCs w:val="20"/>
              </w:rPr>
              <w:fldChar w:fldCharType="end"/>
            </w:r>
            <w:r w:rsidRPr="005360C9">
              <w:rPr>
                <w:iCs/>
                <w:sz w:val="20"/>
                <w:szCs w:val="20"/>
              </w:rPr>
              <w:t xml:space="preserve"> по билетам </w:t>
            </w:r>
          </w:p>
        </w:tc>
      </w:tr>
      <w:tr w:rsidR="007C53AE" w:rsidRPr="005360C9" w14:paraId="3369DFB8" w14:textId="77777777" w:rsidTr="005F62C1">
        <w:tc>
          <w:tcPr>
            <w:tcW w:w="1701" w:type="dxa"/>
          </w:tcPr>
          <w:p w14:paraId="0F2675EE" w14:textId="77777777" w:rsidR="007C53AE" w:rsidRPr="005360C9" w:rsidRDefault="007C53AE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5186F5B7" w14:textId="06432CB6" w:rsidR="007C53AE" w:rsidRPr="005360C9" w:rsidRDefault="007C53AE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360C9">
              <w:rPr>
                <w:b/>
                <w:sz w:val="20"/>
                <w:szCs w:val="20"/>
              </w:rPr>
              <w:t xml:space="preserve">ИТОГО за </w:t>
            </w:r>
            <w:r w:rsidR="004F243A" w:rsidRPr="005360C9">
              <w:rPr>
                <w:b/>
                <w:sz w:val="20"/>
                <w:szCs w:val="20"/>
              </w:rPr>
              <w:t>6</w:t>
            </w:r>
            <w:r w:rsidRPr="005360C9">
              <w:rPr>
                <w:b/>
                <w:sz w:val="20"/>
                <w:szCs w:val="20"/>
              </w:rPr>
              <w:t xml:space="preserve"> семестр</w:t>
            </w:r>
          </w:p>
        </w:tc>
        <w:tc>
          <w:tcPr>
            <w:tcW w:w="815" w:type="dxa"/>
          </w:tcPr>
          <w:p w14:paraId="418D478B" w14:textId="78820A13" w:rsidR="007C53AE" w:rsidRPr="005360C9" w:rsidRDefault="004F243A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360C9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815" w:type="dxa"/>
          </w:tcPr>
          <w:p w14:paraId="63FE8612" w14:textId="606A8235" w:rsidR="007C53AE" w:rsidRPr="005360C9" w:rsidRDefault="007C53AE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360C9">
              <w:rPr>
                <w:b/>
                <w:sz w:val="20"/>
                <w:szCs w:val="20"/>
              </w:rPr>
              <w:t>1</w:t>
            </w:r>
            <w:r w:rsidR="004F243A" w:rsidRPr="005360C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15" w:type="dxa"/>
          </w:tcPr>
          <w:p w14:paraId="366A53EE" w14:textId="30B5B70A" w:rsidR="007C53AE" w:rsidRPr="005360C9" w:rsidRDefault="004F243A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360C9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816" w:type="dxa"/>
          </w:tcPr>
          <w:p w14:paraId="2822A0D0" w14:textId="77777777" w:rsidR="007C53AE" w:rsidRPr="005360C9" w:rsidRDefault="007C53AE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</w:tcPr>
          <w:p w14:paraId="53800CC0" w14:textId="24A82360" w:rsidR="007C53AE" w:rsidRPr="005360C9" w:rsidRDefault="00321B79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360C9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3972" w:type="dxa"/>
          </w:tcPr>
          <w:p w14:paraId="7275FCA3" w14:textId="77777777" w:rsidR="007C53AE" w:rsidRPr="005360C9" w:rsidRDefault="007C53AE" w:rsidP="007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4F243A" w:rsidRPr="005360C9" w14:paraId="3A782F2A" w14:textId="77777777" w:rsidTr="005F62C1">
        <w:tc>
          <w:tcPr>
            <w:tcW w:w="1701" w:type="dxa"/>
          </w:tcPr>
          <w:p w14:paraId="7FB85BE6" w14:textId="77777777" w:rsidR="004F243A" w:rsidRPr="005360C9" w:rsidRDefault="004F243A" w:rsidP="004F24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5EAA8063" w14:textId="77777777" w:rsidR="004F243A" w:rsidRPr="005360C9" w:rsidRDefault="004F243A" w:rsidP="004F24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5360C9">
              <w:rPr>
                <w:b/>
                <w:sz w:val="20"/>
                <w:szCs w:val="20"/>
              </w:rPr>
              <w:t>ИТОГО за весь период</w:t>
            </w:r>
          </w:p>
        </w:tc>
        <w:tc>
          <w:tcPr>
            <w:tcW w:w="815" w:type="dxa"/>
          </w:tcPr>
          <w:p w14:paraId="4E0C3D4A" w14:textId="03205759" w:rsidR="004F243A" w:rsidRPr="005360C9" w:rsidRDefault="004F243A" w:rsidP="004F24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360C9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15" w:type="dxa"/>
          </w:tcPr>
          <w:p w14:paraId="46982C3B" w14:textId="0F0965B4" w:rsidR="004F243A" w:rsidRPr="005360C9" w:rsidRDefault="004F243A" w:rsidP="004F24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360C9">
              <w:rPr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815" w:type="dxa"/>
          </w:tcPr>
          <w:p w14:paraId="56E59FEF" w14:textId="76BCD013" w:rsidR="004F243A" w:rsidRPr="005360C9" w:rsidRDefault="004F243A" w:rsidP="004F24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360C9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816" w:type="dxa"/>
          </w:tcPr>
          <w:p w14:paraId="42357F1F" w14:textId="77777777" w:rsidR="004F243A" w:rsidRPr="005360C9" w:rsidRDefault="004F243A" w:rsidP="004F24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0C9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</w:tcPr>
          <w:p w14:paraId="195AA64D" w14:textId="2295DA8B" w:rsidR="004F243A" w:rsidRPr="005360C9" w:rsidRDefault="00321B79" w:rsidP="004F24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360C9">
              <w:rPr>
                <w:b/>
                <w:sz w:val="20"/>
                <w:szCs w:val="20"/>
              </w:rPr>
              <w:t>12</w:t>
            </w:r>
            <w:r w:rsidR="004F243A" w:rsidRPr="005360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972" w:type="dxa"/>
          </w:tcPr>
          <w:p w14:paraId="45AA89E0" w14:textId="77777777" w:rsidR="004F243A" w:rsidRPr="005360C9" w:rsidRDefault="004F243A" w:rsidP="004F24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FB64177" w14:textId="77777777" w:rsidR="00D965B9" w:rsidRDefault="00D965B9" w:rsidP="006B29B2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7DFA3896" w14:textId="7777777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E0F6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6E5EA3" w:rsidRPr="008448CC" w14:paraId="0AB9BF3D" w14:textId="77777777" w:rsidTr="00C46C6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359C1D7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6E0596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8D912FA" w14:textId="77777777" w:rsidR="006E5EA3" w:rsidRPr="00F062CE" w:rsidRDefault="006E5EA3" w:rsidP="00DE2CD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2CD2DEB1" w14:textId="77777777" w:rsidTr="00C46C6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A4667" w14:textId="77777777" w:rsidR="006E5EA3" w:rsidRPr="00FC6620" w:rsidRDefault="006E5EA3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9B9C95" w14:textId="77777777" w:rsidR="006E5EA3" w:rsidRPr="00FC6620" w:rsidRDefault="005735C0" w:rsidP="00F60511">
            <w:pPr>
              <w:rPr>
                <w:b/>
                <w:i/>
              </w:rPr>
            </w:pPr>
            <w:r w:rsidRPr="000E5944">
              <w:rPr>
                <w:b/>
                <w:bCs/>
              </w:rPr>
              <w:t xml:space="preserve">Основы </w:t>
            </w:r>
            <w:proofErr w:type="spellStart"/>
            <w:r w:rsidRPr="000E5944">
              <w:rPr>
                <w:b/>
                <w:bCs/>
              </w:rPr>
              <w:t>гидрогазодинамики</w:t>
            </w:r>
            <w:proofErr w:type="spellEnd"/>
            <w:r w:rsidRPr="000E5944">
              <w:rPr>
                <w:b/>
                <w:bCs/>
              </w:rPr>
              <w:t>. Гидростатик</w:t>
            </w:r>
            <w:r>
              <w:rPr>
                <w:b/>
                <w:bCs/>
              </w:rPr>
              <w:t>а.</w:t>
            </w:r>
          </w:p>
        </w:tc>
      </w:tr>
      <w:tr w:rsidR="006E5EA3" w:rsidRPr="008448CC" w14:paraId="2AC00A6A" w14:textId="77777777" w:rsidTr="00C46C6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5E89F" w14:textId="77777777" w:rsidR="006E5EA3" w:rsidRPr="00FC6620" w:rsidRDefault="006E5EA3" w:rsidP="00F60511">
            <w:pPr>
              <w:rPr>
                <w:bCs/>
              </w:rPr>
            </w:pPr>
            <w:r w:rsidRPr="00FC6620">
              <w:rPr>
                <w:bCs/>
              </w:rPr>
              <w:t>Тема 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A9D7B4" w14:textId="77777777" w:rsidR="006E5EA3" w:rsidRPr="005735C0" w:rsidRDefault="005735C0" w:rsidP="005735C0">
            <w:r w:rsidRPr="00DC51EF">
              <w:rPr>
                <w:bCs/>
              </w:rPr>
              <w:t>Свойства жидкостей и газов. Методы определения и расчета. Таблицы, номограммы. Свойства смесе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C4FA39" w14:textId="77777777" w:rsidR="006E5EA3" w:rsidRPr="0002316A" w:rsidRDefault="0002316A" w:rsidP="00985C92">
            <w:r w:rsidRPr="0002316A">
              <w:t>Плотность и удельный вес. Вязкость. Кинематический коэффициент вязкости. Ньютоновские и неньютоновские жидкости. Поверхностное натяжение.</w:t>
            </w:r>
            <w:r>
              <w:t xml:space="preserve"> Чистые вещества и смеси. </w:t>
            </w:r>
            <w:r w:rsidRPr="0002316A">
              <w:t xml:space="preserve"> </w:t>
            </w:r>
            <w:r>
              <w:t xml:space="preserve">Прочность, пластичность смесей. </w:t>
            </w:r>
          </w:p>
        </w:tc>
      </w:tr>
      <w:tr w:rsidR="00985C92" w:rsidRPr="008448CC" w14:paraId="54A3A6A8" w14:textId="77777777" w:rsidTr="00C46C6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C56B5" w14:textId="77777777"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71B33" w14:textId="77777777" w:rsidR="00985C92" w:rsidRPr="005735C0" w:rsidRDefault="005735C0" w:rsidP="0002316A">
            <w:r w:rsidRPr="00DC51EF">
              <w:t>Гидростатическое давле</w:t>
            </w:r>
            <w:r w:rsidR="0002316A">
              <w:t xml:space="preserve">ние. </w:t>
            </w:r>
            <w:r w:rsidRPr="00DC51EF">
              <w:t>Система дифференциальных уравнений Эйлера для состояния покоя газа, жидк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55B24E8" w14:textId="77777777" w:rsidR="00985C92" w:rsidRPr="00FC6620" w:rsidRDefault="0002316A" w:rsidP="0002316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ятие гидростатического давления, </w:t>
            </w:r>
            <w:r w:rsidRPr="00DC51EF">
              <w:t>размерности, приборы для замера давлений.</w:t>
            </w:r>
            <w:r w:rsidR="00985C92" w:rsidRPr="00FC6620">
              <w:rPr>
                <w:sz w:val="22"/>
                <w:szCs w:val="22"/>
              </w:rPr>
              <w:t xml:space="preserve"> </w:t>
            </w:r>
            <w:r w:rsidR="00AB45F6">
              <w:rPr>
                <w:sz w:val="22"/>
                <w:szCs w:val="22"/>
              </w:rPr>
              <w:t>Свойства давления. Сила давления. Абсолютное, вакуумметрическое, абсолютное давление. Абсолютный и относительный покой.</w:t>
            </w:r>
          </w:p>
        </w:tc>
      </w:tr>
      <w:tr w:rsidR="00985C92" w:rsidRPr="008448CC" w14:paraId="5BE27B8C" w14:textId="77777777" w:rsidTr="00C46C6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D54B9" w14:textId="77777777"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3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800F1" w14:textId="77777777" w:rsidR="00985C92" w:rsidRPr="005735C0" w:rsidRDefault="005735C0" w:rsidP="00AB45F6">
            <w:pPr>
              <w:pStyle w:val="Default"/>
              <w:rPr>
                <w:sz w:val="22"/>
                <w:szCs w:val="22"/>
              </w:rPr>
            </w:pPr>
            <w:r w:rsidRPr="00DC51EF">
              <w:rPr>
                <w:sz w:val="22"/>
                <w:szCs w:val="22"/>
              </w:rPr>
              <w:t>Основное уравнение гидростатики. Практическое применение уравнени</w:t>
            </w:r>
            <w:r w:rsidR="00AB45F6">
              <w:rPr>
                <w:sz w:val="22"/>
                <w:szCs w:val="22"/>
              </w:rPr>
              <w:t>я</w:t>
            </w:r>
            <w:r w:rsidRPr="00DC51EF">
              <w:rPr>
                <w:sz w:val="22"/>
                <w:szCs w:val="22"/>
              </w:rPr>
              <w:t xml:space="preserve"> гидростатики. 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78FF2F" w14:textId="77777777" w:rsidR="00985C92" w:rsidRPr="00FC6620" w:rsidRDefault="00901CF0" w:rsidP="00985C9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ы, действующие на жидкость (массовые и поверхностные). Закон Паскаля. Гидростатический парадокс. Система сообщающихся сосудов.</w:t>
            </w:r>
          </w:p>
        </w:tc>
      </w:tr>
      <w:tr w:rsidR="00F61079" w:rsidRPr="008448CC" w14:paraId="797701B6" w14:textId="77777777" w:rsidTr="00C46C6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AA305" w14:textId="77777777" w:rsidR="00F61079" w:rsidRPr="00FC6620" w:rsidRDefault="00F61079" w:rsidP="00F60511">
            <w:pPr>
              <w:rPr>
                <w:bCs/>
              </w:rPr>
            </w:pPr>
            <w:r w:rsidRPr="00256A33">
              <w:rPr>
                <w:b/>
              </w:rPr>
              <w:t xml:space="preserve">Раздел </w:t>
            </w:r>
            <w:r w:rsidRPr="00256A33">
              <w:rPr>
                <w:b/>
                <w:lang w:val="en-US"/>
              </w:rPr>
              <w:t>I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3CC5A5" w14:textId="73AC77BF" w:rsidR="00F61079" w:rsidRPr="00FC6620" w:rsidRDefault="00F61079" w:rsidP="004A42FF">
            <w:pPr>
              <w:pStyle w:val="Default"/>
              <w:rPr>
                <w:sz w:val="22"/>
                <w:szCs w:val="22"/>
              </w:rPr>
            </w:pPr>
            <w:proofErr w:type="spellStart"/>
            <w:r w:rsidRPr="00256A33">
              <w:rPr>
                <w:b/>
                <w:sz w:val="22"/>
                <w:szCs w:val="22"/>
              </w:rPr>
              <w:t>Гидро</w:t>
            </w:r>
            <w:r w:rsidR="007433FD">
              <w:rPr>
                <w:b/>
                <w:sz w:val="22"/>
                <w:szCs w:val="22"/>
              </w:rPr>
              <w:t>газо</w:t>
            </w:r>
            <w:r w:rsidRPr="00256A33">
              <w:rPr>
                <w:b/>
                <w:sz w:val="22"/>
                <w:szCs w:val="22"/>
              </w:rPr>
              <w:t>динамика</w:t>
            </w:r>
            <w:proofErr w:type="spellEnd"/>
          </w:p>
        </w:tc>
      </w:tr>
      <w:tr w:rsidR="005735C0" w:rsidRPr="008448CC" w14:paraId="35E8E939" w14:textId="77777777" w:rsidTr="00C46C6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99ADA" w14:textId="77777777" w:rsidR="005735C0" w:rsidRPr="00FC6620" w:rsidRDefault="00F61079" w:rsidP="00F61079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="005735C0" w:rsidRPr="00FC6620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68139" w14:textId="77777777" w:rsidR="005735C0" w:rsidRPr="005735C0" w:rsidRDefault="00F61079" w:rsidP="00901CF0">
            <w:pPr>
              <w:pStyle w:val="Default"/>
              <w:rPr>
                <w:sz w:val="22"/>
                <w:szCs w:val="22"/>
              </w:rPr>
            </w:pPr>
            <w:r w:rsidRPr="00256A33">
              <w:rPr>
                <w:sz w:val="22"/>
                <w:szCs w:val="22"/>
              </w:rPr>
              <w:t>Основные понятия: скорость движения</w:t>
            </w:r>
            <w:r w:rsidR="00901CF0">
              <w:rPr>
                <w:sz w:val="22"/>
                <w:szCs w:val="22"/>
              </w:rPr>
              <w:t>,</w:t>
            </w:r>
            <w:r w:rsidRPr="00256A33">
              <w:rPr>
                <w:sz w:val="22"/>
                <w:szCs w:val="22"/>
              </w:rPr>
              <w:t xml:space="preserve"> расход жидкости и газа, эквивалентный диаметр. Поток жидко</w:t>
            </w:r>
            <w:r w:rsidR="00901CF0">
              <w:rPr>
                <w:sz w:val="22"/>
                <w:szCs w:val="22"/>
              </w:rPr>
              <w:t>сти (газа): напорный, установивший</w:t>
            </w:r>
            <w:r w:rsidRPr="00256A33">
              <w:rPr>
                <w:sz w:val="22"/>
                <w:szCs w:val="22"/>
              </w:rPr>
              <w:t>ся. Уравнение неразрывности потока. Режим движения пото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98545A" w14:textId="77777777" w:rsidR="005735C0" w:rsidRPr="00FC6620" w:rsidRDefault="00901CF0" w:rsidP="0033368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ятие средней (осредненной) скорости. Массовый объемный расход. Смоченный периметр, живое сечение. Напорное и безнапорное движение, примеры. </w:t>
            </w:r>
            <w:r w:rsidR="00333683">
              <w:rPr>
                <w:sz w:val="22"/>
                <w:szCs w:val="22"/>
              </w:rPr>
              <w:t>Ламинарный и турбулентный режимы движения жидкости. Критерий Рейнольдса. Значения чисел Рейнольдса. Физический смысл критерия.</w:t>
            </w:r>
          </w:p>
        </w:tc>
      </w:tr>
      <w:tr w:rsidR="005735C0" w:rsidRPr="008448CC" w14:paraId="0D74F2DF" w14:textId="77777777" w:rsidTr="00C46C6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7F22B" w14:textId="77777777" w:rsidR="00F61079" w:rsidRPr="00256A33" w:rsidRDefault="00F61079" w:rsidP="00F61079">
            <w:pPr>
              <w:pStyle w:val="Default"/>
              <w:rPr>
                <w:sz w:val="22"/>
                <w:szCs w:val="22"/>
              </w:rPr>
            </w:pPr>
            <w:r w:rsidRPr="00256A33">
              <w:rPr>
                <w:sz w:val="22"/>
                <w:szCs w:val="22"/>
              </w:rPr>
              <w:t>Тема 2.2</w:t>
            </w:r>
          </w:p>
          <w:p w14:paraId="3A2239E2" w14:textId="77777777" w:rsidR="005735C0" w:rsidRPr="00FC6620" w:rsidRDefault="005735C0" w:rsidP="00F60511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359E9" w14:textId="77777777" w:rsidR="005735C0" w:rsidRPr="00FC6620" w:rsidRDefault="00F61079" w:rsidP="00F61079">
            <w:pPr>
              <w:pStyle w:val="Default"/>
              <w:rPr>
                <w:sz w:val="22"/>
                <w:szCs w:val="22"/>
              </w:rPr>
            </w:pPr>
            <w:r w:rsidRPr="00256A33">
              <w:rPr>
                <w:sz w:val="22"/>
                <w:szCs w:val="22"/>
              </w:rPr>
              <w:t>Система дифференциальных уравнений Эйлера для потока. Уравнение Бернулли для идеальной жидкости. Диаграмма Бернулл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6D0C12" w14:textId="77777777" w:rsidR="005735C0" w:rsidRPr="00FC6620" w:rsidRDefault="00533C93" w:rsidP="00533C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ятие идеальной жидкости. Удельная энергия жидкости (потенциальная и кинетическая). Пьезометрический и статический напор. </w:t>
            </w:r>
          </w:p>
        </w:tc>
      </w:tr>
      <w:tr w:rsidR="00F61079" w:rsidRPr="008448CC" w14:paraId="4ECA9F57" w14:textId="77777777" w:rsidTr="00C46C6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610CE" w14:textId="77777777" w:rsidR="00F61079" w:rsidRPr="00256A33" w:rsidRDefault="00F61079" w:rsidP="00F61079">
            <w:pPr>
              <w:pStyle w:val="Default"/>
              <w:rPr>
                <w:sz w:val="22"/>
                <w:szCs w:val="22"/>
              </w:rPr>
            </w:pPr>
            <w:r w:rsidRPr="00256A33">
              <w:rPr>
                <w:sz w:val="22"/>
                <w:szCs w:val="22"/>
              </w:rPr>
              <w:t>Тема 2.3</w:t>
            </w:r>
          </w:p>
          <w:p w14:paraId="4A0F86BA" w14:textId="77777777" w:rsidR="00F61079" w:rsidRPr="00FC6620" w:rsidRDefault="00F61079" w:rsidP="00F60511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069E2" w14:textId="77777777" w:rsidR="00F61079" w:rsidRPr="00256A33" w:rsidRDefault="00F61079" w:rsidP="00F61079">
            <w:pPr>
              <w:pStyle w:val="Default"/>
              <w:rPr>
                <w:sz w:val="22"/>
                <w:szCs w:val="22"/>
              </w:rPr>
            </w:pPr>
            <w:r w:rsidRPr="00256A33">
              <w:rPr>
                <w:sz w:val="22"/>
                <w:szCs w:val="22"/>
              </w:rPr>
              <w:t>Уравнение Бернулли для реальной жидкости. Уравнение энергетического баланса пото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DAD48D" w14:textId="77777777" w:rsidR="00533C93" w:rsidRDefault="00533C93" w:rsidP="004A42F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ятие реальной жидкости. </w:t>
            </w:r>
          </w:p>
          <w:p w14:paraId="5818E9B5" w14:textId="77777777" w:rsidR="00F61079" w:rsidRPr="00FC6620" w:rsidRDefault="00533C93" w:rsidP="004A42F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применение уравнения Бернулли. Закон сохранении энергии и его связь с уравнением Бернулли.</w:t>
            </w:r>
            <w:r w:rsidR="00455408">
              <w:rPr>
                <w:sz w:val="22"/>
                <w:szCs w:val="22"/>
              </w:rPr>
              <w:t xml:space="preserve"> Потери напора на трение. Местные сопротивления. </w:t>
            </w:r>
          </w:p>
        </w:tc>
      </w:tr>
      <w:tr w:rsidR="00F61079" w:rsidRPr="008448CC" w14:paraId="52B704C9" w14:textId="77777777" w:rsidTr="00C46C6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FBD99" w14:textId="77777777" w:rsidR="00F61079" w:rsidRPr="00256A33" w:rsidRDefault="00F61079" w:rsidP="00F61079">
            <w:pPr>
              <w:pStyle w:val="Default"/>
              <w:rPr>
                <w:sz w:val="22"/>
                <w:szCs w:val="22"/>
              </w:rPr>
            </w:pPr>
            <w:r w:rsidRPr="00256A33">
              <w:rPr>
                <w:sz w:val="22"/>
                <w:szCs w:val="22"/>
              </w:rPr>
              <w:t>Тема 2.4</w:t>
            </w:r>
          </w:p>
          <w:p w14:paraId="64296D1F" w14:textId="77777777" w:rsidR="00F61079" w:rsidRPr="00FC6620" w:rsidRDefault="00F61079" w:rsidP="00F60511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C3699" w14:textId="77777777" w:rsidR="00F61079" w:rsidRPr="00256A33" w:rsidRDefault="00F61079" w:rsidP="00F61079">
            <w:pPr>
              <w:pStyle w:val="Default"/>
              <w:rPr>
                <w:sz w:val="22"/>
                <w:szCs w:val="22"/>
              </w:rPr>
            </w:pPr>
            <w:r w:rsidRPr="00256A33">
              <w:rPr>
                <w:sz w:val="22"/>
                <w:szCs w:val="22"/>
              </w:rPr>
              <w:t>Приборы для замера скорости и расхода потока. Элементы теории подобия. Сопло, диффузор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D75A7C" w14:textId="77777777" w:rsidR="00F61079" w:rsidRPr="00FC6620" w:rsidRDefault="00533C93" w:rsidP="004554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дродинамические трубки, ротаметр, их устройство и принцип работы.</w:t>
            </w:r>
            <w:r w:rsidR="00455408">
              <w:rPr>
                <w:sz w:val="22"/>
                <w:szCs w:val="22"/>
              </w:rPr>
              <w:t xml:space="preserve"> Понятие о теории подобия. Критерии подобия гидромеханических процессов и их физический смысл.  Критерии Галилея, Архимеда.</w:t>
            </w:r>
            <w:r w:rsidR="004A166F">
              <w:rPr>
                <w:sz w:val="22"/>
                <w:szCs w:val="22"/>
              </w:rPr>
              <w:t xml:space="preserve"> Теоремы теории подобия. Анализ размерностей. Метод Релея. </w:t>
            </w:r>
            <w:r w:rsidR="00455408">
              <w:rPr>
                <w:sz w:val="22"/>
                <w:szCs w:val="22"/>
              </w:rPr>
              <w:t xml:space="preserve"> Особенности течения газов через сопла и диффузоры. Комбинированное сопло Лаваля. </w:t>
            </w:r>
          </w:p>
        </w:tc>
      </w:tr>
      <w:tr w:rsidR="00F61079" w:rsidRPr="008448CC" w14:paraId="5C8A193E" w14:textId="77777777" w:rsidTr="00C46C6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F86A2" w14:textId="77777777" w:rsidR="00F61079" w:rsidRPr="00256A33" w:rsidRDefault="00F61079" w:rsidP="00F61079">
            <w:pPr>
              <w:pStyle w:val="Default"/>
              <w:rPr>
                <w:sz w:val="22"/>
                <w:szCs w:val="22"/>
              </w:rPr>
            </w:pPr>
            <w:r w:rsidRPr="00256A33">
              <w:rPr>
                <w:sz w:val="22"/>
                <w:szCs w:val="22"/>
              </w:rPr>
              <w:t>Тема 2.5</w:t>
            </w:r>
          </w:p>
          <w:p w14:paraId="6A1CD91A" w14:textId="77777777" w:rsidR="00F61079" w:rsidRPr="00FC6620" w:rsidRDefault="00F61079" w:rsidP="00F60511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1BBFE" w14:textId="77777777" w:rsidR="00F61079" w:rsidRPr="00256A33" w:rsidRDefault="00F61079" w:rsidP="00F61079">
            <w:pPr>
              <w:pStyle w:val="Default"/>
              <w:rPr>
                <w:sz w:val="22"/>
                <w:szCs w:val="22"/>
              </w:rPr>
            </w:pPr>
            <w:r w:rsidRPr="00256A33">
              <w:rPr>
                <w:sz w:val="22"/>
                <w:szCs w:val="22"/>
              </w:rPr>
              <w:t>Истечение жидкостей (газов) через насадки и отверстия. Коэффициенты скорости, сжатия струи, расход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5601A5" w14:textId="77777777" w:rsidR="00F61079" w:rsidRPr="00FC6620" w:rsidRDefault="00455408" w:rsidP="004A42F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ечение через отверстия при постоянном и переменном уровне (напоре). Истечение через водосливы. </w:t>
            </w:r>
            <w:r w:rsidR="00977CAA">
              <w:rPr>
                <w:sz w:val="22"/>
                <w:szCs w:val="22"/>
              </w:rPr>
              <w:t xml:space="preserve">Сжатие струи (совершенное, несовершенное). Виды </w:t>
            </w:r>
            <w:proofErr w:type="spellStart"/>
            <w:r w:rsidR="00977CAA">
              <w:rPr>
                <w:sz w:val="22"/>
                <w:szCs w:val="22"/>
              </w:rPr>
              <w:t>насадков</w:t>
            </w:r>
            <w:proofErr w:type="spellEnd"/>
            <w:r w:rsidR="00977CAA">
              <w:rPr>
                <w:sz w:val="22"/>
                <w:szCs w:val="22"/>
              </w:rPr>
              <w:t xml:space="preserve">, их практическое применение. </w:t>
            </w:r>
          </w:p>
        </w:tc>
      </w:tr>
      <w:tr w:rsidR="00C46C66" w:rsidRPr="008448CC" w14:paraId="212A1B2D" w14:textId="77777777" w:rsidTr="00C46C6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F2A97" w14:textId="0E0FAF06" w:rsidR="00C46C66" w:rsidRPr="00256A33" w:rsidRDefault="00C46C66" w:rsidP="00C46C66">
            <w:pPr>
              <w:pStyle w:val="Default"/>
              <w:rPr>
                <w:sz w:val="22"/>
                <w:szCs w:val="22"/>
              </w:rPr>
            </w:pPr>
            <w:r w:rsidRPr="00256A33">
              <w:rPr>
                <w:b/>
              </w:rPr>
              <w:lastRenderedPageBreak/>
              <w:t xml:space="preserve">Раздел </w:t>
            </w:r>
            <w:r w:rsidRPr="00256A33">
              <w:rPr>
                <w:b/>
                <w:lang w:val="en-US"/>
              </w:rPr>
              <w:t>II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627B8A" w14:textId="723BB555" w:rsidR="00C46C66" w:rsidRDefault="00C46C66" w:rsidP="00C46C66">
            <w:pPr>
              <w:pStyle w:val="Default"/>
              <w:rPr>
                <w:sz w:val="22"/>
                <w:szCs w:val="22"/>
              </w:rPr>
            </w:pPr>
            <w:proofErr w:type="spellStart"/>
            <w:r w:rsidRPr="00256A33">
              <w:rPr>
                <w:b/>
              </w:rPr>
              <w:t>Гидро</w:t>
            </w:r>
            <w:r w:rsidR="007433FD">
              <w:rPr>
                <w:b/>
              </w:rPr>
              <w:t>газо</w:t>
            </w:r>
            <w:r w:rsidRPr="00256A33">
              <w:rPr>
                <w:b/>
              </w:rPr>
              <w:t>динамика</w:t>
            </w:r>
            <w:proofErr w:type="spellEnd"/>
            <w:r>
              <w:rPr>
                <w:b/>
              </w:rPr>
              <w:t xml:space="preserve">. Часть </w:t>
            </w:r>
            <w:r>
              <w:rPr>
                <w:b/>
                <w:lang w:val="en-US"/>
              </w:rPr>
              <w:t>II</w:t>
            </w:r>
            <w:r w:rsidRPr="00591F7F">
              <w:rPr>
                <w:b/>
              </w:rPr>
              <w:t>.</w:t>
            </w:r>
          </w:p>
        </w:tc>
      </w:tr>
      <w:tr w:rsidR="00C46C66" w:rsidRPr="008448CC" w14:paraId="042B96E2" w14:textId="77777777" w:rsidTr="00C46C6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73491" w14:textId="5157E529" w:rsidR="00C46C66" w:rsidRPr="00256A33" w:rsidRDefault="00C46C66" w:rsidP="00C46C66">
            <w:r w:rsidRPr="00256A33">
              <w:t xml:space="preserve">Тема </w:t>
            </w:r>
            <w:r>
              <w:rPr>
                <w:lang w:val="en-US"/>
              </w:rPr>
              <w:t>3</w:t>
            </w:r>
            <w:r w:rsidRPr="00256A33">
              <w:t>.</w:t>
            </w:r>
            <w:r>
              <w:rPr>
                <w:lang w:val="en-US"/>
              </w:rPr>
              <w:t>1</w:t>
            </w:r>
            <w:r w:rsidRPr="00256A33">
              <w:t xml:space="preserve"> </w:t>
            </w:r>
          </w:p>
          <w:p w14:paraId="7EA87EBB" w14:textId="77777777" w:rsidR="00C46C66" w:rsidRPr="00FC6620" w:rsidRDefault="00C46C66" w:rsidP="00C46C66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2C6E5" w14:textId="77777777" w:rsidR="00C46C66" w:rsidRPr="00256A33" w:rsidRDefault="00C46C66" w:rsidP="00C46C66">
            <w:r w:rsidRPr="00256A33">
              <w:t xml:space="preserve">Транспортировка жидкости. Насосы и их классификация. Параметры работы насосов. Поршневые насосы: собственно поршневой, простого </w:t>
            </w:r>
            <w:proofErr w:type="gramStart"/>
            <w:r w:rsidRPr="00256A33">
              <w:t>действия,  плунжерный</w:t>
            </w:r>
            <w:proofErr w:type="gramEnd"/>
            <w:r w:rsidRPr="00256A33">
              <w:t xml:space="preserve"> простого действия, </w:t>
            </w:r>
            <w:proofErr w:type="spellStart"/>
            <w:r w:rsidRPr="00256A33">
              <w:t>плунжерно</w:t>
            </w:r>
            <w:proofErr w:type="spellEnd"/>
            <w:r w:rsidRPr="00256A33">
              <w:t>-диафрагмовый, плунжерный двойного действия. Схемы и принцип действ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64F583" w14:textId="77777777" w:rsidR="00C46C66" w:rsidRPr="00FC6620" w:rsidRDefault="00C46C66" w:rsidP="00C46C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параметры работы насосов (производительность, напор, кпд). Высота всасывания. Типы поршневых насосов. Характеристики поршневых насосов (производительность). Неравномерность подачи и воздушные колпаки. Регулирование и обслуживание поршневых насосов.</w:t>
            </w:r>
          </w:p>
        </w:tc>
      </w:tr>
      <w:tr w:rsidR="00C46C66" w:rsidRPr="008448CC" w14:paraId="7EC530D0" w14:textId="77777777" w:rsidTr="00C46C6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80BFC" w14:textId="767E3BB0" w:rsidR="00C46C66" w:rsidRPr="00C46C66" w:rsidRDefault="00C46C66" w:rsidP="00C46C66">
            <w:pPr>
              <w:rPr>
                <w:lang w:val="en-US"/>
              </w:rPr>
            </w:pPr>
            <w:r w:rsidRPr="00256A33">
              <w:t xml:space="preserve">Тема </w:t>
            </w:r>
            <w:r>
              <w:rPr>
                <w:lang w:val="en-US"/>
              </w:rPr>
              <w:t>3</w:t>
            </w:r>
            <w:r w:rsidRPr="00256A33">
              <w:t>.</w:t>
            </w:r>
            <w:r>
              <w:rPr>
                <w:lang w:val="en-US"/>
              </w:rPr>
              <w:t>2</w:t>
            </w:r>
          </w:p>
          <w:p w14:paraId="420078A5" w14:textId="77777777" w:rsidR="00C46C66" w:rsidRPr="00FC6620" w:rsidRDefault="00C46C66" w:rsidP="00C46C66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13154" w14:textId="77777777" w:rsidR="00C46C66" w:rsidRPr="00256A33" w:rsidRDefault="00C46C66" w:rsidP="00C46C66">
            <w:r w:rsidRPr="00256A33">
              <w:t xml:space="preserve">Центробежные насосы. Насосы других типов (осевые, вихревые, ротационные, струйные, </w:t>
            </w:r>
            <w:proofErr w:type="spellStart"/>
            <w:r w:rsidRPr="00256A33">
              <w:t>Монтежю</w:t>
            </w:r>
            <w:proofErr w:type="spellEnd"/>
            <w:r w:rsidRPr="00256A33">
              <w:t xml:space="preserve">). Подбор насосов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6E1FC2" w14:textId="77777777" w:rsidR="00C46C66" w:rsidRPr="00FC6620" w:rsidRDefault="00C46C66" w:rsidP="00C46C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уравнение центробежных насосов. Теоретический напор. Кавитация. Законы пропорциональности. Характеристики центробежных насосов и сети. Регулировка и обслуживание центробежных насосов.    </w:t>
            </w:r>
          </w:p>
        </w:tc>
      </w:tr>
      <w:tr w:rsidR="00C46C66" w:rsidRPr="008448CC" w14:paraId="5F956349" w14:textId="77777777" w:rsidTr="00C46C6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E8582" w14:textId="4194AA12" w:rsidR="00C46C66" w:rsidRPr="00C46C66" w:rsidRDefault="00C46C66" w:rsidP="00C46C66">
            <w:pPr>
              <w:pStyle w:val="Default"/>
              <w:rPr>
                <w:sz w:val="22"/>
                <w:szCs w:val="22"/>
                <w:lang w:val="en-US"/>
              </w:rPr>
            </w:pPr>
            <w:r w:rsidRPr="00E55B9C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  <w:lang w:val="en-US"/>
              </w:rPr>
              <w:t>3</w:t>
            </w:r>
            <w:r w:rsidRPr="00E55B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3</w:t>
            </w:r>
          </w:p>
          <w:p w14:paraId="7284C66F" w14:textId="77777777" w:rsidR="00C46C66" w:rsidRPr="00FC6620" w:rsidRDefault="00C46C66" w:rsidP="00C46C66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D740D" w14:textId="77777777" w:rsidR="00C46C66" w:rsidRPr="00256A33" w:rsidRDefault="00C46C66" w:rsidP="00C46C66">
            <w:pPr>
              <w:pStyle w:val="Default"/>
              <w:rPr>
                <w:sz w:val="22"/>
                <w:szCs w:val="22"/>
              </w:rPr>
            </w:pPr>
            <w:r w:rsidRPr="00E55B9C">
              <w:rPr>
                <w:sz w:val="22"/>
                <w:szCs w:val="22"/>
              </w:rPr>
              <w:t>Перемещение газов. Компрессоры и их класси</w:t>
            </w:r>
            <w:r>
              <w:rPr>
                <w:sz w:val="22"/>
                <w:szCs w:val="22"/>
              </w:rPr>
              <w:t xml:space="preserve">фикация. </w:t>
            </w:r>
            <w:r w:rsidRPr="00E55B9C">
              <w:rPr>
                <w:sz w:val="22"/>
                <w:szCs w:val="22"/>
              </w:rPr>
              <w:t xml:space="preserve">Вентиляторы осевые и центробежные. Схемы и принцип действия. Газодувки (центробежные, ротационные), схемы и принцип действия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1A0DF0" w14:textId="77777777" w:rsidR="00C46C66" w:rsidRPr="006A5951" w:rsidRDefault="00C46C66" w:rsidP="00C46C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цессы сжатия газов (адиабатическое, изотермическое). Диаграмма </w:t>
            </w:r>
            <w:r>
              <w:rPr>
                <w:sz w:val="22"/>
                <w:szCs w:val="22"/>
                <w:lang w:val="en-US"/>
              </w:rPr>
              <w:t>T</w:t>
            </w:r>
            <w:r w:rsidRPr="006A595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 xml:space="preserve"> процесса сжатия газа. Мощность компрессоров, адиабатический и изотермический </w:t>
            </w:r>
            <w:proofErr w:type="spellStart"/>
            <w:r>
              <w:rPr>
                <w:sz w:val="22"/>
                <w:szCs w:val="22"/>
              </w:rPr>
              <w:t>к.п.д</w:t>
            </w:r>
            <w:proofErr w:type="spellEnd"/>
            <w:r>
              <w:rPr>
                <w:sz w:val="22"/>
                <w:szCs w:val="22"/>
              </w:rPr>
              <w:t xml:space="preserve">. Газодувки, область применения. </w:t>
            </w:r>
          </w:p>
        </w:tc>
      </w:tr>
      <w:tr w:rsidR="00C46C66" w:rsidRPr="008448CC" w14:paraId="07BBEE25" w14:textId="77777777" w:rsidTr="00C46C6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EE315" w14:textId="19DF46ED" w:rsidR="00C46C66" w:rsidRPr="00C46C66" w:rsidRDefault="00C46C66" w:rsidP="00C46C66">
            <w:pPr>
              <w:rPr>
                <w:lang w:val="en-US"/>
              </w:rPr>
            </w:pPr>
            <w:r>
              <w:t xml:space="preserve">Тема </w:t>
            </w:r>
            <w:r>
              <w:rPr>
                <w:lang w:val="en-US"/>
              </w:rPr>
              <w:t>3</w:t>
            </w:r>
            <w:r>
              <w:t>.</w:t>
            </w:r>
            <w:r>
              <w:rPr>
                <w:lang w:val="en-US"/>
              </w:rPr>
              <w:t>4</w:t>
            </w:r>
          </w:p>
          <w:p w14:paraId="332A495D" w14:textId="77777777" w:rsidR="00C46C66" w:rsidRPr="00FC6620" w:rsidRDefault="00C46C66" w:rsidP="00C46C66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D391E" w14:textId="77777777" w:rsidR="00C46C66" w:rsidRPr="00E55B9C" w:rsidRDefault="00C46C66" w:rsidP="00C46C66">
            <w:pPr>
              <w:pStyle w:val="Default"/>
              <w:rPr>
                <w:sz w:val="22"/>
                <w:szCs w:val="22"/>
              </w:rPr>
            </w:pPr>
            <w:r w:rsidRPr="00E55B9C">
              <w:rPr>
                <w:sz w:val="22"/>
                <w:szCs w:val="22"/>
              </w:rPr>
              <w:t>Турбокомпрессоры Вакуумные насосы</w:t>
            </w:r>
            <w:r>
              <w:rPr>
                <w:sz w:val="22"/>
                <w:szCs w:val="22"/>
              </w:rPr>
              <w:t>.</w:t>
            </w:r>
            <w:r w:rsidRPr="00E55B9C">
              <w:rPr>
                <w:sz w:val="22"/>
                <w:szCs w:val="22"/>
              </w:rPr>
              <w:t xml:space="preserve"> Диффузионные насосы, схема, принцип действия. Подбор компрессор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95326A" w14:textId="77777777" w:rsidR="00C46C66" w:rsidRPr="00FC6620" w:rsidRDefault="00C46C66" w:rsidP="00C46C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Pr="00E55B9C">
              <w:rPr>
                <w:sz w:val="22"/>
                <w:szCs w:val="22"/>
              </w:rPr>
              <w:t>ен</w:t>
            </w:r>
            <w:r>
              <w:rPr>
                <w:sz w:val="22"/>
                <w:szCs w:val="22"/>
              </w:rPr>
              <w:t xml:space="preserve">тробежные, поршневые </w:t>
            </w:r>
            <w:proofErr w:type="spellStart"/>
            <w:r>
              <w:rPr>
                <w:sz w:val="22"/>
                <w:szCs w:val="22"/>
              </w:rPr>
              <w:t>турбокомперессоры</w:t>
            </w:r>
            <w:proofErr w:type="spellEnd"/>
            <w:r w:rsidRPr="00E55B9C">
              <w:rPr>
                <w:sz w:val="22"/>
                <w:szCs w:val="22"/>
              </w:rPr>
              <w:t xml:space="preserve">, схемы и принцип действия. </w:t>
            </w:r>
            <w:r>
              <w:rPr>
                <w:sz w:val="22"/>
                <w:szCs w:val="22"/>
              </w:rPr>
              <w:t>П</w:t>
            </w:r>
            <w:r w:rsidRPr="00E55B9C">
              <w:rPr>
                <w:sz w:val="22"/>
                <w:szCs w:val="22"/>
              </w:rPr>
              <w:t>оршневые, ротационные, струй</w:t>
            </w:r>
            <w:r>
              <w:rPr>
                <w:sz w:val="22"/>
                <w:szCs w:val="22"/>
              </w:rPr>
              <w:t>ные вакуумные насосы, схемы, принцип действия</w:t>
            </w:r>
            <w:r w:rsidRPr="00E55B9C">
              <w:rPr>
                <w:sz w:val="22"/>
                <w:szCs w:val="22"/>
              </w:rPr>
              <w:t>.</w:t>
            </w:r>
          </w:p>
        </w:tc>
      </w:tr>
      <w:tr w:rsidR="00C46C66" w:rsidRPr="008448CC" w14:paraId="1682BFAC" w14:textId="77777777" w:rsidTr="00C46C6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BA88E" w14:textId="1E47D210" w:rsidR="00C46C66" w:rsidRPr="00C46C66" w:rsidRDefault="00C46C66" w:rsidP="00C46C66">
            <w:pPr>
              <w:rPr>
                <w:lang w:val="en-US"/>
              </w:rPr>
            </w:pPr>
            <w:r>
              <w:t xml:space="preserve">Тема </w:t>
            </w:r>
            <w:r>
              <w:rPr>
                <w:lang w:val="en-US"/>
              </w:rPr>
              <w:t>3</w:t>
            </w:r>
            <w:r>
              <w:t>.</w:t>
            </w:r>
            <w:r>
              <w:rPr>
                <w:lang w:val="en-US"/>
              </w:rPr>
              <w:t>5</w:t>
            </w:r>
          </w:p>
          <w:p w14:paraId="076E2263" w14:textId="77777777" w:rsidR="00C46C66" w:rsidRPr="00FC6620" w:rsidRDefault="00C46C66" w:rsidP="00C46C66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9D86E" w14:textId="77777777" w:rsidR="00C46C66" w:rsidRDefault="00C46C66" w:rsidP="00C46C66">
            <w:pPr>
              <w:pStyle w:val="Default"/>
            </w:pPr>
            <w:r>
              <w:t>Классификация трубопроводов. Гидравлический расчет трубопровод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60AABD" w14:textId="77777777" w:rsidR="00C46C66" w:rsidRPr="00FC6620" w:rsidRDefault="00C46C66" w:rsidP="00C46C66">
            <w:pPr>
              <w:pStyle w:val="Default"/>
              <w:rPr>
                <w:sz w:val="22"/>
                <w:szCs w:val="22"/>
              </w:rPr>
            </w:pPr>
            <w:r w:rsidRPr="00D26591">
              <w:rPr>
                <w:sz w:val="22"/>
                <w:szCs w:val="22"/>
              </w:rPr>
              <w:t>Простые и сложные трубопроводы.</w:t>
            </w:r>
            <w:r>
              <w:rPr>
                <w:sz w:val="22"/>
                <w:szCs w:val="22"/>
              </w:rPr>
              <w:t xml:space="preserve">  Расчет простого трубопровода постоянного сечения. Расчет сложного трубопровода. Расчет трубопроводов для газов. </w:t>
            </w:r>
          </w:p>
        </w:tc>
      </w:tr>
      <w:tr w:rsidR="00C46C66" w:rsidRPr="00C62424" w14:paraId="7F51BB47" w14:textId="77777777" w:rsidTr="00C46C6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B3236" w14:textId="172EE5D5" w:rsidR="00C46C66" w:rsidRPr="00C46C66" w:rsidRDefault="00C46C66" w:rsidP="00C46C66">
            <w:pPr>
              <w:rPr>
                <w:b/>
                <w:bCs/>
              </w:rPr>
            </w:pPr>
            <w:r w:rsidRPr="00C46C66">
              <w:rPr>
                <w:b/>
                <w:bCs/>
              </w:rPr>
              <w:t xml:space="preserve">Раздел </w:t>
            </w:r>
            <w:r w:rsidRPr="00C46C66">
              <w:rPr>
                <w:b/>
                <w:bCs/>
                <w:lang w:val="en-US"/>
              </w:rPr>
              <w:t>IV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0210F8" w14:textId="77777777" w:rsidR="00C46C66" w:rsidRPr="00C46C66" w:rsidRDefault="00C46C66" w:rsidP="00C46C66">
            <w:pPr>
              <w:rPr>
                <w:b/>
                <w:i/>
              </w:rPr>
            </w:pPr>
            <w:r w:rsidRPr="00C46C66">
              <w:rPr>
                <w:b/>
              </w:rPr>
              <w:t>Пневматические приводы систем мехатроники</w:t>
            </w:r>
          </w:p>
        </w:tc>
      </w:tr>
      <w:tr w:rsidR="00C46C66" w:rsidRPr="00C62424" w14:paraId="75596B23" w14:textId="77777777" w:rsidTr="00C46C6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A940A" w14:textId="2E16233F" w:rsidR="00C46C66" w:rsidRPr="00C46C66" w:rsidRDefault="00C46C66" w:rsidP="00C46C66">
            <w:r w:rsidRPr="00C46C66">
              <w:t xml:space="preserve">Тема </w:t>
            </w:r>
            <w:r w:rsidR="0035515D">
              <w:rPr>
                <w:lang w:val="en-US"/>
              </w:rPr>
              <w:t>4</w:t>
            </w:r>
            <w:r w:rsidRPr="00C46C66">
              <w:t>.1.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E5093" w14:textId="77777777" w:rsidR="00C46C66" w:rsidRPr="00C46C66" w:rsidRDefault="00C46C66" w:rsidP="00C46C66">
            <w:r w:rsidRPr="00C46C66">
              <w:t>Общая характеристика пневматических привод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45E480" w14:textId="77777777" w:rsidR="00C46C66" w:rsidRPr="00C46C66" w:rsidRDefault="00C46C66" w:rsidP="00C46C66">
            <w:pPr>
              <w:pStyle w:val="Default"/>
              <w:rPr>
                <w:color w:val="auto"/>
                <w:sz w:val="22"/>
                <w:szCs w:val="22"/>
              </w:rPr>
            </w:pPr>
            <w:r w:rsidRPr="00C46C66">
              <w:rPr>
                <w:color w:val="auto"/>
                <w:sz w:val="22"/>
                <w:szCs w:val="22"/>
              </w:rPr>
              <w:t>Особенности пневматических приводов, достоинства</w:t>
            </w:r>
          </w:p>
          <w:p w14:paraId="455BFF2E" w14:textId="77777777" w:rsidR="00C46C66" w:rsidRPr="00C46C66" w:rsidRDefault="00C46C66" w:rsidP="00C46C66">
            <w:pPr>
              <w:pStyle w:val="Default"/>
              <w:rPr>
                <w:color w:val="auto"/>
                <w:sz w:val="22"/>
                <w:szCs w:val="22"/>
              </w:rPr>
            </w:pPr>
            <w:r w:rsidRPr="00C46C66">
              <w:rPr>
                <w:color w:val="auto"/>
                <w:sz w:val="22"/>
                <w:szCs w:val="22"/>
              </w:rPr>
              <w:t>и недостатки; Свойства воздуха как рабочего тела передачи. Способы преобразования энергии в пневматических приводах; Особенности применения пневматических приводов в промышленных роботах и на путевых машинах; Структура пневматического привода</w:t>
            </w:r>
          </w:p>
        </w:tc>
      </w:tr>
      <w:tr w:rsidR="00C46C66" w:rsidRPr="00C62424" w14:paraId="2123DDF6" w14:textId="77777777" w:rsidTr="00C46C6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01F58" w14:textId="6287CFFF" w:rsidR="00C46C66" w:rsidRPr="00C46C66" w:rsidRDefault="00C46C66" w:rsidP="00C46C66">
            <w:r w:rsidRPr="00C46C66">
              <w:t xml:space="preserve">Тема </w:t>
            </w:r>
            <w:r w:rsidR="0035515D">
              <w:rPr>
                <w:lang w:val="en-US"/>
              </w:rPr>
              <w:t>4</w:t>
            </w:r>
            <w:r w:rsidRPr="00C46C66">
              <w:t>.2.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F2FBD" w14:textId="77777777" w:rsidR="00C46C66" w:rsidRPr="00C46C66" w:rsidRDefault="00C46C66" w:rsidP="00C46C66">
            <w:r w:rsidRPr="00C46C66">
              <w:t>Элементная база пневмопривод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87250E" w14:textId="77777777" w:rsidR="00C46C66" w:rsidRPr="00C46C66" w:rsidRDefault="00C46C66" w:rsidP="00C46C66">
            <w:pPr>
              <w:pStyle w:val="Default"/>
              <w:rPr>
                <w:color w:val="auto"/>
                <w:sz w:val="22"/>
                <w:szCs w:val="22"/>
              </w:rPr>
            </w:pPr>
            <w:r w:rsidRPr="00C46C66">
              <w:rPr>
                <w:color w:val="auto"/>
                <w:sz w:val="22"/>
                <w:szCs w:val="22"/>
              </w:rPr>
              <w:t>Источники сжатого воздуха; Устройства подготовки сжатого воздуха; Пневматические двигатели, конструкция и параметры; Тормозные устройства пневматических приводов; Направляющие и регулирующие аппараты</w:t>
            </w:r>
          </w:p>
          <w:p w14:paraId="41A547D4" w14:textId="77777777" w:rsidR="00C46C66" w:rsidRPr="00C46C66" w:rsidRDefault="00C46C66" w:rsidP="00C46C66">
            <w:pPr>
              <w:pStyle w:val="Default"/>
              <w:rPr>
                <w:color w:val="auto"/>
                <w:sz w:val="22"/>
                <w:szCs w:val="22"/>
              </w:rPr>
            </w:pPr>
            <w:r w:rsidRPr="00C46C66">
              <w:rPr>
                <w:color w:val="auto"/>
                <w:sz w:val="22"/>
                <w:szCs w:val="22"/>
              </w:rPr>
              <w:t>пневматических приводов; Логические элементы; Вспомогательные устройства пневматических приводов; Аппаратура автоматизированных пневматических</w:t>
            </w:r>
          </w:p>
          <w:p w14:paraId="7CC15D43" w14:textId="77777777" w:rsidR="00C46C66" w:rsidRPr="00C46C66" w:rsidRDefault="00C46C66" w:rsidP="00C46C66">
            <w:pPr>
              <w:pStyle w:val="Default"/>
              <w:rPr>
                <w:color w:val="auto"/>
                <w:sz w:val="22"/>
                <w:szCs w:val="22"/>
              </w:rPr>
            </w:pPr>
            <w:r w:rsidRPr="00C46C66">
              <w:rPr>
                <w:color w:val="auto"/>
                <w:sz w:val="22"/>
                <w:szCs w:val="22"/>
              </w:rPr>
              <w:t>приводов; Контрольная аппаратура</w:t>
            </w:r>
          </w:p>
        </w:tc>
      </w:tr>
      <w:tr w:rsidR="00C46C66" w:rsidRPr="00C62424" w14:paraId="369EC6B2" w14:textId="77777777" w:rsidTr="00C46C6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6DB57" w14:textId="22A5CF50" w:rsidR="00C46C66" w:rsidRPr="00C46C66" w:rsidRDefault="00C46C66" w:rsidP="00C46C66">
            <w:r w:rsidRPr="00C46C66">
              <w:lastRenderedPageBreak/>
              <w:t xml:space="preserve">Тема </w:t>
            </w:r>
            <w:r w:rsidR="0035515D">
              <w:rPr>
                <w:lang w:val="en-US"/>
              </w:rPr>
              <w:t>4</w:t>
            </w:r>
            <w:r w:rsidRPr="00C46C66">
              <w:t>.3.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9828E" w14:textId="77777777" w:rsidR="00C46C66" w:rsidRPr="00C46C66" w:rsidRDefault="00C46C66" w:rsidP="00C46C66">
            <w:r w:rsidRPr="00C46C66">
              <w:t>Типовые функциональные схемы пневматических привод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B2556D" w14:textId="77777777" w:rsidR="00C46C66" w:rsidRPr="00C46C66" w:rsidRDefault="00C46C66" w:rsidP="00C46C66">
            <w:pPr>
              <w:pStyle w:val="Default"/>
              <w:rPr>
                <w:color w:val="auto"/>
                <w:sz w:val="22"/>
                <w:szCs w:val="22"/>
              </w:rPr>
            </w:pPr>
            <w:r w:rsidRPr="00C46C66">
              <w:rPr>
                <w:color w:val="auto"/>
                <w:sz w:val="22"/>
                <w:szCs w:val="22"/>
              </w:rPr>
              <w:t>Классификация пневматических приводов; Структурные схемы и системы управления дискретных</w:t>
            </w:r>
          </w:p>
          <w:p w14:paraId="7784409D" w14:textId="77777777" w:rsidR="00C46C66" w:rsidRPr="00C46C66" w:rsidRDefault="00C46C66" w:rsidP="00C46C66">
            <w:pPr>
              <w:pStyle w:val="Default"/>
              <w:rPr>
                <w:color w:val="auto"/>
                <w:sz w:val="22"/>
                <w:szCs w:val="22"/>
              </w:rPr>
            </w:pPr>
            <w:r w:rsidRPr="00C46C66">
              <w:rPr>
                <w:color w:val="auto"/>
                <w:sz w:val="22"/>
                <w:szCs w:val="22"/>
              </w:rPr>
              <w:t>и позиционных пневмоприводов; Схемы управления пуском и реверсом пневмодвигателей; Типовые схемы управления пневматическими приводами.</w:t>
            </w:r>
          </w:p>
          <w:p w14:paraId="27AFB75B" w14:textId="77777777" w:rsidR="00C46C66" w:rsidRPr="00C46C66" w:rsidRDefault="00C46C66" w:rsidP="00C46C66">
            <w:pPr>
              <w:pStyle w:val="Default"/>
              <w:rPr>
                <w:color w:val="auto"/>
                <w:sz w:val="22"/>
                <w:szCs w:val="22"/>
              </w:rPr>
            </w:pPr>
            <w:r w:rsidRPr="00C46C66">
              <w:rPr>
                <w:color w:val="auto"/>
                <w:sz w:val="22"/>
                <w:szCs w:val="22"/>
              </w:rPr>
              <w:t>Схемы полуавтоматического и автоматического управления; Способы регулирования скорости движения</w:t>
            </w:r>
          </w:p>
          <w:p w14:paraId="1B19DC54" w14:textId="77777777" w:rsidR="00C46C66" w:rsidRPr="00C46C66" w:rsidRDefault="00C46C66" w:rsidP="00C46C66">
            <w:pPr>
              <w:pStyle w:val="Default"/>
              <w:rPr>
                <w:color w:val="auto"/>
                <w:sz w:val="22"/>
                <w:szCs w:val="22"/>
              </w:rPr>
            </w:pPr>
            <w:r w:rsidRPr="00C46C66">
              <w:rPr>
                <w:color w:val="auto"/>
                <w:sz w:val="22"/>
                <w:szCs w:val="22"/>
              </w:rPr>
              <w:t>исполнительных двигателей; Устройства и способы позиционирования исполнительных пневматических двигателей; Пневмосистемы с обратными связями по перемещению; Пневмогидравлические приводы; Обеспечение безопасности эксплуатации</w:t>
            </w:r>
          </w:p>
          <w:p w14:paraId="4A2633D1" w14:textId="77777777" w:rsidR="00C46C66" w:rsidRPr="00C46C66" w:rsidRDefault="00C46C66" w:rsidP="00C46C66">
            <w:pPr>
              <w:pStyle w:val="Default"/>
              <w:rPr>
                <w:color w:val="auto"/>
                <w:sz w:val="22"/>
                <w:szCs w:val="22"/>
              </w:rPr>
            </w:pPr>
            <w:r w:rsidRPr="00C46C66">
              <w:rPr>
                <w:color w:val="auto"/>
                <w:sz w:val="22"/>
                <w:szCs w:val="22"/>
              </w:rPr>
              <w:t>пневматических систем; Пневматические системы управления</w:t>
            </w:r>
          </w:p>
        </w:tc>
      </w:tr>
      <w:tr w:rsidR="00C46C66" w:rsidRPr="00C62424" w14:paraId="1269011C" w14:textId="77777777" w:rsidTr="00C46C6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9787A" w14:textId="2FA2EF9F" w:rsidR="00C46C66" w:rsidRPr="00C46C66" w:rsidRDefault="00C46C66" w:rsidP="00C46C66">
            <w:r w:rsidRPr="00C46C66">
              <w:t xml:space="preserve">Тема </w:t>
            </w:r>
            <w:r w:rsidR="0035515D">
              <w:rPr>
                <w:lang w:val="en-US"/>
              </w:rPr>
              <w:t>4</w:t>
            </w:r>
            <w:r w:rsidRPr="00C46C66">
              <w:t>.4.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FA3AF" w14:textId="77777777" w:rsidR="00C46C66" w:rsidRPr="00C46C66" w:rsidRDefault="00C46C66" w:rsidP="00C46C66">
            <w:r w:rsidRPr="00C46C66">
              <w:t>Основы статистического и динамического расчетов, надежность пневматических привод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C72F5D" w14:textId="77777777" w:rsidR="00C46C66" w:rsidRPr="00C46C66" w:rsidRDefault="00C46C66" w:rsidP="00C46C66">
            <w:pPr>
              <w:pStyle w:val="Default"/>
              <w:rPr>
                <w:color w:val="auto"/>
                <w:sz w:val="22"/>
                <w:szCs w:val="22"/>
              </w:rPr>
            </w:pPr>
            <w:r w:rsidRPr="00C46C66">
              <w:rPr>
                <w:color w:val="auto"/>
                <w:sz w:val="22"/>
                <w:szCs w:val="22"/>
              </w:rPr>
              <w:t>Основы статического расчета параметров</w:t>
            </w:r>
          </w:p>
          <w:p w14:paraId="0F70E4DF" w14:textId="77777777" w:rsidR="00C46C66" w:rsidRPr="00C46C66" w:rsidRDefault="00C46C66" w:rsidP="00C46C66">
            <w:pPr>
              <w:pStyle w:val="Default"/>
              <w:rPr>
                <w:color w:val="auto"/>
                <w:sz w:val="22"/>
                <w:szCs w:val="22"/>
              </w:rPr>
            </w:pPr>
            <w:r w:rsidRPr="00C46C66">
              <w:rPr>
                <w:color w:val="auto"/>
                <w:sz w:val="22"/>
                <w:szCs w:val="22"/>
              </w:rPr>
              <w:t>пневматических приводов; Уравнения динамики пневматических приводов; Основы расчета динамики двусторонних пневматических приводов; Основы расчета динамики односторонних пневматических приводов; Основы расчета динамики пневматических приводов</w:t>
            </w:r>
          </w:p>
          <w:p w14:paraId="7908E991" w14:textId="77777777" w:rsidR="00C46C66" w:rsidRPr="00C46C66" w:rsidRDefault="00C46C66" w:rsidP="00C46C66">
            <w:pPr>
              <w:pStyle w:val="Default"/>
              <w:rPr>
                <w:color w:val="auto"/>
                <w:sz w:val="22"/>
                <w:szCs w:val="22"/>
              </w:rPr>
            </w:pPr>
            <w:r w:rsidRPr="00C46C66">
              <w:rPr>
                <w:color w:val="auto"/>
                <w:sz w:val="22"/>
                <w:szCs w:val="22"/>
              </w:rPr>
              <w:t xml:space="preserve">с учетом утечек и </w:t>
            </w:r>
            <w:proofErr w:type="spellStart"/>
            <w:r w:rsidRPr="00C46C66">
              <w:rPr>
                <w:color w:val="auto"/>
                <w:sz w:val="22"/>
                <w:szCs w:val="22"/>
              </w:rPr>
              <w:t>перетечек</w:t>
            </w:r>
            <w:proofErr w:type="spellEnd"/>
            <w:r w:rsidRPr="00C46C66">
              <w:rPr>
                <w:color w:val="auto"/>
                <w:sz w:val="22"/>
                <w:szCs w:val="22"/>
              </w:rPr>
              <w:t xml:space="preserve"> воздуха; Выбор параметров пневматических приводов; Показатели надежности; Основные проблемы эксплуатации</w:t>
            </w:r>
          </w:p>
          <w:p w14:paraId="65F56678" w14:textId="77777777" w:rsidR="00C46C66" w:rsidRPr="00C46C66" w:rsidRDefault="00C46C66" w:rsidP="00C46C66">
            <w:pPr>
              <w:pStyle w:val="Default"/>
              <w:rPr>
                <w:color w:val="auto"/>
                <w:sz w:val="22"/>
                <w:szCs w:val="22"/>
              </w:rPr>
            </w:pPr>
            <w:r w:rsidRPr="00C46C66">
              <w:rPr>
                <w:color w:val="auto"/>
                <w:sz w:val="22"/>
                <w:szCs w:val="22"/>
              </w:rPr>
              <w:t>пневмоприводов машин; Источники информации о надежности пневмоприводов; Обеспечение надежности</w:t>
            </w:r>
          </w:p>
        </w:tc>
      </w:tr>
    </w:tbl>
    <w:p w14:paraId="3F059A1B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54F5C17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730C0A42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2FF274DF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060F3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060F3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60F34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060F34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060F34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60F3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14:paraId="037A624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0918504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060F34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04CB6BAA" w14:textId="77777777"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у к лекциям, практич</w:t>
      </w:r>
      <w:r w:rsidR="00FC6620" w:rsidRPr="00FC6620">
        <w:rPr>
          <w:sz w:val="24"/>
          <w:szCs w:val="24"/>
        </w:rPr>
        <w:t xml:space="preserve">еским </w:t>
      </w:r>
      <w:r w:rsidR="004334F1">
        <w:rPr>
          <w:sz w:val="24"/>
          <w:szCs w:val="24"/>
        </w:rPr>
        <w:t xml:space="preserve">и лабораторным </w:t>
      </w:r>
      <w:r w:rsidR="00FC6620" w:rsidRPr="00FC6620">
        <w:rPr>
          <w:sz w:val="24"/>
          <w:szCs w:val="24"/>
        </w:rPr>
        <w:t>занятиям</w:t>
      </w:r>
      <w:r w:rsidRPr="00FC6620">
        <w:rPr>
          <w:sz w:val="24"/>
          <w:szCs w:val="24"/>
        </w:rPr>
        <w:t>, экзамен</w:t>
      </w:r>
      <w:r w:rsidR="00FC6620" w:rsidRPr="00FC6620">
        <w:rPr>
          <w:sz w:val="24"/>
          <w:szCs w:val="24"/>
        </w:rPr>
        <w:t>у</w:t>
      </w:r>
    </w:p>
    <w:p w14:paraId="0AEE0605" w14:textId="77777777"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учебных пособий;</w:t>
      </w:r>
    </w:p>
    <w:p w14:paraId="68699633" w14:textId="77777777" w:rsidR="00F062CE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</w:t>
      </w:r>
      <w:r w:rsidR="009B399A" w:rsidRPr="00FC6620">
        <w:rPr>
          <w:sz w:val="24"/>
          <w:szCs w:val="24"/>
        </w:rPr>
        <w:t xml:space="preserve"> разделов/тем</w:t>
      </w:r>
      <w:r w:rsidRPr="00FC6620">
        <w:rPr>
          <w:sz w:val="24"/>
          <w:szCs w:val="24"/>
        </w:rPr>
        <w:t>, невыносимых на лекции и практические занятия</w:t>
      </w:r>
      <w:r w:rsidR="009B399A" w:rsidRPr="00FC6620">
        <w:rPr>
          <w:sz w:val="24"/>
          <w:szCs w:val="24"/>
        </w:rPr>
        <w:t xml:space="preserve"> самостоятельно</w:t>
      </w:r>
      <w:r w:rsidRPr="00FC6620">
        <w:rPr>
          <w:sz w:val="24"/>
          <w:szCs w:val="24"/>
        </w:rPr>
        <w:t>;</w:t>
      </w:r>
    </w:p>
    <w:p w14:paraId="35B41F0F" w14:textId="77777777" w:rsidR="00F062CE" w:rsidRPr="002D2A23" w:rsidRDefault="004334F1" w:rsidP="002D2A23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выполнению лабораторных работ и отчетов по ним;</w:t>
      </w:r>
    </w:p>
    <w:p w14:paraId="5A1857F1" w14:textId="77777777" w:rsidR="00F062CE" w:rsidRPr="0003636C" w:rsidRDefault="00F062CE" w:rsidP="0003636C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теоретического и практического материала по рекомендованным источникам</w:t>
      </w:r>
      <w:r w:rsidRPr="0003636C">
        <w:rPr>
          <w:sz w:val="24"/>
          <w:szCs w:val="24"/>
        </w:rPr>
        <w:t>;</w:t>
      </w:r>
    </w:p>
    <w:p w14:paraId="72F29C0E" w14:textId="77777777" w:rsidR="00F062CE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</w:t>
      </w:r>
      <w:r w:rsidR="00F835C4">
        <w:rPr>
          <w:sz w:val="24"/>
          <w:szCs w:val="24"/>
        </w:rPr>
        <w:t xml:space="preserve"> к</w:t>
      </w:r>
      <w:r w:rsidRPr="00FC6620">
        <w:rPr>
          <w:sz w:val="24"/>
          <w:szCs w:val="24"/>
        </w:rPr>
        <w:t xml:space="preserve"> контрольной работе</w:t>
      </w:r>
      <w:r w:rsidR="00F835C4">
        <w:rPr>
          <w:sz w:val="24"/>
          <w:szCs w:val="24"/>
        </w:rPr>
        <w:t xml:space="preserve">, </w:t>
      </w:r>
    </w:p>
    <w:p w14:paraId="6059A751" w14:textId="5BAFD3FD" w:rsidR="00D26591" w:rsidRPr="00D26591" w:rsidRDefault="00D26591" w:rsidP="00D2659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D26591">
        <w:rPr>
          <w:sz w:val="24"/>
          <w:szCs w:val="24"/>
        </w:rPr>
        <w:t xml:space="preserve">выполнение </w:t>
      </w:r>
      <w:r w:rsidR="005C4D90">
        <w:rPr>
          <w:sz w:val="24"/>
          <w:szCs w:val="24"/>
        </w:rPr>
        <w:t>ИДЗ</w:t>
      </w:r>
      <w:r w:rsidRPr="00D26591">
        <w:rPr>
          <w:sz w:val="24"/>
          <w:szCs w:val="24"/>
        </w:rPr>
        <w:t>;</w:t>
      </w:r>
    </w:p>
    <w:p w14:paraId="6A74AD5C" w14:textId="77777777" w:rsidR="00BD2F50" w:rsidRPr="00FC6620" w:rsidRDefault="00BD2F50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промежуточной аттестации в течение семестра;</w:t>
      </w:r>
    </w:p>
    <w:p w14:paraId="192B8195" w14:textId="77777777"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 xml:space="preserve">создание </w:t>
      </w:r>
      <w:r w:rsidR="00AA4BAB">
        <w:rPr>
          <w:sz w:val="24"/>
          <w:szCs w:val="24"/>
        </w:rPr>
        <w:t>презентаций по изучаемым темам</w:t>
      </w:r>
      <w:r w:rsidRPr="00FC6620">
        <w:rPr>
          <w:sz w:val="24"/>
          <w:szCs w:val="24"/>
        </w:rPr>
        <w:t>.</w:t>
      </w:r>
    </w:p>
    <w:p w14:paraId="3516FED5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4E3AF2B7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3636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467E3F4E" w14:textId="77777777"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проведение конс</w:t>
      </w:r>
      <w:r w:rsidR="00AA4BAB" w:rsidRPr="00AA4BAB">
        <w:rPr>
          <w:sz w:val="24"/>
          <w:szCs w:val="24"/>
        </w:rPr>
        <w:t xml:space="preserve">ультаций перед экзаменом </w:t>
      </w:r>
      <w:r w:rsidR="009B399A" w:rsidRPr="00AA4BAB">
        <w:rPr>
          <w:sz w:val="24"/>
          <w:szCs w:val="24"/>
        </w:rPr>
        <w:t>по необходимости</w:t>
      </w:r>
      <w:r w:rsidRPr="00AA4BAB">
        <w:rPr>
          <w:sz w:val="24"/>
          <w:szCs w:val="24"/>
        </w:rPr>
        <w:t>;</w:t>
      </w:r>
    </w:p>
    <w:p w14:paraId="744F7198" w14:textId="77777777"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AA4BAB">
        <w:rPr>
          <w:sz w:val="24"/>
          <w:szCs w:val="24"/>
        </w:rPr>
        <w:t>/родственного</w:t>
      </w:r>
      <w:r w:rsidR="004334F1">
        <w:rPr>
          <w:sz w:val="24"/>
          <w:szCs w:val="24"/>
        </w:rPr>
        <w:t xml:space="preserve"> </w:t>
      </w:r>
      <w:r w:rsidRPr="00AA4BAB">
        <w:rPr>
          <w:sz w:val="24"/>
          <w:szCs w:val="24"/>
        </w:rPr>
        <w:t>бакалавриата, которые формировали ОПК и ПК, в целях обеспечения преемственности образования</w:t>
      </w:r>
      <w:r w:rsidR="00AA4BAB" w:rsidRPr="00AA4BAB">
        <w:rPr>
          <w:sz w:val="24"/>
          <w:szCs w:val="24"/>
        </w:rPr>
        <w:t>.</w:t>
      </w:r>
    </w:p>
    <w:p w14:paraId="26C5C164" w14:textId="77777777" w:rsidR="00D26591" w:rsidRPr="00D26591" w:rsidRDefault="00F062CE" w:rsidP="009E3167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tbl>
      <w:tblPr>
        <w:tblW w:w="1162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2410"/>
        <w:gridCol w:w="3827"/>
        <w:gridCol w:w="1701"/>
        <w:gridCol w:w="710"/>
        <w:gridCol w:w="851"/>
        <w:gridCol w:w="851"/>
      </w:tblGrid>
      <w:tr w:rsidR="00BD2F50" w:rsidRPr="00C04F0A" w14:paraId="74CBEFBB" w14:textId="77777777" w:rsidTr="00473A23">
        <w:trPr>
          <w:gridAfter w:val="2"/>
          <w:wAfter w:w="1702" w:type="dxa"/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B98E5D5" w14:textId="77777777" w:rsidR="00BD2F50" w:rsidRPr="00C04F0A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C04F0A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C04F0A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3B5E151" w14:textId="77777777" w:rsidR="00BD2F50" w:rsidRPr="00C04F0A" w:rsidRDefault="00BD2F50" w:rsidP="00A54188">
            <w:pPr>
              <w:jc w:val="center"/>
              <w:rPr>
                <w:b/>
                <w:sz w:val="20"/>
                <w:szCs w:val="20"/>
              </w:rPr>
            </w:pPr>
            <w:r w:rsidRPr="00C04F0A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3919818" w14:textId="77777777" w:rsidR="00BD2F50" w:rsidRPr="00C04F0A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F0A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384CF59" w14:textId="77777777" w:rsidR="00BD2F50" w:rsidRPr="00C04F0A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C04F0A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09136247" w14:textId="77777777" w:rsidR="00603159" w:rsidRPr="00C04F0A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C04F0A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47ADE235" w14:textId="77777777" w:rsidR="00BD2F50" w:rsidRPr="00C04F0A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C04F0A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C04F0A" w14:paraId="303FF1DD" w14:textId="77777777" w:rsidTr="00473A23">
        <w:trPr>
          <w:gridAfter w:val="2"/>
          <w:wAfter w:w="1702" w:type="dxa"/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8C907" w14:textId="77777777" w:rsidR="00F062CE" w:rsidRPr="00C04F0A" w:rsidRDefault="00F062CE" w:rsidP="009B399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C04F0A">
              <w:rPr>
                <w:b/>
                <w:sz w:val="20"/>
                <w:szCs w:val="20"/>
              </w:rPr>
              <w:t xml:space="preserve">Раздел </w:t>
            </w:r>
            <w:r w:rsidRPr="00C04F0A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04E132" w14:textId="77777777" w:rsidR="00F062CE" w:rsidRPr="00C04F0A" w:rsidRDefault="00AE726B" w:rsidP="009B399A">
            <w:pPr>
              <w:rPr>
                <w:b/>
                <w:i/>
                <w:sz w:val="20"/>
                <w:szCs w:val="20"/>
              </w:rPr>
            </w:pPr>
            <w:r w:rsidRPr="00C04F0A">
              <w:rPr>
                <w:b/>
                <w:bCs/>
                <w:sz w:val="20"/>
                <w:szCs w:val="20"/>
              </w:rPr>
              <w:t xml:space="preserve">Основы </w:t>
            </w:r>
            <w:proofErr w:type="spellStart"/>
            <w:r w:rsidRPr="00C04F0A">
              <w:rPr>
                <w:b/>
                <w:bCs/>
                <w:sz w:val="20"/>
                <w:szCs w:val="20"/>
              </w:rPr>
              <w:t>гидрогазодинамики</w:t>
            </w:r>
            <w:proofErr w:type="spellEnd"/>
            <w:r w:rsidRPr="00C04F0A">
              <w:rPr>
                <w:b/>
                <w:bCs/>
                <w:sz w:val="20"/>
                <w:szCs w:val="20"/>
              </w:rPr>
              <w:t>. Гидростатика.</w:t>
            </w:r>
          </w:p>
        </w:tc>
      </w:tr>
      <w:tr w:rsidR="0066034C" w:rsidRPr="00C04F0A" w14:paraId="3B75688E" w14:textId="77777777" w:rsidTr="00473A23">
        <w:trPr>
          <w:gridAfter w:val="2"/>
          <w:wAfter w:w="1702" w:type="dxa"/>
          <w:trHeight w:val="1455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14:paraId="202E75B1" w14:textId="77777777" w:rsidR="0066034C" w:rsidRPr="00C04F0A" w:rsidRDefault="0066034C" w:rsidP="00117713">
            <w:pPr>
              <w:rPr>
                <w:bCs/>
                <w:sz w:val="20"/>
                <w:szCs w:val="20"/>
              </w:rPr>
            </w:pPr>
            <w:r w:rsidRPr="00C04F0A">
              <w:rPr>
                <w:bCs/>
                <w:sz w:val="20"/>
                <w:szCs w:val="20"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165C8F0" w14:textId="77777777" w:rsidR="0066034C" w:rsidRPr="00C04F0A" w:rsidRDefault="0066034C" w:rsidP="00117713">
            <w:pPr>
              <w:rPr>
                <w:sz w:val="20"/>
                <w:szCs w:val="20"/>
              </w:rPr>
            </w:pPr>
            <w:r w:rsidRPr="00C04F0A">
              <w:rPr>
                <w:bCs/>
                <w:sz w:val="20"/>
                <w:szCs w:val="20"/>
              </w:rPr>
              <w:t>Свойства жидкостей и газов. Методы определения и расчета. Таблицы, номограммы. Свойства смесе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EE16A38" w14:textId="77777777" w:rsidR="0057247E" w:rsidRPr="00C04F0A" w:rsidRDefault="0066034C" w:rsidP="0057247E">
            <w:pPr>
              <w:rPr>
                <w:sz w:val="20"/>
                <w:szCs w:val="20"/>
              </w:rPr>
            </w:pPr>
            <w:r w:rsidRPr="00C04F0A">
              <w:rPr>
                <w:i/>
                <w:sz w:val="20"/>
                <w:szCs w:val="20"/>
              </w:rPr>
              <w:t xml:space="preserve"> </w:t>
            </w:r>
            <w:r w:rsidR="0057247E" w:rsidRPr="00C04F0A">
              <w:rPr>
                <w:sz w:val="20"/>
                <w:szCs w:val="20"/>
              </w:rPr>
              <w:t>Проработать учебный материал по предложенной учебной литературе.</w:t>
            </w:r>
          </w:p>
          <w:p w14:paraId="28DA7D86" w14:textId="08B4DDEF" w:rsidR="0066034C" w:rsidRPr="00C04F0A" w:rsidRDefault="0066034C" w:rsidP="0066034C">
            <w:pPr>
              <w:rPr>
                <w:sz w:val="20"/>
                <w:szCs w:val="20"/>
              </w:rPr>
            </w:pPr>
            <w:r w:rsidRPr="00C04F0A">
              <w:rPr>
                <w:sz w:val="20"/>
                <w:szCs w:val="20"/>
              </w:rPr>
              <w:t>Составить графики, диаграм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10E4B74" w14:textId="77777777" w:rsidR="0066034C" w:rsidRPr="00C04F0A" w:rsidRDefault="0066034C" w:rsidP="00117713">
            <w:pPr>
              <w:rPr>
                <w:sz w:val="20"/>
                <w:szCs w:val="20"/>
              </w:rPr>
            </w:pPr>
            <w:r w:rsidRPr="00C04F0A">
              <w:rPr>
                <w:sz w:val="20"/>
                <w:szCs w:val="20"/>
              </w:rPr>
              <w:t>устное собеседование по результатам выполненной работы</w:t>
            </w:r>
          </w:p>
          <w:p w14:paraId="7C718FCE" w14:textId="77777777" w:rsidR="0066034C" w:rsidRPr="00C04F0A" w:rsidRDefault="0066034C" w:rsidP="00117713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14:paraId="2BA6DCE8" w14:textId="77777777" w:rsidR="0066034C" w:rsidRPr="00C04F0A" w:rsidRDefault="009E3167" w:rsidP="002B2FC0">
            <w:pPr>
              <w:jc w:val="center"/>
              <w:rPr>
                <w:b/>
                <w:i/>
                <w:sz w:val="20"/>
                <w:szCs w:val="20"/>
              </w:rPr>
            </w:pPr>
            <w:r w:rsidRPr="00C04F0A">
              <w:rPr>
                <w:b/>
                <w:i/>
                <w:sz w:val="20"/>
                <w:szCs w:val="20"/>
              </w:rPr>
              <w:t>5</w:t>
            </w:r>
          </w:p>
        </w:tc>
      </w:tr>
      <w:tr w:rsidR="0066034C" w:rsidRPr="00C04F0A" w14:paraId="2B457566" w14:textId="77777777" w:rsidTr="00473A23">
        <w:trPr>
          <w:gridAfter w:val="2"/>
          <w:wAfter w:w="1702" w:type="dxa"/>
          <w:trHeight w:val="119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14:paraId="2238D2E0" w14:textId="77777777" w:rsidR="0066034C" w:rsidRPr="00C04F0A" w:rsidRDefault="0066034C" w:rsidP="00117713">
            <w:pPr>
              <w:rPr>
                <w:bCs/>
                <w:sz w:val="20"/>
                <w:szCs w:val="20"/>
              </w:rPr>
            </w:pPr>
            <w:r w:rsidRPr="00C04F0A">
              <w:rPr>
                <w:bCs/>
                <w:sz w:val="20"/>
                <w:szCs w:val="20"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8FE9332" w14:textId="77777777" w:rsidR="0066034C" w:rsidRPr="00C04F0A" w:rsidRDefault="0066034C" w:rsidP="00117713">
            <w:pPr>
              <w:pStyle w:val="Default"/>
              <w:rPr>
                <w:color w:val="auto"/>
                <w:sz w:val="20"/>
                <w:szCs w:val="20"/>
              </w:rPr>
            </w:pPr>
            <w:r w:rsidRPr="00C04F0A">
              <w:rPr>
                <w:color w:val="auto"/>
                <w:sz w:val="20"/>
                <w:szCs w:val="20"/>
              </w:rPr>
              <w:t xml:space="preserve">Основное уравнение гидростатики. Практическое применение уравнения гидростатики. 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68FEB5C" w14:textId="77777777" w:rsidR="0057247E" w:rsidRPr="00C04F0A" w:rsidRDefault="0057247E" w:rsidP="0057247E">
            <w:pPr>
              <w:rPr>
                <w:sz w:val="20"/>
                <w:szCs w:val="20"/>
              </w:rPr>
            </w:pPr>
            <w:r w:rsidRPr="00C04F0A">
              <w:rPr>
                <w:sz w:val="20"/>
                <w:szCs w:val="20"/>
              </w:rPr>
              <w:t>Проработать учебный материал по предложенной учебной литературе.</w:t>
            </w:r>
          </w:p>
          <w:p w14:paraId="5961CB5D" w14:textId="77777777" w:rsidR="0066034C" w:rsidRPr="00C04F0A" w:rsidRDefault="0066034C" w:rsidP="00117713">
            <w:pPr>
              <w:rPr>
                <w:bCs/>
                <w:sz w:val="20"/>
                <w:szCs w:val="20"/>
              </w:rPr>
            </w:pPr>
            <w:r w:rsidRPr="00C04F0A">
              <w:rPr>
                <w:sz w:val="20"/>
                <w:szCs w:val="20"/>
              </w:rPr>
              <w:t>Конспект первоисточника, 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7C3A5B3" w14:textId="77777777" w:rsidR="0066034C" w:rsidRPr="00C04F0A" w:rsidRDefault="0066034C" w:rsidP="00117713">
            <w:pPr>
              <w:rPr>
                <w:sz w:val="20"/>
                <w:szCs w:val="20"/>
              </w:rPr>
            </w:pPr>
            <w:r w:rsidRPr="00C04F0A">
              <w:rPr>
                <w:sz w:val="20"/>
                <w:szCs w:val="20"/>
              </w:rPr>
              <w:t>устное собеседование по результатам выполненной работы</w:t>
            </w:r>
          </w:p>
          <w:p w14:paraId="47B8819E" w14:textId="77777777" w:rsidR="0066034C" w:rsidRPr="00C04F0A" w:rsidRDefault="0066034C" w:rsidP="00117713">
            <w:pPr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14:paraId="0C517014" w14:textId="77777777" w:rsidR="0066034C" w:rsidRPr="00C04F0A" w:rsidRDefault="009E3167" w:rsidP="002B2FC0">
            <w:pPr>
              <w:jc w:val="center"/>
              <w:rPr>
                <w:b/>
                <w:i/>
                <w:sz w:val="20"/>
                <w:szCs w:val="20"/>
              </w:rPr>
            </w:pPr>
            <w:r w:rsidRPr="00C04F0A">
              <w:rPr>
                <w:b/>
                <w:i/>
                <w:sz w:val="20"/>
                <w:szCs w:val="20"/>
              </w:rPr>
              <w:t>5</w:t>
            </w:r>
          </w:p>
        </w:tc>
      </w:tr>
      <w:tr w:rsidR="0066034C" w:rsidRPr="00C04F0A" w14:paraId="63809BCC" w14:textId="77777777" w:rsidTr="00473A23">
        <w:trPr>
          <w:gridAfter w:val="2"/>
          <w:wAfter w:w="1702" w:type="dxa"/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5A47F" w14:textId="574904E3" w:rsidR="0066034C" w:rsidRPr="00C04F0A" w:rsidRDefault="0066034C" w:rsidP="009B399A">
            <w:pPr>
              <w:rPr>
                <w:bCs/>
                <w:sz w:val="20"/>
                <w:szCs w:val="20"/>
                <w:lang w:val="en-US"/>
              </w:rPr>
            </w:pPr>
            <w:r w:rsidRPr="00C04F0A">
              <w:rPr>
                <w:b/>
                <w:sz w:val="20"/>
                <w:szCs w:val="20"/>
              </w:rPr>
              <w:t xml:space="preserve">Раздел </w:t>
            </w:r>
            <w:r w:rsidRPr="00C04F0A">
              <w:rPr>
                <w:b/>
                <w:bCs/>
                <w:sz w:val="20"/>
                <w:szCs w:val="20"/>
                <w:lang w:val="en-US"/>
              </w:rPr>
              <w:t>II</w:t>
            </w:r>
            <w:r w:rsidR="0057247E" w:rsidRPr="00C04F0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57247E" w:rsidRPr="00C04F0A">
              <w:rPr>
                <w:b/>
                <w:bCs/>
                <w:sz w:val="20"/>
                <w:szCs w:val="20"/>
              </w:rPr>
              <w:t xml:space="preserve">и </w:t>
            </w:r>
            <w:r w:rsidR="0057247E" w:rsidRPr="00C04F0A">
              <w:rPr>
                <w:b/>
                <w:bCs/>
                <w:sz w:val="20"/>
                <w:szCs w:val="20"/>
                <w:lang w:val="en-US"/>
              </w:rPr>
              <w:t>II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7458D5" w14:textId="5CE6B8EC" w:rsidR="0066034C" w:rsidRPr="00C04F0A" w:rsidRDefault="0066034C" w:rsidP="009B399A">
            <w:pPr>
              <w:rPr>
                <w:i/>
                <w:sz w:val="20"/>
                <w:szCs w:val="20"/>
              </w:rPr>
            </w:pPr>
            <w:proofErr w:type="spellStart"/>
            <w:r w:rsidRPr="00C04F0A">
              <w:rPr>
                <w:b/>
                <w:sz w:val="20"/>
                <w:szCs w:val="20"/>
              </w:rPr>
              <w:t>Гидро</w:t>
            </w:r>
            <w:r w:rsidR="007433FD">
              <w:rPr>
                <w:b/>
                <w:sz w:val="20"/>
                <w:szCs w:val="20"/>
              </w:rPr>
              <w:t>газо</w:t>
            </w:r>
            <w:r w:rsidRPr="00C04F0A">
              <w:rPr>
                <w:b/>
                <w:sz w:val="20"/>
                <w:szCs w:val="20"/>
              </w:rPr>
              <w:t>динамика</w:t>
            </w:r>
            <w:proofErr w:type="spellEnd"/>
            <w:r w:rsidR="0057247E" w:rsidRPr="00C04F0A">
              <w:rPr>
                <w:b/>
                <w:sz w:val="20"/>
                <w:szCs w:val="20"/>
              </w:rPr>
              <w:t xml:space="preserve"> Ч.1 и Ч. </w:t>
            </w:r>
            <w:r w:rsidR="0057247E" w:rsidRPr="00C04F0A">
              <w:rPr>
                <w:b/>
                <w:sz w:val="20"/>
                <w:szCs w:val="20"/>
                <w:lang w:val="en-US"/>
              </w:rPr>
              <w:t>II</w:t>
            </w:r>
          </w:p>
        </w:tc>
      </w:tr>
      <w:tr w:rsidR="0035515D" w:rsidRPr="00C04F0A" w14:paraId="4048AAF6" w14:textId="77777777" w:rsidTr="0035515D">
        <w:trPr>
          <w:gridAfter w:val="2"/>
          <w:wAfter w:w="1702" w:type="dxa"/>
          <w:trHeight w:val="1265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5C19E" w14:textId="77777777" w:rsidR="0035515D" w:rsidRPr="00C04F0A" w:rsidRDefault="0035515D" w:rsidP="0057247E">
            <w:pPr>
              <w:pStyle w:val="Default"/>
              <w:rPr>
                <w:sz w:val="20"/>
                <w:szCs w:val="20"/>
              </w:rPr>
            </w:pPr>
            <w:r w:rsidRPr="00C04F0A">
              <w:rPr>
                <w:sz w:val="20"/>
                <w:szCs w:val="20"/>
              </w:rPr>
              <w:t>Тема 2.4</w:t>
            </w:r>
          </w:p>
          <w:p w14:paraId="27B6FA9C" w14:textId="6BA7BD1E" w:rsidR="0035515D" w:rsidRPr="00C04F0A" w:rsidRDefault="0035515D" w:rsidP="0057247E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8F343" w14:textId="1D0F0C61" w:rsidR="0035515D" w:rsidRPr="00C04F0A" w:rsidRDefault="0035515D" w:rsidP="00117713">
            <w:pPr>
              <w:rPr>
                <w:sz w:val="20"/>
                <w:szCs w:val="20"/>
              </w:rPr>
            </w:pPr>
            <w:r w:rsidRPr="00C04F0A">
              <w:rPr>
                <w:sz w:val="20"/>
                <w:szCs w:val="20"/>
              </w:rPr>
              <w:t>Приборы для замера скорости и расхода потока. Элементы теории подобия. Сопло, диффузор.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9F4B0A2" w14:textId="77777777" w:rsidR="0035515D" w:rsidRPr="00C04F0A" w:rsidRDefault="0035515D" w:rsidP="0057247E">
            <w:pPr>
              <w:rPr>
                <w:sz w:val="20"/>
                <w:szCs w:val="20"/>
              </w:rPr>
            </w:pPr>
            <w:r w:rsidRPr="00C04F0A">
              <w:rPr>
                <w:sz w:val="20"/>
                <w:szCs w:val="20"/>
              </w:rPr>
              <w:t>Проработать учебный материал по предложенной учебной литературе.</w:t>
            </w:r>
          </w:p>
          <w:p w14:paraId="4CCC051A" w14:textId="1913104F" w:rsidR="0035515D" w:rsidRPr="00C04F0A" w:rsidRDefault="0035515D" w:rsidP="0057247E">
            <w:pPr>
              <w:rPr>
                <w:sz w:val="20"/>
                <w:szCs w:val="20"/>
              </w:rPr>
            </w:pPr>
            <w:r w:rsidRPr="00C04F0A">
              <w:rPr>
                <w:sz w:val="20"/>
                <w:szCs w:val="20"/>
              </w:rPr>
              <w:t>Подготовить информационное сообщение; составить схемы, иллюстрации (рисунков).</w:t>
            </w:r>
          </w:p>
          <w:p w14:paraId="0B6568CA" w14:textId="0A013B0E" w:rsidR="00C04F0A" w:rsidRPr="00C04F0A" w:rsidRDefault="00C04F0A" w:rsidP="0057247E">
            <w:pPr>
              <w:rPr>
                <w:bCs/>
                <w:sz w:val="20"/>
                <w:szCs w:val="20"/>
              </w:rPr>
            </w:pPr>
            <w:r w:rsidRPr="00C04F0A">
              <w:rPr>
                <w:sz w:val="20"/>
                <w:szCs w:val="20"/>
              </w:rPr>
              <w:t>Подготовка к защите лабораторных работ</w:t>
            </w:r>
          </w:p>
          <w:p w14:paraId="1F591AD9" w14:textId="387DFC03" w:rsidR="0035515D" w:rsidRPr="00C04F0A" w:rsidRDefault="0035515D" w:rsidP="0057247E">
            <w:pPr>
              <w:rPr>
                <w:bCs/>
                <w:sz w:val="20"/>
                <w:szCs w:val="20"/>
              </w:rPr>
            </w:pPr>
            <w:r w:rsidRPr="00C04F0A">
              <w:rPr>
                <w:sz w:val="20"/>
                <w:szCs w:val="20"/>
              </w:rPr>
              <w:t xml:space="preserve"> </w:t>
            </w:r>
            <w:r w:rsidR="005C4D90">
              <w:rPr>
                <w:sz w:val="20"/>
                <w:szCs w:val="20"/>
              </w:rPr>
              <w:t>Выполнение ИДЗ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33F8DB9" w14:textId="77777777" w:rsidR="0035515D" w:rsidRPr="00C04F0A" w:rsidRDefault="0035515D" w:rsidP="0057247E">
            <w:pPr>
              <w:rPr>
                <w:sz w:val="20"/>
                <w:szCs w:val="20"/>
              </w:rPr>
            </w:pPr>
            <w:r w:rsidRPr="00C04F0A">
              <w:rPr>
                <w:sz w:val="20"/>
                <w:szCs w:val="20"/>
              </w:rPr>
              <w:t>устное собеседование по результатам выполненной работы</w:t>
            </w:r>
          </w:p>
          <w:p w14:paraId="7D143DD3" w14:textId="388789D5" w:rsidR="00C04F0A" w:rsidRPr="00C04F0A" w:rsidRDefault="00C04F0A" w:rsidP="0035515D">
            <w:pPr>
              <w:rPr>
                <w:bCs/>
                <w:iCs/>
                <w:sz w:val="20"/>
                <w:szCs w:val="20"/>
              </w:rPr>
            </w:pPr>
            <w:r w:rsidRPr="00C04F0A">
              <w:rPr>
                <w:bCs/>
                <w:iCs/>
                <w:sz w:val="20"/>
                <w:szCs w:val="20"/>
              </w:rPr>
              <w:t>Защита лабораторных работ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0C94B74D" w14:textId="517232BB" w:rsidR="0035515D" w:rsidRPr="00C04F0A" w:rsidRDefault="0035515D" w:rsidP="0057247E">
            <w:pPr>
              <w:rPr>
                <w:b/>
                <w:i/>
                <w:sz w:val="20"/>
                <w:szCs w:val="20"/>
                <w:lang w:val="en-US"/>
              </w:rPr>
            </w:pPr>
            <w:r w:rsidRPr="00C04F0A">
              <w:rPr>
                <w:b/>
                <w:i/>
                <w:sz w:val="20"/>
                <w:szCs w:val="20"/>
                <w:lang w:val="en-US"/>
              </w:rPr>
              <w:t>10</w:t>
            </w:r>
          </w:p>
        </w:tc>
      </w:tr>
      <w:tr w:rsidR="0035515D" w:rsidRPr="00C04F0A" w14:paraId="5C7A9C33" w14:textId="77777777" w:rsidTr="003D5FBA">
        <w:trPr>
          <w:gridAfter w:val="2"/>
          <w:wAfter w:w="1702" w:type="dxa"/>
          <w:trHeight w:val="1265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021A1" w14:textId="7D33F906" w:rsidR="0035515D" w:rsidRPr="00C04F0A" w:rsidRDefault="0035515D" w:rsidP="0057247E">
            <w:pPr>
              <w:rPr>
                <w:sz w:val="20"/>
                <w:szCs w:val="20"/>
              </w:rPr>
            </w:pPr>
            <w:r w:rsidRPr="00C04F0A">
              <w:rPr>
                <w:sz w:val="20"/>
                <w:szCs w:val="20"/>
              </w:rPr>
              <w:t xml:space="preserve">Тема 3.1 </w:t>
            </w:r>
          </w:p>
          <w:p w14:paraId="5ABD2A55" w14:textId="77777777" w:rsidR="0035515D" w:rsidRPr="00C04F0A" w:rsidRDefault="0035515D" w:rsidP="0057247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DEF93" w14:textId="6FB70BA1" w:rsidR="0035515D" w:rsidRPr="00C04F0A" w:rsidRDefault="0035515D" w:rsidP="0057247E">
            <w:pPr>
              <w:rPr>
                <w:sz w:val="20"/>
                <w:szCs w:val="20"/>
              </w:rPr>
            </w:pPr>
            <w:r w:rsidRPr="00C04F0A">
              <w:rPr>
                <w:sz w:val="20"/>
                <w:szCs w:val="20"/>
              </w:rPr>
              <w:t xml:space="preserve">Транспортировка жидкости. Насосы и их классификация. Параметры работы насосов. Поршневые насосы: собственно поршневой, простого действия, плунжерный простого действия, </w:t>
            </w:r>
            <w:proofErr w:type="spellStart"/>
            <w:r w:rsidRPr="00C04F0A">
              <w:rPr>
                <w:sz w:val="20"/>
                <w:szCs w:val="20"/>
              </w:rPr>
              <w:t>плунжерно</w:t>
            </w:r>
            <w:proofErr w:type="spellEnd"/>
            <w:r w:rsidRPr="00C04F0A">
              <w:rPr>
                <w:sz w:val="20"/>
                <w:szCs w:val="20"/>
              </w:rPr>
              <w:t>-диафрагмовый, плунжерный двойного действия. Схемы и принцип действия.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7FAC9511" w14:textId="1856962D" w:rsidR="0035515D" w:rsidRPr="00C04F0A" w:rsidRDefault="0035515D" w:rsidP="0057247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1ADFB5FF" w14:textId="77777777" w:rsidR="0035515D" w:rsidRPr="00C04F0A" w:rsidRDefault="0035515D" w:rsidP="0057247E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8" w:space="0" w:color="000000"/>
              <w:bottom w:val="single" w:sz="8" w:space="0" w:color="000000"/>
            </w:tcBorders>
          </w:tcPr>
          <w:p w14:paraId="1355C531" w14:textId="2511031B" w:rsidR="0035515D" w:rsidRPr="00C04F0A" w:rsidRDefault="0035515D" w:rsidP="0057247E">
            <w:pPr>
              <w:rPr>
                <w:b/>
                <w:i/>
                <w:sz w:val="20"/>
                <w:szCs w:val="20"/>
                <w:lang w:val="en-US"/>
              </w:rPr>
            </w:pPr>
            <w:r w:rsidRPr="00C04F0A">
              <w:rPr>
                <w:b/>
                <w:i/>
                <w:sz w:val="20"/>
                <w:szCs w:val="20"/>
                <w:lang w:val="en-US"/>
              </w:rPr>
              <w:t>6</w:t>
            </w:r>
          </w:p>
        </w:tc>
      </w:tr>
      <w:tr w:rsidR="0035515D" w:rsidRPr="00C04F0A" w14:paraId="0B2C423B" w14:textId="77777777" w:rsidTr="003D5FBA">
        <w:trPr>
          <w:gridAfter w:val="2"/>
          <w:wAfter w:w="1702" w:type="dxa"/>
          <w:trHeight w:val="1265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37CBA" w14:textId="6B48801A" w:rsidR="0035515D" w:rsidRPr="00C04F0A" w:rsidRDefault="0035515D" w:rsidP="0057247E">
            <w:pPr>
              <w:rPr>
                <w:sz w:val="20"/>
                <w:szCs w:val="20"/>
              </w:rPr>
            </w:pPr>
            <w:r w:rsidRPr="00C04F0A">
              <w:rPr>
                <w:sz w:val="20"/>
                <w:szCs w:val="20"/>
              </w:rPr>
              <w:t>Тема 3.2</w:t>
            </w:r>
          </w:p>
          <w:p w14:paraId="5264D1D9" w14:textId="77777777" w:rsidR="0035515D" w:rsidRPr="00C04F0A" w:rsidRDefault="0035515D" w:rsidP="0057247E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3495A" w14:textId="77777777" w:rsidR="0035515D" w:rsidRPr="00C04F0A" w:rsidRDefault="0035515D" w:rsidP="0057247E">
            <w:pPr>
              <w:rPr>
                <w:sz w:val="20"/>
                <w:szCs w:val="20"/>
              </w:rPr>
            </w:pPr>
            <w:r w:rsidRPr="00C04F0A">
              <w:rPr>
                <w:sz w:val="20"/>
                <w:szCs w:val="20"/>
              </w:rPr>
              <w:t xml:space="preserve">Центробежные насосы. Насосы других типов (осевые, вихревые, ротационные, струйные, </w:t>
            </w:r>
            <w:proofErr w:type="spellStart"/>
            <w:r w:rsidRPr="00C04F0A">
              <w:rPr>
                <w:sz w:val="20"/>
                <w:szCs w:val="20"/>
              </w:rPr>
              <w:t>Монтежю</w:t>
            </w:r>
            <w:proofErr w:type="spellEnd"/>
            <w:r w:rsidRPr="00C04F0A">
              <w:rPr>
                <w:sz w:val="20"/>
                <w:szCs w:val="20"/>
              </w:rPr>
              <w:t xml:space="preserve">). Подбор насосов. 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44B1BB2A" w14:textId="021285F1" w:rsidR="0035515D" w:rsidRPr="00C04F0A" w:rsidRDefault="0035515D" w:rsidP="0057247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75F26B23" w14:textId="77777777" w:rsidR="0035515D" w:rsidRPr="00C04F0A" w:rsidRDefault="0035515D" w:rsidP="0057247E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05020B" w14:textId="18B0EE1D" w:rsidR="0035515D" w:rsidRPr="00C04F0A" w:rsidRDefault="0035515D" w:rsidP="0057247E">
            <w:pPr>
              <w:rPr>
                <w:b/>
                <w:i/>
                <w:sz w:val="20"/>
                <w:szCs w:val="20"/>
                <w:lang w:val="en-US"/>
              </w:rPr>
            </w:pPr>
            <w:r w:rsidRPr="00C04F0A">
              <w:rPr>
                <w:b/>
                <w:i/>
                <w:sz w:val="20"/>
                <w:szCs w:val="20"/>
                <w:lang w:val="en-US"/>
              </w:rPr>
              <w:t>5</w:t>
            </w:r>
          </w:p>
        </w:tc>
      </w:tr>
      <w:tr w:rsidR="0035515D" w:rsidRPr="00C04F0A" w14:paraId="3EC1EA4A" w14:textId="77777777" w:rsidTr="00C04F0A">
        <w:trPr>
          <w:gridAfter w:val="2"/>
          <w:wAfter w:w="1702" w:type="dxa"/>
          <w:trHeight w:val="1265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58A01" w14:textId="7DFB20CD" w:rsidR="0035515D" w:rsidRPr="00C04F0A" w:rsidRDefault="0035515D" w:rsidP="0057247E">
            <w:pPr>
              <w:rPr>
                <w:sz w:val="20"/>
                <w:szCs w:val="20"/>
              </w:rPr>
            </w:pPr>
            <w:r w:rsidRPr="00C04F0A">
              <w:rPr>
                <w:sz w:val="20"/>
                <w:szCs w:val="20"/>
              </w:rPr>
              <w:lastRenderedPageBreak/>
              <w:t>Тема 3.3</w:t>
            </w:r>
          </w:p>
          <w:p w14:paraId="55BC2785" w14:textId="77777777" w:rsidR="0035515D" w:rsidRPr="00C04F0A" w:rsidRDefault="0035515D" w:rsidP="0057247E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50D62" w14:textId="77777777" w:rsidR="0035515D" w:rsidRPr="00C04F0A" w:rsidRDefault="0035515D" w:rsidP="0057247E">
            <w:pPr>
              <w:pStyle w:val="Default"/>
              <w:rPr>
                <w:sz w:val="20"/>
                <w:szCs w:val="20"/>
              </w:rPr>
            </w:pPr>
            <w:r w:rsidRPr="00C04F0A">
              <w:rPr>
                <w:sz w:val="20"/>
                <w:szCs w:val="20"/>
              </w:rPr>
              <w:t>Турбокомпрессоры Вакуумные насосы. Диффузионные насосы, схема, принцип действия. Подбор компрессоров.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2A1F29F1" w14:textId="1BA92A59" w:rsidR="0035515D" w:rsidRPr="00C04F0A" w:rsidRDefault="0035515D" w:rsidP="0057247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67CAE259" w14:textId="77777777" w:rsidR="0035515D" w:rsidRPr="00C04F0A" w:rsidRDefault="0035515D" w:rsidP="0057247E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5A5D80" w14:textId="56AB9711" w:rsidR="0035515D" w:rsidRPr="00C04F0A" w:rsidRDefault="0035515D" w:rsidP="0057247E">
            <w:pPr>
              <w:rPr>
                <w:i/>
                <w:sz w:val="20"/>
                <w:szCs w:val="20"/>
                <w:lang w:val="en-US"/>
              </w:rPr>
            </w:pPr>
            <w:r w:rsidRPr="00C04F0A">
              <w:rPr>
                <w:i/>
                <w:sz w:val="20"/>
                <w:szCs w:val="20"/>
                <w:lang w:val="en-US"/>
              </w:rPr>
              <w:t>5</w:t>
            </w:r>
          </w:p>
        </w:tc>
      </w:tr>
      <w:tr w:rsidR="0057247E" w:rsidRPr="00C04F0A" w14:paraId="59ADAE64" w14:textId="77777777" w:rsidTr="00C04F0A">
        <w:trPr>
          <w:trHeight w:val="271"/>
        </w:trPr>
        <w:tc>
          <w:tcPr>
            <w:tcW w:w="127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045FD37" w14:textId="64EDAC09" w:rsidR="0057247E" w:rsidRPr="00C04F0A" w:rsidRDefault="0057247E" w:rsidP="0057247E">
            <w:pPr>
              <w:rPr>
                <w:bCs/>
                <w:sz w:val="20"/>
                <w:szCs w:val="20"/>
              </w:rPr>
            </w:pPr>
            <w:r w:rsidRPr="00C04F0A">
              <w:rPr>
                <w:b/>
                <w:sz w:val="20"/>
                <w:szCs w:val="20"/>
              </w:rPr>
              <w:t xml:space="preserve">Раздел </w:t>
            </w:r>
            <w:r w:rsidRPr="00C04F0A">
              <w:rPr>
                <w:b/>
                <w:bCs/>
                <w:sz w:val="20"/>
                <w:szCs w:val="20"/>
                <w:lang w:val="en-US"/>
              </w:rPr>
              <w:t>IV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080FE2C7" w14:textId="77777777" w:rsidR="0057247E" w:rsidRPr="00C04F0A" w:rsidRDefault="0057247E" w:rsidP="0057247E">
            <w:pPr>
              <w:rPr>
                <w:b/>
                <w:i/>
                <w:sz w:val="20"/>
                <w:szCs w:val="20"/>
              </w:rPr>
            </w:pPr>
            <w:r w:rsidRPr="00C04F0A">
              <w:rPr>
                <w:b/>
                <w:sz w:val="20"/>
                <w:szCs w:val="20"/>
              </w:rPr>
              <w:t>Двухмерные течения идеальной несжимаемой жидкости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47B9DD2" w14:textId="77777777" w:rsidR="0057247E" w:rsidRPr="00C04F0A" w:rsidRDefault="0057247E" w:rsidP="0057247E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5625D99" w14:textId="77777777" w:rsidR="0057247E" w:rsidRPr="00C04F0A" w:rsidRDefault="0057247E" w:rsidP="005724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5515D" w:rsidRPr="00C04F0A" w14:paraId="6AE643F9" w14:textId="77777777" w:rsidTr="00C04F0A">
        <w:trPr>
          <w:gridAfter w:val="2"/>
          <w:wAfter w:w="1702" w:type="dxa"/>
          <w:trHeight w:val="579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D5701CF" w14:textId="34E66360" w:rsidR="0035515D" w:rsidRPr="00C04F0A" w:rsidRDefault="0035515D" w:rsidP="0035515D">
            <w:pPr>
              <w:rPr>
                <w:bCs/>
                <w:sz w:val="20"/>
                <w:szCs w:val="20"/>
              </w:rPr>
            </w:pPr>
            <w:r w:rsidRPr="00C04F0A">
              <w:rPr>
                <w:sz w:val="20"/>
                <w:szCs w:val="20"/>
              </w:rPr>
              <w:t xml:space="preserve">Тема </w:t>
            </w:r>
            <w:r w:rsidRPr="00C04F0A">
              <w:rPr>
                <w:sz w:val="20"/>
                <w:szCs w:val="20"/>
                <w:lang w:val="en-US"/>
              </w:rPr>
              <w:t>4</w:t>
            </w:r>
            <w:r w:rsidRPr="00C04F0A">
              <w:rPr>
                <w:sz w:val="20"/>
                <w:szCs w:val="20"/>
              </w:rPr>
              <w:t>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DED28DB" w14:textId="7D1AB7B3" w:rsidR="0035515D" w:rsidRPr="00C04F0A" w:rsidRDefault="0035515D" w:rsidP="0035515D">
            <w:pPr>
              <w:rPr>
                <w:sz w:val="20"/>
                <w:szCs w:val="20"/>
              </w:rPr>
            </w:pPr>
            <w:r w:rsidRPr="00C04F0A">
              <w:rPr>
                <w:sz w:val="20"/>
                <w:szCs w:val="20"/>
              </w:rPr>
              <w:t>Общая характеристика пневматических приводов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8" w:space="0" w:color="000000"/>
            </w:tcBorders>
          </w:tcPr>
          <w:p w14:paraId="03CA9F98" w14:textId="77777777" w:rsidR="0035515D" w:rsidRPr="00C04F0A" w:rsidRDefault="0035515D" w:rsidP="0035515D">
            <w:pPr>
              <w:rPr>
                <w:sz w:val="20"/>
                <w:szCs w:val="20"/>
              </w:rPr>
            </w:pPr>
            <w:r w:rsidRPr="00C04F0A">
              <w:rPr>
                <w:sz w:val="20"/>
                <w:szCs w:val="20"/>
              </w:rPr>
              <w:t>Проработать учебный материал по предложенной учебной литературе</w:t>
            </w:r>
          </w:p>
          <w:p w14:paraId="62CAF66F" w14:textId="77777777" w:rsidR="0035515D" w:rsidRDefault="00C04F0A" w:rsidP="0035515D">
            <w:pPr>
              <w:rPr>
                <w:sz w:val="20"/>
                <w:szCs w:val="20"/>
              </w:rPr>
            </w:pPr>
            <w:r w:rsidRPr="00C04F0A">
              <w:rPr>
                <w:sz w:val="20"/>
                <w:szCs w:val="20"/>
              </w:rPr>
              <w:t>Подготовка к защите лабораторных работ</w:t>
            </w:r>
          </w:p>
          <w:p w14:paraId="6E453E69" w14:textId="0C7A8187" w:rsidR="005C4D90" w:rsidRPr="00C04F0A" w:rsidRDefault="005C4D90" w:rsidP="003551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ИДЗ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000000"/>
            </w:tcBorders>
          </w:tcPr>
          <w:p w14:paraId="249857E6" w14:textId="0978C966" w:rsidR="0035515D" w:rsidRPr="00C04F0A" w:rsidRDefault="00C04F0A" w:rsidP="0035515D">
            <w:pPr>
              <w:rPr>
                <w:sz w:val="20"/>
                <w:szCs w:val="20"/>
              </w:rPr>
            </w:pPr>
            <w:r w:rsidRPr="00C04F0A">
              <w:rPr>
                <w:sz w:val="20"/>
                <w:szCs w:val="20"/>
              </w:rPr>
              <w:t>Защита лабораторных работ</w:t>
            </w:r>
          </w:p>
          <w:p w14:paraId="2AA503F7" w14:textId="75713E4A" w:rsidR="0035515D" w:rsidRPr="00C04F0A" w:rsidRDefault="0035515D" w:rsidP="0035515D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8" w:space="0" w:color="000000"/>
            </w:tcBorders>
          </w:tcPr>
          <w:p w14:paraId="28CFE31A" w14:textId="2E5BF6AD" w:rsidR="0035515D" w:rsidRPr="00C04F0A" w:rsidRDefault="0035515D" w:rsidP="0035515D">
            <w:pPr>
              <w:rPr>
                <w:b/>
                <w:i/>
                <w:sz w:val="20"/>
                <w:szCs w:val="20"/>
              </w:rPr>
            </w:pPr>
            <w:r w:rsidRPr="00C04F0A">
              <w:rPr>
                <w:b/>
                <w:i/>
                <w:sz w:val="20"/>
                <w:szCs w:val="20"/>
              </w:rPr>
              <w:t>1</w:t>
            </w:r>
            <w:r w:rsidR="00C04F0A" w:rsidRPr="00C04F0A">
              <w:rPr>
                <w:b/>
                <w:i/>
                <w:sz w:val="20"/>
                <w:szCs w:val="20"/>
              </w:rPr>
              <w:t>6</w:t>
            </w:r>
          </w:p>
          <w:p w14:paraId="1795DA59" w14:textId="04253A61" w:rsidR="0035515D" w:rsidRPr="00C04F0A" w:rsidRDefault="0035515D" w:rsidP="0035515D">
            <w:pPr>
              <w:rPr>
                <w:b/>
                <w:i/>
                <w:sz w:val="20"/>
                <w:szCs w:val="20"/>
              </w:rPr>
            </w:pPr>
          </w:p>
        </w:tc>
      </w:tr>
      <w:tr w:rsidR="0035515D" w:rsidRPr="00C04F0A" w14:paraId="21E98199" w14:textId="77777777" w:rsidTr="00C04F0A">
        <w:trPr>
          <w:gridAfter w:val="2"/>
          <w:wAfter w:w="1702" w:type="dxa"/>
          <w:trHeight w:val="523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D2D6B8F" w14:textId="05064731" w:rsidR="0035515D" w:rsidRPr="00C04F0A" w:rsidRDefault="0035515D" w:rsidP="0035515D">
            <w:pPr>
              <w:rPr>
                <w:bCs/>
                <w:sz w:val="20"/>
                <w:szCs w:val="20"/>
              </w:rPr>
            </w:pPr>
            <w:r w:rsidRPr="00C04F0A">
              <w:rPr>
                <w:sz w:val="20"/>
                <w:szCs w:val="20"/>
              </w:rPr>
              <w:t xml:space="preserve">Тема </w:t>
            </w:r>
            <w:r w:rsidRPr="00C04F0A">
              <w:rPr>
                <w:sz w:val="20"/>
                <w:szCs w:val="20"/>
                <w:lang w:val="en-US"/>
              </w:rPr>
              <w:t>4</w:t>
            </w:r>
            <w:r w:rsidRPr="00C04F0A">
              <w:rPr>
                <w:sz w:val="20"/>
                <w:szCs w:val="20"/>
              </w:rPr>
              <w:t>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284249E" w14:textId="76B68658" w:rsidR="0035515D" w:rsidRPr="00C04F0A" w:rsidRDefault="0035515D" w:rsidP="0035515D">
            <w:pPr>
              <w:rPr>
                <w:sz w:val="20"/>
                <w:szCs w:val="20"/>
              </w:rPr>
            </w:pPr>
            <w:r w:rsidRPr="00C04F0A">
              <w:rPr>
                <w:sz w:val="20"/>
                <w:szCs w:val="20"/>
              </w:rPr>
              <w:t>Элементная база пневмоприводов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127D88CF" w14:textId="28956F6B" w:rsidR="0035515D" w:rsidRPr="00C04F0A" w:rsidRDefault="0035515D" w:rsidP="003551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21E8B7AB" w14:textId="48DB6AAD" w:rsidR="0035515D" w:rsidRPr="00C04F0A" w:rsidRDefault="0035515D" w:rsidP="0035515D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8" w:space="0" w:color="000000"/>
            </w:tcBorders>
          </w:tcPr>
          <w:p w14:paraId="77DAD9FC" w14:textId="00F096A5" w:rsidR="0035515D" w:rsidRPr="00C04F0A" w:rsidRDefault="0035515D" w:rsidP="0035515D">
            <w:pPr>
              <w:rPr>
                <w:b/>
                <w:i/>
                <w:sz w:val="20"/>
                <w:szCs w:val="20"/>
              </w:rPr>
            </w:pPr>
          </w:p>
        </w:tc>
      </w:tr>
      <w:tr w:rsidR="0035515D" w:rsidRPr="00C04F0A" w14:paraId="6CB93213" w14:textId="77777777" w:rsidTr="004C4445">
        <w:trPr>
          <w:gridAfter w:val="2"/>
          <w:wAfter w:w="1702" w:type="dxa"/>
          <w:trHeight w:val="1025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E70C5BC" w14:textId="534CD195" w:rsidR="0035515D" w:rsidRPr="00C04F0A" w:rsidRDefault="0035515D" w:rsidP="0035515D">
            <w:pPr>
              <w:rPr>
                <w:sz w:val="20"/>
                <w:szCs w:val="20"/>
              </w:rPr>
            </w:pPr>
            <w:r w:rsidRPr="00C04F0A">
              <w:rPr>
                <w:sz w:val="20"/>
                <w:szCs w:val="20"/>
              </w:rPr>
              <w:t xml:space="preserve">Тема </w:t>
            </w:r>
            <w:r w:rsidRPr="00C04F0A">
              <w:rPr>
                <w:sz w:val="20"/>
                <w:szCs w:val="20"/>
                <w:lang w:val="en-US"/>
              </w:rPr>
              <w:t>4</w:t>
            </w:r>
            <w:r w:rsidRPr="00C04F0A">
              <w:rPr>
                <w:sz w:val="20"/>
                <w:szCs w:val="20"/>
              </w:rPr>
              <w:t>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75EBD0C" w14:textId="45112575" w:rsidR="0035515D" w:rsidRPr="00C04F0A" w:rsidRDefault="0035515D" w:rsidP="0035515D">
            <w:pPr>
              <w:rPr>
                <w:sz w:val="20"/>
                <w:szCs w:val="20"/>
              </w:rPr>
            </w:pPr>
            <w:r w:rsidRPr="00C04F0A">
              <w:rPr>
                <w:sz w:val="20"/>
                <w:szCs w:val="20"/>
              </w:rPr>
              <w:t>Типовые функциональные схемы пневматических приводов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08876A07" w14:textId="77777777" w:rsidR="0035515D" w:rsidRPr="00C04F0A" w:rsidRDefault="0035515D" w:rsidP="003551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DFB3AFA" w14:textId="77777777" w:rsidR="0035515D" w:rsidRPr="00C04F0A" w:rsidRDefault="0035515D" w:rsidP="0035515D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8" w:space="0" w:color="000000"/>
            </w:tcBorders>
          </w:tcPr>
          <w:p w14:paraId="3A1257A5" w14:textId="77777777" w:rsidR="0035515D" w:rsidRPr="00C04F0A" w:rsidRDefault="0035515D" w:rsidP="0035515D">
            <w:pPr>
              <w:rPr>
                <w:b/>
                <w:i/>
                <w:sz w:val="20"/>
                <w:szCs w:val="20"/>
              </w:rPr>
            </w:pPr>
          </w:p>
        </w:tc>
      </w:tr>
      <w:tr w:rsidR="0035515D" w:rsidRPr="00C04F0A" w14:paraId="25DD07CB" w14:textId="77777777" w:rsidTr="004C4445">
        <w:trPr>
          <w:gridAfter w:val="2"/>
          <w:wAfter w:w="1702" w:type="dxa"/>
          <w:trHeight w:val="1025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03AA93C" w14:textId="3DD6DBA9" w:rsidR="0035515D" w:rsidRPr="00C04F0A" w:rsidRDefault="0035515D" w:rsidP="0035515D">
            <w:pPr>
              <w:rPr>
                <w:sz w:val="20"/>
                <w:szCs w:val="20"/>
              </w:rPr>
            </w:pPr>
            <w:r w:rsidRPr="00C04F0A">
              <w:rPr>
                <w:sz w:val="20"/>
                <w:szCs w:val="20"/>
              </w:rPr>
              <w:t xml:space="preserve">Тема </w:t>
            </w:r>
            <w:r w:rsidRPr="00C04F0A">
              <w:rPr>
                <w:sz w:val="20"/>
                <w:szCs w:val="20"/>
                <w:lang w:val="en-US"/>
              </w:rPr>
              <w:t>4</w:t>
            </w:r>
            <w:r w:rsidRPr="00C04F0A">
              <w:rPr>
                <w:sz w:val="20"/>
                <w:szCs w:val="20"/>
              </w:rPr>
              <w:t>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57B45C7" w14:textId="76B5BA48" w:rsidR="0035515D" w:rsidRPr="00C04F0A" w:rsidRDefault="0035515D" w:rsidP="0035515D">
            <w:pPr>
              <w:rPr>
                <w:sz w:val="20"/>
                <w:szCs w:val="20"/>
              </w:rPr>
            </w:pPr>
            <w:r w:rsidRPr="00C04F0A">
              <w:rPr>
                <w:sz w:val="20"/>
                <w:szCs w:val="20"/>
              </w:rPr>
              <w:t>Основы статистического и динамического расчетов, надежность пневматических приводов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0530BB1D" w14:textId="77777777" w:rsidR="0035515D" w:rsidRPr="00C04F0A" w:rsidRDefault="0035515D" w:rsidP="003551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3986F684" w14:textId="77777777" w:rsidR="0035515D" w:rsidRPr="00C04F0A" w:rsidRDefault="0035515D" w:rsidP="0035515D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8" w:space="0" w:color="000000"/>
            </w:tcBorders>
          </w:tcPr>
          <w:p w14:paraId="09ABFB86" w14:textId="77777777" w:rsidR="0035515D" w:rsidRPr="00C04F0A" w:rsidRDefault="0035515D" w:rsidP="0035515D">
            <w:pPr>
              <w:rPr>
                <w:b/>
                <w:i/>
                <w:sz w:val="20"/>
                <w:szCs w:val="20"/>
              </w:rPr>
            </w:pPr>
          </w:p>
        </w:tc>
      </w:tr>
      <w:tr w:rsidR="0035515D" w:rsidRPr="00C04F0A" w14:paraId="4AC7FA93" w14:textId="77777777" w:rsidTr="00C04F0A">
        <w:trPr>
          <w:gridAfter w:val="2"/>
          <w:wAfter w:w="1702" w:type="dxa"/>
          <w:trHeight w:val="547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5199AC6" w14:textId="34B85ED5" w:rsidR="0035515D" w:rsidRPr="00C04F0A" w:rsidRDefault="0035515D" w:rsidP="0035515D">
            <w:pPr>
              <w:rPr>
                <w:sz w:val="20"/>
                <w:szCs w:val="20"/>
              </w:rPr>
            </w:pPr>
            <w:r w:rsidRPr="00C04F0A">
              <w:rPr>
                <w:sz w:val="20"/>
                <w:szCs w:val="20"/>
              </w:rPr>
              <w:t xml:space="preserve">Тема </w:t>
            </w:r>
            <w:r w:rsidRPr="00C04F0A">
              <w:rPr>
                <w:sz w:val="20"/>
                <w:szCs w:val="20"/>
                <w:lang w:val="en-US"/>
              </w:rPr>
              <w:t>4</w:t>
            </w:r>
            <w:r w:rsidRPr="00C04F0A">
              <w:rPr>
                <w:sz w:val="20"/>
                <w:szCs w:val="20"/>
              </w:rPr>
              <w:t>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2535B25" w14:textId="201AE2D4" w:rsidR="0035515D" w:rsidRPr="00C04F0A" w:rsidRDefault="0035515D" w:rsidP="0035515D">
            <w:pPr>
              <w:rPr>
                <w:sz w:val="20"/>
                <w:szCs w:val="20"/>
              </w:rPr>
            </w:pPr>
            <w:r w:rsidRPr="00C04F0A">
              <w:rPr>
                <w:sz w:val="20"/>
                <w:szCs w:val="20"/>
              </w:rPr>
              <w:t>Общая характеристика пневматических приводов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4" w:space="0" w:color="auto"/>
            </w:tcBorders>
          </w:tcPr>
          <w:p w14:paraId="12DC83A5" w14:textId="77777777" w:rsidR="0035515D" w:rsidRPr="00C04F0A" w:rsidRDefault="0035515D" w:rsidP="003551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4" w:space="0" w:color="auto"/>
            </w:tcBorders>
          </w:tcPr>
          <w:p w14:paraId="30B30551" w14:textId="77777777" w:rsidR="0035515D" w:rsidRPr="00C04F0A" w:rsidRDefault="0035515D" w:rsidP="0035515D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8" w:space="0" w:color="000000"/>
              <w:bottom w:val="single" w:sz="4" w:space="0" w:color="auto"/>
            </w:tcBorders>
          </w:tcPr>
          <w:p w14:paraId="5EDFCCFD" w14:textId="77777777" w:rsidR="0035515D" w:rsidRPr="00C04F0A" w:rsidRDefault="0035515D" w:rsidP="0035515D">
            <w:pPr>
              <w:rPr>
                <w:b/>
                <w:i/>
                <w:sz w:val="20"/>
                <w:szCs w:val="20"/>
              </w:rPr>
            </w:pPr>
          </w:p>
        </w:tc>
      </w:tr>
    </w:tbl>
    <w:p w14:paraId="161D9789" w14:textId="058B15F2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084B2B27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46C33C7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AF3EED5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0327B2">
        <w:rPr>
          <w:rFonts w:eastAsiaTheme="minorHAnsi"/>
          <w:noProof/>
          <w:szCs w:val="24"/>
          <w:lang w:eastAsia="en-US"/>
        </w:rPr>
        <w:t xml:space="preserve"> </w:t>
      </w:r>
      <w:r w:rsidRPr="000327B2">
        <w:rPr>
          <w:rFonts w:eastAsiaTheme="minorHAnsi"/>
          <w:noProof/>
          <w:szCs w:val="24"/>
          <w:lang w:eastAsia="en-US"/>
        </w:rPr>
        <w:t>ДИСЦИПЛИН</w:t>
      </w:r>
      <w:r w:rsidR="00DC09A5" w:rsidRPr="000327B2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0B1E4B68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DE705B6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243F8915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347ABC3A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6393CF7D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388BE71F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6A2E5BA3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F7E721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0EB3865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5ADF26F9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14:paraId="3C3CFE63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2D2E198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4F257330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6AC0D2A6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025E1ED3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6FD12312" w14:textId="77777777" w:rsidR="00590FE2" w:rsidRPr="008549CC" w:rsidRDefault="00590FE2" w:rsidP="0041789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453B6001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11DED784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2CFE8B91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2D9BA8DD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AF7E519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631CAE58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E5963FF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65E1B69" w14:textId="77777777" w:rsidR="006F354D" w:rsidRPr="0004716C" w:rsidRDefault="006F354D" w:rsidP="0050538E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034E4298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254C7F12" w14:textId="77777777" w:rsidR="004C0E4F" w:rsidRPr="009F3B22" w:rsidRDefault="004C0E4F" w:rsidP="004C0E4F">
            <w:pPr>
              <w:autoSpaceDE w:val="0"/>
              <w:autoSpaceDN w:val="0"/>
              <w:adjustRightInd w:val="0"/>
            </w:pPr>
            <w:r w:rsidRPr="009F3B22">
              <w:t>ПК-</w:t>
            </w:r>
            <w:r w:rsidRPr="006E5F07">
              <w:t>2</w:t>
            </w:r>
            <w:r w:rsidRPr="009F3B22">
              <w:t xml:space="preserve">: </w:t>
            </w:r>
          </w:p>
          <w:p w14:paraId="02B38E1D" w14:textId="77777777" w:rsidR="004C0E4F" w:rsidRPr="006E5F07" w:rsidRDefault="004C0E4F" w:rsidP="004C0E4F">
            <w:pPr>
              <w:autoSpaceDE w:val="0"/>
              <w:autoSpaceDN w:val="0"/>
              <w:adjustRightInd w:val="0"/>
            </w:pPr>
            <w:r w:rsidRPr="009F3B22">
              <w:t>ИД-ПК-</w:t>
            </w:r>
            <w:r w:rsidRPr="006E5F07">
              <w:t>2</w:t>
            </w:r>
            <w:r w:rsidRPr="009F3B22">
              <w:t>.</w:t>
            </w:r>
            <w:r w:rsidRPr="006E5F07">
              <w:t>4</w:t>
            </w:r>
          </w:p>
          <w:p w14:paraId="3D5FA755" w14:textId="77777777" w:rsidR="004C0E4F" w:rsidRPr="009F3B22" w:rsidRDefault="004C0E4F" w:rsidP="004C0E4F">
            <w:pPr>
              <w:autoSpaceDE w:val="0"/>
              <w:autoSpaceDN w:val="0"/>
              <w:adjustRightInd w:val="0"/>
            </w:pPr>
            <w:r w:rsidRPr="009F3B22">
              <w:t xml:space="preserve">ПК-5: </w:t>
            </w:r>
          </w:p>
          <w:p w14:paraId="19A33596" w14:textId="77777777" w:rsidR="004C0E4F" w:rsidRPr="006E5F07" w:rsidRDefault="004C0E4F" w:rsidP="004C0E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F3B22">
              <w:t>ИД-ПК-5.</w:t>
            </w:r>
            <w:r w:rsidRPr="006E5F07">
              <w:t>4</w:t>
            </w:r>
          </w:p>
          <w:p w14:paraId="33A720A2" w14:textId="735BD6CE" w:rsidR="00590FE2" w:rsidRPr="00C04F0A" w:rsidRDefault="00590FE2" w:rsidP="00C04F0A">
            <w:pPr>
              <w:autoSpaceDE w:val="0"/>
              <w:autoSpaceDN w:val="0"/>
              <w:adjustRightInd w:val="0"/>
            </w:pPr>
          </w:p>
        </w:tc>
      </w:tr>
      <w:tr w:rsidR="00924F0C" w:rsidRPr="0004716C" w14:paraId="41FA6F47" w14:textId="77777777" w:rsidTr="002542E5">
        <w:trPr>
          <w:trHeight w:val="283"/>
        </w:trPr>
        <w:tc>
          <w:tcPr>
            <w:tcW w:w="2045" w:type="dxa"/>
          </w:tcPr>
          <w:p w14:paraId="47AA0119" w14:textId="77777777" w:rsidR="00924F0C" w:rsidRPr="0004716C" w:rsidRDefault="00924F0C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FF8FB9D" w14:textId="77777777" w:rsidR="00924F0C" w:rsidRPr="0004716C" w:rsidRDefault="00924F0C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6DD9A693" w14:textId="77777777" w:rsidR="00924F0C" w:rsidRPr="0004716C" w:rsidRDefault="00924F0C" w:rsidP="007C4E9F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51D84EDC" w14:textId="77777777" w:rsidR="00924F0C" w:rsidRPr="0004716C" w:rsidRDefault="00924F0C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725638B1" w14:textId="77777777" w:rsidR="00924F0C" w:rsidRPr="00590FE2" w:rsidRDefault="00924F0C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0C9D848" w14:textId="77777777" w:rsidR="00924F0C" w:rsidRPr="00590FE2" w:rsidRDefault="00924F0C" w:rsidP="007C4E9F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0A7B3746" w14:textId="77777777" w:rsidR="00924F0C" w:rsidRPr="00D60384" w:rsidRDefault="00924F0C" w:rsidP="00117713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60384">
              <w:rPr>
                <w:iCs/>
                <w:sz w:val="21"/>
                <w:szCs w:val="21"/>
              </w:rPr>
              <w:t>Обучающийся:</w:t>
            </w:r>
          </w:p>
          <w:p w14:paraId="3404284F" w14:textId="77777777" w:rsidR="00924F0C" w:rsidRPr="00590FE2" w:rsidRDefault="00924F0C" w:rsidP="00924F0C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D60384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</w:t>
            </w: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Pr="00D60384">
              <w:rPr>
                <w:iCs/>
                <w:sz w:val="21"/>
                <w:szCs w:val="21"/>
              </w:rPr>
              <w:t>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1E8B3B2A" w14:textId="597C634D" w:rsidR="00924F0C" w:rsidRPr="00C8730E" w:rsidRDefault="00924F0C" w:rsidP="00924F0C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8730E">
              <w:rPr>
                <w:iCs/>
                <w:sz w:val="21"/>
                <w:szCs w:val="21"/>
              </w:rPr>
              <w:t xml:space="preserve">показывает </w:t>
            </w:r>
            <w:r w:rsidR="00C8730E" w:rsidRPr="00C8730E">
              <w:rPr>
                <w:iCs/>
                <w:sz w:val="21"/>
                <w:szCs w:val="21"/>
              </w:rPr>
              <w:t xml:space="preserve">аналитические </w:t>
            </w:r>
            <w:r w:rsidRPr="00C8730E">
              <w:rPr>
                <w:iCs/>
                <w:sz w:val="21"/>
                <w:szCs w:val="21"/>
              </w:rPr>
              <w:t>способности в понимании, изложении и практическом использовании</w:t>
            </w:r>
            <w:r w:rsidR="00D60384" w:rsidRPr="00C8730E">
              <w:rPr>
                <w:sz w:val="21"/>
                <w:szCs w:val="21"/>
              </w:rPr>
              <w:t xml:space="preserve"> </w:t>
            </w:r>
            <w:r w:rsidR="00C8730E" w:rsidRPr="00C8730E">
              <w:rPr>
                <w:sz w:val="21"/>
                <w:szCs w:val="21"/>
              </w:rPr>
              <w:t>основных законов гидродинамики</w:t>
            </w:r>
            <w:r w:rsidR="004C0E4F">
              <w:rPr>
                <w:sz w:val="21"/>
                <w:szCs w:val="21"/>
              </w:rPr>
              <w:t xml:space="preserve"> и пневмосистем</w:t>
            </w:r>
            <w:r w:rsidRPr="00C8730E">
              <w:rPr>
                <w:sz w:val="21"/>
                <w:szCs w:val="21"/>
              </w:rPr>
              <w:t>;</w:t>
            </w:r>
          </w:p>
          <w:p w14:paraId="5E697347" w14:textId="77777777" w:rsidR="00924F0C" w:rsidRPr="00C8730E" w:rsidRDefault="00924F0C" w:rsidP="00924F0C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8730E">
              <w:rPr>
                <w:sz w:val="21"/>
                <w:szCs w:val="21"/>
              </w:rPr>
              <w:t>дополняет теоретическую информацию сведениями исследовательского характера;</w:t>
            </w:r>
          </w:p>
          <w:p w14:paraId="0E784D67" w14:textId="77777777" w:rsidR="00924F0C" w:rsidRPr="00C8730E" w:rsidRDefault="00924F0C" w:rsidP="00924F0C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8730E">
              <w:rPr>
                <w:iCs/>
                <w:sz w:val="21"/>
                <w:szCs w:val="21"/>
              </w:rPr>
              <w:lastRenderedPageBreak/>
              <w:t>свободно ориентируется в учебной и профессиональной литературе;</w:t>
            </w:r>
          </w:p>
          <w:p w14:paraId="383E1D65" w14:textId="77777777" w:rsidR="00924F0C" w:rsidRPr="00590FE2" w:rsidRDefault="00924F0C" w:rsidP="00924F0C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C8730E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924F0C" w:rsidRPr="0004716C" w14:paraId="455C1829" w14:textId="77777777" w:rsidTr="002542E5">
        <w:trPr>
          <w:trHeight w:val="283"/>
        </w:trPr>
        <w:tc>
          <w:tcPr>
            <w:tcW w:w="2045" w:type="dxa"/>
          </w:tcPr>
          <w:p w14:paraId="3F8BCA7D" w14:textId="77777777" w:rsidR="00924F0C" w:rsidRPr="0004716C" w:rsidRDefault="00924F0C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70E3F320" w14:textId="77777777" w:rsidR="00924F0C" w:rsidRPr="0004716C" w:rsidRDefault="00924F0C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73F30B08" w14:textId="77777777" w:rsidR="00924F0C" w:rsidRPr="0004716C" w:rsidRDefault="00924F0C" w:rsidP="007C4E9F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4DFB2E36" w14:textId="77777777" w:rsidR="00924F0C" w:rsidRPr="0004716C" w:rsidRDefault="00924F0C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3828B4A5" w14:textId="77777777" w:rsidR="00924F0C" w:rsidRPr="00590FE2" w:rsidRDefault="00924F0C" w:rsidP="002317A1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0CA6EE6B" w14:textId="77777777" w:rsidR="00924F0C" w:rsidRPr="00590FE2" w:rsidRDefault="00924F0C" w:rsidP="002317A1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7B15357E" w14:textId="77777777" w:rsidR="00924F0C" w:rsidRPr="00EC4C86" w:rsidRDefault="00924F0C" w:rsidP="00117713">
            <w:pPr>
              <w:rPr>
                <w:iCs/>
                <w:sz w:val="21"/>
                <w:szCs w:val="21"/>
              </w:rPr>
            </w:pPr>
            <w:r w:rsidRPr="00EC4C86">
              <w:rPr>
                <w:iCs/>
                <w:sz w:val="21"/>
                <w:szCs w:val="21"/>
              </w:rPr>
              <w:t>Обучающийся:</w:t>
            </w:r>
          </w:p>
          <w:p w14:paraId="77B20C92" w14:textId="77777777" w:rsidR="00924F0C" w:rsidRPr="00EC4C86" w:rsidRDefault="00924F0C" w:rsidP="00924F0C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C4C86">
              <w:rPr>
                <w:iCs/>
                <w:sz w:val="21"/>
                <w:szCs w:val="21"/>
              </w:rPr>
              <w:t xml:space="preserve">достаточно подробно, грамотно </w:t>
            </w:r>
            <w:proofErr w:type="gramStart"/>
            <w:r w:rsidRPr="00EC4C86">
              <w:rPr>
                <w:iCs/>
                <w:sz w:val="21"/>
                <w:szCs w:val="21"/>
              </w:rPr>
              <w:t>и по существу</w:t>
            </w:r>
            <w:proofErr w:type="gramEnd"/>
            <w:r w:rsidRPr="00EC4C86">
              <w:rPr>
                <w:iCs/>
                <w:sz w:val="21"/>
                <w:szCs w:val="21"/>
              </w:rPr>
              <w:t xml:space="preserve"> излагает изученный ма</w:t>
            </w:r>
            <w:r w:rsidR="001B590E" w:rsidRPr="00EC4C86">
              <w:rPr>
                <w:iCs/>
                <w:sz w:val="21"/>
                <w:szCs w:val="21"/>
              </w:rPr>
              <w:t xml:space="preserve">териал, приводит и раскрывает </w:t>
            </w:r>
            <w:r w:rsidRPr="00EC4C86">
              <w:rPr>
                <w:iCs/>
                <w:sz w:val="21"/>
                <w:szCs w:val="21"/>
              </w:rPr>
              <w:t>основные понятия</w:t>
            </w:r>
            <w:r w:rsidR="00EC4C86" w:rsidRPr="00EC4C86">
              <w:rPr>
                <w:iCs/>
                <w:sz w:val="21"/>
                <w:szCs w:val="21"/>
              </w:rPr>
              <w:t xml:space="preserve"> </w:t>
            </w:r>
            <w:proofErr w:type="spellStart"/>
            <w:r w:rsidR="00EC4C86" w:rsidRPr="00EC4C86">
              <w:rPr>
                <w:iCs/>
                <w:sz w:val="21"/>
                <w:szCs w:val="21"/>
              </w:rPr>
              <w:t>гидрогазодинамики</w:t>
            </w:r>
            <w:proofErr w:type="spellEnd"/>
            <w:r w:rsidRPr="00EC4C86">
              <w:rPr>
                <w:iCs/>
                <w:sz w:val="21"/>
                <w:szCs w:val="21"/>
              </w:rPr>
              <w:t>;</w:t>
            </w:r>
          </w:p>
          <w:p w14:paraId="0499292A" w14:textId="77777777" w:rsidR="00924F0C" w:rsidRPr="00EC4C86" w:rsidRDefault="00924F0C" w:rsidP="00EC4C86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C4C86">
              <w:rPr>
                <w:iCs/>
                <w:sz w:val="21"/>
                <w:szCs w:val="21"/>
              </w:rPr>
              <w:t xml:space="preserve">анализирует </w:t>
            </w:r>
            <w:r w:rsidR="00EC4C86" w:rsidRPr="00EC4C86">
              <w:rPr>
                <w:iCs/>
                <w:sz w:val="21"/>
                <w:szCs w:val="21"/>
              </w:rPr>
              <w:t xml:space="preserve">изученный материал </w:t>
            </w:r>
            <w:r w:rsidRPr="00EC4C86">
              <w:rPr>
                <w:iCs/>
                <w:sz w:val="21"/>
                <w:szCs w:val="21"/>
              </w:rPr>
              <w:t>с незначительными пробелами;</w:t>
            </w:r>
          </w:p>
          <w:p w14:paraId="02CCE7EF" w14:textId="77777777" w:rsidR="00924F0C" w:rsidRPr="00EC4C86" w:rsidRDefault="00924F0C" w:rsidP="00924F0C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C4C86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09EA6DBB" w14:textId="77777777" w:rsidR="00924F0C" w:rsidRDefault="00924F0C" w:rsidP="00924F0C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C4C86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0180515E" w14:textId="77777777" w:rsidR="00EC4C86" w:rsidRPr="00EC4C86" w:rsidRDefault="00EC4C86" w:rsidP="00924F0C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правильно применяет теоретические положения при решении практических задач </w:t>
            </w:r>
            <w:r>
              <w:rPr>
                <w:iCs/>
                <w:sz w:val="21"/>
                <w:szCs w:val="21"/>
              </w:rPr>
              <w:t>движения жидкостей и газов</w:t>
            </w:r>
            <w:r w:rsidRPr="00844653">
              <w:rPr>
                <w:iCs/>
                <w:sz w:val="21"/>
                <w:szCs w:val="21"/>
              </w:rPr>
              <w:t>, владеет необходимыми для этого навыками и приёмами;</w:t>
            </w:r>
          </w:p>
          <w:p w14:paraId="32BE309F" w14:textId="77777777" w:rsidR="00924F0C" w:rsidRPr="00EC4C86" w:rsidRDefault="00924F0C" w:rsidP="00EC4C86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C4C86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  <w:r w:rsidR="00EC4C86" w:rsidRPr="00844653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924F0C" w:rsidRPr="0004716C" w14:paraId="17183844" w14:textId="77777777" w:rsidTr="002542E5">
        <w:trPr>
          <w:trHeight w:val="283"/>
        </w:trPr>
        <w:tc>
          <w:tcPr>
            <w:tcW w:w="2045" w:type="dxa"/>
          </w:tcPr>
          <w:p w14:paraId="7917B784" w14:textId="77777777" w:rsidR="00924F0C" w:rsidRPr="0004716C" w:rsidRDefault="00924F0C" w:rsidP="00B36FDD">
            <w:r w:rsidRPr="0004716C">
              <w:t>базовый</w:t>
            </w:r>
          </w:p>
        </w:tc>
        <w:tc>
          <w:tcPr>
            <w:tcW w:w="1726" w:type="dxa"/>
          </w:tcPr>
          <w:p w14:paraId="1DE84A93" w14:textId="77777777" w:rsidR="00924F0C" w:rsidRPr="0004716C" w:rsidRDefault="00924F0C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7381BA8C" w14:textId="77777777" w:rsidR="00924F0C" w:rsidRPr="0004716C" w:rsidRDefault="00924F0C" w:rsidP="007C4E9F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52DE8232" w14:textId="77777777" w:rsidR="00924F0C" w:rsidRPr="0004716C" w:rsidRDefault="00924F0C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3D35A363" w14:textId="77777777" w:rsidR="00924F0C" w:rsidRPr="00590FE2" w:rsidRDefault="00924F0C" w:rsidP="002317A1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4DC9E408" w14:textId="77777777" w:rsidR="00924F0C" w:rsidRPr="00590FE2" w:rsidRDefault="00924F0C" w:rsidP="002317A1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553DE34B" w14:textId="77777777" w:rsidR="00924F0C" w:rsidRPr="00EC4C86" w:rsidRDefault="00924F0C" w:rsidP="00117713">
            <w:pPr>
              <w:rPr>
                <w:sz w:val="21"/>
                <w:szCs w:val="21"/>
              </w:rPr>
            </w:pPr>
            <w:r w:rsidRPr="00EC4C86">
              <w:rPr>
                <w:sz w:val="21"/>
                <w:szCs w:val="21"/>
              </w:rPr>
              <w:t>Обучающийся:</w:t>
            </w:r>
          </w:p>
          <w:p w14:paraId="42458CA9" w14:textId="77777777" w:rsidR="00924F0C" w:rsidRPr="00590FE2" w:rsidRDefault="00924F0C" w:rsidP="00924F0C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EC4C86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в объеме, </w:t>
            </w:r>
            <w:r w:rsidRPr="00EC4C86">
              <w:rPr>
                <w:sz w:val="21"/>
                <w:szCs w:val="21"/>
              </w:rPr>
              <w:lastRenderedPageBreak/>
              <w:t>необходимом для дальнейшего освоения ОПОП;</w:t>
            </w:r>
          </w:p>
          <w:p w14:paraId="01321620" w14:textId="77777777" w:rsidR="00924F0C" w:rsidRPr="00117713" w:rsidRDefault="00924F0C" w:rsidP="00924F0C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7713">
              <w:rPr>
                <w:sz w:val="21"/>
                <w:szCs w:val="21"/>
              </w:rPr>
              <w:t>с неточностями излагает принят</w:t>
            </w:r>
            <w:r w:rsidR="00117713" w:rsidRPr="00117713">
              <w:rPr>
                <w:sz w:val="21"/>
                <w:szCs w:val="21"/>
              </w:rPr>
              <w:t>ые</w:t>
            </w:r>
            <w:r w:rsidRPr="00117713">
              <w:rPr>
                <w:sz w:val="21"/>
                <w:szCs w:val="21"/>
              </w:rPr>
              <w:t xml:space="preserve"> в </w:t>
            </w:r>
            <w:r w:rsidR="00117713" w:rsidRPr="00117713">
              <w:rPr>
                <w:sz w:val="21"/>
                <w:szCs w:val="21"/>
              </w:rPr>
              <w:t>гидродинамических процессах формулировки</w:t>
            </w:r>
            <w:r w:rsidRPr="00117713">
              <w:rPr>
                <w:sz w:val="21"/>
                <w:szCs w:val="21"/>
              </w:rPr>
              <w:t>;</w:t>
            </w:r>
          </w:p>
          <w:p w14:paraId="79877E39" w14:textId="77777777" w:rsidR="00924F0C" w:rsidRPr="00117713" w:rsidRDefault="00924F0C" w:rsidP="00924F0C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7713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</w:t>
            </w:r>
            <w:r w:rsidR="00117713" w:rsidRPr="00117713">
              <w:rPr>
                <w:iCs/>
                <w:sz w:val="21"/>
                <w:szCs w:val="21"/>
              </w:rPr>
              <w:t xml:space="preserve"> </w:t>
            </w:r>
            <w:proofErr w:type="spellStart"/>
            <w:r w:rsidR="00117713" w:rsidRPr="00117713">
              <w:rPr>
                <w:iCs/>
                <w:sz w:val="21"/>
                <w:szCs w:val="21"/>
              </w:rPr>
              <w:t>гидрогазодинамике</w:t>
            </w:r>
            <w:proofErr w:type="spellEnd"/>
            <w:r w:rsidRPr="00117713">
              <w:rPr>
                <w:iCs/>
                <w:sz w:val="21"/>
                <w:szCs w:val="21"/>
              </w:rPr>
              <w:t>;</w:t>
            </w:r>
          </w:p>
          <w:p w14:paraId="5E023E2D" w14:textId="77777777" w:rsidR="00924F0C" w:rsidRPr="00590FE2" w:rsidRDefault="00924F0C" w:rsidP="00924F0C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117713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117713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924F0C" w:rsidRPr="0004716C" w14:paraId="2ACAC7F4" w14:textId="77777777" w:rsidTr="002542E5">
        <w:trPr>
          <w:trHeight w:val="283"/>
        </w:trPr>
        <w:tc>
          <w:tcPr>
            <w:tcW w:w="2045" w:type="dxa"/>
          </w:tcPr>
          <w:p w14:paraId="17333C1B" w14:textId="77777777" w:rsidR="00924F0C" w:rsidRPr="0004716C" w:rsidRDefault="00924F0C" w:rsidP="00B36FDD">
            <w:r w:rsidRPr="0004716C">
              <w:t>низкий</w:t>
            </w:r>
          </w:p>
        </w:tc>
        <w:tc>
          <w:tcPr>
            <w:tcW w:w="1726" w:type="dxa"/>
          </w:tcPr>
          <w:p w14:paraId="2395A284" w14:textId="77777777" w:rsidR="00924F0C" w:rsidRPr="0004716C" w:rsidRDefault="00924F0C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3E88591A" w14:textId="77777777" w:rsidR="00924F0C" w:rsidRPr="0004716C" w:rsidRDefault="00924F0C" w:rsidP="007C4E9F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FCF084D" w14:textId="77777777" w:rsidR="00924F0C" w:rsidRPr="0004716C" w:rsidRDefault="00924F0C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147E1AE3" w14:textId="77777777" w:rsidR="00924F0C" w:rsidRPr="00DA0A1E" w:rsidRDefault="00924F0C" w:rsidP="00B36FDD">
            <w:pPr>
              <w:rPr>
                <w:iCs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Обучающийся:</w:t>
            </w:r>
          </w:p>
          <w:p w14:paraId="44DA30AF" w14:textId="77777777" w:rsidR="00924F0C" w:rsidRPr="00DA0A1E" w:rsidRDefault="00924F0C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>
              <w:rPr>
                <w:iCs/>
                <w:sz w:val="21"/>
                <w:szCs w:val="21"/>
              </w:rPr>
              <w:t xml:space="preserve"> по </w:t>
            </w:r>
            <w:proofErr w:type="spellStart"/>
            <w:r w:rsidR="00117713">
              <w:rPr>
                <w:iCs/>
                <w:sz w:val="21"/>
                <w:szCs w:val="21"/>
              </w:rPr>
              <w:t>гидрогазодинамике</w:t>
            </w:r>
            <w:proofErr w:type="spellEnd"/>
            <w:r w:rsidRPr="00DA0A1E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018A8896" w14:textId="77777777" w:rsidR="00924F0C" w:rsidRPr="00DA0A1E" w:rsidRDefault="00924F0C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117713">
              <w:rPr>
                <w:iCs/>
                <w:sz w:val="21"/>
                <w:szCs w:val="21"/>
              </w:rPr>
              <w:t>гидравлики</w:t>
            </w:r>
            <w:r>
              <w:rPr>
                <w:iCs/>
                <w:sz w:val="21"/>
                <w:szCs w:val="21"/>
              </w:rPr>
              <w:t xml:space="preserve"> </w:t>
            </w:r>
            <w:r w:rsidRPr="00DA0A1E">
              <w:rPr>
                <w:iCs/>
                <w:sz w:val="21"/>
                <w:szCs w:val="21"/>
              </w:rPr>
              <w:t>стандартного уровня сложности, не владеет необходимыми для этого навыками и приёмами;</w:t>
            </w:r>
          </w:p>
          <w:p w14:paraId="3AA6A242" w14:textId="36B5B9B9" w:rsidR="00924F0C" w:rsidRPr="00AB3F56" w:rsidRDefault="00924F0C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B3F56">
              <w:rPr>
                <w:iCs/>
                <w:sz w:val="21"/>
                <w:szCs w:val="21"/>
              </w:rPr>
              <w:t>не способен</w:t>
            </w:r>
            <w:r w:rsidR="00AB3F56" w:rsidRPr="00AB3F56">
              <w:rPr>
                <w:iCs/>
                <w:sz w:val="21"/>
                <w:szCs w:val="21"/>
              </w:rPr>
              <w:t xml:space="preserve"> использовать основные положения </w:t>
            </w:r>
            <w:proofErr w:type="spellStart"/>
            <w:r w:rsidR="00AB3F56" w:rsidRPr="00AB3F56">
              <w:rPr>
                <w:iCs/>
                <w:sz w:val="21"/>
                <w:szCs w:val="21"/>
              </w:rPr>
              <w:t>гидрогазодинамики</w:t>
            </w:r>
            <w:proofErr w:type="spellEnd"/>
            <w:r w:rsidR="00AB3F56" w:rsidRPr="00AB3F56">
              <w:rPr>
                <w:iCs/>
                <w:sz w:val="21"/>
                <w:szCs w:val="21"/>
              </w:rPr>
              <w:t xml:space="preserve"> при решении частных вопросов инженерной практики</w:t>
            </w:r>
            <w:r w:rsidRPr="00AB3F56">
              <w:rPr>
                <w:iCs/>
                <w:sz w:val="21"/>
                <w:szCs w:val="21"/>
              </w:rPr>
              <w:t>;</w:t>
            </w:r>
          </w:p>
          <w:p w14:paraId="25AB878F" w14:textId="77777777" w:rsidR="00924F0C" w:rsidRPr="00AB3F56" w:rsidRDefault="00924F0C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B3F56">
              <w:rPr>
                <w:iCs/>
                <w:sz w:val="21"/>
                <w:szCs w:val="21"/>
              </w:rPr>
              <w:t>не владеет</w:t>
            </w:r>
            <w:r w:rsidR="00AB3F56" w:rsidRPr="00AB3F56">
              <w:rPr>
                <w:iCs/>
                <w:sz w:val="21"/>
                <w:szCs w:val="21"/>
              </w:rPr>
              <w:t xml:space="preserve"> основными положениями учения о равновесии и движении жидкостей и газов</w:t>
            </w:r>
            <w:r w:rsidRPr="00AB3F56">
              <w:rPr>
                <w:iCs/>
                <w:sz w:val="21"/>
                <w:szCs w:val="21"/>
              </w:rPr>
              <w:t>;</w:t>
            </w:r>
          </w:p>
          <w:p w14:paraId="407C4620" w14:textId="77777777" w:rsidR="00924F0C" w:rsidRPr="00DA0A1E" w:rsidRDefault="00924F0C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7A9B16E8" w14:textId="77777777" w:rsidR="00924F0C" w:rsidRPr="00590FE2" w:rsidRDefault="00924F0C" w:rsidP="006B29B2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A0A1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4065B747" w14:textId="77777777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2317A1">
        <w:t xml:space="preserve"> </w:t>
      </w:r>
      <w:r w:rsidR="0067655E" w:rsidRPr="0067655E">
        <w:t>ВКЛЮЧАЯ САМОСТОЯТЕЛЬНУЮ РАБОТУ ОБУЧАЮЩИХСЯ</w:t>
      </w:r>
    </w:p>
    <w:p w14:paraId="1934FE41" w14:textId="6D3FC559" w:rsidR="001F5596" w:rsidRPr="0021441B" w:rsidRDefault="001F5596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417892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17892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17892">
        <w:rPr>
          <w:rFonts w:eastAsia="Times New Roman"/>
          <w:bCs/>
          <w:sz w:val="24"/>
          <w:szCs w:val="24"/>
        </w:rPr>
        <w:t>учебной</w:t>
      </w:r>
      <w:r w:rsidR="00060F34">
        <w:rPr>
          <w:rFonts w:eastAsia="Times New Roman"/>
          <w:bCs/>
          <w:sz w:val="24"/>
          <w:szCs w:val="24"/>
        </w:rPr>
        <w:t xml:space="preserve"> </w:t>
      </w:r>
      <w:proofErr w:type="gramStart"/>
      <w:r w:rsidR="00A97E3D" w:rsidRPr="00571C62">
        <w:rPr>
          <w:rFonts w:eastAsia="Times New Roman"/>
          <w:bCs/>
          <w:sz w:val="24"/>
          <w:szCs w:val="24"/>
        </w:rPr>
        <w:t>дисциплине</w:t>
      </w:r>
      <w:r w:rsidR="002744A8" w:rsidRPr="00571C62">
        <w:rPr>
          <w:rFonts w:eastAsia="Times New Roman"/>
          <w:bCs/>
          <w:sz w:val="24"/>
          <w:szCs w:val="24"/>
        </w:rPr>
        <w:t xml:space="preserve"> </w:t>
      </w:r>
      <w:r w:rsidR="000327B2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>проверяется</w:t>
      </w:r>
      <w:proofErr w:type="gramEnd"/>
      <w:r w:rsidRPr="00C154B6">
        <w:rPr>
          <w:rFonts w:eastAsia="Times New Roman"/>
          <w:bCs/>
          <w:sz w:val="24"/>
          <w:szCs w:val="24"/>
        </w:rPr>
        <w:t xml:space="preserve">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210AC6D4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817"/>
        <w:gridCol w:w="3242"/>
        <w:gridCol w:w="10484"/>
      </w:tblGrid>
      <w:tr w:rsidR="00A55483" w14:paraId="700EB4F6" w14:textId="77777777" w:rsidTr="00551C17">
        <w:trPr>
          <w:tblHeader/>
        </w:trPr>
        <w:tc>
          <w:tcPr>
            <w:tcW w:w="817" w:type="dxa"/>
            <w:shd w:val="clear" w:color="auto" w:fill="DBE5F1" w:themeFill="accent1" w:themeFillTint="33"/>
            <w:vAlign w:val="center"/>
          </w:tcPr>
          <w:p w14:paraId="357A63DF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242" w:type="dxa"/>
            <w:shd w:val="clear" w:color="auto" w:fill="DBE5F1" w:themeFill="accent1" w:themeFillTint="33"/>
            <w:vAlign w:val="center"/>
          </w:tcPr>
          <w:p w14:paraId="335625F9" w14:textId="77777777" w:rsidR="003F468B" w:rsidRPr="00D23F40" w:rsidRDefault="003F468B" w:rsidP="00417892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484" w:type="dxa"/>
            <w:shd w:val="clear" w:color="auto" w:fill="DBE5F1" w:themeFill="accent1" w:themeFillTint="33"/>
            <w:vAlign w:val="center"/>
          </w:tcPr>
          <w:p w14:paraId="0AFB91A2" w14:textId="77777777" w:rsidR="003F468B" w:rsidRPr="00D23F40" w:rsidRDefault="003F468B" w:rsidP="006B29B2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58C4194C" w14:textId="77777777" w:rsidTr="00551C17">
        <w:trPr>
          <w:trHeight w:val="283"/>
        </w:trPr>
        <w:tc>
          <w:tcPr>
            <w:tcW w:w="817" w:type="dxa"/>
          </w:tcPr>
          <w:p w14:paraId="7F413BA6" w14:textId="77777777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242" w:type="dxa"/>
          </w:tcPr>
          <w:p w14:paraId="049A39EE" w14:textId="1A189104" w:rsidR="003F468B" w:rsidRPr="00D23F40" w:rsidRDefault="004213A9" w:rsidP="00243B64">
            <w:pPr>
              <w:ind w:left="42"/>
              <w:rPr>
                <w:i/>
              </w:rPr>
            </w:pPr>
            <w:r w:rsidRPr="00237929">
              <w:rPr>
                <w:rFonts w:ascii="Times" w:hAnsi="Times"/>
                <w:b/>
                <w:sz w:val="20"/>
              </w:rPr>
              <w:t>Вопросы для защиты лабораторных работ</w:t>
            </w:r>
            <w:r w:rsidRPr="00551C17">
              <w:t xml:space="preserve"> </w:t>
            </w:r>
          </w:p>
        </w:tc>
        <w:tc>
          <w:tcPr>
            <w:tcW w:w="10484" w:type="dxa"/>
          </w:tcPr>
          <w:p w14:paraId="2BAD2539" w14:textId="77777777" w:rsidR="00B0321B" w:rsidRPr="00C76AB0" w:rsidRDefault="00B0321B" w:rsidP="00B0321B">
            <w:pPr>
              <w:ind w:left="357"/>
              <w:jc w:val="center"/>
              <w:rPr>
                <w:b/>
                <w:bCs/>
              </w:rPr>
            </w:pPr>
          </w:p>
          <w:p w14:paraId="127F0113" w14:textId="428D7E76" w:rsidR="006064B3" w:rsidRPr="006064B3" w:rsidRDefault="006064B3" w:rsidP="00B0321B">
            <w:pPr>
              <w:ind w:left="357"/>
              <w:jc w:val="center"/>
              <w:rPr>
                <w:i/>
                <w:iCs/>
              </w:rPr>
            </w:pPr>
            <w:r w:rsidRPr="006064B3">
              <w:rPr>
                <w:i/>
                <w:iCs/>
              </w:rPr>
              <w:t>Лабораторные работы 1.1 и 1.2</w:t>
            </w:r>
          </w:p>
          <w:p w14:paraId="53E088A2" w14:textId="77777777" w:rsidR="004213A9" w:rsidRPr="00C76AB0" w:rsidRDefault="004213A9" w:rsidP="00A72FB9">
            <w:pPr>
              <w:ind w:left="86"/>
              <w:rPr>
                <w:rFonts w:ascii="Times" w:hAnsi="Times"/>
              </w:rPr>
            </w:pPr>
            <w:r w:rsidRPr="00C76AB0">
              <w:rPr>
                <w:rFonts w:ascii="Times" w:hAnsi="Times"/>
              </w:rPr>
              <w:t>1. Плотность, размерность.</w:t>
            </w:r>
          </w:p>
          <w:p w14:paraId="67E68BC3" w14:textId="77777777" w:rsidR="004213A9" w:rsidRPr="00C76AB0" w:rsidRDefault="004213A9" w:rsidP="00A72FB9">
            <w:pPr>
              <w:ind w:left="86"/>
              <w:rPr>
                <w:rFonts w:ascii="Times" w:hAnsi="Times"/>
              </w:rPr>
            </w:pPr>
            <w:r w:rsidRPr="00C76AB0">
              <w:rPr>
                <w:rFonts w:ascii="Times" w:hAnsi="Times"/>
              </w:rPr>
              <w:t>2. Факторы, влияющие на значение плотности.</w:t>
            </w:r>
          </w:p>
          <w:p w14:paraId="128C9AAC" w14:textId="77777777" w:rsidR="004213A9" w:rsidRPr="00C76AB0" w:rsidRDefault="004213A9" w:rsidP="00A72FB9">
            <w:pPr>
              <w:ind w:left="86"/>
              <w:rPr>
                <w:rFonts w:ascii="Times" w:hAnsi="Times"/>
              </w:rPr>
            </w:pPr>
            <w:r w:rsidRPr="00C76AB0">
              <w:rPr>
                <w:rFonts w:ascii="Times" w:hAnsi="Times"/>
              </w:rPr>
              <w:t>3. Экспериментальные методы определения плотности жидкости.</w:t>
            </w:r>
          </w:p>
          <w:p w14:paraId="3716825D" w14:textId="77777777" w:rsidR="004213A9" w:rsidRPr="00C76AB0" w:rsidRDefault="004213A9" w:rsidP="00A72FB9">
            <w:pPr>
              <w:ind w:left="86"/>
              <w:rPr>
                <w:rFonts w:ascii="Times" w:hAnsi="Times"/>
              </w:rPr>
            </w:pPr>
            <w:r w:rsidRPr="00C76AB0">
              <w:rPr>
                <w:rFonts w:ascii="Times" w:hAnsi="Times"/>
              </w:rPr>
              <w:t xml:space="preserve">4. Аналитический </w:t>
            </w:r>
            <w:proofErr w:type="gramStart"/>
            <w:r w:rsidRPr="00C76AB0">
              <w:rPr>
                <w:rFonts w:ascii="Times" w:hAnsi="Times"/>
              </w:rPr>
              <w:t>метод  определения</w:t>
            </w:r>
            <w:proofErr w:type="gramEnd"/>
            <w:r w:rsidRPr="00C76AB0">
              <w:rPr>
                <w:rFonts w:ascii="Times" w:hAnsi="Times"/>
              </w:rPr>
              <w:t xml:space="preserve"> плотности жидкости и их смесей.</w:t>
            </w:r>
          </w:p>
          <w:p w14:paraId="7594075E" w14:textId="77777777" w:rsidR="004213A9" w:rsidRPr="006064B3" w:rsidRDefault="004213A9" w:rsidP="00A72FB9">
            <w:pPr>
              <w:ind w:left="86"/>
              <w:rPr>
                <w:rFonts w:ascii="Times" w:hAnsi="Times"/>
                <w:bCs/>
                <w:i/>
                <w:iCs/>
              </w:rPr>
            </w:pPr>
            <w:r w:rsidRPr="00C76AB0">
              <w:rPr>
                <w:rFonts w:ascii="Times" w:hAnsi="Times"/>
              </w:rPr>
              <w:t>5. Расчет плотности газов.</w:t>
            </w:r>
          </w:p>
          <w:p w14:paraId="54E272FB" w14:textId="7C0E8B28" w:rsidR="006064B3" w:rsidRPr="006064B3" w:rsidRDefault="006064B3" w:rsidP="004213A9">
            <w:pPr>
              <w:shd w:val="clear" w:color="auto" w:fill="FFFFFF"/>
              <w:jc w:val="center"/>
              <w:rPr>
                <w:rFonts w:ascii="Times" w:hAnsi="Times"/>
                <w:bCs/>
                <w:i/>
                <w:iCs/>
              </w:rPr>
            </w:pPr>
            <w:r w:rsidRPr="006064B3">
              <w:rPr>
                <w:rFonts w:ascii="Times" w:hAnsi="Times"/>
                <w:bCs/>
                <w:i/>
                <w:iCs/>
              </w:rPr>
              <w:t>Л</w:t>
            </w:r>
            <w:r w:rsidRPr="006064B3">
              <w:rPr>
                <w:rFonts w:ascii="Times" w:hAnsi="Times"/>
                <w:bCs/>
                <w:i/>
                <w:iCs/>
              </w:rPr>
              <w:t>абораторны</w:t>
            </w:r>
            <w:r w:rsidRPr="006064B3">
              <w:rPr>
                <w:rFonts w:ascii="Times" w:hAnsi="Times"/>
                <w:bCs/>
                <w:i/>
                <w:iCs/>
              </w:rPr>
              <w:t>е</w:t>
            </w:r>
            <w:r w:rsidRPr="006064B3">
              <w:rPr>
                <w:rFonts w:ascii="Times" w:hAnsi="Times"/>
                <w:bCs/>
                <w:i/>
                <w:iCs/>
              </w:rPr>
              <w:t xml:space="preserve"> работ</w:t>
            </w:r>
            <w:r w:rsidRPr="006064B3">
              <w:rPr>
                <w:rFonts w:ascii="Times" w:hAnsi="Times"/>
                <w:bCs/>
                <w:i/>
                <w:iCs/>
              </w:rPr>
              <w:t>ы</w:t>
            </w:r>
            <w:r w:rsidRPr="006064B3">
              <w:rPr>
                <w:rFonts w:ascii="Times" w:hAnsi="Times"/>
                <w:bCs/>
                <w:i/>
                <w:iCs/>
              </w:rPr>
              <w:t xml:space="preserve"> 1.3, 1.4</w:t>
            </w:r>
          </w:p>
          <w:p w14:paraId="70F573EE" w14:textId="77777777" w:rsidR="006064B3" w:rsidRPr="006064B3" w:rsidRDefault="006064B3" w:rsidP="006064B3">
            <w:pPr>
              <w:shd w:val="clear" w:color="auto" w:fill="FFFFFF"/>
              <w:tabs>
                <w:tab w:val="left" w:pos="541"/>
              </w:tabs>
              <w:ind w:left="116"/>
              <w:rPr>
                <w:rFonts w:ascii="Times" w:hAnsi="Times"/>
                <w:bCs/>
              </w:rPr>
            </w:pPr>
            <w:r w:rsidRPr="006064B3">
              <w:rPr>
                <w:rFonts w:ascii="Times" w:hAnsi="Times"/>
                <w:bCs/>
              </w:rPr>
              <w:t>1.</w:t>
            </w:r>
            <w:r w:rsidRPr="006064B3">
              <w:rPr>
                <w:rFonts w:ascii="Times" w:hAnsi="Times"/>
                <w:bCs/>
              </w:rPr>
              <w:tab/>
              <w:t>Что называют гидростатическим давлением?</w:t>
            </w:r>
          </w:p>
          <w:p w14:paraId="136D7018" w14:textId="77777777" w:rsidR="006064B3" w:rsidRPr="006064B3" w:rsidRDefault="006064B3" w:rsidP="006064B3">
            <w:pPr>
              <w:shd w:val="clear" w:color="auto" w:fill="FFFFFF"/>
              <w:tabs>
                <w:tab w:val="left" w:pos="541"/>
              </w:tabs>
              <w:ind w:left="116"/>
              <w:rPr>
                <w:rFonts w:ascii="Times" w:hAnsi="Times"/>
                <w:bCs/>
              </w:rPr>
            </w:pPr>
            <w:r w:rsidRPr="006064B3">
              <w:rPr>
                <w:rFonts w:ascii="Times" w:hAnsi="Times"/>
                <w:bCs/>
              </w:rPr>
              <w:t>2.</w:t>
            </w:r>
            <w:r w:rsidRPr="006064B3">
              <w:rPr>
                <w:rFonts w:ascii="Times" w:hAnsi="Times"/>
                <w:bCs/>
              </w:rPr>
              <w:tab/>
              <w:t xml:space="preserve">Механические и жидкостные приборы для измерения давления? </w:t>
            </w:r>
          </w:p>
          <w:p w14:paraId="5F77CD04" w14:textId="6871FB4B" w:rsidR="006064B3" w:rsidRPr="006064B3" w:rsidRDefault="006064B3" w:rsidP="006064B3">
            <w:pPr>
              <w:shd w:val="clear" w:color="auto" w:fill="FFFFFF"/>
              <w:tabs>
                <w:tab w:val="left" w:pos="541"/>
              </w:tabs>
              <w:ind w:left="116"/>
              <w:rPr>
                <w:rFonts w:ascii="Times" w:hAnsi="Times"/>
                <w:bCs/>
              </w:rPr>
            </w:pPr>
            <w:r w:rsidRPr="006064B3">
              <w:rPr>
                <w:rFonts w:ascii="Times" w:hAnsi="Times"/>
                <w:bCs/>
              </w:rPr>
              <w:t>3.</w:t>
            </w:r>
            <w:r w:rsidRPr="006064B3">
              <w:rPr>
                <w:rFonts w:ascii="Times" w:hAnsi="Times"/>
                <w:bCs/>
              </w:rPr>
              <w:tab/>
              <w:t>Что такое абсолютное давление?</w:t>
            </w:r>
          </w:p>
          <w:p w14:paraId="4DA5CF2B" w14:textId="77777777" w:rsidR="006064B3" w:rsidRPr="006064B3" w:rsidRDefault="006064B3" w:rsidP="004213A9">
            <w:pPr>
              <w:shd w:val="clear" w:color="auto" w:fill="FFFFFF"/>
              <w:jc w:val="center"/>
              <w:rPr>
                <w:rFonts w:ascii="Times" w:hAnsi="Times"/>
                <w:bCs/>
                <w:i/>
                <w:iCs/>
              </w:rPr>
            </w:pPr>
          </w:p>
          <w:p w14:paraId="4AEB9C55" w14:textId="7750BCB3" w:rsidR="004213A9" w:rsidRPr="006064B3" w:rsidRDefault="006064B3" w:rsidP="004213A9">
            <w:pPr>
              <w:shd w:val="clear" w:color="auto" w:fill="FFFFFF"/>
              <w:jc w:val="center"/>
              <w:rPr>
                <w:rFonts w:ascii="Times" w:hAnsi="Times"/>
                <w:bCs/>
                <w:i/>
                <w:iCs/>
              </w:rPr>
            </w:pPr>
            <w:r>
              <w:rPr>
                <w:rFonts w:ascii="Times" w:hAnsi="Times"/>
                <w:bCs/>
                <w:i/>
                <w:iCs/>
              </w:rPr>
              <w:t>Л</w:t>
            </w:r>
            <w:r w:rsidRPr="006064B3">
              <w:rPr>
                <w:rFonts w:ascii="Times" w:hAnsi="Times"/>
                <w:bCs/>
                <w:i/>
                <w:iCs/>
              </w:rPr>
              <w:t>абораторны</w:t>
            </w:r>
            <w:r w:rsidR="00C66649">
              <w:rPr>
                <w:rFonts w:ascii="Times" w:hAnsi="Times"/>
                <w:bCs/>
                <w:i/>
                <w:iCs/>
              </w:rPr>
              <w:t>е</w:t>
            </w:r>
            <w:r w:rsidRPr="006064B3">
              <w:rPr>
                <w:rFonts w:ascii="Times" w:hAnsi="Times"/>
                <w:bCs/>
                <w:i/>
                <w:iCs/>
              </w:rPr>
              <w:t xml:space="preserve"> работ </w:t>
            </w:r>
            <w:proofErr w:type="gramStart"/>
            <w:r>
              <w:rPr>
                <w:rFonts w:ascii="Times" w:hAnsi="Times"/>
                <w:bCs/>
                <w:i/>
                <w:iCs/>
              </w:rPr>
              <w:t>3</w:t>
            </w:r>
            <w:r w:rsidRPr="006064B3">
              <w:rPr>
                <w:rFonts w:ascii="Times" w:hAnsi="Times"/>
                <w:bCs/>
                <w:i/>
                <w:iCs/>
              </w:rPr>
              <w:t>.</w:t>
            </w:r>
            <w:r>
              <w:rPr>
                <w:rFonts w:ascii="Times" w:hAnsi="Times"/>
                <w:bCs/>
                <w:i/>
                <w:iCs/>
              </w:rPr>
              <w:t>5</w:t>
            </w:r>
            <w:r w:rsidR="00CD42B4">
              <w:rPr>
                <w:rFonts w:ascii="Times" w:hAnsi="Times"/>
                <w:bCs/>
                <w:i/>
                <w:iCs/>
              </w:rPr>
              <w:t>-3.7</w:t>
            </w:r>
            <w:proofErr w:type="gramEnd"/>
          </w:p>
          <w:p w14:paraId="3B6D4032" w14:textId="77777777" w:rsidR="006064B3" w:rsidRPr="006064B3" w:rsidRDefault="006064B3" w:rsidP="006064B3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rPr>
                <w:rFonts w:ascii="Times" w:hAnsi="Times"/>
              </w:rPr>
            </w:pPr>
            <w:r w:rsidRPr="006064B3">
              <w:rPr>
                <w:rFonts w:ascii="Times" w:hAnsi="Times"/>
              </w:rPr>
              <w:t>1.</w:t>
            </w:r>
            <w:r w:rsidRPr="006064B3">
              <w:rPr>
                <w:rFonts w:ascii="Times" w:hAnsi="Times"/>
              </w:rPr>
              <w:tab/>
              <w:t>Перечислить режимы движения жидкости (газа).</w:t>
            </w:r>
          </w:p>
          <w:p w14:paraId="69448F0C" w14:textId="77777777" w:rsidR="006064B3" w:rsidRPr="006064B3" w:rsidRDefault="006064B3" w:rsidP="006064B3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rPr>
                <w:rFonts w:ascii="Times" w:hAnsi="Times"/>
              </w:rPr>
            </w:pPr>
            <w:r w:rsidRPr="006064B3">
              <w:rPr>
                <w:rFonts w:ascii="Times" w:hAnsi="Times"/>
              </w:rPr>
              <w:t>2.</w:t>
            </w:r>
            <w:r w:rsidRPr="006064B3">
              <w:rPr>
                <w:rFonts w:ascii="Times" w:hAnsi="Times"/>
              </w:rPr>
              <w:tab/>
              <w:t>Как качественно определить режим движения.</w:t>
            </w:r>
          </w:p>
          <w:p w14:paraId="45429FB0" w14:textId="16480394" w:rsidR="004213A9" w:rsidRDefault="006064B3" w:rsidP="00C66649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rPr>
                <w:rFonts w:ascii="Times" w:hAnsi="Times"/>
              </w:rPr>
            </w:pPr>
            <w:r w:rsidRPr="006064B3">
              <w:rPr>
                <w:rFonts w:ascii="Times" w:hAnsi="Times"/>
              </w:rPr>
              <w:t>3.</w:t>
            </w:r>
            <w:r w:rsidRPr="006064B3">
              <w:rPr>
                <w:rFonts w:ascii="Times" w:hAnsi="Times"/>
              </w:rPr>
              <w:tab/>
              <w:t>Количественная характеристика режима движения.</w:t>
            </w:r>
          </w:p>
          <w:p w14:paraId="1F5B9246" w14:textId="2B14D365" w:rsidR="00C66649" w:rsidRDefault="00CD42B4" w:rsidP="00C66649">
            <w:pPr>
              <w:shd w:val="clear" w:color="auto" w:fill="FFFFFF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 xml:space="preserve">4. </w:t>
            </w:r>
            <w:r w:rsidR="00C66649" w:rsidRPr="00C66649">
              <w:rPr>
                <w:rFonts w:ascii="Times" w:hAnsi="Times"/>
                <w:bCs/>
              </w:rPr>
              <w:t>Коэффициент скорости, сжатия струи, расхода.</w:t>
            </w:r>
          </w:p>
          <w:p w14:paraId="0B9860CD" w14:textId="6FC64727" w:rsidR="00C66649" w:rsidRDefault="00C66649" w:rsidP="00C66649">
            <w:pPr>
              <w:shd w:val="clear" w:color="auto" w:fill="FFFFFF"/>
              <w:rPr>
                <w:rFonts w:ascii="Times" w:hAnsi="Times"/>
                <w:bCs/>
              </w:rPr>
            </w:pPr>
          </w:p>
          <w:p w14:paraId="153687D5" w14:textId="7BB31230" w:rsidR="00C66649" w:rsidRPr="006064B3" w:rsidRDefault="00C66649" w:rsidP="00C66649">
            <w:pPr>
              <w:shd w:val="clear" w:color="auto" w:fill="FFFFFF"/>
              <w:jc w:val="center"/>
              <w:rPr>
                <w:rFonts w:ascii="Times" w:hAnsi="Times"/>
                <w:bCs/>
                <w:i/>
                <w:iCs/>
              </w:rPr>
            </w:pPr>
            <w:r>
              <w:rPr>
                <w:rFonts w:ascii="Times" w:hAnsi="Times"/>
                <w:bCs/>
                <w:i/>
                <w:iCs/>
              </w:rPr>
              <w:t>Л</w:t>
            </w:r>
            <w:r w:rsidRPr="006064B3">
              <w:rPr>
                <w:rFonts w:ascii="Times" w:hAnsi="Times"/>
                <w:bCs/>
                <w:i/>
                <w:iCs/>
              </w:rPr>
              <w:t>абораторны</w:t>
            </w:r>
            <w:r>
              <w:rPr>
                <w:rFonts w:ascii="Times" w:hAnsi="Times"/>
                <w:bCs/>
                <w:i/>
                <w:iCs/>
              </w:rPr>
              <w:t>е</w:t>
            </w:r>
            <w:r w:rsidRPr="006064B3">
              <w:rPr>
                <w:rFonts w:ascii="Times" w:hAnsi="Times"/>
                <w:bCs/>
                <w:i/>
                <w:iCs/>
              </w:rPr>
              <w:t xml:space="preserve"> работ </w:t>
            </w:r>
            <w:r>
              <w:rPr>
                <w:rFonts w:ascii="Times" w:hAnsi="Times"/>
                <w:bCs/>
                <w:i/>
                <w:iCs/>
              </w:rPr>
              <w:t>4</w:t>
            </w:r>
            <w:r w:rsidRPr="006064B3">
              <w:rPr>
                <w:rFonts w:ascii="Times" w:hAnsi="Times"/>
                <w:bCs/>
                <w:i/>
                <w:iCs/>
              </w:rPr>
              <w:t>.</w:t>
            </w:r>
            <w:r>
              <w:rPr>
                <w:rFonts w:ascii="Times" w:hAnsi="Times"/>
                <w:bCs/>
                <w:i/>
                <w:iCs/>
              </w:rPr>
              <w:t>1</w:t>
            </w:r>
            <w:r w:rsidRPr="006064B3">
              <w:rPr>
                <w:rFonts w:ascii="Times" w:hAnsi="Times"/>
                <w:bCs/>
                <w:i/>
                <w:iCs/>
              </w:rPr>
              <w:t xml:space="preserve">, </w:t>
            </w:r>
            <w:r>
              <w:rPr>
                <w:rFonts w:ascii="Times" w:hAnsi="Times"/>
                <w:bCs/>
                <w:i/>
                <w:iCs/>
              </w:rPr>
              <w:t>4</w:t>
            </w:r>
            <w:r w:rsidRPr="006064B3">
              <w:rPr>
                <w:rFonts w:ascii="Times" w:hAnsi="Times"/>
                <w:bCs/>
                <w:i/>
                <w:iCs/>
              </w:rPr>
              <w:t>.</w:t>
            </w:r>
            <w:r>
              <w:rPr>
                <w:rFonts w:ascii="Times" w:hAnsi="Times"/>
                <w:bCs/>
                <w:i/>
                <w:iCs/>
              </w:rPr>
              <w:t>2</w:t>
            </w:r>
          </w:p>
          <w:p w14:paraId="7B95FD5E" w14:textId="77777777" w:rsidR="00C66649" w:rsidRPr="00C66649" w:rsidRDefault="00C66649" w:rsidP="00C66649">
            <w:pPr>
              <w:shd w:val="clear" w:color="auto" w:fill="FFFFFF"/>
              <w:rPr>
                <w:rFonts w:ascii="Times" w:hAnsi="Times"/>
                <w:bCs/>
              </w:rPr>
            </w:pPr>
            <w:r w:rsidRPr="00C66649">
              <w:rPr>
                <w:rFonts w:ascii="Times" w:hAnsi="Times"/>
                <w:bCs/>
              </w:rPr>
              <w:t>1. Назначение и применение дросселей.</w:t>
            </w:r>
          </w:p>
          <w:p w14:paraId="24A4833A" w14:textId="7F046569" w:rsidR="00C66649" w:rsidRDefault="00C66649" w:rsidP="00C66649">
            <w:pPr>
              <w:shd w:val="clear" w:color="auto" w:fill="FFFFFF"/>
              <w:rPr>
                <w:rFonts w:ascii="Times" w:hAnsi="Times"/>
                <w:bCs/>
              </w:rPr>
            </w:pPr>
            <w:r w:rsidRPr="00C66649">
              <w:rPr>
                <w:rFonts w:ascii="Times" w:hAnsi="Times"/>
                <w:bCs/>
              </w:rPr>
              <w:t>2. Зачем в дросселе в ряде случаев используется обратный клапан?</w:t>
            </w:r>
          </w:p>
          <w:p w14:paraId="66B35F7C" w14:textId="21DC5A89" w:rsidR="00C66649" w:rsidRDefault="00C66649" w:rsidP="00C66649">
            <w:pPr>
              <w:shd w:val="clear" w:color="auto" w:fill="FFFFFF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3</w:t>
            </w:r>
            <w:r w:rsidRPr="00C66649">
              <w:rPr>
                <w:rFonts w:ascii="Times" w:hAnsi="Times"/>
                <w:bCs/>
              </w:rPr>
              <w:t>. Назначение, принцип действия изучаемых в работе гидроаппаратов.</w:t>
            </w:r>
          </w:p>
          <w:p w14:paraId="1D89F09F" w14:textId="4FE0B5BD" w:rsidR="00C66649" w:rsidRDefault="00C66649" w:rsidP="00C66649">
            <w:pPr>
              <w:shd w:val="clear" w:color="auto" w:fill="FFFFFF"/>
              <w:rPr>
                <w:rFonts w:ascii="Times" w:hAnsi="Times"/>
                <w:bCs/>
              </w:rPr>
            </w:pPr>
          </w:p>
          <w:p w14:paraId="7A157EFC" w14:textId="2B9932A1" w:rsidR="00C66649" w:rsidRPr="006064B3" w:rsidRDefault="00C66649" w:rsidP="00C66649">
            <w:pPr>
              <w:shd w:val="clear" w:color="auto" w:fill="FFFFFF"/>
              <w:jc w:val="center"/>
              <w:rPr>
                <w:rFonts w:ascii="Times" w:hAnsi="Times"/>
                <w:bCs/>
                <w:i/>
                <w:iCs/>
              </w:rPr>
            </w:pPr>
            <w:r>
              <w:rPr>
                <w:rFonts w:ascii="Times" w:hAnsi="Times"/>
                <w:bCs/>
                <w:i/>
                <w:iCs/>
              </w:rPr>
              <w:t>Л</w:t>
            </w:r>
            <w:r w:rsidRPr="006064B3">
              <w:rPr>
                <w:rFonts w:ascii="Times" w:hAnsi="Times"/>
                <w:bCs/>
                <w:i/>
                <w:iCs/>
              </w:rPr>
              <w:t>абораторны</w:t>
            </w:r>
            <w:r>
              <w:rPr>
                <w:rFonts w:ascii="Times" w:hAnsi="Times"/>
                <w:bCs/>
                <w:i/>
                <w:iCs/>
              </w:rPr>
              <w:t>е</w:t>
            </w:r>
            <w:r w:rsidRPr="006064B3">
              <w:rPr>
                <w:rFonts w:ascii="Times" w:hAnsi="Times"/>
                <w:bCs/>
                <w:i/>
                <w:iCs/>
              </w:rPr>
              <w:t xml:space="preserve"> работ </w:t>
            </w:r>
            <w:r>
              <w:rPr>
                <w:rFonts w:ascii="Times" w:hAnsi="Times"/>
                <w:bCs/>
                <w:i/>
                <w:iCs/>
              </w:rPr>
              <w:t>4</w:t>
            </w:r>
            <w:r w:rsidRPr="006064B3">
              <w:rPr>
                <w:rFonts w:ascii="Times" w:hAnsi="Times"/>
                <w:bCs/>
                <w:i/>
                <w:iCs/>
              </w:rPr>
              <w:t>.</w:t>
            </w:r>
            <w:r>
              <w:rPr>
                <w:rFonts w:ascii="Times" w:hAnsi="Times"/>
                <w:bCs/>
                <w:i/>
                <w:iCs/>
              </w:rPr>
              <w:t>3</w:t>
            </w:r>
            <w:r w:rsidRPr="006064B3">
              <w:rPr>
                <w:rFonts w:ascii="Times" w:hAnsi="Times"/>
                <w:bCs/>
                <w:i/>
                <w:iCs/>
              </w:rPr>
              <w:t xml:space="preserve">, </w:t>
            </w:r>
            <w:r>
              <w:rPr>
                <w:rFonts w:ascii="Times" w:hAnsi="Times"/>
                <w:bCs/>
                <w:i/>
                <w:iCs/>
              </w:rPr>
              <w:t>4</w:t>
            </w:r>
            <w:r w:rsidRPr="006064B3">
              <w:rPr>
                <w:rFonts w:ascii="Times" w:hAnsi="Times"/>
                <w:bCs/>
                <w:i/>
                <w:iCs/>
              </w:rPr>
              <w:t>.</w:t>
            </w:r>
            <w:r>
              <w:rPr>
                <w:rFonts w:ascii="Times" w:hAnsi="Times"/>
                <w:bCs/>
                <w:i/>
                <w:iCs/>
              </w:rPr>
              <w:t>4</w:t>
            </w:r>
          </w:p>
          <w:p w14:paraId="63B40EA6" w14:textId="619E38FC" w:rsidR="00C66649" w:rsidRPr="00C66649" w:rsidRDefault="00C66649" w:rsidP="00C66649">
            <w:pPr>
              <w:shd w:val="clear" w:color="auto" w:fill="FFFFFF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1</w:t>
            </w:r>
            <w:r w:rsidRPr="00C66649">
              <w:rPr>
                <w:rFonts w:ascii="Times" w:hAnsi="Times"/>
                <w:bCs/>
              </w:rPr>
              <w:t>.</w:t>
            </w:r>
            <w:r>
              <w:rPr>
                <w:rFonts w:ascii="Times" w:hAnsi="Times"/>
                <w:bCs/>
              </w:rPr>
              <w:t xml:space="preserve"> </w:t>
            </w:r>
            <w:r w:rsidRPr="00C66649">
              <w:rPr>
                <w:rFonts w:ascii="Times" w:hAnsi="Times"/>
                <w:bCs/>
              </w:rPr>
              <w:t>Типы объемных насосов, принцип действия, схемы.</w:t>
            </w:r>
          </w:p>
          <w:p w14:paraId="0DA2D83D" w14:textId="4115F252" w:rsidR="00C66649" w:rsidRPr="00C66649" w:rsidRDefault="00C66649" w:rsidP="00C66649">
            <w:pPr>
              <w:shd w:val="clear" w:color="auto" w:fill="FFFFFF"/>
              <w:rPr>
                <w:rFonts w:ascii="Times" w:hAnsi="Times"/>
                <w:bCs/>
              </w:rPr>
            </w:pPr>
            <w:r w:rsidRPr="00C66649">
              <w:rPr>
                <w:rFonts w:ascii="Times" w:hAnsi="Times"/>
                <w:bCs/>
              </w:rPr>
              <w:lastRenderedPageBreak/>
              <w:t>2.</w:t>
            </w:r>
            <w:r>
              <w:rPr>
                <w:rFonts w:ascii="Times" w:hAnsi="Times"/>
                <w:bCs/>
              </w:rPr>
              <w:t xml:space="preserve"> </w:t>
            </w:r>
            <w:r w:rsidRPr="00C66649">
              <w:rPr>
                <w:rFonts w:ascii="Times" w:hAnsi="Times"/>
                <w:bCs/>
              </w:rPr>
              <w:t>По каким параметрам подбирается насосы.</w:t>
            </w:r>
          </w:p>
          <w:p w14:paraId="7AA8F36A" w14:textId="0575D2EB" w:rsidR="00C66649" w:rsidRDefault="00C66649" w:rsidP="00C66649">
            <w:pPr>
              <w:shd w:val="clear" w:color="auto" w:fill="FFFFFF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3</w:t>
            </w:r>
            <w:r w:rsidRPr="00C66649">
              <w:rPr>
                <w:rFonts w:ascii="Times" w:hAnsi="Times"/>
                <w:bCs/>
              </w:rPr>
              <w:t>.</w:t>
            </w:r>
            <w:r>
              <w:rPr>
                <w:rFonts w:ascii="Times" w:hAnsi="Times"/>
                <w:bCs/>
              </w:rPr>
              <w:t xml:space="preserve"> </w:t>
            </w:r>
            <w:r w:rsidRPr="00C66649">
              <w:rPr>
                <w:rFonts w:ascii="Times" w:hAnsi="Times"/>
                <w:bCs/>
              </w:rPr>
              <w:t>Типы компрессоров (по давлению и конструкции).</w:t>
            </w:r>
          </w:p>
          <w:p w14:paraId="14292F01" w14:textId="0AFD0498" w:rsidR="00C04A42" w:rsidRDefault="00C04A42" w:rsidP="00C66649">
            <w:pPr>
              <w:shd w:val="clear" w:color="auto" w:fill="FFFFFF"/>
              <w:rPr>
                <w:rFonts w:ascii="Times" w:hAnsi="Times"/>
                <w:bCs/>
              </w:rPr>
            </w:pPr>
          </w:p>
          <w:p w14:paraId="27A5FCC8" w14:textId="7000D370" w:rsidR="00C04A42" w:rsidRDefault="00C04A42" w:rsidP="00C04A42">
            <w:pPr>
              <w:shd w:val="clear" w:color="auto" w:fill="FFFFFF"/>
              <w:jc w:val="center"/>
              <w:rPr>
                <w:rFonts w:ascii="Times" w:hAnsi="Times"/>
                <w:bCs/>
                <w:i/>
                <w:iCs/>
              </w:rPr>
            </w:pPr>
            <w:r>
              <w:rPr>
                <w:rFonts w:ascii="Times" w:hAnsi="Times"/>
                <w:bCs/>
                <w:i/>
                <w:iCs/>
              </w:rPr>
              <w:t>Л</w:t>
            </w:r>
            <w:r w:rsidRPr="006064B3">
              <w:rPr>
                <w:rFonts w:ascii="Times" w:hAnsi="Times"/>
                <w:bCs/>
                <w:i/>
                <w:iCs/>
              </w:rPr>
              <w:t>абораторны</w:t>
            </w:r>
            <w:r>
              <w:rPr>
                <w:rFonts w:ascii="Times" w:hAnsi="Times"/>
                <w:bCs/>
                <w:i/>
                <w:iCs/>
              </w:rPr>
              <w:t>е</w:t>
            </w:r>
            <w:r w:rsidRPr="006064B3">
              <w:rPr>
                <w:rFonts w:ascii="Times" w:hAnsi="Times"/>
                <w:bCs/>
                <w:i/>
                <w:iCs/>
              </w:rPr>
              <w:t xml:space="preserve"> работ </w:t>
            </w:r>
            <w:r>
              <w:rPr>
                <w:rFonts w:ascii="Times" w:hAnsi="Times"/>
                <w:bCs/>
                <w:i/>
                <w:iCs/>
              </w:rPr>
              <w:t>4</w:t>
            </w:r>
            <w:r w:rsidRPr="006064B3">
              <w:rPr>
                <w:rFonts w:ascii="Times" w:hAnsi="Times"/>
                <w:bCs/>
                <w:i/>
                <w:iCs/>
              </w:rPr>
              <w:t>.</w:t>
            </w:r>
            <w:r>
              <w:rPr>
                <w:rFonts w:ascii="Times" w:hAnsi="Times"/>
                <w:bCs/>
                <w:i/>
                <w:iCs/>
              </w:rPr>
              <w:t>5</w:t>
            </w:r>
            <w:r w:rsidRPr="006064B3">
              <w:rPr>
                <w:rFonts w:ascii="Times" w:hAnsi="Times"/>
                <w:bCs/>
                <w:i/>
                <w:iCs/>
              </w:rPr>
              <w:t xml:space="preserve">, </w:t>
            </w:r>
            <w:r>
              <w:rPr>
                <w:rFonts w:ascii="Times" w:hAnsi="Times"/>
                <w:bCs/>
                <w:i/>
                <w:iCs/>
              </w:rPr>
              <w:t>4</w:t>
            </w:r>
            <w:r w:rsidRPr="006064B3">
              <w:rPr>
                <w:rFonts w:ascii="Times" w:hAnsi="Times"/>
                <w:bCs/>
                <w:i/>
                <w:iCs/>
              </w:rPr>
              <w:t>.</w:t>
            </w:r>
            <w:r>
              <w:rPr>
                <w:rFonts w:ascii="Times" w:hAnsi="Times"/>
                <w:bCs/>
                <w:i/>
                <w:iCs/>
              </w:rPr>
              <w:t>6</w:t>
            </w:r>
          </w:p>
          <w:p w14:paraId="6AD26152" w14:textId="77777777" w:rsidR="00C04A42" w:rsidRPr="00C04A42" w:rsidRDefault="00C04A42" w:rsidP="00C04A42">
            <w:pPr>
              <w:shd w:val="clear" w:color="auto" w:fill="FFFFFF"/>
              <w:rPr>
                <w:rFonts w:ascii="Times" w:hAnsi="Times"/>
                <w:bCs/>
              </w:rPr>
            </w:pPr>
            <w:r w:rsidRPr="00C04A42">
              <w:rPr>
                <w:rFonts w:ascii="Times" w:hAnsi="Times"/>
                <w:bCs/>
              </w:rPr>
              <w:t>1. Назначение и применение ГДМ.</w:t>
            </w:r>
          </w:p>
          <w:p w14:paraId="6ABC6C5E" w14:textId="42A7CD88" w:rsidR="00C04A42" w:rsidRDefault="00C04A42" w:rsidP="00C04A42">
            <w:pPr>
              <w:shd w:val="clear" w:color="auto" w:fill="FFFFFF"/>
              <w:rPr>
                <w:rFonts w:ascii="Times" w:hAnsi="Times"/>
                <w:bCs/>
              </w:rPr>
            </w:pPr>
            <w:r w:rsidRPr="00C04A42">
              <w:rPr>
                <w:rFonts w:ascii="Times" w:hAnsi="Times"/>
                <w:bCs/>
              </w:rPr>
              <w:t>2. Принцип действия, схемы и конструкции ГДМ.</w:t>
            </w:r>
          </w:p>
          <w:p w14:paraId="3A84AB7B" w14:textId="7258BC86" w:rsidR="00C04A42" w:rsidRPr="00C66649" w:rsidRDefault="00C04A42" w:rsidP="00C04A42">
            <w:pPr>
              <w:shd w:val="clear" w:color="auto" w:fill="FFFFFF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3</w:t>
            </w:r>
            <w:r w:rsidRPr="00C04A42">
              <w:rPr>
                <w:rFonts w:ascii="Times" w:hAnsi="Times"/>
                <w:bCs/>
              </w:rPr>
              <w:t>. Назначение, принцип действия и схемы различных ГДТ.</w:t>
            </w:r>
          </w:p>
          <w:p w14:paraId="0A3CC7A7" w14:textId="13FA598A" w:rsidR="00243B64" w:rsidRPr="00243B64" w:rsidRDefault="00243B64" w:rsidP="004C0E4F">
            <w:pPr>
              <w:pStyle w:val="af0"/>
              <w:shd w:val="clear" w:color="auto" w:fill="FFFFFF"/>
              <w:ind w:left="228"/>
              <w:rPr>
                <w:rFonts w:ascii="Times" w:hAnsi="Times"/>
                <w:b/>
                <w:sz w:val="20"/>
                <w:szCs w:val="20"/>
              </w:rPr>
            </w:pPr>
          </w:p>
        </w:tc>
      </w:tr>
      <w:tr w:rsidR="00A55483" w14:paraId="13CF948A" w14:textId="77777777" w:rsidTr="00551C17">
        <w:trPr>
          <w:trHeight w:val="283"/>
        </w:trPr>
        <w:tc>
          <w:tcPr>
            <w:tcW w:w="817" w:type="dxa"/>
          </w:tcPr>
          <w:p w14:paraId="760B6B52" w14:textId="77777777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14:paraId="2F212C84" w14:textId="77777777" w:rsidR="00DC1095" w:rsidRPr="00551C17" w:rsidRDefault="003F0EFB" w:rsidP="00DC1095">
            <w:r w:rsidRPr="00551C17">
              <w:t>Контрольн</w:t>
            </w:r>
            <w:r w:rsidR="00C76AB0">
              <w:t>ые</w:t>
            </w:r>
            <w:r w:rsidRPr="00551C17">
              <w:t xml:space="preserve"> работ</w:t>
            </w:r>
            <w:r w:rsidR="00C76AB0">
              <w:t>ы</w:t>
            </w:r>
          </w:p>
          <w:p w14:paraId="26B58405" w14:textId="77777777" w:rsidR="00551C17" w:rsidRPr="00551C17" w:rsidRDefault="00551C17" w:rsidP="00551C17">
            <w:r w:rsidRPr="00551C17">
              <w:t>по разд</w:t>
            </w:r>
            <w:r w:rsidR="00C76AB0">
              <w:t>елам</w:t>
            </w:r>
          </w:p>
          <w:p w14:paraId="1C9672E9" w14:textId="0649D170" w:rsidR="00F75D1E" w:rsidRPr="00D23F40" w:rsidRDefault="00551C17" w:rsidP="00243B64">
            <w:pPr>
              <w:rPr>
                <w:i/>
              </w:rPr>
            </w:pPr>
            <w:r w:rsidRPr="00551C17">
              <w:t>«</w:t>
            </w:r>
            <w:r w:rsidR="00C76AB0">
              <w:t xml:space="preserve">Основы </w:t>
            </w:r>
            <w:proofErr w:type="spellStart"/>
            <w:r w:rsidR="00C76AB0">
              <w:t>гидрогазодинамики</w:t>
            </w:r>
            <w:proofErr w:type="spellEnd"/>
            <w:r w:rsidR="00C76AB0">
              <w:t>. Гидростатика</w:t>
            </w:r>
            <w:r w:rsidRPr="00551C17">
              <w:t>»</w:t>
            </w:r>
            <w:r w:rsidR="00C76AB0">
              <w:t xml:space="preserve">, «Гидродинамика» </w:t>
            </w:r>
          </w:p>
        </w:tc>
        <w:tc>
          <w:tcPr>
            <w:tcW w:w="10484" w:type="dxa"/>
          </w:tcPr>
          <w:p w14:paraId="52C305DF" w14:textId="77777777" w:rsidR="00C76AB0" w:rsidRDefault="00C76AB0" w:rsidP="00C76AB0">
            <w:pPr>
              <w:jc w:val="center"/>
              <w:rPr>
                <w:b/>
              </w:rPr>
            </w:pPr>
          </w:p>
          <w:p w14:paraId="1EC522D1" w14:textId="28E930E3" w:rsidR="001E11AF" w:rsidRPr="00C76AB0" w:rsidRDefault="00C76AB0" w:rsidP="00C76AB0">
            <w:pPr>
              <w:jc w:val="center"/>
              <w:rPr>
                <w:b/>
              </w:rPr>
            </w:pPr>
            <w:r w:rsidRPr="00C76AB0">
              <w:rPr>
                <w:b/>
              </w:rPr>
              <w:t>Контрольная работа</w:t>
            </w:r>
            <w:r w:rsidR="00396066">
              <w:rPr>
                <w:b/>
              </w:rPr>
              <w:t xml:space="preserve"> №1</w:t>
            </w:r>
            <w:r w:rsidR="00C04A42">
              <w:rPr>
                <w:b/>
              </w:rPr>
              <w:t xml:space="preserve"> (Гидростатика)</w:t>
            </w:r>
          </w:p>
          <w:p w14:paraId="0BD5677F" w14:textId="77777777" w:rsidR="00C76AB0" w:rsidRDefault="00C76AB0">
            <w:r>
              <w:t>1. На трубопроводе, заполненном жидкостью</w:t>
            </w:r>
            <w:r w:rsidR="00A93148">
              <w:t xml:space="preserve">, установлены на одном уровне пьезометр и механический манометр. Манометр показывает манометрическое давление </w:t>
            </w:r>
            <w:r w:rsidR="00A93148">
              <w:rPr>
                <w:lang w:val="en-US"/>
              </w:rPr>
              <w:t>p</w:t>
            </w:r>
            <w:r w:rsidR="00A93148">
              <w:rPr>
                <w:vertAlign w:val="subscript"/>
              </w:rPr>
              <w:t>м</w:t>
            </w:r>
            <w:r w:rsidR="00A93148">
              <w:t xml:space="preserve">. Определить на сколько поднимется уровень жидкости в пьезометре. 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995"/>
              <w:gridCol w:w="1003"/>
              <w:gridCol w:w="1013"/>
              <w:gridCol w:w="1095"/>
              <w:gridCol w:w="1021"/>
              <w:gridCol w:w="996"/>
              <w:gridCol w:w="1004"/>
              <w:gridCol w:w="1014"/>
              <w:gridCol w:w="1095"/>
              <w:gridCol w:w="1022"/>
            </w:tblGrid>
            <w:tr w:rsidR="00A93148" w14:paraId="5E592BEF" w14:textId="77777777" w:rsidTr="00C87B2F">
              <w:tc>
                <w:tcPr>
                  <w:tcW w:w="10258" w:type="dxa"/>
                  <w:gridSpan w:val="10"/>
                </w:tcPr>
                <w:p w14:paraId="14F03620" w14:textId="77777777" w:rsidR="00A93148" w:rsidRPr="00C87B2F" w:rsidRDefault="00A93148" w:rsidP="00A93148">
                  <w:pPr>
                    <w:jc w:val="center"/>
                  </w:pPr>
                  <w:r>
                    <w:t xml:space="preserve">Жидкость </w:t>
                  </w:r>
                  <w:r w:rsidR="00C87B2F">
                    <w:t xml:space="preserve">для варианта с последней цифрой зачетки </w:t>
                  </w:r>
                </w:p>
              </w:tc>
            </w:tr>
            <w:tr w:rsidR="00C87B2F" w14:paraId="1925BAEE" w14:textId="77777777" w:rsidTr="00C87B2F">
              <w:tc>
                <w:tcPr>
                  <w:tcW w:w="995" w:type="dxa"/>
                </w:tcPr>
                <w:p w14:paraId="1DF76683" w14:textId="77777777" w:rsidR="00A93148" w:rsidRDefault="00C87B2F" w:rsidP="00C87B2F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003" w:type="dxa"/>
                </w:tcPr>
                <w:p w14:paraId="37247EA4" w14:textId="77777777" w:rsidR="00A93148" w:rsidRDefault="00C87B2F" w:rsidP="00C87B2F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013" w:type="dxa"/>
                </w:tcPr>
                <w:p w14:paraId="0E1B2542" w14:textId="77777777" w:rsidR="00A93148" w:rsidRDefault="00C87B2F" w:rsidP="00C87B2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095" w:type="dxa"/>
                </w:tcPr>
                <w:p w14:paraId="427119FC" w14:textId="77777777" w:rsidR="00A93148" w:rsidRDefault="00C87B2F" w:rsidP="00C87B2F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021" w:type="dxa"/>
                </w:tcPr>
                <w:p w14:paraId="07FEBD8E" w14:textId="77777777" w:rsidR="00A93148" w:rsidRDefault="00C87B2F" w:rsidP="00C87B2F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996" w:type="dxa"/>
                </w:tcPr>
                <w:p w14:paraId="52BA9E5E" w14:textId="77777777" w:rsidR="00A93148" w:rsidRDefault="00C87B2F" w:rsidP="00C87B2F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004" w:type="dxa"/>
                </w:tcPr>
                <w:p w14:paraId="5C5A5550" w14:textId="77777777" w:rsidR="00A93148" w:rsidRDefault="00C87B2F" w:rsidP="00C87B2F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1014" w:type="dxa"/>
                </w:tcPr>
                <w:p w14:paraId="1087BDC0" w14:textId="77777777" w:rsidR="00A93148" w:rsidRDefault="00C87B2F" w:rsidP="00C87B2F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1095" w:type="dxa"/>
                </w:tcPr>
                <w:p w14:paraId="42872081" w14:textId="77777777" w:rsidR="00A93148" w:rsidRDefault="00C87B2F" w:rsidP="00C87B2F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1022" w:type="dxa"/>
                </w:tcPr>
                <w:p w14:paraId="54F6BFB7" w14:textId="77777777" w:rsidR="00A93148" w:rsidRDefault="00C87B2F" w:rsidP="00C87B2F">
                  <w:pPr>
                    <w:jc w:val="center"/>
                  </w:pPr>
                  <w:r>
                    <w:t>9</w:t>
                  </w:r>
                </w:p>
              </w:tc>
            </w:tr>
            <w:tr w:rsidR="00C87B2F" w14:paraId="3950A7C3" w14:textId="77777777" w:rsidTr="00C87B2F">
              <w:tc>
                <w:tcPr>
                  <w:tcW w:w="995" w:type="dxa"/>
                </w:tcPr>
                <w:p w14:paraId="57810211" w14:textId="77777777" w:rsidR="00A93148" w:rsidRDefault="00C87B2F" w:rsidP="00C87B2F">
                  <w:pPr>
                    <w:jc w:val="center"/>
                  </w:pPr>
                  <w:r>
                    <w:t>вода</w:t>
                  </w:r>
                </w:p>
              </w:tc>
              <w:tc>
                <w:tcPr>
                  <w:tcW w:w="1003" w:type="dxa"/>
                </w:tcPr>
                <w:p w14:paraId="0B393C91" w14:textId="77777777" w:rsidR="00A93148" w:rsidRDefault="00C87B2F" w:rsidP="00C87B2F">
                  <w:pPr>
                    <w:jc w:val="center"/>
                  </w:pPr>
                  <w:r>
                    <w:t>мазут</w:t>
                  </w:r>
                </w:p>
              </w:tc>
              <w:tc>
                <w:tcPr>
                  <w:tcW w:w="1013" w:type="dxa"/>
                </w:tcPr>
                <w:p w14:paraId="2DD539DA" w14:textId="77777777" w:rsidR="00A93148" w:rsidRDefault="00C87B2F" w:rsidP="00C87B2F">
                  <w:pPr>
                    <w:jc w:val="center"/>
                  </w:pPr>
                  <w:r>
                    <w:t>бензин</w:t>
                  </w:r>
                </w:p>
              </w:tc>
              <w:tc>
                <w:tcPr>
                  <w:tcW w:w="1095" w:type="dxa"/>
                </w:tcPr>
                <w:p w14:paraId="68193C5B" w14:textId="77777777" w:rsidR="00A93148" w:rsidRDefault="00C87B2F" w:rsidP="00C87B2F">
                  <w:pPr>
                    <w:jc w:val="center"/>
                  </w:pPr>
                  <w:r>
                    <w:t>глицерин</w:t>
                  </w:r>
                </w:p>
              </w:tc>
              <w:tc>
                <w:tcPr>
                  <w:tcW w:w="1021" w:type="dxa"/>
                </w:tcPr>
                <w:p w14:paraId="2B2D58EF" w14:textId="77777777" w:rsidR="00A93148" w:rsidRDefault="00C87B2F" w:rsidP="00C87B2F">
                  <w:pPr>
                    <w:jc w:val="center"/>
                  </w:pPr>
                  <w:r>
                    <w:t>керосин</w:t>
                  </w:r>
                </w:p>
              </w:tc>
              <w:tc>
                <w:tcPr>
                  <w:tcW w:w="996" w:type="dxa"/>
                </w:tcPr>
                <w:p w14:paraId="05B9958E" w14:textId="77777777" w:rsidR="00A93148" w:rsidRDefault="00C87B2F" w:rsidP="00C87B2F">
                  <w:pPr>
                    <w:jc w:val="center"/>
                  </w:pPr>
                  <w:r>
                    <w:t>вода</w:t>
                  </w:r>
                </w:p>
              </w:tc>
              <w:tc>
                <w:tcPr>
                  <w:tcW w:w="1004" w:type="dxa"/>
                </w:tcPr>
                <w:p w14:paraId="3BAB1C10" w14:textId="77777777" w:rsidR="00A93148" w:rsidRDefault="00C87B2F" w:rsidP="00C87B2F">
                  <w:pPr>
                    <w:jc w:val="center"/>
                  </w:pPr>
                  <w:r>
                    <w:t>мазут</w:t>
                  </w:r>
                </w:p>
              </w:tc>
              <w:tc>
                <w:tcPr>
                  <w:tcW w:w="1014" w:type="dxa"/>
                </w:tcPr>
                <w:p w14:paraId="2E60637C" w14:textId="77777777" w:rsidR="00A93148" w:rsidRDefault="00C87B2F" w:rsidP="00C87B2F">
                  <w:pPr>
                    <w:jc w:val="center"/>
                  </w:pPr>
                  <w:r>
                    <w:t>бензин</w:t>
                  </w:r>
                </w:p>
              </w:tc>
              <w:tc>
                <w:tcPr>
                  <w:tcW w:w="1095" w:type="dxa"/>
                </w:tcPr>
                <w:p w14:paraId="42D56570" w14:textId="77777777" w:rsidR="00A93148" w:rsidRDefault="00C87B2F" w:rsidP="00C87B2F">
                  <w:pPr>
                    <w:jc w:val="center"/>
                  </w:pPr>
                  <w:r>
                    <w:t>глицерин</w:t>
                  </w:r>
                </w:p>
              </w:tc>
              <w:tc>
                <w:tcPr>
                  <w:tcW w:w="1022" w:type="dxa"/>
                </w:tcPr>
                <w:p w14:paraId="0FA147EA" w14:textId="77777777" w:rsidR="00A93148" w:rsidRDefault="00C87B2F" w:rsidP="00C87B2F">
                  <w:pPr>
                    <w:jc w:val="center"/>
                  </w:pPr>
                  <w:r>
                    <w:t>керосин</w:t>
                  </w:r>
                </w:p>
              </w:tc>
            </w:tr>
            <w:tr w:rsidR="00C87B2F" w14:paraId="5AA5C5CF" w14:textId="77777777" w:rsidTr="00E400FA">
              <w:tc>
                <w:tcPr>
                  <w:tcW w:w="10258" w:type="dxa"/>
                  <w:gridSpan w:val="10"/>
                </w:tcPr>
                <w:p w14:paraId="6640AFD1" w14:textId="77777777" w:rsidR="00C87B2F" w:rsidRPr="00C87B2F" w:rsidRDefault="00C87B2F" w:rsidP="00C87B2F">
                  <w:pPr>
                    <w:jc w:val="center"/>
                  </w:pPr>
                  <w:r>
                    <w:t>Уровень жидкости</w:t>
                  </w:r>
                  <w:r w:rsidRPr="00C87B2F">
                    <w:t xml:space="preserve"> </w:t>
                  </w:r>
                  <w:r>
                    <w:rPr>
                      <w:lang w:val="en-US"/>
                    </w:rPr>
                    <w:t>h</w:t>
                  </w:r>
                  <w:r>
                    <w:t xml:space="preserve">, м, для варианта с предпоследней цифрой зачетки </w:t>
                  </w:r>
                </w:p>
              </w:tc>
            </w:tr>
            <w:tr w:rsidR="00C87B2F" w14:paraId="604F0D93" w14:textId="77777777" w:rsidTr="00C87B2F">
              <w:tc>
                <w:tcPr>
                  <w:tcW w:w="995" w:type="dxa"/>
                </w:tcPr>
                <w:p w14:paraId="24A26AB8" w14:textId="77777777" w:rsidR="00C87B2F" w:rsidRDefault="00C87B2F" w:rsidP="00E400FA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003" w:type="dxa"/>
                </w:tcPr>
                <w:p w14:paraId="05E4EA7E" w14:textId="77777777" w:rsidR="00C87B2F" w:rsidRDefault="00C87B2F" w:rsidP="00E400FA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013" w:type="dxa"/>
                </w:tcPr>
                <w:p w14:paraId="3A04887D" w14:textId="77777777" w:rsidR="00C87B2F" w:rsidRDefault="00C87B2F" w:rsidP="00E400FA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095" w:type="dxa"/>
                </w:tcPr>
                <w:p w14:paraId="5AF4FD66" w14:textId="77777777" w:rsidR="00C87B2F" w:rsidRDefault="00C87B2F" w:rsidP="00E400FA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021" w:type="dxa"/>
                </w:tcPr>
                <w:p w14:paraId="03AA11AB" w14:textId="77777777" w:rsidR="00C87B2F" w:rsidRDefault="00C87B2F" w:rsidP="00E400FA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996" w:type="dxa"/>
                </w:tcPr>
                <w:p w14:paraId="2E7477E8" w14:textId="77777777" w:rsidR="00C87B2F" w:rsidRDefault="00C87B2F" w:rsidP="00E400FA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004" w:type="dxa"/>
                </w:tcPr>
                <w:p w14:paraId="4528CE41" w14:textId="77777777" w:rsidR="00C87B2F" w:rsidRDefault="00C87B2F" w:rsidP="00E400FA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1014" w:type="dxa"/>
                </w:tcPr>
                <w:p w14:paraId="497D7EB0" w14:textId="77777777" w:rsidR="00C87B2F" w:rsidRDefault="00C87B2F" w:rsidP="00E400FA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1095" w:type="dxa"/>
                </w:tcPr>
                <w:p w14:paraId="6E71EF11" w14:textId="77777777" w:rsidR="00C87B2F" w:rsidRDefault="00C87B2F" w:rsidP="00E400FA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1022" w:type="dxa"/>
                </w:tcPr>
                <w:p w14:paraId="23ED43CE" w14:textId="77777777" w:rsidR="00C87B2F" w:rsidRDefault="00C87B2F" w:rsidP="00E400FA">
                  <w:pPr>
                    <w:jc w:val="center"/>
                  </w:pPr>
                  <w:r>
                    <w:t>9</w:t>
                  </w:r>
                </w:p>
              </w:tc>
            </w:tr>
            <w:tr w:rsidR="00C87B2F" w14:paraId="726E833B" w14:textId="77777777" w:rsidTr="00C87B2F">
              <w:tc>
                <w:tcPr>
                  <w:tcW w:w="995" w:type="dxa"/>
                </w:tcPr>
                <w:p w14:paraId="53C8B524" w14:textId="77777777" w:rsidR="00C87B2F" w:rsidRDefault="00C87B2F" w:rsidP="00954BB4">
                  <w:pPr>
                    <w:jc w:val="center"/>
                  </w:pPr>
                  <w:r>
                    <w:t>0,5</w:t>
                  </w:r>
                </w:p>
              </w:tc>
              <w:tc>
                <w:tcPr>
                  <w:tcW w:w="1003" w:type="dxa"/>
                </w:tcPr>
                <w:p w14:paraId="55D9FFC4" w14:textId="77777777" w:rsidR="00C87B2F" w:rsidRDefault="00C87B2F" w:rsidP="00954BB4">
                  <w:pPr>
                    <w:jc w:val="center"/>
                  </w:pPr>
                  <w:r>
                    <w:t>0,6</w:t>
                  </w:r>
                </w:p>
              </w:tc>
              <w:tc>
                <w:tcPr>
                  <w:tcW w:w="1013" w:type="dxa"/>
                </w:tcPr>
                <w:p w14:paraId="2735EC4E" w14:textId="77777777" w:rsidR="00C87B2F" w:rsidRDefault="00C87B2F" w:rsidP="00954BB4">
                  <w:pPr>
                    <w:jc w:val="center"/>
                  </w:pPr>
                  <w:r>
                    <w:t>0,7</w:t>
                  </w:r>
                </w:p>
              </w:tc>
              <w:tc>
                <w:tcPr>
                  <w:tcW w:w="1095" w:type="dxa"/>
                </w:tcPr>
                <w:p w14:paraId="5AB7279A" w14:textId="77777777" w:rsidR="00C87B2F" w:rsidRDefault="00C87B2F" w:rsidP="00954BB4">
                  <w:pPr>
                    <w:jc w:val="center"/>
                  </w:pPr>
                  <w:r>
                    <w:t>0,8</w:t>
                  </w:r>
                </w:p>
              </w:tc>
              <w:tc>
                <w:tcPr>
                  <w:tcW w:w="1021" w:type="dxa"/>
                </w:tcPr>
                <w:p w14:paraId="3F7732C9" w14:textId="77777777" w:rsidR="00C87B2F" w:rsidRDefault="00C87B2F" w:rsidP="00954BB4">
                  <w:pPr>
                    <w:jc w:val="center"/>
                  </w:pPr>
                  <w:r>
                    <w:t>0,9</w:t>
                  </w:r>
                </w:p>
              </w:tc>
              <w:tc>
                <w:tcPr>
                  <w:tcW w:w="996" w:type="dxa"/>
                </w:tcPr>
                <w:p w14:paraId="5AE41BD0" w14:textId="77777777" w:rsidR="00C87B2F" w:rsidRDefault="00954BB4" w:rsidP="00954BB4">
                  <w:pPr>
                    <w:jc w:val="center"/>
                  </w:pPr>
                  <w:r>
                    <w:t>1,0</w:t>
                  </w:r>
                </w:p>
              </w:tc>
              <w:tc>
                <w:tcPr>
                  <w:tcW w:w="1004" w:type="dxa"/>
                </w:tcPr>
                <w:p w14:paraId="7C0BEFBF" w14:textId="77777777" w:rsidR="00C87B2F" w:rsidRDefault="00954BB4" w:rsidP="00954BB4">
                  <w:pPr>
                    <w:jc w:val="center"/>
                  </w:pPr>
                  <w:r>
                    <w:t>1,1</w:t>
                  </w:r>
                </w:p>
              </w:tc>
              <w:tc>
                <w:tcPr>
                  <w:tcW w:w="1014" w:type="dxa"/>
                </w:tcPr>
                <w:p w14:paraId="70F975E2" w14:textId="77777777" w:rsidR="00C87B2F" w:rsidRDefault="00954BB4" w:rsidP="00954BB4">
                  <w:pPr>
                    <w:jc w:val="center"/>
                  </w:pPr>
                  <w:r>
                    <w:t>1,2</w:t>
                  </w:r>
                </w:p>
              </w:tc>
              <w:tc>
                <w:tcPr>
                  <w:tcW w:w="1095" w:type="dxa"/>
                </w:tcPr>
                <w:p w14:paraId="2D2C56EA" w14:textId="77777777" w:rsidR="00C87B2F" w:rsidRDefault="00954BB4" w:rsidP="00954BB4">
                  <w:pPr>
                    <w:jc w:val="center"/>
                  </w:pPr>
                  <w:r>
                    <w:t>1,3</w:t>
                  </w:r>
                </w:p>
              </w:tc>
              <w:tc>
                <w:tcPr>
                  <w:tcW w:w="1022" w:type="dxa"/>
                </w:tcPr>
                <w:p w14:paraId="190F1392" w14:textId="77777777" w:rsidR="00C87B2F" w:rsidRDefault="00954BB4" w:rsidP="00954BB4">
                  <w:pPr>
                    <w:jc w:val="center"/>
                  </w:pPr>
                  <w:r>
                    <w:t>1,4</w:t>
                  </w:r>
                </w:p>
              </w:tc>
            </w:tr>
          </w:tbl>
          <w:p w14:paraId="14AD5B4F" w14:textId="77777777" w:rsidR="00A93148" w:rsidRDefault="00A93148"/>
          <w:p w14:paraId="59949654" w14:textId="77777777" w:rsidR="00954BB4" w:rsidRDefault="00954BB4" w:rsidP="000D75BF">
            <w:pPr>
              <w:jc w:val="both"/>
            </w:pPr>
            <w:r>
              <w:t xml:space="preserve">2. Определить манометрическое давление </w:t>
            </w:r>
            <w:r>
              <w:rPr>
                <w:lang w:val="en-US"/>
              </w:rPr>
              <w:t>P</w:t>
            </w:r>
            <w:r>
              <w:rPr>
                <w:vertAlign w:val="subscript"/>
              </w:rPr>
              <w:t>м</w:t>
            </w:r>
            <w:r>
              <w:t xml:space="preserve"> в сосуде, заполненном водой, и разность </w:t>
            </w:r>
            <w:proofErr w:type="gramStart"/>
            <w:r>
              <w:t xml:space="preserve">показаний </w:t>
            </w:r>
            <w:r w:rsidR="000D75BF">
              <w:t xml:space="preserve"> </w:t>
            </w:r>
            <w:r w:rsidR="000D75BF">
              <w:rPr>
                <w:lang w:val="en-US"/>
              </w:rPr>
              <w:t>U</w:t>
            </w:r>
            <w:proofErr w:type="gramEnd"/>
            <w:r w:rsidR="000D75BF" w:rsidRPr="000D75BF">
              <w:t>-</w:t>
            </w:r>
            <w:r w:rsidR="000D75BF">
              <w:t xml:space="preserve">образного манометра </w:t>
            </w:r>
            <w:r w:rsidR="000D75BF">
              <w:rPr>
                <w:lang w:val="en-US"/>
              </w:rPr>
              <w:t>h</w:t>
            </w:r>
            <w:r w:rsidR="000D75BF" w:rsidRPr="000D75BF">
              <w:rPr>
                <w:vertAlign w:val="subscript"/>
              </w:rPr>
              <w:t>2</w:t>
            </w:r>
            <w:r w:rsidR="000D75BF">
              <w:t xml:space="preserve">, если известно, что в </w:t>
            </w:r>
            <w:r w:rsidR="000D75BF">
              <w:rPr>
                <w:lang w:val="en-US"/>
              </w:rPr>
              <w:t>U</w:t>
            </w:r>
            <w:r w:rsidR="000D75BF" w:rsidRPr="000D75BF">
              <w:t>-</w:t>
            </w:r>
            <w:r w:rsidR="000D75BF">
              <w:t>образном манометре находится жидкость Ж</w:t>
            </w:r>
            <w:r w:rsidR="00C917E2">
              <w:t xml:space="preserve">, а показание пьезометра </w:t>
            </w:r>
            <w:r w:rsidR="00C917E2">
              <w:rPr>
                <w:lang w:val="en-US"/>
              </w:rPr>
              <w:t>h</w:t>
            </w:r>
            <w:r w:rsidR="00C917E2">
              <w:rPr>
                <w:vertAlign w:val="subscript"/>
              </w:rPr>
              <w:t>1</w:t>
            </w:r>
            <w:r w:rsidR="00C917E2">
              <w:t>.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995"/>
              <w:gridCol w:w="1003"/>
              <w:gridCol w:w="1013"/>
              <w:gridCol w:w="1095"/>
              <w:gridCol w:w="1021"/>
              <w:gridCol w:w="996"/>
              <w:gridCol w:w="1004"/>
              <w:gridCol w:w="1014"/>
              <w:gridCol w:w="1095"/>
              <w:gridCol w:w="1022"/>
            </w:tblGrid>
            <w:tr w:rsidR="00C917E2" w14:paraId="2BB6525D" w14:textId="77777777" w:rsidTr="00E400FA">
              <w:tc>
                <w:tcPr>
                  <w:tcW w:w="10258" w:type="dxa"/>
                  <w:gridSpan w:val="10"/>
                </w:tcPr>
                <w:p w14:paraId="3457E9EF" w14:textId="77777777" w:rsidR="00C917E2" w:rsidRPr="00C87B2F" w:rsidRDefault="00C917E2" w:rsidP="00E400FA">
                  <w:pPr>
                    <w:jc w:val="center"/>
                  </w:pPr>
                  <w:r>
                    <w:t xml:space="preserve">Жидкость для варианта с последней цифрой зачетки </w:t>
                  </w:r>
                </w:p>
              </w:tc>
            </w:tr>
            <w:tr w:rsidR="00C917E2" w14:paraId="23258416" w14:textId="77777777" w:rsidTr="00E400FA">
              <w:tc>
                <w:tcPr>
                  <w:tcW w:w="995" w:type="dxa"/>
                </w:tcPr>
                <w:p w14:paraId="0C8279C7" w14:textId="77777777" w:rsidR="00C917E2" w:rsidRDefault="00C917E2" w:rsidP="00E400FA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003" w:type="dxa"/>
                </w:tcPr>
                <w:p w14:paraId="04867F6B" w14:textId="77777777" w:rsidR="00C917E2" w:rsidRDefault="00C917E2" w:rsidP="00E400FA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013" w:type="dxa"/>
                </w:tcPr>
                <w:p w14:paraId="36D2E139" w14:textId="77777777" w:rsidR="00C917E2" w:rsidRDefault="00C917E2" w:rsidP="00E400FA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095" w:type="dxa"/>
                </w:tcPr>
                <w:p w14:paraId="531707C5" w14:textId="77777777" w:rsidR="00C917E2" w:rsidRDefault="00C917E2" w:rsidP="00E400FA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021" w:type="dxa"/>
                </w:tcPr>
                <w:p w14:paraId="3591F605" w14:textId="77777777" w:rsidR="00C917E2" w:rsidRDefault="00C917E2" w:rsidP="00E400FA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996" w:type="dxa"/>
                </w:tcPr>
                <w:p w14:paraId="3B97F568" w14:textId="77777777" w:rsidR="00C917E2" w:rsidRDefault="00C917E2" w:rsidP="00E400FA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004" w:type="dxa"/>
                </w:tcPr>
                <w:p w14:paraId="4FAE7D95" w14:textId="77777777" w:rsidR="00C917E2" w:rsidRDefault="00C917E2" w:rsidP="00E400FA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1014" w:type="dxa"/>
                </w:tcPr>
                <w:p w14:paraId="74149F0F" w14:textId="77777777" w:rsidR="00C917E2" w:rsidRDefault="00C917E2" w:rsidP="00E400FA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1095" w:type="dxa"/>
                </w:tcPr>
                <w:p w14:paraId="5626EBCC" w14:textId="77777777" w:rsidR="00C917E2" w:rsidRDefault="00C917E2" w:rsidP="00E400FA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1022" w:type="dxa"/>
                </w:tcPr>
                <w:p w14:paraId="2E30D9EF" w14:textId="77777777" w:rsidR="00C917E2" w:rsidRDefault="00C917E2" w:rsidP="00E400FA">
                  <w:pPr>
                    <w:jc w:val="center"/>
                  </w:pPr>
                  <w:r>
                    <w:t>9</w:t>
                  </w:r>
                </w:p>
              </w:tc>
            </w:tr>
            <w:tr w:rsidR="00C917E2" w14:paraId="6BA9C2A3" w14:textId="77777777" w:rsidTr="00E400FA">
              <w:tc>
                <w:tcPr>
                  <w:tcW w:w="995" w:type="dxa"/>
                </w:tcPr>
                <w:p w14:paraId="714906CC" w14:textId="77777777" w:rsidR="00C917E2" w:rsidRDefault="00C917E2" w:rsidP="00E400FA">
                  <w:pPr>
                    <w:jc w:val="center"/>
                  </w:pPr>
                  <w:r>
                    <w:t>вода</w:t>
                  </w:r>
                </w:p>
              </w:tc>
              <w:tc>
                <w:tcPr>
                  <w:tcW w:w="1003" w:type="dxa"/>
                </w:tcPr>
                <w:p w14:paraId="1996B2E7" w14:textId="77777777" w:rsidR="00C917E2" w:rsidRDefault="00C917E2" w:rsidP="00E400FA">
                  <w:pPr>
                    <w:jc w:val="center"/>
                  </w:pPr>
                  <w:r>
                    <w:t>мазут</w:t>
                  </w:r>
                </w:p>
              </w:tc>
              <w:tc>
                <w:tcPr>
                  <w:tcW w:w="1013" w:type="dxa"/>
                </w:tcPr>
                <w:p w14:paraId="455A05E2" w14:textId="77777777" w:rsidR="00C917E2" w:rsidRDefault="00C917E2" w:rsidP="00E400FA">
                  <w:pPr>
                    <w:jc w:val="center"/>
                  </w:pPr>
                  <w:r>
                    <w:t>бензин</w:t>
                  </w:r>
                </w:p>
              </w:tc>
              <w:tc>
                <w:tcPr>
                  <w:tcW w:w="1095" w:type="dxa"/>
                </w:tcPr>
                <w:p w14:paraId="29A09142" w14:textId="77777777" w:rsidR="00C917E2" w:rsidRDefault="00C917E2" w:rsidP="00E400FA">
                  <w:pPr>
                    <w:jc w:val="center"/>
                  </w:pPr>
                  <w:r>
                    <w:t>глицерин</w:t>
                  </w:r>
                </w:p>
              </w:tc>
              <w:tc>
                <w:tcPr>
                  <w:tcW w:w="1021" w:type="dxa"/>
                </w:tcPr>
                <w:p w14:paraId="0FF168DF" w14:textId="77777777" w:rsidR="00C917E2" w:rsidRDefault="00C917E2" w:rsidP="00E400FA">
                  <w:pPr>
                    <w:jc w:val="center"/>
                  </w:pPr>
                  <w:r>
                    <w:t>керосин</w:t>
                  </w:r>
                </w:p>
              </w:tc>
              <w:tc>
                <w:tcPr>
                  <w:tcW w:w="996" w:type="dxa"/>
                </w:tcPr>
                <w:p w14:paraId="3B50E8F6" w14:textId="77777777" w:rsidR="00C917E2" w:rsidRDefault="00C917E2" w:rsidP="00E400FA">
                  <w:pPr>
                    <w:jc w:val="center"/>
                  </w:pPr>
                  <w:r>
                    <w:t>вода</w:t>
                  </w:r>
                </w:p>
              </w:tc>
              <w:tc>
                <w:tcPr>
                  <w:tcW w:w="1004" w:type="dxa"/>
                </w:tcPr>
                <w:p w14:paraId="2A05F6D1" w14:textId="77777777" w:rsidR="00C917E2" w:rsidRDefault="00C917E2" w:rsidP="00E400FA">
                  <w:pPr>
                    <w:jc w:val="center"/>
                  </w:pPr>
                  <w:r>
                    <w:t>мазут</w:t>
                  </w:r>
                </w:p>
              </w:tc>
              <w:tc>
                <w:tcPr>
                  <w:tcW w:w="1014" w:type="dxa"/>
                </w:tcPr>
                <w:p w14:paraId="41DA7469" w14:textId="77777777" w:rsidR="00C917E2" w:rsidRDefault="00C917E2" w:rsidP="00E400FA">
                  <w:pPr>
                    <w:jc w:val="center"/>
                  </w:pPr>
                  <w:r>
                    <w:t>бензин</w:t>
                  </w:r>
                </w:p>
              </w:tc>
              <w:tc>
                <w:tcPr>
                  <w:tcW w:w="1095" w:type="dxa"/>
                </w:tcPr>
                <w:p w14:paraId="74B0BABB" w14:textId="77777777" w:rsidR="00C917E2" w:rsidRDefault="00C917E2" w:rsidP="00E400FA">
                  <w:pPr>
                    <w:jc w:val="center"/>
                  </w:pPr>
                  <w:r>
                    <w:t>глицерин</w:t>
                  </w:r>
                </w:p>
              </w:tc>
              <w:tc>
                <w:tcPr>
                  <w:tcW w:w="1022" w:type="dxa"/>
                </w:tcPr>
                <w:p w14:paraId="3AF888ED" w14:textId="77777777" w:rsidR="00C917E2" w:rsidRDefault="00C917E2" w:rsidP="00E400FA">
                  <w:pPr>
                    <w:jc w:val="center"/>
                  </w:pPr>
                  <w:r>
                    <w:t>керосин</w:t>
                  </w:r>
                </w:p>
              </w:tc>
            </w:tr>
            <w:tr w:rsidR="00C917E2" w14:paraId="1F38F346" w14:textId="77777777" w:rsidTr="00E400FA">
              <w:tc>
                <w:tcPr>
                  <w:tcW w:w="10258" w:type="dxa"/>
                  <w:gridSpan w:val="10"/>
                </w:tcPr>
                <w:p w14:paraId="6A9CDF8C" w14:textId="77777777" w:rsidR="00C917E2" w:rsidRPr="00C87B2F" w:rsidRDefault="00C917E2" w:rsidP="00E400FA">
                  <w:pPr>
                    <w:jc w:val="center"/>
                  </w:pPr>
                  <w:r>
                    <w:t>Уровень жидкости</w:t>
                  </w:r>
                  <w:r w:rsidRPr="00C87B2F">
                    <w:t xml:space="preserve"> </w:t>
                  </w:r>
                  <w:r>
                    <w:rPr>
                      <w:lang w:val="en-US"/>
                    </w:rPr>
                    <w:t>h</w:t>
                  </w:r>
                  <w:r>
                    <w:t xml:space="preserve">, м, для варианта с предпоследней цифрой зачетки </w:t>
                  </w:r>
                </w:p>
              </w:tc>
            </w:tr>
            <w:tr w:rsidR="00C917E2" w14:paraId="782FFDF9" w14:textId="77777777" w:rsidTr="00E400FA">
              <w:tc>
                <w:tcPr>
                  <w:tcW w:w="995" w:type="dxa"/>
                </w:tcPr>
                <w:p w14:paraId="66D9901B" w14:textId="77777777" w:rsidR="00C917E2" w:rsidRDefault="00C917E2" w:rsidP="00E400FA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003" w:type="dxa"/>
                </w:tcPr>
                <w:p w14:paraId="437A472E" w14:textId="77777777" w:rsidR="00C917E2" w:rsidRDefault="00C917E2" w:rsidP="00E400FA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013" w:type="dxa"/>
                </w:tcPr>
                <w:p w14:paraId="450994B7" w14:textId="77777777" w:rsidR="00C917E2" w:rsidRDefault="00C917E2" w:rsidP="00E400FA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095" w:type="dxa"/>
                </w:tcPr>
                <w:p w14:paraId="1B9B04A1" w14:textId="77777777" w:rsidR="00C917E2" w:rsidRDefault="00C917E2" w:rsidP="00E400FA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021" w:type="dxa"/>
                </w:tcPr>
                <w:p w14:paraId="250D474B" w14:textId="77777777" w:rsidR="00C917E2" w:rsidRDefault="00C917E2" w:rsidP="00E400FA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996" w:type="dxa"/>
                </w:tcPr>
                <w:p w14:paraId="0974C192" w14:textId="77777777" w:rsidR="00C917E2" w:rsidRDefault="00C917E2" w:rsidP="00E400FA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004" w:type="dxa"/>
                </w:tcPr>
                <w:p w14:paraId="5F32AFCA" w14:textId="77777777" w:rsidR="00C917E2" w:rsidRDefault="00C917E2" w:rsidP="00E400FA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1014" w:type="dxa"/>
                </w:tcPr>
                <w:p w14:paraId="368EC99A" w14:textId="77777777" w:rsidR="00C917E2" w:rsidRDefault="00C917E2" w:rsidP="00E400FA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1095" w:type="dxa"/>
                </w:tcPr>
                <w:p w14:paraId="1ED8DE08" w14:textId="77777777" w:rsidR="00C917E2" w:rsidRDefault="00C917E2" w:rsidP="00E400FA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1022" w:type="dxa"/>
                </w:tcPr>
                <w:p w14:paraId="00CA9E85" w14:textId="77777777" w:rsidR="00C917E2" w:rsidRDefault="00C917E2" w:rsidP="00E400FA">
                  <w:pPr>
                    <w:jc w:val="center"/>
                  </w:pPr>
                  <w:r>
                    <w:t>9</w:t>
                  </w:r>
                </w:p>
              </w:tc>
            </w:tr>
            <w:tr w:rsidR="00C917E2" w14:paraId="063F353D" w14:textId="77777777" w:rsidTr="00E400FA">
              <w:tc>
                <w:tcPr>
                  <w:tcW w:w="995" w:type="dxa"/>
                </w:tcPr>
                <w:p w14:paraId="642F395C" w14:textId="77777777" w:rsidR="00C917E2" w:rsidRDefault="00C917E2" w:rsidP="00E400FA">
                  <w:pPr>
                    <w:jc w:val="center"/>
                  </w:pPr>
                  <w:r>
                    <w:t>0,5</w:t>
                  </w:r>
                </w:p>
              </w:tc>
              <w:tc>
                <w:tcPr>
                  <w:tcW w:w="1003" w:type="dxa"/>
                </w:tcPr>
                <w:p w14:paraId="02B86634" w14:textId="77777777" w:rsidR="00C917E2" w:rsidRDefault="00C917E2" w:rsidP="00E400FA">
                  <w:pPr>
                    <w:jc w:val="center"/>
                  </w:pPr>
                  <w:r>
                    <w:t>0,6</w:t>
                  </w:r>
                </w:p>
              </w:tc>
              <w:tc>
                <w:tcPr>
                  <w:tcW w:w="1013" w:type="dxa"/>
                </w:tcPr>
                <w:p w14:paraId="77357BF4" w14:textId="77777777" w:rsidR="00C917E2" w:rsidRDefault="00C917E2" w:rsidP="00E400FA">
                  <w:pPr>
                    <w:jc w:val="center"/>
                  </w:pPr>
                  <w:r>
                    <w:t>0,7</w:t>
                  </w:r>
                </w:p>
              </w:tc>
              <w:tc>
                <w:tcPr>
                  <w:tcW w:w="1095" w:type="dxa"/>
                </w:tcPr>
                <w:p w14:paraId="59E14025" w14:textId="77777777" w:rsidR="00C917E2" w:rsidRDefault="00C917E2" w:rsidP="00E400FA">
                  <w:pPr>
                    <w:jc w:val="center"/>
                  </w:pPr>
                  <w:r>
                    <w:t>0,8</w:t>
                  </w:r>
                </w:p>
              </w:tc>
              <w:tc>
                <w:tcPr>
                  <w:tcW w:w="1021" w:type="dxa"/>
                </w:tcPr>
                <w:p w14:paraId="3166A9A1" w14:textId="77777777" w:rsidR="00C917E2" w:rsidRDefault="00C917E2" w:rsidP="00E400FA">
                  <w:pPr>
                    <w:jc w:val="center"/>
                  </w:pPr>
                  <w:r>
                    <w:t>0,9</w:t>
                  </w:r>
                </w:p>
              </w:tc>
              <w:tc>
                <w:tcPr>
                  <w:tcW w:w="996" w:type="dxa"/>
                </w:tcPr>
                <w:p w14:paraId="4A864554" w14:textId="77777777" w:rsidR="00C917E2" w:rsidRDefault="00C917E2" w:rsidP="00E400FA">
                  <w:pPr>
                    <w:jc w:val="center"/>
                  </w:pPr>
                  <w:r>
                    <w:t>1,0</w:t>
                  </w:r>
                </w:p>
              </w:tc>
              <w:tc>
                <w:tcPr>
                  <w:tcW w:w="1004" w:type="dxa"/>
                </w:tcPr>
                <w:p w14:paraId="1C1E7811" w14:textId="77777777" w:rsidR="00C917E2" w:rsidRDefault="00C917E2" w:rsidP="00E400FA">
                  <w:pPr>
                    <w:jc w:val="center"/>
                  </w:pPr>
                  <w:r>
                    <w:t>1,1</w:t>
                  </w:r>
                </w:p>
              </w:tc>
              <w:tc>
                <w:tcPr>
                  <w:tcW w:w="1014" w:type="dxa"/>
                </w:tcPr>
                <w:p w14:paraId="57F0E1C4" w14:textId="77777777" w:rsidR="00C917E2" w:rsidRDefault="00C917E2" w:rsidP="00E400FA">
                  <w:pPr>
                    <w:jc w:val="center"/>
                  </w:pPr>
                  <w:r>
                    <w:t>1,2</w:t>
                  </w:r>
                </w:p>
              </w:tc>
              <w:tc>
                <w:tcPr>
                  <w:tcW w:w="1095" w:type="dxa"/>
                </w:tcPr>
                <w:p w14:paraId="4F1201E1" w14:textId="77777777" w:rsidR="00C917E2" w:rsidRDefault="00C917E2" w:rsidP="00E400FA">
                  <w:pPr>
                    <w:jc w:val="center"/>
                  </w:pPr>
                  <w:r>
                    <w:t>1,3</w:t>
                  </w:r>
                </w:p>
              </w:tc>
              <w:tc>
                <w:tcPr>
                  <w:tcW w:w="1022" w:type="dxa"/>
                </w:tcPr>
                <w:p w14:paraId="00DF013D" w14:textId="77777777" w:rsidR="00C917E2" w:rsidRDefault="00C917E2" w:rsidP="00E400FA">
                  <w:pPr>
                    <w:jc w:val="center"/>
                  </w:pPr>
                  <w:r>
                    <w:t>1,4</w:t>
                  </w:r>
                </w:p>
              </w:tc>
            </w:tr>
          </w:tbl>
          <w:p w14:paraId="41EA21DA" w14:textId="77777777" w:rsidR="00C917E2" w:rsidRDefault="00C917E2" w:rsidP="000D75BF">
            <w:pPr>
              <w:jc w:val="both"/>
            </w:pPr>
          </w:p>
          <w:p w14:paraId="4E21927A" w14:textId="77777777" w:rsidR="00C917E2" w:rsidRDefault="00C917E2" w:rsidP="000D75BF">
            <w:pPr>
              <w:jc w:val="both"/>
            </w:pPr>
            <w:r>
              <w:t xml:space="preserve">3. На малый поршень ручного гидравлического пресса действует сила </w:t>
            </w:r>
            <w:r>
              <w:rPr>
                <w:lang w:val="en-US"/>
              </w:rPr>
              <w:t>G</w:t>
            </w:r>
            <w:r>
              <w:t xml:space="preserve">. Пренебрегая потерями, определить ситу Т, действующую на прессуемое тело, при исходных </w:t>
            </w:r>
            <w:proofErr w:type="gramStart"/>
            <w:r>
              <w:t xml:space="preserve">данных  </w:t>
            </w:r>
            <w:r>
              <w:rPr>
                <w:lang w:val="en-US"/>
              </w:rPr>
              <w:t>D</w:t>
            </w:r>
            <w:proofErr w:type="gramEnd"/>
            <w:r w:rsidRPr="00C917E2">
              <w:t xml:space="preserve">, </w:t>
            </w:r>
            <w:r>
              <w:rPr>
                <w:lang w:val="en-US"/>
              </w:rPr>
              <w:t>d</w:t>
            </w:r>
            <w:r w:rsidRPr="00C917E2">
              <w:t xml:space="preserve">, </w:t>
            </w:r>
            <w:r>
              <w:rPr>
                <w:lang w:val="en-US"/>
              </w:rPr>
              <w:t>G</w:t>
            </w:r>
            <w:r>
              <w:t>.</w:t>
            </w:r>
          </w:p>
          <w:p w14:paraId="78FD2A95" w14:textId="77777777" w:rsidR="00C917E2" w:rsidRDefault="00C917E2" w:rsidP="000D75BF">
            <w:pPr>
              <w:jc w:val="both"/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974"/>
              <w:gridCol w:w="985"/>
              <w:gridCol w:w="1064"/>
              <w:gridCol w:w="993"/>
              <w:gridCol w:w="968"/>
              <w:gridCol w:w="976"/>
              <w:gridCol w:w="986"/>
              <w:gridCol w:w="828"/>
              <w:gridCol w:w="770"/>
              <w:gridCol w:w="546"/>
            </w:tblGrid>
            <w:tr w:rsidR="00C917E2" w14:paraId="0A2A6C04" w14:textId="77777777" w:rsidTr="00396066">
              <w:tc>
                <w:tcPr>
                  <w:tcW w:w="1168" w:type="dxa"/>
                  <w:vMerge w:val="restart"/>
                </w:tcPr>
                <w:p w14:paraId="23579549" w14:textId="77777777" w:rsidR="00C917E2" w:rsidRPr="00C87B2F" w:rsidRDefault="00396066" w:rsidP="00C917E2">
                  <w:pPr>
                    <w:jc w:val="center"/>
                  </w:pPr>
                  <w:r>
                    <w:t xml:space="preserve">Исходные данные </w:t>
                  </w:r>
                </w:p>
              </w:tc>
              <w:tc>
                <w:tcPr>
                  <w:tcW w:w="9090" w:type="dxa"/>
                  <w:gridSpan w:val="10"/>
                </w:tcPr>
                <w:p w14:paraId="7206CE6F" w14:textId="77777777" w:rsidR="00C917E2" w:rsidRPr="00C87B2F" w:rsidRDefault="00396066" w:rsidP="00E400FA">
                  <w:pPr>
                    <w:jc w:val="center"/>
                  </w:pPr>
                  <w:r>
                    <w:t xml:space="preserve">Значения для вариантов с последней цифрой зачетки </w:t>
                  </w:r>
                </w:p>
              </w:tc>
            </w:tr>
            <w:tr w:rsidR="00396066" w14:paraId="48739F2B" w14:textId="77777777" w:rsidTr="00396066">
              <w:tc>
                <w:tcPr>
                  <w:tcW w:w="1168" w:type="dxa"/>
                  <w:vMerge/>
                </w:tcPr>
                <w:p w14:paraId="187E9A51" w14:textId="77777777" w:rsidR="00396066" w:rsidRDefault="00396066" w:rsidP="00E400FA">
                  <w:pPr>
                    <w:jc w:val="center"/>
                  </w:pPr>
                </w:p>
              </w:tc>
              <w:tc>
                <w:tcPr>
                  <w:tcW w:w="974" w:type="dxa"/>
                </w:tcPr>
                <w:p w14:paraId="4BF2C621" w14:textId="77777777" w:rsidR="00396066" w:rsidRDefault="00396066" w:rsidP="00E400FA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85" w:type="dxa"/>
                </w:tcPr>
                <w:p w14:paraId="3BA7BC60" w14:textId="77777777" w:rsidR="00396066" w:rsidRDefault="00396066" w:rsidP="00E400FA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064" w:type="dxa"/>
                </w:tcPr>
                <w:p w14:paraId="2CF2874B" w14:textId="77777777" w:rsidR="00396066" w:rsidRDefault="00396066" w:rsidP="00E400FA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993" w:type="dxa"/>
                </w:tcPr>
                <w:p w14:paraId="6F3D089B" w14:textId="77777777" w:rsidR="00396066" w:rsidRDefault="00396066" w:rsidP="00E400FA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968" w:type="dxa"/>
                </w:tcPr>
                <w:p w14:paraId="138023A3" w14:textId="77777777" w:rsidR="00396066" w:rsidRDefault="00396066" w:rsidP="00E400FA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976" w:type="dxa"/>
                </w:tcPr>
                <w:p w14:paraId="35E3EB79" w14:textId="77777777" w:rsidR="00396066" w:rsidRDefault="00396066" w:rsidP="00E400FA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986" w:type="dxa"/>
                </w:tcPr>
                <w:p w14:paraId="03CD50D6" w14:textId="77777777" w:rsidR="00396066" w:rsidRDefault="00396066" w:rsidP="00E400FA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828" w:type="dxa"/>
                </w:tcPr>
                <w:p w14:paraId="76A2C6FB" w14:textId="77777777" w:rsidR="00396066" w:rsidRDefault="00396066" w:rsidP="00E400FA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770" w:type="dxa"/>
                </w:tcPr>
                <w:p w14:paraId="5DB86F96" w14:textId="77777777" w:rsidR="00396066" w:rsidRDefault="00396066" w:rsidP="00E400FA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546" w:type="dxa"/>
                </w:tcPr>
                <w:p w14:paraId="079DB69F" w14:textId="77777777" w:rsidR="00396066" w:rsidRDefault="00396066" w:rsidP="00396066">
                  <w:pPr>
                    <w:jc w:val="center"/>
                  </w:pPr>
                  <w:r>
                    <w:t>9</w:t>
                  </w:r>
                </w:p>
              </w:tc>
            </w:tr>
            <w:tr w:rsidR="00396066" w14:paraId="2BBDDE77" w14:textId="77777777" w:rsidTr="00396066">
              <w:tc>
                <w:tcPr>
                  <w:tcW w:w="1168" w:type="dxa"/>
                </w:tcPr>
                <w:p w14:paraId="16AE114F" w14:textId="77777777" w:rsidR="00396066" w:rsidRPr="00396066" w:rsidRDefault="00396066" w:rsidP="00E400FA">
                  <w:pPr>
                    <w:jc w:val="center"/>
                  </w:pPr>
                  <w:r>
                    <w:rPr>
                      <w:lang w:val="en-US"/>
                    </w:rPr>
                    <w:t>D</w:t>
                  </w:r>
                  <w:r>
                    <w:t>, мм</w:t>
                  </w:r>
                </w:p>
              </w:tc>
              <w:tc>
                <w:tcPr>
                  <w:tcW w:w="974" w:type="dxa"/>
                </w:tcPr>
                <w:p w14:paraId="2EDAD1A0" w14:textId="77777777" w:rsidR="00396066" w:rsidRDefault="00396066" w:rsidP="00E400FA">
                  <w:pPr>
                    <w:jc w:val="center"/>
                  </w:pPr>
                  <w:r>
                    <w:t>300</w:t>
                  </w:r>
                </w:p>
              </w:tc>
              <w:tc>
                <w:tcPr>
                  <w:tcW w:w="985" w:type="dxa"/>
                </w:tcPr>
                <w:p w14:paraId="1BA8BD5F" w14:textId="77777777" w:rsidR="00396066" w:rsidRDefault="00396066" w:rsidP="00E400FA">
                  <w:pPr>
                    <w:jc w:val="center"/>
                  </w:pPr>
                  <w:r>
                    <w:t>350</w:t>
                  </w:r>
                </w:p>
              </w:tc>
              <w:tc>
                <w:tcPr>
                  <w:tcW w:w="1064" w:type="dxa"/>
                </w:tcPr>
                <w:p w14:paraId="33759B9C" w14:textId="77777777" w:rsidR="00396066" w:rsidRDefault="00396066" w:rsidP="00E400FA">
                  <w:pPr>
                    <w:jc w:val="center"/>
                  </w:pPr>
                  <w:r>
                    <w:t>400</w:t>
                  </w:r>
                </w:p>
              </w:tc>
              <w:tc>
                <w:tcPr>
                  <w:tcW w:w="993" w:type="dxa"/>
                </w:tcPr>
                <w:p w14:paraId="41DF8F0E" w14:textId="77777777" w:rsidR="00396066" w:rsidRDefault="00396066" w:rsidP="00E400FA">
                  <w:pPr>
                    <w:jc w:val="center"/>
                  </w:pPr>
                  <w:r>
                    <w:t>450</w:t>
                  </w:r>
                </w:p>
              </w:tc>
              <w:tc>
                <w:tcPr>
                  <w:tcW w:w="968" w:type="dxa"/>
                </w:tcPr>
                <w:p w14:paraId="387FEEB1" w14:textId="77777777" w:rsidR="00396066" w:rsidRDefault="00396066" w:rsidP="00E400FA">
                  <w:pPr>
                    <w:jc w:val="center"/>
                  </w:pPr>
                  <w:r>
                    <w:t>500</w:t>
                  </w:r>
                </w:p>
              </w:tc>
              <w:tc>
                <w:tcPr>
                  <w:tcW w:w="976" w:type="dxa"/>
                </w:tcPr>
                <w:p w14:paraId="1EF4D7A4" w14:textId="77777777" w:rsidR="00396066" w:rsidRDefault="00396066" w:rsidP="00E400FA">
                  <w:pPr>
                    <w:jc w:val="center"/>
                  </w:pPr>
                  <w:r>
                    <w:t>550</w:t>
                  </w:r>
                </w:p>
              </w:tc>
              <w:tc>
                <w:tcPr>
                  <w:tcW w:w="986" w:type="dxa"/>
                </w:tcPr>
                <w:p w14:paraId="3201722A" w14:textId="77777777" w:rsidR="00396066" w:rsidRDefault="00396066" w:rsidP="00E400FA">
                  <w:pPr>
                    <w:jc w:val="center"/>
                  </w:pPr>
                  <w:r>
                    <w:t>600</w:t>
                  </w:r>
                </w:p>
              </w:tc>
              <w:tc>
                <w:tcPr>
                  <w:tcW w:w="828" w:type="dxa"/>
                </w:tcPr>
                <w:p w14:paraId="7C8588F3" w14:textId="77777777" w:rsidR="00396066" w:rsidRDefault="00396066" w:rsidP="00E400FA">
                  <w:pPr>
                    <w:jc w:val="center"/>
                  </w:pPr>
                  <w:r>
                    <w:t>450</w:t>
                  </w:r>
                </w:p>
              </w:tc>
              <w:tc>
                <w:tcPr>
                  <w:tcW w:w="770" w:type="dxa"/>
                </w:tcPr>
                <w:p w14:paraId="29E3CE5C" w14:textId="77777777" w:rsidR="00396066" w:rsidRDefault="00396066" w:rsidP="00E400FA">
                  <w:pPr>
                    <w:jc w:val="center"/>
                  </w:pPr>
                  <w:r>
                    <w:t>500</w:t>
                  </w:r>
                </w:p>
              </w:tc>
              <w:tc>
                <w:tcPr>
                  <w:tcW w:w="546" w:type="dxa"/>
                </w:tcPr>
                <w:p w14:paraId="23707178" w14:textId="77777777" w:rsidR="00396066" w:rsidRDefault="00396066" w:rsidP="00E400FA">
                  <w:pPr>
                    <w:jc w:val="center"/>
                  </w:pPr>
                  <w:r>
                    <w:t>350</w:t>
                  </w:r>
                </w:p>
              </w:tc>
            </w:tr>
            <w:tr w:rsidR="00396066" w14:paraId="2934DEEF" w14:textId="77777777" w:rsidTr="00396066">
              <w:tc>
                <w:tcPr>
                  <w:tcW w:w="1168" w:type="dxa"/>
                </w:tcPr>
                <w:p w14:paraId="2E0C34DA" w14:textId="77777777" w:rsidR="00396066" w:rsidRPr="00396066" w:rsidRDefault="00396066" w:rsidP="00E400FA">
                  <w:pPr>
                    <w:jc w:val="center"/>
                  </w:pPr>
                  <w:r>
                    <w:rPr>
                      <w:lang w:val="en-US"/>
                    </w:rPr>
                    <w:t>d</w:t>
                  </w:r>
                  <w:r>
                    <w:t>, мм</w:t>
                  </w:r>
                </w:p>
              </w:tc>
              <w:tc>
                <w:tcPr>
                  <w:tcW w:w="974" w:type="dxa"/>
                </w:tcPr>
                <w:p w14:paraId="25545CD3" w14:textId="77777777" w:rsidR="00396066" w:rsidRDefault="00396066" w:rsidP="00E400FA">
                  <w:pPr>
                    <w:jc w:val="center"/>
                  </w:pPr>
                  <w:r>
                    <w:t>30</w:t>
                  </w:r>
                </w:p>
              </w:tc>
              <w:tc>
                <w:tcPr>
                  <w:tcW w:w="985" w:type="dxa"/>
                </w:tcPr>
                <w:p w14:paraId="3079C506" w14:textId="77777777" w:rsidR="00396066" w:rsidRDefault="00396066" w:rsidP="00E400FA">
                  <w:pPr>
                    <w:jc w:val="center"/>
                  </w:pPr>
                  <w:r>
                    <w:t>40</w:t>
                  </w:r>
                </w:p>
              </w:tc>
              <w:tc>
                <w:tcPr>
                  <w:tcW w:w="1064" w:type="dxa"/>
                </w:tcPr>
                <w:p w14:paraId="4A883DC3" w14:textId="77777777" w:rsidR="00396066" w:rsidRDefault="00396066" w:rsidP="00E400FA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993" w:type="dxa"/>
                </w:tcPr>
                <w:p w14:paraId="67B63FB9" w14:textId="77777777" w:rsidR="00396066" w:rsidRDefault="00396066" w:rsidP="00E400FA">
                  <w:pPr>
                    <w:jc w:val="center"/>
                  </w:pPr>
                  <w:r>
                    <w:t>60</w:t>
                  </w:r>
                </w:p>
              </w:tc>
              <w:tc>
                <w:tcPr>
                  <w:tcW w:w="968" w:type="dxa"/>
                </w:tcPr>
                <w:p w14:paraId="55B78CE6" w14:textId="77777777" w:rsidR="00396066" w:rsidRDefault="00396066" w:rsidP="00E400FA">
                  <w:pPr>
                    <w:jc w:val="center"/>
                  </w:pPr>
                  <w:r>
                    <w:t>70</w:t>
                  </w:r>
                </w:p>
              </w:tc>
              <w:tc>
                <w:tcPr>
                  <w:tcW w:w="976" w:type="dxa"/>
                </w:tcPr>
                <w:p w14:paraId="7DA53495" w14:textId="77777777" w:rsidR="00396066" w:rsidRDefault="00396066" w:rsidP="00E400FA">
                  <w:pPr>
                    <w:jc w:val="center"/>
                  </w:pPr>
                  <w:r>
                    <w:t>80</w:t>
                  </w:r>
                </w:p>
              </w:tc>
              <w:tc>
                <w:tcPr>
                  <w:tcW w:w="986" w:type="dxa"/>
                </w:tcPr>
                <w:p w14:paraId="45DF40F3" w14:textId="77777777" w:rsidR="00396066" w:rsidRDefault="00396066" w:rsidP="00E400FA">
                  <w:pPr>
                    <w:jc w:val="center"/>
                  </w:pPr>
                  <w:r>
                    <w:t>90</w:t>
                  </w:r>
                </w:p>
              </w:tc>
              <w:tc>
                <w:tcPr>
                  <w:tcW w:w="828" w:type="dxa"/>
                </w:tcPr>
                <w:p w14:paraId="20CB77D5" w14:textId="77777777" w:rsidR="00396066" w:rsidRDefault="00396066" w:rsidP="00E400FA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770" w:type="dxa"/>
                </w:tcPr>
                <w:p w14:paraId="38C0D9C8" w14:textId="77777777" w:rsidR="00396066" w:rsidRDefault="00396066" w:rsidP="00E400FA">
                  <w:pPr>
                    <w:jc w:val="center"/>
                  </w:pPr>
                  <w:r>
                    <w:t>60</w:t>
                  </w:r>
                </w:p>
              </w:tc>
              <w:tc>
                <w:tcPr>
                  <w:tcW w:w="546" w:type="dxa"/>
                </w:tcPr>
                <w:p w14:paraId="596F985C" w14:textId="77777777" w:rsidR="00396066" w:rsidRDefault="00396066" w:rsidP="00E400FA">
                  <w:pPr>
                    <w:jc w:val="center"/>
                  </w:pPr>
                  <w:r>
                    <w:t>70</w:t>
                  </w:r>
                </w:p>
              </w:tc>
            </w:tr>
            <w:tr w:rsidR="00396066" w14:paraId="1F623E39" w14:textId="77777777" w:rsidTr="00396066">
              <w:tc>
                <w:tcPr>
                  <w:tcW w:w="1168" w:type="dxa"/>
                </w:tcPr>
                <w:p w14:paraId="6C5944AC" w14:textId="77777777" w:rsidR="00396066" w:rsidRPr="00C87B2F" w:rsidRDefault="00396066" w:rsidP="00C917E2">
                  <w:pPr>
                    <w:jc w:val="center"/>
                  </w:pPr>
                </w:p>
              </w:tc>
              <w:tc>
                <w:tcPr>
                  <w:tcW w:w="8544" w:type="dxa"/>
                  <w:gridSpan w:val="9"/>
                </w:tcPr>
                <w:p w14:paraId="37AC701F" w14:textId="77777777" w:rsidR="00396066" w:rsidRPr="00C87B2F" w:rsidRDefault="00396066" w:rsidP="00E400FA">
                  <w:pPr>
                    <w:jc w:val="center"/>
                  </w:pPr>
                  <w:r>
                    <w:t xml:space="preserve">Значения для варианта с предпоследней цифрой зачетки </w:t>
                  </w:r>
                </w:p>
              </w:tc>
              <w:tc>
                <w:tcPr>
                  <w:tcW w:w="546" w:type="dxa"/>
                </w:tcPr>
                <w:p w14:paraId="6D5635FE" w14:textId="77777777" w:rsidR="00396066" w:rsidRPr="00C87B2F" w:rsidRDefault="00396066" w:rsidP="00E400FA">
                  <w:pPr>
                    <w:jc w:val="center"/>
                  </w:pPr>
                </w:p>
              </w:tc>
            </w:tr>
            <w:tr w:rsidR="00396066" w14:paraId="320684E9" w14:textId="77777777" w:rsidTr="00396066">
              <w:tc>
                <w:tcPr>
                  <w:tcW w:w="1168" w:type="dxa"/>
                </w:tcPr>
                <w:p w14:paraId="16F9C862" w14:textId="77777777" w:rsidR="00396066" w:rsidRDefault="00396066" w:rsidP="00E400FA">
                  <w:pPr>
                    <w:jc w:val="center"/>
                  </w:pPr>
                </w:p>
              </w:tc>
              <w:tc>
                <w:tcPr>
                  <w:tcW w:w="974" w:type="dxa"/>
                </w:tcPr>
                <w:p w14:paraId="07890982" w14:textId="77777777" w:rsidR="00396066" w:rsidRDefault="00396066" w:rsidP="00A26FAA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85" w:type="dxa"/>
                </w:tcPr>
                <w:p w14:paraId="2F3E72A8" w14:textId="77777777" w:rsidR="00396066" w:rsidRDefault="00396066" w:rsidP="00A26FAA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064" w:type="dxa"/>
                </w:tcPr>
                <w:p w14:paraId="09C153E0" w14:textId="77777777" w:rsidR="00396066" w:rsidRDefault="00396066" w:rsidP="00A26FAA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993" w:type="dxa"/>
                </w:tcPr>
                <w:p w14:paraId="58BB7EBB" w14:textId="77777777" w:rsidR="00396066" w:rsidRDefault="00396066" w:rsidP="00A26FAA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968" w:type="dxa"/>
                </w:tcPr>
                <w:p w14:paraId="2BF9BB47" w14:textId="77777777" w:rsidR="00396066" w:rsidRDefault="00396066" w:rsidP="00A26FAA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976" w:type="dxa"/>
                </w:tcPr>
                <w:p w14:paraId="2692697D" w14:textId="77777777" w:rsidR="00396066" w:rsidRDefault="00396066" w:rsidP="00A26FAA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986" w:type="dxa"/>
                </w:tcPr>
                <w:p w14:paraId="59E599F4" w14:textId="77777777" w:rsidR="00396066" w:rsidRDefault="00396066" w:rsidP="00A26FAA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828" w:type="dxa"/>
                </w:tcPr>
                <w:p w14:paraId="585012A9" w14:textId="77777777" w:rsidR="00396066" w:rsidRDefault="00396066" w:rsidP="00A26FAA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770" w:type="dxa"/>
                </w:tcPr>
                <w:p w14:paraId="12E8C240" w14:textId="77777777" w:rsidR="00396066" w:rsidRDefault="00396066" w:rsidP="00A26FAA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546" w:type="dxa"/>
                </w:tcPr>
                <w:p w14:paraId="0670D776" w14:textId="77777777" w:rsidR="00396066" w:rsidRDefault="00396066" w:rsidP="00A26FAA">
                  <w:pPr>
                    <w:jc w:val="center"/>
                  </w:pPr>
                  <w:r>
                    <w:t>9</w:t>
                  </w:r>
                </w:p>
              </w:tc>
            </w:tr>
            <w:tr w:rsidR="00396066" w14:paraId="6A2A8AD8" w14:textId="77777777" w:rsidTr="00396066">
              <w:tc>
                <w:tcPr>
                  <w:tcW w:w="1168" w:type="dxa"/>
                </w:tcPr>
                <w:p w14:paraId="3F25BD94" w14:textId="77777777" w:rsidR="00396066" w:rsidRPr="00396066" w:rsidRDefault="00396066" w:rsidP="00E400FA">
                  <w:pPr>
                    <w:jc w:val="center"/>
                  </w:pPr>
                  <w:r>
                    <w:rPr>
                      <w:lang w:val="en-US"/>
                    </w:rPr>
                    <w:t>G</w:t>
                  </w:r>
                  <w:r>
                    <w:t>, Н</w:t>
                  </w:r>
                </w:p>
              </w:tc>
              <w:tc>
                <w:tcPr>
                  <w:tcW w:w="974" w:type="dxa"/>
                </w:tcPr>
                <w:p w14:paraId="25E6B5ED" w14:textId="77777777" w:rsidR="00396066" w:rsidRDefault="00396066" w:rsidP="00E400FA">
                  <w:pPr>
                    <w:jc w:val="center"/>
                  </w:pPr>
                  <w:r>
                    <w:t>150</w:t>
                  </w:r>
                </w:p>
              </w:tc>
              <w:tc>
                <w:tcPr>
                  <w:tcW w:w="985" w:type="dxa"/>
                </w:tcPr>
                <w:p w14:paraId="1EDE12CD" w14:textId="77777777" w:rsidR="00396066" w:rsidRDefault="00396066" w:rsidP="00E400FA">
                  <w:pPr>
                    <w:jc w:val="center"/>
                  </w:pPr>
                  <w:r>
                    <w:t>170</w:t>
                  </w:r>
                </w:p>
              </w:tc>
              <w:tc>
                <w:tcPr>
                  <w:tcW w:w="1064" w:type="dxa"/>
                </w:tcPr>
                <w:p w14:paraId="488403CF" w14:textId="77777777" w:rsidR="00396066" w:rsidRDefault="00396066" w:rsidP="00E400FA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993" w:type="dxa"/>
                </w:tcPr>
                <w:p w14:paraId="0B930507" w14:textId="77777777" w:rsidR="00396066" w:rsidRDefault="00396066" w:rsidP="00E400FA">
                  <w:pPr>
                    <w:jc w:val="center"/>
                  </w:pPr>
                  <w:r>
                    <w:t>230</w:t>
                  </w:r>
                </w:p>
              </w:tc>
              <w:tc>
                <w:tcPr>
                  <w:tcW w:w="968" w:type="dxa"/>
                </w:tcPr>
                <w:p w14:paraId="22349571" w14:textId="77777777" w:rsidR="00396066" w:rsidRDefault="00396066" w:rsidP="00E400FA">
                  <w:pPr>
                    <w:jc w:val="center"/>
                  </w:pPr>
                  <w:r>
                    <w:t>250</w:t>
                  </w:r>
                </w:p>
              </w:tc>
              <w:tc>
                <w:tcPr>
                  <w:tcW w:w="976" w:type="dxa"/>
                </w:tcPr>
                <w:p w14:paraId="5655D6DB" w14:textId="77777777" w:rsidR="00396066" w:rsidRDefault="00396066" w:rsidP="00E400FA">
                  <w:pPr>
                    <w:jc w:val="center"/>
                  </w:pPr>
                  <w:r>
                    <w:t>270</w:t>
                  </w:r>
                </w:p>
              </w:tc>
              <w:tc>
                <w:tcPr>
                  <w:tcW w:w="986" w:type="dxa"/>
                </w:tcPr>
                <w:p w14:paraId="3620825A" w14:textId="77777777" w:rsidR="00396066" w:rsidRDefault="00396066" w:rsidP="00E400FA">
                  <w:pPr>
                    <w:jc w:val="center"/>
                  </w:pPr>
                  <w:r>
                    <w:t>300</w:t>
                  </w:r>
                </w:p>
              </w:tc>
              <w:tc>
                <w:tcPr>
                  <w:tcW w:w="828" w:type="dxa"/>
                </w:tcPr>
                <w:p w14:paraId="183574AA" w14:textId="77777777" w:rsidR="00396066" w:rsidRDefault="00396066" w:rsidP="00E400FA">
                  <w:pPr>
                    <w:jc w:val="center"/>
                  </w:pPr>
                  <w:r>
                    <w:t>320</w:t>
                  </w:r>
                </w:p>
              </w:tc>
              <w:tc>
                <w:tcPr>
                  <w:tcW w:w="770" w:type="dxa"/>
                </w:tcPr>
                <w:p w14:paraId="55C9598D" w14:textId="77777777" w:rsidR="00396066" w:rsidRDefault="00396066" w:rsidP="00E400FA">
                  <w:pPr>
                    <w:jc w:val="center"/>
                  </w:pPr>
                  <w:r>
                    <w:t>350</w:t>
                  </w:r>
                </w:p>
              </w:tc>
              <w:tc>
                <w:tcPr>
                  <w:tcW w:w="546" w:type="dxa"/>
                </w:tcPr>
                <w:p w14:paraId="287D4E1E" w14:textId="77777777" w:rsidR="00396066" w:rsidRDefault="00396066" w:rsidP="00E400FA">
                  <w:pPr>
                    <w:jc w:val="center"/>
                  </w:pPr>
                  <w:r>
                    <w:t>400</w:t>
                  </w:r>
                </w:p>
              </w:tc>
            </w:tr>
          </w:tbl>
          <w:p w14:paraId="7D1D7847" w14:textId="77777777" w:rsidR="00C917E2" w:rsidRPr="00C917E2" w:rsidRDefault="00C917E2" w:rsidP="000D75BF">
            <w:pPr>
              <w:jc w:val="both"/>
            </w:pPr>
          </w:p>
          <w:p w14:paraId="6E9C26A3" w14:textId="1FCBCBD8" w:rsidR="00621B3E" w:rsidRDefault="00396066" w:rsidP="001330D2">
            <w:pPr>
              <w:jc w:val="center"/>
              <w:rPr>
                <w:b/>
              </w:rPr>
            </w:pPr>
            <w:r w:rsidRPr="00C76AB0">
              <w:rPr>
                <w:b/>
              </w:rPr>
              <w:t>Контрольная работа</w:t>
            </w:r>
            <w:r>
              <w:rPr>
                <w:b/>
              </w:rPr>
              <w:t xml:space="preserve"> №2</w:t>
            </w:r>
            <w:r w:rsidR="00C04A42">
              <w:rPr>
                <w:b/>
              </w:rPr>
              <w:t xml:space="preserve"> (Гидродинамика)</w:t>
            </w:r>
          </w:p>
          <w:p w14:paraId="77833C50" w14:textId="77777777" w:rsidR="00621B3E" w:rsidRDefault="00C17765" w:rsidP="00C17765">
            <w:r w:rsidRPr="00C17765">
              <w:t>1. На</w:t>
            </w:r>
            <w:r>
              <w:t xml:space="preserve"> </w:t>
            </w:r>
            <w:proofErr w:type="gramStart"/>
            <w:r w:rsidR="00072F1C">
              <w:t>водопроводной  трубе</w:t>
            </w:r>
            <w:proofErr w:type="gramEnd"/>
            <w:r w:rsidR="00072F1C">
              <w:t xml:space="preserve"> диаметром </w:t>
            </w:r>
            <w:r w:rsidR="00072F1C">
              <w:rPr>
                <w:lang w:val="en-US"/>
              </w:rPr>
              <w:t>d</w:t>
            </w:r>
            <w:r w:rsidR="00072F1C">
              <w:rPr>
                <w:vertAlign w:val="subscript"/>
              </w:rPr>
              <w:t>1</w:t>
            </w:r>
            <w:r w:rsidR="00072F1C">
              <w:t xml:space="preserve"> установлен водомер диаметром </w:t>
            </w:r>
            <w:r w:rsidR="00072F1C">
              <w:rPr>
                <w:lang w:val="en-US"/>
              </w:rPr>
              <w:t>d</w:t>
            </w:r>
            <w:r w:rsidR="00072F1C">
              <w:rPr>
                <w:vertAlign w:val="subscript"/>
              </w:rPr>
              <w:t>2</w:t>
            </w:r>
            <w:r w:rsidR="00072F1C">
              <w:t xml:space="preserve">. На какую высоту </w:t>
            </w:r>
            <w:r w:rsidR="00072F1C">
              <w:rPr>
                <w:lang w:val="en-US"/>
              </w:rPr>
              <w:t>h</w:t>
            </w:r>
            <w:r w:rsidR="00072F1C">
              <w:rPr>
                <w:vertAlign w:val="subscript"/>
              </w:rPr>
              <w:t xml:space="preserve">2 </w:t>
            </w:r>
            <w:r w:rsidR="00072F1C">
              <w:t xml:space="preserve">поднимается вода в пьезометрической трубке, установленной на узком сечении, </w:t>
            </w:r>
            <w:r w:rsidR="00377EEE">
              <w:t xml:space="preserve">при расходе воды </w:t>
            </w:r>
            <w:r w:rsidR="00621B3E">
              <w:rPr>
                <w:lang w:val="en-US"/>
              </w:rPr>
              <w:t>Q</w:t>
            </w:r>
            <w:r w:rsidR="00621B3E">
              <w:t xml:space="preserve">, если уровень воды в пьезометре, присоединенном к основной </w:t>
            </w:r>
            <w:proofErr w:type="gramStart"/>
            <w:r w:rsidR="00621B3E">
              <w:t xml:space="preserve">трубе,  </w:t>
            </w:r>
            <w:r w:rsidR="00621B3E">
              <w:rPr>
                <w:lang w:val="en-US"/>
              </w:rPr>
              <w:t>h</w:t>
            </w:r>
            <w:proofErr w:type="gramEnd"/>
            <w:r w:rsidR="00621B3E">
              <w:rPr>
                <w:vertAlign w:val="subscript"/>
              </w:rPr>
              <w:t>1</w:t>
            </w:r>
            <w:r w:rsidR="00621B3E">
              <w:t xml:space="preserve">? Потери напора не учитывать. 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974"/>
              <w:gridCol w:w="985"/>
              <w:gridCol w:w="1064"/>
              <w:gridCol w:w="993"/>
              <w:gridCol w:w="968"/>
              <w:gridCol w:w="976"/>
              <w:gridCol w:w="986"/>
              <w:gridCol w:w="828"/>
              <w:gridCol w:w="770"/>
              <w:gridCol w:w="546"/>
            </w:tblGrid>
            <w:tr w:rsidR="00621B3E" w14:paraId="453708E3" w14:textId="77777777" w:rsidTr="00A26FAA">
              <w:tc>
                <w:tcPr>
                  <w:tcW w:w="1168" w:type="dxa"/>
                  <w:vMerge w:val="restart"/>
                </w:tcPr>
                <w:p w14:paraId="00ADC812" w14:textId="77777777" w:rsidR="00621B3E" w:rsidRPr="00C87B2F" w:rsidRDefault="00621B3E" w:rsidP="00A26FAA">
                  <w:pPr>
                    <w:jc w:val="center"/>
                  </w:pPr>
                  <w:r>
                    <w:t xml:space="preserve">Исходные данные </w:t>
                  </w:r>
                </w:p>
              </w:tc>
              <w:tc>
                <w:tcPr>
                  <w:tcW w:w="9090" w:type="dxa"/>
                  <w:gridSpan w:val="10"/>
                </w:tcPr>
                <w:p w14:paraId="25E10985" w14:textId="77777777" w:rsidR="00621B3E" w:rsidRPr="00C87B2F" w:rsidRDefault="00621B3E" w:rsidP="00A26FAA">
                  <w:pPr>
                    <w:jc w:val="center"/>
                  </w:pPr>
                  <w:r>
                    <w:t xml:space="preserve">Значения для вариантов с последней цифрой зачетки </w:t>
                  </w:r>
                </w:p>
              </w:tc>
            </w:tr>
            <w:tr w:rsidR="00621B3E" w14:paraId="5FE81765" w14:textId="77777777" w:rsidTr="00A26FAA">
              <w:tc>
                <w:tcPr>
                  <w:tcW w:w="1168" w:type="dxa"/>
                  <w:vMerge/>
                </w:tcPr>
                <w:p w14:paraId="6B5CBC13" w14:textId="77777777" w:rsidR="00621B3E" w:rsidRDefault="00621B3E" w:rsidP="00A26FAA">
                  <w:pPr>
                    <w:jc w:val="center"/>
                  </w:pPr>
                </w:p>
              </w:tc>
              <w:tc>
                <w:tcPr>
                  <w:tcW w:w="974" w:type="dxa"/>
                </w:tcPr>
                <w:p w14:paraId="5FA811B2" w14:textId="77777777" w:rsidR="00621B3E" w:rsidRDefault="00621B3E" w:rsidP="00A26FAA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85" w:type="dxa"/>
                </w:tcPr>
                <w:p w14:paraId="4DBBCFFA" w14:textId="77777777" w:rsidR="00621B3E" w:rsidRDefault="00621B3E" w:rsidP="00A26FAA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064" w:type="dxa"/>
                </w:tcPr>
                <w:p w14:paraId="39267C64" w14:textId="77777777" w:rsidR="00621B3E" w:rsidRDefault="00621B3E" w:rsidP="00A26FAA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993" w:type="dxa"/>
                </w:tcPr>
                <w:p w14:paraId="147EE89D" w14:textId="77777777" w:rsidR="00621B3E" w:rsidRDefault="00621B3E" w:rsidP="00A26FAA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968" w:type="dxa"/>
                </w:tcPr>
                <w:p w14:paraId="63AE922B" w14:textId="77777777" w:rsidR="00621B3E" w:rsidRDefault="00621B3E" w:rsidP="00A26FAA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976" w:type="dxa"/>
                </w:tcPr>
                <w:p w14:paraId="3B2A723C" w14:textId="77777777" w:rsidR="00621B3E" w:rsidRDefault="00621B3E" w:rsidP="00A26FAA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986" w:type="dxa"/>
                </w:tcPr>
                <w:p w14:paraId="666D2FE0" w14:textId="77777777" w:rsidR="00621B3E" w:rsidRDefault="00621B3E" w:rsidP="00A26FAA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828" w:type="dxa"/>
                </w:tcPr>
                <w:p w14:paraId="05D29A8A" w14:textId="77777777" w:rsidR="00621B3E" w:rsidRDefault="00621B3E" w:rsidP="00A26FAA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770" w:type="dxa"/>
                </w:tcPr>
                <w:p w14:paraId="7B7F64C4" w14:textId="77777777" w:rsidR="00621B3E" w:rsidRDefault="00621B3E" w:rsidP="00A26FAA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546" w:type="dxa"/>
                </w:tcPr>
                <w:p w14:paraId="61499BBA" w14:textId="77777777" w:rsidR="00621B3E" w:rsidRDefault="00621B3E" w:rsidP="00A26FAA">
                  <w:pPr>
                    <w:jc w:val="center"/>
                  </w:pPr>
                  <w:r>
                    <w:t>9</w:t>
                  </w:r>
                </w:p>
              </w:tc>
            </w:tr>
            <w:tr w:rsidR="00621B3E" w14:paraId="7682D2A1" w14:textId="77777777" w:rsidTr="00A26FAA">
              <w:tc>
                <w:tcPr>
                  <w:tcW w:w="1168" w:type="dxa"/>
                </w:tcPr>
                <w:p w14:paraId="65D65BF3" w14:textId="77777777" w:rsidR="00621B3E" w:rsidRPr="00396066" w:rsidRDefault="00621B3E" w:rsidP="00A26FAA">
                  <w:pPr>
                    <w:jc w:val="center"/>
                  </w:pPr>
                  <w:r>
                    <w:rPr>
                      <w:lang w:val="en-US"/>
                    </w:rPr>
                    <w:t>d</w:t>
                  </w:r>
                  <w:r>
                    <w:rPr>
                      <w:vertAlign w:val="subscript"/>
                    </w:rPr>
                    <w:t>1</w:t>
                  </w:r>
                  <w:r>
                    <w:t>, мм</w:t>
                  </w:r>
                </w:p>
              </w:tc>
              <w:tc>
                <w:tcPr>
                  <w:tcW w:w="974" w:type="dxa"/>
                </w:tcPr>
                <w:p w14:paraId="6B926672" w14:textId="77777777" w:rsidR="00621B3E" w:rsidRDefault="00621B3E" w:rsidP="00A26FAA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985" w:type="dxa"/>
                </w:tcPr>
                <w:p w14:paraId="6A711634" w14:textId="77777777" w:rsidR="00621B3E" w:rsidRDefault="00621B3E" w:rsidP="00A26FAA">
                  <w:pPr>
                    <w:jc w:val="center"/>
                  </w:pPr>
                  <w:r>
                    <w:t>75</w:t>
                  </w:r>
                </w:p>
              </w:tc>
              <w:tc>
                <w:tcPr>
                  <w:tcW w:w="1064" w:type="dxa"/>
                </w:tcPr>
                <w:p w14:paraId="0F6DAD39" w14:textId="77777777" w:rsidR="00621B3E" w:rsidRDefault="00621B3E" w:rsidP="00A26FAA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993" w:type="dxa"/>
                </w:tcPr>
                <w:p w14:paraId="7D9B1F7F" w14:textId="77777777" w:rsidR="00621B3E" w:rsidRDefault="00621B3E" w:rsidP="00A26FAA">
                  <w:pPr>
                    <w:jc w:val="center"/>
                  </w:pPr>
                  <w:r>
                    <w:t>75</w:t>
                  </w:r>
                </w:p>
              </w:tc>
              <w:tc>
                <w:tcPr>
                  <w:tcW w:w="968" w:type="dxa"/>
                </w:tcPr>
                <w:p w14:paraId="43144964" w14:textId="77777777" w:rsidR="00621B3E" w:rsidRDefault="00621B3E" w:rsidP="00A26FAA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976" w:type="dxa"/>
                </w:tcPr>
                <w:p w14:paraId="7C505DB6" w14:textId="77777777" w:rsidR="00621B3E" w:rsidRDefault="00621B3E" w:rsidP="00A26FAA">
                  <w:pPr>
                    <w:jc w:val="center"/>
                  </w:pPr>
                  <w:r>
                    <w:t>75</w:t>
                  </w:r>
                </w:p>
              </w:tc>
              <w:tc>
                <w:tcPr>
                  <w:tcW w:w="986" w:type="dxa"/>
                </w:tcPr>
                <w:p w14:paraId="32280DE6" w14:textId="77777777" w:rsidR="00621B3E" w:rsidRDefault="00621B3E" w:rsidP="00A26FAA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828" w:type="dxa"/>
                </w:tcPr>
                <w:p w14:paraId="45A9F0EB" w14:textId="77777777" w:rsidR="00621B3E" w:rsidRDefault="00621B3E" w:rsidP="00A26FAA">
                  <w:pPr>
                    <w:jc w:val="center"/>
                  </w:pPr>
                  <w:r>
                    <w:t>75</w:t>
                  </w:r>
                </w:p>
              </w:tc>
              <w:tc>
                <w:tcPr>
                  <w:tcW w:w="770" w:type="dxa"/>
                </w:tcPr>
                <w:p w14:paraId="238C4256" w14:textId="77777777" w:rsidR="00621B3E" w:rsidRDefault="00621B3E" w:rsidP="00A26FAA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546" w:type="dxa"/>
                </w:tcPr>
                <w:p w14:paraId="56D9A459" w14:textId="77777777" w:rsidR="00621B3E" w:rsidRDefault="00621B3E" w:rsidP="00A26FAA">
                  <w:pPr>
                    <w:jc w:val="center"/>
                  </w:pPr>
                  <w:r>
                    <w:t>75</w:t>
                  </w:r>
                </w:p>
              </w:tc>
            </w:tr>
            <w:tr w:rsidR="00621B3E" w14:paraId="3E3191C3" w14:textId="77777777" w:rsidTr="00A26FAA">
              <w:tc>
                <w:tcPr>
                  <w:tcW w:w="1168" w:type="dxa"/>
                </w:tcPr>
                <w:p w14:paraId="13D764B3" w14:textId="77777777" w:rsidR="00621B3E" w:rsidRPr="00396066" w:rsidRDefault="00621B3E" w:rsidP="00A26FAA">
                  <w:pPr>
                    <w:jc w:val="center"/>
                  </w:pPr>
                  <w:r>
                    <w:rPr>
                      <w:lang w:val="en-US"/>
                    </w:rPr>
                    <w:t>d</w:t>
                  </w:r>
                  <w:r>
                    <w:rPr>
                      <w:vertAlign w:val="subscript"/>
                    </w:rPr>
                    <w:t>2</w:t>
                  </w:r>
                  <w:r>
                    <w:t>, мм</w:t>
                  </w:r>
                </w:p>
              </w:tc>
              <w:tc>
                <w:tcPr>
                  <w:tcW w:w="974" w:type="dxa"/>
                </w:tcPr>
                <w:p w14:paraId="493EE465" w14:textId="77777777" w:rsidR="00621B3E" w:rsidRDefault="00621B3E" w:rsidP="00A26FAA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985" w:type="dxa"/>
                </w:tcPr>
                <w:p w14:paraId="0CCCC778" w14:textId="77777777" w:rsidR="00621B3E" w:rsidRDefault="00621B3E" w:rsidP="00A26FAA">
                  <w:pPr>
                    <w:jc w:val="center"/>
                  </w:pPr>
                  <w:r>
                    <w:t>40</w:t>
                  </w:r>
                </w:p>
              </w:tc>
              <w:tc>
                <w:tcPr>
                  <w:tcW w:w="1064" w:type="dxa"/>
                </w:tcPr>
                <w:p w14:paraId="270CF2BA" w14:textId="77777777" w:rsidR="00621B3E" w:rsidRDefault="00621B3E" w:rsidP="00A26FAA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993" w:type="dxa"/>
                </w:tcPr>
                <w:p w14:paraId="36C8A2E3" w14:textId="77777777" w:rsidR="00621B3E" w:rsidRDefault="00621B3E" w:rsidP="00A26FAA">
                  <w:pPr>
                    <w:jc w:val="center"/>
                  </w:pPr>
                  <w:r>
                    <w:t>40</w:t>
                  </w:r>
                </w:p>
              </w:tc>
              <w:tc>
                <w:tcPr>
                  <w:tcW w:w="968" w:type="dxa"/>
                </w:tcPr>
                <w:p w14:paraId="4A1DA5B9" w14:textId="77777777" w:rsidR="00621B3E" w:rsidRDefault="00621B3E" w:rsidP="00A26FAA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976" w:type="dxa"/>
                </w:tcPr>
                <w:p w14:paraId="6E6B7A14" w14:textId="77777777" w:rsidR="00621B3E" w:rsidRDefault="00621B3E" w:rsidP="00A26FAA">
                  <w:pPr>
                    <w:jc w:val="center"/>
                  </w:pPr>
                  <w:r>
                    <w:t>40</w:t>
                  </w:r>
                </w:p>
              </w:tc>
              <w:tc>
                <w:tcPr>
                  <w:tcW w:w="986" w:type="dxa"/>
                </w:tcPr>
                <w:p w14:paraId="2C37433C" w14:textId="77777777" w:rsidR="00621B3E" w:rsidRDefault="00621B3E" w:rsidP="00A26FAA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828" w:type="dxa"/>
                </w:tcPr>
                <w:p w14:paraId="5F1B12E9" w14:textId="77777777" w:rsidR="00621B3E" w:rsidRDefault="00621B3E" w:rsidP="00A26FAA">
                  <w:pPr>
                    <w:jc w:val="center"/>
                  </w:pPr>
                  <w:r>
                    <w:t>40</w:t>
                  </w:r>
                </w:p>
              </w:tc>
              <w:tc>
                <w:tcPr>
                  <w:tcW w:w="770" w:type="dxa"/>
                </w:tcPr>
                <w:p w14:paraId="2CB164BD" w14:textId="77777777" w:rsidR="00621B3E" w:rsidRDefault="00621B3E" w:rsidP="00A26FAA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546" w:type="dxa"/>
                </w:tcPr>
                <w:p w14:paraId="2C72764F" w14:textId="77777777" w:rsidR="00621B3E" w:rsidRDefault="00621B3E" w:rsidP="00A26FAA">
                  <w:pPr>
                    <w:jc w:val="center"/>
                  </w:pPr>
                  <w:r>
                    <w:t>40</w:t>
                  </w:r>
                </w:p>
              </w:tc>
            </w:tr>
            <w:tr w:rsidR="00621B3E" w14:paraId="7A67603A" w14:textId="77777777" w:rsidTr="00A26FAA">
              <w:tc>
                <w:tcPr>
                  <w:tcW w:w="1168" w:type="dxa"/>
                </w:tcPr>
                <w:p w14:paraId="0EB1B03F" w14:textId="77777777" w:rsidR="00621B3E" w:rsidRPr="00C87B2F" w:rsidRDefault="00621B3E" w:rsidP="00A26FAA">
                  <w:pPr>
                    <w:jc w:val="center"/>
                  </w:pPr>
                </w:p>
              </w:tc>
              <w:tc>
                <w:tcPr>
                  <w:tcW w:w="8544" w:type="dxa"/>
                  <w:gridSpan w:val="9"/>
                </w:tcPr>
                <w:p w14:paraId="51C32286" w14:textId="77777777" w:rsidR="00621B3E" w:rsidRPr="00C87B2F" w:rsidRDefault="00621B3E" w:rsidP="00A26FAA">
                  <w:pPr>
                    <w:jc w:val="center"/>
                  </w:pPr>
                  <w:r>
                    <w:t xml:space="preserve">Значения для варианта с предпоследней цифрой зачетки </w:t>
                  </w:r>
                </w:p>
              </w:tc>
              <w:tc>
                <w:tcPr>
                  <w:tcW w:w="546" w:type="dxa"/>
                </w:tcPr>
                <w:p w14:paraId="46104D04" w14:textId="77777777" w:rsidR="00621B3E" w:rsidRPr="00C87B2F" w:rsidRDefault="00621B3E" w:rsidP="00A26FAA">
                  <w:pPr>
                    <w:jc w:val="center"/>
                  </w:pPr>
                </w:p>
              </w:tc>
            </w:tr>
            <w:tr w:rsidR="00621B3E" w14:paraId="6C46F5B5" w14:textId="77777777" w:rsidTr="00A26FAA">
              <w:tc>
                <w:tcPr>
                  <w:tcW w:w="1168" w:type="dxa"/>
                </w:tcPr>
                <w:p w14:paraId="6AE37FBD" w14:textId="77777777" w:rsidR="00621B3E" w:rsidRPr="00621B3E" w:rsidRDefault="00621B3E" w:rsidP="00A26FAA">
                  <w:pPr>
                    <w:jc w:val="center"/>
                  </w:pPr>
                </w:p>
              </w:tc>
              <w:tc>
                <w:tcPr>
                  <w:tcW w:w="974" w:type="dxa"/>
                </w:tcPr>
                <w:p w14:paraId="34A85A71" w14:textId="77777777" w:rsidR="00621B3E" w:rsidRDefault="00621B3E" w:rsidP="00A26FAA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85" w:type="dxa"/>
                </w:tcPr>
                <w:p w14:paraId="39A2605E" w14:textId="77777777" w:rsidR="00621B3E" w:rsidRDefault="00621B3E" w:rsidP="00A26FAA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064" w:type="dxa"/>
                </w:tcPr>
                <w:p w14:paraId="2557BC49" w14:textId="77777777" w:rsidR="00621B3E" w:rsidRDefault="00621B3E" w:rsidP="00A26FAA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993" w:type="dxa"/>
                </w:tcPr>
                <w:p w14:paraId="31DEF099" w14:textId="77777777" w:rsidR="00621B3E" w:rsidRDefault="00621B3E" w:rsidP="00A26FAA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968" w:type="dxa"/>
                </w:tcPr>
                <w:p w14:paraId="50C0DA46" w14:textId="77777777" w:rsidR="00621B3E" w:rsidRDefault="00621B3E" w:rsidP="00A26FAA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976" w:type="dxa"/>
                </w:tcPr>
                <w:p w14:paraId="11828E38" w14:textId="77777777" w:rsidR="00621B3E" w:rsidRDefault="00621B3E" w:rsidP="00A26FAA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986" w:type="dxa"/>
                </w:tcPr>
                <w:p w14:paraId="5896A534" w14:textId="77777777" w:rsidR="00621B3E" w:rsidRDefault="00621B3E" w:rsidP="00A26FAA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828" w:type="dxa"/>
                </w:tcPr>
                <w:p w14:paraId="264C91D6" w14:textId="77777777" w:rsidR="00621B3E" w:rsidRDefault="00621B3E" w:rsidP="00A26FAA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770" w:type="dxa"/>
                </w:tcPr>
                <w:p w14:paraId="62837F54" w14:textId="77777777" w:rsidR="00621B3E" w:rsidRDefault="00621B3E" w:rsidP="00A26FAA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546" w:type="dxa"/>
                </w:tcPr>
                <w:p w14:paraId="69B8A962" w14:textId="77777777" w:rsidR="00621B3E" w:rsidRDefault="00621B3E" w:rsidP="00A26FAA">
                  <w:pPr>
                    <w:jc w:val="center"/>
                  </w:pPr>
                  <w:r>
                    <w:t>9</w:t>
                  </w:r>
                </w:p>
              </w:tc>
            </w:tr>
            <w:tr w:rsidR="00621B3E" w14:paraId="18103C03" w14:textId="77777777" w:rsidTr="00A26FAA">
              <w:tc>
                <w:tcPr>
                  <w:tcW w:w="1168" w:type="dxa"/>
                </w:tcPr>
                <w:p w14:paraId="794D0A2D" w14:textId="77777777" w:rsidR="00621B3E" w:rsidRPr="00621B3E" w:rsidRDefault="00621B3E" w:rsidP="00A26FAA">
                  <w:pPr>
                    <w:jc w:val="center"/>
                  </w:pPr>
                  <w:r>
                    <w:rPr>
                      <w:lang w:val="en-US"/>
                    </w:rPr>
                    <w:t>Q</w:t>
                  </w:r>
                  <w:r>
                    <w:t>, л/с</w:t>
                  </w:r>
                </w:p>
              </w:tc>
              <w:tc>
                <w:tcPr>
                  <w:tcW w:w="974" w:type="dxa"/>
                </w:tcPr>
                <w:p w14:paraId="1B8C5011" w14:textId="77777777" w:rsidR="00621B3E" w:rsidRDefault="00621B3E" w:rsidP="00A26FAA">
                  <w:pPr>
                    <w:jc w:val="center"/>
                  </w:pPr>
                  <w:r>
                    <w:t>150</w:t>
                  </w:r>
                </w:p>
              </w:tc>
              <w:tc>
                <w:tcPr>
                  <w:tcW w:w="985" w:type="dxa"/>
                </w:tcPr>
                <w:p w14:paraId="70E86F6B" w14:textId="77777777" w:rsidR="00621B3E" w:rsidRDefault="00621B3E" w:rsidP="00A26FAA">
                  <w:pPr>
                    <w:jc w:val="center"/>
                  </w:pPr>
                  <w:r>
                    <w:t>170</w:t>
                  </w:r>
                </w:p>
              </w:tc>
              <w:tc>
                <w:tcPr>
                  <w:tcW w:w="1064" w:type="dxa"/>
                </w:tcPr>
                <w:p w14:paraId="20075482" w14:textId="77777777" w:rsidR="00621B3E" w:rsidRDefault="00621B3E" w:rsidP="00A26FAA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993" w:type="dxa"/>
                </w:tcPr>
                <w:p w14:paraId="5441C3C9" w14:textId="77777777" w:rsidR="00621B3E" w:rsidRDefault="00621B3E" w:rsidP="00A26FAA">
                  <w:pPr>
                    <w:jc w:val="center"/>
                  </w:pPr>
                  <w:r>
                    <w:t>230</w:t>
                  </w:r>
                </w:p>
              </w:tc>
              <w:tc>
                <w:tcPr>
                  <w:tcW w:w="968" w:type="dxa"/>
                </w:tcPr>
                <w:p w14:paraId="7A00D793" w14:textId="77777777" w:rsidR="00621B3E" w:rsidRDefault="00621B3E" w:rsidP="00A26FAA">
                  <w:pPr>
                    <w:jc w:val="center"/>
                  </w:pPr>
                  <w:r>
                    <w:t>250</w:t>
                  </w:r>
                </w:p>
              </w:tc>
              <w:tc>
                <w:tcPr>
                  <w:tcW w:w="976" w:type="dxa"/>
                </w:tcPr>
                <w:p w14:paraId="0D5B0F47" w14:textId="77777777" w:rsidR="00621B3E" w:rsidRDefault="00621B3E" w:rsidP="00A26FAA">
                  <w:pPr>
                    <w:jc w:val="center"/>
                  </w:pPr>
                  <w:r>
                    <w:t>270</w:t>
                  </w:r>
                </w:p>
              </w:tc>
              <w:tc>
                <w:tcPr>
                  <w:tcW w:w="986" w:type="dxa"/>
                </w:tcPr>
                <w:p w14:paraId="7965C76B" w14:textId="77777777" w:rsidR="00621B3E" w:rsidRDefault="00621B3E" w:rsidP="00A26FAA">
                  <w:pPr>
                    <w:jc w:val="center"/>
                  </w:pPr>
                  <w:r>
                    <w:t>300</w:t>
                  </w:r>
                </w:p>
              </w:tc>
              <w:tc>
                <w:tcPr>
                  <w:tcW w:w="828" w:type="dxa"/>
                </w:tcPr>
                <w:p w14:paraId="50A04FA7" w14:textId="77777777" w:rsidR="00621B3E" w:rsidRDefault="00621B3E" w:rsidP="00A26FAA">
                  <w:pPr>
                    <w:jc w:val="center"/>
                  </w:pPr>
                  <w:r>
                    <w:t>320</w:t>
                  </w:r>
                </w:p>
              </w:tc>
              <w:tc>
                <w:tcPr>
                  <w:tcW w:w="770" w:type="dxa"/>
                </w:tcPr>
                <w:p w14:paraId="311C9635" w14:textId="77777777" w:rsidR="00621B3E" w:rsidRDefault="00621B3E" w:rsidP="00A26FAA">
                  <w:pPr>
                    <w:jc w:val="center"/>
                  </w:pPr>
                  <w:r>
                    <w:t>350</w:t>
                  </w:r>
                </w:p>
              </w:tc>
              <w:tc>
                <w:tcPr>
                  <w:tcW w:w="546" w:type="dxa"/>
                </w:tcPr>
                <w:p w14:paraId="30BB2F3E" w14:textId="77777777" w:rsidR="00621B3E" w:rsidRDefault="00621B3E" w:rsidP="00A26FAA">
                  <w:pPr>
                    <w:jc w:val="center"/>
                  </w:pPr>
                  <w:r>
                    <w:t>400</w:t>
                  </w:r>
                </w:p>
              </w:tc>
            </w:tr>
            <w:tr w:rsidR="00621B3E" w14:paraId="156CC664" w14:textId="77777777" w:rsidTr="00A26FAA">
              <w:tc>
                <w:tcPr>
                  <w:tcW w:w="1168" w:type="dxa"/>
                </w:tcPr>
                <w:p w14:paraId="41DAF470" w14:textId="77777777" w:rsidR="00621B3E" w:rsidRPr="00472E2E" w:rsidRDefault="00621B3E" w:rsidP="00A26FAA">
                  <w:pPr>
                    <w:jc w:val="center"/>
                  </w:pPr>
                  <w:r>
                    <w:rPr>
                      <w:lang w:val="en-US"/>
                    </w:rPr>
                    <w:t>h</w:t>
                  </w:r>
                  <w:r>
                    <w:rPr>
                      <w:vertAlign w:val="subscript"/>
                    </w:rPr>
                    <w:t>1</w:t>
                  </w:r>
                  <w:r>
                    <w:t>, м</w:t>
                  </w:r>
                </w:p>
              </w:tc>
              <w:tc>
                <w:tcPr>
                  <w:tcW w:w="974" w:type="dxa"/>
                </w:tcPr>
                <w:p w14:paraId="07E0531E" w14:textId="77777777" w:rsidR="00621B3E" w:rsidRDefault="00A26FAA" w:rsidP="00A26FAA">
                  <w:pPr>
                    <w:jc w:val="center"/>
                  </w:pPr>
                  <w:r>
                    <w:t>0,8</w:t>
                  </w:r>
                </w:p>
              </w:tc>
              <w:tc>
                <w:tcPr>
                  <w:tcW w:w="985" w:type="dxa"/>
                </w:tcPr>
                <w:p w14:paraId="43E164FD" w14:textId="77777777" w:rsidR="00621B3E" w:rsidRDefault="00A26FAA" w:rsidP="00A26FAA">
                  <w:pPr>
                    <w:jc w:val="center"/>
                  </w:pPr>
                  <w:r>
                    <w:t>1,4</w:t>
                  </w:r>
                </w:p>
              </w:tc>
              <w:tc>
                <w:tcPr>
                  <w:tcW w:w="1064" w:type="dxa"/>
                </w:tcPr>
                <w:p w14:paraId="38EC1581" w14:textId="77777777" w:rsidR="00621B3E" w:rsidRDefault="00A26FAA" w:rsidP="00A26FAA">
                  <w:pPr>
                    <w:jc w:val="center"/>
                  </w:pPr>
                  <w:r>
                    <w:t>1,0</w:t>
                  </w:r>
                </w:p>
              </w:tc>
              <w:tc>
                <w:tcPr>
                  <w:tcW w:w="993" w:type="dxa"/>
                </w:tcPr>
                <w:p w14:paraId="5401B64D" w14:textId="77777777" w:rsidR="00621B3E" w:rsidRDefault="00A26FAA" w:rsidP="00A26FAA">
                  <w:pPr>
                    <w:jc w:val="center"/>
                  </w:pPr>
                  <w:r>
                    <w:t>1,2</w:t>
                  </w:r>
                </w:p>
              </w:tc>
              <w:tc>
                <w:tcPr>
                  <w:tcW w:w="968" w:type="dxa"/>
                </w:tcPr>
                <w:p w14:paraId="60BB89E7" w14:textId="77777777" w:rsidR="00621B3E" w:rsidRDefault="00A26FAA" w:rsidP="00A26FAA">
                  <w:pPr>
                    <w:jc w:val="center"/>
                  </w:pPr>
                  <w:r>
                    <w:t>0,7</w:t>
                  </w:r>
                </w:p>
              </w:tc>
              <w:tc>
                <w:tcPr>
                  <w:tcW w:w="976" w:type="dxa"/>
                </w:tcPr>
                <w:p w14:paraId="15A64C45" w14:textId="77777777" w:rsidR="00621B3E" w:rsidRDefault="00A26FAA" w:rsidP="00A26FAA">
                  <w:pPr>
                    <w:jc w:val="center"/>
                  </w:pPr>
                  <w:r>
                    <w:t>1,3</w:t>
                  </w:r>
                </w:p>
              </w:tc>
              <w:tc>
                <w:tcPr>
                  <w:tcW w:w="986" w:type="dxa"/>
                </w:tcPr>
                <w:p w14:paraId="27C8B561" w14:textId="77777777" w:rsidR="00621B3E" w:rsidRDefault="00A26FAA" w:rsidP="00A26FAA">
                  <w:pPr>
                    <w:jc w:val="center"/>
                  </w:pPr>
                  <w:r>
                    <w:t>1,1</w:t>
                  </w:r>
                </w:p>
              </w:tc>
              <w:tc>
                <w:tcPr>
                  <w:tcW w:w="828" w:type="dxa"/>
                </w:tcPr>
                <w:p w14:paraId="59E31A8F" w14:textId="77777777" w:rsidR="00621B3E" w:rsidRDefault="00A26FAA" w:rsidP="00A26FAA">
                  <w:pPr>
                    <w:jc w:val="center"/>
                  </w:pPr>
                  <w:r>
                    <w:t>0,9</w:t>
                  </w:r>
                </w:p>
              </w:tc>
              <w:tc>
                <w:tcPr>
                  <w:tcW w:w="770" w:type="dxa"/>
                </w:tcPr>
                <w:p w14:paraId="787ED55C" w14:textId="77777777" w:rsidR="00621B3E" w:rsidRDefault="00A26FAA" w:rsidP="00A26FAA">
                  <w:pPr>
                    <w:jc w:val="center"/>
                  </w:pPr>
                  <w:r>
                    <w:t>1,0</w:t>
                  </w:r>
                </w:p>
              </w:tc>
              <w:tc>
                <w:tcPr>
                  <w:tcW w:w="546" w:type="dxa"/>
                </w:tcPr>
                <w:p w14:paraId="34CC1C77" w14:textId="77777777" w:rsidR="00621B3E" w:rsidRDefault="00A26FAA" w:rsidP="00A26FAA">
                  <w:pPr>
                    <w:jc w:val="center"/>
                  </w:pPr>
                  <w:r>
                    <w:t>0,8</w:t>
                  </w:r>
                </w:p>
              </w:tc>
            </w:tr>
          </w:tbl>
          <w:p w14:paraId="0903B6E9" w14:textId="77777777" w:rsidR="00A26FAA" w:rsidRDefault="00A26FAA" w:rsidP="00C17765"/>
          <w:p w14:paraId="6E8CAE2E" w14:textId="77777777" w:rsidR="00C16537" w:rsidRDefault="00A26FAA" w:rsidP="00C17765">
            <w:r>
              <w:t xml:space="preserve">2. На какую высоту </w:t>
            </w:r>
            <w:proofErr w:type="gramStart"/>
            <w:r>
              <w:rPr>
                <w:lang w:val="en-US"/>
              </w:rPr>
              <w:t>h</w:t>
            </w:r>
            <w:r>
              <w:t xml:space="preserve">  может</w:t>
            </w:r>
            <w:proofErr w:type="gramEnd"/>
            <w:r>
              <w:t xml:space="preserve"> засасываться вода из резервуара по трубке, присоединенной к узкой части трубопровода, если расход воды </w:t>
            </w:r>
            <w:r>
              <w:rPr>
                <w:lang w:val="en-US"/>
              </w:rPr>
              <w:t>Q</w:t>
            </w:r>
            <w:r>
              <w:t xml:space="preserve">? Исходные данные: </w:t>
            </w:r>
            <w:r>
              <w:rPr>
                <w:lang w:val="en-US"/>
              </w:rPr>
              <w:t>d</w:t>
            </w:r>
            <w:r>
              <w:rPr>
                <w:vertAlign w:val="subscript"/>
              </w:rPr>
              <w:t>1</w:t>
            </w:r>
            <w:r>
              <w:t>,</w:t>
            </w:r>
            <w:r w:rsidRPr="00A26FAA">
              <w:t xml:space="preserve"> </w:t>
            </w:r>
            <w:r>
              <w:rPr>
                <w:lang w:val="en-US"/>
              </w:rPr>
              <w:t>d</w:t>
            </w:r>
            <w:r>
              <w:rPr>
                <w:vertAlign w:val="subscript"/>
              </w:rPr>
              <w:t>2</w:t>
            </w:r>
            <w:r>
              <w:t>, Р</w:t>
            </w:r>
            <w:r>
              <w:rPr>
                <w:vertAlign w:val="subscript"/>
              </w:rPr>
              <w:t>1</w:t>
            </w:r>
            <w:r>
              <w:t xml:space="preserve"> – избыточное давление в </w:t>
            </w:r>
            <w:proofErr w:type="gramStart"/>
            <w:r>
              <w:t>широком  сечении</w:t>
            </w:r>
            <w:proofErr w:type="gramEnd"/>
            <w:r>
              <w:t xml:space="preserve">. Потери напора не учитывать. 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974"/>
              <w:gridCol w:w="985"/>
              <w:gridCol w:w="1064"/>
              <w:gridCol w:w="993"/>
              <w:gridCol w:w="968"/>
              <w:gridCol w:w="976"/>
              <w:gridCol w:w="986"/>
              <w:gridCol w:w="828"/>
              <w:gridCol w:w="770"/>
              <w:gridCol w:w="546"/>
            </w:tblGrid>
            <w:tr w:rsidR="00A26FAA" w14:paraId="0DFFDA7F" w14:textId="77777777" w:rsidTr="00A26FAA">
              <w:tc>
                <w:tcPr>
                  <w:tcW w:w="1168" w:type="dxa"/>
                  <w:vMerge w:val="restart"/>
                </w:tcPr>
                <w:p w14:paraId="26031AFD" w14:textId="77777777" w:rsidR="00A26FAA" w:rsidRPr="00C87B2F" w:rsidRDefault="00A26FAA" w:rsidP="00A26FAA">
                  <w:pPr>
                    <w:jc w:val="center"/>
                  </w:pPr>
                  <w:r>
                    <w:t xml:space="preserve">Исходные данные </w:t>
                  </w:r>
                </w:p>
              </w:tc>
              <w:tc>
                <w:tcPr>
                  <w:tcW w:w="9090" w:type="dxa"/>
                  <w:gridSpan w:val="10"/>
                </w:tcPr>
                <w:p w14:paraId="602F348C" w14:textId="77777777" w:rsidR="00A26FAA" w:rsidRPr="00C87B2F" w:rsidRDefault="00A26FAA" w:rsidP="00A26FAA">
                  <w:pPr>
                    <w:jc w:val="center"/>
                  </w:pPr>
                  <w:r>
                    <w:t xml:space="preserve">Значения для вариантов с последней цифрой зачетки </w:t>
                  </w:r>
                </w:p>
              </w:tc>
            </w:tr>
            <w:tr w:rsidR="00A26FAA" w14:paraId="6B7DDC73" w14:textId="77777777" w:rsidTr="00A26FAA">
              <w:tc>
                <w:tcPr>
                  <w:tcW w:w="1168" w:type="dxa"/>
                  <w:vMerge/>
                </w:tcPr>
                <w:p w14:paraId="2B6DE260" w14:textId="77777777" w:rsidR="00A26FAA" w:rsidRDefault="00A26FAA" w:rsidP="00A26FAA">
                  <w:pPr>
                    <w:jc w:val="center"/>
                  </w:pPr>
                </w:p>
              </w:tc>
              <w:tc>
                <w:tcPr>
                  <w:tcW w:w="974" w:type="dxa"/>
                </w:tcPr>
                <w:p w14:paraId="3192451B" w14:textId="77777777" w:rsidR="00A26FAA" w:rsidRDefault="00A26FAA" w:rsidP="00A26FAA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85" w:type="dxa"/>
                </w:tcPr>
                <w:p w14:paraId="5371FA8B" w14:textId="77777777" w:rsidR="00A26FAA" w:rsidRDefault="00A26FAA" w:rsidP="00A26FAA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064" w:type="dxa"/>
                </w:tcPr>
                <w:p w14:paraId="56A58940" w14:textId="77777777" w:rsidR="00A26FAA" w:rsidRDefault="00A26FAA" w:rsidP="00A26FAA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993" w:type="dxa"/>
                </w:tcPr>
                <w:p w14:paraId="278F4587" w14:textId="77777777" w:rsidR="00A26FAA" w:rsidRDefault="00A26FAA" w:rsidP="00A26FAA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968" w:type="dxa"/>
                </w:tcPr>
                <w:p w14:paraId="3E6B0763" w14:textId="77777777" w:rsidR="00A26FAA" w:rsidRDefault="00A26FAA" w:rsidP="00A26FAA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976" w:type="dxa"/>
                </w:tcPr>
                <w:p w14:paraId="2B073569" w14:textId="77777777" w:rsidR="00A26FAA" w:rsidRDefault="00A26FAA" w:rsidP="00A26FAA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986" w:type="dxa"/>
                </w:tcPr>
                <w:p w14:paraId="4E98CBD2" w14:textId="77777777" w:rsidR="00A26FAA" w:rsidRDefault="00A26FAA" w:rsidP="00A26FAA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828" w:type="dxa"/>
                </w:tcPr>
                <w:p w14:paraId="56D0067D" w14:textId="77777777" w:rsidR="00A26FAA" w:rsidRDefault="00A26FAA" w:rsidP="00A26FAA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770" w:type="dxa"/>
                </w:tcPr>
                <w:p w14:paraId="0595C307" w14:textId="77777777" w:rsidR="00A26FAA" w:rsidRDefault="00A26FAA" w:rsidP="00A26FAA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546" w:type="dxa"/>
                </w:tcPr>
                <w:p w14:paraId="5D67A04F" w14:textId="77777777" w:rsidR="00A26FAA" w:rsidRDefault="00A26FAA" w:rsidP="00A26FAA">
                  <w:pPr>
                    <w:jc w:val="center"/>
                  </w:pPr>
                  <w:r>
                    <w:t>9</w:t>
                  </w:r>
                </w:p>
              </w:tc>
            </w:tr>
            <w:tr w:rsidR="00A26FAA" w14:paraId="4B5C80FC" w14:textId="77777777" w:rsidTr="00A26FAA">
              <w:tc>
                <w:tcPr>
                  <w:tcW w:w="1168" w:type="dxa"/>
                </w:tcPr>
                <w:p w14:paraId="567F1B3E" w14:textId="77777777" w:rsidR="00A26FAA" w:rsidRPr="00396066" w:rsidRDefault="00A26FAA" w:rsidP="00A26FAA">
                  <w:pPr>
                    <w:jc w:val="center"/>
                  </w:pPr>
                  <w:r>
                    <w:rPr>
                      <w:lang w:val="en-US"/>
                    </w:rPr>
                    <w:t>Q</w:t>
                  </w:r>
                  <w:r>
                    <w:t>, л/с</w:t>
                  </w:r>
                </w:p>
              </w:tc>
              <w:tc>
                <w:tcPr>
                  <w:tcW w:w="974" w:type="dxa"/>
                </w:tcPr>
                <w:p w14:paraId="6544EFEA" w14:textId="77777777" w:rsidR="00A26FAA" w:rsidRDefault="00A26FAA" w:rsidP="00A26FAA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985" w:type="dxa"/>
                </w:tcPr>
                <w:p w14:paraId="20B4CE69" w14:textId="77777777" w:rsidR="00A26FAA" w:rsidRDefault="00A26FAA" w:rsidP="00A26FAA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1064" w:type="dxa"/>
                </w:tcPr>
                <w:p w14:paraId="535F42EC" w14:textId="77777777" w:rsidR="00A26FAA" w:rsidRDefault="00A26FAA" w:rsidP="00A26FAA">
                  <w:pPr>
                    <w:jc w:val="center"/>
                  </w:pPr>
                  <w:r>
                    <w:t>4,5</w:t>
                  </w:r>
                </w:p>
              </w:tc>
              <w:tc>
                <w:tcPr>
                  <w:tcW w:w="993" w:type="dxa"/>
                </w:tcPr>
                <w:p w14:paraId="08973B18" w14:textId="77777777" w:rsidR="00A26FAA" w:rsidRDefault="00A26FAA" w:rsidP="00A26FAA">
                  <w:pPr>
                    <w:jc w:val="center"/>
                  </w:pPr>
                  <w:r>
                    <w:t>12,5</w:t>
                  </w:r>
                </w:p>
              </w:tc>
              <w:tc>
                <w:tcPr>
                  <w:tcW w:w="968" w:type="dxa"/>
                </w:tcPr>
                <w:p w14:paraId="2CC2B5A7" w14:textId="77777777" w:rsidR="00A26FAA" w:rsidRDefault="00A26FAA" w:rsidP="00A26FAA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976" w:type="dxa"/>
                </w:tcPr>
                <w:p w14:paraId="44BF8868" w14:textId="77777777" w:rsidR="00A26FAA" w:rsidRDefault="00A26FAA" w:rsidP="00A26FAA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986" w:type="dxa"/>
                </w:tcPr>
                <w:p w14:paraId="02E0D53A" w14:textId="77777777" w:rsidR="00A26FAA" w:rsidRDefault="00A26FAA" w:rsidP="00A26FAA">
                  <w:pPr>
                    <w:jc w:val="center"/>
                  </w:pPr>
                  <w:r>
                    <w:t>4,5</w:t>
                  </w:r>
                </w:p>
              </w:tc>
              <w:tc>
                <w:tcPr>
                  <w:tcW w:w="828" w:type="dxa"/>
                </w:tcPr>
                <w:p w14:paraId="0660C493" w14:textId="77777777" w:rsidR="00A26FAA" w:rsidRDefault="00A26FAA" w:rsidP="00A26FAA">
                  <w:pPr>
                    <w:jc w:val="center"/>
                  </w:pPr>
                  <w:r>
                    <w:t>12,5</w:t>
                  </w:r>
                </w:p>
              </w:tc>
              <w:tc>
                <w:tcPr>
                  <w:tcW w:w="770" w:type="dxa"/>
                </w:tcPr>
                <w:p w14:paraId="4961FF37" w14:textId="77777777" w:rsidR="00A26FAA" w:rsidRDefault="00A26FAA" w:rsidP="00A26FAA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546" w:type="dxa"/>
                </w:tcPr>
                <w:p w14:paraId="4F88BA36" w14:textId="77777777" w:rsidR="00A26FAA" w:rsidRDefault="00A26FAA" w:rsidP="00A26FAA">
                  <w:pPr>
                    <w:jc w:val="center"/>
                  </w:pPr>
                  <w:r>
                    <w:t>15</w:t>
                  </w:r>
                </w:p>
              </w:tc>
            </w:tr>
            <w:tr w:rsidR="00A26FAA" w14:paraId="22FCA2D4" w14:textId="77777777" w:rsidTr="00A26FAA">
              <w:tc>
                <w:tcPr>
                  <w:tcW w:w="1168" w:type="dxa"/>
                </w:tcPr>
                <w:p w14:paraId="36CD1572" w14:textId="77777777" w:rsidR="00A26FAA" w:rsidRPr="00396066" w:rsidRDefault="00A26FAA" w:rsidP="00A26FAA">
                  <w:pPr>
                    <w:jc w:val="center"/>
                  </w:pPr>
                  <w:r>
                    <w:rPr>
                      <w:lang w:val="en-US"/>
                    </w:rPr>
                    <w:t>d</w:t>
                  </w:r>
                  <w:r>
                    <w:rPr>
                      <w:vertAlign w:val="subscript"/>
                    </w:rPr>
                    <w:t>1</w:t>
                  </w:r>
                  <w:r>
                    <w:t>, мм</w:t>
                  </w:r>
                </w:p>
              </w:tc>
              <w:tc>
                <w:tcPr>
                  <w:tcW w:w="974" w:type="dxa"/>
                </w:tcPr>
                <w:p w14:paraId="74BC7E58" w14:textId="77777777" w:rsidR="00A26FAA" w:rsidRDefault="00A26FAA" w:rsidP="00A26FAA">
                  <w:pPr>
                    <w:jc w:val="center"/>
                  </w:pPr>
                  <w:r>
                    <w:t>60</w:t>
                  </w:r>
                </w:p>
              </w:tc>
              <w:tc>
                <w:tcPr>
                  <w:tcW w:w="985" w:type="dxa"/>
                </w:tcPr>
                <w:p w14:paraId="7E47DE31" w14:textId="77777777" w:rsidR="00A26FAA" w:rsidRDefault="00A26FAA" w:rsidP="00A26FAA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1064" w:type="dxa"/>
                </w:tcPr>
                <w:p w14:paraId="2623F11E" w14:textId="77777777" w:rsidR="00A26FAA" w:rsidRDefault="00A26FAA" w:rsidP="00A26FAA">
                  <w:pPr>
                    <w:jc w:val="center"/>
                  </w:pPr>
                  <w:r>
                    <w:t>60</w:t>
                  </w:r>
                </w:p>
              </w:tc>
              <w:tc>
                <w:tcPr>
                  <w:tcW w:w="993" w:type="dxa"/>
                </w:tcPr>
                <w:p w14:paraId="4BE5D45B" w14:textId="77777777" w:rsidR="00A26FAA" w:rsidRDefault="00A26FAA" w:rsidP="00A26FAA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968" w:type="dxa"/>
                </w:tcPr>
                <w:p w14:paraId="4B107356" w14:textId="77777777" w:rsidR="00A26FAA" w:rsidRDefault="00A26FAA" w:rsidP="00A26FAA">
                  <w:pPr>
                    <w:jc w:val="center"/>
                  </w:pPr>
                  <w:r>
                    <w:t>60</w:t>
                  </w:r>
                </w:p>
              </w:tc>
              <w:tc>
                <w:tcPr>
                  <w:tcW w:w="976" w:type="dxa"/>
                </w:tcPr>
                <w:p w14:paraId="512580A2" w14:textId="77777777" w:rsidR="00A26FAA" w:rsidRDefault="00A26FAA" w:rsidP="00A26FAA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986" w:type="dxa"/>
                </w:tcPr>
                <w:p w14:paraId="26C4B140" w14:textId="77777777" w:rsidR="00A26FAA" w:rsidRDefault="00A26FAA" w:rsidP="00A26FAA">
                  <w:pPr>
                    <w:jc w:val="center"/>
                  </w:pPr>
                  <w:r>
                    <w:t>60</w:t>
                  </w:r>
                </w:p>
              </w:tc>
              <w:tc>
                <w:tcPr>
                  <w:tcW w:w="828" w:type="dxa"/>
                </w:tcPr>
                <w:p w14:paraId="62D0BB64" w14:textId="77777777" w:rsidR="00A26FAA" w:rsidRDefault="00A26FAA" w:rsidP="00A26FAA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770" w:type="dxa"/>
                </w:tcPr>
                <w:p w14:paraId="7CB1CEAE" w14:textId="77777777" w:rsidR="00A26FAA" w:rsidRDefault="00A26FAA" w:rsidP="00A26FAA">
                  <w:pPr>
                    <w:jc w:val="center"/>
                  </w:pPr>
                  <w:r>
                    <w:t>60</w:t>
                  </w:r>
                </w:p>
              </w:tc>
              <w:tc>
                <w:tcPr>
                  <w:tcW w:w="546" w:type="dxa"/>
                </w:tcPr>
                <w:p w14:paraId="4C52E3DE" w14:textId="77777777" w:rsidR="00A26FAA" w:rsidRDefault="00A26FAA" w:rsidP="00A26FAA">
                  <w:pPr>
                    <w:jc w:val="center"/>
                  </w:pPr>
                  <w:r>
                    <w:t>100</w:t>
                  </w:r>
                </w:p>
              </w:tc>
            </w:tr>
            <w:tr w:rsidR="00A26FAA" w14:paraId="5BE0E86A" w14:textId="77777777" w:rsidTr="00A26FAA">
              <w:tc>
                <w:tcPr>
                  <w:tcW w:w="1168" w:type="dxa"/>
                </w:tcPr>
                <w:p w14:paraId="50FF5710" w14:textId="77777777" w:rsidR="00A26FAA" w:rsidRPr="00396066" w:rsidRDefault="00A26FAA" w:rsidP="00A26FAA">
                  <w:pPr>
                    <w:jc w:val="center"/>
                  </w:pPr>
                  <w:r>
                    <w:rPr>
                      <w:lang w:val="en-US"/>
                    </w:rPr>
                    <w:t>d</w:t>
                  </w:r>
                  <w:r>
                    <w:rPr>
                      <w:vertAlign w:val="subscript"/>
                    </w:rPr>
                    <w:t>2</w:t>
                  </w:r>
                  <w:r>
                    <w:t>, мм</w:t>
                  </w:r>
                </w:p>
              </w:tc>
              <w:tc>
                <w:tcPr>
                  <w:tcW w:w="974" w:type="dxa"/>
                </w:tcPr>
                <w:p w14:paraId="6EBBD58E" w14:textId="77777777" w:rsidR="00A26FAA" w:rsidRDefault="00A26FAA" w:rsidP="00A26FAA">
                  <w:pPr>
                    <w:jc w:val="center"/>
                  </w:pPr>
                  <w:r>
                    <w:t>25</w:t>
                  </w:r>
                </w:p>
              </w:tc>
              <w:tc>
                <w:tcPr>
                  <w:tcW w:w="985" w:type="dxa"/>
                </w:tcPr>
                <w:p w14:paraId="36FC9323" w14:textId="77777777" w:rsidR="00A26FAA" w:rsidRDefault="00A26FAA" w:rsidP="00A26FAA">
                  <w:pPr>
                    <w:jc w:val="center"/>
                  </w:pPr>
                  <w:r>
                    <w:t>40</w:t>
                  </w:r>
                </w:p>
              </w:tc>
              <w:tc>
                <w:tcPr>
                  <w:tcW w:w="1064" w:type="dxa"/>
                </w:tcPr>
                <w:p w14:paraId="12A56495" w14:textId="77777777" w:rsidR="00A26FAA" w:rsidRDefault="00A26FAA" w:rsidP="00A26FAA">
                  <w:pPr>
                    <w:jc w:val="center"/>
                  </w:pPr>
                  <w:r>
                    <w:t>25</w:t>
                  </w:r>
                </w:p>
              </w:tc>
              <w:tc>
                <w:tcPr>
                  <w:tcW w:w="993" w:type="dxa"/>
                </w:tcPr>
                <w:p w14:paraId="6E106AD0" w14:textId="77777777" w:rsidR="00A26FAA" w:rsidRDefault="00A26FAA" w:rsidP="00A26FAA">
                  <w:pPr>
                    <w:jc w:val="center"/>
                  </w:pPr>
                  <w:r>
                    <w:t>40</w:t>
                  </w:r>
                </w:p>
              </w:tc>
              <w:tc>
                <w:tcPr>
                  <w:tcW w:w="968" w:type="dxa"/>
                </w:tcPr>
                <w:p w14:paraId="06DEA0BB" w14:textId="77777777" w:rsidR="00A26FAA" w:rsidRDefault="00A26FAA" w:rsidP="00A26FAA">
                  <w:pPr>
                    <w:jc w:val="center"/>
                  </w:pPr>
                  <w:r>
                    <w:t>25</w:t>
                  </w:r>
                </w:p>
              </w:tc>
              <w:tc>
                <w:tcPr>
                  <w:tcW w:w="976" w:type="dxa"/>
                </w:tcPr>
                <w:p w14:paraId="25C8E074" w14:textId="77777777" w:rsidR="00A26FAA" w:rsidRDefault="00A26FAA" w:rsidP="00A26FAA">
                  <w:pPr>
                    <w:jc w:val="center"/>
                  </w:pPr>
                  <w:r>
                    <w:t>40</w:t>
                  </w:r>
                </w:p>
              </w:tc>
              <w:tc>
                <w:tcPr>
                  <w:tcW w:w="986" w:type="dxa"/>
                </w:tcPr>
                <w:p w14:paraId="265796A9" w14:textId="77777777" w:rsidR="00A26FAA" w:rsidRDefault="00A26FAA" w:rsidP="00A26FAA">
                  <w:pPr>
                    <w:jc w:val="center"/>
                  </w:pPr>
                  <w:r>
                    <w:t>25</w:t>
                  </w:r>
                </w:p>
              </w:tc>
              <w:tc>
                <w:tcPr>
                  <w:tcW w:w="828" w:type="dxa"/>
                </w:tcPr>
                <w:p w14:paraId="093BA70B" w14:textId="77777777" w:rsidR="00A26FAA" w:rsidRDefault="00A26FAA" w:rsidP="00A26FAA">
                  <w:pPr>
                    <w:jc w:val="center"/>
                  </w:pPr>
                  <w:r>
                    <w:t>40</w:t>
                  </w:r>
                </w:p>
              </w:tc>
              <w:tc>
                <w:tcPr>
                  <w:tcW w:w="770" w:type="dxa"/>
                </w:tcPr>
                <w:p w14:paraId="5083F5B6" w14:textId="77777777" w:rsidR="00A26FAA" w:rsidRDefault="00A26FAA" w:rsidP="00A26FAA">
                  <w:pPr>
                    <w:jc w:val="center"/>
                  </w:pPr>
                  <w:r>
                    <w:t>25</w:t>
                  </w:r>
                </w:p>
              </w:tc>
              <w:tc>
                <w:tcPr>
                  <w:tcW w:w="546" w:type="dxa"/>
                </w:tcPr>
                <w:p w14:paraId="7176211A" w14:textId="77777777" w:rsidR="00A26FAA" w:rsidRDefault="00A26FAA" w:rsidP="00A26FAA">
                  <w:pPr>
                    <w:jc w:val="center"/>
                  </w:pPr>
                  <w:r>
                    <w:t>40</w:t>
                  </w:r>
                </w:p>
              </w:tc>
            </w:tr>
            <w:tr w:rsidR="00A26FAA" w14:paraId="543EE9A2" w14:textId="77777777" w:rsidTr="00A26FAA">
              <w:tc>
                <w:tcPr>
                  <w:tcW w:w="1168" w:type="dxa"/>
                </w:tcPr>
                <w:p w14:paraId="5E412204" w14:textId="77777777" w:rsidR="00A26FAA" w:rsidRPr="00C87B2F" w:rsidRDefault="00A26FAA" w:rsidP="00A26FAA">
                  <w:pPr>
                    <w:jc w:val="center"/>
                  </w:pPr>
                </w:p>
              </w:tc>
              <w:tc>
                <w:tcPr>
                  <w:tcW w:w="8544" w:type="dxa"/>
                  <w:gridSpan w:val="9"/>
                </w:tcPr>
                <w:p w14:paraId="03C2E8CB" w14:textId="77777777" w:rsidR="00A26FAA" w:rsidRPr="00C87B2F" w:rsidRDefault="00A26FAA" w:rsidP="00A26FAA">
                  <w:pPr>
                    <w:jc w:val="center"/>
                  </w:pPr>
                  <w:r>
                    <w:t xml:space="preserve">Значения для варианта с предпоследней цифрой зачетки </w:t>
                  </w:r>
                </w:p>
              </w:tc>
              <w:tc>
                <w:tcPr>
                  <w:tcW w:w="546" w:type="dxa"/>
                </w:tcPr>
                <w:p w14:paraId="67697874" w14:textId="77777777" w:rsidR="00A26FAA" w:rsidRPr="00C87B2F" w:rsidRDefault="00A26FAA" w:rsidP="00A26FAA">
                  <w:pPr>
                    <w:jc w:val="center"/>
                  </w:pPr>
                </w:p>
              </w:tc>
            </w:tr>
            <w:tr w:rsidR="00A26FAA" w14:paraId="4A25369E" w14:textId="77777777" w:rsidTr="00A26FAA">
              <w:tc>
                <w:tcPr>
                  <w:tcW w:w="1168" w:type="dxa"/>
                </w:tcPr>
                <w:p w14:paraId="0C95D07C" w14:textId="77777777" w:rsidR="00A26FAA" w:rsidRPr="00621B3E" w:rsidRDefault="00A26FAA" w:rsidP="00A26FAA">
                  <w:pPr>
                    <w:jc w:val="center"/>
                  </w:pPr>
                </w:p>
              </w:tc>
              <w:tc>
                <w:tcPr>
                  <w:tcW w:w="974" w:type="dxa"/>
                </w:tcPr>
                <w:p w14:paraId="6A6BD659" w14:textId="77777777" w:rsidR="00A26FAA" w:rsidRDefault="00A26FAA" w:rsidP="00A26FAA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85" w:type="dxa"/>
                </w:tcPr>
                <w:p w14:paraId="460B021A" w14:textId="77777777" w:rsidR="00A26FAA" w:rsidRDefault="00A26FAA" w:rsidP="00A26FAA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064" w:type="dxa"/>
                </w:tcPr>
                <w:p w14:paraId="2F5C7D42" w14:textId="77777777" w:rsidR="00A26FAA" w:rsidRDefault="00A26FAA" w:rsidP="00A26FAA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993" w:type="dxa"/>
                </w:tcPr>
                <w:p w14:paraId="0A3E1057" w14:textId="77777777" w:rsidR="00A26FAA" w:rsidRDefault="00A26FAA" w:rsidP="00A26FAA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968" w:type="dxa"/>
                </w:tcPr>
                <w:p w14:paraId="0A059866" w14:textId="77777777" w:rsidR="00A26FAA" w:rsidRDefault="00A26FAA" w:rsidP="00A26FAA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976" w:type="dxa"/>
                </w:tcPr>
                <w:p w14:paraId="13B43CC7" w14:textId="77777777" w:rsidR="00A26FAA" w:rsidRDefault="00A26FAA" w:rsidP="00A26FAA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986" w:type="dxa"/>
                </w:tcPr>
                <w:p w14:paraId="048C48DB" w14:textId="77777777" w:rsidR="00A26FAA" w:rsidRDefault="00A26FAA" w:rsidP="00A26FAA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828" w:type="dxa"/>
                </w:tcPr>
                <w:p w14:paraId="14D3B3A2" w14:textId="77777777" w:rsidR="00A26FAA" w:rsidRDefault="00A26FAA" w:rsidP="00A26FAA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770" w:type="dxa"/>
                </w:tcPr>
                <w:p w14:paraId="189EF890" w14:textId="77777777" w:rsidR="00A26FAA" w:rsidRDefault="00A26FAA" w:rsidP="00A26FAA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546" w:type="dxa"/>
                </w:tcPr>
                <w:p w14:paraId="25B27452" w14:textId="77777777" w:rsidR="00A26FAA" w:rsidRDefault="00A26FAA" w:rsidP="00A26FAA">
                  <w:pPr>
                    <w:jc w:val="center"/>
                  </w:pPr>
                  <w:r>
                    <w:t>9</w:t>
                  </w:r>
                </w:p>
              </w:tc>
            </w:tr>
            <w:tr w:rsidR="00A26FAA" w14:paraId="28282246" w14:textId="77777777" w:rsidTr="00A26FAA">
              <w:tc>
                <w:tcPr>
                  <w:tcW w:w="1168" w:type="dxa"/>
                </w:tcPr>
                <w:p w14:paraId="10AD3A85" w14:textId="77777777" w:rsidR="00A26FAA" w:rsidRPr="00621B3E" w:rsidRDefault="00A26FAA" w:rsidP="00A26FAA">
                  <w:pPr>
                    <w:jc w:val="center"/>
                  </w:pPr>
                  <w:r>
                    <w:t>Р</w:t>
                  </w:r>
                  <w:r>
                    <w:rPr>
                      <w:vertAlign w:val="subscript"/>
                    </w:rPr>
                    <w:t xml:space="preserve">1, </w:t>
                  </w:r>
                  <w:r w:rsidRPr="00A26FAA">
                    <w:t>кПа</w:t>
                  </w:r>
                </w:p>
              </w:tc>
              <w:tc>
                <w:tcPr>
                  <w:tcW w:w="974" w:type="dxa"/>
                </w:tcPr>
                <w:p w14:paraId="60AAC21A" w14:textId="77777777" w:rsidR="00A26FAA" w:rsidRDefault="00375D09" w:rsidP="00A26FAA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985" w:type="dxa"/>
                </w:tcPr>
                <w:p w14:paraId="11E54BB8" w14:textId="77777777" w:rsidR="00A26FAA" w:rsidRDefault="00375D09" w:rsidP="00A26FAA">
                  <w:pPr>
                    <w:jc w:val="center"/>
                  </w:pPr>
                  <w:r>
                    <w:t>120</w:t>
                  </w:r>
                </w:p>
              </w:tc>
              <w:tc>
                <w:tcPr>
                  <w:tcW w:w="1064" w:type="dxa"/>
                </w:tcPr>
                <w:p w14:paraId="24969761" w14:textId="77777777" w:rsidR="00A26FAA" w:rsidRDefault="00375D09" w:rsidP="00A26FAA">
                  <w:pPr>
                    <w:jc w:val="center"/>
                  </w:pPr>
                  <w:r>
                    <w:t>140</w:t>
                  </w:r>
                </w:p>
              </w:tc>
              <w:tc>
                <w:tcPr>
                  <w:tcW w:w="993" w:type="dxa"/>
                </w:tcPr>
                <w:p w14:paraId="403A2D4B" w14:textId="77777777" w:rsidR="00A26FAA" w:rsidRDefault="00375D09" w:rsidP="00A26FAA">
                  <w:pPr>
                    <w:jc w:val="center"/>
                  </w:pPr>
                  <w:r>
                    <w:t>160</w:t>
                  </w:r>
                </w:p>
              </w:tc>
              <w:tc>
                <w:tcPr>
                  <w:tcW w:w="968" w:type="dxa"/>
                </w:tcPr>
                <w:p w14:paraId="12E873E9" w14:textId="77777777" w:rsidR="00A26FAA" w:rsidRDefault="00375D09" w:rsidP="00A26FAA">
                  <w:pPr>
                    <w:jc w:val="center"/>
                  </w:pPr>
                  <w:r>
                    <w:t>180</w:t>
                  </w:r>
                </w:p>
              </w:tc>
              <w:tc>
                <w:tcPr>
                  <w:tcW w:w="976" w:type="dxa"/>
                </w:tcPr>
                <w:p w14:paraId="7AB36711" w14:textId="77777777" w:rsidR="00A26FAA" w:rsidRDefault="00375D09" w:rsidP="00A26FAA">
                  <w:pPr>
                    <w:jc w:val="center"/>
                  </w:pPr>
                  <w:r>
                    <w:t>180</w:t>
                  </w:r>
                </w:p>
              </w:tc>
              <w:tc>
                <w:tcPr>
                  <w:tcW w:w="986" w:type="dxa"/>
                </w:tcPr>
                <w:p w14:paraId="4F85E492" w14:textId="77777777" w:rsidR="00A26FAA" w:rsidRDefault="00375D09" w:rsidP="00A26FAA">
                  <w:pPr>
                    <w:jc w:val="center"/>
                  </w:pPr>
                  <w:r>
                    <w:t>160</w:t>
                  </w:r>
                </w:p>
              </w:tc>
              <w:tc>
                <w:tcPr>
                  <w:tcW w:w="828" w:type="dxa"/>
                </w:tcPr>
                <w:p w14:paraId="5E9E965F" w14:textId="77777777" w:rsidR="00A26FAA" w:rsidRDefault="00375D09" w:rsidP="00A26FAA">
                  <w:pPr>
                    <w:jc w:val="center"/>
                  </w:pPr>
                  <w:r>
                    <w:t>140</w:t>
                  </w:r>
                </w:p>
              </w:tc>
              <w:tc>
                <w:tcPr>
                  <w:tcW w:w="770" w:type="dxa"/>
                </w:tcPr>
                <w:p w14:paraId="04FB927B" w14:textId="77777777" w:rsidR="00A26FAA" w:rsidRDefault="00375D09" w:rsidP="00A26FAA">
                  <w:pPr>
                    <w:jc w:val="center"/>
                  </w:pPr>
                  <w:r>
                    <w:t>120</w:t>
                  </w:r>
                </w:p>
              </w:tc>
              <w:tc>
                <w:tcPr>
                  <w:tcW w:w="546" w:type="dxa"/>
                </w:tcPr>
                <w:p w14:paraId="422F359A" w14:textId="77777777" w:rsidR="00A26FAA" w:rsidRDefault="00375D09" w:rsidP="00A26FAA">
                  <w:pPr>
                    <w:jc w:val="center"/>
                  </w:pPr>
                  <w:r>
                    <w:t>110</w:t>
                  </w:r>
                </w:p>
              </w:tc>
            </w:tr>
          </w:tbl>
          <w:p w14:paraId="26B79C4A" w14:textId="77777777" w:rsidR="00C16537" w:rsidRDefault="00C16537" w:rsidP="00C17765"/>
          <w:p w14:paraId="6CF399F2" w14:textId="77777777" w:rsidR="00C16537" w:rsidRDefault="00375D09" w:rsidP="00C17765">
            <w:r>
              <w:lastRenderedPageBreak/>
              <w:t xml:space="preserve">3. К трубопроводу переменного сечения присоединены </w:t>
            </w:r>
            <w:r w:rsidR="00C16537">
              <w:t xml:space="preserve">два пьезометра. Пренебрегая потерями напора, определить на какую высоту </w:t>
            </w:r>
            <w:r w:rsidR="00C16537">
              <w:rPr>
                <w:lang w:val="en-US"/>
              </w:rPr>
              <w:t>h</w:t>
            </w:r>
            <w:r w:rsidR="00C16537">
              <w:rPr>
                <w:vertAlign w:val="subscript"/>
              </w:rPr>
              <w:t>2</w:t>
            </w:r>
            <w:r w:rsidR="00C16537">
              <w:t xml:space="preserve"> поднимется вода во втором пьезометре, если в первом пьезометре она стоит на высоте </w:t>
            </w:r>
            <w:r w:rsidR="00C16537">
              <w:rPr>
                <w:lang w:val="en-US"/>
              </w:rPr>
              <w:t>h</w:t>
            </w:r>
            <w:r w:rsidR="00C16537">
              <w:rPr>
                <w:vertAlign w:val="subscript"/>
              </w:rPr>
              <w:t>1</w:t>
            </w:r>
            <w:r w:rsidR="00C16537">
              <w:t xml:space="preserve">. Диаметры трубопровода в местах присоединения пьезометров </w:t>
            </w:r>
            <w:r w:rsidR="00C16537">
              <w:rPr>
                <w:lang w:val="en-US"/>
              </w:rPr>
              <w:t>d</w:t>
            </w:r>
            <w:r w:rsidR="00C16537">
              <w:rPr>
                <w:vertAlign w:val="subscript"/>
              </w:rPr>
              <w:t>1</w:t>
            </w:r>
            <w:r w:rsidR="00C16537" w:rsidRPr="00C16537">
              <w:t xml:space="preserve"> </w:t>
            </w:r>
            <w:r w:rsidR="00C16537">
              <w:t xml:space="preserve">и </w:t>
            </w:r>
            <w:r w:rsidR="00C16537">
              <w:rPr>
                <w:lang w:val="en-US"/>
              </w:rPr>
              <w:t>d</w:t>
            </w:r>
            <w:r w:rsidR="00C16537">
              <w:rPr>
                <w:vertAlign w:val="subscript"/>
              </w:rPr>
              <w:t>2</w:t>
            </w:r>
            <w:r w:rsidR="00C16537">
              <w:t xml:space="preserve">. Расход воды в трубопроводе </w:t>
            </w:r>
            <w:r w:rsidR="00C16537">
              <w:rPr>
                <w:lang w:val="en-US"/>
              </w:rPr>
              <w:t>Q</w:t>
            </w:r>
            <w:r w:rsidR="00C16537">
              <w:t>.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968"/>
              <w:gridCol w:w="979"/>
              <w:gridCol w:w="1056"/>
              <w:gridCol w:w="986"/>
              <w:gridCol w:w="960"/>
              <w:gridCol w:w="969"/>
              <w:gridCol w:w="980"/>
              <w:gridCol w:w="824"/>
              <w:gridCol w:w="767"/>
              <w:gridCol w:w="601"/>
            </w:tblGrid>
            <w:tr w:rsidR="00C16537" w14:paraId="27D61B95" w14:textId="77777777" w:rsidTr="008F6327">
              <w:tc>
                <w:tcPr>
                  <w:tcW w:w="1168" w:type="dxa"/>
                  <w:vMerge w:val="restart"/>
                </w:tcPr>
                <w:p w14:paraId="5865DBAA" w14:textId="77777777" w:rsidR="00C16537" w:rsidRPr="00C87B2F" w:rsidRDefault="00C16537" w:rsidP="008F6327">
                  <w:pPr>
                    <w:jc w:val="center"/>
                  </w:pPr>
                  <w:r>
                    <w:t xml:space="preserve">Исходные данные </w:t>
                  </w:r>
                </w:p>
              </w:tc>
              <w:tc>
                <w:tcPr>
                  <w:tcW w:w="9090" w:type="dxa"/>
                  <w:gridSpan w:val="10"/>
                </w:tcPr>
                <w:p w14:paraId="56A8E13F" w14:textId="77777777" w:rsidR="00C16537" w:rsidRPr="00C87B2F" w:rsidRDefault="00C16537" w:rsidP="008F6327">
                  <w:pPr>
                    <w:jc w:val="center"/>
                  </w:pPr>
                  <w:r>
                    <w:t xml:space="preserve">Значения для вариантов с последней цифрой зачетки </w:t>
                  </w:r>
                </w:p>
              </w:tc>
            </w:tr>
            <w:tr w:rsidR="001330D2" w14:paraId="2FCA008C" w14:textId="77777777" w:rsidTr="008F6327">
              <w:tc>
                <w:tcPr>
                  <w:tcW w:w="1168" w:type="dxa"/>
                  <w:vMerge/>
                </w:tcPr>
                <w:p w14:paraId="5BECF9F8" w14:textId="77777777" w:rsidR="00C16537" w:rsidRDefault="00C16537" w:rsidP="008F6327">
                  <w:pPr>
                    <w:jc w:val="center"/>
                  </w:pPr>
                </w:p>
              </w:tc>
              <w:tc>
                <w:tcPr>
                  <w:tcW w:w="974" w:type="dxa"/>
                </w:tcPr>
                <w:p w14:paraId="2D3E8CF1" w14:textId="77777777" w:rsidR="00C16537" w:rsidRDefault="00C16537" w:rsidP="008F6327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85" w:type="dxa"/>
                </w:tcPr>
                <w:p w14:paraId="53B1B7F7" w14:textId="77777777" w:rsidR="00C16537" w:rsidRDefault="00C16537" w:rsidP="008F6327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064" w:type="dxa"/>
                </w:tcPr>
                <w:p w14:paraId="63EB6455" w14:textId="77777777" w:rsidR="00C16537" w:rsidRDefault="00C16537" w:rsidP="008F6327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993" w:type="dxa"/>
                </w:tcPr>
                <w:p w14:paraId="5874F668" w14:textId="77777777" w:rsidR="00C16537" w:rsidRDefault="00C16537" w:rsidP="008F6327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968" w:type="dxa"/>
                </w:tcPr>
                <w:p w14:paraId="1A1DD258" w14:textId="77777777" w:rsidR="00C16537" w:rsidRDefault="00C16537" w:rsidP="008F6327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976" w:type="dxa"/>
                </w:tcPr>
                <w:p w14:paraId="051B364A" w14:textId="77777777" w:rsidR="00C16537" w:rsidRDefault="00C16537" w:rsidP="008F6327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986" w:type="dxa"/>
                </w:tcPr>
                <w:p w14:paraId="7FFE70D2" w14:textId="77777777" w:rsidR="00C16537" w:rsidRDefault="00C16537" w:rsidP="008F6327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828" w:type="dxa"/>
                </w:tcPr>
                <w:p w14:paraId="5F3B347A" w14:textId="77777777" w:rsidR="00C16537" w:rsidRDefault="00C16537" w:rsidP="008F6327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770" w:type="dxa"/>
                </w:tcPr>
                <w:p w14:paraId="7D5926D3" w14:textId="77777777" w:rsidR="00C16537" w:rsidRDefault="00C16537" w:rsidP="008F6327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546" w:type="dxa"/>
                </w:tcPr>
                <w:p w14:paraId="60336C2E" w14:textId="77777777" w:rsidR="00C16537" w:rsidRDefault="00C16537" w:rsidP="008F6327">
                  <w:pPr>
                    <w:jc w:val="center"/>
                  </w:pPr>
                  <w:r>
                    <w:t>9</w:t>
                  </w:r>
                </w:p>
              </w:tc>
            </w:tr>
            <w:tr w:rsidR="001330D2" w14:paraId="757CEC6E" w14:textId="77777777" w:rsidTr="008F6327">
              <w:tc>
                <w:tcPr>
                  <w:tcW w:w="1168" w:type="dxa"/>
                </w:tcPr>
                <w:p w14:paraId="7383BA8C" w14:textId="77777777" w:rsidR="00C16537" w:rsidRPr="00396066" w:rsidRDefault="00C16537" w:rsidP="008F6327">
                  <w:pPr>
                    <w:jc w:val="center"/>
                  </w:pPr>
                  <w:r>
                    <w:rPr>
                      <w:lang w:val="en-US"/>
                    </w:rPr>
                    <w:t>h</w:t>
                  </w:r>
                  <w:r>
                    <w:rPr>
                      <w:vertAlign w:val="subscript"/>
                    </w:rPr>
                    <w:t>1</w:t>
                  </w:r>
                  <w:r>
                    <w:t>, мм</w:t>
                  </w:r>
                </w:p>
              </w:tc>
              <w:tc>
                <w:tcPr>
                  <w:tcW w:w="974" w:type="dxa"/>
                </w:tcPr>
                <w:p w14:paraId="1F9875D6" w14:textId="77777777" w:rsidR="00C16537" w:rsidRDefault="001330D2" w:rsidP="008F6327">
                  <w:pPr>
                    <w:jc w:val="center"/>
                  </w:pPr>
                  <w:r>
                    <w:t>0,53</w:t>
                  </w:r>
                </w:p>
              </w:tc>
              <w:tc>
                <w:tcPr>
                  <w:tcW w:w="985" w:type="dxa"/>
                </w:tcPr>
                <w:p w14:paraId="36ED58A7" w14:textId="77777777" w:rsidR="00C16537" w:rsidRDefault="001330D2" w:rsidP="008F6327">
                  <w:pPr>
                    <w:jc w:val="center"/>
                  </w:pPr>
                  <w:r>
                    <w:t>0,56</w:t>
                  </w:r>
                </w:p>
              </w:tc>
              <w:tc>
                <w:tcPr>
                  <w:tcW w:w="1064" w:type="dxa"/>
                </w:tcPr>
                <w:p w14:paraId="4A6EC433" w14:textId="77777777" w:rsidR="00C16537" w:rsidRDefault="001330D2" w:rsidP="008F6327">
                  <w:pPr>
                    <w:jc w:val="center"/>
                  </w:pPr>
                  <w:r>
                    <w:t>0,54</w:t>
                  </w:r>
                </w:p>
              </w:tc>
              <w:tc>
                <w:tcPr>
                  <w:tcW w:w="993" w:type="dxa"/>
                </w:tcPr>
                <w:p w14:paraId="1669C7F3" w14:textId="77777777" w:rsidR="00C16537" w:rsidRDefault="001330D2" w:rsidP="008F6327">
                  <w:pPr>
                    <w:jc w:val="center"/>
                  </w:pPr>
                  <w:r>
                    <w:t>0,73</w:t>
                  </w:r>
                </w:p>
              </w:tc>
              <w:tc>
                <w:tcPr>
                  <w:tcW w:w="968" w:type="dxa"/>
                </w:tcPr>
                <w:p w14:paraId="73286C92" w14:textId="77777777" w:rsidR="00C16537" w:rsidRDefault="001330D2" w:rsidP="008F6327">
                  <w:pPr>
                    <w:jc w:val="center"/>
                  </w:pPr>
                  <w:r>
                    <w:t>0,7</w:t>
                  </w:r>
                </w:p>
              </w:tc>
              <w:tc>
                <w:tcPr>
                  <w:tcW w:w="976" w:type="dxa"/>
                </w:tcPr>
                <w:p w14:paraId="70DA1F30" w14:textId="77777777" w:rsidR="00C16537" w:rsidRDefault="001330D2" w:rsidP="008F6327">
                  <w:pPr>
                    <w:jc w:val="center"/>
                  </w:pPr>
                  <w:r>
                    <w:t>0,5</w:t>
                  </w:r>
                </w:p>
              </w:tc>
              <w:tc>
                <w:tcPr>
                  <w:tcW w:w="986" w:type="dxa"/>
                </w:tcPr>
                <w:p w14:paraId="7AEB61E8" w14:textId="77777777" w:rsidR="00C16537" w:rsidRDefault="001330D2" w:rsidP="008F6327">
                  <w:pPr>
                    <w:jc w:val="center"/>
                  </w:pPr>
                  <w:r>
                    <w:t>0,45</w:t>
                  </w:r>
                </w:p>
              </w:tc>
              <w:tc>
                <w:tcPr>
                  <w:tcW w:w="828" w:type="dxa"/>
                </w:tcPr>
                <w:p w14:paraId="3317E9A8" w14:textId="77777777" w:rsidR="00C16537" w:rsidRDefault="001330D2" w:rsidP="008F6327">
                  <w:pPr>
                    <w:jc w:val="center"/>
                  </w:pPr>
                  <w:r>
                    <w:t>0,75</w:t>
                  </w:r>
                </w:p>
              </w:tc>
              <w:tc>
                <w:tcPr>
                  <w:tcW w:w="770" w:type="dxa"/>
                </w:tcPr>
                <w:p w14:paraId="376BACEC" w14:textId="77777777" w:rsidR="00C16537" w:rsidRDefault="001330D2" w:rsidP="008F6327">
                  <w:pPr>
                    <w:jc w:val="center"/>
                  </w:pPr>
                  <w:r>
                    <w:t>0,92</w:t>
                  </w:r>
                </w:p>
              </w:tc>
              <w:tc>
                <w:tcPr>
                  <w:tcW w:w="546" w:type="dxa"/>
                </w:tcPr>
                <w:p w14:paraId="38D599E0" w14:textId="77777777" w:rsidR="00C16537" w:rsidRDefault="001330D2" w:rsidP="008F6327">
                  <w:pPr>
                    <w:jc w:val="center"/>
                  </w:pPr>
                  <w:r>
                    <w:t>0,49</w:t>
                  </w:r>
                </w:p>
              </w:tc>
            </w:tr>
            <w:tr w:rsidR="001330D2" w14:paraId="0EB7E178" w14:textId="77777777" w:rsidTr="008F6327">
              <w:tc>
                <w:tcPr>
                  <w:tcW w:w="1168" w:type="dxa"/>
                </w:tcPr>
                <w:p w14:paraId="548731CB" w14:textId="77777777" w:rsidR="00C16537" w:rsidRPr="00396066" w:rsidRDefault="00C16537" w:rsidP="008F6327">
                  <w:pPr>
                    <w:jc w:val="center"/>
                  </w:pPr>
                  <w:r>
                    <w:rPr>
                      <w:lang w:val="en-US"/>
                    </w:rPr>
                    <w:t>d</w:t>
                  </w:r>
                  <w:r>
                    <w:rPr>
                      <w:vertAlign w:val="subscript"/>
                    </w:rPr>
                    <w:t>1</w:t>
                  </w:r>
                  <w:r>
                    <w:t>, мм</w:t>
                  </w:r>
                </w:p>
              </w:tc>
              <w:tc>
                <w:tcPr>
                  <w:tcW w:w="974" w:type="dxa"/>
                </w:tcPr>
                <w:p w14:paraId="618E2012" w14:textId="77777777" w:rsidR="00C16537" w:rsidRDefault="001330D2" w:rsidP="008F6327">
                  <w:pPr>
                    <w:jc w:val="center"/>
                  </w:pPr>
                  <w:r>
                    <w:t>30</w:t>
                  </w:r>
                </w:p>
              </w:tc>
              <w:tc>
                <w:tcPr>
                  <w:tcW w:w="985" w:type="dxa"/>
                </w:tcPr>
                <w:p w14:paraId="24713EE3" w14:textId="77777777" w:rsidR="00C16537" w:rsidRDefault="001330D2" w:rsidP="008F6327">
                  <w:pPr>
                    <w:jc w:val="center"/>
                  </w:pPr>
                  <w:r>
                    <w:t>35</w:t>
                  </w:r>
                </w:p>
              </w:tc>
              <w:tc>
                <w:tcPr>
                  <w:tcW w:w="1064" w:type="dxa"/>
                </w:tcPr>
                <w:p w14:paraId="278656F8" w14:textId="77777777" w:rsidR="00C16537" w:rsidRDefault="001330D2" w:rsidP="008F6327">
                  <w:pPr>
                    <w:jc w:val="center"/>
                  </w:pPr>
                  <w:r>
                    <w:t>40</w:t>
                  </w:r>
                </w:p>
              </w:tc>
              <w:tc>
                <w:tcPr>
                  <w:tcW w:w="993" w:type="dxa"/>
                </w:tcPr>
                <w:p w14:paraId="67C32D07" w14:textId="77777777" w:rsidR="00C16537" w:rsidRDefault="001330D2" w:rsidP="008F6327">
                  <w:pPr>
                    <w:jc w:val="center"/>
                  </w:pPr>
                  <w:r>
                    <w:t>45</w:t>
                  </w:r>
                </w:p>
              </w:tc>
              <w:tc>
                <w:tcPr>
                  <w:tcW w:w="968" w:type="dxa"/>
                </w:tcPr>
                <w:p w14:paraId="45A34394" w14:textId="77777777" w:rsidR="00C16537" w:rsidRDefault="001330D2" w:rsidP="008F6327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976" w:type="dxa"/>
                </w:tcPr>
                <w:p w14:paraId="23645D09" w14:textId="77777777" w:rsidR="00C16537" w:rsidRDefault="001330D2" w:rsidP="008F6327">
                  <w:pPr>
                    <w:jc w:val="center"/>
                  </w:pPr>
                  <w:r>
                    <w:t>30</w:t>
                  </w:r>
                </w:p>
              </w:tc>
              <w:tc>
                <w:tcPr>
                  <w:tcW w:w="986" w:type="dxa"/>
                </w:tcPr>
                <w:p w14:paraId="5C51D4B2" w14:textId="77777777" w:rsidR="00C16537" w:rsidRDefault="001330D2" w:rsidP="008F6327">
                  <w:pPr>
                    <w:jc w:val="center"/>
                  </w:pPr>
                  <w:r>
                    <w:t>35</w:t>
                  </w:r>
                </w:p>
              </w:tc>
              <w:tc>
                <w:tcPr>
                  <w:tcW w:w="828" w:type="dxa"/>
                </w:tcPr>
                <w:p w14:paraId="4A5993DE" w14:textId="77777777" w:rsidR="00C16537" w:rsidRDefault="001330D2" w:rsidP="008F6327">
                  <w:pPr>
                    <w:jc w:val="center"/>
                  </w:pPr>
                  <w:r>
                    <w:t>40</w:t>
                  </w:r>
                </w:p>
              </w:tc>
              <w:tc>
                <w:tcPr>
                  <w:tcW w:w="770" w:type="dxa"/>
                </w:tcPr>
                <w:p w14:paraId="698A985E" w14:textId="77777777" w:rsidR="00C16537" w:rsidRDefault="001330D2" w:rsidP="008F6327">
                  <w:pPr>
                    <w:jc w:val="center"/>
                  </w:pPr>
                  <w:r>
                    <w:t>45</w:t>
                  </w:r>
                </w:p>
              </w:tc>
              <w:tc>
                <w:tcPr>
                  <w:tcW w:w="546" w:type="dxa"/>
                </w:tcPr>
                <w:p w14:paraId="05043D7F" w14:textId="77777777" w:rsidR="00C16537" w:rsidRDefault="001330D2" w:rsidP="008F6327">
                  <w:pPr>
                    <w:jc w:val="center"/>
                  </w:pPr>
                  <w:r>
                    <w:t>50</w:t>
                  </w:r>
                </w:p>
              </w:tc>
            </w:tr>
            <w:tr w:rsidR="00C16537" w14:paraId="252DC861" w14:textId="77777777" w:rsidTr="008F6327">
              <w:tc>
                <w:tcPr>
                  <w:tcW w:w="1168" w:type="dxa"/>
                </w:tcPr>
                <w:p w14:paraId="3F517224" w14:textId="77777777" w:rsidR="00C16537" w:rsidRPr="00C87B2F" w:rsidRDefault="00C16537" w:rsidP="008F6327">
                  <w:pPr>
                    <w:jc w:val="center"/>
                  </w:pPr>
                </w:p>
              </w:tc>
              <w:tc>
                <w:tcPr>
                  <w:tcW w:w="8544" w:type="dxa"/>
                  <w:gridSpan w:val="9"/>
                </w:tcPr>
                <w:p w14:paraId="329495BD" w14:textId="77777777" w:rsidR="00C16537" w:rsidRPr="00C87B2F" w:rsidRDefault="00C16537" w:rsidP="008F6327">
                  <w:pPr>
                    <w:jc w:val="center"/>
                  </w:pPr>
                  <w:r>
                    <w:t xml:space="preserve">Значения для варианта с предпоследней цифрой зачетки </w:t>
                  </w:r>
                </w:p>
              </w:tc>
              <w:tc>
                <w:tcPr>
                  <w:tcW w:w="546" w:type="dxa"/>
                </w:tcPr>
                <w:p w14:paraId="09413227" w14:textId="77777777" w:rsidR="00C16537" w:rsidRPr="00C87B2F" w:rsidRDefault="00C16537" w:rsidP="008F6327">
                  <w:pPr>
                    <w:jc w:val="center"/>
                  </w:pPr>
                </w:p>
              </w:tc>
            </w:tr>
            <w:tr w:rsidR="001330D2" w14:paraId="478B3057" w14:textId="77777777" w:rsidTr="008F6327">
              <w:tc>
                <w:tcPr>
                  <w:tcW w:w="1168" w:type="dxa"/>
                </w:tcPr>
                <w:p w14:paraId="686CEC48" w14:textId="77777777" w:rsidR="00C16537" w:rsidRPr="00621B3E" w:rsidRDefault="00C16537" w:rsidP="008F6327">
                  <w:pPr>
                    <w:jc w:val="center"/>
                  </w:pPr>
                </w:p>
              </w:tc>
              <w:tc>
                <w:tcPr>
                  <w:tcW w:w="974" w:type="dxa"/>
                </w:tcPr>
                <w:p w14:paraId="35B16517" w14:textId="77777777" w:rsidR="00C16537" w:rsidRDefault="00C16537" w:rsidP="008F6327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85" w:type="dxa"/>
                </w:tcPr>
                <w:p w14:paraId="71800283" w14:textId="77777777" w:rsidR="00C16537" w:rsidRDefault="00C16537" w:rsidP="008F6327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064" w:type="dxa"/>
                </w:tcPr>
                <w:p w14:paraId="56ED4FA7" w14:textId="77777777" w:rsidR="00C16537" w:rsidRDefault="00C16537" w:rsidP="008F6327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993" w:type="dxa"/>
                </w:tcPr>
                <w:p w14:paraId="6915A171" w14:textId="77777777" w:rsidR="00C16537" w:rsidRDefault="00C16537" w:rsidP="008F6327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968" w:type="dxa"/>
                </w:tcPr>
                <w:p w14:paraId="7DDF5BD7" w14:textId="77777777" w:rsidR="00C16537" w:rsidRDefault="00C16537" w:rsidP="008F6327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976" w:type="dxa"/>
                </w:tcPr>
                <w:p w14:paraId="7CD3479B" w14:textId="77777777" w:rsidR="00C16537" w:rsidRDefault="00C16537" w:rsidP="008F6327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986" w:type="dxa"/>
                </w:tcPr>
                <w:p w14:paraId="506EF2EE" w14:textId="77777777" w:rsidR="00C16537" w:rsidRDefault="00C16537" w:rsidP="008F6327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828" w:type="dxa"/>
                </w:tcPr>
                <w:p w14:paraId="4B6A6469" w14:textId="77777777" w:rsidR="00C16537" w:rsidRDefault="00C16537" w:rsidP="008F6327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770" w:type="dxa"/>
                </w:tcPr>
                <w:p w14:paraId="4B9AE2B7" w14:textId="77777777" w:rsidR="00C16537" w:rsidRDefault="00C16537" w:rsidP="008F6327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546" w:type="dxa"/>
                </w:tcPr>
                <w:p w14:paraId="0FF866C4" w14:textId="77777777" w:rsidR="00C16537" w:rsidRDefault="00C16537" w:rsidP="008F6327">
                  <w:pPr>
                    <w:jc w:val="center"/>
                  </w:pPr>
                  <w:r>
                    <w:t>9</w:t>
                  </w:r>
                </w:p>
              </w:tc>
            </w:tr>
            <w:tr w:rsidR="001330D2" w14:paraId="632E9037" w14:textId="77777777" w:rsidTr="008F6327">
              <w:tc>
                <w:tcPr>
                  <w:tcW w:w="1168" w:type="dxa"/>
                </w:tcPr>
                <w:p w14:paraId="41CA49DB" w14:textId="77777777" w:rsidR="00C16537" w:rsidRPr="00621B3E" w:rsidRDefault="001330D2" w:rsidP="008F6327">
                  <w:pPr>
                    <w:jc w:val="center"/>
                  </w:pPr>
                  <w:r>
                    <w:rPr>
                      <w:lang w:val="en-US"/>
                    </w:rPr>
                    <w:t>d</w:t>
                  </w:r>
                  <w:r>
                    <w:rPr>
                      <w:vertAlign w:val="subscript"/>
                    </w:rPr>
                    <w:t>2</w:t>
                  </w:r>
                  <w:r>
                    <w:t>, мм</w:t>
                  </w:r>
                </w:p>
              </w:tc>
              <w:tc>
                <w:tcPr>
                  <w:tcW w:w="974" w:type="dxa"/>
                </w:tcPr>
                <w:p w14:paraId="08801EA5" w14:textId="77777777" w:rsidR="00C16537" w:rsidRDefault="001330D2" w:rsidP="008F6327">
                  <w:pPr>
                    <w:jc w:val="center"/>
                  </w:pPr>
                  <w:r>
                    <w:t>75</w:t>
                  </w:r>
                </w:p>
              </w:tc>
              <w:tc>
                <w:tcPr>
                  <w:tcW w:w="985" w:type="dxa"/>
                </w:tcPr>
                <w:p w14:paraId="36244961" w14:textId="77777777" w:rsidR="00C16537" w:rsidRDefault="001330D2" w:rsidP="008F6327">
                  <w:pPr>
                    <w:jc w:val="center"/>
                  </w:pPr>
                  <w:r>
                    <w:t>90</w:t>
                  </w:r>
                </w:p>
              </w:tc>
              <w:tc>
                <w:tcPr>
                  <w:tcW w:w="1064" w:type="dxa"/>
                </w:tcPr>
                <w:p w14:paraId="291FD2E0" w14:textId="77777777" w:rsidR="00C16537" w:rsidRDefault="001330D2" w:rsidP="008F6327">
                  <w:pPr>
                    <w:jc w:val="center"/>
                  </w:pPr>
                  <w:r>
                    <w:t>85</w:t>
                  </w:r>
                </w:p>
              </w:tc>
              <w:tc>
                <w:tcPr>
                  <w:tcW w:w="993" w:type="dxa"/>
                </w:tcPr>
                <w:p w14:paraId="44E99D89" w14:textId="77777777" w:rsidR="00C16537" w:rsidRDefault="001330D2" w:rsidP="008F6327">
                  <w:pPr>
                    <w:jc w:val="center"/>
                  </w:pPr>
                  <w:r>
                    <w:t>90</w:t>
                  </w:r>
                </w:p>
              </w:tc>
              <w:tc>
                <w:tcPr>
                  <w:tcW w:w="968" w:type="dxa"/>
                </w:tcPr>
                <w:p w14:paraId="514D7985" w14:textId="77777777" w:rsidR="00C16537" w:rsidRDefault="001330D2" w:rsidP="008F6327">
                  <w:pPr>
                    <w:jc w:val="center"/>
                  </w:pPr>
                  <w:r>
                    <w:t>95</w:t>
                  </w:r>
                </w:p>
              </w:tc>
              <w:tc>
                <w:tcPr>
                  <w:tcW w:w="976" w:type="dxa"/>
                </w:tcPr>
                <w:p w14:paraId="243BBA9C" w14:textId="77777777" w:rsidR="00C16537" w:rsidRDefault="001330D2" w:rsidP="008F6327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986" w:type="dxa"/>
                </w:tcPr>
                <w:p w14:paraId="2272BD9A" w14:textId="77777777" w:rsidR="00C16537" w:rsidRDefault="001330D2" w:rsidP="008F6327">
                  <w:pPr>
                    <w:jc w:val="center"/>
                  </w:pPr>
                  <w:r>
                    <w:t>80</w:t>
                  </w:r>
                </w:p>
              </w:tc>
              <w:tc>
                <w:tcPr>
                  <w:tcW w:w="828" w:type="dxa"/>
                </w:tcPr>
                <w:p w14:paraId="26E08900" w14:textId="77777777" w:rsidR="00C16537" w:rsidRDefault="001330D2" w:rsidP="008F6327">
                  <w:pPr>
                    <w:jc w:val="center"/>
                  </w:pPr>
                  <w:r>
                    <w:t>85</w:t>
                  </w:r>
                </w:p>
              </w:tc>
              <w:tc>
                <w:tcPr>
                  <w:tcW w:w="770" w:type="dxa"/>
                </w:tcPr>
                <w:p w14:paraId="0EF4867E" w14:textId="77777777" w:rsidR="00C16537" w:rsidRDefault="001330D2" w:rsidP="008F6327">
                  <w:pPr>
                    <w:jc w:val="center"/>
                  </w:pPr>
                  <w:r>
                    <w:t>90</w:t>
                  </w:r>
                </w:p>
              </w:tc>
              <w:tc>
                <w:tcPr>
                  <w:tcW w:w="546" w:type="dxa"/>
                </w:tcPr>
                <w:p w14:paraId="55D839CF" w14:textId="77777777" w:rsidR="00C16537" w:rsidRDefault="001330D2" w:rsidP="008F6327">
                  <w:pPr>
                    <w:jc w:val="center"/>
                  </w:pPr>
                  <w:r>
                    <w:t>95</w:t>
                  </w:r>
                </w:p>
              </w:tc>
            </w:tr>
            <w:tr w:rsidR="00C16537" w14:paraId="76892BE2" w14:textId="77777777" w:rsidTr="008F6327">
              <w:tc>
                <w:tcPr>
                  <w:tcW w:w="1168" w:type="dxa"/>
                </w:tcPr>
                <w:p w14:paraId="0C5F7BE7" w14:textId="77777777" w:rsidR="00C16537" w:rsidRDefault="001330D2" w:rsidP="008F6327">
                  <w:pPr>
                    <w:jc w:val="center"/>
                  </w:pPr>
                  <w:r>
                    <w:rPr>
                      <w:lang w:val="en-US"/>
                    </w:rPr>
                    <w:t>Q</w:t>
                  </w:r>
                  <w:r>
                    <w:t>, л/с</w:t>
                  </w:r>
                </w:p>
              </w:tc>
              <w:tc>
                <w:tcPr>
                  <w:tcW w:w="974" w:type="dxa"/>
                </w:tcPr>
                <w:p w14:paraId="4621124D" w14:textId="77777777" w:rsidR="00C16537" w:rsidRDefault="001330D2" w:rsidP="008F6327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985" w:type="dxa"/>
                </w:tcPr>
                <w:p w14:paraId="7DC7F573" w14:textId="77777777" w:rsidR="00C16537" w:rsidRDefault="001330D2" w:rsidP="008F6327">
                  <w:pPr>
                    <w:jc w:val="center"/>
                  </w:pPr>
                  <w:r>
                    <w:t>3,5</w:t>
                  </w:r>
                </w:p>
              </w:tc>
              <w:tc>
                <w:tcPr>
                  <w:tcW w:w="1064" w:type="dxa"/>
                </w:tcPr>
                <w:p w14:paraId="7B20490A" w14:textId="77777777" w:rsidR="00C16537" w:rsidRDefault="001330D2" w:rsidP="008F6327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993" w:type="dxa"/>
                </w:tcPr>
                <w:p w14:paraId="209F0609" w14:textId="77777777" w:rsidR="00C16537" w:rsidRDefault="001330D2" w:rsidP="008F6327">
                  <w:pPr>
                    <w:jc w:val="center"/>
                  </w:pPr>
                  <w:r>
                    <w:t>5,5</w:t>
                  </w:r>
                </w:p>
              </w:tc>
              <w:tc>
                <w:tcPr>
                  <w:tcW w:w="968" w:type="dxa"/>
                </w:tcPr>
                <w:p w14:paraId="0FB7556C" w14:textId="77777777" w:rsidR="00C16537" w:rsidRDefault="001330D2" w:rsidP="008F6327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976" w:type="dxa"/>
                </w:tcPr>
                <w:p w14:paraId="0754D506" w14:textId="77777777" w:rsidR="00C16537" w:rsidRDefault="001330D2" w:rsidP="008F6327">
                  <w:pPr>
                    <w:jc w:val="center"/>
                  </w:pPr>
                  <w:r>
                    <w:t>5,5</w:t>
                  </w:r>
                </w:p>
              </w:tc>
              <w:tc>
                <w:tcPr>
                  <w:tcW w:w="986" w:type="dxa"/>
                </w:tcPr>
                <w:p w14:paraId="5C7CF0EA" w14:textId="77777777" w:rsidR="00C16537" w:rsidRDefault="001330D2" w:rsidP="008F6327">
                  <w:pPr>
                    <w:jc w:val="center"/>
                  </w:pPr>
                  <w:r>
                    <w:t>3,5</w:t>
                  </w:r>
                </w:p>
              </w:tc>
              <w:tc>
                <w:tcPr>
                  <w:tcW w:w="828" w:type="dxa"/>
                </w:tcPr>
                <w:p w14:paraId="40332184" w14:textId="77777777" w:rsidR="00C16537" w:rsidRDefault="001330D2" w:rsidP="008F6327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770" w:type="dxa"/>
                </w:tcPr>
                <w:p w14:paraId="04999CFF" w14:textId="77777777" w:rsidR="00C16537" w:rsidRDefault="001330D2" w:rsidP="008F6327">
                  <w:pPr>
                    <w:jc w:val="center"/>
                  </w:pPr>
                  <w:r>
                    <w:t>5,5</w:t>
                  </w:r>
                </w:p>
              </w:tc>
              <w:tc>
                <w:tcPr>
                  <w:tcW w:w="546" w:type="dxa"/>
                </w:tcPr>
                <w:p w14:paraId="1428A686" w14:textId="77777777" w:rsidR="00C16537" w:rsidRDefault="001330D2" w:rsidP="008F6327">
                  <w:pPr>
                    <w:jc w:val="center"/>
                  </w:pPr>
                  <w:r>
                    <w:t>5</w:t>
                  </w:r>
                </w:p>
              </w:tc>
            </w:tr>
          </w:tbl>
          <w:p w14:paraId="076568B4" w14:textId="77777777" w:rsidR="00C16537" w:rsidRPr="00C16537" w:rsidRDefault="00C16537" w:rsidP="00C17765"/>
          <w:p w14:paraId="607C18C8" w14:textId="77777777" w:rsidR="009E4ACF" w:rsidRPr="009E4ACF" w:rsidRDefault="009E4ACF" w:rsidP="00BD7B77">
            <w:pPr>
              <w:pStyle w:val="af0"/>
              <w:tabs>
                <w:tab w:val="left" w:pos="301"/>
              </w:tabs>
              <w:ind w:left="0"/>
            </w:pPr>
          </w:p>
        </w:tc>
      </w:tr>
      <w:tr w:rsidR="00C04A42" w14:paraId="453136CD" w14:textId="77777777" w:rsidTr="00551C17">
        <w:trPr>
          <w:trHeight w:val="283"/>
        </w:trPr>
        <w:tc>
          <w:tcPr>
            <w:tcW w:w="817" w:type="dxa"/>
          </w:tcPr>
          <w:p w14:paraId="77B77D99" w14:textId="77777777" w:rsidR="00C04A42" w:rsidRPr="00D64E13" w:rsidRDefault="00C04A42" w:rsidP="00DC1095">
            <w:pPr>
              <w:rPr>
                <w:i/>
              </w:rPr>
            </w:pPr>
          </w:p>
        </w:tc>
        <w:tc>
          <w:tcPr>
            <w:tcW w:w="3242" w:type="dxa"/>
          </w:tcPr>
          <w:p w14:paraId="555A4001" w14:textId="1542AA9C" w:rsidR="00C04A42" w:rsidRPr="00C04A42" w:rsidRDefault="00C04A42" w:rsidP="00DC1095">
            <w:pPr>
              <w:rPr>
                <w:lang w:val="en-US"/>
              </w:rPr>
            </w:pPr>
            <w:r>
              <w:t xml:space="preserve">Индивидуальное домашнее задание № 1 по разделу </w:t>
            </w:r>
            <w:proofErr w:type="spellStart"/>
            <w:r>
              <w:t>Гидрогазодинамика</w:t>
            </w:r>
            <w:proofErr w:type="spellEnd"/>
            <w:r>
              <w:t xml:space="preserve">. Часть </w:t>
            </w:r>
            <w:r>
              <w:rPr>
                <w:lang w:val="en-US"/>
              </w:rPr>
              <w:t>II</w:t>
            </w:r>
          </w:p>
        </w:tc>
        <w:tc>
          <w:tcPr>
            <w:tcW w:w="10484" w:type="dxa"/>
          </w:tcPr>
          <w:p w14:paraId="13D9DDAA" w14:textId="77777777" w:rsidR="00C04A42" w:rsidRPr="00071007" w:rsidRDefault="00C04A42" w:rsidP="00C04A42">
            <w:pPr>
              <w:widowControl w:val="0"/>
              <w:tabs>
                <w:tab w:val="left" w:pos="1289"/>
              </w:tabs>
              <w:autoSpaceDE w:val="0"/>
              <w:autoSpaceDN w:val="0"/>
              <w:spacing w:before="1"/>
              <w:rPr>
                <w:sz w:val="24"/>
                <w:szCs w:val="24"/>
              </w:rPr>
            </w:pPr>
            <w:r w:rsidRPr="00071007">
              <w:rPr>
                <w:sz w:val="24"/>
                <w:szCs w:val="24"/>
              </w:rPr>
              <w:t>Задание</w:t>
            </w:r>
            <w:r w:rsidRPr="00071007">
              <w:rPr>
                <w:spacing w:val="-7"/>
                <w:sz w:val="24"/>
                <w:szCs w:val="24"/>
              </w:rPr>
              <w:t xml:space="preserve"> </w:t>
            </w:r>
            <w:r w:rsidRPr="00071007">
              <w:rPr>
                <w:spacing w:val="-10"/>
                <w:sz w:val="24"/>
                <w:szCs w:val="24"/>
              </w:rPr>
              <w:t>1</w:t>
            </w:r>
          </w:p>
          <w:p w14:paraId="2819702B" w14:textId="77777777" w:rsidR="00C04A42" w:rsidRDefault="00C04A42" w:rsidP="00C04A42">
            <w:pPr>
              <w:pStyle w:val="a"/>
              <w:numPr>
                <w:ilvl w:val="0"/>
                <w:numId w:val="0"/>
              </w:numPr>
              <w:spacing w:before="1"/>
              <w:ind w:right="274"/>
            </w:pPr>
            <w:r>
              <w:t>Определить минимальный напор насоса для перекачки воды (рисунок 2.1) из деаэратора в водонагреватель смешивающегося типа по новому стальному трубопроводу, если известны объемный расход воды Q, диаметры d</w:t>
            </w:r>
            <w:r>
              <w:rPr>
                <w:vertAlign w:val="subscript"/>
              </w:rPr>
              <w:t>1</w:t>
            </w:r>
            <w:r>
              <w:t>, d</w:t>
            </w:r>
            <w:r>
              <w:rPr>
                <w:vertAlign w:val="subscript"/>
              </w:rPr>
              <w:t>2</w:t>
            </w:r>
            <w:r>
              <w:t xml:space="preserve"> и длины l</w:t>
            </w:r>
            <w:r>
              <w:rPr>
                <w:vertAlign w:val="subscript"/>
              </w:rPr>
              <w:t>1</w:t>
            </w:r>
            <w:r>
              <w:t>, l</w:t>
            </w:r>
            <w:r>
              <w:rPr>
                <w:vertAlign w:val="subscript"/>
              </w:rPr>
              <w:t>2</w:t>
            </w:r>
            <w:r>
              <w:t xml:space="preserve"> на каждом участке трубопровода.</w:t>
            </w:r>
          </w:p>
          <w:p w14:paraId="19B7CC3F" w14:textId="77777777" w:rsidR="00C04A42" w:rsidRDefault="00C04A42" w:rsidP="00C04A42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5C8FD9E" wp14:editId="67428B7E">
                  <wp:extent cx="2941955" cy="1430020"/>
                  <wp:effectExtent l="0" t="0" r="4445" b="5080"/>
                  <wp:docPr id="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955" cy="143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5A0A59" w14:textId="7EEE5ECD" w:rsidR="00C04A42" w:rsidRPr="00071007" w:rsidRDefault="00C04A42" w:rsidP="00C04A42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071007">
              <w:rPr>
                <w:sz w:val="22"/>
                <w:szCs w:val="22"/>
              </w:rPr>
              <w:t>Рисунок</w:t>
            </w:r>
            <w:r w:rsidRPr="00071007">
              <w:rPr>
                <w:spacing w:val="-8"/>
                <w:sz w:val="22"/>
                <w:szCs w:val="22"/>
              </w:rPr>
              <w:t xml:space="preserve"> </w:t>
            </w:r>
            <w:r w:rsidRPr="00071007">
              <w:rPr>
                <w:sz w:val="22"/>
                <w:szCs w:val="22"/>
              </w:rPr>
              <w:t>1</w:t>
            </w:r>
            <w:r w:rsidRPr="00071007">
              <w:rPr>
                <w:spacing w:val="-3"/>
                <w:sz w:val="22"/>
                <w:szCs w:val="22"/>
              </w:rPr>
              <w:t xml:space="preserve"> </w:t>
            </w:r>
            <w:r w:rsidRPr="00071007">
              <w:rPr>
                <w:sz w:val="22"/>
                <w:szCs w:val="22"/>
              </w:rPr>
              <w:t>–</w:t>
            </w:r>
            <w:r w:rsidRPr="00071007">
              <w:rPr>
                <w:spacing w:val="-3"/>
                <w:sz w:val="22"/>
                <w:szCs w:val="22"/>
              </w:rPr>
              <w:t xml:space="preserve"> </w:t>
            </w:r>
            <w:r w:rsidRPr="00071007">
              <w:rPr>
                <w:sz w:val="22"/>
                <w:szCs w:val="22"/>
              </w:rPr>
              <w:t>Схема</w:t>
            </w:r>
            <w:r w:rsidRPr="00071007">
              <w:rPr>
                <w:spacing w:val="-5"/>
                <w:sz w:val="22"/>
                <w:szCs w:val="22"/>
              </w:rPr>
              <w:t xml:space="preserve"> </w:t>
            </w:r>
            <w:r w:rsidRPr="00071007">
              <w:rPr>
                <w:sz w:val="22"/>
                <w:szCs w:val="22"/>
              </w:rPr>
              <w:t>деаэраторной</w:t>
            </w:r>
            <w:r w:rsidRPr="00071007">
              <w:rPr>
                <w:spacing w:val="-3"/>
                <w:sz w:val="22"/>
                <w:szCs w:val="22"/>
              </w:rPr>
              <w:t xml:space="preserve"> </w:t>
            </w:r>
            <w:r w:rsidRPr="00071007">
              <w:rPr>
                <w:sz w:val="22"/>
                <w:szCs w:val="22"/>
              </w:rPr>
              <w:t>установки</w:t>
            </w:r>
            <w:r w:rsidRPr="00071007">
              <w:rPr>
                <w:spacing w:val="-4"/>
                <w:sz w:val="22"/>
                <w:szCs w:val="22"/>
              </w:rPr>
              <w:t xml:space="preserve"> </w:t>
            </w:r>
            <w:r w:rsidRPr="00071007">
              <w:rPr>
                <w:sz w:val="22"/>
                <w:szCs w:val="22"/>
              </w:rPr>
              <w:t>–</w:t>
            </w:r>
            <w:r w:rsidRPr="00071007">
              <w:rPr>
                <w:spacing w:val="-3"/>
                <w:sz w:val="22"/>
                <w:szCs w:val="22"/>
              </w:rPr>
              <w:t xml:space="preserve"> </w:t>
            </w:r>
            <w:r w:rsidRPr="00071007">
              <w:rPr>
                <w:sz w:val="22"/>
                <w:szCs w:val="22"/>
              </w:rPr>
              <w:t>l</w:t>
            </w:r>
            <w:r w:rsidRPr="00071007">
              <w:rPr>
                <w:spacing w:val="-4"/>
                <w:sz w:val="22"/>
                <w:szCs w:val="22"/>
              </w:rPr>
              <w:t xml:space="preserve"> </w:t>
            </w:r>
            <w:r w:rsidRPr="00071007">
              <w:rPr>
                <w:sz w:val="22"/>
                <w:szCs w:val="22"/>
              </w:rPr>
              <w:t>–</w:t>
            </w:r>
            <w:r w:rsidRPr="00071007">
              <w:rPr>
                <w:spacing w:val="-2"/>
                <w:sz w:val="22"/>
                <w:szCs w:val="22"/>
              </w:rPr>
              <w:t xml:space="preserve"> сетка</w:t>
            </w:r>
            <w:r w:rsidRPr="00071007">
              <w:rPr>
                <w:sz w:val="22"/>
                <w:szCs w:val="22"/>
              </w:rPr>
              <w:t>.</w:t>
            </w:r>
          </w:p>
          <w:p w14:paraId="084BD4CC" w14:textId="77777777" w:rsidR="00C04A42" w:rsidRPr="00071007" w:rsidRDefault="00C04A42" w:rsidP="00C04A42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071007">
              <w:rPr>
                <w:sz w:val="22"/>
                <w:szCs w:val="22"/>
              </w:rPr>
              <w:t>Нечётные</w:t>
            </w:r>
            <w:r w:rsidRPr="00071007">
              <w:rPr>
                <w:spacing w:val="40"/>
                <w:sz w:val="22"/>
                <w:szCs w:val="22"/>
              </w:rPr>
              <w:t xml:space="preserve"> </w:t>
            </w:r>
            <w:r w:rsidRPr="00071007">
              <w:rPr>
                <w:sz w:val="22"/>
                <w:szCs w:val="22"/>
              </w:rPr>
              <w:t>коды</w:t>
            </w:r>
            <w:r w:rsidRPr="00071007">
              <w:rPr>
                <w:spacing w:val="40"/>
                <w:sz w:val="22"/>
                <w:szCs w:val="22"/>
              </w:rPr>
              <w:t xml:space="preserve"> </w:t>
            </w:r>
            <w:r w:rsidRPr="00071007">
              <w:rPr>
                <w:sz w:val="22"/>
                <w:szCs w:val="22"/>
              </w:rPr>
              <w:t>номера</w:t>
            </w:r>
            <w:r w:rsidRPr="00071007">
              <w:rPr>
                <w:spacing w:val="40"/>
                <w:sz w:val="22"/>
                <w:szCs w:val="22"/>
              </w:rPr>
              <w:t xml:space="preserve"> </w:t>
            </w:r>
            <w:r w:rsidRPr="00071007">
              <w:rPr>
                <w:sz w:val="22"/>
                <w:szCs w:val="22"/>
              </w:rPr>
              <w:t>вариантов</w:t>
            </w:r>
            <w:r w:rsidRPr="00071007">
              <w:rPr>
                <w:spacing w:val="40"/>
                <w:sz w:val="22"/>
                <w:szCs w:val="22"/>
              </w:rPr>
              <w:t xml:space="preserve"> </w:t>
            </w:r>
            <w:r w:rsidRPr="00071007">
              <w:rPr>
                <w:sz w:val="22"/>
                <w:szCs w:val="22"/>
              </w:rPr>
              <w:t>с</w:t>
            </w:r>
            <w:r w:rsidRPr="00071007">
              <w:rPr>
                <w:spacing w:val="40"/>
                <w:sz w:val="22"/>
                <w:szCs w:val="22"/>
              </w:rPr>
              <w:t xml:space="preserve"> </w:t>
            </w:r>
            <w:proofErr w:type="gramStart"/>
            <w:r w:rsidRPr="00071007">
              <w:rPr>
                <w:sz w:val="22"/>
                <w:szCs w:val="22"/>
              </w:rPr>
              <w:t>1-90</w:t>
            </w:r>
            <w:proofErr w:type="gramEnd"/>
            <w:r w:rsidRPr="00071007">
              <w:rPr>
                <w:sz w:val="22"/>
                <w:szCs w:val="22"/>
              </w:rPr>
              <w:t>,</w:t>
            </w:r>
            <w:r w:rsidRPr="00071007">
              <w:rPr>
                <w:spacing w:val="40"/>
                <w:sz w:val="22"/>
                <w:szCs w:val="22"/>
              </w:rPr>
              <w:t xml:space="preserve"> </w:t>
            </w:r>
            <w:r w:rsidRPr="00071007">
              <w:rPr>
                <w:sz w:val="22"/>
                <w:szCs w:val="22"/>
              </w:rPr>
              <w:t>чётные</w:t>
            </w:r>
            <w:r w:rsidRPr="00071007">
              <w:rPr>
                <w:spacing w:val="40"/>
                <w:sz w:val="22"/>
                <w:szCs w:val="22"/>
              </w:rPr>
              <w:t xml:space="preserve"> </w:t>
            </w:r>
            <w:r w:rsidRPr="00071007">
              <w:rPr>
                <w:sz w:val="22"/>
                <w:szCs w:val="22"/>
              </w:rPr>
              <w:t>–</w:t>
            </w:r>
            <w:r w:rsidRPr="00071007">
              <w:rPr>
                <w:spacing w:val="40"/>
                <w:sz w:val="22"/>
                <w:szCs w:val="22"/>
              </w:rPr>
              <w:t xml:space="preserve"> </w:t>
            </w:r>
            <w:r w:rsidRPr="00071007">
              <w:rPr>
                <w:sz w:val="22"/>
                <w:szCs w:val="22"/>
              </w:rPr>
              <w:t>с</w:t>
            </w:r>
            <w:r w:rsidRPr="00071007">
              <w:rPr>
                <w:spacing w:val="40"/>
                <w:sz w:val="22"/>
                <w:szCs w:val="22"/>
              </w:rPr>
              <w:t xml:space="preserve"> </w:t>
            </w:r>
            <w:r w:rsidRPr="00071007">
              <w:rPr>
                <w:sz w:val="22"/>
                <w:szCs w:val="22"/>
              </w:rPr>
              <w:t>91-180</w:t>
            </w:r>
            <w:r w:rsidRPr="00071007">
              <w:rPr>
                <w:spacing w:val="40"/>
                <w:sz w:val="22"/>
                <w:szCs w:val="22"/>
              </w:rPr>
              <w:t xml:space="preserve"> </w:t>
            </w:r>
            <w:r w:rsidRPr="00071007">
              <w:rPr>
                <w:sz w:val="22"/>
                <w:szCs w:val="22"/>
              </w:rPr>
              <w:t>(по</w:t>
            </w:r>
            <w:r w:rsidRPr="00071007">
              <w:rPr>
                <w:spacing w:val="40"/>
                <w:sz w:val="22"/>
                <w:szCs w:val="22"/>
              </w:rPr>
              <w:t xml:space="preserve"> </w:t>
            </w:r>
            <w:r w:rsidRPr="00071007">
              <w:rPr>
                <w:sz w:val="22"/>
                <w:szCs w:val="22"/>
              </w:rPr>
              <w:t xml:space="preserve">двум последним цифрам шифра студента): </w:t>
            </w:r>
          </w:p>
          <w:p w14:paraId="602F4F21" w14:textId="77777777" w:rsidR="00C04A42" w:rsidRPr="00071007" w:rsidRDefault="00C04A42" w:rsidP="00C04A42">
            <w:pPr>
              <w:pStyle w:val="a"/>
              <w:numPr>
                <w:ilvl w:val="0"/>
                <w:numId w:val="0"/>
              </w:numPr>
              <w:ind w:left="865"/>
              <w:rPr>
                <w:sz w:val="22"/>
                <w:szCs w:val="22"/>
              </w:rPr>
            </w:pPr>
            <w:r w:rsidRPr="00071007">
              <w:rPr>
                <w:sz w:val="22"/>
                <w:szCs w:val="22"/>
              </w:rPr>
              <w:t>-</w:t>
            </w:r>
            <w:r w:rsidRPr="00071007">
              <w:rPr>
                <w:spacing w:val="64"/>
                <w:sz w:val="22"/>
                <w:szCs w:val="22"/>
              </w:rPr>
              <w:t xml:space="preserve"> </w:t>
            </w:r>
            <w:r>
              <w:rPr>
                <w:spacing w:val="64"/>
                <w:sz w:val="22"/>
                <w:szCs w:val="22"/>
              </w:rPr>
              <w:t xml:space="preserve"> </w:t>
            </w:r>
            <w:r w:rsidRPr="00071007">
              <w:rPr>
                <w:sz w:val="22"/>
                <w:szCs w:val="22"/>
              </w:rPr>
              <w:t>для</w:t>
            </w:r>
            <w:r w:rsidRPr="00071007">
              <w:rPr>
                <w:spacing w:val="-2"/>
                <w:sz w:val="22"/>
                <w:szCs w:val="22"/>
              </w:rPr>
              <w:t xml:space="preserve"> </w:t>
            </w:r>
            <w:r w:rsidRPr="00071007">
              <w:rPr>
                <w:sz w:val="22"/>
                <w:szCs w:val="22"/>
              </w:rPr>
              <w:t>вариантов</w:t>
            </w:r>
            <w:r w:rsidRPr="00071007">
              <w:rPr>
                <w:spacing w:val="-4"/>
                <w:sz w:val="22"/>
                <w:szCs w:val="22"/>
              </w:rPr>
              <w:t xml:space="preserve"> </w:t>
            </w:r>
            <w:proofErr w:type="gramStart"/>
            <w:r w:rsidRPr="00071007">
              <w:rPr>
                <w:sz w:val="22"/>
                <w:szCs w:val="22"/>
              </w:rPr>
              <w:t>1-90</w:t>
            </w:r>
            <w:proofErr w:type="gramEnd"/>
            <w:r w:rsidRPr="00071007">
              <w:rPr>
                <w:sz w:val="22"/>
                <w:szCs w:val="22"/>
              </w:rPr>
              <w:t>:</w:t>
            </w:r>
            <w:r w:rsidRPr="00071007">
              <w:rPr>
                <w:spacing w:val="-4"/>
                <w:sz w:val="22"/>
                <w:szCs w:val="22"/>
              </w:rPr>
              <w:t xml:space="preserve"> </w:t>
            </w:r>
            <w:r w:rsidRPr="00071007">
              <w:rPr>
                <w:sz w:val="22"/>
                <w:szCs w:val="22"/>
              </w:rPr>
              <w:t>d</w:t>
            </w:r>
            <w:r w:rsidRPr="00071007">
              <w:rPr>
                <w:sz w:val="22"/>
                <w:szCs w:val="22"/>
                <w:vertAlign w:val="subscript"/>
              </w:rPr>
              <w:t>1</w:t>
            </w:r>
            <w:r w:rsidRPr="00071007">
              <w:rPr>
                <w:sz w:val="22"/>
                <w:szCs w:val="22"/>
              </w:rPr>
              <w:t>=200</w:t>
            </w:r>
            <w:r w:rsidRPr="00071007">
              <w:rPr>
                <w:spacing w:val="-3"/>
                <w:sz w:val="22"/>
                <w:szCs w:val="22"/>
              </w:rPr>
              <w:t xml:space="preserve"> </w:t>
            </w:r>
            <w:r w:rsidRPr="00071007">
              <w:rPr>
                <w:sz w:val="22"/>
                <w:szCs w:val="22"/>
              </w:rPr>
              <w:t>мм,</w:t>
            </w:r>
            <w:r w:rsidRPr="00071007">
              <w:rPr>
                <w:spacing w:val="-5"/>
                <w:sz w:val="22"/>
                <w:szCs w:val="22"/>
              </w:rPr>
              <w:t xml:space="preserve"> </w:t>
            </w:r>
            <w:r w:rsidRPr="00071007">
              <w:rPr>
                <w:sz w:val="22"/>
                <w:szCs w:val="22"/>
              </w:rPr>
              <w:t>1</w:t>
            </w:r>
            <w:r w:rsidRPr="00071007">
              <w:rPr>
                <w:sz w:val="22"/>
                <w:szCs w:val="22"/>
                <w:vertAlign w:val="subscript"/>
              </w:rPr>
              <w:t>1</w:t>
            </w:r>
            <w:r w:rsidRPr="00071007">
              <w:rPr>
                <w:sz w:val="22"/>
                <w:szCs w:val="22"/>
              </w:rPr>
              <w:t>=40,0</w:t>
            </w:r>
            <w:r w:rsidRPr="00071007">
              <w:rPr>
                <w:spacing w:val="-2"/>
                <w:sz w:val="22"/>
                <w:szCs w:val="22"/>
              </w:rPr>
              <w:t xml:space="preserve"> </w:t>
            </w:r>
            <w:r w:rsidRPr="00071007">
              <w:rPr>
                <w:sz w:val="22"/>
                <w:szCs w:val="22"/>
              </w:rPr>
              <w:t>м,</w:t>
            </w:r>
            <w:r w:rsidRPr="00071007">
              <w:rPr>
                <w:spacing w:val="-4"/>
                <w:sz w:val="22"/>
                <w:szCs w:val="22"/>
              </w:rPr>
              <w:t xml:space="preserve"> </w:t>
            </w:r>
            <w:r w:rsidRPr="00071007">
              <w:rPr>
                <w:sz w:val="22"/>
                <w:szCs w:val="22"/>
              </w:rPr>
              <w:t>h</w:t>
            </w:r>
            <w:r w:rsidRPr="00071007">
              <w:rPr>
                <w:sz w:val="22"/>
                <w:szCs w:val="22"/>
                <w:vertAlign w:val="subscript"/>
              </w:rPr>
              <w:t>1</w:t>
            </w:r>
            <w:r w:rsidRPr="00071007">
              <w:rPr>
                <w:sz w:val="22"/>
                <w:szCs w:val="22"/>
              </w:rPr>
              <w:t>=12</w:t>
            </w:r>
            <w:r w:rsidRPr="00071007">
              <w:rPr>
                <w:spacing w:val="-2"/>
                <w:sz w:val="22"/>
                <w:szCs w:val="22"/>
              </w:rPr>
              <w:t xml:space="preserve"> </w:t>
            </w:r>
            <w:r w:rsidRPr="00071007">
              <w:rPr>
                <w:sz w:val="22"/>
                <w:szCs w:val="22"/>
              </w:rPr>
              <w:t>м,</w:t>
            </w:r>
            <w:r w:rsidRPr="00071007">
              <w:rPr>
                <w:spacing w:val="-4"/>
                <w:sz w:val="22"/>
                <w:szCs w:val="22"/>
              </w:rPr>
              <w:t xml:space="preserve"> </w:t>
            </w:r>
            <w:r w:rsidRPr="00071007">
              <w:rPr>
                <w:sz w:val="22"/>
                <w:szCs w:val="22"/>
              </w:rPr>
              <w:t>һ</w:t>
            </w:r>
            <w:r w:rsidRPr="00071007">
              <w:rPr>
                <w:sz w:val="22"/>
                <w:szCs w:val="22"/>
                <w:vertAlign w:val="subscript"/>
              </w:rPr>
              <w:t>2</w:t>
            </w:r>
            <w:r w:rsidRPr="00071007">
              <w:rPr>
                <w:sz w:val="22"/>
                <w:szCs w:val="22"/>
              </w:rPr>
              <w:t>=23</w:t>
            </w:r>
            <w:r w:rsidRPr="00071007">
              <w:rPr>
                <w:spacing w:val="66"/>
                <w:sz w:val="22"/>
                <w:szCs w:val="22"/>
              </w:rPr>
              <w:t xml:space="preserve"> </w:t>
            </w:r>
            <w:r w:rsidRPr="00071007">
              <w:rPr>
                <w:spacing w:val="-5"/>
                <w:sz w:val="22"/>
                <w:szCs w:val="22"/>
              </w:rPr>
              <w:t>м;</w:t>
            </w:r>
          </w:p>
          <w:p w14:paraId="11FB8799" w14:textId="77777777" w:rsidR="00C04A42" w:rsidRPr="00071007" w:rsidRDefault="00C04A42" w:rsidP="00C04A42">
            <w:pPr>
              <w:pStyle w:val="a"/>
              <w:numPr>
                <w:ilvl w:val="0"/>
                <w:numId w:val="0"/>
              </w:numPr>
              <w:spacing w:before="65"/>
              <w:ind w:left="857"/>
              <w:rPr>
                <w:sz w:val="22"/>
                <w:szCs w:val="22"/>
              </w:rPr>
            </w:pPr>
            <w:r w:rsidRPr="00071007">
              <w:rPr>
                <w:sz w:val="22"/>
                <w:szCs w:val="22"/>
              </w:rPr>
              <w:t>-</w:t>
            </w:r>
            <w:r w:rsidRPr="00071007">
              <w:rPr>
                <w:spacing w:val="61"/>
                <w:sz w:val="22"/>
                <w:szCs w:val="22"/>
              </w:rPr>
              <w:t xml:space="preserve"> </w:t>
            </w:r>
            <w:r>
              <w:rPr>
                <w:spacing w:val="61"/>
                <w:sz w:val="22"/>
                <w:szCs w:val="22"/>
              </w:rPr>
              <w:t xml:space="preserve"> </w:t>
            </w:r>
            <w:r w:rsidRPr="00071007">
              <w:rPr>
                <w:sz w:val="22"/>
                <w:szCs w:val="22"/>
              </w:rPr>
              <w:t>для</w:t>
            </w:r>
            <w:r w:rsidRPr="00071007">
              <w:rPr>
                <w:spacing w:val="-2"/>
                <w:sz w:val="22"/>
                <w:szCs w:val="22"/>
              </w:rPr>
              <w:t xml:space="preserve"> </w:t>
            </w:r>
            <w:r w:rsidRPr="00071007">
              <w:rPr>
                <w:sz w:val="22"/>
                <w:szCs w:val="22"/>
              </w:rPr>
              <w:t>вариантов</w:t>
            </w:r>
            <w:r w:rsidRPr="00071007">
              <w:rPr>
                <w:spacing w:val="-5"/>
                <w:sz w:val="22"/>
                <w:szCs w:val="22"/>
              </w:rPr>
              <w:t xml:space="preserve"> </w:t>
            </w:r>
            <w:proofErr w:type="gramStart"/>
            <w:r w:rsidRPr="00071007">
              <w:rPr>
                <w:sz w:val="22"/>
                <w:szCs w:val="22"/>
              </w:rPr>
              <w:t>91-180</w:t>
            </w:r>
            <w:proofErr w:type="gramEnd"/>
            <w:r w:rsidRPr="00071007">
              <w:rPr>
                <w:sz w:val="22"/>
                <w:szCs w:val="22"/>
              </w:rPr>
              <w:t>:</w:t>
            </w:r>
            <w:r w:rsidRPr="00071007">
              <w:rPr>
                <w:spacing w:val="-5"/>
                <w:sz w:val="22"/>
                <w:szCs w:val="22"/>
              </w:rPr>
              <w:t xml:space="preserve"> </w:t>
            </w:r>
            <w:r w:rsidRPr="00071007">
              <w:rPr>
                <w:sz w:val="22"/>
                <w:szCs w:val="22"/>
              </w:rPr>
              <w:t>d</w:t>
            </w:r>
            <w:r w:rsidRPr="00071007">
              <w:rPr>
                <w:sz w:val="22"/>
                <w:szCs w:val="22"/>
                <w:vertAlign w:val="subscript"/>
              </w:rPr>
              <w:t>1</w:t>
            </w:r>
            <w:r w:rsidRPr="00071007">
              <w:rPr>
                <w:sz w:val="22"/>
                <w:szCs w:val="22"/>
              </w:rPr>
              <w:t>=210</w:t>
            </w:r>
            <w:r w:rsidRPr="00071007">
              <w:rPr>
                <w:spacing w:val="-3"/>
                <w:sz w:val="22"/>
                <w:szCs w:val="22"/>
              </w:rPr>
              <w:t xml:space="preserve"> </w:t>
            </w:r>
            <w:r w:rsidRPr="00071007">
              <w:rPr>
                <w:sz w:val="22"/>
                <w:szCs w:val="22"/>
              </w:rPr>
              <w:t>мм,</w:t>
            </w:r>
            <w:r w:rsidRPr="00071007">
              <w:rPr>
                <w:spacing w:val="-4"/>
                <w:sz w:val="22"/>
                <w:szCs w:val="22"/>
              </w:rPr>
              <w:t xml:space="preserve"> </w:t>
            </w:r>
            <w:r w:rsidRPr="00071007">
              <w:rPr>
                <w:sz w:val="22"/>
                <w:szCs w:val="22"/>
              </w:rPr>
              <w:t>1</w:t>
            </w:r>
            <w:r w:rsidRPr="00071007">
              <w:rPr>
                <w:sz w:val="22"/>
                <w:szCs w:val="22"/>
                <w:vertAlign w:val="subscript"/>
              </w:rPr>
              <w:t>1</w:t>
            </w:r>
            <w:r w:rsidRPr="00071007">
              <w:rPr>
                <w:sz w:val="22"/>
                <w:szCs w:val="22"/>
              </w:rPr>
              <w:t>=30,0</w:t>
            </w:r>
            <w:r w:rsidRPr="00071007">
              <w:rPr>
                <w:spacing w:val="-3"/>
                <w:sz w:val="22"/>
                <w:szCs w:val="22"/>
              </w:rPr>
              <w:t xml:space="preserve"> </w:t>
            </w:r>
            <w:r w:rsidRPr="00071007">
              <w:rPr>
                <w:sz w:val="22"/>
                <w:szCs w:val="22"/>
              </w:rPr>
              <w:t>м,</w:t>
            </w:r>
            <w:r w:rsidRPr="00071007">
              <w:rPr>
                <w:spacing w:val="-4"/>
                <w:sz w:val="22"/>
                <w:szCs w:val="22"/>
              </w:rPr>
              <w:t xml:space="preserve"> </w:t>
            </w:r>
            <w:r w:rsidRPr="00071007">
              <w:rPr>
                <w:sz w:val="22"/>
                <w:szCs w:val="22"/>
              </w:rPr>
              <w:t>h</w:t>
            </w:r>
            <w:r w:rsidRPr="00071007">
              <w:rPr>
                <w:sz w:val="22"/>
                <w:szCs w:val="22"/>
                <w:vertAlign w:val="subscript"/>
              </w:rPr>
              <w:t>1</w:t>
            </w:r>
            <w:r w:rsidRPr="00071007">
              <w:rPr>
                <w:sz w:val="22"/>
                <w:szCs w:val="22"/>
              </w:rPr>
              <w:t>=10</w:t>
            </w:r>
            <w:r w:rsidRPr="00071007">
              <w:rPr>
                <w:spacing w:val="-4"/>
                <w:sz w:val="22"/>
                <w:szCs w:val="22"/>
              </w:rPr>
              <w:t xml:space="preserve"> </w:t>
            </w:r>
            <w:r w:rsidRPr="00071007">
              <w:rPr>
                <w:sz w:val="22"/>
                <w:szCs w:val="22"/>
              </w:rPr>
              <w:t>м,</w:t>
            </w:r>
            <w:r w:rsidRPr="00071007">
              <w:rPr>
                <w:spacing w:val="-5"/>
                <w:sz w:val="22"/>
                <w:szCs w:val="22"/>
              </w:rPr>
              <w:t xml:space="preserve"> </w:t>
            </w:r>
            <w:r w:rsidRPr="00071007">
              <w:rPr>
                <w:sz w:val="22"/>
                <w:szCs w:val="22"/>
              </w:rPr>
              <w:t>һ</w:t>
            </w:r>
            <w:r w:rsidRPr="00071007">
              <w:rPr>
                <w:sz w:val="22"/>
                <w:szCs w:val="22"/>
                <w:vertAlign w:val="subscript"/>
              </w:rPr>
              <w:t>2</w:t>
            </w:r>
            <w:r w:rsidRPr="00071007">
              <w:rPr>
                <w:sz w:val="22"/>
                <w:szCs w:val="22"/>
              </w:rPr>
              <w:t>=25</w:t>
            </w:r>
            <w:r w:rsidRPr="00071007">
              <w:rPr>
                <w:spacing w:val="-1"/>
                <w:sz w:val="22"/>
                <w:szCs w:val="22"/>
              </w:rPr>
              <w:t xml:space="preserve"> </w:t>
            </w:r>
            <w:r w:rsidRPr="00071007">
              <w:rPr>
                <w:spacing w:val="-5"/>
                <w:sz w:val="22"/>
                <w:szCs w:val="22"/>
              </w:rPr>
              <w:t>м;</w:t>
            </w:r>
          </w:p>
          <w:p w14:paraId="798DAD8E" w14:textId="77777777" w:rsidR="00C04A42" w:rsidRPr="00071007" w:rsidRDefault="00C04A42" w:rsidP="008C051B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117"/>
              </w:tabs>
              <w:autoSpaceDE w:val="0"/>
              <w:autoSpaceDN w:val="0"/>
              <w:spacing w:line="288" w:lineRule="auto"/>
              <w:ind w:left="159" w:right="278" w:firstLine="697"/>
              <w:contextualSpacing w:val="0"/>
            </w:pPr>
            <w:r>
              <w:t xml:space="preserve"> </w:t>
            </w:r>
            <w:r w:rsidRPr="00071007">
              <w:t>для</w:t>
            </w:r>
            <w:r w:rsidRPr="00071007">
              <w:rPr>
                <w:spacing w:val="80"/>
              </w:rPr>
              <w:t xml:space="preserve"> </w:t>
            </w:r>
            <w:proofErr w:type="spellStart"/>
            <w:r w:rsidRPr="00071007">
              <w:t>вcex</w:t>
            </w:r>
            <w:proofErr w:type="spellEnd"/>
            <w:r w:rsidRPr="00071007">
              <w:rPr>
                <w:spacing w:val="80"/>
              </w:rPr>
              <w:t xml:space="preserve"> </w:t>
            </w:r>
            <w:r w:rsidRPr="00071007">
              <w:t>вариантов</w:t>
            </w:r>
            <w:r w:rsidRPr="00071007">
              <w:rPr>
                <w:spacing w:val="80"/>
              </w:rPr>
              <w:t xml:space="preserve"> </w:t>
            </w:r>
            <w:r w:rsidRPr="00071007">
              <w:t>температура</w:t>
            </w:r>
            <w:r w:rsidRPr="00071007">
              <w:rPr>
                <w:spacing w:val="80"/>
              </w:rPr>
              <w:t xml:space="preserve"> </w:t>
            </w:r>
            <w:r w:rsidRPr="00071007">
              <w:t>воды</w:t>
            </w:r>
            <w:r w:rsidRPr="00071007">
              <w:rPr>
                <w:spacing w:val="80"/>
              </w:rPr>
              <w:t xml:space="preserve"> </w:t>
            </w:r>
            <w:r w:rsidRPr="00071007">
              <w:t>104°С;</w:t>
            </w:r>
            <w:r w:rsidRPr="00071007">
              <w:rPr>
                <w:spacing w:val="80"/>
              </w:rPr>
              <w:t xml:space="preserve"> </w:t>
            </w:r>
            <w:r w:rsidRPr="00071007">
              <w:t>R=d;</w:t>
            </w:r>
            <w:r w:rsidRPr="00071007">
              <w:rPr>
                <w:spacing w:val="80"/>
              </w:rPr>
              <w:t xml:space="preserve"> </w:t>
            </w:r>
            <w:r w:rsidRPr="00071007">
              <w:t>P</w:t>
            </w:r>
            <w:r w:rsidRPr="00071007">
              <w:rPr>
                <w:vertAlign w:val="subscript"/>
              </w:rPr>
              <w:t>1</w:t>
            </w:r>
            <w:r w:rsidRPr="00071007">
              <w:t>=1,2·10</w:t>
            </w:r>
            <w:r w:rsidRPr="00071007">
              <w:rPr>
                <w:vertAlign w:val="superscript"/>
              </w:rPr>
              <w:t>5</w:t>
            </w:r>
            <w:r w:rsidRPr="00071007">
              <w:rPr>
                <w:spacing w:val="40"/>
              </w:rPr>
              <w:t xml:space="preserve"> </w:t>
            </w:r>
            <w:r w:rsidRPr="00071007">
              <w:t>Па; Р</w:t>
            </w:r>
            <w:r w:rsidRPr="00071007">
              <w:rPr>
                <w:vertAlign w:val="subscript"/>
              </w:rPr>
              <w:t>2</w:t>
            </w:r>
            <w:r w:rsidRPr="00071007">
              <w:t>=6·10</w:t>
            </w:r>
            <w:r w:rsidRPr="00071007">
              <w:rPr>
                <w:vertAlign w:val="superscript"/>
              </w:rPr>
              <w:t>5</w:t>
            </w:r>
            <w:r w:rsidRPr="00071007">
              <w:t xml:space="preserve"> Па.</w:t>
            </w:r>
          </w:p>
          <w:p w14:paraId="53043A79" w14:textId="77777777" w:rsidR="00C04A42" w:rsidRDefault="00C04A42" w:rsidP="00C04A42">
            <w:pPr>
              <w:rPr>
                <w:spacing w:val="-5"/>
              </w:rPr>
            </w:pPr>
            <w:r w:rsidRPr="005A1D4D">
              <w:t>Средний</w:t>
            </w:r>
            <w:r w:rsidRPr="005A1D4D">
              <w:rPr>
                <w:spacing w:val="-6"/>
              </w:rPr>
              <w:t xml:space="preserve"> </w:t>
            </w:r>
            <w:r w:rsidRPr="005A1D4D">
              <w:t>диаметр</w:t>
            </w:r>
            <w:r w:rsidRPr="005A1D4D">
              <w:rPr>
                <w:spacing w:val="-2"/>
              </w:rPr>
              <w:t xml:space="preserve"> </w:t>
            </w:r>
            <w:r w:rsidRPr="005A1D4D">
              <w:t>сгиба,</w:t>
            </w:r>
            <w:r w:rsidRPr="005A1D4D">
              <w:rPr>
                <w:spacing w:val="-7"/>
              </w:rPr>
              <w:t xml:space="preserve"> </w:t>
            </w:r>
            <w:r w:rsidRPr="005A1D4D">
              <w:t>на</w:t>
            </w:r>
            <w:r w:rsidRPr="005A1D4D">
              <w:rPr>
                <w:spacing w:val="-3"/>
              </w:rPr>
              <w:t xml:space="preserve"> </w:t>
            </w:r>
            <w:r w:rsidRPr="005A1D4D">
              <w:t>рисунке</w:t>
            </w:r>
            <w:r w:rsidRPr="005A1D4D">
              <w:rPr>
                <w:spacing w:val="-4"/>
              </w:rPr>
              <w:t xml:space="preserve"> </w:t>
            </w:r>
            <w:r w:rsidRPr="005A1D4D">
              <w:t>обозначен</w:t>
            </w:r>
            <w:r w:rsidRPr="005A1D4D">
              <w:rPr>
                <w:spacing w:val="-3"/>
              </w:rPr>
              <w:t xml:space="preserve"> </w:t>
            </w:r>
            <w:r w:rsidRPr="005A1D4D">
              <w:t>R,</w:t>
            </w:r>
            <w:r w:rsidRPr="005A1D4D">
              <w:rPr>
                <w:spacing w:val="-5"/>
              </w:rPr>
              <w:t xml:space="preserve"> </w:t>
            </w:r>
            <w:r w:rsidRPr="005A1D4D">
              <w:t>равен</w:t>
            </w:r>
            <w:r w:rsidRPr="005A1D4D">
              <w:rPr>
                <w:spacing w:val="-3"/>
              </w:rPr>
              <w:t xml:space="preserve"> </w:t>
            </w:r>
            <w:r w:rsidRPr="005A1D4D">
              <w:rPr>
                <w:spacing w:val="-5"/>
              </w:rPr>
              <w:t>d</w:t>
            </w:r>
          </w:p>
          <w:p w14:paraId="5BA66A38" w14:textId="174ADCE7" w:rsidR="00C04A42" w:rsidRPr="00C04A42" w:rsidRDefault="00C04A42" w:rsidP="00C04A42">
            <w:pPr>
              <w:rPr>
                <w:bCs/>
              </w:rPr>
            </w:pPr>
            <w:r w:rsidRPr="00C04A42">
              <w:rPr>
                <w:bCs/>
              </w:rPr>
              <w:lastRenderedPageBreak/>
              <w:t>Таблица 1</w:t>
            </w:r>
          </w:p>
          <w:tbl>
            <w:tblPr>
              <w:tblStyle w:val="TableNormal"/>
              <w:tblW w:w="0" w:type="auto"/>
              <w:tblInd w:w="1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272"/>
              <w:gridCol w:w="672"/>
              <w:gridCol w:w="617"/>
              <w:gridCol w:w="500"/>
              <w:gridCol w:w="1208"/>
              <w:gridCol w:w="774"/>
              <w:gridCol w:w="635"/>
              <w:gridCol w:w="675"/>
              <w:gridCol w:w="1059"/>
              <w:gridCol w:w="767"/>
              <w:gridCol w:w="649"/>
              <w:gridCol w:w="707"/>
            </w:tblGrid>
            <w:tr w:rsidR="00C04A42" w:rsidRPr="00071007" w14:paraId="096B9F8B" w14:textId="77777777" w:rsidTr="00734DFA">
              <w:trPr>
                <w:trHeight w:val="1043"/>
              </w:trPr>
              <w:tc>
                <w:tcPr>
                  <w:tcW w:w="1272" w:type="dxa"/>
                </w:tcPr>
                <w:p w14:paraId="71BF1313" w14:textId="77777777" w:rsidR="00C04A42" w:rsidRPr="00071007" w:rsidRDefault="00C04A42" w:rsidP="00C04A42">
                  <w:pPr>
                    <w:pStyle w:val="TableParagraph"/>
                    <w:spacing w:line="291" w:lineRule="exact"/>
                    <w:ind w:left="251" w:firstLine="74"/>
                  </w:pPr>
                  <w:proofErr w:type="spellStart"/>
                  <w:r w:rsidRPr="00071007">
                    <w:rPr>
                      <w:spacing w:val="-2"/>
                    </w:rPr>
                    <w:t>Номер</w:t>
                  </w:r>
                  <w:proofErr w:type="spellEnd"/>
                </w:p>
                <w:p w14:paraId="4A4BA116" w14:textId="77777777" w:rsidR="00C04A42" w:rsidRPr="00071007" w:rsidRDefault="00C04A42" w:rsidP="00C04A42">
                  <w:pPr>
                    <w:pStyle w:val="TableParagraph"/>
                    <w:spacing w:before="3" w:line="340" w:lineRule="atLeast"/>
                    <w:ind w:left="630" w:right="130" w:hanging="380"/>
                  </w:pPr>
                  <w:proofErr w:type="spellStart"/>
                  <w:r w:rsidRPr="00071007">
                    <w:rPr>
                      <w:spacing w:val="-2"/>
                    </w:rPr>
                    <w:t>вариант</w:t>
                  </w:r>
                  <w:r w:rsidRPr="00071007">
                    <w:rPr>
                      <w:spacing w:val="-10"/>
                    </w:rPr>
                    <w:t>а</w:t>
                  </w:r>
                  <w:proofErr w:type="spellEnd"/>
                </w:p>
              </w:tc>
              <w:tc>
                <w:tcPr>
                  <w:tcW w:w="672" w:type="dxa"/>
                </w:tcPr>
                <w:p w14:paraId="526F9318" w14:textId="77777777" w:rsidR="00C04A42" w:rsidRPr="00071007" w:rsidRDefault="00C04A42" w:rsidP="00C04A42">
                  <w:pPr>
                    <w:pStyle w:val="TableParagraph"/>
                    <w:spacing w:line="291" w:lineRule="exact"/>
                    <w:ind w:left="208"/>
                  </w:pPr>
                  <w:r w:rsidRPr="00071007">
                    <w:rPr>
                      <w:spacing w:val="-5"/>
                    </w:rPr>
                    <w:t>Q,</w:t>
                  </w:r>
                </w:p>
                <w:p w14:paraId="1D6AF236" w14:textId="77777777" w:rsidR="00C04A42" w:rsidRPr="00071007" w:rsidRDefault="00C04A42" w:rsidP="00C04A42">
                  <w:pPr>
                    <w:pStyle w:val="TableParagraph"/>
                    <w:spacing w:before="44"/>
                    <w:ind w:left="117"/>
                  </w:pPr>
                  <w:r w:rsidRPr="00071007">
                    <w:rPr>
                      <w:spacing w:val="-4"/>
                    </w:rPr>
                    <w:t>м</w:t>
                  </w:r>
                  <w:r w:rsidRPr="00071007">
                    <w:rPr>
                      <w:spacing w:val="-4"/>
                      <w:vertAlign w:val="superscript"/>
                    </w:rPr>
                    <w:t>3</w:t>
                  </w:r>
                  <w:r w:rsidRPr="00071007">
                    <w:rPr>
                      <w:spacing w:val="-4"/>
                    </w:rPr>
                    <w:t>/с</w:t>
                  </w:r>
                </w:p>
              </w:tc>
              <w:tc>
                <w:tcPr>
                  <w:tcW w:w="617" w:type="dxa"/>
                  <w:tcBorders>
                    <w:right w:val="single" w:sz="6" w:space="0" w:color="000000"/>
                  </w:tcBorders>
                </w:tcPr>
                <w:p w14:paraId="2ADACA13" w14:textId="77777777" w:rsidR="00C04A42" w:rsidRPr="00071007" w:rsidRDefault="00C04A42" w:rsidP="00C04A42">
                  <w:pPr>
                    <w:pStyle w:val="TableParagraph"/>
                    <w:spacing w:line="276" w:lineRule="auto"/>
                    <w:ind w:left="141" w:right="124" w:firstLine="24"/>
                  </w:pPr>
                  <w:r w:rsidRPr="00071007">
                    <w:rPr>
                      <w:i/>
                      <w:spacing w:val="-4"/>
                    </w:rPr>
                    <w:t>d</w:t>
                  </w:r>
                  <w:r w:rsidRPr="00071007">
                    <w:rPr>
                      <w:i/>
                      <w:spacing w:val="-4"/>
                      <w:vertAlign w:val="subscript"/>
                    </w:rPr>
                    <w:t>2</w:t>
                  </w:r>
                  <w:r w:rsidRPr="00071007">
                    <w:rPr>
                      <w:spacing w:val="-4"/>
                    </w:rPr>
                    <w:t xml:space="preserve">, </w:t>
                  </w:r>
                  <w:proofErr w:type="spellStart"/>
                  <w:r w:rsidRPr="00071007">
                    <w:rPr>
                      <w:spacing w:val="-5"/>
                    </w:rPr>
                    <w:t>мм</w:t>
                  </w:r>
                  <w:proofErr w:type="spellEnd"/>
                </w:p>
              </w:tc>
              <w:tc>
                <w:tcPr>
                  <w:tcW w:w="500" w:type="dxa"/>
                  <w:tcBorders>
                    <w:left w:val="single" w:sz="6" w:space="0" w:color="000000"/>
                  </w:tcBorders>
                </w:tcPr>
                <w:p w14:paraId="2687072E" w14:textId="77777777" w:rsidR="00C04A42" w:rsidRPr="00071007" w:rsidRDefault="00C04A42" w:rsidP="00C04A42">
                  <w:pPr>
                    <w:pStyle w:val="TableParagraph"/>
                    <w:spacing w:line="276" w:lineRule="auto"/>
                    <w:ind w:left="163" w:right="123" w:hanging="29"/>
                  </w:pPr>
                  <w:r w:rsidRPr="00071007">
                    <w:rPr>
                      <w:i/>
                      <w:spacing w:val="-4"/>
                    </w:rPr>
                    <w:t>l</w:t>
                  </w:r>
                  <w:r w:rsidRPr="00071007">
                    <w:rPr>
                      <w:i/>
                      <w:spacing w:val="-4"/>
                      <w:vertAlign w:val="subscript"/>
                    </w:rPr>
                    <w:t>2</w:t>
                  </w:r>
                  <w:r w:rsidRPr="00071007">
                    <w:rPr>
                      <w:spacing w:val="-4"/>
                    </w:rPr>
                    <w:t xml:space="preserve">, </w:t>
                  </w:r>
                  <w:r w:rsidRPr="00071007">
                    <w:rPr>
                      <w:spacing w:val="-10"/>
                    </w:rPr>
                    <w:t>м</w:t>
                  </w:r>
                </w:p>
              </w:tc>
              <w:tc>
                <w:tcPr>
                  <w:tcW w:w="1208" w:type="dxa"/>
                </w:tcPr>
                <w:p w14:paraId="252B461B" w14:textId="77777777" w:rsidR="00C04A42" w:rsidRPr="00071007" w:rsidRDefault="00C04A42" w:rsidP="00C04A42">
                  <w:pPr>
                    <w:pStyle w:val="TableParagraph"/>
                    <w:spacing w:line="276" w:lineRule="auto"/>
                    <w:ind w:left="104" w:right="99" w:firstLine="132"/>
                  </w:pPr>
                  <w:proofErr w:type="spellStart"/>
                  <w:r w:rsidRPr="00071007">
                    <w:rPr>
                      <w:spacing w:val="-4"/>
                    </w:rPr>
                    <w:t>Номер</w:t>
                  </w:r>
                  <w:proofErr w:type="spellEnd"/>
                  <w:r w:rsidRPr="00071007">
                    <w:rPr>
                      <w:spacing w:val="-4"/>
                    </w:rPr>
                    <w:t xml:space="preserve"> </w:t>
                  </w:r>
                  <w:proofErr w:type="spellStart"/>
                  <w:r w:rsidRPr="00071007">
                    <w:rPr>
                      <w:spacing w:val="-2"/>
                    </w:rPr>
                    <w:t>варианта</w:t>
                  </w:r>
                  <w:proofErr w:type="spellEnd"/>
                </w:p>
              </w:tc>
              <w:tc>
                <w:tcPr>
                  <w:tcW w:w="774" w:type="dxa"/>
                </w:tcPr>
                <w:p w14:paraId="082D3DD9" w14:textId="77777777" w:rsidR="00C04A42" w:rsidRPr="00071007" w:rsidRDefault="00C04A42" w:rsidP="00C04A42">
                  <w:pPr>
                    <w:pStyle w:val="TableParagraph"/>
                    <w:spacing w:line="291" w:lineRule="exact"/>
                    <w:ind w:left="142" w:right="143"/>
                  </w:pPr>
                  <w:r w:rsidRPr="00071007">
                    <w:rPr>
                      <w:spacing w:val="-5"/>
                    </w:rPr>
                    <w:t>Q,</w:t>
                  </w:r>
                </w:p>
                <w:p w14:paraId="4AAA5E9C" w14:textId="77777777" w:rsidR="00C04A42" w:rsidRPr="00071007" w:rsidRDefault="00C04A42" w:rsidP="00C04A42">
                  <w:pPr>
                    <w:pStyle w:val="TableParagraph"/>
                    <w:spacing w:before="44"/>
                    <w:ind w:left="142" w:right="142"/>
                  </w:pPr>
                  <w:r w:rsidRPr="00071007">
                    <w:rPr>
                      <w:spacing w:val="-4"/>
                    </w:rPr>
                    <w:t>м</w:t>
                  </w:r>
                  <w:r w:rsidRPr="00071007">
                    <w:rPr>
                      <w:spacing w:val="-4"/>
                      <w:vertAlign w:val="superscript"/>
                    </w:rPr>
                    <w:t>3</w:t>
                  </w:r>
                  <w:r w:rsidRPr="00071007">
                    <w:rPr>
                      <w:spacing w:val="-4"/>
                    </w:rPr>
                    <w:t>/с</w:t>
                  </w:r>
                </w:p>
              </w:tc>
              <w:tc>
                <w:tcPr>
                  <w:tcW w:w="635" w:type="dxa"/>
                </w:tcPr>
                <w:p w14:paraId="04FC6A08" w14:textId="77777777" w:rsidR="00C04A42" w:rsidRPr="00071007" w:rsidRDefault="00C04A42" w:rsidP="00C04A42">
                  <w:pPr>
                    <w:pStyle w:val="TableParagraph"/>
                    <w:spacing w:line="276" w:lineRule="auto"/>
                    <w:ind w:left="148" w:right="141" w:firstLine="24"/>
                  </w:pPr>
                  <w:r w:rsidRPr="00071007">
                    <w:rPr>
                      <w:i/>
                      <w:spacing w:val="-4"/>
                    </w:rPr>
                    <w:t>d</w:t>
                  </w:r>
                  <w:r w:rsidRPr="00071007">
                    <w:rPr>
                      <w:i/>
                      <w:spacing w:val="-4"/>
                      <w:vertAlign w:val="subscript"/>
                    </w:rPr>
                    <w:t>2</w:t>
                  </w:r>
                  <w:r w:rsidRPr="00071007">
                    <w:rPr>
                      <w:spacing w:val="-4"/>
                    </w:rPr>
                    <w:t xml:space="preserve">, </w:t>
                  </w:r>
                  <w:proofErr w:type="spellStart"/>
                  <w:r w:rsidRPr="00071007">
                    <w:rPr>
                      <w:spacing w:val="-7"/>
                    </w:rPr>
                    <w:t>мм</w:t>
                  </w:r>
                  <w:proofErr w:type="spellEnd"/>
                </w:p>
              </w:tc>
              <w:tc>
                <w:tcPr>
                  <w:tcW w:w="675" w:type="dxa"/>
                </w:tcPr>
                <w:p w14:paraId="627C62D6" w14:textId="77777777" w:rsidR="00C04A42" w:rsidRPr="00071007" w:rsidRDefault="00C04A42" w:rsidP="00C04A42">
                  <w:pPr>
                    <w:pStyle w:val="TableParagraph"/>
                    <w:spacing w:line="276" w:lineRule="auto"/>
                    <w:ind w:left="250" w:right="213" w:hanging="29"/>
                  </w:pPr>
                  <w:r w:rsidRPr="00071007">
                    <w:rPr>
                      <w:i/>
                      <w:spacing w:val="-4"/>
                    </w:rPr>
                    <w:t>l</w:t>
                  </w:r>
                  <w:r w:rsidRPr="00071007">
                    <w:rPr>
                      <w:i/>
                      <w:spacing w:val="-4"/>
                      <w:vertAlign w:val="subscript"/>
                    </w:rPr>
                    <w:t>2</w:t>
                  </w:r>
                  <w:r w:rsidRPr="00071007">
                    <w:rPr>
                      <w:spacing w:val="-4"/>
                    </w:rPr>
                    <w:t xml:space="preserve">, </w:t>
                  </w:r>
                  <w:r w:rsidRPr="00071007">
                    <w:rPr>
                      <w:spacing w:val="-10"/>
                    </w:rPr>
                    <w:t>м</w:t>
                  </w:r>
                </w:p>
              </w:tc>
              <w:tc>
                <w:tcPr>
                  <w:tcW w:w="1059" w:type="dxa"/>
                </w:tcPr>
                <w:p w14:paraId="58E892D8" w14:textId="77777777" w:rsidR="00C04A42" w:rsidRPr="00071007" w:rsidRDefault="00C04A42" w:rsidP="00C04A42">
                  <w:pPr>
                    <w:pStyle w:val="TableParagraph"/>
                    <w:spacing w:line="291" w:lineRule="exact"/>
                    <w:ind w:left="142" w:firstLine="19"/>
                  </w:pPr>
                  <w:proofErr w:type="spellStart"/>
                  <w:r w:rsidRPr="00071007">
                    <w:rPr>
                      <w:spacing w:val="-2"/>
                    </w:rPr>
                    <w:t>Номер</w:t>
                  </w:r>
                  <w:proofErr w:type="spellEnd"/>
                </w:p>
                <w:p w14:paraId="6D563FE8" w14:textId="77777777" w:rsidR="00C04A42" w:rsidRPr="00071007" w:rsidRDefault="00C04A42" w:rsidP="00C04A42">
                  <w:pPr>
                    <w:pStyle w:val="TableParagraph"/>
                    <w:spacing w:before="3" w:line="340" w:lineRule="atLeast"/>
                    <w:ind w:left="408" w:right="138" w:hanging="267"/>
                  </w:pPr>
                  <w:proofErr w:type="spellStart"/>
                  <w:r w:rsidRPr="00071007">
                    <w:rPr>
                      <w:spacing w:val="-2"/>
                    </w:rPr>
                    <w:t>вариан</w:t>
                  </w:r>
                  <w:proofErr w:type="spellEnd"/>
                  <w:r w:rsidRPr="00071007">
                    <w:rPr>
                      <w:spacing w:val="-2"/>
                    </w:rPr>
                    <w:t xml:space="preserve"> </w:t>
                  </w:r>
                  <w:proofErr w:type="spellStart"/>
                  <w:r w:rsidRPr="00071007">
                    <w:rPr>
                      <w:spacing w:val="-6"/>
                    </w:rPr>
                    <w:t>та</w:t>
                  </w:r>
                  <w:proofErr w:type="spellEnd"/>
                </w:p>
              </w:tc>
              <w:tc>
                <w:tcPr>
                  <w:tcW w:w="767" w:type="dxa"/>
                </w:tcPr>
                <w:p w14:paraId="20DEA683" w14:textId="77777777" w:rsidR="00C04A42" w:rsidRPr="00071007" w:rsidRDefault="00C04A42" w:rsidP="00C04A42">
                  <w:pPr>
                    <w:pStyle w:val="TableParagraph"/>
                    <w:spacing w:line="291" w:lineRule="exact"/>
                    <w:ind w:left="251"/>
                  </w:pPr>
                  <w:r w:rsidRPr="00071007">
                    <w:rPr>
                      <w:spacing w:val="-5"/>
                    </w:rPr>
                    <w:t>Q,</w:t>
                  </w:r>
                </w:p>
                <w:p w14:paraId="18A6B38D" w14:textId="77777777" w:rsidR="00C04A42" w:rsidRPr="00071007" w:rsidRDefault="00C04A42" w:rsidP="00C04A42">
                  <w:pPr>
                    <w:pStyle w:val="TableParagraph"/>
                    <w:spacing w:before="44"/>
                    <w:ind w:left="158"/>
                  </w:pPr>
                  <w:r w:rsidRPr="00071007">
                    <w:rPr>
                      <w:spacing w:val="-4"/>
                    </w:rPr>
                    <w:t>м</w:t>
                  </w:r>
                  <w:r w:rsidRPr="00071007">
                    <w:rPr>
                      <w:spacing w:val="-4"/>
                      <w:vertAlign w:val="superscript"/>
                    </w:rPr>
                    <w:t>3</w:t>
                  </w:r>
                  <w:r w:rsidRPr="00071007">
                    <w:rPr>
                      <w:spacing w:val="-4"/>
                    </w:rPr>
                    <w:t>/с</w:t>
                  </w:r>
                </w:p>
              </w:tc>
              <w:tc>
                <w:tcPr>
                  <w:tcW w:w="649" w:type="dxa"/>
                </w:tcPr>
                <w:p w14:paraId="4E42F865" w14:textId="77777777" w:rsidR="00C04A42" w:rsidRPr="00071007" w:rsidRDefault="00C04A42" w:rsidP="00C04A42">
                  <w:pPr>
                    <w:pStyle w:val="TableParagraph"/>
                    <w:spacing w:line="276" w:lineRule="auto"/>
                    <w:ind w:left="152" w:right="147" w:firstLine="24"/>
                  </w:pPr>
                  <w:r w:rsidRPr="00071007">
                    <w:rPr>
                      <w:i/>
                      <w:spacing w:val="-4"/>
                    </w:rPr>
                    <w:t>d</w:t>
                  </w:r>
                  <w:r w:rsidRPr="00071007">
                    <w:rPr>
                      <w:i/>
                      <w:spacing w:val="-4"/>
                      <w:vertAlign w:val="subscript"/>
                    </w:rPr>
                    <w:t>2</w:t>
                  </w:r>
                  <w:r w:rsidRPr="00071007">
                    <w:rPr>
                      <w:spacing w:val="-4"/>
                    </w:rPr>
                    <w:t xml:space="preserve">, </w:t>
                  </w:r>
                  <w:proofErr w:type="spellStart"/>
                  <w:r w:rsidRPr="00071007">
                    <w:rPr>
                      <w:spacing w:val="-5"/>
                    </w:rPr>
                    <w:t>мм</w:t>
                  </w:r>
                  <w:proofErr w:type="spellEnd"/>
                </w:p>
              </w:tc>
              <w:tc>
                <w:tcPr>
                  <w:tcW w:w="707" w:type="dxa"/>
                </w:tcPr>
                <w:p w14:paraId="7A40222A" w14:textId="77777777" w:rsidR="00C04A42" w:rsidRPr="00071007" w:rsidRDefault="00C04A42" w:rsidP="00C04A42">
                  <w:pPr>
                    <w:pStyle w:val="TableParagraph"/>
                    <w:spacing w:line="276" w:lineRule="auto"/>
                    <w:ind w:left="199" w:right="204"/>
                  </w:pPr>
                  <w:r w:rsidRPr="00071007">
                    <w:rPr>
                      <w:i/>
                      <w:spacing w:val="-4"/>
                    </w:rPr>
                    <w:t>l</w:t>
                  </w:r>
                  <w:r w:rsidRPr="00071007">
                    <w:rPr>
                      <w:i/>
                      <w:spacing w:val="-4"/>
                      <w:vertAlign w:val="subscript"/>
                    </w:rPr>
                    <w:t>2</w:t>
                  </w:r>
                  <w:r w:rsidRPr="00071007">
                    <w:rPr>
                      <w:spacing w:val="-4"/>
                    </w:rPr>
                    <w:t xml:space="preserve">, </w:t>
                  </w:r>
                  <w:r w:rsidRPr="00071007">
                    <w:rPr>
                      <w:spacing w:val="-10"/>
                    </w:rPr>
                    <w:t>м</w:t>
                  </w:r>
                </w:p>
              </w:tc>
            </w:tr>
            <w:tr w:rsidR="00C04A42" w:rsidRPr="00071007" w14:paraId="7B0293CA" w14:textId="77777777" w:rsidTr="00734DFA">
              <w:trPr>
                <w:trHeight w:val="394"/>
              </w:trPr>
              <w:tc>
                <w:tcPr>
                  <w:tcW w:w="1272" w:type="dxa"/>
                </w:tcPr>
                <w:p w14:paraId="00D45BC3" w14:textId="77777777" w:rsidR="00C04A42" w:rsidRPr="00071007" w:rsidRDefault="00C04A42" w:rsidP="00C04A42">
                  <w:pPr>
                    <w:pStyle w:val="TableParagraph"/>
                    <w:spacing w:line="280" w:lineRule="exact"/>
                    <w:ind w:left="571"/>
                  </w:pPr>
                  <w:r w:rsidRPr="00071007">
                    <w:rPr>
                      <w:w w:val="99"/>
                    </w:rPr>
                    <w:t>1</w:t>
                  </w:r>
                </w:p>
              </w:tc>
              <w:tc>
                <w:tcPr>
                  <w:tcW w:w="672" w:type="dxa"/>
                </w:tcPr>
                <w:p w14:paraId="6DD0E728" w14:textId="77777777" w:rsidR="00C04A42" w:rsidRPr="00071007" w:rsidRDefault="00C04A42" w:rsidP="00C04A42">
                  <w:pPr>
                    <w:pStyle w:val="TableParagraph"/>
                    <w:spacing w:line="280" w:lineRule="exact"/>
                    <w:ind w:left="95" w:right="88"/>
                  </w:pPr>
                  <w:r w:rsidRPr="00071007">
                    <w:rPr>
                      <w:spacing w:val="-4"/>
                    </w:rPr>
                    <w:t>0,04</w:t>
                  </w:r>
                </w:p>
              </w:tc>
              <w:tc>
                <w:tcPr>
                  <w:tcW w:w="617" w:type="dxa"/>
                  <w:tcBorders>
                    <w:right w:val="single" w:sz="6" w:space="0" w:color="000000"/>
                  </w:tcBorders>
                </w:tcPr>
                <w:p w14:paraId="0240E6E4" w14:textId="77777777" w:rsidR="00C04A42" w:rsidRPr="00071007" w:rsidRDefault="00C04A42" w:rsidP="00C04A42">
                  <w:pPr>
                    <w:pStyle w:val="TableParagraph"/>
                    <w:spacing w:line="280" w:lineRule="exact"/>
                    <w:ind w:left="110"/>
                  </w:pPr>
                  <w:r w:rsidRPr="00071007">
                    <w:rPr>
                      <w:spacing w:val="-5"/>
                    </w:rPr>
                    <w:t>150</w:t>
                  </w:r>
                </w:p>
              </w:tc>
              <w:tc>
                <w:tcPr>
                  <w:tcW w:w="500" w:type="dxa"/>
                  <w:tcBorders>
                    <w:left w:val="single" w:sz="6" w:space="0" w:color="000000"/>
                  </w:tcBorders>
                </w:tcPr>
                <w:p w14:paraId="0EE67380" w14:textId="77777777" w:rsidR="00C04A42" w:rsidRPr="00071007" w:rsidRDefault="00C04A42" w:rsidP="00C04A42">
                  <w:pPr>
                    <w:pStyle w:val="TableParagraph"/>
                    <w:spacing w:line="280" w:lineRule="exact"/>
                    <w:ind w:left="117"/>
                  </w:pPr>
                  <w:r w:rsidRPr="00071007">
                    <w:rPr>
                      <w:spacing w:val="-5"/>
                    </w:rPr>
                    <w:t>25</w:t>
                  </w:r>
                </w:p>
              </w:tc>
              <w:tc>
                <w:tcPr>
                  <w:tcW w:w="1208" w:type="dxa"/>
                </w:tcPr>
                <w:p w14:paraId="39E9B198" w14:textId="77777777" w:rsidR="00C04A42" w:rsidRPr="00071007" w:rsidRDefault="00C04A42" w:rsidP="00C04A42">
                  <w:pPr>
                    <w:pStyle w:val="TableParagraph"/>
                    <w:spacing w:line="280" w:lineRule="exact"/>
                    <w:ind w:left="391" w:right="391"/>
                  </w:pPr>
                  <w:r w:rsidRPr="00071007">
                    <w:rPr>
                      <w:spacing w:val="-5"/>
                    </w:rPr>
                    <w:t>12</w:t>
                  </w:r>
                </w:p>
              </w:tc>
              <w:tc>
                <w:tcPr>
                  <w:tcW w:w="774" w:type="dxa"/>
                </w:tcPr>
                <w:p w14:paraId="554EF89F" w14:textId="77777777" w:rsidR="00C04A42" w:rsidRPr="00071007" w:rsidRDefault="00C04A42" w:rsidP="00C04A42">
                  <w:pPr>
                    <w:pStyle w:val="TableParagraph"/>
                    <w:spacing w:line="280" w:lineRule="exact"/>
                    <w:ind w:left="142" w:right="143"/>
                  </w:pPr>
                  <w:r w:rsidRPr="00071007">
                    <w:rPr>
                      <w:spacing w:val="-4"/>
                    </w:rPr>
                    <w:t>0,02</w:t>
                  </w:r>
                </w:p>
              </w:tc>
              <w:tc>
                <w:tcPr>
                  <w:tcW w:w="635" w:type="dxa"/>
                </w:tcPr>
                <w:p w14:paraId="51A4D4E3" w14:textId="77777777" w:rsidR="00C04A42" w:rsidRPr="00071007" w:rsidRDefault="00C04A42" w:rsidP="00C04A42">
                  <w:pPr>
                    <w:pStyle w:val="TableParagraph"/>
                    <w:spacing w:line="280" w:lineRule="exact"/>
                    <w:ind w:left="117"/>
                  </w:pPr>
                  <w:r w:rsidRPr="00071007">
                    <w:rPr>
                      <w:spacing w:val="-5"/>
                    </w:rPr>
                    <w:t>150</w:t>
                  </w:r>
                </w:p>
              </w:tc>
              <w:tc>
                <w:tcPr>
                  <w:tcW w:w="675" w:type="dxa"/>
                </w:tcPr>
                <w:p w14:paraId="3B87DC3C" w14:textId="77777777" w:rsidR="00C04A42" w:rsidRPr="00071007" w:rsidRDefault="00C04A42" w:rsidP="00C04A42">
                  <w:pPr>
                    <w:pStyle w:val="TableParagraph"/>
                    <w:spacing w:line="280" w:lineRule="exact"/>
                    <w:ind w:right="198"/>
                    <w:jc w:val="right"/>
                  </w:pPr>
                  <w:r w:rsidRPr="00071007">
                    <w:rPr>
                      <w:spacing w:val="-5"/>
                    </w:rPr>
                    <w:t>11</w:t>
                  </w:r>
                </w:p>
              </w:tc>
              <w:tc>
                <w:tcPr>
                  <w:tcW w:w="1059" w:type="dxa"/>
                </w:tcPr>
                <w:p w14:paraId="6618C67B" w14:textId="77777777" w:rsidR="00C04A42" w:rsidRPr="00071007" w:rsidRDefault="00C04A42" w:rsidP="00C04A42">
                  <w:pPr>
                    <w:pStyle w:val="TableParagraph"/>
                    <w:spacing w:line="280" w:lineRule="exact"/>
                    <w:ind w:left="315" w:right="316"/>
                  </w:pPr>
                  <w:r w:rsidRPr="00071007">
                    <w:rPr>
                      <w:spacing w:val="-5"/>
                    </w:rPr>
                    <w:t>23</w:t>
                  </w:r>
                </w:p>
              </w:tc>
              <w:tc>
                <w:tcPr>
                  <w:tcW w:w="767" w:type="dxa"/>
                </w:tcPr>
                <w:p w14:paraId="5F8350F8" w14:textId="77777777" w:rsidR="00C04A42" w:rsidRPr="00071007" w:rsidRDefault="00C04A42" w:rsidP="00C04A42">
                  <w:pPr>
                    <w:pStyle w:val="TableParagraph"/>
                    <w:spacing w:line="280" w:lineRule="exact"/>
                    <w:ind w:left="137" w:right="140"/>
                  </w:pPr>
                  <w:r w:rsidRPr="00071007">
                    <w:rPr>
                      <w:spacing w:val="-4"/>
                    </w:rPr>
                    <w:t>0,05</w:t>
                  </w:r>
                </w:p>
              </w:tc>
              <w:tc>
                <w:tcPr>
                  <w:tcW w:w="649" w:type="dxa"/>
                </w:tcPr>
                <w:p w14:paraId="4BC636B3" w14:textId="77777777" w:rsidR="00C04A42" w:rsidRPr="00071007" w:rsidRDefault="00C04A42" w:rsidP="00C04A42">
                  <w:pPr>
                    <w:pStyle w:val="TableParagraph"/>
                    <w:spacing w:line="280" w:lineRule="exact"/>
                    <w:ind w:left="121"/>
                  </w:pPr>
                  <w:r w:rsidRPr="00071007">
                    <w:rPr>
                      <w:spacing w:val="-5"/>
                    </w:rPr>
                    <w:t>130</w:t>
                  </w:r>
                </w:p>
              </w:tc>
              <w:tc>
                <w:tcPr>
                  <w:tcW w:w="707" w:type="dxa"/>
                </w:tcPr>
                <w:p w14:paraId="0E2D4D7E" w14:textId="77777777" w:rsidR="00C04A42" w:rsidRPr="00071007" w:rsidRDefault="00C04A42" w:rsidP="00C04A42">
                  <w:pPr>
                    <w:pStyle w:val="TableParagraph"/>
                    <w:spacing w:line="280" w:lineRule="exact"/>
                    <w:ind w:left="202" w:right="204"/>
                  </w:pPr>
                  <w:r w:rsidRPr="00071007">
                    <w:rPr>
                      <w:spacing w:val="-5"/>
                    </w:rPr>
                    <w:t>17</w:t>
                  </w:r>
                </w:p>
              </w:tc>
            </w:tr>
            <w:tr w:rsidR="00C04A42" w:rsidRPr="00071007" w14:paraId="7D41154B" w14:textId="77777777" w:rsidTr="00734DFA">
              <w:trPr>
                <w:trHeight w:val="402"/>
              </w:trPr>
              <w:tc>
                <w:tcPr>
                  <w:tcW w:w="1272" w:type="dxa"/>
                </w:tcPr>
                <w:p w14:paraId="2CECB55A" w14:textId="77777777" w:rsidR="00C04A42" w:rsidRPr="00071007" w:rsidRDefault="00C04A42" w:rsidP="00C04A42">
                  <w:pPr>
                    <w:pStyle w:val="TableParagraph"/>
                    <w:spacing w:line="291" w:lineRule="exact"/>
                    <w:ind w:left="571"/>
                  </w:pPr>
                  <w:r w:rsidRPr="00071007">
                    <w:rPr>
                      <w:w w:val="99"/>
                    </w:rPr>
                    <w:t>2</w:t>
                  </w:r>
                </w:p>
              </w:tc>
              <w:tc>
                <w:tcPr>
                  <w:tcW w:w="672" w:type="dxa"/>
                </w:tcPr>
                <w:p w14:paraId="0FF61909" w14:textId="77777777" w:rsidR="00C04A42" w:rsidRPr="00071007" w:rsidRDefault="00C04A42" w:rsidP="00C04A42">
                  <w:pPr>
                    <w:pStyle w:val="TableParagraph"/>
                    <w:spacing w:line="291" w:lineRule="exact"/>
                    <w:ind w:left="95" w:right="88"/>
                  </w:pPr>
                  <w:r w:rsidRPr="00071007">
                    <w:rPr>
                      <w:spacing w:val="-4"/>
                    </w:rPr>
                    <w:t>0,03</w:t>
                  </w:r>
                </w:p>
              </w:tc>
              <w:tc>
                <w:tcPr>
                  <w:tcW w:w="617" w:type="dxa"/>
                  <w:tcBorders>
                    <w:right w:val="single" w:sz="6" w:space="0" w:color="000000"/>
                  </w:tcBorders>
                </w:tcPr>
                <w:p w14:paraId="6F2B31DA" w14:textId="77777777" w:rsidR="00C04A42" w:rsidRPr="00071007" w:rsidRDefault="00C04A42" w:rsidP="00C04A42">
                  <w:pPr>
                    <w:pStyle w:val="TableParagraph"/>
                    <w:spacing w:line="291" w:lineRule="exact"/>
                    <w:ind w:left="110"/>
                  </w:pPr>
                  <w:r w:rsidRPr="00071007">
                    <w:rPr>
                      <w:spacing w:val="-5"/>
                    </w:rPr>
                    <w:t>180</w:t>
                  </w:r>
                </w:p>
              </w:tc>
              <w:tc>
                <w:tcPr>
                  <w:tcW w:w="500" w:type="dxa"/>
                  <w:tcBorders>
                    <w:left w:val="single" w:sz="6" w:space="0" w:color="000000"/>
                  </w:tcBorders>
                </w:tcPr>
                <w:p w14:paraId="67247240" w14:textId="77777777" w:rsidR="00C04A42" w:rsidRPr="00C04A42" w:rsidRDefault="00C04A42" w:rsidP="00C04A42">
                  <w:pPr>
                    <w:pStyle w:val="TableParagraph"/>
                    <w:spacing w:line="291" w:lineRule="exact"/>
                    <w:ind w:left="117"/>
                    <w:rPr>
                      <w:lang w:val="ru-RU"/>
                    </w:rPr>
                  </w:pPr>
                  <w:r w:rsidRPr="00C04A42">
                    <w:rPr>
                      <w:spacing w:val="-5"/>
                      <w:lang w:val="ru-RU"/>
                    </w:rPr>
                    <w:t>25</w:t>
                  </w:r>
                </w:p>
              </w:tc>
              <w:tc>
                <w:tcPr>
                  <w:tcW w:w="1208" w:type="dxa"/>
                </w:tcPr>
                <w:p w14:paraId="7C3FFD67" w14:textId="77777777" w:rsidR="00C04A42" w:rsidRPr="00C04A42" w:rsidRDefault="00C04A42" w:rsidP="00C04A42">
                  <w:pPr>
                    <w:pStyle w:val="TableParagraph"/>
                    <w:spacing w:line="291" w:lineRule="exact"/>
                    <w:ind w:left="391" w:right="391"/>
                    <w:rPr>
                      <w:lang w:val="ru-RU"/>
                    </w:rPr>
                  </w:pPr>
                  <w:r w:rsidRPr="00C04A42">
                    <w:rPr>
                      <w:spacing w:val="-5"/>
                      <w:lang w:val="ru-RU"/>
                    </w:rPr>
                    <w:t>13</w:t>
                  </w:r>
                </w:p>
              </w:tc>
              <w:tc>
                <w:tcPr>
                  <w:tcW w:w="774" w:type="dxa"/>
                </w:tcPr>
                <w:p w14:paraId="3DE957CC" w14:textId="77777777" w:rsidR="00C04A42" w:rsidRPr="00C04A42" w:rsidRDefault="00C04A42" w:rsidP="00C04A42">
                  <w:pPr>
                    <w:pStyle w:val="TableParagraph"/>
                    <w:spacing w:line="291" w:lineRule="exact"/>
                    <w:ind w:left="142" w:right="143"/>
                    <w:rPr>
                      <w:lang w:val="ru-RU"/>
                    </w:rPr>
                  </w:pPr>
                  <w:r w:rsidRPr="00C04A42">
                    <w:rPr>
                      <w:spacing w:val="-4"/>
                      <w:lang w:val="ru-RU"/>
                    </w:rPr>
                    <w:t>0,03</w:t>
                  </w:r>
                </w:p>
              </w:tc>
              <w:tc>
                <w:tcPr>
                  <w:tcW w:w="635" w:type="dxa"/>
                </w:tcPr>
                <w:p w14:paraId="3BD9FEDB" w14:textId="77777777" w:rsidR="00C04A42" w:rsidRPr="00C04A42" w:rsidRDefault="00C04A42" w:rsidP="00C04A42">
                  <w:pPr>
                    <w:pStyle w:val="TableParagraph"/>
                    <w:spacing w:line="291" w:lineRule="exact"/>
                    <w:ind w:left="117"/>
                    <w:rPr>
                      <w:lang w:val="ru-RU"/>
                    </w:rPr>
                  </w:pPr>
                  <w:r w:rsidRPr="00C04A42">
                    <w:rPr>
                      <w:spacing w:val="-5"/>
                      <w:lang w:val="ru-RU"/>
                    </w:rPr>
                    <w:t>160</w:t>
                  </w:r>
                </w:p>
              </w:tc>
              <w:tc>
                <w:tcPr>
                  <w:tcW w:w="675" w:type="dxa"/>
                </w:tcPr>
                <w:p w14:paraId="3512F7EB" w14:textId="77777777" w:rsidR="00C04A42" w:rsidRPr="00C04A42" w:rsidRDefault="00C04A42" w:rsidP="00C04A42">
                  <w:pPr>
                    <w:pStyle w:val="TableParagraph"/>
                    <w:spacing w:line="291" w:lineRule="exact"/>
                    <w:ind w:right="167"/>
                    <w:jc w:val="right"/>
                    <w:rPr>
                      <w:lang w:val="ru-RU"/>
                    </w:rPr>
                  </w:pPr>
                  <w:r w:rsidRPr="00C04A42">
                    <w:rPr>
                      <w:spacing w:val="-5"/>
                      <w:lang w:val="ru-RU"/>
                    </w:rPr>
                    <w:t>9,0</w:t>
                  </w:r>
                </w:p>
              </w:tc>
              <w:tc>
                <w:tcPr>
                  <w:tcW w:w="1059" w:type="dxa"/>
                </w:tcPr>
                <w:p w14:paraId="33BDBC7A" w14:textId="77777777" w:rsidR="00C04A42" w:rsidRPr="00C04A42" w:rsidRDefault="00C04A42" w:rsidP="00C04A42">
                  <w:pPr>
                    <w:pStyle w:val="TableParagraph"/>
                    <w:spacing w:line="291" w:lineRule="exact"/>
                    <w:ind w:left="315" w:right="316"/>
                    <w:rPr>
                      <w:lang w:val="ru-RU"/>
                    </w:rPr>
                  </w:pPr>
                  <w:r w:rsidRPr="00C04A42">
                    <w:rPr>
                      <w:spacing w:val="-5"/>
                      <w:lang w:val="ru-RU"/>
                    </w:rPr>
                    <w:t>24</w:t>
                  </w:r>
                </w:p>
              </w:tc>
              <w:tc>
                <w:tcPr>
                  <w:tcW w:w="767" w:type="dxa"/>
                </w:tcPr>
                <w:p w14:paraId="10F46073" w14:textId="77777777" w:rsidR="00C04A42" w:rsidRPr="00C04A42" w:rsidRDefault="00C04A42" w:rsidP="00C04A42">
                  <w:pPr>
                    <w:pStyle w:val="TableParagraph"/>
                    <w:spacing w:line="291" w:lineRule="exact"/>
                    <w:ind w:left="137" w:right="140"/>
                    <w:rPr>
                      <w:lang w:val="ru-RU"/>
                    </w:rPr>
                  </w:pPr>
                  <w:r w:rsidRPr="00C04A42">
                    <w:rPr>
                      <w:spacing w:val="-4"/>
                      <w:lang w:val="ru-RU"/>
                    </w:rPr>
                    <w:t>0,04</w:t>
                  </w:r>
                </w:p>
              </w:tc>
              <w:tc>
                <w:tcPr>
                  <w:tcW w:w="649" w:type="dxa"/>
                </w:tcPr>
                <w:p w14:paraId="0A24E43D" w14:textId="77777777" w:rsidR="00C04A42" w:rsidRPr="00C04A42" w:rsidRDefault="00C04A42" w:rsidP="00C04A42">
                  <w:pPr>
                    <w:pStyle w:val="TableParagraph"/>
                    <w:spacing w:line="291" w:lineRule="exact"/>
                    <w:ind w:left="121"/>
                    <w:rPr>
                      <w:lang w:val="ru-RU"/>
                    </w:rPr>
                  </w:pPr>
                  <w:r w:rsidRPr="00C04A42">
                    <w:rPr>
                      <w:spacing w:val="-5"/>
                      <w:lang w:val="ru-RU"/>
                    </w:rPr>
                    <w:t>180</w:t>
                  </w:r>
                </w:p>
              </w:tc>
              <w:tc>
                <w:tcPr>
                  <w:tcW w:w="707" w:type="dxa"/>
                </w:tcPr>
                <w:p w14:paraId="44549E13" w14:textId="77777777" w:rsidR="00C04A42" w:rsidRPr="00C04A42" w:rsidRDefault="00C04A42" w:rsidP="00C04A42">
                  <w:pPr>
                    <w:pStyle w:val="TableParagraph"/>
                    <w:spacing w:line="291" w:lineRule="exact"/>
                    <w:ind w:left="202" w:right="204"/>
                    <w:rPr>
                      <w:lang w:val="ru-RU"/>
                    </w:rPr>
                  </w:pPr>
                  <w:r w:rsidRPr="00C04A42">
                    <w:rPr>
                      <w:spacing w:val="-5"/>
                      <w:lang w:val="ru-RU"/>
                    </w:rPr>
                    <w:t>20</w:t>
                  </w:r>
                </w:p>
              </w:tc>
            </w:tr>
            <w:tr w:rsidR="00C04A42" w:rsidRPr="00071007" w14:paraId="24C14F8A" w14:textId="77777777" w:rsidTr="00734DFA">
              <w:trPr>
                <w:trHeight w:val="405"/>
              </w:trPr>
              <w:tc>
                <w:tcPr>
                  <w:tcW w:w="1272" w:type="dxa"/>
                </w:tcPr>
                <w:p w14:paraId="44DAC8A5" w14:textId="77777777" w:rsidR="00C04A42" w:rsidRPr="00C04A42" w:rsidRDefault="00C04A42" w:rsidP="00C04A42">
                  <w:pPr>
                    <w:pStyle w:val="TableParagraph"/>
                    <w:spacing w:line="291" w:lineRule="exact"/>
                    <w:ind w:left="571"/>
                    <w:rPr>
                      <w:lang w:val="ru-RU"/>
                    </w:rPr>
                  </w:pPr>
                  <w:r w:rsidRPr="00C04A42">
                    <w:rPr>
                      <w:w w:val="99"/>
                      <w:lang w:val="ru-RU"/>
                    </w:rPr>
                    <w:t>3</w:t>
                  </w:r>
                </w:p>
              </w:tc>
              <w:tc>
                <w:tcPr>
                  <w:tcW w:w="672" w:type="dxa"/>
                </w:tcPr>
                <w:p w14:paraId="18503916" w14:textId="77777777" w:rsidR="00C04A42" w:rsidRPr="00C04A42" w:rsidRDefault="00C04A42" w:rsidP="00C04A42">
                  <w:pPr>
                    <w:pStyle w:val="TableParagraph"/>
                    <w:spacing w:line="291" w:lineRule="exact"/>
                    <w:ind w:left="95" w:right="88"/>
                    <w:rPr>
                      <w:lang w:val="ru-RU"/>
                    </w:rPr>
                  </w:pPr>
                  <w:r w:rsidRPr="00C04A42">
                    <w:rPr>
                      <w:spacing w:val="-4"/>
                      <w:lang w:val="ru-RU"/>
                    </w:rPr>
                    <w:t>0,05</w:t>
                  </w:r>
                </w:p>
              </w:tc>
              <w:tc>
                <w:tcPr>
                  <w:tcW w:w="617" w:type="dxa"/>
                  <w:tcBorders>
                    <w:right w:val="single" w:sz="6" w:space="0" w:color="000000"/>
                  </w:tcBorders>
                </w:tcPr>
                <w:p w14:paraId="58AABDFC" w14:textId="77777777" w:rsidR="00C04A42" w:rsidRPr="00C04A42" w:rsidRDefault="00C04A42" w:rsidP="00C04A42">
                  <w:pPr>
                    <w:pStyle w:val="TableParagraph"/>
                    <w:spacing w:line="291" w:lineRule="exact"/>
                    <w:ind w:left="110"/>
                    <w:rPr>
                      <w:lang w:val="ru-RU"/>
                    </w:rPr>
                  </w:pPr>
                  <w:r w:rsidRPr="00C04A42">
                    <w:rPr>
                      <w:spacing w:val="-5"/>
                      <w:lang w:val="ru-RU"/>
                    </w:rPr>
                    <w:t>190</w:t>
                  </w:r>
                </w:p>
              </w:tc>
              <w:tc>
                <w:tcPr>
                  <w:tcW w:w="500" w:type="dxa"/>
                  <w:tcBorders>
                    <w:left w:val="single" w:sz="6" w:space="0" w:color="000000"/>
                  </w:tcBorders>
                </w:tcPr>
                <w:p w14:paraId="294740D8" w14:textId="77777777" w:rsidR="00C04A42" w:rsidRPr="00C04A42" w:rsidRDefault="00C04A42" w:rsidP="00C04A42">
                  <w:pPr>
                    <w:pStyle w:val="TableParagraph"/>
                    <w:spacing w:line="291" w:lineRule="exact"/>
                    <w:ind w:left="117"/>
                    <w:rPr>
                      <w:lang w:val="ru-RU"/>
                    </w:rPr>
                  </w:pPr>
                  <w:r w:rsidRPr="00C04A42">
                    <w:rPr>
                      <w:spacing w:val="-5"/>
                      <w:lang w:val="ru-RU"/>
                    </w:rPr>
                    <w:t>20</w:t>
                  </w:r>
                </w:p>
              </w:tc>
              <w:tc>
                <w:tcPr>
                  <w:tcW w:w="1208" w:type="dxa"/>
                </w:tcPr>
                <w:p w14:paraId="2D8F5F35" w14:textId="77777777" w:rsidR="00C04A42" w:rsidRPr="00C04A42" w:rsidRDefault="00C04A42" w:rsidP="00C04A42">
                  <w:pPr>
                    <w:pStyle w:val="TableParagraph"/>
                    <w:spacing w:line="291" w:lineRule="exact"/>
                    <w:ind w:left="391" w:right="391"/>
                    <w:rPr>
                      <w:lang w:val="ru-RU"/>
                    </w:rPr>
                  </w:pPr>
                  <w:r w:rsidRPr="00C04A42">
                    <w:rPr>
                      <w:spacing w:val="-5"/>
                      <w:lang w:val="ru-RU"/>
                    </w:rPr>
                    <w:t>14</w:t>
                  </w:r>
                </w:p>
              </w:tc>
              <w:tc>
                <w:tcPr>
                  <w:tcW w:w="774" w:type="dxa"/>
                </w:tcPr>
                <w:p w14:paraId="70444BB1" w14:textId="77777777" w:rsidR="00C04A42" w:rsidRPr="00C04A42" w:rsidRDefault="00C04A42" w:rsidP="00C04A42">
                  <w:pPr>
                    <w:pStyle w:val="TableParagraph"/>
                    <w:spacing w:line="291" w:lineRule="exact"/>
                    <w:ind w:left="142" w:right="143"/>
                    <w:rPr>
                      <w:lang w:val="ru-RU"/>
                    </w:rPr>
                  </w:pPr>
                  <w:r w:rsidRPr="00C04A42">
                    <w:rPr>
                      <w:spacing w:val="-4"/>
                      <w:lang w:val="ru-RU"/>
                    </w:rPr>
                    <w:t>0,04</w:t>
                  </w:r>
                </w:p>
              </w:tc>
              <w:tc>
                <w:tcPr>
                  <w:tcW w:w="635" w:type="dxa"/>
                </w:tcPr>
                <w:p w14:paraId="0718C488" w14:textId="77777777" w:rsidR="00C04A42" w:rsidRPr="00C04A42" w:rsidRDefault="00C04A42" w:rsidP="00C04A42">
                  <w:pPr>
                    <w:pStyle w:val="TableParagraph"/>
                    <w:spacing w:line="291" w:lineRule="exact"/>
                    <w:ind w:left="117"/>
                    <w:rPr>
                      <w:lang w:val="ru-RU"/>
                    </w:rPr>
                  </w:pPr>
                  <w:r w:rsidRPr="00C04A42">
                    <w:rPr>
                      <w:spacing w:val="-5"/>
                      <w:lang w:val="ru-RU"/>
                    </w:rPr>
                    <w:t>170</w:t>
                  </w:r>
                </w:p>
              </w:tc>
              <w:tc>
                <w:tcPr>
                  <w:tcW w:w="675" w:type="dxa"/>
                </w:tcPr>
                <w:p w14:paraId="5C38595D" w14:textId="77777777" w:rsidR="00C04A42" w:rsidRPr="00C04A42" w:rsidRDefault="00C04A42" w:rsidP="00C04A42">
                  <w:pPr>
                    <w:pStyle w:val="TableParagraph"/>
                    <w:spacing w:line="291" w:lineRule="exact"/>
                    <w:ind w:right="167"/>
                    <w:jc w:val="right"/>
                    <w:rPr>
                      <w:lang w:val="ru-RU"/>
                    </w:rPr>
                  </w:pPr>
                  <w:r w:rsidRPr="00C04A42">
                    <w:rPr>
                      <w:spacing w:val="-5"/>
                      <w:lang w:val="ru-RU"/>
                    </w:rPr>
                    <w:t>9,5</w:t>
                  </w:r>
                </w:p>
              </w:tc>
              <w:tc>
                <w:tcPr>
                  <w:tcW w:w="1059" w:type="dxa"/>
                </w:tcPr>
                <w:p w14:paraId="78C93B52" w14:textId="77777777" w:rsidR="00C04A42" w:rsidRPr="00C04A42" w:rsidRDefault="00C04A42" w:rsidP="00C04A42">
                  <w:pPr>
                    <w:pStyle w:val="TableParagraph"/>
                    <w:spacing w:line="291" w:lineRule="exact"/>
                    <w:ind w:left="315" w:right="316"/>
                    <w:rPr>
                      <w:lang w:val="ru-RU"/>
                    </w:rPr>
                  </w:pPr>
                  <w:r w:rsidRPr="00C04A42">
                    <w:rPr>
                      <w:spacing w:val="-5"/>
                      <w:lang w:val="ru-RU"/>
                    </w:rPr>
                    <w:t>25</w:t>
                  </w:r>
                </w:p>
              </w:tc>
              <w:tc>
                <w:tcPr>
                  <w:tcW w:w="767" w:type="dxa"/>
                </w:tcPr>
                <w:p w14:paraId="5AF5A044" w14:textId="77777777" w:rsidR="00C04A42" w:rsidRPr="00C04A42" w:rsidRDefault="00C04A42" w:rsidP="00C04A42">
                  <w:pPr>
                    <w:pStyle w:val="TableParagraph"/>
                    <w:spacing w:line="291" w:lineRule="exact"/>
                    <w:ind w:left="137" w:right="140"/>
                    <w:rPr>
                      <w:lang w:val="ru-RU"/>
                    </w:rPr>
                  </w:pPr>
                  <w:r w:rsidRPr="00C04A42">
                    <w:rPr>
                      <w:spacing w:val="-4"/>
                      <w:lang w:val="ru-RU"/>
                    </w:rPr>
                    <w:t>0,03</w:t>
                  </w:r>
                </w:p>
              </w:tc>
              <w:tc>
                <w:tcPr>
                  <w:tcW w:w="649" w:type="dxa"/>
                </w:tcPr>
                <w:p w14:paraId="1C1224B3" w14:textId="77777777" w:rsidR="00C04A42" w:rsidRPr="00C04A42" w:rsidRDefault="00C04A42" w:rsidP="00C04A42">
                  <w:pPr>
                    <w:pStyle w:val="TableParagraph"/>
                    <w:spacing w:line="291" w:lineRule="exact"/>
                    <w:ind w:left="121"/>
                    <w:rPr>
                      <w:lang w:val="ru-RU"/>
                    </w:rPr>
                  </w:pPr>
                  <w:r w:rsidRPr="00C04A42">
                    <w:rPr>
                      <w:spacing w:val="-5"/>
                      <w:lang w:val="ru-RU"/>
                    </w:rPr>
                    <w:t>170</w:t>
                  </w:r>
                </w:p>
              </w:tc>
              <w:tc>
                <w:tcPr>
                  <w:tcW w:w="707" w:type="dxa"/>
                </w:tcPr>
                <w:p w14:paraId="7F16B240" w14:textId="77777777" w:rsidR="00C04A42" w:rsidRPr="00C04A42" w:rsidRDefault="00C04A42" w:rsidP="00C04A42">
                  <w:pPr>
                    <w:pStyle w:val="TableParagraph"/>
                    <w:spacing w:line="291" w:lineRule="exact"/>
                    <w:ind w:left="202" w:right="204"/>
                    <w:rPr>
                      <w:lang w:val="ru-RU"/>
                    </w:rPr>
                  </w:pPr>
                  <w:r w:rsidRPr="00C04A42">
                    <w:rPr>
                      <w:spacing w:val="-5"/>
                      <w:lang w:val="ru-RU"/>
                    </w:rPr>
                    <w:t>16</w:t>
                  </w:r>
                </w:p>
              </w:tc>
            </w:tr>
          </w:tbl>
          <w:p w14:paraId="04DE6F3A" w14:textId="77777777" w:rsidR="00C04A42" w:rsidRDefault="00C04A42" w:rsidP="00C04A42">
            <w:pPr>
              <w:rPr>
                <w:b/>
              </w:rPr>
            </w:pPr>
          </w:p>
          <w:p w14:paraId="078A7302" w14:textId="77777777" w:rsidR="00C04A42" w:rsidRPr="00071007" w:rsidRDefault="00C04A42" w:rsidP="00C04A42">
            <w:pPr>
              <w:pStyle w:val="110"/>
              <w:tabs>
                <w:tab w:val="left" w:pos="1359"/>
              </w:tabs>
              <w:spacing w:before="1"/>
              <w:ind w:left="1358"/>
              <w:jc w:val="left"/>
              <w:rPr>
                <w:b w:val="0"/>
                <w:sz w:val="22"/>
                <w:szCs w:val="22"/>
              </w:rPr>
            </w:pPr>
            <w:r w:rsidRPr="00071007">
              <w:rPr>
                <w:b w:val="0"/>
                <w:sz w:val="22"/>
                <w:szCs w:val="22"/>
              </w:rPr>
              <w:t>Задание</w:t>
            </w:r>
            <w:r w:rsidRPr="00071007">
              <w:rPr>
                <w:b w:val="0"/>
                <w:spacing w:val="-7"/>
                <w:sz w:val="22"/>
                <w:szCs w:val="22"/>
              </w:rPr>
              <w:t xml:space="preserve"> </w:t>
            </w:r>
            <w:r w:rsidRPr="00071007">
              <w:rPr>
                <w:b w:val="0"/>
                <w:spacing w:val="-10"/>
                <w:sz w:val="22"/>
                <w:szCs w:val="22"/>
              </w:rPr>
              <w:t>2</w:t>
            </w:r>
          </w:p>
          <w:p w14:paraId="656AD86F" w14:textId="77777777" w:rsidR="00C04A42" w:rsidRDefault="00C04A42" w:rsidP="00C04A42">
            <w:pPr>
              <w:pStyle w:val="a"/>
              <w:numPr>
                <w:ilvl w:val="0"/>
                <w:numId w:val="0"/>
              </w:numPr>
              <w:ind w:left="360" w:right="275" w:firstLine="349"/>
            </w:pPr>
            <w:proofErr w:type="spellStart"/>
            <w:r>
              <w:t>Нa</w:t>
            </w:r>
            <w:proofErr w:type="spellEnd"/>
            <w:r>
              <w:t xml:space="preserve"> трубопроводе c общим расходом воды Q</w:t>
            </w:r>
            <w:r>
              <w:rPr>
                <w:vertAlign w:val="subscript"/>
              </w:rPr>
              <w:t>0</w:t>
            </w:r>
            <w:r>
              <w:t xml:space="preserve"> имеется участок c параллельно включенными ветвями (рисунок 2).</w:t>
            </w:r>
          </w:p>
          <w:p w14:paraId="4EFE09D1" w14:textId="3FC37728" w:rsidR="00C04A42" w:rsidRDefault="00C04A42" w:rsidP="00C04A42">
            <w:pPr>
              <w:pStyle w:val="a"/>
              <w:numPr>
                <w:ilvl w:val="0"/>
                <w:numId w:val="0"/>
              </w:numPr>
              <w:spacing w:line="242" w:lineRule="auto"/>
              <w:ind w:left="360" w:right="282" w:firstLine="348"/>
            </w:pPr>
            <w:r>
              <w:t>Определить расходы в отдельных ветвях и напор, действующий между точками разветвления Н</w:t>
            </w:r>
            <w:r>
              <w:rPr>
                <w:vertAlign w:val="subscript"/>
              </w:rPr>
              <w:t>АВ</w:t>
            </w:r>
            <w:r>
              <w:t>. Трубы стальные, сварные, умеренно заржавевшие.</w:t>
            </w:r>
          </w:p>
          <w:p w14:paraId="02CB7B8F" w14:textId="48BF06B5" w:rsidR="00C04A42" w:rsidRPr="00071007" w:rsidRDefault="00C04A42" w:rsidP="00C04A42">
            <w:pPr>
              <w:pStyle w:val="a"/>
              <w:numPr>
                <w:ilvl w:val="0"/>
                <w:numId w:val="0"/>
              </w:numPr>
              <w:spacing w:line="242" w:lineRule="auto"/>
              <w:ind w:left="360" w:right="282" w:firstLine="348"/>
            </w:pPr>
            <w:r>
              <w:rPr>
                <w:noProof/>
              </w:rPr>
              <w:drawing>
                <wp:inline distT="0" distB="0" distL="0" distR="0" wp14:anchorId="4E2074B1" wp14:editId="078CFDF2">
                  <wp:extent cx="1473835" cy="1165225"/>
                  <wp:effectExtent l="0" t="0" r="0" b="3175"/>
                  <wp:docPr id="8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835" cy="116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4FCE40" w14:textId="77777777" w:rsidR="00C04A42" w:rsidRDefault="00C04A42" w:rsidP="00C04A42">
            <w:pPr>
              <w:pStyle w:val="a"/>
              <w:numPr>
                <w:ilvl w:val="0"/>
                <w:numId w:val="0"/>
              </w:numPr>
              <w:spacing w:before="256"/>
              <w:ind w:left="708" w:right="1116"/>
            </w:pPr>
            <w:r>
              <w:t>Рисунок</w:t>
            </w:r>
            <w:r>
              <w:rPr>
                <w:spacing w:val="-7"/>
              </w:rPr>
              <w:t xml:space="preserve"> </w:t>
            </w:r>
            <w:r>
              <w:t>2</w:t>
            </w:r>
            <w:r>
              <w:rPr>
                <w:spacing w:val="-3"/>
              </w:rPr>
              <w:t xml:space="preserve"> </w:t>
            </w:r>
            <w:r>
              <w:t>-Схема</w:t>
            </w:r>
            <w:r>
              <w:rPr>
                <w:spacing w:val="-6"/>
              </w:rPr>
              <w:t xml:space="preserve"> </w:t>
            </w:r>
            <w:r>
              <w:t>параллельных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трубопроводов</w:t>
            </w:r>
          </w:p>
          <w:p w14:paraId="50B8C3A1" w14:textId="77777777" w:rsidR="00C04A42" w:rsidRDefault="00C04A42" w:rsidP="00C04A42">
            <w:pPr>
              <w:pStyle w:val="a"/>
              <w:numPr>
                <w:ilvl w:val="0"/>
                <w:numId w:val="0"/>
              </w:numPr>
              <w:spacing w:before="214"/>
              <w:ind w:left="360"/>
            </w:pPr>
            <w:r>
              <w:t>Выбор</w:t>
            </w:r>
            <w:r>
              <w:rPr>
                <w:spacing w:val="80"/>
              </w:rPr>
              <w:t xml:space="preserve"> </w:t>
            </w:r>
            <w:r>
              <w:t>исходных</w:t>
            </w:r>
            <w:r>
              <w:rPr>
                <w:spacing w:val="80"/>
              </w:rPr>
              <w:t xml:space="preserve"> </w:t>
            </w:r>
            <w:r>
              <w:t>данных</w:t>
            </w:r>
            <w:r>
              <w:rPr>
                <w:spacing w:val="80"/>
              </w:rPr>
              <w:t xml:space="preserve"> </w:t>
            </w:r>
            <w:r>
              <w:t>для</w:t>
            </w:r>
            <w:r>
              <w:rPr>
                <w:spacing w:val="80"/>
              </w:rPr>
              <w:t xml:space="preserve"> </w:t>
            </w:r>
            <w:r>
              <w:t>расчета</w:t>
            </w:r>
            <w:r>
              <w:rPr>
                <w:spacing w:val="80"/>
              </w:rPr>
              <w:t xml:space="preserve"> </w:t>
            </w:r>
            <w:r>
              <w:t>производится</w:t>
            </w:r>
            <w:r>
              <w:rPr>
                <w:spacing w:val="80"/>
              </w:rPr>
              <w:t xml:space="preserve"> </w:t>
            </w:r>
            <w:r>
              <w:t>согласно</w:t>
            </w:r>
            <w:r>
              <w:rPr>
                <w:spacing w:val="80"/>
              </w:rPr>
              <w:t xml:space="preserve"> </w:t>
            </w:r>
            <w:r>
              <w:t>таблице 2:</w:t>
            </w:r>
          </w:p>
          <w:p w14:paraId="5B35D825" w14:textId="77777777" w:rsidR="00C04A42" w:rsidRPr="00071007" w:rsidRDefault="00C04A42" w:rsidP="008C051B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050"/>
              </w:tabs>
              <w:autoSpaceDE w:val="0"/>
              <w:autoSpaceDN w:val="0"/>
              <w:spacing w:before="2"/>
              <w:ind w:right="274" w:firstLine="698"/>
              <w:contextualSpacing w:val="0"/>
            </w:pPr>
            <w:r w:rsidRPr="00071007">
              <w:t xml:space="preserve">для вариантов </w:t>
            </w:r>
            <w:proofErr w:type="gramStart"/>
            <w:r w:rsidRPr="00071007">
              <w:t>1-55</w:t>
            </w:r>
            <w:proofErr w:type="gramEnd"/>
            <w:r w:rsidRPr="00071007">
              <w:t>: число ветвей i=3, Q=0,03 м</w:t>
            </w:r>
            <w:r w:rsidRPr="00071007">
              <w:rPr>
                <w:vertAlign w:val="superscript"/>
              </w:rPr>
              <w:t>3</w:t>
            </w:r>
            <w:r w:rsidRPr="00071007">
              <w:t>/с, d</w:t>
            </w:r>
            <w:r w:rsidRPr="00071007">
              <w:rPr>
                <w:vertAlign w:val="subscript"/>
              </w:rPr>
              <w:t>3</w:t>
            </w:r>
            <w:r w:rsidRPr="00071007">
              <w:t>=100 мм, L</w:t>
            </w:r>
            <w:r w:rsidRPr="00071007">
              <w:rPr>
                <w:vertAlign w:val="subscript"/>
              </w:rPr>
              <w:t>3</w:t>
            </w:r>
            <w:r w:rsidRPr="00071007">
              <w:t>=400</w:t>
            </w:r>
            <w:r w:rsidRPr="00071007">
              <w:rPr>
                <w:spacing w:val="40"/>
              </w:rPr>
              <w:t xml:space="preserve"> </w:t>
            </w:r>
            <w:r w:rsidRPr="00071007">
              <w:t>м, температура воды 10°С;</w:t>
            </w:r>
          </w:p>
          <w:p w14:paraId="3BB1E96B" w14:textId="77777777" w:rsidR="00C04A42" w:rsidRPr="00071007" w:rsidRDefault="00C04A42" w:rsidP="008C051B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033"/>
              </w:tabs>
              <w:autoSpaceDE w:val="0"/>
              <w:autoSpaceDN w:val="0"/>
              <w:ind w:right="273" w:firstLine="707"/>
              <w:contextualSpacing w:val="0"/>
            </w:pPr>
            <w:r w:rsidRPr="00071007">
              <w:t>для</w:t>
            </w:r>
            <w:r w:rsidRPr="00071007">
              <w:rPr>
                <w:spacing w:val="-4"/>
              </w:rPr>
              <w:t xml:space="preserve"> </w:t>
            </w:r>
            <w:r w:rsidRPr="00071007">
              <w:t>вариантов</w:t>
            </w:r>
            <w:r w:rsidRPr="00071007">
              <w:rPr>
                <w:spacing w:val="-5"/>
              </w:rPr>
              <w:t xml:space="preserve"> </w:t>
            </w:r>
            <w:proofErr w:type="gramStart"/>
            <w:r w:rsidRPr="00071007">
              <w:t>56-110</w:t>
            </w:r>
            <w:proofErr w:type="gramEnd"/>
            <w:r w:rsidRPr="00071007">
              <w:t>:</w:t>
            </w:r>
            <w:r w:rsidRPr="00071007">
              <w:rPr>
                <w:spacing w:val="-2"/>
              </w:rPr>
              <w:t xml:space="preserve"> </w:t>
            </w:r>
            <w:r w:rsidRPr="00071007">
              <w:t>число</w:t>
            </w:r>
            <w:r w:rsidRPr="00071007">
              <w:rPr>
                <w:spacing w:val="-1"/>
              </w:rPr>
              <w:t xml:space="preserve"> </w:t>
            </w:r>
            <w:r w:rsidRPr="00071007">
              <w:t>ветвей</w:t>
            </w:r>
            <w:r w:rsidRPr="00071007">
              <w:rPr>
                <w:spacing w:val="-1"/>
              </w:rPr>
              <w:t xml:space="preserve"> </w:t>
            </w:r>
            <w:r w:rsidRPr="00071007">
              <w:t>i=3,</w:t>
            </w:r>
            <w:r w:rsidRPr="00071007">
              <w:rPr>
                <w:spacing w:val="-2"/>
              </w:rPr>
              <w:t xml:space="preserve"> </w:t>
            </w:r>
            <w:r w:rsidRPr="00071007">
              <w:t>Q=0,04</w:t>
            </w:r>
            <w:r w:rsidRPr="00071007">
              <w:rPr>
                <w:spacing w:val="-2"/>
              </w:rPr>
              <w:t xml:space="preserve"> </w:t>
            </w:r>
            <w:r w:rsidRPr="00071007">
              <w:t>м</w:t>
            </w:r>
            <w:r w:rsidRPr="00071007">
              <w:rPr>
                <w:vertAlign w:val="superscript"/>
              </w:rPr>
              <w:t>3</w:t>
            </w:r>
            <w:r w:rsidRPr="00071007">
              <w:t>/с,</w:t>
            </w:r>
            <w:r w:rsidRPr="00071007">
              <w:rPr>
                <w:spacing w:val="-4"/>
              </w:rPr>
              <w:t xml:space="preserve"> </w:t>
            </w:r>
            <w:r w:rsidRPr="00071007">
              <w:t>d</w:t>
            </w:r>
            <w:r w:rsidRPr="00071007">
              <w:rPr>
                <w:vertAlign w:val="subscript"/>
              </w:rPr>
              <w:t>3</w:t>
            </w:r>
            <w:r w:rsidRPr="00071007">
              <w:t>=90</w:t>
            </w:r>
            <w:r w:rsidRPr="00071007">
              <w:rPr>
                <w:spacing w:val="-2"/>
              </w:rPr>
              <w:t xml:space="preserve"> </w:t>
            </w:r>
            <w:r w:rsidRPr="00071007">
              <w:t>м,</w:t>
            </w:r>
            <w:r w:rsidRPr="00071007">
              <w:rPr>
                <w:spacing w:val="-2"/>
              </w:rPr>
              <w:t xml:space="preserve"> </w:t>
            </w:r>
            <w:r w:rsidRPr="00071007">
              <w:t>L</w:t>
            </w:r>
            <w:r w:rsidRPr="00071007">
              <w:rPr>
                <w:vertAlign w:val="subscript"/>
              </w:rPr>
              <w:t>3</w:t>
            </w:r>
            <w:r w:rsidRPr="00071007">
              <w:t>=350 м, температура воды 20°С;</w:t>
            </w:r>
          </w:p>
          <w:p w14:paraId="7B59FBE3" w14:textId="1B78BCA8" w:rsidR="00C04A42" w:rsidRDefault="00C04A42" w:rsidP="00C04A42">
            <w:r w:rsidRPr="00071007">
              <w:t>для</w:t>
            </w:r>
            <w:r w:rsidRPr="00071007">
              <w:rPr>
                <w:spacing w:val="79"/>
              </w:rPr>
              <w:t xml:space="preserve"> </w:t>
            </w:r>
            <w:r w:rsidRPr="00071007">
              <w:t>вариантов</w:t>
            </w:r>
            <w:r w:rsidRPr="00071007">
              <w:rPr>
                <w:spacing w:val="78"/>
              </w:rPr>
              <w:t xml:space="preserve"> </w:t>
            </w:r>
            <w:proofErr w:type="gramStart"/>
            <w:r w:rsidRPr="00071007">
              <w:t>111-180</w:t>
            </w:r>
            <w:proofErr w:type="gramEnd"/>
            <w:r w:rsidRPr="00071007">
              <w:t>:</w:t>
            </w:r>
            <w:r w:rsidRPr="00071007">
              <w:rPr>
                <w:spacing w:val="80"/>
              </w:rPr>
              <w:t xml:space="preserve"> </w:t>
            </w:r>
            <w:r w:rsidRPr="00071007">
              <w:t>число</w:t>
            </w:r>
            <w:r w:rsidRPr="00071007">
              <w:rPr>
                <w:spacing w:val="80"/>
              </w:rPr>
              <w:t xml:space="preserve"> </w:t>
            </w:r>
            <w:r w:rsidRPr="00071007">
              <w:t>ветвей</w:t>
            </w:r>
            <w:r w:rsidRPr="00071007">
              <w:rPr>
                <w:spacing w:val="80"/>
              </w:rPr>
              <w:t xml:space="preserve"> </w:t>
            </w:r>
            <w:r w:rsidRPr="00071007">
              <w:t>i=3,</w:t>
            </w:r>
            <w:r w:rsidRPr="00071007">
              <w:rPr>
                <w:spacing w:val="80"/>
              </w:rPr>
              <w:t xml:space="preserve"> </w:t>
            </w:r>
            <w:r w:rsidRPr="00071007">
              <w:t>Q=0,05</w:t>
            </w:r>
            <w:r w:rsidRPr="00071007">
              <w:rPr>
                <w:spacing w:val="80"/>
              </w:rPr>
              <w:t xml:space="preserve"> </w:t>
            </w:r>
            <w:r w:rsidRPr="00071007">
              <w:t>м</w:t>
            </w:r>
            <w:r w:rsidRPr="00071007">
              <w:rPr>
                <w:vertAlign w:val="superscript"/>
              </w:rPr>
              <w:t>3</w:t>
            </w:r>
            <w:r w:rsidRPr="00071007">
              <w:t>/с,</w:t>
            </w:r>
            <w:r w:rsidRPr="00071007">
              <w:rPr>
                <w:spacing w:val="80"/>
              </w:rPr>
              <w:t xml:space="preserve"> </w:t>
            </w:r>
            <w:r w:rsidRPr="00071007">
              <w:t>d</w:t>
            </w:r>
            <w:r w:rsidRPr="00071007">
              <w:rPr>
                <w:vertAlign w:val="subscript"/>
              </w:rPr>
              <w:t>3</w:t>
            </w:r>
            <w:r w:rsidRPr="00071007">
              <w:t>=110</w:t>
            </w:r>
            <w:r w:rsidRPr="00071007">
              <w:rPr>
                <w:spacing w:val="80"/>
              </w:rPr>
              <w:t xml:space="preserve"> </w:t>
            </w:r>
            <w:r w:rsidRPr="00071007">
              <w:t>мм L</w:t>
            </w:r>
            <w:r w:rsidRPr="00071007">
              <w:rPr>
                <w:vertAlign w:val="subscript"/>
              </w:rPr>
              <w:t>3</w:t>
            </w:r>
            <w:r w:rsidRPr="00071007">
              <w:t>=300 м, температура воды 15°С.</w:t>
            </w:r>
          </w:p>
          <w:p w14:paraId="01EA3906" w14:textId="633E12F6" w:rsidR="00C04A42" w:rsidRDefault="00C04A42" w:rsidP="00C04A42">
            <w:pPr>
              <w:rPr>
                <w:b/>
              </w:rPr>
            </w:pPr>
            <w:r>
              <w:t>Таблица 2</w:t>
            </w:r>
          </w:p>
          <w:tbl>
            <w:tblPr>
              <w:tblStyle w:val="TableNormal"/>
              <w:tblW w:w="0" w:type="auto"/>
              <w:tblInd w:w="1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721"/>
              <w:gridCol w:w="809"/>
              <w:gridCol w:w="810"/>
              <w:gridCol w:w="809"/>
              <w:gridCol w:w="811"/>
              <w:gridCol w:w="1433"/>
              <w:gridCol w:w="809"/>
              <w:gridCol w:w="812"/>
              <w:gridCol w:w="811"/>
              <w:gridCol w:w="811"/>
            </w:tblGrid>
            <w:tr w:rsidR="00C04A42" w:rsidRPr="00071007" w14:paraId="6FAFED94" w14:textId="77777777" w:rsidTr="00734DFA">
              <w:trPr>
                <w:trHeight w:val="767"/>
              </w:trPr>
              <w:tc>
                <w:tcPr>
                  <w:tcW w:w="1721" w:type="dxa"/>
                  <w:tcBorders>
                    <w:bottom w:val="thickThinMediumGap" w:sz="3" w:space="0" w:color="000000"/>
                  </w:tcBorders>
                </w:tcPr>
                <w:p w14:paraId="5CB2A508" w14:textId="77777777" w:rsidR="00C04A42" w:rsidRPr="00C04A42" w:rsidRDefault="00C04A42" w:rsidP="00C04A42">
                  <w:pPr>
                    <w:pStyle w:val="TableParagraph"/>
                    <w:spacing w:line="312" w:lineRule="exact"/>
                    <w:ind w:left="405"/>
                    <w:rPr>
                      <w:lang w:val="ru-RU"/>
                    </w:rPr>
                  </w:pPr>
                  <w:r w:rsidRPr="00C04A42">
                    <w:rPr>
                      <w:spacing w:val="-2"/>
                      <w:lang w:val="ru-RU"/>
                    </w:rPr>
                    <w:lastRenderedPageBreak/>
                    <w:t>Номера</w:t>
                  </w:r>
                </w:p>
                <w:p w14:paraId="4C720B15" w14:textId="77777777" w:rsidR="00C04A42" w:rsidRPr="00C04A42" w:rsidRDefault="00C04A42" w:rsidP="00C04A42">
                  <w:pPr>
                    <w:pStyle w:val="TableParagraph"/>
                    <w:spacing w:before="65"/>
                    <w:ind w:left="251"/>
                    <w:rPr>
                      <w:lang w:val="ru-RU"/>
                    </w:rPr>
                  </w:pPr>
                  <w:r w:rsidRPr="00C04A42">
                    <w:rPr>
                      <w:spacing w:val="-2"/>
                      <w:lang w:val="ru-RU"/>
                    </w:rPr>
                    <w:t>вариантов</w:t>
                  </w:r>
                </w:p>
              </w:tc>
              <w:tc>
                <w:tcPr>
                  <w:tcW w:w="809" w:type="dxa"/>
                  <w:tcBorders>
                    <w:bottom w:val="thickThinMediumGap" w:sz="3" w:space="0" w:color="000000"/>
                  </w:tcBorders>
                </w:tcPr>
                <w:p w14:paraId="4E20030A" w14:textId="77777777" w:rsidR="00C04A42" w:rsidRPr="00C04A42" w:rsidRDefault="00C04A42" w:rsidP="00C04A42">
                  <w:pPr>
                    <w:pStyle w:val="TableParagraph"/>
                    <w:spacing w:line="288" w:lineRule="auto"/>
                    <w:ind w:left="239" w:right="224" w:firstLine="24"/>
                    <w:rPr>
                      <w:lang w:val="ru-RU"/>
                    </w:rPr>
                  </w:pPr>
                  <w:r w:rsidRPr="00071007">
                    <w:rPr>
                      <w:i/>
                      <w:spacing w:val="-4"/>
                    </w:rPr>
                    <w:t>d</w:t>
                  </w:r>
                  <w:r w:rsidRPr="00C04A42">
                    <w:rPr>
                      <w:spacing w:val="-4"/>
                      <w:vertAlign w:val="subscript"/>
                      <w:lang w:val="ru-RU"/>
                    </w:rPr>
                    <w:t>1</w:t>
                  </w:r>
                  <w:r w:rsidRPr="00C04A42">
                    <w:rPr>
                      <w:spacing w:val="-4"/>
                      <w:lang w:val="ru-RU"/>
                    </w:rPr>
                    <w:t xml:space="preserve">, </w:t>
                  </w:r>
                  <w:r w:rsidRPr="00C04A42">
                    <w:rPr>
                      <w:spacing w:val="-7"/>
                      <w:lang w:val="ru-RU"/>
                    </w:rPr>
                    <w:t>мм</w:t>
                  </w:r>
                </w:p>
              </w:tc>
              <w:tc>
                <w:tcPr>
                  <w:tcW w:w="810" w:type="dxa"/>
                  <w:tcBorders>
                    <w:bottom w:val="thickThinMediumGap" w:sz="3" w:space="0" w:color="000000"/>
                  </w:tcBorders>
                </w:tcPr>
                <w:p w14:paraId="3D216B61" w14:textId="77777777" w:rsidR="00C04A42" w:rsidRPr="00C04A42" w:rsidRDefault="00C04A42" w:rsidP="00C04A42">
                  <w:pPr>
                    <w:pStyle w:val="TableParagraph"/>
                    <w:spacing w:line="288" w:lineRule="auto"/>
                    <w:ind w:left="292" w:right="282"/>
                    <w:rPr>
                      <w:lang w:val="ru-RU"/>
                    </w:rPr>
                  </w:pPr>
                  <w:r w:rsidRPr="00071007">
                    <w:rPr>
                      <w:i/>
                      <w:spacing w:val="-4"/>
                    </w:rPr>
                    <w:t>l</w:t>
                  </w:r>
                  <w:r w:rsidRPr="00C04A42">
                    <w:rPr>
                      <w:i/>
                      <w:spacing w:val="-4"/>
                      <w:vertAlign w:val="subscript"/>
                      <w:lang w:val="ru-RU"/>
                    </w:rPr>
                    <w:t>1</w:t>
                  </w:r>
                  <w:r w:rsidRPr="00C04A42">
                    <w:rPr>
                      <w:spacing w:val="-4"/>
                      <w:lang w:val="ru-RU"/>
                    </w:rPr>
                    <w:t xml:space="preserve">, </w:t>
                  </w:r>
                  <w:r w:rsidRPr="00C04A42">
                    <w:rPr>
                      <w:spacing w:val="-10"/>
                      <w:lang w:val="ru-RU"/>
                    </w:rPr>
                    <w:t>м</w:t>
                  </w:r>
                </w:p>
              </w:tc>
              <w:tc>
                <w:tcPr>
                  <w:tcW w:w="809" w:type="dxa"/>
                  <w:tcBorders>
                    <w:bottom w:val="thickThinMediumGap" w:sz="3" w:space="0" w:color="000000"/>
                  </w:tcBorders>
                </w:tcPr>
                <w:p w14:paraId="46212C6C" w14:textId="77777777" w:rsidR="00C04A42" w:rsidRPr="00C04A42" w:rsidRDefault="00C04A42" w:rsidP="00C04A42">
                  <w:pPr>
                    <w:pStyle w:val="TableParagraph"/>
                    <w:spacing w:line="288" w:lineRule="auto"/>
                    <w:ind w:left="238" w:right="221" w:firstLine="24"/>
                    <w:rPr>
                      <w:lang w:val="ru-RU"/>
                    </w:rPr>
                  </w:pPr>
                  <w:r w:rsidRPr="00071007">
                    <w:rPr>
                      <w:i/>
                      <w:spacing w:val="-4"/>
                    </w:rPr>
                    <w:t>d</w:t>
                  </w:r>
                  <w:r w:rsidRPr="00C04A42">
                    <w:rPr>
                      <w:i/>
                      <w:spacing w:val="-4"/>
                      <w:vertAlign w:val="subscript"/>
                      <w:lang w:val="ru-RU"/>
                    </w:rPr>
                    <w:t>2</w:t>
                  </w:r>
                  <w:r w:rsidRPr="00C04A42">
                    <w:rPr>
                      <w:spacing w:val="-4"/>
                      <w:lang w:val="ru-RU"/>
                    </w:rPr>
                    <w:t xml:space="preserve">, </w:t>
                  </w:r>
                  <w:r w:rsidRPr="00C04A42">
                    <w:rPr>
                      <w:spacing w:val="-5"/>
                      <w:lang w:val="ru-RU"/>
                    </w:rPr>
                    <w:t>мм</w:t>
                  </w:r>
                </w:p>
              </w:tc>
              <w:tc>
                <w:tcPr>
                  <w:tcW w:w="811" w:type="dxa"/>
                  <w:tcBorders>
                    <w:bottom w:val="thickThinMediumGap" w:sz="3" w:space="0" w:color="000000"/>
                  </w:tcBorders>
                </w:tcPr>
                <w:p w14:paraId="01B21051" w14:textId="77777777" w:rsidR="00C04A42" w:rsidRPr="00C04A42" w:rsidRDefault="00C04A42" w:rsidP="00C04A42">
                  <w:pPr>
                    <w:pStyle w:val="TableParagraph"/>
                    <w:spacing w:line="288" w:lineRule="auto"/>
                    <w:ind w:left="249" w:right="242"/>
                    <w:rPr>
                      <w:lang w:val="ru-RU"/>
                    </w:rPr>
                  </w:pPr>
                  <w:r w:rsidRPr="00071007">
                    <w:rPr>
                      <w:i/>
                      <w:spacing w:val="-4"/>
                    </w:rPr>
                    <w:t>l</w:t>
                  </w:r>
                  <w:r w:rsidRPr="00C04A42">
                    <w:rPr>
                      <w:i/>
                      <w:spacing w:val="-4"/>
                      <w:vertAlign w:val="subscript"/>
                      <w:lang w:val="ru-RU"/>
                    </w:rPr>
                    <w:t>2</w:t>
                  </w:r>
                  <w:r w:rsidRPr="00C04A42">
                    <w:rPr>
                      <w:spacing w:val="-4"/>
                      <w:lang w:val="ru-RU"/>
                    </w:rPr>
                    <w:t xml:space="preserve">, </w:t>
                  </w:r>
                  <w:r w:rsidRPr="00C04A42">
                    <w:rPr>
                      <w:spacing w:val="-10"/>
                      <w:lang w:val="ru-RU"/>
                    </w:rPr>
                    <w:t>м</w:t>
                  </w:r>
                </w:p>
              </w:tc>
              <w:tc>
                <w:tcPr>
                  <w:tcW w:w="1433" w:type="dxa"/>
                  <w:tcBorders>
                    <w:bottom w:val="thickThinMediumGap" w:sz="3" w:space="0" w:color="000000"/>
                  </w:tcBorders>
                </w:tcPr>
                <w:p w14:paraId="2728A82D" w14:textId="77777777" w:rsidR="00C04A42" w:rsidRPr="00C04A42" w:rsidRDefault="00C04A42" w:rsidP="00C04A42">
                  <w:pPr>
                    <w:pStyle w:val="TableParagraph"/>
                    <w:spacing w:line="312" w:lineRule="exact"/>
                    <w:ind w:left="260"/>
                    <w:rPr>
                      <w:lang w:val="ru-RU"/>
                    </w:rPr>
                  </w:pPr>
                  <w:r w:rsidRPr="00C04A42">
                    <w:rPr>
                      <w:spacing w:val="-2"/>
                      <w:lang w:val="ru-RU"/>
                    </w:rPr>
                    <w:t>Номера</w:t>
                  </w:r>
                </w:p>
                <w:p w14:paraId="5DC89B64" w14:textId="77777777" w:rsidR="00C04A42" w:rsidRPr="00C04A42" w:rsidRDefault="00C04A42" w:rsidP="00C04A42">
                  <w:pPr>
                    <w:pStyle w:val="TableParagraph"/>
                    <w:spacing w:before="65"/>
                    <w:ind w:left="106"/>
                    <w:rPr>
                      <w:lang w:val="ru-RU"/>
                    </w:rPr>
                  </w:pPr>
                  <w:r w:rsidRPr="00C04A42">
                    <w:rPr>
                      <w:spacing w:val="-2"/>
                      <w:lang w:val="ru-RU"/>
                    </w:rPr>
                    <w:t>вариантов</w:t>
                  </w:r>
                </w:p>
              </w:tc>
              <w:tc>
                <w:tcPr>
                  <w:tcW w:w="809" w:type="dxa"/>
                  <w:tcBorders>
                    <w:bottom w:val="thickThinMediumGap" w:sz="3" w:space="0" w:color="000000"/>
                  </w:tcBorders>
                </w:tcPr>
                <w:p w14:paraId="73FE4263" w14:textId="77777777" w:rsidR="00C04A42" w:rsidRPr="00C04A42" w:rsidRDefault="00C04A42" w:rsidP="00C04A42">
                  <w:pPr>
                    <w:pStyle w:val="TableParagraph"/>
                    <w:spacing w:line="288" w:lineRule="auto"/>
                    <w:ind w:left="236" w:right="227" w:firstLine="24"/>
                    <w:rPr>
                      <w:lang w:val="ru-RU"/>
                    </w:rPr>
                  </w:pPr>
                  <w:r w:rsidRPr="00071007">
                    <w:rPr>
                      <w:i/>
                      <w:spacing w:val="-4"/>
                    </w:rPr>
                    <w:t>d</w:t>
                  </w:r>
                  <w:r w:rsidRPr="00C04A42">
                    <w:rPr>
                      <w:spacing w:val="-4"/>
                      <w:vertAlign w:val="subscript"/>
                      <w:lang w:val="ru-RU"/>
                    </w:rPr>
                    <w:t>1</w:t>
                  </w:r>
                  <w:r w:rsidRPr="00C04A42">
                    <w:rPr>
                      <w:spacing w:val="-4"/>
                      <w:lang w:val="ru-RU"/>
                    </w:rPr>
                    <w:t xml:space="preserve">, </w:t>
                  </w:r>
                  <w:r w:rsidRPr="00C04A42">
                    <w:rPr>
                      <w:spacing w:val="-7"/>
                      <w:lang w:val="ru-RU"/>
                    </w:rPr>
                    <w:t>мм</w:t>
                  </w:r>
                </w:p>
              </w:tc>
              <w:tc>
                <w:tcPr>
                  <w:tcW w:w="812" w:type="dxa"/>
                  <w:tcBorders>
                    <w:bottom w:val="thickThinMediumGap" w:sz="3" w:space="0" w:color="000000"/>
                  </w:tcBorders>
                </w:tcPr>
                <w:p w14:paraId="7C45C1DA" w14:textId="77777777" w:rsidR="00C04A42" w:rsidRPr="00071007" w:rsidRDefault="00C04A42" w:rsidP="00C04A42">
                  <w:pPr>
                    <w:pStyle w:val="TableParagraph"/>
                    <w:spacing w:line="288" w:lineRule="auto"/>
                    <w:ind w:left="291" w:right="285"/>
                  </w:pPr>
                  <w:r w:rsidRPr="00071007">
                    <w:rPr>
                      <w:i/>
                      <w:spacing w:val="-4"/>
                    </w:rPr>
                    <w:t>l</w:t>
                  </w:r>
                  <w:r w:rsidRPr="00071007">
                    <w:rPr>
                      <w:i/>
                      <w:spacing w:val="-4"/>
                      <w:vertAlign w:val="subscript"/>
                    </w:rPr>
                    <w:t>1</w:t>
                  </w:r>
                  <w:r w:rsidRPr="00071007">
                    <w:rPr>
                      <w:spacing w:val="-4"/>
                    </w:rPr>
                    <w:t xml:space="preserve">, </w:t>
                  </w:r>
                  <w:r w:rsidRPr="00071007">
                    <w:rPr>
                      <w:spacing w:val="-10"/>
                    </w:rPr>
                    <w:t>м</w:t>
                  </w:r>
                </w:p>
              </w:tc>
              <w:tc>
                <w:tcPr>
                  <w:tcW w:w="811" w:type="dxa"/>
                  <w:tcBorders>
                    <w:bottom w:val="thickThinMediumGap" w:sz="3" w:space="0" w:color="000000"/>
                  </w:tcBorders>
                </w:tcPr>
                <w:p w14:paraId="1B2ACBFF" w14:textId="77777777" w:rsidR="00C04A42" w:rsidRPr="00071007" w:rsidRDefault="00C04A42" w:rsidP="00C04A42">
                  <w:pPr>
                    <w:pStyle w:val="TableParagraph"/>
                    <w:spacing w:line="288" w:lineRule="auto"/>
                    <w:ind w:left="238" w:right="227" w:firstLine="24"/>
                  </w:pPr>
                  <w:r w:rsidRPr="00071007">
                    <w:rPr>
                      <w:i/>
                      <w:spacing w:val="-4"/>
                    </w:rPr>
                    <w:t>d</w:t>
                  </w:r>
                  <w:r w:rsidRPr="00071007">
                    <w:rPr>
                      <w:i/>
                      <w:spacing w:val="-4"/>
                      <w:vertAlign w:val="subscript"/>
                    </w:rPr>
                    <w:t>2</w:t>
                  </w:r>
                  <w:r w:rsidRPr="00071007">
                    <w:rPr>
                      <w:spacing w:val="-4"/>
                    </w:rPr>
                    <w:t xml:space="preserve">, </w:t>
                  </w:r>
                  <w:proofErr w:type="spellStart"/>
                  <w:r w:rsidRPr="00071007">
                    <w:rPr>
                      <w:spacing w:val="-7"/>
                    </w:rPr>
                    <w:t>мм</w:t>
                  </w:r>
                  <w:proofErr w:type="spellEnd"/>
                </w:p>
              </w:tc>
              <w:tc>
                <w:tcPr>
                  <w:tcW w:w="811" w:type="dxa"/>
                  <w:tcBorders>
                    <w:bottom w:val="thickThinMediumGap" w:sz="3" w:space="0" w:color="000000"/>
                  </w:tcBorders>
                </w:tcPr>
                <w:p w14:paraId="53E0BC98" w14:textId="77777777" w:rsidR="00C04A42" w:rsidRPr="00071007" w:rsidRDefault="00C04A42" w:rsidP="00C04A42">
                  <w:pPr>
                    <w:pStyle w:val="TableParagraph"/>
                    <w:spacing w:line="288" w:lineRule="auto"/>
                    <w:ind w:left="249" w:right="242"/>
                  </w:pPr>
                  <w:r w:rsidRPr="00071007">
                    <w:rPr>
                      <w:i/>
                      <w:spacing w:val="-4"/>
                    </w:rPr>
                    <w:t>l</w:t>
                  </w:r>
                  <w:r w:rsidRPr="00071007">
                    <w:rPr>
                      <w:i/>
                      <w:spacing w:val="-4"/>
                      <w:vertAlign w:val="subscript"/>
                    </w:rPr>
                    <w:t>2</w:t>
                  </w:r>
                  <w:r w:rsidRPr="00071007">
                    <w:rPr>
                      <w:spacing w:val="-4"/>
                    </w:rPr>
                    <w:t xml:space="preserve">, </w:t>
                  </w:r>
                  <w:r w:rsidRPr="00071007">
                    <w:rPr>
                      <w:spacing w:val="-10"/>
                    </w:rPr>
                    <w:t>м</w:t>
                  </w:r>
                </w:p>
              </w:tc>
            </w:tr>
            <w:tr w:rsidR="00C04A42" w:rsidRPr="00071007" w14:paraId="300DC8F5" w14:textId="77777777" w:rsidTr="00734DFA">
              <w:trPr>
                <w:trHeight w:val="404"/>
              </w:trPr>
              <w:tc>
                <w:tcPr>
                  <w:tcW w:w="1721" w:type="dxa"/>
                  <w:tcBorders>
                    <w:top w:val="thinThickMediumGap" w:sz="3" w:space="0" w:color="000000"/>
                  </w:tcBorders>
                </w:tcPr>
                <w:p w14:paraId="4B3A4937" w14:textId="77777777" w:rsidR="00C04A42" w:rsidRPr="00071007" w:rsidRDefault="00C04A42" w:rsidP="00C04A42">
                  <w:pPr>
                    <w:pStyle w:val="TableParagraph"/>
                    <w:spacing w:line="285" w:lineRule="exact"/>
                    <w:ind w:right="359"/>
                    <w:jc w:val="right"/>
                  </w:pPr>
                  <w:r w:rsidRPr="00071007">
                    <w:rPr>
                      <w:spacing w:val="-2"/>
                    </w:rPr>
                    <w:t>1,56,111</w:t>
                  </w:r>
                </w:p>
              </w:tc>
              <w:tc>
                <w:tcPr>
                  <w:tcW w:w="809" w:type="dxa"/>
                  <w:tcBorders>
                    <w:top w:val="thinThickMediumGap" w:sz="3" w:space="0" w:color="000000"/>
                  </w:tcBorders>
                </w:tcPr>
                <w:p w14:paraId="1617A5F7" w14:textId="77777777" w:rsidR="00C04A42" w:rsidRPr="00071007" w:rsidRDefault="00C04A42" w:rsidP="00C04A42">
                  <w:pPr>
                    <w:pStyle w:val="TableParagraph"/>
                    <w:spacing w:line="285" w:lineRule="exact"/>
                    <w:ind w:left="181" w:right="170"/>
                  </w:pPr>
                  <w:r w:rsidRPr="00071007">
                    <w:rPr>
                      <w:spacing w:val="-5"/>
                    </w:rPr>
                    <w:t>80</w:t>
                  </w:r>
                </w:p>
              </w:tc>
              <w:tc>
                <w:tcPr>
                  <w:tcW w:w="810" w:type="dxa"/>
                  <w:tcBorders>
                    <w:top w:val="thinThickMediumGap" w:sz="3" w:space="0" w:color="000000"/>
                  </w:tcBorders>
                </w:tcPr>
                <w:p w14:paraId="2446A62F" w14:textId="77777777" w:rsidR="00C04A42" w:rsidRPr="00071007" w:rsidRDefault="00C04A42" w:rsidP="00C04A42">
                  <w:pPr>
                    <w:pStyle w:val="TableParagraph"/>
                    <w:spacing w:line="285" w:lineRule="exact"/>
                    <w:ind w:right="182"/>
                    <w:jc w:val="right"/>
                  </w:pPr>
                  <w:r w:rsidRPr="00071007">
                    <w:rPr>
                      <w:spacing w:val="-5"/>
                    </w:rPr>
                    <w:t>400</w:t>
                  </w:r>
                </w:p>
              </w:tc>
              <w:tc>
                <w:tcPr>
                  <w:tcW w:w="809" w:type="dxa"/>
                  <w:tcBorders>
                    <w:top w:val="thinThickMediumGap" w:sz="3" w:space="0" w:color="000000"/>
                  </w:tcBorders>
                </w:tcPr>
                <w:p w14:paraId="45622E6B" w14:textId="77777777" w:rsidR="00C04A42" w:rsidRPr="00071007" w:rsidRDefault="00C04A42" w:rsidP="00C04A42">
                  <w:pPr>
                    <w:pStyle w:val="TableParagraph"/>
                    <w:spacing w:line="285" w:lineRule="exact"/>
                    <w:ind w:left="181" w:right="172"/>
                  </w:pPr>
                  <w:r w:rsidRPr="00071007">
                    <w:rPr>
                      <w:spacing w:val="-5"/>
                    </w:rPr>
                    <w:t>90</w:t>
                  </w:r>
                </w:p>
              </w:tc>
              <w:tc>
                <w:tcPr>
                  <w:tcW w:w="811" w:type="dxa"/>
                  <w:tcBorders>
                    <w:top w:val="thinThickMediumGap" w:sz="3" w:space="0" w:color="000000"/>
                  </w:tcBorders>
                </w:tcPr>
                <w:p w14:paraId="629B9470" w14:textId="77777777" w:rsidR="00C04A42" w:rsidRPr="00071007" w:rsidRDefault="00C04A42" w:rsidP="00C04A42">
                  <w:pPr>
                    <w:pStyle w:val="TableParagraph"/>
                    <w:spacing w:line="285" w:lineRule="exact"/>
                    <w:ind w:left="192"/>
                  </w:pPr>
                  <w:r w:rsidRPr="00071007">
                    <w:rPr>
                      <w:spacing w:val="-5"/>
                    </w:rPr>
                    <w:t>350</w:t>
                  </w:r>
                </w:p>
              </w:tc>
              <w:tc>
                <w:tcPr>
                  <w:tcW w:w="1433" w:type="dxa"/>
                  <w:tcBorders>
                    <w:top w:val="thinThickMediumGap" w:sz="3" w:space="0" w:color="000000"/>
                  </w:tcBorders>
                </w:tcPr>
                <w:p w14:paraId="059A772A" w14:textId="77777777" w:rsidR="00C04A42" w:rsidRPr="00071007" w:rsidRDefault="00C04A42" w:rsidP="00C04A42">
                  <w:pPr>
                    <w:pStyle w:val="TableParagraph"/>
                    <w:spacing w:line="285" w:lineRule="exact"/>
                    <w:ind w:left="143" w:right="137"/>
                  </w:pPr>
                  <w:r w:rsidRPr="00071007">
                    <w:rPr>
                      <w:spacing w:val="-2"/>
                    </w:rPr>
                    <w:t>36,91,146</w:t>
                  </w:r>
                </w:p>
              </w:tc>
              <w:tc>
                <w:tcPr>
                  <w:tcW w:w="809" w:type="dxa"/>
                  <w:tcBorders>
                    <w:top w:val="thinThickMediumGap" w:sz="3" w:space="0" w:color="000000"/>
                  </w:tcBorders>
                </w:tcPr>
                <w:p w14:paraId="11DA3E02" w14:textId="77777777" w:rsidR="00C04A42" w:rsidRPr="00071007" w:rsidRDefault="00C04A42" w:rsidP="00C04A42">
                  <w:pPr>
                    <w:pStyle w:val="TableParagraph"/>
                    <w:spacing w:line="285" w:lineRule="exact"/>
                    <w:ind w:left="260"/>
                  </w:pPr>
                  <w:r w:rsidRPr="00071007">
                    <w:rPr>
                      <w:spacing w:val="-5"/>
                    </w:rPr>
                    <w:t>60</w:t>
                  </w:r>
                </w:p>
              </w:tc>
              <w:tc>
                <w:tcPr>
                  <w:tcW w:w="812" w:type="dxa"/>
                  <w:tcBorders>
                    <w:top w:val="thinThickMediumGap" w:sz="3" w:space="0" w:color="000000"/>
                  </w:tcBorders>
                </w:tcPr>
                <w:p w14:paraId="7C898B98" w14:textId="77777777" w:rsidR="00C04A42" w:rsidRPr="00071007" w:rsidRDefault="00C04A42" w:rsidP="00C04A42">
                  <w:pPr>
                    <w:pStyle w:val="TableParagraph"/>
                    <w:spacing w:line="285" w:lineRule="exact"/>
                    <w:ind w:left="193"/>
                  </w:pPr>
                  <w:r w:rsidRPr="00071007">
                    <w:rPr>
                      <w:spacing w:val="-5"/>
                    </w:rPr>
                    <w:t>300</w:t>
                  </w:r>
                </w:p>
              </w:tc>
              <w:tc>
                <w:tcPr>
                  <w:tcW w:w="811" w:type="dxa"/>
                  <w:tcBorders>
                    <w:top w:val="thinThickMediumGap" w:sz="3" w:space="0" w:color="000000"/>
                  </w:tcBorders>
                </w:tcPr>
                <w:p w14:paraId="43BD4140" w14:textId="77777777" w:rsidR="00C04A42" w:rsidRPr="00071007" w:rsidRDefault="00C04A42" w:rsidP="00C04A42">
                  <w:pPr>
                    <w:pStyle w:val="TableParagraph"/>
                    <w:spacing w:line="285" w:lineRule="exact"/>
                    <w:ind w:left="249" w:right="242"/>
                  </w:pPr>
                  <w:r w:rsidRPr="00071007">
                    <w:rPr>
                      <w:spacing w:val="-5"/>
                    </w:rPr>
                    <w:t>65</w:t>
                  </w:r>
                </w:p>
              </w:tc>
              <w:tc>
                <w:tcPr>
                  <w:tcW w:w="811" w:type="dxa"/>
                  <w:tcBorders>
                    <w:top w:val="thinThickMediumGap" w:sz="3" w:space="0" w:color="000000"/>
                  </w:tcBorders>
                </w:tcPr>
                <w:p w14:paraId="4E7D17FB" w14:textId="77777777" w:rsidR="00C04A42" w:rsidRPr="00071007" w:rsidRDefault="00C04A42" w:rsidP="00C04A42">
                  <w:pPr>
                    <w:pStyle w:val="TableParagraph"/>
                    <w:spacing w:line="285" w:lineRule="exact"/>
                    <w:ind w:left="180" w:right="174"/>
                  </w:pPr>
                  <w:r w:rsidRPr="00071007">
                    <w:rPr>
                      <w:spacing w:val="-5"/>
                    </w:rPr>
                    <w:t>350</w:t>
                  </w:r>
                </w:p>
              </w:tc>
            </w:tr>
            <w:tr w:rsidR="00C04A42" w:rsidRPr="00071007" w14:paraId="6D723DC0" w14:textId="77777777" w:rsidTr="00734DFA">
              <w:trPr>
                <w:trHeight w:val="434"/>
              </w:trPr>
              <w:tc>
                <w:tcPr>
                  <w:tcW w:w="1721" w:type="dxa"/>
                </w:tcPr>
                <w:p w14:paraId="1BE33181" w14:textId="77777777" w:rsidR="00C04A42" w:rsidRPr="00071007" w:rsidRDefault="00C04A42" w:rsidP="00C04A42">
                  <w:pPr>
                    <w:pStyle w:val="TableParagraph"/>
                    <w:spacing w:line="315" w:lineRule="exact"/>
                    <w:ind w:right="359"/>
                    <w:jc w:val="right"/>
                  </w:pPr>
                  <w:r w:rsidRPr="00071007">
                    <w:rPr>
                      <w:spacing w:val="-2"/>
                    </w:rPr>
                    <w:t>2,57,112</w:t>
                  </w:r>
                </w:p>
              </w:tc>
              <w:tc>
                <w:tcPr>
                  <w:tcW w:w="809" w:type="dxa"/>
                </w:tcPr>
                <w:p w14:paraId="75EED4D0" w14:textId="77777777" w:rsidR="00C04A42" w:rsidRPr="00071007" w:rsidRDefault="00C04A42" w:rsidP="00C04A42">
                  <w:pPr>
                    <w:pStyle w:val="TableParagraph"/>
                    <w:spacing w:line="315" w:lineRule="exact"/>
                    <w:ind w:left="181" w:right="170"/>
                  </w:pPr>
                  <w:r w:rsidRPr="00071007">
                    <w:rPr>
                      <w:spacing w:val="-5"/>
                    </w:rPr>
                    <w:t>80</w:t>
                  </w:r>
                </w:p>
              </w:tc>
              <w:tc>
                <w:tcPr>
                  <w:tcW w:w="810" w:type="dxa"/>
                </w:tcPr>
                <w:p w14:paraId="66671D2E" w14:textId="77777777" w:rsidR="00C04A42" w:rsidRPr="00071007" w:rsidRDefault="00C04A42" w:rsidP="00C04A42">
                  <w:pPr>
                    <w:pStyle w:val="TableParagraph"/>
                    <w:spacing w:line="315" w:lineRule="exact"/>
                    <w:ind w:right="182"/>
                    <w:jc w:val="right"/>
                  </w:pPr>
                  <w:r w:rsidRPr="00071007">
                    <w:rPr>
                      <w:spacing w:val="-5"/>
                    </w:rPr>
                    <w:t>400</w:t>
                  </w:r>
                </w:p>
              </w:tc>
              <w:tc>
                <w:tcPr>
                  <w:tcW w:w="809" w:type="dxa"/>
                </w:tcPr>
                <w:p w14:paraId="1CD76406" w14:textId="77777777" w:rsidR="00C04A42" w:rsidRPr="00071007" w:rsidRDefault="00C04A42" w:rsidP="00C04A42">
                  <w:pPr>
                    <w:pStyle w:val="TableParagraph"/>
                    <w:spacing w:line="315" w:lineRule="exact"/>
                    <w:ind w:left="181" w:right="172"/>
                  </w:pPr>
                  <w:r w:rsidRPr="00071007">
                    <w:rPr>
                      <w:spacing w:val="-5"/>
                    </w:rPr>
                    <w:t>95</w:t>
                  </w:r>
                </w:p>
              </w:tc>
              <w:tc>
                <w:tcPr>
                  <w:tcW w:w="811" w:type="dxa"/>
                </w:tcPr>
                <w:p w14:paraId="0E250CC1" w14:textId="77777777" w:rsidR="00C04A42" w:rsidRPr="00071007" w:rsidRDefault="00C04A42" w:rsidP="00C04A42">
                  <w:pPr>
                    <w:pStyle w:val="TableParagraph"/>
                    <w:spacing w:line="315" w:lineRule="exact"/>
                    <w:ind w:left="192"/>
                  </w:pPr>
                  <w:r w:rsidRPr="00071007">
                    <w:rPr>
                      <w:spacing w:val="-5"/>
                    </w:rPr>
                    <w:t>400</w:t>
                  </w:r>
                </w:p>
              </w:tc>
              <w:tc>
                <w:tcPr>
                  <w:tcW w:w="1433" w:type="dxa"/>
                </w:tcPr>
                <w:p w14:paraId="3E670209" w14:textId="77777777" w:rsidR="00C04A42" w:rsidRPr="00071007" w:rsidRDefault="00C04A42" w:rsidP="00C04A42">
                  <w:pPr>
                    <w:pStyle w:val="TableParagraph"/>
                    <w:spacing w:line="315" w:lineRule="exact"/>
                    <w:ind w:left="143" w:right="137"/>
                  </w:pPr>
                  <w:r w:rsidRPr="00071007">
                    <w:rPr>
                      <w:spacing w:val="-2"/>
                    </w:rPr>
                    <w:t>37,92,147</w:t>
                  </w:r>
                </w:p>
              </w:tc>
              <w:tc>
                <w:tcPr>
                  <w:tcW w:w="809" w:type="dxa"/>
                </w:tcPr>
                <w:p w14:paraId="10C5D669" w14:textId="77777777" w:rsidR="00C04A42" w:rsidRPr="00071007" w:rsidRDefault="00C04A42" w:rsidP="00C04A42">
                  <w:pPr>
                    <w:pStyle w:val="TableParagraph"/>
                    <w:spacing w:line="315" w:lineRule="exact"/>
                    <w:ind w:left="260"/>
                  </w:pPr>
                  <w:r w:rsidRPr="00071007">
                    <w:rPr>
                      <w:spacing w:val="-5"/>
                    </w:rPr>
                    <w:t>70</w:t>
                  </w:r>
                </w:p>
              </w:tc>
              <w:tc>
                <w:tcPr>
                  <w:tcW w:w="812" w:type="dxa"/>
                </w:tcPr>
                <w:p w14:paraId="10BF2408" w14:textId="77777777" w:rsidR="00C04A42" w:rsidRPr="00071007" w:rsidRDefault="00C04A42" w:rsidP="00C04A42">
                  <w:pPr>
                    <w:pStyle w:val="TableParagraph"/>
                    <w:spacing w:line="315" w:lineRule="exact"/>
                    <w:ind w:left="193"/>
                  </w:pPr>
                  <w:r w:rsidRPr="00071007">
                    <w:rPr>
                      <w:spacing w:val="-5"/>
                    </w:rPr>
                    <w:t>400</w:t>
                  </w:r>
                </w:p>
              </w:tc>
              <w:tc>
                <w:tcPr>
                  <w:tcW w:w="811" w:type="dxa"/>
                </w:tcPr>
                <w:p w14:paraId="0FD60EFE" w14:textId="77777777" w:rsidR="00C04A42" w:rsidRPr="00071007" w:rsidRDefault="00C04A42" w:rsidP="00C04A42">
                  <w:pPr>
                    <w:pStyle w:val="TableParagraph"/>
                    <w:spacing w:line="315" w:lineRule="exact"/>
                    <w:ind w:left="249" w:right="242"/>
                  </w:pPr>
                  <w:r w:rsidRPr="00071007">
                    <w:rPr>
                      <w:spacing w:val="-5"/>
                    </w:rPr>
                    <w:t>75</w:t>
                  </w:r>
                </w:p>
              </w:tc>
              <w:tc>
                <w:tcPr>
                  <w:tcW w:w="811" w:type="dxa"/>
                </w:tcPr>
                <w:p w14:paraId="2209CFB6" w14:textId="77777777" w:rsidR="00C04A42" w:rsidRPr="00071007" w:rsidRDefault="00C04A42" w:rsidP="00C04A42">
                  <w:pPr>
                    <w:pStyle w:val="TableParagraph"/>
                    <w:spacing w:line="315" w:lineRule="exact"/>
                    <w:ind w:left="180" w:right="174"/>
                  </w:pPr>
                  <w:r w:rsidRPr="00071007">
                    <w:rPr>
                      <w:spacing w:val="-5"/>
                    </w:rPr>
                    <w:t>420</w:t>
                  </w:r>
                </w:p>
              </w:tc>
            </w:tr>
            <w:tr w:rsidR="00C04A42" w:rsidRPr="00071007" w14:paraId="4A7D2DFB" w14:textId="77777777" w:rsidTr="00734DFA">
              <w:trPr>
                <w:trHeight w:val="436"/>
              </w:trPr>
              <w:tc>
                <w:tcPr>
                  <w:tcW w:w="1721" w:type="dxa"/>
                </w:tcPr>
                <w:p w14:paraId="52B7D746" w14:textId="77777777" w:rsidR="00C04A42" w:rsidRPr="00071007" w:rsidRDefault="00C04A42" w:rsidP="00C04A42">
                  <w:pPr>
                    <w:pStyle w:val="TableParagraph"/>
                    <w:spacing w:line="317" w:lineRule="exact"/>
                    <w:ind w:right="359"/>
                    <w:jc w:val="right"/>
                  </w:pPr>
                  <w:r w:rsidRPr="00071007">
                    <w:rPr>
                      <w:spacing w:val="-2"/>
                    </w:rPr>
                    <w:t>3,58,113</w:t>
                  </w:r>
                </w:p>
              </w:tc>
              <w:tc>
                <w:tcPr>
                  <w:tcW w:w="809" w:type="dxa"/>
                </w:tcPr>
                <w:p w14:paraId="71CA8140" w14:textId="77777777" w:rsidR="00C04A42" w:rsidRPr="00071007" w:rsidRDefault="00C04A42" w:rsidP="00C04A42">
                  <w:pPr>
                    <w:pStyle w:val="TableParagraph"/>
                    <w:spacing w:line="317" w:lineRule="exact"/>
                    <w:ind w:left="181" w:right="170"/>
                  </w:pPr>
                  <w:r w:rsidRPr="00071007">
                    <w:rPr>
                      <w:spacing w:val="-5"/>
                    </w:rPr>
                    <w:t>76</w:t>
                  </w:r>
                </w:p>
              </w:tc>
              <w:tc>
                <w:tcPr>
                  <w:tcW w:w="810" w:type="dxa"/>
                </w:tcPr>
                <w:p w14:paraId="00CD78E1" w14:textId="77777777" w:rsidR="00C04A42" w:rsidRPr="00071007" w:rsidRDefault="00C04A42" w:rsidP="00C04A42">
                  <w:pPr>
                    <w:pStyle w:val="TableParagraph"/>
                    <w:spacing w:line="317" w:lineRule="exact"/>
                    <w:ind w:right="182"/>
                    <w:jc w:val="right"/>
                  </w:pPr>
                  <w:r w:rsidRPr="00071007">
                    <w:rPr>
                      <w:spacing w:val="-5"/>
                    </w:rPr>
                    <w:t>350</w:t>
                  </w:r>
                </w:p>
              </w:tc>
              <w:tc>
                <w:tcPr>
                  <w:tcW w:w="809" w:type="dxa"/>
                </w:tcPr>
                <w:p w14:paraId="65A2F055" w14:textId="77777777" w:rsidR="00C04A42" w:rsidRPr="00071007" w:rsidRDefault="00C04A42" w:rsidP="00C04A42">
                  <w:pPr>
                    <w:pStyle w:val="TableParagraph"/>
                    <w:spacing w:line="317" w:lineRule="exact"/>
                    <w:ind w:left="181" w:right="172"/>
                  </w:pPr>
                  <w:r w:rsidRPr="00071007">
                    <w:rPr>
                      <w:spacing w:val="-5"/>
                    </w:rPr>
                    <w:t>92</w:t>
                  </w:r>
                </w:p>
              </w:tc>
              <w:tc>
                <w:tcPr>
                  <w:tcW w:w="811" w:type="dxa"/>
                </w:tcPr>
                <w:p w14:paraId="36EAC73F" w14:textId="77777777" w:rsidR="00C04A42" w:rsidRPr="00071007" w:rsidRDefault="00C04A42" w:rsidP="00C04A42">
                  <w:pPr>
                    <w:pStyle w:val="TableParagraph"/>
                    <w:spacing w:line="317" w:lineRule="exact"/>
                    <w:ind w:left="192"/>
                  </w:pPr>
                  <w:r w:rsidRPr="00071007">
                    <w:rPr>
                      <w:spacing w:val="-5"/>
                    </w:rPr>
                    <w:t>380</w:t>
                  </w:r>
                </w:p>
              </w:tc>
              <w:tc>
                <w:tcPr>
                  <w:tcW w:w="1433" w:type="dxa"/>
                </w:tcPr>
                <w:p w14:paraId="67EA7D12" w14:textId="77777777" w:rsidR="00C04A42" w:rsidRPr="00071007" w:rsidRDefault="00C04A42" w:rsidP="00C04A42">
                  <w:pPr>
                    <w:pStyle w:val="TableParagraph"/>
                    <w:spacing w:line="317" w:lineRule="exact"/>
                    <w:ind w:left="143" w:right="137"/>
                  </w:pPr>
                  <w:r w:rsidRPr="00071007">
                    <w:rPr>
                      <w:spacing w:val="-2"/>
                    </w:rPr>
                    <w:t>38,93,148</w:t>
                  </w:r>
                </w:p>
              </w:tc>
              <w:tc>
                <w:tcPr>
                  <w:tcW w:w="809" w:type="dxa"/>
                </w:tcPr>
                <w:p w14:paraId="29CD1CCB" w14:textId="77777777" w:rsidR="00C04A42" w:rsidRPr="00071007" w:rsidRDefault="00C04A42" w:rsidP="00C04A42">
                  <w:pPr>
                    <w:pStyle w:val="TableParagraph"/>
                    <w:spacing w:line="317" w:lineRule="exact"/>
                    <w:ind w:left="260"/>
                  </w:pPr>
                  <w:r w:rsidRPr="00071007">
                    <w:rPr>
                      <w:spacing w:val="-5"/>
                    </w:rPr>
                    <w:t>40</w:t>
                  </w:r>
                </w:p>
              </w:tc>
              <w:tc>
                <w:tcPr>
                  <w:tcW w:w="812" w:type="dxa"/>
                </w:tcPr>
                <w:p w14:paraId="3CD657E3" w14:textId="77777777" w:rsidR="00C04A42" w:rsidRPr="00071007" w:rsidRDefault="00C04A42" w:rsidP="00C04A42">
                  <w:pPr>
                    <w:pStyle w:val="TableParagraph"/>
                    <w:spacing w:line="317" w:lineRule="exact"/>
                    <w:ind w:left="193"/>
                  </w:pPr>
                  <w:r w:rsidRPr="00071007">
                    <w:rPr>
                      <w:spacing w:val="-5"/>
                    </w:rPr>
                    <w:t>100</w:t>
                  </w:r>
                </w:p>
              </w:tc>
              <w:tc>
                <w:tcPr>
                  <w:tcW w:w="811" w:type="dxa"/>
                </w:tcPr>
                <w:p w14:paraId="05F66587" w14:textId="77777777" w:rsidR="00C04A42" w:rsidRPr="00071007" w:rsidRDefault="00C04A42" w:rsidP="00C04A42">
                  <w:pPr>
                    <w:pStyle w:val="TableParagraph"/>
                    <w:spacing w:line="317" w:lineRule="exact"/>
                    <w:ind w:left="249" w:right="242"/>
                  </w:pPr>
                  <w:r w:rsidRPr="00071007">
                    <w:rPr>
                      <w:spacing w:val="-5"/>
                    </w:rPr>
                    <w:t>50</w:t>
                  </w:r>
                </w:p>
              </w:tc>
              <w:tc>
                <w:tcPr>
                  <w:tcW w:w="811" w:type="dxa"/>
                </w:tcPr>
                <w:p w14:paraId="58A19926" w14:textId="77777777" w:rsidR="00C04A42" w:rsidRPr="00071007" w:rsidRDefault="00C04A42" w:rsidP="00C04A42">
                  <w:pPr>
                    <w:pStyle w:val="TableParagraph"/>
                    <w:spacing w:line="317" w:lineRule="exact"/>
                    <w:ind w:left="180" w:right="174"/>
                  </w:pPr>
                  <w:r w:rsidRPr="00071007">
                    <w:rPr>
                      <w:spacing w:val="-5"/>
                    </w:rPr>
                    <w:t>150</w:t>
                  </w:r>
                </w:p>
              </w:tc>
            </w:tr>
          </w:tbl>
          <w:p w14:paraId="049F63AA" w14:textId="2CF196E5" w:rsidR="00C04A42" w:rsidRDefault="00C04A42" w:rsidP="00C04A42">
            <w:pPr>
              <w:rPr>
                <w:b/>
              </w:rPr>
            </w:pPr>
          </w:p>
          <w:p w14:paraId="09C057F0" w14:textId="77777777" w:rsidR="00C04A42" w:rsidRPr="002205BB" w:rsidRDefault="00C04A42" w:rsidP="00C04A42">
            <w:pPr>
              <w:pStyle w:val="110"/>
              <w:tabs>
                <w:tab w:val="left" w:pos="1349"/>
              </w:tabs>
              <w:spacing w:before="1"/>
              <w:ind w:left="1348"/>
              <w:jc w:val="left"/>
              <w:rPr>
                <w:b w:val="0"/>
                <w:sz w:val="22"/>
                <w:szCs w:val="22"/>
              </w:rPr>
            </w:pPr>
            <w:r w:rsidRPr="002205BB">
              <w:rPr>
                <w:b w:val="0"/>
                <w:sz w:val="22"/>
                <w:szCs w:val="22"/>
              </w:rPr>
              <w:t>3адание</w:t>
            </w:r>
            <w:r w:rsidRPr="002205BB">
              <w:rPr>
                <w:b w:val="0"/>
                <w:spacing w:val="-5"/>
                <w:sz w:val="22"/>
                <w:szCs w:val="22"/>
              </w:rPr>
              <w:t xml:space="preserve"> </w:t>
            </w:r>
            <w:r w:rsidRPr="002205BB">
              <w:rPr>
                <w:b w:val="0"/>
                <w:spacing w:val="-10"/>
                <w:sz w:val="22"/>
                <w:szCs w:val="22"/>
              </w:rPr>
              <w:t>3</w:t>
            </w:r>
          </w:p>
          <w:p w14:paraId="32FA424B" w14:textId="77777777" w:rsidR="00C04A42" w:rsidRPr="002205BB" w:rsidRDefault="00C04A42" w:rsidP="00C04A42">
            <w:pPr>
              <w:pStyle w:val="1"/>
              <w:numPr>
                <w:ilvl w:val="0"/>
                <w:numId w:val="0"/>
              </w:numPr>
              <w:spacing w:before="0" w:after="0"/>
              <w:ind w:firstLine="709"/>
              <w:jc w:val="both"/>
              <w:outlineLvl w:val="0"/>
              <w:rPr>
                <w:b w:val="0"/>
                <w:sz w:val="22"/>
                <w:szCs w:val="22"/>
              </w:rPr>
            </w:pPr>
            <w:proofErr w:type="spellStart"/>
            <w:r w:rsidRPr="002205BB">
              <w:rPr>
                <w:b w:val="0"/>
                <w:sz w:val="22"/>
                <w:szCs w:val="22"/>
              </w:rPr>
              <w:t>Oт</w:t>
            </w:r>
            <w:proofErr w:type="spellEnd"/>
            <w:r w:rsidRPr="002205BB">
              <w:rPr>
                <w:b w:val="0"/>
                <w:sz w:val="22"/>
                <w:szCs w:val="22"/>
              </w:rPr>
              <w:t xml:space="preserve"> центрального </w:t>
            </w:r>
            <w:proofErr w:type="spellStart"/>
            <w:r w:rsidRPr="002205BB">
              <w:rPr>
                <w:b w:val="0"/>
                <w:sz w:val="22"/>
                <w:szCs w:val="22"/>
              </w:rPr>
              <w:t>пылезавода</w:t>
            </w:r>
            <w:proofErr w:type="spellEnd"/>
            <w:r w:rsidRPr="002205BB">
              <w:rPr>
                <w:b w:val="0"/>
                <w:sz w:val="22"/>
                <w:szCs w:val="22"/>
              </w:rPr>
              <w:t xml:space="preserve"> до бункера котла угольная пыль </w:t>
            </w:r>
            <w:proofErr w:type="spellStart"/>
            <w:r w:rsidRPr="002205BB">
              <w:rPr>
                <w:b w:val="0"/>
                <w:sz w:val="22"/>
                <w:szCs w:val="22"/>
              </w:rPr>
              <w:t>co</w:t>
            </w:r>
            <w:proofErr w:type="spellEnd"/>
            <w:r w:rsidRPr="002205BB">
              <w:rPr>
                <w:b w:val="0"/>
                <w:sz w:val="22"/>
                <w:szCs w:val="22"/>
              </w:rPr>
              <w:t xml:space="preserve"> средним размером частиц δ, плотностью </w:t>
            </w:r>
            <w:r w:rsidRPr="002205BB">
              <w:rPr>
                <w:b w:val="0"/>
                <w:sz w:val="22"/>
                <w:szCs w:val="22"/>
              </w:rPr>
              <w:sym w:font="Symbol" w:char="F054"/>
            </w:r>
            <w:r w:rsidRPr="002205BB">
              <w:rPr>
                <w:b w:val="0"/>
                <w:sz w:val="22"/>
                <w:szCs w:val="22"/>
              </w:rPr>
              <w:t xml:space="preserve"> </w:t>
            </w:r>
            <w:r w:rsidRPr="002205BB">
              <w:rPr>
                <w:b w:val="0"/>
                <w:sz w:val="22"/>
                <w:szCs w:val="22"/>
              </w:rPr>
              <w:sym w:font="Symbol" w:char="F072"/>
            </w:r>
            <w:r w:rsidRPr="002205BB">
              <w:rPr>
                <w:b w:val="0"/>
                <w:sz w:val="22"/>
                <w:szCs w:val="22"/>
              </w:rPr>
              <w:t xml:space="preserve"> транспортируется воздушным потоком по стальному трубопроводу диаметром D, длиной 1. Относительная массовая концентрация взвешенных частиц X. Определить потерю давления при пневмотранспорте угольной пыли. </w:t>
            </w:r>
          </w:p>
          <w:p w14:paraId="45CE0240" w14:textId="77777777" w:rsidR="00C04A42" w:rsidRPr="002205BB" w:rsidRDefault="00C04A42" w:rsidP="00C04A42">
            <w:pPr>
              <w:pStyle w:val="a"/>
              <w:numPr>
                <w:ilvl w:val="0"/>
                <w:numId w:val="0"/>
              </w:numPr>
              <w:spacing w:before="2"/>
              <w:ind w:right="274" w:firstLine="709"/>
              <w:rPr>
                <w:sz w:val="22"/>
                <w:szCs w:val="22"/>
              </w:rPr>
            </w:pPr>
            <w:r w:rsidRPr="002205BB">
              <w:rPr>
                <w:sz w:val="22"/>
                <w:szCs w:val="22"/>
              </w:rPr>
              <w:t xml:space="preserve">Исходные данные для </w:t>
            </w:r>
            <w:r>
              <w:rPr>
                <w:sz w:val="22"/>
                <w:szCs w:val="22"/>
              </w:rPr>
              <w:t xml:space="preserve">расчета надо взять из таблицы </w:t>
            </w:r>
            <w:r w:rsidRPr="002205BB">
              <w:rPr>
                <w:sz w:val="22"/>
                <w:szCs w:val="22"/>
              </w:rPr>
              <w:t>3:</w:t>
            </w:r>
          </w:p>
          <w:p w14:paraId="0B392446" w14:textId="77777777" w:rsidR="00C04A42" w:rsidRPr="002205BB" w:rsidRDefault="00C04A42" w:rsidP="008C051B">
            <w:pPr>
              <w:pStyle w:val="af0"/>
              <w:widowControl w:val="0"/>
              <w:numPr>
                <w:ilvl w:val="0"/>
                <w:numId w:val="26"/>
              </w:numPr>
              <w:tabs>
                <w:tab w:val="left" w:pos="1160"/>
              </w:tabs>
              <w:autoSpaceDE w:val="0"/>
              <w:autoSpaceDN w:val="0"/>
              <w:spacing w:line="319" w:lineRule="exact"/>
              <w:ind w:hanging="234"/>
              <w:contextualSpacing w:val="0"/>
            </w:pPr>
            <w:r w:rsidRPr="002205BB">
              <w:t>для</w:t>
            </w:r>
            <w:r w:rsidRPr="002205BB">
              <w:rPr>
                <w:spacing w:val="-7"/>
              </w:rPr>
              <w:t xml:space="preserve"> </w:t>
            </w:r>
            <w:r w:rsidRPr="002205BB">
              <w:t>вариантов</w:t>
            </w:r>
            <w:r w:rsidRPr="002205BB">
              <w:rPr>
                <w:spacing w:val="-6"/>
              </w:rPr>
              <w:t xml:space="preserve"> </w:t>
            </w:r>
            <w:proofErr w:type="gramStart"/>
            <w:r w:rsidRPr="002205BB">
              <w:t>1-90</w:t>
            </w:r>
            <w:proofErr w:type="gramEnd"/>
            <w:r w:rsidRPr="002205BB">
              <w:t>:</w:t>
            </w:r>
            <w:r w:rsidRPr="002205BB">
              <w:rPr>
                <w:spacing w:val="-3"/>
              </w:rPr>
              <w:t xml:space="preserve"> </w:t>
            </w:r>
            <w:proofErr w:type="spellStart"/>
            <w:r w:rsidRPr="002205BB">
              <w:t>ρ</w:t>
            </w:r>
            <w:r w:rsidRPr="002205BB">
              <w:rPr>
                <w:vertAlign w:val="subscript"/>
              </w:rPr>
              <w:t>т</w:t>
            </w:r>
            <w:proofErr w:type="spellEnd"/>
            <w:r w:rsidRPr="002205BB">
              <w:t>=1800</w:t>
            </w:r>
            <w:r w:rsidRPr="002205BB">
              <w:rPr>
                <w:spacing w:val="-5"/>
              </w:rPr>
              <w:t xml:space="preserve"> </w:t>
            </w:r>
            <w:r w:rsidRPr="002205BB">
              <w:t>кг/м</w:t>
            </w:r>
            <w:r w:rsidRPr="002205BB">
              <w:rPr>
                <w:vertAlign w:val="superscript"/>
              </w:rPr>
              <w:t>3</w:t>
            </w:r>
            <w:r w:rsidRPr="002205BB">
              <w:t>,1</w:t>
            </w:r>
            <w:r w:rsidRPr="002205BB">
              <w:rPr>
                <w:spacing w:val="-4"/>
              </w:rPr>
              <w:t xml:space="preserve"> </w:t>
            </w:r>
            <w:r w:rsidRPr="002205BB">
              <w:t>=</w:t>
            </w:r>
            <w:r w:rsidRPr="002205BB">
              <w:rPr>
                <w:spacing w:val="-7"/>
              </w:rPr>
              <w:t xml:space="preserve"> </w:t>
            </w:r>
            <w:r w:rsidRPr="002205BB">
              <w:t>80</w:t>
            </w:r>
            <w:r w:rsidRPr="002205BB">
              <w:rPr>
                <w:spacing w:val="-4"/>
              </w:rPr>
              <w:t xml:space="preserve"> </w:t>
            </w:r>
            <w:r w:rsidRPr="002205BB">
              <w:t>м,</w:t>
            </w:r>
            <w:r w:rsidRPr="002205BB">
              <w:rPr>
                <w:spacing w:val="-6"/>
              </w:rPr>
              <w:t xml:space="preserve"> </w:t>
            </w:r>
            <w:r w:rsidRPr="002205BB">
              <w:t>температура</w:t>
            </w:r>
            <w:r w:rsidRPr="002205BB">
              <w:rPr>
                <w:spacing w:val="-4"/>
              </w:rPr>
              <w:t xml:space="preserve"> </w:t>
            </w:r>
            <w:r w:rsidRPr="002205BB">
              <w:t>воздуха</w:t>
            </w:r>
            <w:r w:rsidRPr="002205BB">
              <w:rPr>
                <w:spacing w:val="-4"/>
              </w:rPr>
              <w:t xml:space="preserve"> </w:t>
            </w:r>
            <w:r w:rsidRPr="002205BB">
              <w:rPr>
                <w:spacing w:val="-2"/>
              </w:rPr>
              <w:t>10°С;</w:t>
            </w:r>
          </w:p>
          <w:p w14:paraId="2A314ECC" w14:textId="77777777" w:rsidR="00C04A42" w:rsidRPr="002205BB" w:rsidRDefault="00C04A42" w:rsidP="008C051B">
            <w:pPr>
              <w:pStyle w:val="af0"/>
              <w:widowControl w:val="0"/>
              <w:numPr>
                <w:ilvl w:val="0"/>
                <w:numId w:val="26"/>
              </w:numPr>
              <w:tabs>
                <w:tab w:val="left" w:pos="1146"/>
              </w:tabs>
              <w:autoSpaceDE w:val="0"/>
              <w:autoSpaceDN w:val="0"/>
              <w:spacing w:before="64"/>
              <w:ind w:left="1145" w:hanging="220"/>
              <w:contextualSpacing w:val="0"/>
            </w:pPr>
            <w:r w:rsidRPr="002205BB">
              <w:t>для</w:t>
            </w:r>
            <w:r w:rsidRPr="002205BB">
              <w:rPr>
                <w:spacing w:val="47"/>
              </w:rPr>
              <w:t xml:space="preserve"> </w:t>
            </w:r>
            <w:r w:rsidRPr="002205BB">
              <w:t>вариантов</w:t>
            </w:r>
            <w:r w:rsidRPr="002205BB">
              <w:rPr>
                <w:spacing w:val="49"/>
              </w:rPr>
              <w:t xml:space="preserve"> </w:t>
            </w:r>
            <w:proofErr w:type="gramStart"/>
            <w:r w:rsidRPr="002205BB">
              <w:t>91-180</w:t>
            </w:r>
            <w:proofErr w:type="gramEnd"/>
            <w:r w:rsidRPr="002205BB">
              <w:t>:</w:t>
            </w:r>
            <w:r w:rsidRPr="002205BB">
              <w:rPr>
                <w:spacing w:val="51"/>
              </w:rPr>
              <w:t xml:space="preserve"> </w:t>
            </w:r>
            <w:proofErr w:type="spellStart"/>
            <w:r w:rsidRPr="002205BB">
              <w:t>ρ</w:t>
            </w:r>
            <w:r w:rsidRPr="002205BB">
              <w:rPr>
                <w:vertAlign w:val="subscript"/>
              </w:rPr>
              <w:t>т</w:t>
            </w:r>
            <w:proofErr w:type="spellEnd"/>
            <w:r w:rsidRPr="002205BB">
              <w:rPr>
                <w:spacing w:val="49"/>
              </w:rPr>
              <w:t xml:space="preserve"> </w:t>
            </w:r>
            <w:r w:rsidRPr="002205BB">
              <w:t>=1600</w:t>
            </w:r>
            <w:r w:rsidRPr="002205BB">
              <w:rPr>
                <w:spacing w:val="51"/>
              </w:rPr>
              <w:t xml:space="preserve"> </w:t>
            </w:r>
            <w:r w:rsidRPr="002205BB">
              <w:t>кг/м</w:t>
            </w:r>
            <w:r w:rsidRPr="002205BB">
              <w:rPr>
                <w:vertAlign w:val="superscript"/>
              </w:rPr>
              <w:t>3</w:t>
            </w:r>
            <w:r w:rsidRPr="002205BB">
              <w:t>,1=120</w:t>
            </w:r>
            <w:r w:rsidRPr="002205BB">
              <w:rPr>
                <w:spacing w:val="51"/>
              </w:rPr>
              <w:t xml:space="preserve"> </w:t>
            </w:r>
            <w:r w:rsidRPr="002205BB">
              <w:t>м,</w:t>
            </w:r>
            <w:r w:rsidRPr="002205BB">
              <w:rPr>
                <w:spacing w:val="48"/>
              </w:rPr>
              <w:t xml:space="preserve"> </w:t>
            </w:r>
            <w:r w:rsidRPr="002205BB">
              <w:t>температура</w:t>
            </w:r>
            <w:r w:rsidRPr="002205BB">
              <w:rPr>
                <w:spacing w:val="49"/>
              </w:rPr>
              <w:t xml:space="preserve"> </w:t>
            </w:r>
            <w:r w:rsidRPr="002205BB">
              <w:rPr>
                <w:spacing w:val="-2"/>
              </w:rPr>
              <w:t>воздуха</w:t>
            </w:r>
            <w:r>
              <w:rPr>
                <w:spacing w:val="-2"/>
              </w:rPr>
              <w:t xml:space="preserve"> </w:t>
            </w:r>
            <w:r w:rsidRPr="002205BB">
              <w:rPr>
                <w:spacing w:val="-2"/>
              </w:rPr>
              <w:t>35°С.</w:t>
            </w:r>
          </w:p>
          <w:p w14:paraId="4B36A0B7" w14:textId="66891092" w:rsidR="00C04A42" w:rsidRDefault="00C04A42" w:rsidP="00C04A42">
            <w:pPr>
              <w:rPr>
                <w:b/>
              </w:rPr>
            </w:pPr>
          </w:p>
          <w:tbl>
            <w:tblPr>
              <w:tblStyle w:val="TableNormal"/>
              <w:tblW w:w="0" w:type="auto"/>
              <w:tblInd w:w="1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20"/>
              <w:gridCol w:w="823"/>
              <w:gridCol w:w="720"/>
              <w:gridCol w:w="893"/>
              <w:gridCol w:w="804"/>
              <w:gridCol w:w="816"/>
              <w:gridCol w:w="720"/>
              <w:gridCol w:w="720"/>
              <w:gridCol w:w="804"/>
              <w:gridCol w:w="997"/>
              <w:gridCol w:w="720"/>
              <w:gridCol w:w="720"/>
            </w:tblGrid>
            <w:tr w:rsidR="00C04A42" w:rsidRPr="002205BB" w14:paraId="358C1BB7" w14:textId="77777777" w:rsidTr="001E1914">
              <w:trPr>
                <w:trHeight w:val="973"/>
              </w:trPr>
              <w:tc>
                <w:tcPr>
                  <w:tcW w:w="720" w:type="dxa"/>
                  <w:textDirection w:val="btLr"/>
                </w:tcPr>
                <w:p w14:paraId="37826544" w14:textId="77777777" w:rsidR="00C04A42" w:rsidRPr="002205BB" w:rsidRDefault="00C04A42" w:rsidP="001E1914">
                  <w:pPr>
                    <w:pStyle w:val="TableParagraph"/>
                    <w:jc w:val="center"/>
                  </w:pPr>
                  <w:proofErr w:type="spellStart"/>
                  <w:r w:rsidRPr="002205BB">
                    <w:rPr>
                      <w:spacing w:val="-2"/>
                    </w:rPr>
                    <w:t>Номера</w:t>
                  </w:r>
                  <w:proofErr w:type="spellEnd"/>
                  <w:r w:rsidRPr="002205BB">
                    <w:rPr>
                      <w:spacing w:val="-2"/>
                    </w:rPr>
                    <w:t xml:space="preserve"> </w:t>
                  </w:r>
                  <w:proofErr w:type="spellStart"/>
                  <w:r w:rsidRPr="002205BB">
                    <w:rPr>
                      <w:spacing w:val="-2"/>
                    </w:rPr>
                    <w:t>вариантов</w:t>
                  </w:r>
                  <w:proofErr w:type="spellEnd"/>
                </w:p>
              </w:tc>
              <w:tc>
                <w:tcPr>
                  <w:tcW w:w="823" w:type="dxa"/>
                </w:tcPr>
                <w:p w14:paraId="2073C1D7" w14:textId="77777777" w:rsidR="00C04A42" w:rsidRPr="002205BB" w:rsidRDefault="00C04A42" w:rsidP="001E1914">
                  <w:pPr>
                    <w:pStyle w:val="TableParagraph"/>
                    <w:jc w:val="center"/>
                  </w:pPr>
                  <w:r w:rsidRPr="002205BB">
                    <w:rPr>
                      <w:spacing w:val="-6"/>
                    </w:rPr>
                    <w:t xml:space="preserve">δ, </w:t>
                  </w:r>
                  <w:proofErr w:type="spellStart"/>
                  <w:r w:rsidRPr="002205BB">
                    <w:rPr>
                      <w:spacing w:val="-6"/>
                    </w:rPr>
                    <w:t>мм</w:t>
                  </w:r>
                  <w:proofErr w:type="spellEnd"/>
                </w:p>
              </w:tc>
              <w:tc>
                <w:tcPr>
                  <w:tcW w:w="720" w:type="dxa"/>
                </w:tcPr>
                <w:p w14:paraId="13E00A4F" w14:textId="77777777" w:rsidR="00C04A42" w:rsidRPr="002205BB" w:rsidRDefault="00C04A42" w:rsidP="001E1914">
                  <w:pPr>
                    <w:pStyle w:val="TableParagraph"/>
                    <w:jc w:val="center"/>
                  </w:pPr>
                  <w:r w:rsidRPr="002205BB">
                    <w:rPr>
                      <w:w w:val="99"/>
                    </w:rPr>
                    <w:t>Х</w:t>
                  </w:r>
                </w:p>
              </w:tc>
              <w:tc>
                <w:tcPr>
                  <w:tcW w:w="893" w:type="dxa"/>
                </w:tcPr>
                <w:p w14:paraId="14F82AD4" w14:textId="77777777" w:rsidR="00C04A42" w:rsidRPr="002205BB" w:rsidRDefault="00C04A42" w:rsidP="001E1914">
                  <w:pPr>
                    <w:pStyle w:val="TableParagraph"/>
                    <w:jc w:val="center"/>
                  </w:pPr>
                  <w:r w:rsidRPr="002205BB">
                    <w:rPr>
                      <w:spacing w:val="-5"/>
                    </w:rPr>
                    <w:t>D,</w:t>
                  </w:r>
                </w:p>
                <w:p w14:paraId="0F8FCE5A" w14:textId="77777777" w:rsidR="00C04A42" w:rsidRPr="002205BB" w:rsidRDefault="00C04A42" w:rsidP="001E1914">
                  <w:pPr>
                    <w:pStyle w:val="TableParagraph"/>
                    <w:jc w:val="center"/>
                  </w:pPr>
                  <w:proofErr w:type="spellStart"/>
                  <w:r w:rsidRPr="002205BB">
                    <w:rPr>
                      <w:spacing w:val="-5"/>
                    </w:rPr>
                    <w:t>мм</w:t>
                  </w:r>
                  <w:proofErr w:type="spellEnd"/>
                </w:p>
              </w:tc>
              <w:tc>
                <w:tcPr>
                  <w:tcW w:w="804" w:type="dxa"/>
                  <w:textDirection w:val="btLr"/>
                </w:tcPr>
                <w:p w14:paraId="1AEC032D" w14:textId="77777777" w:rsidR="00C04A42" w:rsidRPr="002205BB" w:rsidRDefault="00C04A42" w:rsidP="001E1914">
                  <w:pPr>
                    <w:pStyle w:val="TableParagraph"/>
                    <w:jc w:val="center"/>
                  </w:pPr>
                  <w:proofErr w:type="spellStart"/>
                  <w:r w:rsidRPr="002205BB">
                    <w:rPr>
                      <w:spacing w:val="-2"/>
                    </w:rPr>
                    <w:t>Номера</w:t>
                  </w:r>
                  <w:proofErr w:type="spellEnd"/>
                  <w:r w:rsidRPr="002205BB">
                    <w:rPr>
                      <w:spacing w:val="-2"/>
                    </w:rPr>
                    <w:t xml:space="preserve"> </w:t>
                  </w:r>
                  <w:proofErr w:type="spellStart"/>
                  <w:r w:rsidRPr="002205BB">
                    <w:rPr>
                      <w:spacing w:val="-2"/>
                    </w:rPr>
                    <w:t>вариантов</w:t>
                  </w:r>
                  <w:proofErr w:type="spellEnd"/>
                </w:p>
              </w:tc>
              <w:tc>
                <w:tcPr>
                  <w:tcW w:w="816" w:type="dxa"/>
                </w:tcPr>
                <w:p w14:paraId="6B429CD4" w14:textId="77777777" w:rsidR="00C04A42" w:rsidRPr="002205BB" w:rsidRDefault="00C04A42" w:rsidP="001E1914">
                  <w:pPr>
                    <w:pStyle w:val="TableParagraph"/>
                    <w:jc w:val="center"/>
                  </w:pPr>
                  <w:r w:rsidRPr="002205BB">
                    <w:rPr>
                      <w:spacing w:val="-6"/>
                    </w:rPr>
                    <w:t xml:space="preserve">δ, </w:t>
                  </w:r>
                  <w:proofErr w:type="spellStart"/>
                  <w:r w:rsidRPr="002205BB">
                    <w:rPr>
                      <w:spacing w:val="-6"/>
                    </w:rPr>
                    <w:t>мм</w:t>
                  </w:r>
                  <w:proofErr w:type="spellEnd"/>
                </w:p>
              </w:tc>
              <w:tc>
                <w:tcPr>
                  <w:tcW w:w="720" w:type="dxa"/>
                </w:tcPr>
                <w:p w14:paraId="758755CB" w14:textId="77777777" w:rsidR="00C04A42" w:rsidRPr="002205BB" w:rsidRDefault="00C04A42" w:rsidP="001E1914">
                  <w:pPr>
                    <w:pStyle w:val="TableParagraph"/>
                    <w:jc w:val="center"/>
                  </w:pPr>
                  <w:r w:rsidRPr="002205BB">
                    <w:rPr>
                      <w:w w:val="99"/>
                    </w:rPr>
                    <w:t>Х</w:t>
                  </w:r>
                </w:p>
              </w:tc>
              <w:tc>
                <w:tcPr>
                  <w:tcW w:w="720" w:type="dxa"/>
                </w:tcPr>
                <w:p w14:paraId="63F3326C" w14:textId="77777777" w:rsidR="00C04A42" w:rsidRPr="002205BB" w:rsidRDefault="00C04A42" w:rsidP="001E1914">
                  <w:pPr>
                    <w:pStyle w:val="TableParagraph"/>
                    <w:jc w:val="center"/>
                  </w:pPr>
                  <w:r w:rsidRPr="002205BB">
                    <w:rPr>
                      <w:spacing w:val="-5"/>
                    </w:rPr>
                    <w:t>D,</w:t>
                  </w:r>
                </w:p>
                <w:p w14:paraId="03E245CF" w14:textId="77777777" w:rsidR="00C04A42" w:rsidRPr="002205BB" w:rsidRDefault="00C04A42" w:rsidP="001E1914">
                  <w:pPr>
                    <w:pStyle w:val="TableParagraph"/>
                    <w:jc w:val="center"/>
                  </w:pPr>
                  <w:proofErr w:type="spellStart"/>
                  <w:r w:rsidRPr="002205BB">
                    <w:rPr>
                      <w:spacing w:val="-5"/>
                    </w:rPr>
                    <w:t>мм</w:t>
                  </w:r>
                  <w:proofErr w:type="spellEnd"/>
                </w:p>
              </w:tc>
              <w:tc>
                <w:tcPr>
                  <w:tcW w:w="804" w:type="dxa"/>
                  <w:textDirection w:val="btLr"/>
                </w:tcPr>
                <w:p w14:paraId="1A9CD13F" w14:textId="77777777" w:rsidR="00C04A42" w:rsidRPr="002205BB" w:rsidRDefault="00C04A42" w:rsidP="001E1914">
                  <w:pPr>
                    <w:pStyle w:val="TableParagraph"/>
                    <w:jc w:val="center"/>
                  </w:pPr>
                  <w:proofErr w:type="spellStart"/>
                  <w:r w:rsidRPr="002205BB">
                    <w:rPr>
                      <w:spacing w:val="-2"/>
                    </w:rPr>
                    <w:t>Номера</w:t>
                  </w:r>
                  <w:proofErr w:type="spellEnd"/>
                  <w:r w:rsidRPr="002205BB">
                    <w:rPr>
                      <w:spacing w:val="-2"/>
                    </w:rPr>
                    <w:t xml:space="preserve"> </w:t>
                  </w:r>
                  <w:proofErr w:type="spellStart"/>
                  <w:r w:rsidRPr="002205BB">
                    <w:rPr>
                      <w:spacing w:val="-2"/>
                    </w:rPr>
                    <w:t>вариантов</w:t>
                  </w:r>
                  <w:proofErr w:type="spellEnd"/>
                </w:p>
              </w:tc>
              <w:tc>
                <w:tcPr>
                  <w:tcW w:w="997" w:type="dxa"/>
                </w:tcPr>
                <w:p w14:paraId="0D141676" w14:textId="77777777" w:rsidR="00C04A42" w:rsidRPr="002205BB" w:rsidRDefault="00C04A42" w:rsidP="001E1914">
                  <w:pPr>
                    <w:pStyle w:val="TableParagraph"/>
                    <w:jc w:val="center"/>
                  </w:pPr>
                  <w:r w:rsidRPr="002205BB">
                    <w:rPr>
                      <w:spacing w:val="-6"/>
                    </w:rPr>
                    <w:t xml:space="preserve">δ, </w:t>
                  </w:r>
                  <w:proofErr w:type="spellStart"/>
                  <w:r w:rsidRPr="002205BB">
                    <w:rPr>
                      <w:spacing w:val="-6"/>
                    </w:rPr>
                    <w:t>мм</w:t>
                  </w:r>
                  <w:proofErr w:type="spellEnd"/>
                </w:p>
              </w:tc>
              <w:tc>
                <w:tcPr>
                  <w:tcW w:w="720" w:type="dxa"/>
                </w:tcPr>
                <w:p w14:paraId="56AE65A9" w14:textId="77777777" w:rsidR="00C04A42" w:rsidRPr="002205BB" w:rsidRDefault="00C04A42" w:rsidP="001E1914">
                  <w:pPr>
                    <w:pStyle w:val="TableParagraph"/>
                    <w:jc w:val="center"/>
                  </w:pPr>
                  <w:r w:rsidRPr="002205BB">
                    <w:rPr>
                      <w:w w:val="99"/>
                    </w:rPr>
                    <w:t>Х</w:t>
                  </w:r>
                </w:p>
              </w:tc>
              <w:tc>
                <w:tcPr>
                  <w:tcW w:w="720" w:type="dxa"/>
                </w:tcPr>
                <w:p w14:paraId="7B7EF875" w14:textId="77777777" w:rsidR="00C04A42" w:rsidRPr="002205BB" w:rsidRDefault="00C04A42" w:rsidP="001E1914">
                  <w:pPr>
                    <w:pStyle w:val="TableParagraph"/>
                    <w:jc w:val="center"/>
                  </w:pPr>
                  <w:r w:rsidRPr="002205BB">
                    <w:rPr>
                      <w:spacing w:val="-5"/>
                    </w:rPr>
                    <w:t>D,</w:t>
                  </w:r>
                </w:p>
                <w:p w14:paraId="510E8834" w14:textId="77777777" w:rsidR="00C04A42" w:rsidRPr="002205BB" w:rsidRDefault="00C04A42" w:rsidP="001E1914">
                  <w:pPr>
                    <w:pStyle w:val="TableParagraph"/>
                    <w:jc w:val="center"/>
                  </w:pPr>
                  <w:proofErr w:type="spellStart"/>
                  <w:r w:rsidRPr="002205BB">
                    <w:rPr>
                      <w:spacing w:val="-5"/>
                    </w:rPr>
                    <w:t>мм</w:t>
                  </w:r>
                  <w:proofErr w:type="spellEnd"/>
                </w:p>
              </w:tc>
            </w:tr>
            <w:tr w:rsidR="00C04A42" w:rsidRPr="002205BB" w14:paraId="6E491922" w14:textId="77777777" w:rsidTr="00734DFA">
              <w:trPr>
                <w:trHeight w:val="408"/>
              </w:trPr>
              <w:tc>
                <w:tcPr>
                  <w:tcW w:w="720" w:type="dxa"/>
                </w:tcPr>
                <w:p w14:paraId="5B1019BD" w14:textId="77777777" w:rsidR="00C04A42" w:rsidRPr="002205BB" w:rsidRDefault="00C04A42" w:rsidP="00C04A42">
                  <w:pPr>
                    <w:pStyle w:val="TableParagraph"/>
                    <w:spacing w:line="291" w:lineRule="exact"/>
                    <w:jc w:val="center"/>
                  </w:pPr>
                  <w:r w:rsidRPr="002205BB">
                    <w:t>1</w:t>
                  </w:r>
                </w:p>
              </w:tc>
              <w:tc>
                <w:tcPr>
                  <w:tcW w:w="823" w:type="dxa"/>
                </w:tcPr>
                <w:p w14:paraId="13B854D5" w14:textId="77777777" w:rsidR="00C04A42" w:rsidRPr="002205BB" w:rsidRDefault="00C04A42" w:rsidP="00C04A42">
                  <w:pPr>
                    <w:pStyle w:val="TableParagraph"/>
                    <w:spacing w:line="291" w:lineRule="exact"/>
                    <w:ind w:right="162"/>
                    <w:jc w:val="right"/>
                  </w:pPr>
                  <w:r w:rsidRPr="002205BB">
                    <w:rPr>
                      <w:spacing w:val="-4"/>
                    </w:rPr>
                    <w:t>0,10</w:t>
                  </w:r>
                </w:p>
              </w:tc>
              <w:tc>
                <w:tcPr>
                  <w:tcW w:w="720" w:type="dxa"/>
                </w:tcPr>
                <w:p w14:paraId="219B3BCF" w14:textId="77777777" w:rsidR="00C04A42" w:rsidRPr="002205BB" w:rsidRDefault="00C04A42" w:rsidP="00C04A42">
                  <w:pPr>
                    <w:pStyle w:val="TableParagraph"/>
                    <w:spacing w:line="291" w:lineRule="exact"/>
                    <w:ind w:left="11"/>
                  </w:pPr>
                  <w:r w:rsidRPr="002205BB">
                    <w:t>1</w:t>
                  </w:r>
                </w:p>
              </w:tc>
              <w:tc>
                <w:tcPr>
                  <w:tcW w:w="893" w:type="dxa"/>
                </w:tcPr>
                <w:p w14:paraId="5B52322A" w14:textId="77777777" w:rsidR="00C04A42" w:rsidRPr="002205BB" w:rsidRDefault="00C04A42" w:rsidP="00C04A42">
                  <w:pPr>
                    <w:pStyle w:val="TableParagraph"/>
                    <w:spacing w:line="291" w:lineRule="exact"/>
                    <w:ind w:right="232"/>
                    <w:jc w:val="right"/>
                  </w:pPr>
                  <w:r w:rsidRPr="002205BB">
                    <w:rPr>
                      <w:spacing w:val="-5"/>
                    </w:rPr>
                    <w:t>300</w:t>
                  </w:r>
                </w:p>
              </w:tc>
              <w:tc>
                <w:tcPr>
                  <w:tcW w:w="804" w:type="dxa"/>
                </w:tcPr>
                <w:p w14:paraId="7B5B5769" w14:textId="77777777" w:rsidR="00C04A42" w:rsidRPr="002205BB" w:rsidRDefault="00C04A42" w:rsidP="00C04A42">
                  <w:pPr>
                    <w:pStyle w:val="TableParagraph"/>
                    <w:spacing w:line="291" w:lineRule="exact"/>
                    <w:ind w:left="185" w:right="177"/>
                  </w:pPr>
                  <w:r w:rsidRPr="002205BB">
                    <w:rPr>
                      <w:spacing w:val="-5"/>
                    </w:rPr>
                    <w:t>39</w:t>
                  </w:r>
                </w:p>
              </w:tc>
              <w:tc>
                <w:tcPr>
                  <w:tcW w:w="816" w:type="dxa"/>
                </w:tcPr>
                <w:p w14:paraId="7A355565" w14:textId="77777777" w:rsidR="00C04A42" w:rsidRPr="002205BB" w:rsidRDefault="00C04A42" w:rsidP="00C04A42">
                  <w:pPr>
                    <w:pStyle w:val="TableParagraph"/>
                    <w:spacing w:line="291" w:lineRule="exact"/>
                    <w:ind w:left="158" w:right="150"/>
                  </w:pPr>
                  <w:r w:rsidRPr="002205BB">
                    <w:rPr>
                      <w:spacing w:val="-4"/>
                    </w:rPr>
                    <w:t>0,14</w:t>
                  </w:r>
                </w:p>
              </w:tc>
              <w:tc>
                <w:tcPr>
                  <w:tcW w:w="720" w:type="dxa"/>
                </w:tcPr>
                <w:p w14:paraId="6B1A0670" w14:textId="77777777" w:rsidR="00C04A42" w:rsidRPr="002205BB" w:rsidRDefault="00C04A42" w:rsidP="00C04A42">
                  <w:pPr>
                    <w:pStyle w:val="TableParagraph"/>
                    <w:spacing w:line="291" w:lineRule="exact"/>
                    <w:ind w:left="123" w:right="119"/>
                  </w:pPr>
                  <w:r w:rsidRPr="002205BB">
                    <w:rPr>
                      <w:spacing w:val="-5"/>
                    </w:rPr>
                    <w:t>0,8</w:t>
                  </w:r>
                </w:p>
              </w:tc>
              <w:tc>
                <w:tcPr>
                  <w:tcW w:w="720" w:type="dxa"/>
                </w:tcPr>
                <w:p w14:paraId="6075F58A" w14:textId="77777777" w:rsidR="00C04A42" w:rsidRPr="002205BB" w:rsidRDefault="00C04A42" w:rsidP="00C04A42">
                  <w:pPr>
                    <w:pStyle w:val="TableParagraph"/>
                    <w:spacing w:line="291" w:lineRule="exact"/>
                    <w:ind w:left="124" w:right="119"/>
                  </w:pPr>
                  <w:r w:rsidRPr="002205BB">
                    <w:rPr>
                      <w:spacing w:val="-5"/>
                    </w:rPr>
                    <w:t>320</w:t>
                  </w:r>
                </w:p>
              </w:tc>
              <w:tc>
                <w:tcPr>
                  <w:tcW w:w="804" w:type="dxa"/>
                </w:tcPr>
                <w:p w14:paraId="28599CE8" w14:textId="77777777" w:rsidR="00C04A42" w:rsidRPr="002205BB" w:rsidRDefault="00C04A42" w:rsidP="00C04A42">
                  <w:pPr>
                    <w:pStyle w:val="TableParagraph"/>
                    <w:spacing w:line="291" w:lineRule="exact"/>
                    <w:ind w:left="185" w:right="176"/>
                  </w:pPr>
                  <w:r w:rsidRPr="002205BB">
                    <w:rPr>
                      <w:spacing w:val="-5"/>
                    </w:rPr>
                    <w:t>77</w:t>
                  </w:r>
                </w:p>
              </w:tc>
              <w:tc>
                <w:tcPr>
                  <w:tcW w:w="997" w:type="dxa"/>
                </w:tcPr>
                <w:p w14:paraId="10E527BB" w14:textId="77777777" w:rsidR="00C04A42" w:rsidRPr="002205BB" w:rsidRDefault="00C04A42" w:rsidP="00C04A42">
                  <w:pPr>
                    <w:pStyle w:val="TableParagraph"/>
                    <w:spacing w:line="291" w:lineRule="exact"/>
                    <w:ind w:right="249"/>
                    <w:jc w:val="right"/>
                  </w:pPr>
                  <w:r w:rsidRPr="002205BB">
                    <w:rPr>
                      <w:spacing w:val="-4"/>
                    </w:rPr>
                    <w:t>0,17</w:t>
                  </w:r>
                </w:p>
              </w:tc>
              <w:tc>
                <w:tcPr>
                  <w:tcW w:w="720" w:type="dxa"/>
                </w:tcPr>
                <w:p w14:paraId="4231F44B" w14:textId="77777777" w:rsidR="00C04A42" w:rsidRPr="002205BB" w:rsidRDefault="00C04A42" w:rsidP="00C04A42">
                  <w:pPr>
                    <w:pStyle w:val="TableParagraph"/>
                    <w:spacing w:line="291" w:lineRule="exact"/>
                    <w:ind w:left="123" w:right="119"/>
                  </w:pPr>
                  <w:r w:rsidRPr="002205BB">
                    <w:rPr>
                      <w:spacing w:val="-5"/>
                    </w:rPr>
                    <w:t>0,8</w:t>
                  </w:r>
                </w:p>
              </w:tc>
              <w:tc>
                <w:tcPr>
                  <w:tcW w:w="720" w:type="dxa"/>
                </w:tcPr>
                <w:p w14:paraId="1175C667" w14:textId="77777777" w:rsidR="00C04A42" w:rsidRPr="002205BB" w:rsidRDefault="00C04A42" w:rsidP="00C04A42">
                  <w:pPr>
                    <w:pStyle w:val="TableParagraph"/>
                    <w:spacing w:line="291" w:lineRule="exact"/>
                    <w:ind w:left="123" w:right="119"/>
                  </w:pPr>
                  <w:r w:rsidRPr="002205BB">
                    <w:rPr>
                      <w:spacing w:val="-5"/>
                    </w:rPr>
                    <w:t>300</w:t>
                  </w:r>
                </w:p>
              </w:tc>
            </w:tr>
            <w:tr w:rsidR="00C04A42" w:rsidRPr="002205BB" w14:paraId="38A49C8A" w14:textId="77777777" w:rsidTr="00734DFA">
              <w:trPr>
                <w:trHeight w:val="417"/>
              </w:trPr>
              <w:tc>
                <w:tcPr>
                  <w:tcW w:w="720" w:type="dxa"/>
                </w:tcPr>
                <w:p w14:paraId="055624A4" w14:textId="77777777" w:rsidR="00C04A42" w:rsidRPr="002205BB" w:rsidRDefault="00C04A42" w:rsidP="00C04A42">
                  <w:pPr>
                    <w:pStyle w:val="TableParagraph"/>
                    <w:ind w:left="292"/>
                  </w:pPr>
                  <w:r w:rsidRPr="002205BB">
                    <w:t>2</w:t>
                  </w:r>
                </w:p>
              </w:tc>
              <w:tc>
                <w:tcPr>
                  <w:tcW w:w="823" w:type="dxa"/>
                </w:tcPr>
                <w:p w14:paraId="54C861A6" w14:textId="77777777" w:rsidR="00C04A42" w:rsidRPr="002205BB" w:rsidRDefault="00C04A42" w:rsidP="00C04A42">
                  <w:pPr>
                    <w:pStyle w:val="TableParagraph"/>
                    <w:ind w:right="162"/>
                    <w:jc w:val="right"/>
                  </w:pPr>
                  <w:r w:rsidRPr="002205BB">
                    <w:rPr>
                      <w:spacing w:val="-4"/>
                    </w:rPr>
                    <w:t>0,09</w:t>
                  </w:r>
                </w:p>
              </w:tc>
              <w:tc>
                <w:tcPr>
                  <w:tcW w:w="720" w:type="dxa"/>
                </w:tcPr>
                <w:p w14:paraId="2656EE61" w14:textId="77777777" w:rsidR="00C04A42" w:rsidRPr="002205BB" w:rsidRDefault="00C04A42" w:rsidP="00C04A42">
                  <w:pPr>
                    <w:pStyle w:val="TableParagraph"/>
                    <w:ind w:left="127" w:right="119"/>
                  </w:pPr>
                  <w:r w:rsidRPr="002205BB">
                    <w:rPr>
                      <w:spacing w:val="-5"/>
                    </w:rPr>
                    <w:t>0,9</w:t>
                  </w:r>
                </w:p>
              </w:tc>
              <w:tc>
                <w:tcPr>
                  <w:tcW w:w="893" w:type="dxa"/>
                </w:tcPr>
                <w:p w14:paraId="7003C73E" w14:textId="77777777" w:rsidR="00C04A42" w:rsidRPr="002205BB" w:rsidRDefault="00C04A42" w:rsidP="00C04A42">
                  <w:pPr>
                    <w:pStyle w:val="TableParagraph"/>
                    <w:ind w:right="232"/>
                    <w:jc w:val="right"/>
                  </w:pPr>
                  <w:r w:rsidRPr="002205BB">
                    <w:rPr>
                      <w:spacing w:val="-5"/>
                    </w:rPr>
                    <w:t>300</w:t>
                  </w:r>
                </w:p>
              </w:tc>
              <w:tc>
                <w:tcPr>
                  <w:tcW w:w="804" w:type="dxa"/>
                </w:tcPr>
                <w:p w14:paraId="5BFF84B7" w14:textId="77777777" w:rsidR="00C04A42" w:rsidRPr="002205BB" w:rsidRDefault="00C04A42" w:rsidP="00C04A42">
                  <w:pPr>
                    <w:pStyle w:val="TableParagraph"/>
                    <w:ind w:left="185" w:right="177"/>
                  </w:pPr>
                  <w:r w:rsidRPr="002205BB">
                    <w:rPr>
                      <w:spacing w:val="-5"/>
                    </w:rPr>
                    <w:t>40</w:t>
                  </w:r>
                </w:p>
              </w:tc>
              <w:tc>
                <w:tcPr>
                  <w:tcW w:w="816" w:type="dxa"/>
                </w:tcPr>
                <w:p w14:paraId="74934F99" w14:textId="77777777" w:rsidR="00C04A42" w:rsidRPr="002205BB" w:rsidRDefault="00C04A42" w:rsidP="00C04A42">
                  <w:pPr>
                    <w:pStyle w:val="TableParagraph"/>
                    <w:ind w:left="158" w:right="149"/>
                  </w:pPr>
                  <w:r w:rsidRPr="002205BB">
                    <w:rPr>
                      <w:spacing w:val="-5"/>
                    </w:rPr>
                    <w:t>0,1</w:t>
                  </w:r>
                </w:p>
              </w:tc>
              <w:tc>
                <w:tcPr>
                  <w:tcW w:w="720" w:type="dxa"/>
                </w:tcPr>
                <w:p w14:paraId="526188BB" w14:textId="77777777" w:rsidR="00C04A42" w:rsidRPr="002205BB" w:rsidRDefault="00C04A42" w:rsidP="00C04A42">
                  <w:pPr>
                    <w:pStyle w:val="TableParagraph"/>
                    <w:ind w:left="123" w:right="119"/>
                  </w:pPr>
                  <w:r w:rsidRPr="002205BB">
                    <w:rPr>
                      <w:spacing w:val="-5"/>
                    </w:rPr>
                    <w:t>0,6</w:t>
                  </w:r>
                </w:p>
              </w:tc>
              <w:tc>
                <w:tcPr>
                  <w:tcW w:w="720" w:type="dxa"/>
                </w:tcPr>
                <w:p w14:paraId="02C75A5C" w14:textId="77777777" w:rsidR="00C04A42" w:rsidRPr="002205BB" w:rsidRDefault="00C04A42" w:rsidP="00C04A42">
                  <w:pPr>
                    <w:pStyle w:val="TableParagraph"/>
                    <w:ind w:left="124" w:right="119"/>
                  </w:pPr>
                  <w:r w:rsidRPr="002205BB">
                    <w:rPr>
                      <w:spacing w:val="-5"/>
                    </w:rPr>
                    <w:t>300</w:t>
                  </w:r>
                </w:p>
              </w:tc>
              <w:tc>
                <w:tcPr>
                  <w:tcW w:w="804" w:type="dxa"/>
                </w:tcPr>
                <w:p w14:paraId="34E22888" w14:textId="77777777" w:rsidR="00C04A42" w:rsidRPr="002205BB" w:rsidRDefault="00C04A42" w:rsidP="00C04A42">
                  <w:pPr>
                    <w:pStyle w:val="TableParagraph"/>
                    <w:ind w:left="185" w:right="176"/>
                  </w:pPr>
                  <w:r w:rsidRPr="002205BB">
                    <w:rPr>
                      <w:spacing w:val="-5"/>
                    </w:rPr>
                    <w:t>78</w:t>
                  </w:r>
                </w:p>
              </w:tc>
              <w:tc>
                <w:tcPr>
                  <w:tcW w:w="997" w:type="dxa"/>
                </w:tcPr>
                <w:p w14:paraId="6339AA38" w14:textId="77777777" w:rsidR="00C04A42" w:rsidRPr="002205BB" w:rsidRDefault="00C04A42" w:rsidP="00C04A42">
                  <w:pPr>
                    <w:pStyle w:val="TableParagraph"/>
                    <w:ind w:right="249"/>
                    <w:jc w:val="right"/>
                  </w:pPr>
                  <w:r w:rsidRPr="002205BB">
                    <w:rPr>
                      <w:spacing w:val="-4"/>
                    </w:rPr>
                    <w:t>0,16</w:t>
                  </w:r>
                </w:p>
              </w:tc>
              <w:tc>
                <w:tcPr>
                  <w:tcW w:w="720" w:type="dxa"/>
                </w:tcPr>
                <w:p w14:paraId="36441BC2" w14:textId="77777777" w:rsidR="00C04A42" w:rsidRPr="002205BB" w:rsidRDefault="00C04A42" w:rsidP="00C04A42">
                  <w:pPr>
                    <w:pStyle w:val="TableParagraph"/>
                    <w:ind w:left="123" w:right="119"/>
                  </w:pPr>
                  <w:r w:rsidRPr="002205BB">
                    <w:rPr>
                      <w:spacing w:val="-5"/>
                    </w:rPr>
                    <w:t>1,0</w:t>
                  </w:r>
                </w:p>
              </w:tc>
              <w:tc>
                <w:tcPr>
                  <w:tcW w:w="720" w:type="dxa"/>
                </w:tcPr>
                <w:p w14:paraId="6DE9AD27" w14:textId="77777777" w:rsidR="00C04A42" w:rsidRPr="002205BB" w:rsidRDefault="00C04A42" w:rsidP="00C04A42">
                  <w:pPr>
                    <w:pStyle w:val="TableParagraph"/>
                    <w:ind w:left="123" w:right="119"/>
                  </w:pPr>
                  <w:r w:rsidRPr="002205BB">
                    <w:rPr>
                      <w:spacing w:val="-5"/>
                    </w:rPr>
                    <w:t>295</w:t>
                  </w:r>
                </w:p>
              </w:tc>
            </w:tr>
            <w:tr w:rsidR="00C04A42" w:rsidRPr="002205BB" w14:paraId="567CD08F" w14:textId="77777777" w:rsidTr="00734DFA">
              <w:trPr>
                <w:trHeight w:val="419"/>
              </w:trPr>
              <w:tc>
                <w:tcPr>
                  <w:tcW w:w="720" w:type="dxa"/>
                </w:tcPr>
                <w:p w14:paraId="1E163F37" w14:textId="77777777" w:rsidR="00C04A42" w:rsidRPr="002205BB" w:rsidRDefault="00C04A42" w:rsidP="00C04A42">
                  <w:pPr>
                    <w:pStyle w:val="TableParagraph"/>
                    <w:spacing w:line="305" w:lineRule="exact"/>
                    <w:ind w:left="292"/>
                  </w:pPr>
                  <w:r w:rsidRPr="002205BB">
                    <w:t>3</w:t>
                  </w:r>
                </w:p>
              </w:tc>
              <w:tc>
                <w:tcPr>
                  <w:tcW w:w="823" w:type="dxa"/>
                </w:tcPr>
                <w:p w14:paraId="5683D5BB" w14:textId="77777777" w:rsidR="00C04A42" w:rsidRPr="002205BB" w:rsidRDefault="00C04A42" w:rsidP="00C04A42">
                  <w:pPr>
                    <w:pStyle w:val="TableParagraph"/>
                    <w:spacing w:line="305" w:lineRule="exact"/>
                    <w:ind w:right="162"/>
                    <w:jc w:val="right"/>
                  </w:pPr>
                  <w:r w:rsidRPr="002205BB">
                    <w:rPr>
                      <w:spacing w:val="-4"/>
                    </w:rPr>
                    <w:t>0,08</w:t>
                  </w:r>
                </w:p>
              </w:tc>
              <w:tc>
                <w:tcPr>
                  <w:tcW w:w="720" w:type="dxa"/>
                </w:tcPr>
                <w:p w14:paraId="1AAB3BFB" w14:textId="77777777" w:rsidR="00C04A42" w:rsidRPr="002205BB" w:rsidRDefault="00C04A42" w:rsidP="00C04A42">
                  <w:pPr>
                    <w:pStyle w:val="TableParagraph"/>
                    <w:spacing w:line="305" w:lineRule="exact"/>
                    <w:ind w:left="127" w:right="119"/>
                  </w:pPr>
                  <w:r w:rsidRPr="002205BB">
                    <w:rPr>
                      <w:spacing w:val="-5"/>
                    </w:rPr>
                    <w:t>0,8</w:t>
                  </w:r>
                </w:p>
              </w:tc>
              <w:tc>
                <w:tcPr>
                  <w:tcW w:w="893" w:type="dxa"/>
                </w:tcPr>
                <w:p w14:paraId="3628C5E1" w14:textId="77777777" w:rsidR="00C04A42" w:rsidRPr="002205BB" w:rsidRDefault="00C04A42" w:rsidP="00C04A42">
                  <w:pPr>
                    <w:pStyle w:val="TableParagraph"/>
                    <w:spacing w:line="305" w:lineRule="exact"/>
                    <w:ind w:right="232"/>
                    <w:jc w:val="right"/>
                  </w:pPr>
                  <w:r w:rsidRPr="002205BB">
                    <w:rPr>
                      <w:spacing w:val="-5"/>
                    </w:rPr>
                    <w:t>250</w:t>
                  </w:r>
                </w:p>
              </w:tc>
              <w:tc>
                <w:tcPr>
                  <w:tcW w:w="804" w:type="dxa"/>
                </w:tcPr>
                <w:p w14:paraId="553C1D55" w14:textId="77777777" w:rsidR="00C04A42" w:rsidRPr="002205BB" w:rsidRDefault="00C04A42" w:rsidP="00C04A42">
                  <w:pPr>
                    <w:pStyle w:val="TableParagraph"/>
                    <w:spacing w:line="305" w:lineRule="exact"/>
                    <w:ind w:left="185" w:right="177"/>
                  </w:pPr>
                  <w:r w:rsidRPr="002205BB">
                    <w:rPr>
                      <w:spacing w:val="-5"/>
                    </w:rPr>
                    <w:t>41</w:t>
                  </w:r>
                </w:p>
              </w:tc>
              <w:tc>
                <w:tcPr>
                  <w:tcW w:w="816" w:type="dxa"/>
                </w:tcPr>
                <w:p w14:paraId="7E3E227D" w14:textId="77777777" w:rsidR="00C04A42" w:rsidRPr="002205BB" w:rsidRDefault="00C04A42" w:rsidP="00C04A42">
                  <w:pPr>
                    <w:pStyle w:val="TableParagraph"/>
                    <w:spacing w:line="305" w:lineRule="exact"/>
                    <w:ind w:left="158" w:right="150"/>
                  </w:pPr>
                  <w:r w:rsidRPr="002205BB">
                    <w:rPr>
                      <w:spacing w:val="-4"/>
                    </w:rPr>
                    <w:t>0,15</w:t>
                  </w:r>
                </w:p>
              </w:tc>
              <w:tc>
                <w:tcPr>
                  <w:tcW w:w="720" w:type="dxa"/>
                </w:tcPr>
                <w:p w14:paraId="30BE02BB" w14:textId="77777777" w:rsidR="00C04A42" w:rsidRPr="002205BB" w:rsidRDefault="00C04A42" w:rsidP="00C04A42">
                  <w:pPr>
                    <w:pStyle w:val="TableParagraph"/>
                    <w:spacing w:line="305" w:lineRule="exact"/>
                    <w:ind w:left="123" w:right="119"/>
                  </w:pPr>
                  <w:r w:rsidRPr="002205BB">
                    <w:rPr>
                      <w:spacing w:val="-5"/>
                    </w:rPr>
                    <w:t>0,7</w:t>
                  </w:r>
                </w:p>
              </w:tc>
              <w:tc>
                <w:tcPr>
                  <w:tcW w:w="720" w:type="dxa"/>
                </w:tcPr>
                <w:p w14:paraId="047B9A60" w14:textId="77777777" w:rsidR="00C04A42" w:rsidRPr="002205BB" w:rsidRDefault="00C04A42" w:rsidP="00C04A42">
                  <w:pPr>
                    <w:pStyle w:val="TableParagraph"/>
                    <w:spacing w:line="305" w:lineRule="exact"/>
                    <w:ind w:left="124" w:right="119"/>
                  </w:pPr>
                  <w:r w:rsidRPr="002205BB">
                    <w:rPr>
                      <w:spacing w:val="-5"/>
                    </w:rPr>
                    <w:t>270</w:t>
                  </w:r>
                </w:p>
              </w:tc>
              <w:tc>
                <w:tcPr>
                  <w:tcW w:w="804" w:type="dxa"/>
                </w:tcPr>
                <w:p w14:paraId="14DE1192" w14:textId="77777777" w:rsidR="00C04A42" w:rsidRPr="002205BB" w:rsidRDefault="00C04A42" w:rsidP="00C04A42">
                  <w:pPr>
                    <w:pStyle w:val="TableParagraph"/>
                    <w:spacing w:line="305" w:lineRule="exact"/>
                    <w:ind w:left="185" w:right="176"/>
                  </w:pPr>
                  <w:r w:rsidRPr="002205BB">
                    <w:rPr>
                      <w:spacing w:val="-5"/>
                    </w:rPr>
                    <w:t>79</w:t>
                  </w:r>
                </w:p>
              </w:tc>
              <w:tc>
                <w:tcPr>
                  <w:tcW w:w="997" w:type="dxa"/>
                </w:tcPr>
                <w:p w14:paraId="2654C676" w14:textId="77777777" w:rsidR="00C04A42" w:rsidRPr="002205BB" w:rsidRDefault="00C04A42" w:rsidP="00C04A42">
                  <w:pPr>
                    <w:pStyle w:val="TableParagraph"/>
                    <w:spacing w:line="305" w:lineRule="exact"/>
                    <w:ind w:right="249"/>
                    <w:jc w:val="right"/>
                  </w:pPr>
                  <w:r w:rsidRPr="002205BB">
                    <w:rPr>
                      <w:spacing w:val="-4"/>
                    </w:rPr>
                    <w:t>0,15</w:t>
                  </w:r>
                </w:p>
              </w:tc>
              <w:tc>
                <w:tcPr>
                  <w:tcW w:w="720" w:type="dxa"/>
                </w:tcPr>
                <w:p w14:paraId="1D4E6E18" w14:textId="77777777" w:rsidR="00C04A42" w:rsidRPr="002205BB" w:rsidRDefault="00C04A42" w:rsidP="00C04A42">
                  <w:pPr>
                    <w:pStyle w:val="TableParagraph"/>
                    <w:spacing w:line="305" w:lineRule="exact"/>
                    <w:ind w:left="123" w:right="119"/>
                  </w:pPr>
                  <w:r w:rsidRPr="002205BB">
                    <w:rPr>
                      <w:spacing w:val="-5"/>
                    </w:rPr>
                    <w:t>1,0</w:t>
                  </w:r>
                </w:p>
              </w:tc>
              <w:tc>
                <w:tcPr>
                  <w:tcW w:w="720" w:type="dxa"/>
                </w:tcPr>
                <w:p w14:paraId="64E23E4C" w14:textId="77777777" w:rsidR="00C04A42" w:rsidRPr="002205BB" w:rsidRDefault="00C04A42" w:rsidP="00C04A42">
                  <w:pPr>
                    <w:pStyle w:val="TableParagraph"/>
                    <w:spacing w:line="305" w:lineRule="exact"/>
                    <w:ind w:left="123" w:right="119"/>
                  </w:pPr>
                  <w:r w:rsidRPr="002205BB">
                    <w:rPr>
                      <w:spacing w:val="-5"/>
                    </w:rPr>
                    <w:t>280</w:t>
                  </w:r>
                </w:p>
              </w:tc>
            </w:tr>
          </w:tbl>
          <w:p w14:paraId="334DA208" w14:textId="68D0EC5A" w:rsidR="00C04A42" w:rsidRDefault="00C04A42" w:rsidP="00C04A42">
            <w:pPr>
              <w:rPr>
                <w:b/>
              </w:rPr>
            </w:pPr>
          </w:p>
          <w:p w14:paraId="7CC2BC0F" w14:textId="77777777" w:rsidR="001E1914" w:rsidRPr="002205BB" w:rsidRDefault="001E1914" w:rsidP="008C051B">
            <w:pPr>
              <w:pStyle w:val="110"/>
              <w:keepNext/>
              <w:numPr>
                <w:ilvl w:val="1"/>
                <w:numId w:val="28"/>
              </w:numPr>
              <w:tabs>
                <w:tab w:val="left" w:pos="1280"/>
              </w:tabs>
              <w:spacing w:before="0"/>
              <w:ind w:left="1440" w:hanging="360"/>
              <w:jc w:val="both"/>
              <w:rPr>
                <w:b w:val="0"/>
                <w:sz w:val="22"/>
                <w:szCs w:val="22"/>
              </w:rPr>
            </w:pPr>
            <w:r w:rsidRPr="002205BB">
              <w:rPr>
                <w:b w:val="0"/>
                <w:sz w:val="22"/>
                <w:szCs w:val="22"/>
              </w:rPr>
              <w:t>Задание</w:t>
            </w:r>
            <w:r w:rsidRPr="002205BB">
              <w:rPr>
                <w:b w:val="0"/>
                <w:spacing w:val="-4"/>
                <w:sz w:val="22"/>
                <w:szCs w:val="22"/>
              </w:rPr>
              <w:t xml:space="preserve"> </w:t>
            </w:r>
            <w:r w:rsidRPr="002205BB">
              <w:rPr>
                <w:b w:val="0"/>
                <w:spacing w:val="-10"/>
                <w:sz w:val="22"/>
                <w:szCs w:val="22"/>
              </w:rPr>
              <w:t>4</w:t>
            </w:r>
          </w:p>
          <w:p w14:paraId="55B578C5" w14:textId="29DFE3ED" w:rsidR="001E1914" w:rsidRPr="002205BB" w:rsidRDefault="001E1914" w:rsidP="001E1914">
            <w:pPr>
              <w:pStyle w:val="a"/>
              <w:numPr>
                <w:ilvl w:val="0"/>
                <w:numId w:val="0"/>
              </w:numPr>
              <w:spacing w:before="8"/>
              <w:ind w:firstLine="709"/>
              <w:rPr>
                <w:b/>
                <w:sz w:val="22"/>
                <w:szCs w:val="22"/>
              </w:rPr>
            </w:pPr>
            <w:r w:rsidRPr="002205BB">
              <w:rPr>
                <w:sz w:val="22"/>
                <w:szCs w:val="22"/>
              </w:rPr>
              <w:t>Газ</w:t>
            </w:r>
            <w:r w:rsidRPr="002205BB">
              <w:rPr>
                <w:spacing w:val="80"/>
                <w:sz w:val="22"/>
                <w:szCs w:val="22"/>
              </w:rPr>
              <w:t xml:space="preserve"> </w:t>
            </w:r>
            <w:r w:rsidRPr="002205BB">
              <w:rPr>
                <w:sz w:val="22"/>
                <w:szCs w:val="22"/>
              </w:rPr>
              <w:t>метан</w:t>
            </w:r>
            <w:r w:rsidRPr="002205BB">
              <w:rPr>
                <w:spacing w:val="80"/>
                <w:sz w:val="22"/>
                <w:szCs w:val="22"/>
              </w:rPr>
              <w:t xml:space="preserve"> </w:t>
            </w:r>
            <w:r w:rsidRPr="002205BB">
              <w:rPr>
                <w:sz w:val="22"/>
                <w:szCs w:val="22"/>
              </w:rPr>
              <w:t>перекачивают</w:t>
            </w:r>
            <w:r w:rsidRPr="002205BB">
              <w:rPr>
                <w:spacing w:val="80"/>
                <w:sz w:val="22"/>
                <w:szCs w:val="22"/>
              </w:rPr>
              <w:t xml:space="preserve"> </w:t>
            </w:r>
            <w:r w:rsidRPr="002205BB">
              <w:rPr>
                <w:sz w:val="22"/>
                <w:szCs w:val="22"/>
              </w:rPr>
              <w:t>по</w:t>
            </w:r>
            <w:r w:rsidRPr="002205BB">
              <w:rPr>
                <w:spacing w:val="80"/>
                <w:sz w:val="22"/>
                <w:szCs w:val="22"/>
              </w:rPr>
              <w:t xml:space="preserve"> </w:t>
            </w:r>
            <w:r w:rsidRPr="002205BB">
              <w:rPr>
                <w:sz w:val="22"/>
                <w:szCs w:val="22"/>
              </w:rPr>
              <w:t>стальному</w:t>
            </w:r>
            <w:r w:rsidRPr="002205BB">
              <w:rPr>
                <w:spacing w:val="80"/>
                <w:sz w:val="22"/>
                <w:szCs w:val="22"/>
              </w:rPr>
              <w:t xml:space="preserve"> </w:t>
            </w:r>
            <w:r w:rsidRPr="002205BB">
              <w:rPr>
                <w:sz w:val="22"/>
                <w:szCs w:val="22"/>
              </w:rPr>
              <w:t>трубопроводу</w:t>
            </w:r>
            <w:r w:rsidRPr="002205BB">
              <w:rPr>
                <w:spacing w:val="80"/>
                <w:sz w:val="22"/>
                <w:szCs w:val="22"/>
              </w:rPr>
              <w:t xml:space="preserve"> </w:t>
            </w:r>
            <w:r w:rsidRPr="002205BB">
              <w:rPr>
                <w:sz w:val="22"/>
                <w:szCs w:val="22"/>
              </w:rPr>
              <w:t>диаметром</w:t>
            </w:r>
            <w:r w:rsidRPr="002205BB">
              <w:rPr>
                <w:spacing w:val="80"/>
                <w:sz w:val="22"/>
                <w:szCs w:val="22"/>
              </w:rPr>
              <w:t xml:space="preserve"> </w:t>
            </w:r>
            <w:r w:rsidRPr="002205BB">
              <w:rPr>
                <w:sz w:val="22"/>
                <w:szCs w:val="22"/>
              </w:rPr>
              <w:t>d, соединяющему</w:t>
            </w:r>
            <w:r w:rsidRPr="002205BB">
              <w:rPr>
                <w:spacing w:val="80"/>
                <w:sz w:val="22"/>
                <w:szCs w:val="22"/>
              </w:rPr>
              <w:t xml:space="preserve"> </w:t>
            </w:r>
            <w:r w:rsidRPr="002205BB">
              <w:rPr>
                <w:sz w:val="22"/>
                <w:szCs w:val="22"/>
              </w:rPr>
              <w:t>две</w:t>
            </w:r>
            <w:r w:rsidRPr="002205BB">
              <w:rPr>
                <w:spacing w:val="80"/>
                <w:sz w:val="22"/>
                <w:szCs w:val="22"/>
              </w:rPr>
              <w:t xml:space="preserve"> </w:t>
            </w:r>
            <w:r w:rsidRPr="002205BB">
              <w:rPr>
                <w:sz w:val="22"/>
                <w:szCs w:val="22"/>
              </w:rPr>
              <w:t>компрессорные</w:t>
            </w:r>
            <w:r w:rsidRPr="002205BB">
              <w:rPr>
                <w:spacing w:val="80"/>
                <w:sz w:val="22"/>
                <w:szCs w:val="22"/>
              </w:rPr>
              <w:t xml:space="preserve"> </w:t>
            </w:r>
            <w:r w:rsidRPr="002205BB">
              <w:rPr>
                <w:sz w:val="22"/>
                <w:szCs w:val="22"/>
              </w:rPr>
              <w:t>станции,</w:t>
            </w:r>
            <w:r w:rsidRPr="002205BB">
              <w:rPr>
                <w:spacing w:val="80"/>
                <w:sz w:val="22"/>
                <w:szCs w:val="22"/>
              </w:rPr>
              <w:t xml:space="preserve"> </w:t>
            </w:r>
            <w:r w:rsidRPr="002205BB">
              <w:rPr>
                <w:sz w:val="22"/>
                <w:szCs w:val="22"/>
              </w:rPr>
              <w:t>удаленные</w:t>
            </w:r>
            <w:r w:rsidRPr="002205BB">
              <w:rPr>
                <w:spacing w:val="80"/>
                <w:sz w:val="22"/>
                <w:szCs w:val="22"/>
              </w:rPr>
              <w:t xml:space="preserve"> </w:t>
            </w:r>
            <w:r w:rsidRPr="002205BB">
              <w:rPr>
                <w:sz w:val="22"/>
                <w:szCs w:val="22"/>
              </w:rPr>
              <w:t>друг</w:t>
            </w:r>
            <w:r w:rsidRPr="002205BB">
              <w:rPr>
                <w:spacing w:val="80"/>
                <w:sz w:val="22"/>
                <w:szCs w:val="22"/>
              </w:rPr>
              <w:t xml:space="preserve"> </w:t>
            </w:r>
            <w:r w:rsidRPr="002205BB">
              <w:rPr>
                <w:sz w:val="22"/>
                <w:szCs w:val="22"/>
              </w:rPr>
              <w:t>от</w:t>
            </w:r>
            <w:r w:rsidRPr="002205BB">
              <w:rPr>
                <w:spacing w:val="80"/>
                <w:sz w:val="22"/>
                <w:szCs w:val="22"/>
              </w:rPr>
              <w:t xml:space="preserve"> </w:t>
            </w:r>
            <w:r w:rsidRPr="002205BB">
              <w:rPr>
                <w:sz w:val="22"/>
                <w:szCs w:val="22"/>
              </w:rPr>
              <w:t>друга</w:t>
            </w:r>
            <w:r w:rsidRPr="002205BB">
              <w:rPr>
                <w:spacing w:val="80"/>
                <w:sz w:val="22"/>
                <w:szCs w:val="22"/>
              </w:rPr>
              <w:t xml:space="preserve"> </w:t>
            </w:r>
            <w:r w:rsidRPr="002205BB">
              <w:rPr>
                <w:sz w:val="22"/>
                <w:szCs w:val="22"/>
              </w:rPr>
              <w:t>на расстояние l. У вышерасположенной станции абсолютное давление газа P</w:t>
            </w:r>
            <w:r w:rsidRPr="002205BB">
              <w:rPr>
                <w:sz w:val="22"/>
                <w:szCs w:val="22"/>
                <w:vertAlign w:val="subscript"/>
              </w:rPr>
              <w:t>1</w:t>
            </w:r>
            <w:r w:rsidRPr="002205BB">
              <w:rPr>
                <w:sz w:val="22"/>
                <w:szCs w:val="22"/>
              </w:rPr>
              <w:t xml:space="preserve"> и его скорость </w:t>
            </w:r>
            <w:r w:rsidRPr="001E1914">
              <w:rPr>
                <w:i/>
                <w:iCs/>
                <w:sz w:val="22"/>
                <w:szCs w:val="22"/>
                <w:lang w:val="en-US"/>
              </w:rPr>
              <w:t>v</w:t>
            </w:r>
            <w:r w:rsidRPr="001E1914">
              <w:rPr>
                <w:i/>
                <w:iCs/>
                <w:sz w:val="22"/>
                <w:szCs w:val="22"/>
                <w:vertAlign w:val="subscript"/>
              </w:rPr>
              <w:t>1</w:t>
            </w:r>
            <w:r w:rsidRPr="002205BB">
              <w:rPr>
                <w:sz w:val="22"/>
                <w:szCs w:val="22"/>
              </w:rPr>
              <w:t>.</w:t>
            </w:r>
            <w:r w:rsidRPr="002205BB">
              <w:rPr>
                <w:b/>
                <w:sz w:val="22"/>
                <w:szCs w:val="22"/>
              </w:rPr>
              <w:t xml:space="preserve"> </w:t>
            </w:r>
            <w:r w:rsidRPr="002205BB">
              <w:rPr>
                <w:spacing w:val="-2"/>
                <w:sz w:val="22"/>
                <w:szCs w:val="22"/>
              </w:rPr>
              <w:t>Определить</w:t>
            </w:r>
            <w:r w:rsidRPr="001E1914">
              <w:rPr>
                <w:spacing w:val="-2"/>
                <w:sz w:val="22"/>
                <w:szCs w:val="22"/>
              </w:rPr>
              <w:t xml:space="preserve"> </w:t>
            </w:r>
            <w:r w:rsidRPr="002205BB">
              <w:rPr>
                <w:spacing w:val="-2"/>
                <w:sz w:val="22"/>
                <w:szCs w:val="22"/>
              </w:rPr>
              <w:t>массовый</w:t>
            </w:r>
            <w:r w:rsidRPr="001E1914">
              <w:rPr>
                <w:spacing w:val="-2"/>
                <w:sz w:val="22"/>
                <w:szCs w:val="22"/>
              </w:rPr>
              <w:t xml:space="preserve"> </w:t>
            </w:r>
            <w:r w:rsidRPr="002205BB">
              <w:rPr>
                <w:spacing w:val="-2"/>
                <w:sz w:val="22"/>
                <w:szCs w:val="22"/>
              </w:rPr>
              <w:t>расход</w:t>
            </w:r>
            <w:r w:rsidRPr="001E1914">
              <w:rPr>
                <w:spacing w:val="-2"/>
                <w:sz w:val="22"/>
                <w:szCs w:val="22"/>
              </w:rPr>
              <w:t xml:space="preserve"> </w:t>
            </w:r>
            <w:r w:rsidRPr="002205BB">
              <w:rPr>
                <w:spacing w:val="-2"/>
                <w:sz w:val="22"/>
                <w:szCs w:val="22"/>
              </w:rPr>
              <w:t>метана</w:t>
            </w:r>
            <w:r w:rsidRPr="001E1914">
              <w:rPr>
                <w:spacing w:val="-2"/>
                <w:sz w:val="22"/>
                <w:szCs w:val="22"/>
              </w:rPr>
              <w:t xml:space="preserve"> </w:t>
            </w:r>
            <w:r w:rsidRPr="002205BB">
              <w:rPr>
                <w:spacing w:val="-10"/>
                <w:sz w:val="22"/>
                <w:szCs w:val="22"/>
              </w:rPr>
              <w:t>M</w:t>
            </w:r>
            <w:r w:rsidRPr="001E1914">
              <w:rPr>
                <w:spacing w:val="-10"/>
                <w:sz w:val="22"/>
                <w:szCs w:val="22"/>
              </w:rPr>
              <w:t xml:space="preserve"> </w:t>
            </w:r>
            <w:r w:rsidRPr="002205BB">
              <w:rPr>
                <w:spacing w:val="-10"/>
                <w:sz w:val="22"/>
                <w:szCs w:val="22"/>
              </w:rPr>
              <w:t>и</w:t>
            </w:r>
            <w:r w:rsidRPr="001E1914">
              <w:rPr>
                <w:spacing w:val="-10"/>
                <w:sz w:val="22"/>
                <w:szCs w:val="22"/>
              </w:rPr>
              <w:t xml:space="preserve"> </w:t>
            </w:r>
            <w:r w:rsidRPr="002205BB">
              <w:rPr>
                <w:spacing w:val="-2"/>
                <w:sz w:val="22"/>
                <w:szCs w:val="22"/>
              </w:rPr>
              <w:t>давление</w:t>
            </w:r>
            <w:r w:rsidRPr="001E1914">
              <w:rPr>
                <w:spacing w:val="-2"/>
                <w:sz w:val="22"/>
                <w:szCs w:val="22"/>
              </w:rPr>
              <w:t xml:space="preserve"> </w:t>
            </w:r>
            <w:r w:rsidRPr="002205BB">
              <w:rPr>
                <w:spacing w:val="-6"/>
                <w:sz w:val="22"/>
                <w:szCs w:val="22"/>
              </w:rPr>
              <w:t>P</w:t>
            </w:r>
            <w:r w:rsidRPr="002205BB">
              <w:rPr>
                <w:spacing w:val="-6"/>
                <w:sz w:val="22"/>
                <w:szCs w:val="22"/>
                <w:vertAlign w:val="subscript"/>
              </w:rPr>
              <w:t>2</w:t>
            </w:r>
            <w:r w:rsidRPr="001E1914">
              <w:rPr>
                <w:spacing w:val="-6"/>
                <w:sz w:val="22"/>
                <w:szCs w:val="22"/>
                <w:vertAlign w:val="subscript"/>
              </w:rPr>
              <w:t xml:space="preserve"> </w:t>
            </w:r>
            <w:r w:rsidRPr="002205BB">
              <w:rPr>
                <w:spacing w:val="-10"/>
                <w:sz w:val="22"/>
                <w:szCs w:val="22"/>
              </w:rPr>
              <w:t xml:space="preserve">y </w:t>
            </w:r>
            <w:r w:rsidRPr="002205BB">
              <w:rPr>
                <w:sz w:val="22"/>
                <w:szCs w:val="22"/>
              </w:rPr>
              <w:t>нижерасположенной станции, считая, что течение газа изотермическое.</w:t>
            </w:r>
          </w:p>
          <w:p w14:paraId="2DE6F802" w14:textId="77777777" w:rsidR="001E1914" w:rsidRPr="002205BB" w:rsidRDefault="001E1914" w:rsidP="001E1914">
            <w:pPr>
              <w:pStyle w:val="a"/>
              <w:numPr>
                <w:ilvl w:val="0"/>
                <w:numId w:val="0"/>
              </w:numPr>
              <w:spacing w:line="321" w:lineRule="exact"/>
              <w:ind w:left="866"/>
              <w:rPr>
                <w:sz w:val="22"/>
                <w:szCs w:val="22"/>
              </w:rPr>
            </w:pPr>
            <w:r w:rsidRPr="002205BB">
              <w:rPr>
                <w:sz w:val="22"/>
                <w:szCs w:val="22"/>
              </w:rPr>
              <w:lastRenderedPageBreak/>
              <w:t>Исходные</w:t>
            </w:r>
            <w:r w:rsidRPr="002205BB">
              <w:rPr>
                <w:spacing w:val="-7"/>
                <w:sz w:val="22"/>
                <w:szCs w:val="22"/>
              </w:rPr>
              <w:t xml:space="preserve"> </w:t>
            </w:r>
            <w:r w:rsidRPr="002205BB">
              <w:rPr>
                <w:sz w:val="22"/>
                <w:szCs w:val="22"/>
              </w:rPr>
              <w:t>данные</w:t>
            </w:r>
            <w:r w:rsidRPr="002205BB">
              <w:rPr>
                <w:spacing w:val="-4"/>
                <w:sz w:val="22"/>
                <w:szCs w:val="22"/>
              </w:rPr>
              <w:t xml:space="preserve"> </w:t>
            </w:r>
            <w:r w:rsidRPr="002205BB">
              <w:rPr>
                <w:sz w:val="22"/>
                <w:szCs w:val="22"/>
              </w:rPr>
              <w:t>для</w:t>
            </w:r>
            <w:r w:rsidRPr="002205BB">
              <w:rPr>
                <w:spacing w:val="-4"/>
                <w:sz w:val="22"/>
                <w:szCs w:val="22"/>
              </w:rPr>
              <w:t xml:space="preserve"> </w:t>
            </w:r>
            <w:r w:rsidRPr="002205BB">
              <w:rPr>
                <w:sz w:val="22"/>
                <w:szCs w:val="22"/>
              </w:rPr>
              <w:t>расчета</w:t>
            </w:r>
            <w:r w:rsidRPr="002205BB">
              <w:rPr>
                <w:spacing w:val="-4"/>
                <w:sz w:val="22"/>
                <w:szCs w:val="22"/>
              </w:rPr>
              <w:t xml:space="preserve"> </w:t>
            </w:r>
            <w:r w:rsidRPr="002205BB">
              <w:rPr>
                <w:sz w:val="22"/>
                <w:szCs w:val="22"/>
              </w:rPr>
              <w:t>надо</w:t>
            </w:r>
            <w:r w:rsidRPr="002205BB">
              <w:rPr>
                <w:spacing w:val="-3"/>
                <w:sz w:val="22"/>
                <w:szCs w:val="22"/>
              </w:rPr>
              <w:t xml:space="preserve"> </w:t>
            </w:r>
            <w:r w:rsidRPr="002205BB">
              <w:rPr>
                <w:sz w:val="22"/>
                <w:szCs w:val="22"/>
              </w:rPr>
              <w:t>взять</w:t>
            </w:r>
            <w:r w:rsidRPr="002205BB">
              <w:rPr>
                <w:spacing w:val="-5"/>
                <w:sz w:val="22"/>
                <w:szCs w:val="22"/>
              </w:rPr>
              <w:t xml:space="preserve"> </w:t>
            </w:r>
            <w:r w:rsidRPr="002205BB">
              <w:rPr>
                <w:sz w:val="22"/>
                <w:szCs w:val="22"/>
              </w:rPr>
              <w:t>из</w:t>
            </w:r>
            <w:r w:rsidRPr="002205BB">
              <w:rPr>
                <w:spacing w:val="-4"/>
                <w:sz w:val="22"/>
                <w:szCs w:val="22"/>
              </w:rPr>
              <w:t xml:space="preserve"> </w:t>
            </w:r>
            <w:r w:rsidRPr="002205BB">
              <w:rPr>
                <w:sz w:val="22"/>
                <w:szCs w:val="22"/>
              </w:rPr>
              <w:t>таблицы</w:t>
            </w:r>
            <w:r w:rsidRPr="002205BB">
              <w:rPr>
                <w:spacing w:val="-6"/>
                <w:sz w:val="22"/>
                <w:szCs w:val="22"/>
              </w:rPr>
              <w:t xml:space="preserve"> </w:t>
            </w:r>
            <w:r w:rsidRPr="002205BB">
              <w:rPr>
                <w:spacing w:val="-4"/>
                <w:sz w:val="22"/>
                <w:szCs w:val="22"/>
              </w:rPr>
              <w:t>4:</w:t>
            </w:r>
          </w:p>
          <w:p w14:paraId="10C5216C" w14:textId="77777777" w:rsidR="001E1914" w:rsidRPr="002205BB" w:rsidRDefault="001E1914" w:rsidP="008C051B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1021"/>
              </w:tabs>
              <w:autoSpaceDE w:val="0"/>
              <w:autoSpaceDN w:val="0"/>
              <w:spacing w:line="322" w:lineRule="exact"/>
              <w:contextualSpacing w:val="0"/>
            </w:pPr>
            <w:r w:rsidRPr="002205BB">
              <w:t>для</w:t>
            </w:r>
            <w:r w:rsidRPr="002205BB">
              <w:rPr>
                <w:spacing w:val="-3"/>
              </w:rPr>
              <w:t xml:space="preserve"> </w:t>
            </w:r>
            <w:r w:rsidRPr="002205BB">
              <w:t>вариантов</w:t>
            </w:r>
            <w:r w:rsidRPr="002205BB">
              <w:rPr>
                <w:spacing w:val="-5"/>
              </w:rPr>
              <w:t xml:space="preserve"> </w:t>
            </w:r>
            <w:proofErr w:type="gramStart"/>
            <w:r w:rsidRPr="002205BB">
              <w:t>1-90</w:t>
            </w:r>
            <w:proofErr w:type="gramEnd"/>
            <w:r w:rsidRPr="002205BB">
              <w:t>:</w:t>
            </w:r>
            <w:r w:rsidRPr="002205BB">
              <w:rPr>
                <w:spacing w:val="-5"/>
              </w:rPr>
              <w:t xml:space="preserve"> </w:t>
            </w:r>
            <w:r w:rsidRPr="002205BB">
              <w:t>l</w:t>
            </w:r>
            <w:r w:rsidRPr="002205BB">
              <w:rPr>
                <w:spacing w:val="-3"/>
              </w:rPr>
              <w:t xml:space="preserve"> </w:t>
            </w:r>
            <w:r w:rsidRPr="002205BB">
              <w:t>=</w:t>
            </w:r>
            <w:r w:rsidRPr="002205BB">
              <w:rPr>
                <w:spacing w:val="-2"/>
              </w:rPr>
              <w:t xml:space="preserve"> </w:t>
            </w:r>
            <w:r w:rsidRPr="002205BB">
              <w:t>22</w:t>
            </w:r>
            <w:r w:rsidRPr="002205BB">
              <w:rPr>
                <w:spacing w:val="-2"/>
              </w:rPr>
              <w:t xml:space="preserve"> </w:t>
            </w:r>
            <w:r w:rsidRPr="002205BB">
              <w:t>км,</w:t>
            </w:r>
            <w:r w:rsidRPr="002205BB">
              <w:rPr>
                <w:spacing w:val="-4"/>
              </w:rPr>
              <w:t xml:space="preserve"> </w:t>
            </w:r>
            <w:r w:rsidRPr="002205BB">
              <w:t>температура</w:t>
            </w:r>
            <w:r w:rsidRPr="002205BB">
              <w:rPr>
                <w:spacing w:val="-3"/>
              </w:rPr>
              <w:t xml:space="preserve"> </w:t>
            </w:r>
            <w:r w:rsidRPr="002205BB">
              <w:t>метана</w:t>
            </w:r>
            <w:r w:rsidRPr="002205BB">
              <w:rPr>
                <w:spacing w:val="-2"/>
              </w:rPr>
              <w:t xml:space="preserve"> 35°C;</w:t>
            </w:r>
          </w:p>
          <w:p w14:paraId="759FE4A7" w14:textId="77777777" w:rsidR="001E1914" w:rsidRPr="002205BB" w:rsidRDefault="001E1914" w:rsidP="008C051B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1021"/>
              </w:tabs>
              <w:autoSpaceDE w:val="0"/>
              <w:autoSpaceDN w:val="0"/>
              <w:contextualSpacing w:val="0"/>
            </w:pPr>
            <w:r w:rsidRPr="002205BB">
              <w:t>для</w:t>
            </w:r>
            <w:r w:rsidRPr="002205BB">
              <w:rPr>
                <w:spacing w:val="-4"/>
              </w:rPr>
              <w:t xml:space="preserve"> </w:t>
            </w:r>
            <w:r w:rsidRPr="002205BB">
              <w:t>вариантов</w:t>
            </w:r>
            <w:r w:rsidRPr="002205BB">
              <w:rPr>
                <w:spacing w:val="-5"/>
              </w:rPr>
              <w:t xml:space="preserve"> </w:t>
            </w:r>
            <w:proofErr w:type="gramStart"/>
            <w:r w:rsidRPr="002205BB">
              <w:t>91-180</w:t>
            </w:r>
            <w:proofErr w:type="gramEnd"/>
            <w:r w:rsidRPr="002205BB">
              <w:t>:1</w:t>
            </w:r>
            <w:r w:rsidRPr="002205BB">
              <w:rPr>
                <w:spacing w:val="-3"/>
              </w:rPr>
              <w:t xml:space="preserve"> </w:t>
            </w:r>
            <w:r w:rsidRPr="002205BB">
              <w:t>=</w:t>
            </w:r>
            <w:r w:rsidRPr="002205BB">
              <w:rPr>
                <w:spacing w:val="-7"/>
              </w:rPr>
              <w:t xml:space="preserve"> </w:t>
            </w:r>
            <w:r w:rsidRPr="002205BB">
              <w:t>20</w:t>
            </w:r>
            <w:r w:rsidRPr="002205BB">
              <w:rPr>
                <w:spacing w:val="-3"/>
              </w:rPr>
              <w:t xml:space="preserve"> </w:t>
            </w:r>
            <w:r w:rsidRPr="002205BB">
              <w:t>км,</w:t>
            </w:r>
            <w:r w:rsidRPr="002205BB">
              <w:rPr>
                <w:spacing w:val="-4"/>
              </w:rPr>
              <w:t xml:space="preserve"> </w:t>
            </w:r>
            <w:r w:rsidRPr="002205BB">
              <w:t>температура</w:t>
            </w:r>
            <w:r w:rsidRPr="002205BB">
              <w:rPr>
                <w:spacing w:val="-4"/>
              </w:rPr>
              <w:t xml:space="preserve"> </w:t>
            </w:r>
            <w:r w:rsidRPr="002205BB">
              <w:t>метана</w:t>
            </w:r>
            <w:r w:rsidRPr="002205BB">
              <w:rPr>
                <w:spacing w:val="-6"/>
              </w:rPr>
              <w:t xml:space="preserve"> </w:t>
            </w:r>
            <w:r w:rsidRPr="002205BB">
              <w:t>15</w:t>
            </w:r>
            <w:r w:rsidRPr="002205BB">
              <w:rPr>
                <w:spacing w:val="-2"/>
              </w:rPr>
              <w:t xml:space="preserve"> </w:t>
            </w:r>
            <w:r w:rsidRPr="002205BB">
              <w:rPr>
                <w:spacing w:val="-5"/>
              </w:rPr>
              <w:t>°C.</w:t>
            </w:r>
          </w:p>
          <w:p w14:paraId="3208200F" w14:textId="1213D242" w:rsidR="001E1914" w:rsidRDefault="001E1914" w:rsidP="001E1914">
            <w:pPr>
              <w:rPr>
                <w:b/>
              </w:rPr>
            </w:pPr>
            <w:r w:rsidRPr="002205BB">
              <w:t>При расчете</w:t>
            </w:r>
            <w:r w:rsidRPr="002205BB">
              <w:rPr>
                <w:spacing w:val="-1"/>
              </w:rPr>
              <w:t xml:space="preserve"> </w:t>
            </w:r>
            <w:r w:rsidRPr="002205BB">
              <w:t>по всем вариантам абсолютную шероховатость</w:t>
            </w:r>
            <w:r w:rsidRPr="002205BB">
              <w:rPr>
                <w:spacing w:val="-2"/>
              </w:rPr>
              <w:t xml:space="preserve"> </w:t>
            </w:r>
            <w:r w:rsidRPr="002205BB">
              <w:t>газопровода принять ∆ = 0,1 мм.</w:t>
            </w:r>
          </w:p>
          <w:p w14:paraId="7B1B84BF" w14:textId="44132244" w:rsidR="00C04A42" w:rsidRPr="001E1914" w:rsidRDefault="001E1914" w:rsidP="00C04A42">
            <w:pPr>
              <w:rPr>
                <w:bCs/>
              </w:rPr>
            </w:pPr>
            <w:r w:rsidRPr="001E1914">
              <w:rPr>
                <w:bCs/>
              </w:rPr>
              <w:t>Таблица 4</w:t>
            </w:r>
          </w:p>
          <w:tbl>
            <w:tblPr>
              <w:tblStyle w:val="TableNormal"/>
              <w:tblW w:w="0" w:type="auto"/>
              <w:tblInd w:w="1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900"/>
              <w:gridCol w:w="881"/>
              <w:gridCol w:w="720"/>
              <w:gridCol w:w="627"/>
              <w:gridCol w:w="833"/>
              <w:gridCol w:w="881"/>
              <w:gridCol w:w="872"/>
              <w:gridCol w:w="624"/>
              <w:gridCol w:w="845"/>
              <w:gridCol w:w="882"/>
              <w:gridCol w:w="721"/>
              <w:gridCol w:w="711"/>
            </w:tblGrid>
            <w:tr w:rsidR="001E1914" w:rsidRPr="002205BB" w14:paraId="193D428A" w14:textId="77777777" w:rsidTr="001E1914">
              <w:trPr>
                <w:trHeight w:val="1264"/>
              </w:trPr>
              <w:tc>
                <w:tcPr>
                  <w:tcW w:w="900" w:type="dxa"/>
                  <w:tcBorders>
                    <w:bottom w:val="thickThinMediumGap" w:sz="3" w:space="0" w:color="000000"/>
                  </w:tcBorders>
                  <w:textDirection w:val="btLr"/>
                </w:tcPr>
                <w:p w14:paraId="2919F56A" w14:textId="77777777" w:rsidR="001E1914" w:rsidRPr="002205BB" w:rsidRDefault="001E1914" w:rsidP="001E1914">
                  <w:pPr>
                    <w:pStyle w:val="TableParagraph"/>
                    <w:spacing w:before="110" w:line="283" w:lineRule="auto"/>
                    <w:ind w:left="128" w:right="131" w:firstLine="144"/>
                  </w:pPr>
                  <w:proofErr w:type="spellStart"/>
                  <w:r w:rsidRPr="002205BB">
                    <w:rPr>
                      <w:spacing w:val="-2"/>
                    </w:rPr>
                    <w:t>Номера</w:t>
                  </w:r>
                  <w:proofErr w:type="spellEnd"/>
                  <w:r w:rsidRPr="002205BB">
                    <w:rPr>
                      <w:spacing w:val="-2"/>
                    </w:rPr>
                    <w:t xml:space="preserve"> </w:t>
                  </w:r>
                  <w:proofErr w:type="spellStart"/>
                  <w:r w:rsidRPr="002205BB">
                    <w:rPr>
                      <w:spacing w:val="-2"/>
                    </w:rPr>
                    <w:t>вариантов</w:t>
                  </w:r>
                  <w:proofErr w:type="spellEnd"/>
                </w:p>
              </w:tc>
              <w:tc>
                <w:tcPr>
                  <w:tcW w:w="881" w:type="dxa"/>
                  <w:tcBorders>
                    <w:bottom w:val="thickThinMediumGap" w:sz="3" w:space="0" w:color="000000"/>
                  </w:tcBorders>
                </w:tcPr>
                <w:p w14:paraId="63E8BF11" w14:textId="77777777" w:rsidR="001E1914" w:rsidRPr="002205BB" w:rsidRDefault="001E1914" w:rsidP="001E1914">
                  <w:pPr>
                    <w:pStyle w:val="TableParagraph"/>
                    <w:spacing w:line="291" w:lineRule="exact"/>
                    <w:ind w:left="292"/>
                  </w:pPr>
                  <w:r w:rsidRPr="002205BB">
                    <w:rPr>
                      <w:spacing w:val="-5"/>
                    </w:rPr>
                    <w:t>P</w:t>
                  </w:r>
                  <w:r w:rsidRPr="002205BB">
                    <w:rPr>
                      <w:spacing w:val="-5"/>
                      <w:vertAlign w:val="subscript"/>
                    </w:rPr>
                    <w:t>1</w:t>
                  </w:r>
                  <w:r w:rsidRPr="002205BB">
                    <w:rPr>
                      <w:spacing w:val="-5"/>
                    </w:rPr>
                    <w:t>,</w:t>
                  </w:r>
                </w:p>
                <w:p w14:paraId="72F6EE07" w14:textId="77777777" w:rsidR="001E1914" w:rsidRPr="002205BB" w:rsidRDefault="001E1914" w:rsidP="001E1914">
                  <w:pPr>
                    <w:pStyle w:val="TableParagraph"/>
                    <w:spacing w:before="46"/>
                    <w:ind w:left="172"/>
                  </w:pPr>
                  <w:proofErr w:type="spellStart"/>
                  <w:r w:rsidRPr="002205BB">
                    <w:rPr>
                      <w:spacing w:val="-5"/>
                    </w:rPr>
                    <w:t>МПа</w:t>
                  </w:r>
                  <w:proofErr w:type="spellEnd"/>
                </w:p>
              </w:tc>
              <w:tc>
                <w:tcPr>
                  <w:tcW w:w="720" w:type="dxa"/>
                  <w:tcBorders>
                    <w:bottom w:val="thickThinMediumGap" w:sz="3" w:space="0" w:color="000000"/>
                  </w:tcBorders>
                </w:tcPr>
                <w:p w14:paraId="25DCAB01" w14:textId="43415ECD" w:rsidR="001E1914" w:rsidRPr="001E1914" w:rsidRDefault="001E1914" w:rsidP="001E1914">
                  <w:pPr>
                    <w:pStyle w:val="TableParagraph"/>
                    <w:spacing w:line="257" w:lineRule="exact"/>
                    <w:ind w:left="168"/>
                  </w:pPr>
                  <w:r w:rsidRPr="001E1914">
                    <w:rPr>
                      <w:i/>
                      <w:iCs/>
                    </w:rPr>
                    <w:t>v</w:t>
                  </w:r>
                  <w:r w:rsidRPr="001E1914">
                    <w:rPr>
                      <w:i/>
                      <w:iCs/>
                      <w:vertAlign w:val="subscript"/>
                    </w:rPr>
                    <w:t>1</w:t>
                  </w:r>
                  <w:r>
                    <w:t>,</w:t>
                  </w:r>
                </w:p>
                <w:p w14:paraId="1D990CD9" w14:textId="77777777" w:rsidR="001E1914" w:rsidRPr="002205BB" w:rsidRDefault="001E1914" w:rsidP="001E1914">
                  <w:pPr>
                    <w:pStyle w:val="TableParagraph"/>
                    <w:spacing w:before="67"/>
                    <w:ind w:left="181"/>
                  </w:pPr>
                  <w:r w:rsidRPr="002205BB">
                    <w:rPr>
                      <w:spacing w:val="-5"/>
                    </w:rPr>
                    <w:t>м/с</w:t>
                  </w:r>
                </w:p>
              </w:tc>
              <w:tc>
                <w:tcPr>
                  <w:tcW w:w="627" w:type="dxa"/>
                  <w:tcBorders>
                    <w:bottom w:val="thickThinMediumGap" w:sz="3" w:space="0" w:color="000000"/>
                  </w:tcBorders>
                </w:tcPr>
                <w:p w14:paraId="138E9F40" w14:textId="77777777" w:rsidR="001E1914" w:rsidRPr="002205BB" w:rsidRDefault="001E1914" w:rsidP="001E1914">
                  <w:pPr>
                    <w:pStyle w:val="TableParagraph"/>
                    <w:spacing w:line="278" w:lineRule="auto"/>
                    <w:ind w:left="172" w:right="155" w:firstLine="43"/>
                  </w:pPr>
                  <w:r w:rsidRPr="002205BB">
                    <w:rPr>
                      <w:spacing w:val="-6"/>
                    </w:rPr>
                    <w:t xml:space="preserve">d, </w:t>
                  </w:r>
                  <w:proofErr w:type="spellStart"/>
                  <w:r w:rsidRPr="002205BB">
                    <w:rPr>
                      <w:spacing w:val="-5"/>
                    </w:rPr>
                    <w:t>см</w:t>
                  </w:r>
                  <w:proofErr w:type="spellEnd"/>
                </w:p>
              </w:tc>
              <w:tc>
                <w:tcPr>
                  <w:tcW w:w="833" w:type="dxa"/>
                  <w:tcBorders>
                    <w:bottom w:val="thickThinMediumGap" w:sz="3" w:space="0" w:color="000000"/>
                  </w:tcBorders>
                  <w:textDirection w:val="btLr"/>
                </w:tcPr>
                <w:p w14:paraId="6180197D" w14:textId="77777777" w:rsidR="001E1914" w:rsidRPr="002205BB" w:rsidRDefault="001E1914" w:rsidP="001E1914">
                  <w:pPr>
                    <w:pStyle w:val="TableParagraph"/>
                    <w:spacing w:before="58" w:line="350" w:lineRule="atLeast"/>
                    <w:ind w:left="128" w:right="131" w:firstLine="144"/>
                  </w:pPr>
                  <w:proofErr w:type="spellStart"/>
                  <w:r w:rsidRPr="002205BB">
                    <w:rPr>
                      <w:spacing w:val="-2"/>
                    </w:rPr>
                    <w:t>Номера</w:t>
                  </w:r>
                  <w:proofErr w:type="spellEnd"/>
                  <w:r w:rsidRPr="002205BB">
                    <w:rPr>
                      <w:spacing w:val="-2"/>
                    </w:rPr>
                    <w:t xml:space="preserve"> </w:t>
                  </w:r>
                  <w:proofErr w:type="spellStart"/>
                  <w:r w:rsidRPr="002205BB">
                    <w:rPr>
                      <w:spacing w:val="-2"/>
                    </w:rPr>
                    <w:t>вариантов</w:t>
                  </w:r>
                  <w:proofErr w:type="spellEnd"/>
                </w:p>
              </w:tc>
              <w:tc>
                <w:tcPr>
                  <w:tcW w:w="881" w:type="dxa"/>
                  <w:tcBorders>
                    <w:bottom w:val="thickThinMediumGap" w:sz="3" w:space="0" w:color="000000"/>
                  </w:tcBorders>
                </w:tcPr>
                <w:p w14:paraId="3562A17A" w14:textId="77777777" w:rsidR="001E1914" w:rsidRPr="002205BB" w:rsidRDefault="001E1914" w:rsidP="001E1914">
                  <w:pPr>
                    <w:pStyle w:val="TableParagraph"/>
                    <w:spacing w:line="291" w:lineRule="exact"/>
                    <w:ind w:left="292"/>
                  </w:pPr>
                  <w:r w:rsidRPr="002205BB">
                    <w:rPr>
                      <w:spacing w:val="-5"/>
                    </w:rPr>
                    <w:t>P</w:t>
                  </w:r>
                  <w:r w:rsidRPr="002205BB">
                    <w:rPr>
                      <w:spacing w:val="-5"/>
                      <w:vertAlign w:val="subscript"/>
                    </w:rPr>
                    <w:t>1</w:t>
                  </w:r>
                  <w:r w:rsidRPr="002205BB">
                    <w:rPr>
                      <w:spacing w:val="-5"/>
                    </w:rPr>
                    <w:t>,</w:t>
                  </w:r>
                </w:p>
                <w:p w14:paraId="6E7696BF" w14:textId="23D9859C" w:rsidR="001E1914" w:rsidRPr="002205BB" w:rsidRDefault="001E1914" w:rsidP="001E1914">
                  <w:pPr>
                    <w:pStyle w:val="TableParagraph"/>
                    <w:spacing w:before="46"/>
                    <w:ind w:left="172"/>
                  </w:pPr>
                  <w:proofErr w:type="spellStart"/>
                  <w:r w:rsidRPr="002205BB">
                    <w:rPr>
                      <w:spacing w:val="-5"/>
                    </w:rPr>
                    <w:t>МПа</w:t>
                  </w:r>
                  <w:proofErr w:type="spellEnd"/>
                </w:p>
              </w:tc>
              <w:tc>
                <w:tcPr>
                  <w:tcW w:w="872" w:type="dxa"/>
                  <w:tcBorders>
                    <w:bottom w:val="thickThinMediumGap" w:sz="3" w:space="0" w:color="000000"/>
                  </w:tcBorders>
                </w:tcPr>
                <w:p w14:paraId="055D4ADF" w14:textId="77777777" w:rsidR="001E1914" w:rsidRPr="001E1914" w:rsidRDefault="001E1914" w:rsidP="001E1914">
                  <w:pPr>
                    <w:pStyle w:val="TableParagraph"/>
                    <w:spacing w:line="257" w:lineRule="exact"/>
                    <w:ind w:left="168"/>
                  </w:pPr>
                  <w:r w:rsidRPr="001E1914">
                    <w:rPr>
                      <w:i/>
                      <w:iCs/>
                    </w:rPr>
                    <w:t>v</w:t>
                  </w:r>
                  <w:r w:rsidRPr="001E1914">
                    <w:rPr>
                      <w:i/>
                      <w:iCs/>
                      <w:vertAlign w:val="subscript"/>
                    </w:rPr>
                    <w:t>1</w:t>
                  </w:r>
                  <w:r>
                    <w:t>,</w:t>
                  </w:r>
                </w:p>
                <w:p w14:paraId="20232A62" w14:textId="670DEEA7" w:rsidR="001E1914" w:rsidRPr="002205BB" w:rsidRDefault="001E1914" w:rsidP="001E1914">
                  <w:pPr>
                    <w:pStyle w:val="TableParagraph"/>
                    <w:spacing w:before="67"/>
                    <w:ind w:left="258"/>
                  </w:pPr>
                  <w:r w:rsidRPr="002205BB">
                    <w:rPr>
                      <w:spacing w:val="-5"/>
                    </w:rPr>
                    <w:t>м/с</w:t>
                  </w:r>
                </w:p>
              </w:tc>
              <w:tc>
                <w:tcPr>
                  <w:tcW w:w="624" w:type="dxa"/>
                  <w:tcBorders>
                    <w:bottom w:val="thickThinMediumGap" w:sz="3" w:space="0" w:color="000000"/>
                  </w:tcBorders>
                </w:tcPr>
                <w:p w14:paraId="001DC18E" w14:textId="5EFBC60A" w:rsidR="001E1914" w:rsidRPr="002205BB" w:rsidRDefault="001E1914" w:rsidP="001E1914">
                  <w:pPr>
                    <w:pStyle w:val="TableParagraph"/>
                    <w:spacing w:line="278" w:lineRule="auto"/>
                    <w:ind w:left="169" w:right="155" w:firstLine="43"/>
                  </w:pPr>
                  <w:r w:rsidRPr="002205BB">
                    <w:rPr>
                      <w:spacing w:val="-6"/>
                    </w:rPr>
                    <w:t xml:space="preserve">d, </w:t>
                  </w:r>
                  <w:proofErr w:type="spellStart"/>
                  <w:r w:rsidRPr="002205BB">
                    <w:rPr>
                      <w:spacing w:val="-5"/>
                    </w:rPr>
                    <w:t>см</w:t>
                  </w:r>
                  <w:proofErr w:type="spellEnd"/>
                </w:p>
              </w:tc>
              <w:tc>
                <w:tcPr>
                  <w:tcW w:w="845" w:type="dxa"/>
                  <w:tcBorders>
                    <w:bottom w:val="thickThinMediumGap" w:sz="3" w:space="0" w:color="000000"/>
                  </w:tcBorders>
                  <w:textDirection w:val="btLr"/>
                </w:tcPr>
                <w:p w14:paraId="109710CC" w14:textId="77777777" w:rsidR="001E1914" w:rsidRPr="002205BB" w:rsidRDefault="001E1914" w:rsidP="001E1914">
                  <w:pPr>
                    <w:pStyle w:val="TableParagraph"/>
                    <w:spacing w:before="108" w:line="283" w:lineRule="auto"/>
                    <w:ind w:left="128" w:right="131" w:firstLine="144"/>
                  </w:pPr>
                  <w:proofErr w:type="spellStart"/>
                  <w:r w:rsidRPr="002205BB">
                    <w:rPr>
                      <w:spacing w:val="-2"/>
                    </w:rPr>
                    <w:t>Номера</w:t>
                  </w:r>
                  <w:proofErr w:type="spellEnd"/>
                  <w:r w:rsidRPr="002205BB">
                    <w:rPr>
                      <w:spacing w:val="-2"/>
                    </w:rPr>
                    <w:t xml:space="preserve"> </w:t>
                  </w:r>
                  <w:proofErr w:type="spellStart"/>
                  <w:r w:rsidRPr="002205BB">
                    <w:rPr>
                      <w:spacing w:val="-2"/>
                    </w:rPr>
                    <w:t>вариантов</w:t>
                  </w:r>
                  <w:proofErr w:type="spellEnd"/>
                </w:p>
              </w:tc>
              <w:tc>
                <w:tcPr>
                  <w:tcW w:w="882" w:type="dxa"/>
                  <w:tcBorders>
                    <w:bottom w:val="thickThinMediumGap" w:sz="3" w:space="0" w:color="000000"/>
                  </w:tcBorders>
                </w:tcPr>
                <w:p w14:paraId="67B9A88C" w14:textId="77777777" w:rsidR="001E1914" w:rsidRPr="002205BB" w:rsidRDefault="001E1914" w:rsidP="001E1914">
                  <w:pPr>
                    <w:pStyle w:val="TableParagraph"/>
                    <w:spacing w:line="291" w:lineRule="exact"/>
                    <w:ind w:left="292"/>
                  </w:pPr>
                  <w:r w:rsidRPr="002205BB">
                    <w:rPr>
                      <w:spacing w:val="-5"/>
                    </w:rPr>
                    <w:t>P</w:t>
                  </w:r>
                  <w:r w:rsidRPr="002205BB">
                    <w:rPr>
                      <w:spacing w:val="-5"/>
                      <w:vertAlign w:val="subscript"/>
                    </w:rPr>
                    <w:t>1</w:t>
                  </w:r>
                  <w:r w:rsidRPr="002205BB">
                    <w:rPr>
                      <w:spacing w:val="-5"/>
                    </w:rPr>
                    <w:t>,</w:t>
                  </w:r>
                </w:p>
                <w:p w14:paraId="647C3068" w14:textId="5884030F" w:rsidR="001E1914" w:rsidRPr="002205BB" w:rsidRDefault="001E1914" w:rsidP="001E1914">
                  <w:pPr>
                    <w:pStyle w:val="TableParagraph"/>
                    <w:spacing w:before="46"/>
                    <w:ind w:left="171"/>
                  </w:pPr>
                  <w:proofErr w:type="spellStart"/>
                  <w:r w:rsidRPr="002205BB">
                    <w:rPr>
                      <w:spacing w:val="-5"/>
                    </w:rPr>
                    <w:t>МПа</w:t>
                  </w:r>
                  <w:proofErr w:type="spellEnd"/>
                </w:p>
              </w:tc>
              <w:tc>
                <w:tcPr>
                  <w:tcW w:w="721" w:type="dxa"/>
                  <w:tcBorders>
                    <w:bottom w:val="thickThinMediumGap" w:sz="3" w:space="0" w:color="000000"/>
                  </w:tcBorders>
                </w:tcPr>
                <w:p w14:paraId="66B28AE4" w14:textId="77777777" w:rsidR="001E1914" w:rsidRPr="001E1914" w:rsidRDefault="001E1914" w:rsidP="001E1914">
                  <w:pPr>
                    <w:pStyle w:val="TableParagraph"/>
                    <w:spacing w:line="257" w:lineRule="exact"/>
                    <w:ind w:left="168"/>
                  </w:pPr>
                  <w:r w:rsidRPr="001E1914">
                    <w:rPr>
                      <w:i/>
                      <w:iCs/>
                    </w:rPr>
                    <w:t>v</w:t>
                  </w:r>
                  <w:r w:rsidRPr="001E1914">
                    <w:rPr>
                      <w:i/>
                      <w:iCs/>
                      <w:vertAlign w:val="subscript"/>
                    </w:rPr>
                    <w:t>1</w:t>
                  </w:r>
                  <w:r>
                    <w:t>,</w:t>
                  </w:r>
                </w:p>
                <w:p w14:paraId="03736CBF" w14:textId="6A8734C0" w:rsidR="001E1914" w:rsidRPr="002205BB" w:rsidRDefault="001E1914" w:rsidP="001E1914">
                  <w:pPr>
                    <w:pStyle w:val="TableParagraph"/>
                    <w:spacing w:before="67"/>
                    <w:ind w:left="180"/>
                  </w:pPr>
                  <w:r w:rsidRPr="002205BB">
                    <w:rPr>
                      <w:spacing w:val="-5"/>
                    </w:rPr>
                    <w:t>м/с</w:t>
                  </w:r>
                </w:p>
              </w:tc>
              <w:tc>
                <w:tcPr>
                  <w:tcW w:w="711" w:type="dxa"/>
                  <w:tcBorders>
                    <w:bottom w:val="thickThinMediumGap" w:sz="3" w:space="0" w:color="000000"/>
                  </w:tcBorders>
                </w:tcPr>
                <w:p w14:paraId="7E1F7E4D" w14:textId="6DC8EB94" w:rsidR="001E1914" w:rsidRPr="002205BB" w:rsidRDefault="001E1914" w:rsidP="001E1914">
                  <w:pPr>
                    <w:pStyle w:val="TableParagraph"/>
                    <w:spacing w:line="278" w:lineRule="auto"/>
                    <w:ind w:left="210" w:right="201" w:firstLine="43"/>
                  </w:pPr>
                  <w:r w:rsidRPr="002205BB">
                    <w:rPr>
                      <w:spacing w:val="-6"/>
                    </w:rPr>
                    <w:t xml:space="preserve">d, </w:t>
                  </w:r>
                  <w:proofErr w:type="spellStart"/>
                  <w:r w:rsidRPr="002205BB">
                    <w:rPr>
                      <w:spacing w:val="-5"/>
                    </w:rPr>
                    <w:t>см</w:t>
                  </w:r>
                  <w:proofErr w:type="spellEnd"/>
                </w:p>
              </w:tc>
            </w:tr>
            <w:tr w:rsidR="001E1914" w:rsidRPr="002205BB" w14:paraId="209B9C49" w14:textId="77777777" w:rsidTr="00734DFA">
              <w:trPr>
                <w:trHeight w:val="391"/>
              </w:trPr>
              <w:tc>
                <w:tcPr>
                  <w:tcW w:w="900" w:type="dxa"/>
                  <w:tcBorders>
                    <w:top w:val="thinThickMediumGap" w:sz="3" w:space="0" w:color="000000"/>
                  </w:tcBorders>
                </w:tcPr>
                <w:p w14:paraId="5E2E77A1" w14:textId="77777777" w:rsidR="001E1914" w:rsidRPr="002205BB" w:rsidRDefault="001E1914" w:rsidP="001E1914">
                  <w:pPr>
                    <w:pStyle w:val="TableParagraph"/>
                    <w:spacing w:line="274" w:lineRule="exact"/>
                    <w:ind w:left="8"/>
                    <w:jc w:val="center"/>
                  </w:pPr>
                  <w:r w:rsidRPr="002205BB">
                    <w:t>1</w:t>
                  </w:r>
                </w:p>
              </w:tc>
              <w:tc>
                <w:tcPr>
                  <w:tcW w:w="881" w:type="dxa"/>
                  <w:tcBorders>
                    <w:top w:val="thinThickMediumGap" w:sz="3" w:space="0" w:color="000000"/>
                  </w:tcBorders>
                </w:tcPr>
                <w:p w14:paraId="37B050FA" w14:textId="77777777" w:rsidR="001E1914" w:rsidRPr="002205BB" w:rsidRDefault="001E1914" w:rsidP="001E1914">
                  <w:pPr>
                    <w:pStyle w:val="TableParagraph"/>
                    <w:spacing w:line="274" w:lineRule="exact"/>
                    <w:ind w:left="258" w:right="249"/>
                  </w:pPr>
                  <w:r w:rsidRPr="002205BB">
                    <w:rPr>
                      <w:spacing w:val="-5"/>
                    </w:rPr>
                    <w:t>1,0</w:t>
                  </w:r>
                </w:p>
              </w:tc>
              <w:tc>
                <w:tcPr>
                  <w:tcW w:w="720" w:type="dxa"/>
                  <w:tcBorders>
                    <w:top w:val="thinThickMediumGap" w:sz="3" w:space="0" w:color="000000"/>
                  </w:tcBorders>
                </w:tcPr>
                <w:p w14:paraId="021F5978" w14:textId="77777777" w:rsidR="001E1914" w:rsidRPr="002205BB" w:rsidRDefault="001E1914" w:rsidP="001E1914">
                  <w:pPr>
                    <w:pStyle w:val="TableParagraph"/>
                    <w:spacing w:line="274" w:lineRule="exact"/>
                    <w:ind w:left="128" w:right="119"/>
                  </w:pPr>
                  <w:r w:rsidRPr="002205BB">
                    <w:rPr>
                      <w:spacing w:val="-5"/>
                    </w:rPr>
                    <w:t>12</w:t>
                  </w:r>
                </w:p>
              </w:tc>
              <w:tc>
                <w:tcPr>
                  <w:tcW w:w="627" w:type="dxa"/>
                  <w:tcBorders>
                    <w:top w:val="thinThickMediumGap" w:sz="3" w:space="0" w:color="000000"/>
                  </w:tcBorders>
                </w:tcPr>
                <w:p w14:paraId="07B8117C" w14:textId="77777777" w:rsidR="001E1914" w:rsidRPr="002205BB" w:rsidRDefault="001E1914" w:rsidP="001E1914">
                  <w:pPr>
                    <w:pStyle w:val="TableParagraph"/>
                    <w:spacing w:line="274" w:lineRule="exact"/>
                    <w:ind w:left="164" w:right="152"/>
                  </w:pPr>
                  <w:r w:rsidRPr="002205BB">
                    <w:rPr>
                      <w:spacing w:val="-5"/>
                    </w:rPr>
                    <w:t>60</w:t>
                  </w:r>
                </w:p>
              </w:tc>
              <w:tc>
                <w:tcPr>
                  <w:tcW w:w="833" w:type="dxa"/>
                  <w:tcBorders>
                    <w:top w:val="thinThickMediumGap" w:sz="3" w:space="0" w:color="000000"/>
                  </w:tcBorders>
                </w:tcPr>
                <w:p w14:paraId="3B838111" w14:textId="77777777" w:rsidR="001E1914" w:rsidRPr="002205BB" w:rsidRDefault="001E1914" w:rsidP="001E1914">
                  <w:pPr>
                    <w:pStyle w:val="TableParagraph"/>
                    <w:spacing w:line="274" w:lineRule="exact"/>
                    <w:ind w:left="267" w:right="256"/>
                  </w:pPr>
                  <w:r w:rsidRPr="002205BB">
                    <w:rPr>
                      <w:spacing w:val="-5"/>
                    </w:rPr>
                    <w:t>39</w:t>
                  </w:r>
                </w:p>
              </w:tc>
              <w:tc>
                <w:tcPr>
                  <w:tcW w:w="881" w:type="dxa"/>
                  <w:tcBorders>
                    <w:top w:val="thinThickMediumGap" w:sz="3" w:space="0" w:color="000000"/>
                  </w:tcBorders>
                </w:tcPr>
                <w:p w14:paraId="3EFB2A6E" w14:textId="77777777" w:rsidR="001E1914" w:rsidRPr="002205BB" w:rsidRDefault="001E1914" w:rsidP="001E1914">
                  <w:pPr>
                    <w:pStyle w:val="TableParagraph"/>
                    <w:spacing w:line="274" w:lineRule="exact"/>
                    <w:ind w:right="258"/>
                    <w:jc w:val="right"/>
                  </w:pPr>
                  <w:r w:rsidRPr="002205BB">
                    <w:rPr>
                      <w:spacing w:val="-5"/>
                    </w:rPr>
                    <w:t>0,6</w:t>
                  </w:r>
                </w:p>
              </w:tc>
              <w:tc>
                <w:tcPr>
                  <w:tcW w:w="872" w:type="dxa"/>
                  <w:tcBorders>
                    <w:top w:val="thinThickMediumGap" w:sz="3" w:space="0" w:color="000000"/>
                  </w:tcBorders>
                </w:tcPr>
                <w:p w14:paraId="44979088" w14:textId="77777777" w:rsidR="001E1914" w:rsidRPr="002205BB" w:rsidRDefault="001E1914" w:rsidP="001E1914">
                  <w:pPr>
                    <w:pStyle w:val="TableParagraph"/>
                    <w:spacing w:line="274" w:lineRule="exact"/>
                    <w:ind w:left="285" w:right="276"/>
                  </w:pPr>
                  <w:r w:rsidRPr="002205BB">
                    <w:rPr>
                      <w:spacing w:val="-5"/>
                    </w:rPr>
                    <w:t>14</w:t>
                  </w:r>
                </w:p>
              </w:tc>
              <w:tc>
                <w:tcPr>
                  <w:tcW w:w="624" w:type="dxa"/>
                  <w:tcBorders>
                    <w:top w:val="thinThickMediumGap" w:sz="3" w:space="0" w:color="000000"/>
                  </w:tcBorders>
                </w:tcPr>
                <w:p w14:paraId="059091B1" w14:textId="77777777" w:rsidR="001E1914" w:rsidRPr="002205BB" w:rsidRDefault="001E1914" w:rsidP="001E1914">
                  <w:pPr>
                    <w:pStyle w:val="TableParagraph"/>
                    <w:spacing w:line="274" w:lineRule="exact"/>
                    <w:ind w:left="160" w:right="153"/>
                  </w:pPr>
                  <w:r w:rsidRPr="002205BB">
                    <w:rPr>
                      <w:spacing w:val="-5"/>
                    </w:rPr>
                    <w:t>65</w:t>
                  </w:r>
                </w:p>
              </w:tc>
              <w:tc>
                <w:tcPr>
                  <w:tcW w:w="845" w:type="dxa"/>
                  <w:tcBorders>
                    <w:top w:val="thinThickMediumGap" w:sz="3" w:space="0" w:color="000000"/>
                  </w:tcBorders>
                </w:tcPr>
                <w:p w14:paraId="1631F670" w14:textId="77777777" w:rsidR="001E1914" w:rsidRPr="002205BB" w:rsidRDefault="001E1914" w:rsidP="001E1914">
                  <w:pPr>
                    <w:pStyle w:val="TableParagraph"/>
                    <w:spacing w:line="274" w:lineRule="exact"/>
                    <w:ind w:left="205" w:right="198"/>
                  </w:pPr>
                  <w:r w:rsidRPr="002205BB">
                    <w:rPr>
                      <w:spacing w:val="-5"/>
                    </w:rPr>
                    <w:t>77</w:t>
                  </w:r>
                </w:p>
              </w:tc>
              <w:tc>
                <w:tcPr>
                  <w:tcW w:w="882" w:type="dxa"/>
                  <w:tcBorders>
                    <w:top w:val="thinThickMediumGap" w:sz="3" w:space="0" w:color="000000"/>
                  </w:tcBorders>
                </w:tcPr>
                <w:p w14:paraId="15C7F6F0" w14:textId="77777777" w:rsidR="001E1914" w:rsidRPr="002205BB" w:rsidRDefault="001E1914" w:rsidP="001E1914">
                  <w:pPr>
                    <w:pStyle w:val="TableParagraph"/>
                    <w:spacing w:line="274" w:lineRule="exact"/>
                    <w:ind w:left="269"/>
                  </w:pPr>
                  <w:r w:rsidRPr="002205BB">
                    <w:rPr>
                      <w:spacing w:val="-5"/>
                    </w:rPr>
                    <w:t>0,8</w:t>
                  </w:r>
                </w:p>
              </w:tc>
              <w:tc>
                <w:tcPr>
                  <w:tcW w:w="721" w:type="dxa"/>
                  <w:tcBorders>
                    <w:top w:val="thinThickMediumGap" w:sz="3" w:space="0" w:color="000000"/>
                  </w:tcBorders>
                </w:tcPr>
                <w:p w14:paraId="33591D45" w14:textId="77777777" w:rsidR="001E1914" w:rsidRPr="002205BB" w:rsidRDefault="001E1914" w:rsidP="001E1914">
                  <w:pPr>
                    <w:pStyle w:val="TableParagraph"/>
                    <w:spacing w:line="274" w:lineRule="exact"/>
                    <w:ind w:left="173"/>
                  </w:pPr>
                  <w:r w:rsidRPr="002205BB">
                    <w:rPr>
                      <w:spacing w:val="-5"/>
                    </w:rPr>
                    <w:t>13</w:t>
                  </w:r>
                </w:p>
              </w:tc>
              <w:tc>
                <w:tcPr>
                  <w:tcW w:w="711" w:type="dxa"/>
                  <w:tcBorders>
                    <w:top w:val="thinThickMediumGap" w:sz="3" w:space="0" w:color="000000"/>
                  </w:tcBorders>
                </w:tcPr>
                <w:p w14:paraId="7CC4AFDD" w14:textId="77777777" w:rsidR="001E1914" w:rsidRPr="002205BB" w:rsidRDefault="001E1914" w:rsidP="001E1914">
                  <w:pPr>
                    <w:pStyle w:val="TableParagraph"/>
                    <w:spacing w:line="274" w:lineRule="exact"/>
                    <w:ind w:left="202" w:right="199"/>
                  </w:pPr>
                  <w:r w:rsidRPr="002205BB">
                    <w:rPr>
                      <w:spacing w:val="-5"/>
                    </w:rPr>
                    <w:t>57</w:t>
                  </w:r>
                </w:p>
              </w:tc>
            </w:tr>
            <w:tr w:rsidR="001E1914" w:rsidRPr="002205BB" w14:paraId="38346505" w14:textId="77777777" w:rsidTr="00734DFA">
              <w:trPr>
                <w:trHeight w:val="419"/>
              </w:trPr>
              <w:tc>
                <w:tcPr>
                  <w:tcW w:w="900" w:type="dxa"/>
                </w:tcPr>
                <w:p w14:paraId="0CC75EAF" w14:textId="77777777" w:rsidR="001E1914" w:rsidRPr="002205BB" w:rsidRDefault="001E1914" w:rsidP="001E1914">
                  <w:pPr>
                    <w:pStyle w:val="TableParagraph"/>
                    <w:ind w:left="8"/>
                    <w:jc w:val="center"/>
                  </w:pPr>
                  <w:r w:rsidRPr="002205BB">
                    <w:t>2</w:t>
                  </w:r>
                </w:p>
              </w:tc>
              <w:tc>
                <w:tcPr>
                  <w:tcW w:w="881" w:type="dxa"/>
                </w:tcPr>
                <w:p w14:paraId="578821F6" w14:textId="77777777" w:rsidR="001E1914" w:rsidRPr="002205BB" w:rsidRDefault="001E1914" w:rsidP="001E1914">
                  <w:pPr>
                    <w:pStyle w:val="TableParagraph"/>
                    <w:ind w:left="258" w:right="248"/>
                  </w:pPr>
                  <w:r w:rsidRPr="002205BB">
                    <w:rPr>
                      <w:spacing w:val="-5"/>
                    </w:rPr>
                    <w:t>0,9</w:t>
                  </w:r>
                </w:p>
              </w:tc>
              <w:tc>
                <w:tcPr>
                  <w:tcW w:w="720" w:type="dxa"/>
                </w:tcPr>
                <w:p w14:paraId="1C8BB1A9" w14:textId="77777777" w:rsidR="001E1914" w:rsidRPr="002205BB" w:rsidRDefault="001E1914" w:rsidP="001E1914">
                  <w:pPr>
                    <w:pStyle w:val="TableParagraph"/>
                    <w:ind w:left="128" w:right="119"/>
                  </w:pPr>
                  <w:r w:rsidRPr="002205BB">
                    <w:rPr>
                      <w:spacing w:val="-5"/>
                    </w:rPr>
                    <w:t>13</w:t>
                  </w:r>
                </w:p>
              </w:tc>
              <w:tc>
                <w:tcPr>
                  <w:tcW w:w="627" w:type="dxa"/>
                </w:tcPr>
                <w:p w14:paraId="362B6B53" w14:textId="77777777" w:rsidR="001E1914" w:rsidRPr="002205BB" w:rsidRDefault="001E1914" w:rsidP="001E1914">
                  <w:pPr>
                    <w:pStyle w:val="TableParagraph"/>
                    <w:ind w:left="164" w:right="152"/>
                  </w:pPr>
                  <w:r w:rsidRPr="002205BB">
                    <w:rPr>
                      <w:spacing w:val="-5"/>
                    </w:rPr>
                    <w:t>65</w:t>
                  </w:r>
                </w:p>
              </w:tc>
              <w:tc>
                <w:tcPr>
                  <w:tcW w:w="833" w:type="dxa"/>
                </w:tcPr>
                <w:p w14:paraId="3AC11B35" w14:textId="77777777" w:rsidR="001E1914" w:rsidRPr="002205BB" w:rsidRDefault="001E1914" w:rsidP="001E1914">
                  <w:pPr>
                    <w:pStyle w:val="TableParagraph"/>
                    <w:ind w:left="267" w:right="256"/>
                  </w:pPr>
                  <w:r w:rsidRPr="002205BB">
                    <w:rPr>
                      <w:spacing w:val="-5"/>
                    </w:rPr>
                    <w:t>40</w:t>
                  </w:r>
                </w:p>
              </w:tc>
              <w:tc>
                <w:tcPr>
                  <w:tcW w:w="881" w:type="dxa"/>
                </w:tcPr>
                <w:p w14:paraId="1D3D81BE" w14:textId="77777777" w:rsidR="001E1914" w:rsidRPr="002205BB" w:rsidRDefault="001E1914" w:rsidP="001E1914">
                  <w:pPr>
                    <w:pStyle w:val="TableParagraph"/>
                    <w:ind w:right="258"/>
                    <w:jc w:val="right"/>
                  </w:pPr>
                  <w:r w:rsidRPr="002205BB">
                    <w:rPr>
                      <w:spacing w:val="-5"/>
                    </w:rPr>
                    <w:t>0,8</w:t>
                  </w:r>
                </w:p>
              </w:tc>
              <w:tc>
                <w:tcPr>
                  <w:tcW w:w="872" w:type="dxa"/>
                </w:tcPr>
                <w:p w14:paraId="5BA7266C" w14:textId="77777777" w:rsidR="001E1914" w:rsidRPr="002205BB" w:rsidRDefault="001E1914" w:rsidP="001E1914">
                  <w:pPr>
                    <w:pStyle w:val="TableParagraph"/>
                    <w:ind w:left="285" w:right="276"/>
                  </w:pPr>
                  <w:r w:rsidRPr="002205BB">
                    <w:rPr>
                      <w:spacing w:val="-5"/>
                    </w:rPr>
                    <w:t>15</w:t>
                  </w:r>
                </w:p>
              </w:tc>
              <w:tc>
                <w:tcPr>
                  <w:tcW w:w="624" w:type="dxa"/>
                </w:tcPr>
                <w:p w14:paraId="3679D341" w14:textId="77777777" w:rsidR="001E1914" w:rsidRPr="002205BB" w:rsidRDefault="001E1914" w:rsidP="001E1914">
                  <w:pPr>
                    <w:pStyle w:val="TableParagraph"/>
                    <w:ind w:left="160" w:right="153"/>
                  </w:pPr>
                  <w:r w:rsidRPr="002205BB">
                    <w:rPr>
                      <w:spacing w:val="-5"/>
                    </w:rPr>
                    <w:t>60</w:t>
                  </w:r>
                </w:p>
              </w:tc>
              <w:tc>
                <w:tcPr>
                  <w:tcW w:w="845" w:type="dxa"/>
                </w:tcPr>
                <w:p w14:paraId="7AAA2C2B" w14:textId="77777777" w:rsidR="001E1914" w:rsidRPr="002205BB" w:rsidRDefault="001E1914" w:rsidP="001E1914">
                  <w:pPr>
                    <w:pStyle w:val="TableParagraph"/>
                    <w:ind w:left="205" w:right="198"/>
                  </w:pPr>
                  <w:r w:rsidRPr="002205BB">
                    <w:rPr>
                      <w:spacing w:val="-5"/>
                    </w:rPr>
                    <w:t>78</w:t>
                  </w:r>
                </w:p>
              </w:tc>
              <w:tc>
                <w:tcPr>
                  <w:tcW w:w="882" w:type="dxa"/>
                </w:tcPr>
                <w:p w14:paraId="6D6D595E" w14:textId="77777777" w:rsidR="001E1914" w:rsidRPr="002205BB" w:rsidRDefault="001E1914" w:rsidP="001E1914">
                  <w:pPr>
                    <w:pStyle w:val="TableParagraph"/>
                    <w:ind w:left="269"/>
                  </w:pPr>
                  <w:r w:rsidRPr="002205BB">
                    <w:rPr>
                      <w:spacing w:val="-5"/>
                    </w:rPr>
                    <w:t>0,7</w:t>
                  </w:r>
                </w:p>
              </w:tc>
              <w:tc>
                <w:tcPr>
                  <w:tcW w:w="721" w:type="dxa"/>
                </w:tcPr>
                <w:p w14:paraId="170A4CC8" w14:textId="77777777" w:rsidR="001E1914" w:rsidRPr="002205BB" w:rsidRDefault="001E1914" w:rsidP="001E1914">
                  <w:pPr>
                    <w:pStyle w:val="TableParagraph"/>
                    <w:ind w:left="221"/>
                  </w:pPr>
                  <w:r w:rsidRPr="002205BB">
                    <w:rPr>
                      <w:spacing w:val="-5"/>
                    </w:rPr>
                    <w:t>14</w:t>
                  </w:r>
                </w:p>
              </w:tc>
              <w:tc>
                <w:tcPr>
                  <w:tcW w:w="711" w:type="dxa"/>
                </w:tcPr>
                <w:p w14:paraId="01306236" w14:textId="77777777" w:rsidR="001E1914" w:rsidRPr="002205BB" w:rsidRDefault="001E1914" w:rsidP="001E1914">
                  <w:pPr>
                    <w:pStyle w:val="TableParagraph"/>
                    <w:ind w:left="202" w:right="199"/>
                  </w:pPr>
                  <w:r w:rsidRPr="002205BB">
                    <w:rPr>
                      <w:spacing w:val="-5"/>
                    </w:rPr>
                    <w:t>59</w:t>
                  </w:r>
                </w:p>
              </w:tc>
            </w:tr>
            <w:tr w:rsidR="001E1914" w:rsidRPr="002205BB" w14:paraId="367578C1" w14:textId="77777777" w:rsidTr="00734DFA">
              <w:trPr>
                <w:trHeight w:val="419"/>
              </w:trPr>
              <w:tc>
                <w:tcPr>
                  <w:tcW w:w="900" w:type="dxa"/>
                </w:tcPr>
                <w:p w14:paraId="4D143B85" w14:textId="77777777" w:rsidR="001E1914" w:rsidRPr="002205BB" w:rsidRDefault="001E1914" w:rsidP="001E1914">
                  <w:pPr>
                    <w:pStyle w:val="TableParagraph"/>
                    <w:ind w:left="8"/>
                    <w:jc w:val="center"/>
                  </w:pPr>
                  <w:r w:rsidRPr="002205BB">
                    <w:t>3</w:t>
                  </w:r>
                </w:p>
              </w:tc>
              <w:tc>
                <w:tcPr>
                  <w:tcW w:w="881" w:type="dxa"/>
                </w:tcPr>
                <w:p w14:paraId="1C3C464B" w14:textId="77777777" w:rsidR="001E1914" w:rsidRPr="002205BB" w:rsidRDefault="001E1914" w:rsidP="001E1914">
                  <w:pPr>
                    <w:pStyle w:val="TableParagraph"/>
                    <w:ind w:left="258" w:right="248"/>
                  </w:pPr>
                  <w:r w:rsidRPr="002205BB">
                    <w:rPr>
                      <w:spacing w:val="-5"/>
                    </w:rPr>
                    <w:t>0,8</w:t>
                  </w:r>
                </w:p>
              </w:tc>
              <w:tc>
                <w:tcPr>
                  <w:tcW w:w="720" w:type="dxa"/>
                </w:tcPr>
                <w:p w14:paraId="4F617114" w14:textId="77777777" w:rsidR="001E1914" w:rsidRPr="002205BB" w:rsidRDefault="001E1914" w:rsidP="001E1914">
                  <w:pPr>
                    <w:pStyle w:val="TableParagraph"/>
                    <w:ind w:left="128" w:right="119"/>
                  </w:pPr>
                  <w:r w:rsidRPr="002205BB">
                    <w:rPr>
                      <w:spacing w:val="-5"/>
                    </w:rPr>
                    <w:t>14</w:t>
                  </w:r>
                </w:p>
              </w:tc>
              <w:tc>
                <w:tcPr>
                  <w:tcW w:w="627" w:type="dxa"/>
                </w:tcPr>
                <w:p w14:paraId="683BF131" w14:textId="77777777" w:rsidR="001E1914" w:rsidRPr="002205BB" w:rsidRDefault="001E1914" w:rsidP="001E1914">
                  <w:pPr>
                    <w:pStyle w:val="TableParagraph"/>
                    <w:ind w:left="164" w:right="152"/>
                  </w:pPr>
                  <w:r w:rsidRPr="002205BB">
                    <w:rPr>
                      <w:spacing w:val="-5"/>
                    </w:rPr>
                    <w:t>55</w:t>
                  </w:r>
                </w:p>
              </w:tc>
              <w:tc>
                <w:tcPr>
                  <w:tcW w:w="833" w:type="dxa"/>
                </w:tcPr>
                <w:p w14:paraId="5EA0D857" w14:textId="77777777" w:rsidR="001E1914" w:rsidRPr="002205BB" w:rsidRDefault="001E1914" w:rsidP="001E1914">
                  <w:pPr>
                    <w:pStyle w:val="TableParagraph"/>
                    <w:ind w:left="267" w:right="256"/>
                  </w:pPr>
                  <w:r w:rsidRPr="002205BB">
                    <w:rPr>
                      <w:spacing w:val="-5"/>
                    </w:rPr>
                    <w:t>41</w:t>
                  </w:r>
                </w:p>
              </w:tc>
              <w:tc>
                <w:tcPr>
                  <w:tcW w:w="881" w:type="dxa"/>
                </w:tcPr>
                <w:p w14:paraId="5B985EE4" w14:textId="77777777" w:rsidR="001E1914" w:rsidRPr="002205BB" w:rsidRDefault="001E1914" w:rsidP="001E1914">
                  <w:pPr>
                    <w:pStyle w:val="TableParagraph"/>
                    <w:ind w:right="258"/>
                    <w:jc w:val="right"/>
                  </w:pPr>
                  <w:r w:rsidRPr="002205BB">
                    <w:rPr>
                      <w:spacing w:val="-5"/>
                    </w:rPr>
                    <w:t>0,9</w:t>
                  </w:r>
                </w:p>
              </w:tc>
              <w:tc>
                <w:tcPr>
                  <w:tcW w:w="872" w:type="dxa"/>
                </w:tcPr>
                <w:p w14:paraId="7F7D3022" w14:textId="77777777" w:rsidR="001E1914" w:rsidRPr="002205BB" w:rsidRDefault="001E1914" w:rsidP="001E1914">
                  <w:pPr>
                    <w:pStyle w:val="TableParagraph"/>
                    <w:ind w:left="285" w:right="276"/>
                  </w:pPr>
                  <w:r w:rsidRPr="002205BB">
                    <w:rPr>
                      <w:spacing w:val="-5"/>
                    </w:rPr>
                    <w:t>16</w:t>
                  </w:r>
                </w:p>
              </w:tc>
              <w:tc>
                <w:tcPr>
                  <w:tcW w:w="624" w:type="dxa"/>
                </w:tcPr>
                <w:p w14:paraId="00AC8A5B" w14:textId="77777777" w:rsidR="001E1914" w:rsidRPr="002205BB" w:rsidRDefault="001E1914" w:rsidP="001E1914">
                  <w:pPr>
                    <w:pStyle w:val="TableParagraph"/>
                    <w:ind w:left="160" w:right="153"/>
                  </w:pPr>
                  <w:r w:rsidRPr="002205BB">
                    <w:rPr>
                      <w:spacing w:val="-5"/>
                    </w:rPr>
                    <w:t>65</w:t>
                  </w:r>
                </w:p>
              </w:tc>
              <w:tc>
                <w:tcPr>
                  <w:tcW w:w="845" w:type="dxa"/>
                </w:tcPr>
                <w:p w14:paraId="76447E3A" w14:textId="77777777" w:rsidR="001E1914" w:rsidRPr="002205BB" w:rsidRDefault="001E1914" w:rsidP="001E1914">
                  <w:pPr>
                    <w:pStyle w:val="TableParagraph"/>
                    <w:ind w:left="205" w:right="198"/>
                  </w:pPr>
                  <w:r w:rsidRPr="002205BB">
                    <w:rPr>
                      <w:spacing w:val="-5"/>
                    </w:rPr>
                    <w:t>79</w:t>
                  </w:r>
                </w:p>
              </w:tc>
              <w:tc>
                <w:tcPr>
                  <w:tcW w:w="882" w:type="dxa"/>
                </w:tcPr>
                <w:p w14:paraId="3CAB679D" w14:textId="77777777" w:rsidR="001E1914" w:rsidRPr="002205BB" w:rsidRDefault="001E1914" w:rsidP="001E1914">
                  <w:pPr>
                    <w:pStyle w:val="TableParagraph"/>
                    <w:ind w:left="269"/>
                  </w:pPr>
                  <w:r w:rsidRPr="002205BB">
                    <w:rPr>
                      <w:spacing w:val="-5"/>
                    </w:rPr>
                    <w:t>0,8</w:t>
                  </w:r>
                </w:p>
              </w:tc>
              <w:tc>
                <w:tcPr>
                  <w:tcW w:w="721" w:type="dxa"/>
                </w:tcPr>
                <w:p w14:paraId="16B2D0AC" w14:textId="77777777" w:rsidR="001E1914" w:rsidRPr="002205BB" w:rsidRDefault="001E1914" w:rsidP="001E1914">
                  <w:pPr>
                    <w:pStyle w:val="TableParagraph"/>
                    <w:ind w:left="221"/>
                  </w:pPr>
                  <w:r w:rsidRPr="002205BB">
                    <w:rPr>
                      <w:spacing w:val="-5"/>
                    </w:rPr>
                    <w:t>13</w:t>
                  </w:r>
                </w:p>
              </w:tc>
              <w:tc>
                <w:tcPr>
                  <w:tcW w:w="711" w:type="dxa"/>
                </w:tcPr>
                <w:p w14:paraId="64FC19C5" w14:textId="77777777" w:rsidR="001E1914" w:rsidRPr="002205BB" w:rsidRDefault="001E1914" w:rsidP="001E1914">
                  <w:pPr>
                    <w:pStyle w:val="TableParagraph"/>
                    <w:ind w:left="202" w:right="199"/>
                  </w:pPr>
                  <w:r w:rsidRPr="002205BB">
                    <w:rPr>
                      <w:spacing w:val="-5"/>
                    </w:rPr>
                    <w:t>57</w:t>
                  </w:r>
                </w:p>
              </w:tc>
            </w:tr>
          </w:tbl>
          <w:p w14:paraId="4A2C85E8" w14:textId="77777777" w:rsidR="001E1914" w:rsidRDefault="001E1914" w:rsidP="00C04A42">
            <w:pPr>
              <w:rPr>
                <w:b/>
              </w:rPr>
            </w:pPr>
          </w:p>
          <w:p w14:paraId="02565616" w14:textId="46213FF5" w:rsidR="00C04A42" w:rsidRDefault="00C04A42" w:rsidP="00C04A42">
            <w:pPr>
              <w:rPr>
                <w:b/>
              </w:rPr>
            </w:pPr>
          </w:p>
        </w:tc>
      </w:tr>
      <w:tr w:rsidR="001E1914" w14:paraId="5FADDA89" w14:textId="77777777" w:rsidTr="00551C17">
        <w:trPr>
          <w:trHeight w:val="283"/>
        </w:trPr>
        <w:tc>
          <w:tcPr>
            <w:tcW w:w="817" w:type="dxa"/>
          </w:tcPr>
          <w:p w14:paraId="661BA606" w14:textId="77777777" w:rsidR="001E1914" w:rsidRPr="00D64E13" w:rsidRDefault="001E1914" w:rsidP="00DC1095">
            <w:pPr>
              <w:rPr>
                <w:i/>
              </w:rPr>
            </w:pPr>
          </w:p>
        </w:tc>
        <w:tc>
          <w:tcPr>
            <w:tcW w:w="3242" w:type="dxa"/>
          </w:tcPr>
          <w:p w14:paraId="4DBD15BC" w14:textId="73C70AF5" w:rsidR="001E1914" w:rsidRPr="001E1914" w:rsidRDefault="001E1914" w:rsidP="00DC1095">
            <w:r>
              <w:t xml:space="preserve">Индивидуальное домашнее задание по разделу </w:t>
            </w:r>
            <w:r w:rsidRPr="001E1914">
              <w:t>IV</w:t>
            </w:r>
            <w:r>
              <w:t xml:space="preserve"> «</w:t>
            </w:r>
            <w:r w:rsidRPr="001E1914">
              <w:t>Пневматические приводы систем мехатроники</w:t>
            </w:r>
            <w:r>
              <w:t>»</w:t>
            </w:r>
          </w:p>
        </w:tc>
        <w:tc>
          <w:tcPr>
            <w:tcW w:w="10484" w:type="dxa"/>
          </w:tcPr>
          <w:p w14:paraId="71CC116F" w14:textId="17C3B633" w:rsidR="001E1914" w:rsidRPr="001E1914" w:rsidRDefault="001E1914" w:rsidP="001E1914">
            <w:pPr>
              <w:widowControl w:val="0"/>
              <w:tabs>
                <w:tab w:val="left" w:pos="1289"/>
              </w:tabs>
              <w:autoSpaceDE w:val="0"/>
              <w:autoSpaceDN w:val="0"/>
              <w:spacing w:before="1"/>
              <w:rPr>
                <w:sz w:val="24"/>
                <w:szCs w:val="24"/>
              </w:rPr>
            </w:pPr>
            <w:r w:rsidRPr="001E1914">
              <w:rPr>
                <w:sz w:val="24"/>
                <w:szCs w:val="24"/>
              </w:rPr>
              <w:t>Составить схему пневмопривода, предусмотрев кондиционирование</w:t>
            </w:r>
            <w:r>
              <w:rPr>
                <w:sz w:val="24"/>
                <w:szCs w:val="24"/>
              </w:rPr>
              <w:t xml:space="preserve"> </w:t>
            </w:r>
            <w:r w:rsidRPr="001E1914">
              <w:rPr>
                <w:sz w:val="24"/>
                <w:szCs w:val="24"/>
              </w:rPr>
              <w:t>воздуха, с цилиндром одностороннего действия или двустороннего действия</w:t>
            </w:r>
            <w:r>
              <w:rPr>
                <w:sz w:val="24"/>
                <w:szCs w:val="24"/>
              </w:rPr>
              <w:t xml:space="preserve"> </w:t>
            </w:r>
            <w:r w:rsidRPr="001E1914">
              <w:rPr>
                <w:sz w:val="24"/>
                <w:szCs w:val="24"/>
              </w:rPr>
              <w:t>с двусторонним штоком (в зависимости от варианта задания по табл. 1). Номер</w:t>
            </w:r>
            <w:r>
              <w:rPr>
                <w:sz w:val="24"/>
                <w:szCs w:val="24"/>
              </w:rPr>
              <w:t xml:space="preserve"> </w:t>
            </w:r>
            <w:r w:rsidRPr="001E1914">
              <w:rPr>
                <w:sz w:val="24"/>
                <w:szCs w:val="24"/>
              </w:rPr>
              <w:t>варианта соответствует порядковому номеру студента в списке группы</w:t>
            </w:r>
            <w:r>
              <w:rPr>
                <w:sz w:val="24"/>
                <w:szCs w:val="24"/>
              </w:rPr>
              <w:t xml:space="preserve"> </w:t>
            </w:r>
          </w:p>
          <w:p w14:paraId="15346769" w14:textId="77777777" w:rsidR="001E1914" w:rsidRDefault="001E1914" w:rsidP="00F01695">
            <w:pPr>
              <w:widowControl w:val="0"/>
              <w:tabs>
                <w:tab w:val="left" w:pos="1289"/>
              </w:tabs>
              <w:autoSpaceDE w:val="0"/>
              <w:autoSpaceDN w:val="0"/>
              <w:spacing w:before="1"/>
              <w:rPr>
                <w:sz w:val="24"/>
                <w:szCs w:val="24"/>
              </w:rPr>
            </w:pPr>
            <w:r w:rsidRPr="001E1914">
              <w:rPr>
                <w:sz w:val="24"/>
                <w:szCs w:val="24"/>
              </w:rPr>
              <w:t>Для составленной схемы рассчитать массовый расход и скорость</w:t>
            </w:r>
            <w:r>
              <w:rPr>
                <w:sz w:val="24"/>
                <w:szCs w:val="24"/>
              </w:rPr>
              <w:t xml:space="preserve"> </w:t>
            </w:r>
            <w:r w:rsidRPr="001E1914">
              <w:rPr>
                <w:sz w:val="24"/>
                <w:szCs w:val="24"/>
              </w:rPr>
              <w:t>перемещения поршня в соответствии с данными табл. 2. В табл. 2 приняты</w:t>
            </w:r>
            <w:r w:rsidR="00F01695">
              <w:rPr>
                <w:sz w:val="24"/>
                <w:szCs w:val="24"/>
              </w:rPr>
              <w:t xml:space="preserve"> </w:t>
            </w:r>
            <w:r w:rsidRPr="001E1914">
              <w:rPr>
                <w:sz w:val="24"/>
                <w:szCs w:val="24"/>
              </w:rPr>
              <w:t xml:space="preserve">следующие обозначения: </w:t>
            </w:r>
            <w:r w:rsidRPr="00F01695">
              <w:rPr>
                <w:i/>
                <w:iCs/>
                <w:sz w:val="24"/>
                <w:szCs w:val="24"/>
              </w:rPr>
              <w:t>l</w:t>
            </w:r>
            <w:r w:rsidRPr="00F01695">
              <w:rPr>
                <w:sz w:val="24"/>
                <w:szCs w:val="24"/>
                <w:vertAlign w:val="subscript"/>
              </w:rPr>
              <w:t>1</w:t>
            </w:r>
            <w:r w:rsidRPr="001E1914">
              <w:rPr>
                <w:sz w:val="24"/>
                <w:szCs w:val="24"/>
              </w:rPr>
              <w:t xml:space="preserve"> – длина трубопроводов до распределителя; </w:t>
            </w:r>
            <w:r w:rsidRPr="00F01695">
              <w:rPr>
                <w:i/>
                <w:iCs/>
                <w:sz w:val="24"/>
                <w:szCs w:val="24"/>
              </w:rPr>
              <w:t>l</w:t>
            </w:r>
            <w:r w:rsidRPr="00F01695">
              <w:rPr>
                <w:i/>
                <w:iCs/>
                <w:sz w:val="24"/>
                <w:szCs w:val="24"/>
                <w:vertAlign w:val="subscript"/>
              </w:rPr>
              <w:t>2</w:t>
            </w:r>
            <w:r w:rsidRPr="001E1914">
              <w:rPr>
                <w:sz w:val="24"/>
                <w:szCs w:val="24"/>
              </w:rPr>
              <w:t xml:space="preserve"> –</w:t>
            </w:r>
            <w:r w:rsidR="00F01695">
              <w:rPr>
                <w:sz w:val="24"/>
                <w:szCs w:val="24"/>
              </w:rPr>
              <w:t xml:space="preserve"> </w:t>
            </w:r>
            <w:r w:rsidRPr="001E1914">
              <w:rPr>
                <w:sz w:val="24"/>
                <w:szCs w:val="24"/>
              </w:rPr>
              <w:t xml:space="preserve">длина трубопроводов между распределителем и </w:t>
            </w:r>
            <w:proofErr w:type="spellStart"/>
            <w:r w:rsidRPr="001E1914">
              <w:rPr>
                <w:sz w:val="24"/>
                <w:szCs w:val="24"/>
              </w:rPr>
              <w:t>пневмоцилиндром</w:t>
            </w:r>
            <w:proofErr w:type="spellEnd"/>
            <w:r w:rsidRPr="001E1914">
              <w:rPr>
                <w:sz w:val="24"/>
                <w:szCs w:val="24"/>
              </w:rPr>
              <w:t xml:space="preserve">; </w:t>
            </w:r>
            <w:r w:rsidRPr="00F01695">
              <w:rPr>
                <w:i/>
                <w:iCs/>
                <w:sz w:val="24"/>
                <w:szCs w:val="24"/>
              </w:rPr>
              <w:t>l</w:t>
            </w:r>
            <w:r w:rsidRPr="00F01695">
              <w:rPr>
                <w:i/>
                <w:iCs/>
                <w:sz w:val="24"/>
                <w:szCs w:val="24"/>
                <w:vertAlign w:val="subscript"/>
              </w:rPr>
              <w:t>3</w:t>
            </w:r>
            <w:r w:rsidRPr="001E1914">
              <w:rPr>
                <w:sz w:val="24"/>
                <w:szCs w:val="24"/>
              </w:rPr>
              <w:t xml:space="preserve"> – длина</w:t>
            </w:r>
            <w:r w:rsidR="00F01695">
              <w:rPr>
                <w:sz w:val="24"/>
                <w:szCs w:val="24"/>
              </w:rPr>
              <w:t xml:space="preserve"> </w:t>
            </w:r>
            <w:r w:rsidRPr="001E1914">
              <w:rPr>
                <w:sz w:val="24"/>
                <w:szCs w:val="24"/>
              </w:rPr>
              <w:t xml:space="preserve">трубопроводов после </w:t>
            </w:r>
            <w:proofErr w:type="spellStart"/>
            <w:r w:rsidRPr="001E1914">
              <w:rPr>
                <w:sz w:val="24"/>
                <w:szCs w:val="24"/>
              </w:rPr>
              <w:t>пневмоцилиндра</w:t>
            </w:r>
            <w:proofErr w:type="spellEnd"/>
            <w:r w:rsidRPr="001E1914">
              <w:rPr>
                <w:sz w:val="24"/>
                <w:szCs w:val="24"/>
              </w:rPr>
              <w:t>; p</w:t>
            </w:r>
            <w:r w:rsidRPr="00F01695">
              <w:rPr>
                <w:sz w:val="24"/>
                <w:szCs w:val="24"/>
                <w:vertAlign w:val="subscript"/>
              </w:rPr>
              <w:t>0</w:t>
            </w:r>
            <w:r w:rsidRPr="001E1914">
              <w:rPr>
                <w:sz w:val="24"/>
                <w:szCs w:val="24"/>
              </w:rPr>
              <w:t xml:space="preserve"> – подводимое давление; D</w:t>
            </w:r>
            <w:r w:rsidRPr="00F01695">
              <w:rPr>
                <w:sz w:val="24"/>
                <w:szCs w:val="24"/>
                <w:vertAlign w:val="subscript"/>
              </w:rPr>
              <w:t>П</w:t>
            </w:r>
            <w:r w:rsidR="00F01695">
              <w:rPr>
                <w:sz w:val="24"/>
                <w:szCs w:val="24"/>
                <w:vertAlign w:val="subscript"/>
              </w:rPr>
              <w:t> </w:t>
            </w:r>
            <w:r w:rsidRPr="001E1914">
              <w:rPr>
                <w:sz w:val="24"/>
                <w:szCs w:val="24"/>
              </w:rPr>
              <w:t>–</w:t>
            </w:r>
            <w:r w:rsidR="00F01695">
              <w:rPr>
                <w:sz w:val="24"/>
                <w:szCs w:val="24"/>
              </w:rPr>
              <w:t> </w:t>
            </w:r>
            <w:r w:rsidRPr="001E1914">
              <w:rPr>
                <w:sz w:val="24"/>
                <w:szCs w:val="24"/>
              </w:rPr>
              <w:t>диаметр</w:t>
            </w:r>
            <w:r w:rsidR="00F01695">
              <w:rPr>
                <w:sz w:val="24"/>
                <w:szCs w:val="24"/>
              </w:rPr>
              <w:t xml:space="preserve"> </w:t>
            </w:r>
            <w:r w:rsidRPr="001E1914">
              <w:rPr>
                <w:sz w:val="24"/>
                <w:szCs w:val="24"/>
              </w:rPr>
              <w:t>поршня; F – сила полезного сопротивления, приложенная к поршню; D –</w:t>
            </w:r>
            <w:r w:rsidR="00F01695">
              <w:rPr>
                <w:sz w:val="24"/>
                <w:szCs w:val="24"/>
              </w:rPr>
              <w:t xml:space="preserve"> </w:t>
            </w:r>
            <w:r w:rsidRPr="001E1914">
              <w:rPr>
                <w:sz w:val="24"/>
                <w:szCs w:val="24"/>
              </w:rPr>
              <w:t xml:space="preserve">диаметр труб; </w:t>
            </w:r>
            <w:proofErr w:type="spellStart"/>
            <w:r w:rsidRPr="001E1914">
              <w:rPr>
                <w:sz w:val="24"/>
                <w:szCs w:val="24"/>
              </w:rPr>
              <w:t>d</w:t>
            </w:r>
            <w:r w:rsidRPr="00F01695">
              <w:rPr>
                <w:sz w:val="24"/>
                <w:szCs w:val="24"/>
                <w:vertAlign w:val="subscript"/>
              </w:rPr>
              <w:t>ш</w:t>
            </w:r>
            <w:proofErr w:type="spellEnd"/>
            <w:r w:rsidRPr="001E1914">
              <w:rPr>
                <w:sz w:val="24"/>
                <w:szCs w:val="24"/>
              </w:rPr>
              <w:t xml:space="preserve"> – диаметр штока; Δ</w:t>
            </w:r>
            <w:r w:rsidRPr="00F01695">
              <w:rPr>
                <w:sz w:val="24"/>
                <w:szCs w:val="24"/>
                <w:vertAlign w:val="subscript"/>
              </w:rPr>
              <w:t>Э</w:t>
            </w:r>
            <w:r w:rsidRPr="001E1914">
              <w:rPr>
                <w:sz w:val="24"/>
                <w:szCs w:val="24"/>
              </w:rPr>
              <w:t xml:space="preserve"> – эквивалентная шероховатость труб; </w:t>
            </w:r>
            <w:proofErr w:type="spellStart"/>
            <w:r w:rsidRPr="001E1914">
              <w:rPr>
                <w:sz w:val="24"/>
                <w:szCs w:val="24"/>
              </w:rPr>
              <w:t>ζ</w:t>
            </w:r>
            <w:r w:rsidRPr="00F01695">
              <w:rPr>
                <w:sz w:val="24"/>
                <w:szCs w:val="24"/>
                <w:vertAlign w:val="subscript"/>
              </w:rPr>
              <w:t>Ф</w:t>
            </w:r>
            <w:proofErr w:type="spellEnd"/>
            <w:r w:rsidR="00F01695">
              <w:rPr>
                <w:sz w:val="24"/>
                <w:szCs w:val="24"/>
              </w:rPr>
              <w:t xml:space="preserve"> </w:t>
            </w:r>
            <w:r w:rsidRPr="001E1914">
              <w:rPr>
                <w:sz w:val="24"/>
                <w:szCs w:val="24"/>
              </w:rPr>
              <w:t xml:space="preserve">– коэффициент местного сопротивления фильтра; </w:t>
            </w:r>
            <w:proofErr w:type="spellStart"/>
            <w:r w:rsidRPr="001E1914">
              <w:rPr>
                <w:sz w:val="24"/>
                <w:szCs w:val="24"/>
              </w:rPr>
              <w:t>ζ</w:t>
            </w:r>
            <w:r w:rsidRPr="00F01695">
              <w:rPr>
                <w:sz w:val="24"/>
                <w:szCs w:val="24"/>
                <w:vertAlign w:val="subscript"/>
              </w:rPr>
              <w:t>р</w:t>
            </w:r>
            <w:proofErr w:type="spellEnd"/>
            <w:r w:rsidRPr="001E1914">
              <w:rPr>
                <w:sz w:val="24"/>
                <w:szCs w:val="24"/>
              </w:rPr>
              <w:t xml:space="preserve"> – коэффициент местного</w:t>
            </w:r>
            <w:r w:rsidR="00F01695">
              <w:rPr>
                <w:sz w:val="24"/>
                <w:szCs w:val="24"/>
              </w:rPr>
              <w:t xml:space="preserve"> </w:t>
            </w:r>
            <w:r w:rsidRPr="001E1914">
              <w:rPr>
                <w:sz w:val="24"/>
                <w:szCs w:val="24"/>
              </w:rPr>
              <w:t xml:space="preserve">сопротивления распределителя; </w:t>
            </w:r>
            <w:proofErr w:type="spellStart"/>
            <w:r w:rsidRPr="001E1914">
              <w:rPr>
                <w:sz w:val="24"/>
                <w:szCs w:val="24"/>
              </w:rPr>
              <w:t>ζ</w:t>
            </w:r>
            <w:r w:rsidRPr="00F01695">
              <w:rPr>
                <w:sz w:val="24"/>
                <w:szCs w:val="24"/>
                <w:vertAlign w:val="subscript"/>
              </w:rPr>
              <w:t>в</w:t>
            </w:r>
            <w:proofErr w:type="spellEnd"/>
            <w:r w:rsidRPr="001E1914">
              <w:rPr>
                <w:sz w:val="24"/>
                <w:szCs w:val="24"/>
              </w:rPr>
              <w:t xml:space="preserve"> – коэффициент местного сопротивления</w:t>
            </w:r>
            <w:r w:rsidR="00F01695">
              <w:rPr>
                <w:sz w:val="24"/>
                <w:szCs w:val="24"/>
              </w:rPr>
              <w:t xml:space="preserve"> </w:t>
            </w:r>
            <w:r w:rsidRPr="001E1914">
              <w:rPr>
                <w:sz w:val="24"/>
                <w:szCs w:val="24"/>
              </w:rPr>
              <w:t>вентиля. Коэффициент местного сопротивления маслораспылителя принять</w:t>
            </w:r>
            <w:r w:rsidR="00F01695">
              <w:rPr>
                <w:sz w:val="24"/>
                <w:szCs w:val="24"/>
              </w:rPr>
              <w:t xml:space="preserve"> </w:t>
            </w:r>
            <w:r w:rsidRPr="001E1914">
              <w:rPr>
                <w:sz w:val="24"/>
                <w:szCs w:val="24"/>
              </w:rPr>
              <w:t xml:space="preserve">равным </w:t>
            </w:r>
            <w:proofErr w:type="spellStart"/>
            <w:r w:rsidRPr="001E1914">
              <w:rPr>
                <w:sz w:val="24"/>
                <w:szCs w:val="24"/>
              </w:rPr>
              <w:t>ζм</w:t>
            </w:r>
            <w:proofErr w:type="spellEnd"/>
            <w:r w:rsidRPr="001E1914">
              <w:rPr>
                <w:sz w:val="24"/>
                <w:szCs w:val="24"/>
              </w:rPr>
              <w:t xml:space="preserve"> = 21. Температуру воздуха принять 20ºС.</w:t>
            </w:r>
          </w:p>
          <w:p w14:paraId="5B9E9D62" w14:textId="13E016B9" w:rsidR="00F01695" w:rsidRDefault="00F01695" w:rsidP="00F01695">
            <w:pPr>
              <w:widowControl w:val="0"/>
              <w:tabs>
                <w:tab w:val="left" w:pos="1289"/>
              </w:tabs>
              <w:autoSpaceDE w:val="0"/>
              <w:autoSpaceDN w:val="0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1 Варианты заданий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243"/>
              <w:gridCol w:w="1559"/>
              <w:gridCol w:w="1823"/>
              <w:gridCol w:w="4256"/>
            </w:tblGrid>
            <w:tr w:rsidR="00F01695" w14:paraId="22F759C5" w14:textId="77777777" w:rsidTr="00F01695">
              <w:trPr>
                <w:trHeight w:val="593"/>
              </w:trPr>
              <w:tc>
                <w:tcPr>
                  <w:tcW w:w="1243" w:type="dxa"/>
                </w:tcPr>
                <w:p w14:paraId="34B236FD" w14:textId="103F81A0" w:rsidR="00F01695" w:rsidRDefault="00F01695" w:rsidP="00F01695">
                  <w:pPr>
                    <w:widowControl w:val="0"/>
                    <w:tabs>
                      <w:tab w:val="left" w:pos="1289"/>
                    </w:tabs>
                    <w:autoSpaceDE w:val="0"/>
                    <w:autoSpaceDN w:val="0"/>
                    <w:spacing w:before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Номер варианта</w:t>
                  </w:r>
                </w:p>
              </w:tc>
              <w:tc>
                <w:tcPr>
                  <w:tcW w:w="1559" w:type="dxa"/>
                </w:tcPr>
                <w:p w14:paraId="33F45204" w14:textId="661C182D" w:rsidR="00F01695" w:rsidRDefault="00F01695" w:rsidP="00F01695">
                  <w:pPr>
                    <w:widowControl w:val="0"/>
                    <w:tabs>
                      <w:tab w:val="left" w:pos="1289"/>
                    </w:tabs>
                    <w:autoSpaceDE w:val="0"/>
                    <w:autoSpaceDN w:val="0"/>
                    <w:spacing w:before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сточник энергии</w:t>
                  </w:r>
                </w:p>
              </w:tc>
              <w:tc>
                <w:tcPr>
                  <w:tcW w:w="1701" w:type="dxa"/>
                </w:tcPr>
                <w:p w14:paraId="3EFB2F95" w14:textId="0D0A35E5" w:rsidR="00F01695" w:rsidRDefault="00F01695" w:rsidP="00F01695">
                  <w:pPr>
                    <w:widowControl w:val="0"/>
                    <w:tabs>
                      <w:tab w:val="left" w:pos="1289"/>
                    </w:tabs>
                    <w:autoSpaceDE w:val="0"/>
                    <w:autoSpaceDN w:val="0"/>
                    <w:spacing w:before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ип распределителя</w:t>
                  </w:r>
                </w:p>
              </w:tc>
              <w:tc>
                <w:tcPr>
                  <w:tcW w:w="4256" w:type="dxa"/>
                </w:tcPr>
                <w:p w14:paraId="455D2F96" w14:textId="161C4901" w:rsidR="00F01695" w:rsidRDefault="00F01695" w:rsidP="00F01695">
                  <w:pPr>
                    <w:widowControl w:val="0"/>
                    <w:tabs>
                      <w:tab w:val="left" w:pos="1289"/>
                    </w:tabs>
                    <w:autoSpaceDE w:val="0"/>
                    <w:autoSpaceDN w:val="0"/>
                    <w:spacing w:before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правление распределителем</w:t>
                  </w:r>
                </w:p>
              </w:tc>
            </w:tr>
            <w:tr w:rsidR="00F01695" w14:paraId="51ABE9FB" w14:textId="77777777" w:rsidTr="00F01695">
              <w:trPr>
                <w:trHeight w:val="593"/>
              </w:trPr>
              <w:tc>
                <w:tcPr>
                  <w:tcW w:w="1243" w:type="dxa"/>
                </w:tcPr>
                <w:p w14:paraId="7B5B4864" w14:textId="0D60DADF" w:rsidR="00F01695" w:rsidRDefault="00F01695" w:rsidP="00F01695">
                  <w:pPr>
                    <w:widowControl w:val="0"/>
                    <w:tabs>
                      <w:tab w:val="left" w:pos="1289"/>
                    </w:tabs>
                    <w:autoSpaceDE w:val="0"/>
                    <w:autoSpaceDN w:val="0"/>
                    <w:spacing w:before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14:paraId="77F52BF2" w14:textId="76DF04C9" w:rsidR="00F01695" w:rsidRDefault="00F01695" w:rsidP="00F01695">
                  <w:pPr>
                    <w:widowControl w:val="0"/>
                    <w:tabs>
                      <w:tab w:val="left" w:pos="1289"/>
                    </w:tabs>
                    <w:autoSpaceDE w:val="0"/>
                    <w:autoSpaceDN w:val="0"/>
                    <w:spacing w:before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мпрессор</w:t>
                  </w:r>
                </w:p>
              </w:tc>
              <w:tc>
                <w:tcPr>
                  <w:tcW w:w="1701" w:type="dxa"/>
                </w:tcPr>
                <w:p w14:paraId="13A3DA6D" w14:textId="0CFCBB08" w:rsidR="00F01695" w:rsidRDefault="00F01695" w:rsidP="00F01695">
                  <w:pPr>
                    <w:widowControl w:val="0"/>
                    <w:tabs>
                      <w:tab w:val="left" w:pos="1289"/>
                    </w:tabs>
                    <w:autoSpaceDE w:val="0"/>
                    <w:autoSpaceDN w:val="0"/>
                    <w:spacing w:before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/2</w:t>
                  </w:r>
                </w:p>
              </w:tc>
              <w:tc>
                <w:tcPr>
                  <w:tcW w:w="4256" w:type="dxa"/>
                </w:tcPr>
                <w:p w14:paraId="74783FE6" w14:textId="77777777" w:rsidR="00F01695" w:rsidRPr="00F01695" w:rsidRDefault="00F01695" w:rsidP="00F01695">
                  <w:pPr>
                    <w:widowControl w:val="0"/>
                    <w:tabs>
                      <w:tab w:val="left" w:pos="1289"/>
                    </w:tabs>
                    <w:autoSpaceDE w:val="0"/>
                    <w:autoSpaceDN w:val="0"/>
                    <w:spacing w:before="1"/>
                    <w:rPr>
                      <w:sz w:val="24"/>
                      <w:szCs w:val="24"/>
                    </w:rPr>
                  </w:pPr>
                  <w:r w:rsidRPr="00F01695">
                    <w:rPr>
                      <w:sz w:val="24"/>
                      <w:szCs w:val="24"/>
                    </w:rPr>
                    <w:t>Электропневматическое повышением</w:t>
                  </w:r>
                </w:p>
                <w:p w14:paraId="0FFF56A6" w14:textId="44384FF8" w:rsidR="00F01695" w:rsidRDefault="00F01695" w:rsidP="00F01695">
                  <w:pPr>
                    <w:widowControl w:val="0"/>
                    <w:tabs>
                      <w:tab w:val="left" w:pos="1289"/>
                    </w:tabs>
                    <w:autoSpaceDE w:val="0"/>
                    <w:autoSpaceDN w:val="0"/>
                    <w:spacing w:before="1"/>
                    <w:rPr>
                      <w:sz w:val="24"/>
                      <w:szCs w:val="24"/>
                    </w:rPr>
                  </w:pPr>
                  <w:r w:rsidRPr="00F01695">
                    <w:rPr>
                      <w:sz w:val="24"/>
                      <w:szCs w:val="24"/>
                    </w:rPr>
                    <w:t>давления с ручным дублированием</w:t>
                  </w:r>
                </w:p>
              </w:tc>
            </w:tr>
            <w:tr w:rsidR="00F01695" w14:paraId="1548134A" w14:textId="77777777" w:rsidTr="00F01695">
              <w:trPr>
                <w:trHeight w:val="593"/>
              </w:trPr>
              <w:tc>
                <w:tcPr>
                  <w:tcW w:w="1243" w:type="dxa"/>
                </w:tcPr>
                <w:p w14:paraId="77797D99" w14:textId="0918CA3D" w:rsidR="00F01695" w:rsidRDefault="00F01695" w:rsidP="00F01695">
                  <w:pPr>
                    <w:widowControl w:val="0"/>
                    <w:tabs>
                      <w:tab w:val="left" w:pos="1289"/>
                    </w:tabs>
                    <w:autoSpaceDE w:val="0"/>
                    <w:autoSpaceDN w:val="0"/>
                    <w:spacing w:before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14:paraId="0AD45E22" w14:textId="4BCF69BB" w:rsidR="00F01695" w:rsidRDefault="00F01695" w:rsidP="00F01695">
                  <w:pPr>
                    <w:widowControl w:val="0"/>
                    <w:tabs>
                      <w:tab w:val="left" w:pos="1289"/>
                    </w:tabs>
                    <w:autoSpaceDE w:val="0"/>
                    <w:autoSpaceDN w:val="0"/>
                    <w:spacing w:before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агистраль</w:t>
                  </w:r>
                </w:p>
              </w:tc>
              <w:tc>
                <w:tcPr>
                  <w:tcW w:w="1701" w:type="dxa"/>
                </w:tcPr>
                <w:p w14:paraId="102BE218" w14:textId="3D381F68" w:rsidR="00F01695" w:rsidRDefault="00F01695" w:rsidP="00F01695">
                  <w:pPr>
                    <w:widowControl w:val="0"/>
                    <w:tabs>
                      <w:tab w:val="left" w:pos="1289"/>
                    </w:tabs>
                    <w:autoSpaceDE w:val="0"/>
                    <w:autoSpaceDN w:val="0"/>
                    <w:spacing w:before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/3</w:t>
                  </w:r>
                </w:p>
              </w:tc>
              <w:tc>
                <w:tcPr>
                  <w:tcW w:w="4256" w:type="dxa"/>
                </w:tcPr>
                <w:p w14:paraId="7AD1B266" w14:textId="77777777" w:rsidR="00F01695" w:rsidRPr="00F01695" w:rsidRDefault="00F01695" w:rsidP="00F01695">
                  <w:pPr>
                    <w:widowControl w:val="0"/>
                    <w:tabs>
                      <w:tab w:val="left" w:pos="1289"/>
                    </w:tabs>
                    <w:autoSpaceDE w:val="0"/>
                    <w:autoSpaceDN w:val="0"/>
                    <w:spacing w:before="1"/>
                    <w:rPr>
                      <w:sz w:val="24"/>
                      <w:szCs w:val="24"/>
                    </w:rPr>
                  </w:pPr>
                  <w:r w:rsidRPr="00F01695">
                    <w:rPr>
                      <w:sz w:val="24"/>
                      <w:szCs w:val="24"/>
                    </w:rPr>
                    <w:t>Электромагнитное с ручным</w:t>
                  </w:r>
                </w:p>
                <w:p w14:paraId="7E8D7ED8" w14:textId="59B5DC1A" w:rsidR="00F01695" w:rsidRDefault="00F01695" w:rsidP="00F01695">
                  <w:pPr>
                    <w:widowControl w:val="0"/>
                    <w:tabs>
                      <w:tab w:val="left" w:pos="1289"/>
                    </w:tabs>
                    <w:autoSpaceDE w:val="0"/>
                    <w:autoSpaceDN w:val="0"/>
                    <w:spacing w:before="1"/>
                    <w:rPr>
                      <w:sz w:val="24"/>
                      <w:szCs w:val="24"/>
                    </w:rPr>
                  </w:pPr>
                  <w:r w:rsidRPr="00F01695">
                    <w:rPr>
                      <w:sz w:val="24"/>
                      <w:szCs w:val="24"/>
                    </w:rPr>
                    <w:t>дублированием</w:t>
                  </w:r>
                </w:p>
              </w:tc>
            </w:tr>
            <w:tr w:rsidR="00F01695" w14:paraId="697CBC82" w14:textId="77777777" w:rsidTr="00F01695">
              <w:trPr>
                <w:trHeight w:val="593"/>
              </w:trPr>
              <w:tc>
                <w:tcPr>
                  <w:tcW w:w="1243" w:type="dxa"/>
                </w:tcPr>
                <w:p w14:paraId="389E7C1E" w14:textId="7158AB7A" w:rsidR="00F01695" w:rsidRDefault="00F01695" w:rsidP="00F01695">
                  <w:pPr>
                    <w:widowControl w:val="0"/>
                    <w:tabs>
                      <w:tab w:val="left" w:pos="1289"/>
                    </w:tabs>
                    <w:autoSpaceDE w:val="0"/>
                    <w:autoSpaceDN w:val="0"/>
                    <w:spacing w:before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14:paraId="330C4D83" w14:textId="7FF9DD44" w:rsidR="00F01695" w:rsidRDefault="00F01695" w:rsidP="00F01695">
                  <w:pPr>
                    <w:widowControl w:val="0"/>
                    <w:tabs>
                      <w:tab w:val="left" w:pos="1289"/>
                    </w:tabs>
                    <w:autoSpaceDE w:val="0"/>
                    <w:autoSpaceDN w:val="0"/>
                    <w:spacing w:before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мпрессор</w:t>
                  </w:r>
                </w:p>
              </w:tc>
              <w:tc>
                <w:tcPr>
                  <w:tcW w:w="1701" w:type="dxa"/>
                </w:tcPr>
                <w:p w14:paraId="7A06606B" w14:textId="46BC0AA3" w:rsidR="00F01695" w:rsidRDefault="00F01695" w:rsidP="00F01695">
                  <w:pPr>
                    <w:widowControl w:val="0"/>
                    <w:tabs>
                      <w:tab w:val="left" w:pos="1289"/>
                    </w:tabs>
                    <w:autoSpaceDE w:val="0"/>
                    <w:autoSpaceDN w:val="0"/>
                    <w:spacing w:before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/2</w:t>
                  </w:r>
                </w:p>
              </w:tc>
              <w:tc>
                <w:tcPr>
                  <w:tcW w:w="4256" w:type="dxa"/>
                </w:tcPr>
                <w:p w14:paraId="6EA96FD8" w14:textId="77777777" w:rsidR="00F01695" w:rsidRPr="00F01695" w:rsidRDefault="00F01695" w:rsidP="00F01695">
                  <w:pPr>
                    <w:widowControl w:val="0"/>
                    <w:tabs>
                      <w:tab w:val="left" w:pos="1289"/>
                    </w:tabs>
                    <w:autoSpaceDE w:val="0"/>
                    <w:autoSpaceDN w:val="0"/>
                    <w:spacing w:before="1"/>
                    <w:rPr>
                      <w:sz w:val="24"/>
                      <w:szCs w:val="24"/>
                    </w:rPr>
                  </w:pPr>
                  <w:r w:rsidRPr="00F01695">
                    <w:rPr>
                      <w:sz w:val="24"/>
                      <w:szCs w:val="24"/>
                    </w:rPr>
                    <w:t>Электропневматическое повышением</w:t>
                  </w:r>
                </w:p>
                <w:p w14:paraId="61ADF429" w14:textId="7534B171" w:rsidR="00F01695" w:rsidRDefault="00F01695" w:rsidP="00F01695">
                  <w:pPr>
                    <w:widowControl w:val="0"/>
                    <w:tabs>
                      <w:tab w:val="left" w:pos="1289"/>
                    </w:tabs>
                    <w:autoSpaceDE w:val="0"/>
                    <w:autoSpaceDN w:val="0"/>
                    <w:spacing w:before="1"/>
                    <w:rPr>
                      <w:sz w:val="24"/>
                      <w:szCs w:val="24"/>
                    </w:rPr>
                  </w:pPr>
                  <w:r w:rsidRPr="00F01695">
                    <w:rPr>
                      <w:sz w:val="24"/>
                      <w:szCs w:val="24"/>
                    </w:rPr>
                    <w:t>давления без ручного дублирования</w:t>
                  </w:r>
                </w:p>
              </w:tc>
            </w:tr>
          </w:tbl>
          <w:p w14:paraId="16D46D02" w14:textId="77777777" w:rsidR="00F01695" w:rsidRDefault="00F01695" w:rsidP="00F01695">
            <w:pPr>
              <w:widowControl w:val="0"/>
              <w:tabs>
                <w:tab w:val="left" w:pos="1289"/>
              </w:tabs>
              <w:autoSpaceDE w:val="0"/>
              <w:autoSpaceDN w:val="0"/>
              <w:spacing w:before="1"/>
              <w:rPr>
                <w:sz w:val="24"/>
                <w:szCs w:val="24"/>
              </w:rPr>
            </w:pPr>
          </w:p>
          <w:p w14:paraId="367F4F61" w14:textId="065579FF" w:rsidR="00F01695" w:rsidRDefault="00F01695" w:rsidP="00F01695">
            <w:pPr>
              <w:widowControl w:val="0"/>
              <w:tabs>
                <w:tab w:val="left" w:pos="1289"/>
              </w:tabs>
              <w:autoSpaceDE w:val="0"/>
              <w:autoSpaceDN w:val="0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2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89"/>
              <w:gridCol w:w="789"/>
              <w:gridCol w:w="790"/>
              <w:gridCol w:w="789"/>
              <w:gridCol w:w="789"/>
              <w:gridCol w:w="789"/>
              <w:gridCol w:w="789"/>
              <w:gridCol w:w="789"/>
              <w:gridCol w:w="789"/>
              <w:gridCol w:w="789"/>
              <w:gridCol w:w="789"/>
              <w:gridCol w:w="789"/>
              <w:gridCol w:w="789"/>
            </w:tblGrid>
            <w:tr w:rsidR="00F01695" w14:paraId="7141DE24" w14:textId="77777777" w:rsidTr="00A64908">
              <w:tc>
                <w:tcPr>
                  <w:tcW w:w="789" w:type="dxa"/>
                  <w:vAlign w:val="center"/>
                </w:tcPr>
                <w:p w14:paraId="78D259E3" w14:textId="7626850A" w:rsidR="00F01695" w:rsidRDefault="00F01695" w:rsidP="00A64908">
                  <w:pPr>
                    <w:widowControl w:val="0"/>
                    <w:tabs>
                      <w:tab w:val="left" w:pos="1289"/>
                    </w:tabs>
                    <w:autoSpaceDE w:val="0"/>
                    <w:autoSpaceDN w:val="0"/>
                    <w:spacing w:before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 вар</w:t>
                  </w:r>
                </w:p>
              </w:tc>
              <w:tc>
                <w:tcPr>
                  <w:tcW w:w="789" w:type="dxa"/>
                  <w:vAlign w:val="center"/>
                </w:tcPr>
                <w:p w14:paraId="3A749BCB" w14:textId="1D69F65A" w:rsidR="00F01695" w:rsidRPr="00291E64" w:rsidRDefault="00291E64" w:rsidP="00A64908">
                  <w:pPr>
                    <w:widowControl w:val="0"/>
                    <w:tabs>
                      <w:tab w:val="left" w:pos="1289"/>
                    </w:tabs>
                    <w:autoSpaceDE w:val="0"/>
                    <w:autoSpaceDN w:val="0"/>
                    <w:spacing w:before="1"/>
                    <w:jc w:val="center"/>
                    <w:rPr>
                      <w:sz w:val="24"/>
                      <w:szCs w:val="24"/>
                      <w:vertAlign w:val="subscript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p</w:t>
                  </w:r>
                  <w:r>
                    <w:rPr>
                      <w:sz w:val="24"/>
                      <w:szCs w:val="24"/>
                      <w:vertAlign w:val="subscript"/>
                    </w:rPr>
                    <w:t>0</w:t>
                  </w:r>
                </w:p>
              </w:tc>
              <w:tc>
                <w:tcPr>
                  <w:tcW w:w="790" w:type="dxa"/>
                  <w:vAlign w:val="center"/>
                </w:tcPr>
                <w:p w14:paraId="06A107B8" w14:textId="030ACAF6" w:rsidR="00F01695" w:rsidRPr="00291E64" w:rsidRDefault="00291E64" w:rsidP="00A64908">
                  <w:pPr>
                    <w:widowControl w:val="0"/>
                    <w:tabs>
                      <w:tab w:val="left" w:pos="1289"/>
                    </w:tabs>
                    <w:autoSpaceDE w:val="0"/>
                    <w:autoSpaceDN w:val="0"/>
                    <w:spacing w:before="1"/>
                    <w:jc w:val="center"/>
                    <w:rPr>
                      <w:sz w:val="24"/>
                      <w:szCs w:val="24"/>
                      <w:vertAlign w:val="subscript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L</w:t>
                  </w:r>
                  <w:r>
                    <w:rPr>
                      <w:sz w:val="24"/>
                      <w:szCs w:val="24"/>
                      <w:vertAlign w:val="subscript"/>
                      <w:lang w:val="en-US"/>
                    </w:rPr>
                    <w:t>1</w:t>
                  </w:r>
                </w:p>
              </w:tc>
              <w:tc>
                <w:tcPr>
                  <w:tcW w:w="789" w:type="dxa"/>
                  <w:vAlign w:val="center"/>
                </w:tcPr>
                <w:p w14:paraId="0F67BD4A" w14:textId="64A2355C" w:rsidR="00F01695" w:rsidRPr="00291E64" w:rsidRDefault="00291E64" w:rsidP="00A64908">
                  <w:pPr>
                    <w:widowControl w:val="0"/>
                    <w:tabs>
                      <w:tab w:val="left" w:pos="1289"/>
                    </w:tabs>
                    <w:autoSpaceDE w:val="0"/>
                    <w:autoSpaceDN w:val="0"/>
                    <w:spacing w:before="1"/>
                    <w:jc w:val="center"/>
                    <w:rPr>
                      <w:sz w:val="24"/>
                      <w:szCs w:val="24"/>
                      <w:vertAlign w:val="subscript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L</w:t>
                  </w:r>
                  <w:r>
                    <w:rPr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</w:p>
              </w:tc>
              <w:tc>
                <w:tcPr>
                  <w:tcW w:w="789" w:type="dxa"/>
                  <w:vAlign w:val="center"/>
                </w:tcPr>
                <w:p w14:paraId="38CF4284" w14:textId="29D61C60" w:rsidR="00F01695" w:rsidRPr="00291E64" w:rsidRDefault="00291E64" w:rsidP="00A64908">
                  <w:pPr>
                    <w:widowControl w:val="0"/>
                    <w:tabs>
                      <w:tab w:val="left" w:pos="1289"/>
                    </w:tabs>
                    <w:autoSpaceDE w:val="0"/>
                    <w:autoSpaceDN w:val="0"/>
                    <w:spacing w:before="1"/>
                    <w:jc w:val="center"/>
                    <w:rPr>
                      <w:sz w:val="24"/>
                      <w:szCs w:val="24"/>
                      <w:vertAlign w:val="subscript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L</w:t>
                  </w:r>
                  <w:r>
                    <w:rPr>
                      <w:sz w:val="24"/>
                      <w:szCs w:val="24"/>
                      <w:vertAlign w:val="subscript"/>
                      <w:lang w:val="en-US"/>
                    </w:rPr>
                    <w:t>3</w:t>
                  </w:r>
                </w:p>
              </w:tc>
              <w:tc>
                <w:tcPr>
                  <w:tcW w:w="789" w:type="dxa"/>
                  <w:vAlign w:val="center"/>
                </w:tcPr>
                <w:p w14:paraId="02378EE9" w14:textId="4DB4920D" w:rsidR="00F01695" w:rsidRPr="00291E64" w:rsidRDefault="00291E64" w:rsidP="00A64908">
                  <w:pPr>
                    <w:widowControl w:val="0"/>
                    <w:tabs>
                      <w:tab w:val="left" w:pos="1289"/>
                    </w:tabs>
                    <w:autoSpaceDE w:val="0"/>
                    <w:autoSpaceDN w:val="0"/>
                    <w:spacing w:before="1"/>
                    <w:jc w:val="center"/>
                    <w:rPr>
                      <w:sz w:val="24"/>
                      <w:szCs w:val="24"/>
                      <w:vertAlign w:val="subscript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D</w:t>
                  </w:r>
                  <w:r>
                    <w:rPr>
                      <w:sz w:val="24"/>
                      <w:szCs w:val="24"/>
                      <w:vertAlign w:val="subscript"/>
                    </w:rPr>
                    <w:t>П</w:t>
                  </w:r>
                </w:p>
              </w:tc>
              <w:tc>
                <w:tcPr>
                  <w:tcW w:w="789" w:type="dxa"/>
                  <w:vAlign w:val="center"/>
                </w:tcPr>
                <w:p w14:paraId="287222AA" w14:textId="2353D19E" w:rsidR="00F01695" w:rsidRPr="00291E64" w:rsidRDefault="00291E64" w:rsidP="00A64908">
                  <w:pPr>
                    <w:widowControl w:val="0"/>
                    <w:tabs>
                      <w:tab w:val="left" w:pos="1289"/>
                    </w:tabs>
                    <w:autoSpaceDE w:val="0"/>
                    <w:autoSpaceDN w:val="0"/>
                    <w:spacing w:before="1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F</w:t>
                  </w:r>
                </w:p>
              </w:tc>
              <w:tc>
                <w:tcPr>
                  <w:tcW w:w="789" w:type="dxa"/>
                  <w:vAlign w:val="center"/>
                </w:tcPr>
                <w:p w14:paraId="3DA89912" w14:textId="619D6C85" w:rsidR="00F01695" w:rsidRPr="00291E64" w:rsidRDefault="00291E64" w:rsidP="00A64908">
                  <w:pPr>
                    <w:widowControl w:val="0"/>
                    <w:tabs>
                      <w:tab w:val="left" w:pos="1289"/>
                    </w:tabs>
                    <w:autoSpaceDE w:val="0"/>
                    <w:autoSpaceDN w:val="0"/>
                    <w:spacing w:before="1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789" w:type="dxa"/>
                  <w:vAlign w:val="center"/>
                </w:tcPr>
                <w:p w14:paraId="080512B2" w14:textId="45743F08" w:rsidR="00F01695" w:rsidRPr="00291E64" w:rsidRDefault="00291E64" w:rsidP="00A64908">
                  <w:pPr>
                    <w:widowControl w:val="0"/>
                    <w:tabs>
                      <w:tab w:val="left" w:pos="1289"/>
                    </w:tabs>
                    <w:autoSpaceDE w:val="0"/>
                    <w:autoSpaceDN w:val="0"/>
                    <w:spacing w:before="1"/>
                    <w:jc w:val="center"/>
                    <w:rPr>
                      <w:sz w:val="24"/>
                      <w:szCs w:val="24"/>
                      <w:vertAlign w:val="subscript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d</w:t>
                  </w:r>
                  <w:r>
                    <w:rPr>
                      <w:sz w:val="24"/>
                      <w:szCs w:val="24"/>
                      <w:vertAlign w:val="subscript"/>
                    </w:rPr>
                    <w:t>ш</w:t>
                  </w:r>
                </w:p>
              </w:tc>
              <w:tc>
                <w:tcPr>
                  <w:tcW w:w="789" w:type="dxa"/>
                  <w:vAlign w:val="center"/>
                </w:tcPr>
                <w:p w14:paraId="45AAF142" w14:textId="3583BB8A" w:rsidR="00F01695" w:rsidRPr="00291E64" w:rsidRDefault="00B954C5" w:rsidP="00A64908">
                  <w:pPr>
                    <w:widowControl w:val="0"/>
                    <w:tabs>
                      <w:tab w:val="left" w:pos="1289"/>
                    </w:tabs>
                    <w:autoSpaceDE w:val="0"/>
                    <w:autoSpaceDN w:val="0"/>
                    <w:spacing w:before="1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Δ</w:t>
                  </w:r>
                  <w:r w:rsidRPr="00B954C5">
                    <w:rPr>
                      <w:sz w:val="24"/>
                      <w:szCs w:val="24"/>
                      <w:vertAlign w:val="subscript"/>
                    </w:rPr>
                    <w:t>Э</w:t>
                  </w:r>
                </w:p>
              </w:tc>
              <w:tc>
                <w:tcPr>
                  <w:tcW w:w="789" w:type="dxa"/>
                  <w:vAlign w:val="center"/>
                </w:tcPr>
                <w:p w14:paraId="49F64C77" w14:textId="1122A29A" w:rsidR="00F01695" w:rsidRPr="00B954C5" w:rsidRDefault="00B954C5" w:rsidP="00A64908">
                  <w:pPr>
                    <w:widowControl w:val="0"/>
                    <w:tabs>
                      <w:tab w:val="left" w:pos="1289"/>
                    </w:tabs>
                    <w:autoSpaceDE w:val="0"/>
                    <w:autoSpaceDN w:val="0"/>
                    <w:spacing w:before="1"/>
                    <w:jc w:val="center"/>
                    <w:rPr>
                      <w:sz w:val="24"/>
                      <w:szCs w:val="24"/>
                      <w:vertAlign w:val="subscript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ζ</w:t>
                  </w:r>
                  <w:r>
                    <w:rPr>
                      <w:sz w:val="24"/>
                      <w:szCs w:val="24"/>
                      <w:vertAlign w:val="subscript"/>
                    </w:rPr>
                    <w:t>ф</w:t>
                  </w:r>
                </w:p>
              </w:tc>
              <w:tc>
                <w:tcPr>
                  <w:tcW w:w="789" w:type="dxa"/>
                  <w:vAlign w:val="center"/>
                </w:tcPr>
                <w:p w14:paraId="08E042C2" w14:textId="19BE5DA6" w:rsidR="00F01695" w:rsidRPr="00B954C5" w:rsidRDefault="00B954C5" w:rsidP="00A64908">
                  <w:pPr>
                    <w:widowControl w:val="0"/>
                    <w:tabs>
                      <w:tab w:val="left" w:pos="1289"/>
                    </w:tabs>
                    <w:autoSpaceDE w:val="0"/>
                    <w:autoSpaceDN w:val="0"/>
                    <w:spacing w:before="1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>ζ</w:t>
                  </w:r>
                  <w:r>
                    <w:rPr>
                      <w:sz w:val="24"/>
                      <w:szCs w:val="24"/>
                      <w:vertAlign w:val="subscript"/>
                      <w:lang w:val="en-US"/>
                    </w:rPr>
                    <w:t>p</w:t>
                  </w:r>
                </w:p>
              </w:tc>
              <w:tc>
                <w:tcPr>
                  <w:tcW w:w="789" w:type="dxa"/>
                  <w:vAlign w:val="center"/>
                </w:tcPr>
                <w:p w14:paraId="1E6DB192" w14:textId="371B6BD8" w:rsidR="00F01695" w:rsidRPr="00B954C5" w:rsidRDefault="00B954C5" w:rsidP="00A64908">
                  <w:pPr>
                    <w:widowControl w:val="0"/>
                    <w:tabs>
                      <w:tab w:val="left" w:pos="1289"/>
                    </w:tabs>
                    <w:autoSpaceDE w:val="0"/>
                    <w:autoSpaceDN w:val="0"/>
                    <w:spacing w:before="1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ζ</w:t>
                  </w:r>
                  <w:r>
                    <w:rPr>
                      <w:sz w:val="24"/>
                      <w:szCs w:val="24"/>
                      <w:vertAlign w:val="subscript"/>
                    </w:rPr>
                    <w:t>в</w:t>
                  </w:r>
                </w:p>
              </w:tc>
            </w:tr>
            <w:tr w:rsidR="00B954C5" w14:paraId="525C832F" w14:textId="77777777" w:rsidTr="00A64908">
              <w:tc>
                <w:tcPr>
                  <w:tcW w:w="789" w:type="dxa"/>
                  <w:vAlign w:val="center"/>
                </w:tcPr>
                <w:p w14:paraId="76068878" w14:textId="77777777" w:rsidR="00B954C5" w:rsidRDefault="00B954C5" w:rsidP="00A64908">
                  <w:pPr>
                    <w:widowControl w:val="0"/>
                    <w:tabs>
                      <w:tab w:val="left" w:pos="1289"/>
                    </w:tabs>
                    <w:autoSpaceDE w:val="0"/>
                    <w:autoSpaceDN w:val="0"/>
                    <w:spacing w:before="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89" w:type="dxa"/>
                  <w:vAlign w:val="center"/>
                </w:tcPr>
                <w:p w14:paraId="73AE4AB1" w14:textId="3F3D2792" w:rsidR="00B954C5" w:rsidRPr="00B954C5" w:rsidRDefault="00B954C5" w:rsidP="00A64908">
                  <w:pPr>
                    <w:widowControl w:val="0"/>
                    <w:tabs>
                      <w:tab w:val="left" w:pos="1289"/>
                    </w:tabs>
                    <w:autoSpaceDE w:val="0"/>
                    <w:autoSpaceDN w:val="0"/>
                    <w:spacing w:before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Па</w:t>
                  </w:r>
                </w:p>
              </w:tc>
              <w:tc>
                <w:tcPr>
                  <w:tcW w:w="790" w:type="dxa"/>
                  <w:vAlign w:val="center"/>
                </w:tcPr>
                <w:p w14:paraId="0074661C" w14:textId="2823D386" w:rsidR="00B954C5" w:rsidRPr="00B954C5" w:rsidRDefault="00B954C5" w:rsidP="00A64908">
                  <w:pPr>
                    <w:widowControl w:val="0"/>
                    <w:tabs>
                      <w:tab w:val="left" w:pos="1289"/>
                    </w:tabs>
                    <w:autoSpaceDE w:val="0"/>
                    <w:autoSpaceDN w:val="0"/>
                    <w:spacing w:before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789" w:type="dxa"/>
                  <w:vAlign w:val="center"/>
                </w:tcPr>
                <w:p w14:paraId="0C7DF2C0" w14:textId="01767A19" w:rsidR="00B954C5" w:rsidRPr="00B954C5" w:rsidRDefault="00B954C5" w:rsidP="00A64908">
                  <w:pPr>
                    <w:widowControl w:val="0"/>
                    <w:tabs>
                      <w:tab w:val="left" w:pos="1289"/>
                    </w:tabs>
                    <w:autoSpaceDE w:val="0"/>
                    <w:autoSpaceDN w:val="0"/>
                    <w:spacing w:before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789" w:type="dxa"/>
                  <w:vAlign w:val="center"/>
                </w:tcPr>
                <w:p w14:paraId="56D67A87" w14:textId="3936D052" w:rsidR="00B954C5" w:rsidRPr="00B954C5" w:rsidRDefault="00B954C5" w:rsidP="00A64908">
                  <w:pPr>
                    <w:widowControl w:val="0"/>
                    <w:tabs>
                      <w:tab w:val="left" w:pos="1289"/>
                    </w:tabs>
                    <w:autoSpaceDE w:val="0"/>
                    <w:autoSpaceDN w:val="0"/>
                    <w:spacing w:before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789" w:type="dxa"/>
                  <w:vAlign w:val="center"/>
                </w:tcPr>
                <w:p w14:paraId="7D277D05" w14:textId="43D27073" w:rsidR="00B954C5" w:rsidRPr="00B954C5" w:rsidRDefault="00B954C5" w:rsidP="00A64908">
                  <w:pPr>
                    <w:widowControl w:val="0"/>
                    <w:tabs>
                      <w:tab w:val="left" w:pos="1289"/>
                    </w:tabs>
                    <w:autoSpaceDE w:val="0"/>
                    <w:autoSpaceDN w:val="0"/>
                    <w:spacing w:before="1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нм</w:t>
                  </w:r>
                  <w:proofErr w:type="spellEnd"/>
                </w:p>
              </w:tc>
              <w:tc>
                <w:tcPr>
                  <w:tcW w:w="789" w:type="dxa"/>
                  <w:vAlign w:val="center"/>
                </w:tcPr>
                <w:p w14:paraId="6EF42798" w14:textId="1939AEA7" w:rsidR="00B954C5" w:rsidRPr="00B954C5" w:rsidRDefault="00B954C5" w:rsidP="00A64908">
                  <w:pPr>
                    <w:widowControl w:val="0"/>
                    <w:tabs>
                      <w:tab w:val="left" w:pos="1289"/>
                    </w:tabs>
                    <w:autoSpaceDE w:val="0"/>
                    <w:autoSpaceDN w:val="0"/>
                    <w:spacing w:before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Н</w:t>
                  </w:r>
                </w:p>
              </w:tc>
              <w:tc>
                <w:tcPr>
                  <w:tcW w:w="789" w:type="dxa"/>
                  <w:vAlign w:val="center"/>
                </w:tcPr>
                <w:p w14:paraId="279FD8F2" w14:textId="4608D9CA" w:rsidR="00B954C5" w:rsidRPr="00B954C5" w:rsidRDefault="00B954C5" w:rsidP="00A64908">
                  <w:pPr>
                    <w:widowControl w:val="0"/>
                    <w:tabs>
                      <w:tab w:val="left" w:pos="1289"/>
                    </w:tabs>
                    <w:autoSpaceDE w:val="0"/>
                    <w:autoSpaceDN w:val="0"/>
                    <w:spacing w:before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м</w:t>
                  </w:r>
                </w:p>
              </w:tc>
              <w:tc>
                <w:tcPr>
                  <w:tcW w:w="789" w:type="dxa"/>
                  <w:vAlign w:val="center"/>
                </w:tcPr>
                <w:p w14:paraId="3A5296F4" w14:textId="49B82074" w:rsidR="00B954C5" w:rsidRPr="00B954C5" w:rsidRDefault="00B954C5" w:rsidP="00A64908">
                  <w:pPr>
                    <w:widowControl w:val="0"/>
                    <w:tabs>
                      <w:tab w:val="left" w:pos="1289"/>
                    </w:tabs>
                    <w:autoSpaceDE w:val="0"/>
                    <w:autoSpaceDN w:val="0"/>
                    <w:spacing w:before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м</w:t>
                  </w:r>
                </w:p>
              </w:tc>
              <w:tc>
                <w:tcPr>
                  <w:tcW w:w="789" w:type="dxa"/>
                  <w:vAlign w:val="center"/>
                </w:tcPr>
                <w:p w14:paraId="0D75DCB8" w14:textId="20FED66E" w:rsidR="00B954C5" w:rsidRPr="00B954C5" w:rsidRDefault="00B954C5" w:rsidP="00A64908">
                  <w:pPr>
                    <w:widowControl w:val="0"/>
                    <w:tabs>
                      <w:tab w:val="left" w:pos="1289"/>
                    </w:tabs>
                    <w:autoSpaceDE w:val="0"/>
                    <w:autoSpaceDN w:val="0"/>
                    <w:spacing w:before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м</w:t>
                  </w:r>
                </w:p>
              </w:tc>
              <w:tc>
                <w:tcPr>
                  <w:tcW w:w="789" w:type="dxa"/>
                  <w:vAlign w:val="center"/>
                </w:tcPr>
                <w:p w14:paraId="7DA13CA8" w14:textId="77777777" w:rsidR="00B954C5" w:rsidRDefault="00B954C5" w:rsidP="00A64908">
                  <w:pPr>
                    <w:widowControl w:val="0"/>
                    <w:tabs>
                      <w:tab w:val="left" w:pos="1289"/>
                    </w:tabs>
                    <w:autoSpaceDE w:val="0"/>
                    <w:autoSpaceDN w:val="0"/>
                    <w:spacing w:before="1"/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89" w:type="dxa"/>
                  <w:vAlign w:val="center"/>
                </w:tcPr>
                <w:p w14:paraId="2DA0F39E" w14:textId="77777777" w:rsidR="00B954C5" w:rsidRDefault="00B954C5" w:rsidP="00A64908">
                  <w:pPr>
                    <w:widowControl w:val="0"/>
                    <w:tabs>
                      <w:tab w:val="left" w:pos="1289"/>
                    </w:tabs>
                    <w:autoSpaceDE w:val="0"/>
                    <w:autoSpaceDN w:val="0"/>
                    <w:spacing w:before="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89" w:type="dxa"/>
                  <w:vAlign w:val="center"/>
                </w:tcPr>
                <w:p w14:paraId="12AEAE2C" w14:textId="77777777" w:rsidR="00B954C5" w:rsidRDefault="00B954C5" w:rsidP="00A64908">
                  <w:pPr>
                    <w:widowControl w:val="0"/>
                    <w:tabs>
                      <w:tab w:val="left" w:pos="1289"/>
                    </w:tabs>
                    <w:autoSpaceDE w:val="0"/>
                    <w:autoSpaceDN w:val="0"/>
                    <w:spacing w:before="1"/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A64908" w14:paraId="40B5776E" w14:textId="77777777" w:rsidTr="00A64908">
              <w:tc>
                <w:tcPr>
                  <w:tcW w:w="789" w:type="dxa"/>
                  <w:vAlign w:val="center"/>
                </w:tcPr>
                <w:p w14:paraId="06C3A658" w14:textId="0CB37D06" w:rsidR="00A64908" w:rsidRDefault="00A64908" w:rsidP="00A64908">
                  <w:pPr>
                    <w:widowControl w:val="0"/>
                    <w:tabs>
                      <w:tab w:val="left" w:pos="1289"/>
                    </w:tabs>
                    <w:autoSpaceDE w:val="0"/>
                    <w:autoSpaceDN w:val="0"/>
                    <w:spacing w:before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89" w:type="dxa"/>
                  <w:vAlign w:val="center"/>
                </w:tcPr>
                <w:p w14:paraId="1AD13FD5" w14:textId="6BFAD0B8" w:rsidR="00A64908" w:rsidRDefault="00A64908" w:rsidP="00A64908">
                  <w:pPr>
                    <w:widowControl w:val="0"/>
                    <w:tabs>
                      <w:tab w:val="left" w:pos="1289"/>
                    </w:tabs>
                    <w:autoSpaceDE w:val="0"/>
                    <w:autoSpaceDN w:val="0"/>
                    <w:spacing w:before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4</w:t>
                  </w:r>
                </w:p>
              </w:tc>
              <w:tc>
                <w:tcPr>
                  <w:tcW w:w="790" w:type="dxa"/>
                  <w:vAlign w:val="center"/>
                </w:tcPr>
                <w:p w14:paraId="688A9B41" w14:textId="10261736" w:rsidR="00A64908" w:rsidRDefault="00A64908" w:rsidP="00A64908">
                  <w:pPr>
                    <w:widowControl w:val="0"/>
                    <w:tabs>
                      <w:tab w:val="left" w:pos="1289"/>
                    </w:tabs>
                    <w:autoSpaceDE w:val="0"/>
                    <w:autoSpaceDN w:val="0"/>
                    <w:spacing w:before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89" w:type="dxa"/>
                  <w:vAlign w:val="center"/>
                </w:tcPr>
                <w:p w14:paraId="2872F464" w14:textId="7E277270" w:rsidR="00A64908" w:rsidRDefault="00A64908" w:rsidP="00A64908">
                  <w:pPr>
                    <w:widowControl w:val="0"/>
                    <w:tabs>
                      <w:tab w:val="left" w:pos="1289"/>
                    </w:tabs>
                    <w:autoSpaceDE w:val="0"/>
                    <w:autoSpaceDN w:val="0"/>
                    <w:spacing w:before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89" w:type="dxa"/>
                  <w:vAlign w:val="center"/>
                </w:tcPr>
                <w:p w14:paraId="5D1669C2" w14:textId="7ABD0640" w:rsidR="00A64908" w:rsidRDefault="00A64908" w:rsidP="00A64908">
                  <w:pPr>
                    <w:widowControl w:val="0"/>
                    <w:tabs>
                      <w:tab w:val="left" w:pos="1289"/>
                    </w:tabs>
                    <w:autoSpaceDE w:val="0"/>
                    <w:autoSpaceDN w:val="0"/>
                    <w:spacing w:before="1"/>
                    <w:jc w:val="center"/>
                    <w:rPr>
                      <w:sz w:val="24"/>
                      <w:szCs w:val="24"/>
                    </w:rPr>
                  </w:pPr>
                  <w:r w:rsidRPr="000433DF">
                    <w:rPr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789" w:type="dxa"/>
                  <w:vAlign w:val="center"/>
                </w:tcPr>
                <w:p w14:paraId="3FE4119E" w14:textId="412048D0" w:rsidR="00A64908" w:rsidRDefault="00A64908" w:rsidP="00A64908">
                  <w:pPr>
                    <w:widowControl w:val="0"/>
                    <w:tabs>
                      <w:tab w:val="left" w:pos="1289"/>
                    </w:tabs>
                    <w:autoSpaceDE w:val="0"/>
                    <w:autoSpaceDN w:val="0"/>
                    <w:spacing w:before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89" w:type="dxa"/>
                  <w:vAlign w:val="center"/>
                </w:tcPr>
                <w:p w14:paraId="2B84A195" w14:textId="6B2B871F" w:rsidR="00A64908" w:rsidRDefault="00A64908" w:rsidP="00A64908">
                  <w:pPr>
                    <w:widowControl w:val="0"/>
                    <w:tabs>
                      <w:tab w:val="left" w:pos="1289"/>
                    </w:tabs>
                    <w:autoSpaceDE w:val="0"/>
                    <w:autoSpaceDN w:val="0"/>
                    <w:spacing w:before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9</w:t>
                  </w:r>
                </w:p>
              </w:tc>
              <w:tc>
                <w:tcPr>
                  <w:tcW w:w="789" w:type="dxa"/>
                  <w:vAlign w:val="center"/>
                </w:tcPr>
                <w:p w14:paraId="1A379A09" w14:textId="0F425DF7" w:rsidR="00A64908" w:rsidRDefault="00A64908" w:rsidP="00A64908">
                  <w:pPr>
                    <w:widowControl w:val="0"/>
                    <w:tabs>
                      <w:tab w:val="left" w:pos="1289"/>
                    </w:tabs>
                    <w:autoSpaceDE w:val="0"/>
                    <w:autoSpaceDN w:val="0"/>
                    <w:spacing w:before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89" w:type="dxa"/>
                  <w:vAlign w:val="center"/>
                </w:tcPr>
                <w:p w14:paraId="621D1AFE" w14:textId="04A0EE89" w:rsidR="00A64908" w:rsidRDefault="00A64908" w:rsidP="00A64908">
                  <w:pPr>
                    <w:widowControl w:val="0"/>
                    <w:tabs>
                      <w:tab w:val="left" w:pos="1289"/>
                    </w:tabs>
                    <w:autoSpaceDE w:val="0"/>
                    <w:autoSpaceDN w:val="0"/>
                    <w:spacing w:before="1"/>
                    <w:jc w:val="center"/>
                    <w:rPr>
                      <w:sz w:val="24"/>
                      <w:szCs w:val="24"/>
                    </w:rPr>
                  </w:pPr>
                  <w:r w:rsidRPr="008B05BB">
                    <w:rPr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789" w:type="dxa"/>
                  <w:vAlign w:val="center"/>
                </w:tcPr>
                <w:p w14:paraId="11A1664E" w14:textId="05D96CFA" w:rsidR="00A64908" w:rsidRDefault="00A64908" w:rsidP="00A64908">
                  <w:pPr>
                    <w:widowControl w:val="0"/>
                    <w:tabs>
                      <w:tab w:val="left" w:pos="1289"/>
                    </w:tabs>
                    <w:autoSpaceDE w:val="0"/>
                    <w:autoSpaceDN w:val="0"/>
                    <w:spacing w:before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1</w:t>
                  </w:r>
                </w:p>
              </w:tc>
              <w:tc>
                <w:tcPr>
                  <w:tcW w:w="789" w:type="dxa"/>
                  <w:vAlign w:val="center"/>
                </w:tcPr>
                <w:p w14:paraId="77DE849E" w14:textId="1C504231" w:rsidR="00A64908" w:rsidRPr="00B954C5" w:rsidRDefault="00A64908" w:rsidP="00A64908">
                  <w:pPr>
                    <w:widowControl w:val="0"/>
                    <w:tabs>
                      <w:tab w:val="left" w:pos="1289"/>
                    </w:tabs>
                    <w:autoSpaceDE w:val="0"/>
                    <w:autoSpaceDN w:val="0"/>
                    <w:spacing w:before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89" w:type="dxa"/>
                  <w:vAlign w:val="center"/>
                </w:tcPr>
                <w:p w14:paraId="2E9289C6" w14:textId="288DC620" w:rsidR="00A64908" w:rsidRDefault="00A64908" w:rsidP="00A64908">
                  <w:pPr>
                    <w:widowControl w:val="0"/>
                    <w:tabs>
                      <w:tab w:val="left" w:pos="1289"/>
                    </w:tabs>
                    <w:autoSpaceDE w:val="0"/>
                    <w:autoSpaceDN w:val="0"/>
                    <w:spacing w:before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89" w:type="dxa"/>
                  <w:vAlign w:val="center"/>
                </w:tcPr>
                <w:p w14:paraId="46BC4BD1" w14:textId="61F691BD" w:rsidR="00A64908" w:rsidRPr="00B954C5" w:rsidRDefault="00A64908" w:rsidP="00A64908">
                  <w:pPr>
                    <w:widowControl w:val="0"/>
                    <w:tabs>
                      <w:tab w:val="left" w:pos="1289"/>
                    </w:tabs>
                    <w:autoSpaceDE w:val="0"/>
                    <w:autoSpaceDN w:val="0"/>
                    <w:spacing w:before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A64908" w14:paraId="4B492AC6" w14:textId="77777777" w:rsidTr="00A64908">
              <w:tc>
                <w:tcPr>
                  <w:tcW w:w="789" w:type="dxa"/>
                  <w:vAlign w:val="center"/>
                </w:tcPr>
                <w:p w14:paraId="25A3A36A" w14:textId="50FAC15D" w:rsidR="00A64908" w:rsidRDefault="00A64908" w:rsidP="00A64908">
                  <w:pPr>
                    <w:widowControl w:val="0"/>
                    <w:tabs>
                      <w:tab w:val="left" w:pos="1289"/>
                    </w:tabs>
                    <w:autoSpaceDE w:val="0"/>
                    <w:autoSpaceDN w:val="0"/>
                    <w:spacing w:before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89" w:type="dxa"/>
                  <w:vAlign w:val="center"/>
                </w:tcPr>
                <w:p w14:paraId="11C0DF6B" w14:textId="4F4F1201" w:rsidR="00A64908" w:rsidRDefault="00A64908" w:rsidP="00A64908">
                  <w:pPr>
                    <w:widowControl w:val="0"/>
                    <w:tabs>
                      <w:tab w:val="left" w:pos="1289"/>
                    </w:tabs>
                    <w:autoSpaceDE w:val="0"/>
                    <w:autoSpaceDN w:val="0"/>
                    <w:spacing w:before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6</w:t>
                  </w:r>
                </w:p>
              </w:tc>
              <w:tc>
                <w:tcPr>
                  <w:tcW w:w="790" w:type="dxa"/>
                  <w:vAlign w:val="center"/>
                </w:tcPr>
                <w:p w14:paraId="2F47D168" w14:textId="27728F60" w:rsidR="00A64908" w:rsidRDefault="00A64908" w:rsidP="00A64908">
                  <w:pPr>
                    <w:widowControl w:val="0"/>
                    <w:tabs>
                      <w:tab w:val="left" w:pos="1289"/>
                    </w:tabs>
                    <w:autoSpaceDE w:val="0"/>
                    <w:autoSpaceDN w:val="0"/>
                    <w:spacing w:before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89" w:type="dxa"/>
                  <w:vAlign w:val="center"/>
                </w:tcPr>
                <w:p w14:paraId="71394BD5" w14:textId="70F315A3" w:rsidR="00A64908" w:rsidRDefault="00A64908" w:rsidP="00A64908">
                  <w:pPr>
                    <w:widowControl w:val="0"/>
                    <w:tabs>
                      <w:tab w:val="left" w:pos="1289"/>
                    </w:tabs>
                    <w:autoSpaceDE w:val="0"/>
                    <w:autoSpaceDN w:val="0"/>
                    <w:spacing w:before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89" w:type="dxa"/>
                  <w:vAlign w:val="center"/>
                </w:tcPr>
                <w:p w14:paraId="3E1F2E67" w14:textId="32330949" w:rsidR="00A64908" w:rsidRDefault="00A64908" w:rsidP="00A64908">
                  <w:pPr>
                    <w:widowControl w:val="0"/>
                    <w:tabs>
                      <w:tab w:val="left" w:pos="1289"/>
                    </w:tabs>
                    <w:autoSpaceDE w:val="0"/>
                    <w:autoSpaceDN w:val="0"/>
                    <w:spacing w:before="1"/>
                    <w:jc w:val="center"/>
                    <w:rPr>
                      <w:sz w:val="24"/>
                      <w:szCs w:val="24"/>
                    </w:rPr>
                  </w:pPr>
                  <w:r w:rsidRPr="000433DF">
                    <w:rPr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789" w:type="dxa"/>
                  <w:vAlign w:val="center"/>
                </w:tcPr>
                <w:p w14:paraId="4D44015B" w14:textId="7451DB5A" w:rsidR="00A64908" w:rsidRDefault="00A64908" w:rsidP="00A64908">
                  <w:pPr>
                    <w:widowControl w:val="0"/>
                    <w:tabs>
                      <w:tab w:val="left" w:pos="1289"/>
                    </w:tabs>
                    <w:autoSpaceDE w:val="0"/>
                    <w:autoSpaceDN w:val="0"/>
                    <w:spacing w:before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789" w:type="dxa"/>
                  <w:vAlign w:val="center"/>
                </w:tcPr>
                <w:p w14:paraId="44F4D507" w14:textId="757CF2B8" w:rsidR="00A64908" w:rsidRDefault="00A64908" w:rsidP="00A64908">
                  <w:pPr>
                    <w:widowControl w:val="0"/>
                    <w:tabs>
                      <w:tab w:val="left" w:pos="1289"/>
                    </w:tabs>
                    <w:autoSpaceDE w:val="0"/>
                    <w:autoSpaceDN w:val="0"/>
                    <w:spacing w:before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789" w:type="dxa"/>
                  <w:vAlign w:val="center"/>
                </w:tcPr>
                <w:p w14:paraId="7F9D46A1" w14:textId="07628991" w:rsidR="00A64908" w:rsidRDefault="00A64908" w:rsidP="00A64908">
                  <w:pPr>
                    <w:widowControl w:val="0"/>
                    <w:tabs>
                      <w:tab w:val="left" w:pos="1289"/>
                    </w:tabs>
                    <w:autoSpaceDE w:val="0"/>
                    <w:autoSpaceDN w:val="0"/>
                    <w:spacing w:before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89" w:type="dxa"/>
                  <w:vAlign w:val="center"/>
                </w:tcPr>
                <w:p w14:paraId="4FAB8D91" w14:textId="676C0188" w:rsidR="00A64908" w:rsidRDefault="00A64908" w:rsidP="00A64908">
                  <w:pPr>
                    <w:widowControl w:val="0"/>
                    <w:tabs>
                      <w:tab w:val="left" w:pos="1289"/>
                    </w:tabs>
                    <w:autoSpaceDE w:val="0"/>
                    <w:autoSpaceDN w:val="0"/>
                    <w:spacing w:before="1"/>
                    <w:jc w:val="center"/>
                    <w:rPr>
                      <w:sz w:val="24"/>
                      <w:szCs w:val="24"/>
                    </w:rPr>
                  </w:pPr>
                  <w:r w:rsidRPr="008B05BB">
                    <w:rPr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789" w:type="dxa"/>
                  <w:vAlign w:val="center"/>
                </w:tcPr>
                <w:p w14:paraId="0362CFEB" w14:textId="1535B536" w:rsidR="00A64908" w:rsidRDefault="00A64908" w:rsidP="00A64908">
                  <w:pPr>
                    <w:widowControl w:val="0"/>
                    <w:tabs>
                      <w:tab w:val="left" w:pos="1289"/>
                    </w:tabs>
                    <w:autoSpaceDE w:val="0"/>
                    <w:autoSpaceDN w:val="0"/>
                    <w:spacing w:before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2</w:t>
                  </w:r>
                </w:p>
              </w:tc>
              <w:tc>
                <w:tcPr>
                  <w:tcW w:w="789" w:type="dxa"/>
                  <w:vAlign w:val="center"/>
                </w:tcPr>
                <w:p w14:paraId="00CF0E7E" w14:textId="139044FE" w:rsidR="00A64908" w:rsidRPr="00B954C5" w:rsidRDefault="00A64908" w:rsidP="00A64908">
                  <w:pPr>
                    <w:widowControl w:val="0"/>
                    <w:tabs>
                      <w:tab w:val="left" w:pos="1289"/>
                    </w:tabs>
                    <w:autoSpaceDE w:val="0"/>
                    <w:autoSpaceDN w:val="0"/>
                    <w:spacing w:before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89" w:type="dxa"/>
                  <w:vAlign w:val="center"/>
                </w:tcPr>
                <w:p w14:paraId="226B9A05" w14:textId="06C375F1" w:rsidR="00A64908" w:rsidRDefault="00A64908" w:rsidP="00A64908">
                  <w:pPr>
                    <w:widowControl w:val="0"/>
                    <w:tabs>
                      <w:tab w:val="left" w:pos="1289"/>
                    </w:tabs>
                    <w:autoSpaceDE w:val="0"/>
                    <w:autoSpaceDN w:val="0"/>
                    <w:spacing w:before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789" w:type="dxa"/>
                  <w:vAlign w:val="center"/>
                </w:tcPr>
                <w:p w14:paraId="150065AC" w14:textId="139FDB54" w:rsidR="00A64908" w:rsidRPr="00B954C5" w:rsidRDefault="00A64908" w:rsidP="00A64908">
                  <w:pPr>
                    <w:widowControl w:val="0"/>
                    <w:tabs>
                      <w:tab w:val="left" w:pos="1289"/>
                    </w:tabs>
                    <w:autoSpaceDE w:val="0"/>
                    <w:autoSpaceDN w:val="0"/>
                    <w:spacing w:before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B954C5" w14:paraId="63F2F9E1" w14:textId="77777777" w:rsidTr="00A64908">
              <w:tc>
                <w:tcPr>
                  <w:tcW w:w="789" w:type="dxa"/>
                  <w:vAlign w:val="center"/>
                </w:tcPr>
                <w:p w14:paraId="16D09A30" w14:textId="7B690F6B" w:rsidR="00B954C5" w:rsidRDefault="00B954C5" w:rsidP="00A64908">
                  <w:pPr>
                    <w:widowControl w:val="0"/>
                    <w:tabs>
                      <w:tab w:val="left" w:pos="1289"/>
                    </w:tabs>
                    <w:autoSpaceDE w:val="0"/>
                    <w:autoSpaceDN w:val="0"/>
                    <w:spacing w:before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89" w:type="dxa"/>
                  <w:vAlign w:val="center"/>
                </w:tcPr>
                <w:p w14:paraId="5BB7E154" w14:textId="3FC199F9" w:rsidR="00B954C5" w:rsidRDefault="00A64908" w:rsidP="00A64908">
                  <w:pPr>
                    <w:widowControl w:val="0"/>
                    <w:tabs>
                      <w:tab w:val="left" w:pos="1289"/>
                    </w:tabs>
                    <w:autoSpaceDE w:val="0"/>
                    <w:autoSpaceDN w:val="0"/>
                    <w:spacing w:before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790" w:type="dxa"/>
                  <w:vAlign w:val="center"/>
                </w:tcPr>
                <w:p w14:paraId="384C2EB4" w14:textId="013CC119" w:rsidR="00B954C5" w:rsidRDefault="00A64908" w:rsidP="00A64908">
                  <w:pPr>
                    <w:widowControl w:val="0"/>
                    <w:tabs>
                      <w:tab w:val="left" w:pos="1289"/>
                    </w:tabs>
                    <w:autoSpaceDE w:val="0"/>
                    <w:autoSpaceDN w:val="0"/>
                    <w:spacing w:before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89" w:type="dxa"/>
                  <w:vAlign w:val="center"/>
                </w:tcPr>
                <w:p w14:paraId="5DA88B67" w14:textId="12C8952E" w:rsidR="00B954C5" w:rsidRDefault="00A64908" w:rsidP="00A64908">
                  <w:pPr>
                    <w:widowControl w:val="0"/>
                    <w:tabs>
                      <w:tab w:val="left" w:pos="1289"/>
                    </w:tabs>
                    <w:autoSpaceDE w:val="0"/>
                    <w:autoSpaceDN w:val="0"/>
                    <w:spacing w:before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89" w:type="dxa"/>
                  <w:vAlign w:val="center"/>
                </w:tcPr>
                <w:p w14:paraId="25F8CA5B" w14:textId="5CE1016F" w:rsidR="00B954C5" w:rsidRDefault="00A64908" w:rsidP="00A64908">
                  <w:pPr>
                    <w:widowControl w:val="0"/>
                    <w:tabs>
                      <w:tab w:val="left" w:pos="1289"/>
                    </w:tabs>
                    <w:autoSpaceDE w:val="0"/>
                    <w:autoSpaceDN w:val="0"/>
                    <w:spacing w:before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789" w:type="dxa"/>
                  <w:vAlign w:val="center"/>
                </w:tcPr>
                <w:p w14:paraId="5477DA07" w14:textId="1FC0049D" w:rsidR="00B954C5" w:rsidRDefault="00A64908" w:rsidP="00A64908">
                  <w:pPr>
                    <w:widowControl w:val="0"/>
                    <w:tabs>
                      <w:tab w:val="left" w:pos="1289"/>
                    </w:tabs>
                    <w:autoSpaceDE w:val="0"/>
                    <w:autoSpaceDN w:val="0"/>
                    <w:spacing w:before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789" w:type="dxa"/>
                  <w:vAlign w:val="center"/>
                </w:tcPr>
                <w:p w14:paraId="14F417A3" w14:textId="3C5C26FE" w:rsidR="00B954C5" w:rsidRDefault="00A64908" w:rsidP="00A64908">
                  <w:pPr>
                    <w:widowControl w:val="0"/>
                    <w:tabs>
                      <w:tab w:val="left" w:pos="1289"/>
                    </w:tabs>
                    <w:autoSpaceDE w:val="0"/>
                    <w:autoSpaceDN w:val="0"/>
                    <w:spacing w:before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789" w:type="dxa"/>
                  <w:vAlign w:val="center"/>
                </w:tcPr>
                <w:p w14:paraId="733B7A90" w14:textId="5385AD41" w:rsidR="00B954C5" w:rsidRDefault="00A64908" w:rsidP="00A64908">
                  <w:pPr>
                    <w:widowControl w:val="0"/>
                    <w:tabs>
                      <w:tab w:val="left" w:pos="1289"/>
                    </w:tabs>
                    <w:autoSpaceDE w:val="0"/>
                    <w:autoSpaceDN w:val="0"/>
                    <w:spacing w:before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89" w:type="dxa"/>
                  <w:vAlign w:val="center"/>
                </w:tcPr>
                <w:p w14:paraId="4BD9E8EA" w14:textId="357F2C1A" w:rsidR="00B954C5" w:rsidRDefault="00A64908" w:rsidP="00A64908">
                  <w:pPr>
                    <w:widowControl w:val="0"/>
                    <w:tabs>
                      <w:tab w:val="left" w:pos="1289"/>
                    </w:tabs>
                    <w:autoSpaceDE w:val="0"/>
                    <w:autoSpaceDN w:val="0"/>
                    <w:spacing w:before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789" w:type="dxa"/>
                  <w:vAlign w:val="center"/>
                </w:tcPr>
                <w:p w14:paraId="01C92391" w14:textId="1D3B8899" w:rsidR="00B954C5" w:rsidRDefault="00A64908" w:rsidP="00A64908">
                  <w:pPr>
                    <w:widowControl w:val="0"/>
                    <w:tabs>
                      <w:tab w:val="left" w:pos="1289"/>
                    </w:tabs>
                    <w:autoSpaceDE w:val="0"/>
                    <w:autoSpaceDN w:val="0"/>
                    <w:spacing w:before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1</w:t>
                  </w:r>
                </w:p>
              </w:tc>
              <w:tc>
                <w:tcPr>
                  <w:tcW w:w="789" w:type="dxa"/>
                  <w:vAlign w:val="center"/>
                </w:tcPr>
                <w:p w14:paraId="1C661AE4" w14:textId="245C2476" w:rsidR="00B954C5" w:rsidRPr="00A64908" w:rsidRDefault="00A64908" w:rsidP="00A64908">
                  <w:pPr>
                    <w:widowControl w:val="0"/>
                    <w:tabs>
                      <w:tab w:val="left" w:pos="1289"/>
                    </w:tabs>
                    <w:autoSpaceDE w:val="0"/>
                    <w:autoSpaceDN w:val="0"/>
                    <w:spacing w:before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789" w:type="dxa"/>
                  <w:vAlign w:val="center"/>
                </w:tcPr>
                <w:p w14:paraId="14224C90" w14:textId="6ADA6EC1" w:rsidR="00B954C5" w:rsidRDefault="00A64908" w:rsidP="00A64908">
                  <w:pPr>
                    <w:widowControl w:val="0"/>
                    <w:tabs>
                      <w:tab w:val="left" w:pos="1289"/>
                    </w:tabs>
                    <w:autoSpaceDE w:val="0"/>
                    <w:autoSpaceDN w:val="0"/>
                    <w:spacing w:before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89" w:type="dxa"/>
                  <w:vAlign w:val="center"/>
                </w:tcPr>
                <w:p w14:paraId="02DFEF7B" w14:textId="58D7CAA3" w:rsidR="00B954C5" w:rsidRPr="00A64908" w:rsidRDefault="00A64908" w:rsidP="00A64908">
                  <w:pPr>
                    <w:widowControl w:val="0"/>
                    <w:tabs>
                      <w:tab w:val="left" w:pos="1289"/>
                    </w:tabs>
                    <w:autoSpaceDE w:val="0"/>
                    <w:autoSpaceDN w:val="0"/>
                    <w:spacing w:before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</w:tr>
          </w:tbl>
          <w:p w14:paraId="3C2DD840" w14:textId="77777777" w:rsidR="00F01695" w:rsidRDefault="00F01695" w:rsidP="00F01695">
            <w:pPr>
              <w:widowControl w:val="0"/>
              <w:tabs>
                <w:tab w:val="left" w:pos="1289"/>
              </w:tabs>
              <w:autoSpaceDE w:val="0"/>
              <w:autoSpaceDN w:val="0"/>
              <w:spacing w:before="1"/>
              <w:rPr>
                <w:sz w:val="24"/>
                <w:szCs w:val="24"/>
              </w:rPr>
            </w:pPr>
          </w:p>
          <w:p w14:paraId="05DBBB65" w14:textId="77777777" w:rsidR="00F01695" w:rsidRDefault="00F01695" w:rsidP="00F01695">
            <w:pPr>
              <w:widowControl w:val="0"/>
              <w:tabs>
                <w:tab w:val="left" w:pos="1289"/>
              </w:tabs>
              <w:autoSpaceDE w:val="0"/>
              <w:autoSpaceDN w:val="0"/>
              <w:spacing w:before="1"/>
              <w:rPr>
                <w:sz w:val="24"/>
                <w:szCs w:val="24"/>
              </w:rPr>
            </w:pPr>
          </w:p>
          <w:p w14:paraId="69F7BA2A" w14:textId="45CDDE73" w:rsidR="00F01695" w:rsidRPr="00071007" w:rsidRDefault="00F01695" w:rsidP="00F01695">
            <w:pPr>
              <w:widowControl w:val="0"/>
              <w:tabs>
                <w:tab w:val="left" w:pos="1289"/>
              </w:tabs>
              <w:autoSpaceDE w:val="0"/>
              <w:autoSpaceDN w:val="0"/>
              <w:spacing w:before="1"/>
              <w:rPr>
                <w:sz w:val="24"/>
                <w:szCs w:val="24"/>
              </w:rPr>
            </w:pPr>
          </w:p>
        </w:tc>
      </w:tr>
    </w:tbl>
    <w:p w14:paraId="1D822A7B" w14:textId="77777777"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14:paraId="25A47AF1" w14:textId="77777777"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14:paraId="320D2341" w14:textId="77777777" w:rsidR="00417892" w:rsidRDefault="00417892" w:rsidP="00A0481D"/>
    <w:p w14:paraId="3D0E34D4" w14:textId="77777777" w:rsidR="00417892" w:rsidRPr="00A0481D" w:rsidRDefault="00417892" w:rsidP="00A0481D"/>
    <w:p w14:paraId="650D760A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="000327B2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73726464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50765358" w14:textId="77777777" w:rsidR="009D5862" w:rsidRPr="004A2281" w:rsidRDefault="009D5862" w:rsidP="00781AB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66683E85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proofErr w:type="gramStart"/>
            <w:r w:rsidRPr="00314BCA">
              <w:rPr>
                <w:b/>
              </w:rPr>
              <w:t>Критерии</w:t>
            </w:r>
            <w:proofErr w:type="spellEnd"/>
            <w:r w:rsidR="000327B2">
              <w:rPr>
                <w:b/>
                <w:lang w:val="ru-RU"/>
              </w:rPr>
              <w:t xml:space="preserve"> 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  <w:proofErr w:type="gram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48334F34" w14:textId="77777777"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18CFC85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06823CC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D61654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2C77DC64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0D4EC29F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3396C" w:rsidRPr="00314BCA" w14:paraId="7D1A6F5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8C03AFB" w14:textId="77777777" w:rsidR="0083396C" w:rsidRPr="0092678B" w:rsidRDefault="0083396C" w:rsidP="00B34D2D">
            <w:r>
              <w:t>Защита лабораторной работы</w:t>
            </w:r>
          </w:p>
        </w:tc>
        <w:tc>
          <w:tcPr>
            <w:tcW w:w="8080" w:type="dxa"/>
          </w:tcPr>
          <w:p w14:paraId="41A37FA8" w14:textId="77777777" w:rsidR="0083396C" w:rsidRPr="0092678B" w:rsidRDefault="0083396C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</w:t>
            </w:r>
            <w:r>
              <w:rPr>
                <w:lang w:val="ru-RU"/>
              </w:rPr>
              <w:t xml:space="preserve">ых </w:t>
            </w:r>
            <w:r w:rsidRPr="0092678B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причинно-следственные связи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демонстрирует глубокие и прочные знания материала по заданным вопросам</w:t>
            </w:r>
            <w:r>
              <w:rPr>
                <w:lang w:val="ru-RU"/>
              </w:rPr>
              <w:t xml:space="preserve"> лабораторной работы</w:t>
            </w:r>
            <w:r w:rsidRPr="0092678B">
              <w:rPr>
                <w:lang w:val="ru-RU"/>
              </w:rPr>
              <w:t>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38652D05" w14:textId="49455792" w:rsidR="0083396C" w:rsidRPr="0092678B" w:rsidRDefault="00CD42B4" w:rsidP="00B824B4">
            <w:pPr>
              <w:jc w:val="center"/>
            </w:pPr>
            <w:r>
              <w:t>5</w:t>
            </w:r>
            <w:r w:rsidR="0083396C" w:rsidRPr="0092678B">
              <w:t xml:space="preserve"> баллов</w:t>
            </w:r>
          </w:p>
        </w:tc>
        <w:tc>
          <w:tcPr>
            <w:tcW w:w="2056" w:type="dxa"/>
          </w:tcPr>
          <w:p w14:paraId="1C7CDC41" w14:textId="77777777" w:rsidR="0083396C" w:rsidRPr="0092678B" w:rsidRDefault="0083396C" w:rsidP="00FC1ACA">
            <w:pPr>
              <w:jc w:val="center"/>
            </w:pPr>
            <w:r w:rsidRPr="0092678B">
              <w:t>5</w:t>
            </w:r>
          </w:p>
        </w:tc>
      </w:tr>
      <w:tr w:rsidR="0083396C" w:rsidRPr="00314BCA" w14:paraId="1E19D6C5" w14:textId="77777777" w:rsidTr="00073075">
        <w:trPr>
          <w:trHeight w:val="283"/>
        </w:trPr>
        <w:tc>
          <w:tcPr>
            <w:tcW w:w="2410" w:type="dxa"/>
            <w:vMerge/>
          </w:tcPr>
          <w:p w14:paraId="7A2F6D78" w14:textId="77777777" w:rsidR="0083396C" w:rsidRPr="0082635B" w:rsidRDefault="0083396C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8878C68" w14:textId="77777777" w:rsidR="0083396C" w:rsidRPr="0092678B" w:rsidRDefault="0083396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53223657" w14:textId="40E0813A" w:rsidR="0083396C" w:rsidRPr="0092678B" w:rsidRDefault="00E021C3" w:rsidP="00B824B4">
            <w:pPr>
              <w:jc w:val="center"/>
            </w:pPr>
            <w:r>
              <w:t>4</w:t>
            </w:r>
            <w:r w:rsidR="0083396C" w:rsidRPr="0092678B">
              <w:t xml:space="preserve"> </w:t>
            </w:r>
            <w:proofErr w:type="gramStart"/>
            <w:r w:rsidR="0083396C" w:rsidRPr="0092678B">
              <w:t>баллов</w:t>
            </w:r>
            <w:proofErr w:type="gramEnd"/>
          </w:p>
        </w:tc>
        <w:tc>
          <w:tcPr>
            <w:tcW w:w="2056" w:type="dxa"/>
          </w:tcPr>
          <w:p w14:paraId="628B8929" w14:textId="77777777" w:rsidR="0083396C" w:rsidRPr="0092678B" w:rsidRDefault="0083396C" w:rsidP="00FC1ACA">
            <w:pPr>
              <w:jc w:val="center"/>
            </w:pPr>
            <w:r w:rsidRPr="0092678B">
              <w:t>4</w:t>
            </w:r>
          </w:p>
        </w:tc>
      </w:tr>
      <w:tr w:rsidR="001C1C60" w:rsidRPr="00314BCA" w14:paraId="42329C5D" w14:textId="77777777" w:rsidTr="003A6578">
        <w:trPr>
          <w:trHeight w:val="1265"/>
        </w:trPr>
        <w:tc>
          <w:tcPr>
            <w:tcW w:w="2410" w:type="dxa"/>
            <w:vMerge/>
          </w:tcPr>
          <w:p w14:paraId="6050F41E" w14:textId="77777777" w:rsidR="001C1C60" w:rsidRPr="0082635B" w:rsidRDefault="001C1C60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CB217B7" w14:textId="77777777" w:rsidR="001C1C60" w:rsidRPr="0092678B" w:rsidRDefault="001C1C60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причинно-следственные связи. Ответ логичен и изложен в терминах науки. </w:t>
            </w:r>
            <w:r w:rsidRPr="0092678B">
              <w:rPr>
                <w:spacing w:val="-4"/>
                <w:lang w:val="ru-RU"/>
              </w:rPr>
              <w:t>Обучающийся</w:t>
            </w:r>
            <w:r w:rsidRPr="0092678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774481C6" w14:textId="1514EF65" w:rsidR="001C1C60" w:rsidRPr="0092678B" w:rsidRDefault="00E021C3" w:rsidP="00B824B4">
            <w:pPr>
              <w:jc w:val="center"/>
            </w:pPr>
            <w:r>
              <w:t>3</w:t>
            </w:r>
            <w:r w:rsidR="001C1C60" w:rsidRPr="0092678B">
              <w:t xml:space="preserve"> </w:t>
            </w:r>
            <w:proofErr w:type="gramStart"/>
            <w:r w:rsidR="001C1C60" w:rsidRPr="0092678B">
              <w:t>баллов</w:t>
            </w:r>
            <w:proofErr w:type="gramEnd"/>
          </w:p>
        </w:tc>
        <w:tc>
          <w:tcPr>
            <w:tcW w:w="2056" w:type="dxa"/>
          </w:tcPr>
          <w:p w14:paraId="1A336EE9" w14:textId="77777777" w:rsidR="001C1C60" w:rsidRPr="0092678B" w:rsidRDefault="001C1C60" w:rsidP="00FC1ACA">
            <w:pPr>
              <w:jc w:val="center"/>
            </w:pPr>
            <w:r w:rsidRPr="0092678B">
              <w:t>3</w:t>
            </w:r>
          </w:p>
        </w:tc>
      </w:tr>
      <w:tr w:rsidR="0083396C" w:rsidRPr="00314BCA" w14:paraId="72F89969" w14:textId="77777777" w:rsidTr="00073075">
        <w:trPr>
          <w:trHeight w:val="283"/>
        </w:trPr>
        <w:tc>
          <w:tcPr>
            <w:tcW w:w="2410" w:type="dxa"/>
            <w:vMerge/>
          </w:tcPr>
          <w:p w14:paraId="2AA56CB6" w14:textId="77777777" w:rsidR="0083396C" w:rsidRPr="0082635B" w:rsidRDefault="0083396C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7483C30" w14:textId="77777777" w:rsidR="0083396C" w:rsidRPr="0092678B" w:rsidRDefault="0083396C" w:rsidP="00B34D2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</w:t>
            </w:r>
            <w:r>
              <w:rPr>
                <w:lang w:val="ru-RU"/>
              </w:rPr>
              <w:t>лабораторной работы</w:t>
            </w:r>
            <w:r w:rsidRPr="0092678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1939CE83" w14:textId="69832088" w:rsidR="0083396C" w:rsidRPr="0092678B" w:rsidRDefault="00E021C3" w:rsidP="00E021C3">
            <w:pPr>
              <w:jc w:val="center"/>
            </w:pPr>
            <w:proofErr w:type="gramStart"/>
            <w:r>
              <w:t>1</w:t>
            </w:r>
            <w:r w:rsidR="00CD42B4">
              <w:t>-2</w:t>
            </w:r>
            <w:proofErr w:type="gramEnd"/>
            <w:r w:rsidR="0083396C" w:rsidRPr="0092678B">
              <w:t xml:space="preserve"> балл</w:t>
            </w:r>
          </w:p>
        </w:tc>
        <w:tc>
          <w:tcPr>
            <w:tcW w:w="2056" w:type="dxa"/>
          </w:tcPr>
          <w:p w14:paraId="59B43F98" w14:textId="77777777" w:rsidR="0083396C" w:rsidRPr="0092678B" w:rsidRDefault="0083396C" w:rsidP="00FC1ACA">
            <w:pPr>
              <w:jc w:val="center"/>
            </w:pPr>
            <w:r w:rsidRPr="0092678B">
              <w:t>2</w:t>
            </w:r>
          </w:p>
        </w:tc>
      </w:tr>
      <w:tr w:rsidR="0083396C" w:rsidRPr="00314BCA" w14:paraId="7CC00780" w14:textId="77777777" w:rsidTr="00073075">
        <w:trPr>
          <w:trHeight w:val="283"/>
        </w:trPr>
        <w:tc>
          <w:tcPr>
            <w:tcW w:w="2410" w:type="dxa"/>
            <w:vMerge/>
          </w:tcPr>
          <w:p w14:paraId="46224043" w14:textId="77777777" w:rsidR="0083396C" w:rsidRPr="0082635B" w:rsidRDefault="0083396C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83291" w14:textId="77777777" w:rsidR="0083396C" w:rsidRPr="0092678B" w:rsidRDefault="0083396C" w:rsidP="00E70D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Не получены ответы по вопросам </w:t>
            </w:r>
            <w:r>
              <w:rPr>
                <w:lang w:val="ru-RU"/>
              </w:rPr>
              <w:t>лабораторной работы</w:t>
            </w:r>
            <w:r w:rsidRPr="0092678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7488B18D" w14:textId="77777777" w:rsidR="0083396C" w:rsidRPr="0092678B" w:rsidRDefault="0083396C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</w:tcPr>
          <w:p w14:paraId="3B105600" w14:textId="77777777" w:rsidR="0083396C" w:rsidRPr="008E141E" w:rsidRDefault="008E141E" w:rsidP="00FC1ACA">
            <w:pPr>
              <w:jc w:val="center"/>
            </w:pPr>
            <w:r w:rsidRPr="008E141E">
              <w:t>2</w:t>
            </w:r>
          </w:p>
        </w:tc>
      </w:tr>
      <w:tr w:rsidR="0083396C" w:rsidRPr="00314BCA" w14:paraId="7F075B55" w14:textId="77777777" w:rsidTr="00073075">
        <w:trPr>
          <w:trHeight w:val="283"/>
        </w:trPr>
        <w:tc>
          <w:tcPr>
            <w:tcW w:w="2410" w:type="dxa"/>
            <w:vMerge/>
          </w:tcPr>
          <w:p w14:paraId="6DECC0F8" w14:textId="77777777" w:rsidR="0083396C" w:rsidRPr="0082635B" w:rsidRDefault="0083396C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EB3D385" w14:textId="77777777" w:rsidR="0083396C" w:rsidRPr="0092678B" w:rsidRDefault="0083396C" w:rsidP="00B34D2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Не принимал участия в </w:t>
            </w:r>
            <w:r>
              <w:rPr>
                <w:lang w:val="ru-RU"/>
              </w:rPr>
              <w:t>защите лабораторных работ</w:t>
            </w:r>
            <w:r w:rsidRPr="0092678B">
              <w:rPr>
                <w:lang w:val="ru-RU"/>
              </w:rPr>
              <w:t>.</w:t>
            </w:r>
            <w:r w:rsidRPr="0092678B">
              <w:rPr>
                <w:lang w:val="ru-RU"/>
              </w:rPr>
              <w:tab/>
            </w:r>
          </w:p>
        </w:tc>
        <w:tc>
          <w:tcPr>
            <w:tcW w:w="2055" w:type="dxa"/>
          </w:tcPr>
          <w:p w14:paraId="43C65EAC" w14:textId="77777777" w:rsidR="0083396C" w:rsidRPr="0092678B" w:rsidRDefault="0083396C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</w:tcPr>
          <w:p w14:paraId="2C2ABFA8" w14:textId="77777777" w:rsidR="0083396C" w:rsidRPr="008E141E" w:rsidRDefault="008E141E" w:rsidP="00FC1ACA">
            <w:pPr>
              <w:jc w:val="center"/>
            </w:pPr>
            <w:r w:rsidRPr="008E141E">
              <w:t>2</w:t>
            </w:r>
          </w:p>
        </w:tc>
      </w:tr>
      <w:tr w:rsidR="0083396C" w:rsidRPr="00314BCA" w14:paraId="08B2F110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5847BAC6" w14:textId="77777777" w:rsidR="0083396C" w:rsidRPr="0092678B" w:rsidRDefault="0083396C" w:rsidP="008A3CD9">
            <w:pPr>
              <w:pStyle w:val="TableParagraph"/>
            </w:pPr>
            <w:r>
              <w:rPr>
                <w:lang w:val="ru-RU"/>
              </w:rPr>
              <w:t>Контрольная работа</w:t>
            </w:r>
          </w:p>
          <w:p w14:paraId="52D5112D" w14:textId="77777777" w:rsidR="0083396C" w:rsidRPr="0092678B" w:rsidRDefault="0083396C" w:rsidP="00FC1ACA">
            <w:pPr>
              <w:pStyle w:val="TableParagraph"/>
            </w:pPr>
          </w:p>
        </w:tc>
        <w:tc>
          <w:tcPr>
            <w:tcW w:w="8080" w:type="dxa"/>
          </w:tcPr>
          <w:p w14:paraId="5300BD9E" w14:textId="77777777" w:rsidR="0083396C" w:rsidRPr="0092678B" w:rsidRDefault="0083396C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92678B">
              <w:rPr>
                <w:lang w:val="ru-RU"/>
              </w:rPr>
              <w:t>Обучающийся демонстрирует грамотное решение всех задач, использование правильных методов</w:t>
            </w:r>
            <w:r>
              <w:rPr>
                <w:lang w:val="ru-RU"/>
              </w:rPr>
              <w:t xml:space="preserve"> и формул для </w:t>
            </w:r>
            <w:r w:rsidRPr="0092678B">
              <w:rPr>
                <w:lang w:val="ru-RU"/>
              </w:rPr>
              <w:t xml:space="preserve">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5E77412B" w14:textId="2B954436" w:rsidR="0083396C" w:rsidRPr="0092678B" w:rsidRDefault="00CD42B4" w:rsidP="0083396C">
            <w:pPr>
              <w:jc w:val="center"/>
            </w:pPr>
            <w:proofErr w:type="gramStart"/>
            <w:r>
              <w:t>24</w:t>
            </w:r>
            <w:r w:rsidR="00E021C3">
              <w:t>-</w:t>
            </w:r>
            <w:r>
              <w:t>30</w:t>
            </w:r>
            <w:proofErr w:type="gramEnd"/>
            <w:r w:rsidR="0083396C" w:rsidRPr="0092678B">
              <w:t xml:space="preserve"> баллов</w:t>
            </w:r>
          </w:p>
        </w:tc>
        <w:tc>
          <w:tcPr>
            <w:tcW w:w="2056" w:type="dxa"/>
          </w:tcPr>
          <w:p w14:paraId="200C089B" w14:textId="77777777" w:rsidR="0083396C" w:rsidRPr="0092678B" w:rsidRDefault="0083396C" w:rsidP="00FC1ACA">
            <w:pPr>
              <w:jc w:val="center"/>
            </w:pPr>
            <w:r w:rsidRPr="0092678B">
              <w:t>5</w:t>
            </w:r>
          </w:p>
        </w:tc>
      </w:tr>
      <w:tr w:rsidR="0083396C" w:rsidRPr="00314BCA" w14:paraId="08F09E09" w14:textId="77777777" w:rsidTr="00073075">
        <w:trPr>
          <w:trHeight w:val="283"/>
        </w:trPr>
        <w:tc>
          <w:tcPr>
            <w:tcW w:w="2410" w:type="dxa"/>
            <w:vMerge/>
          </w:tcPr>
          <w:p w14:paraId="53D6A29E" w14:textId="77777777" w:rsidR="0083396C" w:rsidRPr="0092678B" w:rsidRDefault="0083396C" w:rsidP="00FC1ACA"/>
        </w:tc>
        <w:tc>
          <w:tcPr>
            <w:tcW w:w="8080" w:type="dxa"/>
          </w:tcPr>
          <w:p w14:paraId="6C295CE4" w14:textId="77777777" w:rsidR="0083396C" w:rsidRPr="0092678B" w:rsidRDefault="0083396C" w:rsidP="00FC1ACA">
            <w:r w:rsidRPr="0092678B">
              <w:t>Продемонстрировано использование правильных методов</w:t>
            </w:r>
            <w:r>
              <w:t xml:space="preserve"> и формул</w:t>
            </w:r>
            <w:r w:rsidRPr="0092678B">
              <w:t xml:space="preserve"> при решении задач при наличии существенных ошибок в </w:t>
            </w:r>
            <w:proofErr w:type="gramStart"/>
            <w:r w:rsidRPr="0092678B">
              <w:t>1-2</w:t>
            </w:r>
            <w:proofErr w:type="gramEnd"/>
            <w:r w:rsidRPr="0092678B">
              <w:t xml:space="preserve"> из них;</w:t>
            </w:r>
          </w:p>
        </w:tc>
        <w:tc>
          <w:tcPr>
            <w:tcW w:w="2055" w:type="dxa"/>
          </w:tcPr>
          <w:p w14:paraId="09DD7A56" w14:textId="52548788" w:rsidR="0083396C" w:rsidRPr="0092678B" w:rsidRDefault="00CD42B4" w:rsidP="00FC1ACA">
            <w:pPr>
              <w:jc w:val="center"/>
            </w:pPr>
            <w:proofErr w:type="gramStart"/>
            <w:r>
              <w:t>18</w:t>
            </w:r>
            <w:r w:rsidR="00E021C3">
              <w:t>-</w:t>
            </w:r>
            <w:r>
              <w:t>23</w:t>
            </w:r>
            <w:proofErr w:type="gramEnd"/>
            <w:r w:rsidR="0083396C" w:rsidRPr="0092678B">
              <w:t xml:space="preserve"> баллов</w:t>
            </w:r>
          </w:p>
        </w:tc>
        <w:tc>
          <w:tcPr>
            <w:tcW w:w="2056" w:type="dxa"/>
          </w:tcPr>
          <w:p w14:paraId="10AAF11D" w14:textId="77777777" w:rsidR="0083396C" w:rsidRPr="0092678B" w:rsidRDefault="0083396C" w:rsidP="00FC1ACA">
            <w:pPr>
              <w:jc w:val="center"/>
            </w:pPr>
            <w:r w:rsidRPr="0092678B">
              <w:t>4</w:t>
            </w:r>
          </w:p>
        </w:tc>
      </w:tr>
      <w:tr w:rsidR="0083396C" w:rsidRPr="00314BCA" w14:paraId="0A455384" w14:textId="77777777" w:rsidTr="00073075">
        <w:trPr>
          <w:trHeight w:val="283"/>
        </w:trPr>
        <w:tc>
          <w:tcPr>
            <w:tcW w:w="2410" w:type="dxa"/>
            <w:vMerge/>
          </w:tcPr>
          <w:p w14:paraId="11EB711A" w14:textId="77777777" w:rsidR="0083396C" w:rsidRPr="0092678B" w:rsidRDefault="0083396C" w:rsidP="00FC1ACA"/>
        </w:tc>
        <w:tc>
          <w:tcPr>
            <w:tcW w:w="8080" w:type="dxa"/>
          </w:tcPr>
          <w:p w14:paraId="105E9DE8" w14:textId="77777777" w:rsidR="0083396C" w:rsidRPr="0092678B" w:rsidRDefault="0083396C" w:rsidP="00FC1ACA">
            <w:r w:rsidRPr="0092678B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18DC8E3F" w14:textId="1F6E446A" w:rsidR="0083396C" w:rsidRPr="0092678B" w:rsidRDefault="00CD42B4" w:rsidP="00FC1ACA">
            <w:pPr>
              <w:jc w:val="center"/>
            </w:pPr>
            <w:proofErr w:type="gramStart"/>
            <w:r>
              <w:t>12</w:t>
            </w:r>
            <w:r w:rsidR="00E021C3">
              <w:t>-</w:t>
            </w:r>
            <w:r>
              <w:t>17</w:t>
            </w:r>
            <w:proofErr w:type="gramEnd"/>
            <w:r w:rsidR="0083396C" w:rsidRPr="0092678B">
              <w:t xml:space="preserve"> баллов</w:t>
            </w:r>
          </w:p>
        </w:tc>
        <w:tc>
          <w:tcPr>
            <w:tcW w:w="2056" w:type="dxa"/>
          </w:tcPr>
          <w:p w14:paraId="6049CCDE" w14:textId="77777777" w:rsidR="0083396C" w:rsidRPr="0092678B" w:rsidRDefault="0083396C" w:rsidP="00FC1ACA">
            <w:pPr>
              <w:jc w:val="center"/>
            </w:pPr>
            <w:r w:rsidRPr="0092678B">
              <w:t>3</w:t>
            </w:r>
          </w:p>
        </w:tc>
      </w:tr>
      <w:tr w:rsidR="0083396C" w:rsidRPr="00314BCA" w14:paraId="29CDF14C" w14:textId="77777777" w:rsidTr="00073075">
        <w:trPr>
          <w:trHeight w:val="283"/>
        </w:trPr>
        <w:tc>
          <w:tcPr>
            <w:tcW w:w="2410" w:type="dxa"/>
            <w:vMerge/>
          </w:tcPr>
          <w:p w14:paraId="20A1B3E4" w14:textId="77777777" w:rsidR="0083396C" w:rsidRPr="0092678B" w:rsidRDefault="0083396C" w:rsidP="00FC1ACA"/>
        </w:tc>
        <w:tc>
          <w:tcPr>
            <w:tcW w:w="8080" w:type="dxa"/>
          </w:tcPr>
          <w:p w14:paraId="767EE97F" w14:textId="77777777" w:rsidR="0083396C" w:rsidRPr="0092678B" w:rsidRDefault="0083396C" w:rsidP="00FC1ACA">
            <w:r w:rsidRPr="0092678B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7DD0ABC3" w14:textId="64434A6E" w:rsidR="0083396C" w:rsidRPr="0092678B" w:rsidRDefault="00E021C3" w:rsidP="00FC1ACA">
            <w:pPr>
              <w:jc w:val="center"/>
            </w:pPr>
            <w:proofErr w:type="gramStart"/>
            <w:r>
              <w:t>0-1</w:t>
            </w:r>
            <w:r w:rsidR="00CD42B4">
              <w:t>1</w:t>
            </w:r>
            <w:proofErr w:type="gramEnd"/>
            <w:r w:rsidR="0083396C" w:rsidRPr="0092678B">
              <w:t xml:space="preserve"> баллов</w:t>
            </w:r>
          </w:p>
        </w:tc>
        <w:tc>
          <w:tcPr>
            <w:tcW w:w="2056" w:type="dxa"/>
          </w:tcPr>
          <w:p w14:paraId="495A5725" w14:textId="77777777" w:rsidR="0083396C" w:rsidRPr="0092678B" w:rsidRDefault="0083396C" w:rsidP="00FC1ACA">
            <w:pPr>
              <w:jc w:val="center"/>
            </w:pPr>
            <w:r w:rsidRPr="0092678B">
              <w:t>2</w:t>
            </w:r>
          </w:p>
        </w:tc>
      </w:tr>
      <w:tr w:rsidR="00A64908" w:rsidRPr="00314BCA" w14:paraId="5CBD0DD4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63632BB0" w14:textId="1B1D257E" w:rsidR="00A64908" w:rsidRPr="0092678B" w:rsidRDefault="00A64908" w:rsidP="00A64908">
            <w:r w:rsidRPr="009F1F97">
              <w:rPr>
                <w:iCs/>
              </w:rPr>
              <w:t>Индивидуальное задание</w:t>
            </w:r>
          </w:p>
        </w:tc>
        <w:tc>
          <w:tcPr>
            <w:tcW w:w="8080" w:type="dxa"/>
          </w:tcPr>
          <w:p w14:paraId="6E8FF5C5" w14:textId="48341EC0" w:rsidR="00A64908" w:rsidRPr="0092678B" w:rsidRDefault="00A64908" w:rsidP="00A64908">
            <w:r w:rsidRPr="009F1F97">
              <w:rPr>
                <w:iCs/>
              </w:rPr>
              <w:t xml:space="preserve">Работа выполнена полностью. Нет ошибок в логических рассуждениях. Выполнены все пункты задания. Приведены правильные формулы и решения. Возможно наличие одной неточности или описки, не являющиеся следствием незнания или непонимания учебного материала. </w:t>
            </w:r>
            <w:r w:rsidRPr="009F1F97">
              <w:rPr>
                <w:iCs/>
                <w:spacing w:val="-4"/>
              </w:rPr>
              <w:t xml:space="preserve">Обучающийся </w:t>
            </w:r>
            <w:r w:rsidRPr="009F1F97">
              <w:rPr>
                <w:iCs/>
              </w:rPr>
              <w:t>показал полный объем знаний, умений</w:t>
            </w:r>
            <w:r w:rsidRPr="009F1F97">
              <w:rPr>
                <w:iCs/>
                <w:spacing w:val="-25"/>
              </w:rPr>
              <w:t xml:space="preserve"> </w:t>
            </w:r>
            <w:proofErr w:type="gramStart"/>
            <w:r w:rsidRPr="009F1F97">
              <w:rPr>
                <w:iCs/>
              </w:rPr>
              <w:t>в освоении</w:t>
            </w:r>
            <w:proofErr w:type="gramEnd"/>
            <w:r w:rsidRPr="009F1F97">
              <w:rPr>
                <w:iCs/>
              </w:rPr>
              <w:t xml:space="preserve"> пройденных тем и применение их на</w:t>
            </w:r>
            <w:r w:rsidRPr="009F1F97">
              <w:rPr>
                <w:iCs/>
                <w:spacing w:val="-4"/>
              </w:rPr>
              <w:t xml:space="preserve"> </w:t>
            </w:r>
            <w:r w:rsidRPr="009F1F97">
              <w:rPr>
                <w:iCs/>
              </w:rPr>
              <w:t>практике.</w:t>
            </w:r>
          </w:p>
        </w:tc>
        <w:tc>
          <w:tcPr>
            <w:tcW w:w="2055" w:type="dxa"/>
          </w:tcPr>
          <w:p w14:paraId="23D489EB" w14:textId="21775691" w:rsidR="00A64908" w:rsidRDefault="00CD42B4" w:rsidP="00A64908">
            <w:pPr>
              <w:jc w:val="center"/>
            </w:pPr>
            <w:proofErr w:type="gramStart"/>
            <w:r>
              <w:rPr>
                <w:iCs/>
              </w:rPr>
              <w:t>12</w:t>
            </w:r>
            <w:r w:rsidR="00A64908" w:rsidRPr="009F1F97">
              <w:rPr>
                <w:iCs/>
              </w:rPr>
              <w:t>-</w:t>
            </w:r>
            <w:r>
              <w:rPr>
                <w:iCs/>
              </w:rPr>
              <w:t>1</w:t>
            </w:r>
            <w:r w:rsidR="00A64908">
              <w:rPr>
                <w:iCs/>
              </w:rPr>
              <w:t>5</w:t>
            </w:r>
            <w:proofErr w:type="gramEnd"/>
            <w:r w:rsidR="00A64908" w:rsidRPr="009F1F97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2BBBBFE2" w14:textId="34FBF75F" w:rsidR="00A64908" w:rsidRPr="0092678B" w:rsidRDefault="00A64908" w:rsidP="00A64908">
            <w:pPr>
              <w:jc w:val="center"/>
            </w:pPr>
            <w:r w:rsidRPr="008F6748">
              <w:rPr>
                <w:i/>
              </w:rPr>
              <w:t>5</w:t>
            </w:r>
          </w:p>
        </w:tc>
      </w:tr>
      <w:tr w:rsidR="00A64908" w:rsidRPr="00314BCA" w14:paraId="05E3698E" w14:textId="77777777" w:rsidTr="00073075">
        <w:trPr>
          <w:trHeight w:val="283"/>
        </w:trPr>
        <w:tc>
          <w:tcPr>
            <w:tcW w:w="2410" w:type="dxa"/>
            <w:vMerge/>
          </w:tcPr>
          <w:p w14:paraId="15285283" w14:textId="77777777" w:rsidR="00A64908" w:rsidRPr="009F1F97" w:rsidRDefault="00A64908" w:rsidP="00A64908">
            <w:pPr>
              <w:rPr>
                <w:iCs/>
              </w:rPr>
            </w:pPr>
          </w:p>
        </w:tc>
        <w:tc>
          <w:tcPr>
            <w:tcW w:w="8080" w:type="dxa"/>
          </w:tcPr>
          <w:p w14:paraId="46F23AA4" w14:textId="00551A5F" w:rsidR="00A64908" w:rsidRPr="009F1F97" w:rsidRDefault="00A64908" w:rsidP="00A64908">
            <w:pPr>
              <w:rPr>
                <w:iCs/>
              </w:rPr>
            </w:pPr>
            <w:r w:rsidRPr="009F1F97">
              <w:rPr>
                <w:iCs/>
              </w:rPr>
              <w:t>Работа выполнена полностью,</w:t>
            </w:r>
            <w:r w:rsidRPr="009F1F97">
              <w:rPr>
                <w:iCs/>
                <w:spacing w:val="-15"/>
              </w:rPr>
              <w:t xml:space="preserve"> </w:t>
            </w:r>
            <w:r w:rsidRPr="009F1F97">
              <w:rPr>
                <w:iCs/>
              </w:rPr>
              <w:t>но обоснований шагов решения недостаточно. Допущена одна ошибка или два-три</w:t>
            </w:r>
            <w:r w:rsidRPr="009F1F97">
              <w:rPr>
                <w:iCs/>
                <w:spacing w:val="-8"/>
              </w:rPr>
              <w:t xml:space="preserve"> </w:t>
            </w:r>
            <w:r w:rsidRPr="009F1F97">
              <w:rPr>
                <w:iCs/>
              </w:rPr>
              <w:t>недочета.</w:t>
            </w:r>
          </w:p>
        </w:tc>
        <w:tc>
          <w:tcPr>
            <w:tcW w:w="2055" w:type="dxa"/>
          </w:tcPr>
          <w:p w14:paraId="55C07141" w14:textId="51E1A46A" w:rsidR="00A64908" w:rsidRDefault="00CD42B4" w:rsidP="00A64908">
            <w:pPr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9</w:t>
            </w:r>
            <w:r w:rsidR="00A64908" w:rsidRPr="009F1F97">
              <w:rPr>
                <w:iCs/>
              </w:rPr>
              <w:t>-</w:t>
            </w:r>
            <w:r w:rsidR="00A64908">
              <w:rPr>
                <w:iCs/>
              </w:rPr>
              <w:t>1</w:t>
            </w:r>
            <w:r>
              <w:rPr>
                <w:iCs/>
              </w:rPr>
              <w:t>1</w:t>
            </w:r>
            <w:proofErr w:type="gramEnd"/>
            <w:r w:rsidR="00A64908" w:rsidRPr="009F1F97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52C5B5FC" w14:textId="705F19BF" w:rsidR="00A64908" w:rsidRPr="008F6748" w:rsidRDefault="00A64908" w:rsidP="00A64908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64908" w:rsidRPr="00314BCA" w14:paraId="587444A0" w14:textId="77777777" w:rsidTr="00073075">
        <w:trPr>
          <w:trHeight w:val="283"/>
        </w:trPr>
        <w:tc>
          <w:tcPr>
            <w:tcW w:w="2410" w:type="dxa"/>
            <w:vMerge/>
          </w:tcPr>
          <w:p w14:paraId="6DCAEF68" w14:textId="77777777" w:rsidR="00A64908" w:rsidRPr="009F1F97" w:rsidRDefault="00A64908" w:rsidP="00A64908">
            <w:pPr>
              <w:rPr>
                <w:iCs/>
              </w:rPr>
            </w:pPr>
          </w:p>
        </w:tc>
        <w:tc>
          <w:tcPr>
            <w:tcW w:w="8080" w:type="dxa"/>
          </w:tcPr>
          <w:p w14:paraId="1D4F63E4" w14:textId="7F79839D" w:rsidR="00A64908" w:rsidRPr="009F1F97" w:rsidRDefault="00A64908" w:rsidP="00A64908">
            <w:pPr>
              <w:rPr>
                <w:iCs/>
              </w:rPr>
            </w:pPr>
            <w:r w:rsidRPr="009F1F97">
              <w:rPr>
                <w:iCs/>
              </w:rPr>
              <w:t>Допущены более одной</w:t>
            </w:r>
            <w:r w:rsidRPr="009F1F97">
              <w:rPr>
                <w:iCs/>
                <w:spacing w:val="-22"/>
              </w:rPr>
              <w:t xml:space="preserve"> </w:t>
            </w:r>
            <w:r w:rsidRPr="009F1F97">
              <w:rPr>
                <w:iCs/>
              </w:rPr>
              <w:t>ошибки или более двух-трех</w:t>
            </w:r>
            <w:r w:rsidRPr="009F1F97">
              <w:rPr>
                <w:iCs/>
                <w:spacing w:val="-20"/>
              </w:rPr>
              <w:t xml:space="preserve"> </w:t>
            </w:r>
            <w:r w:rsidRPr="009F1F97">
              <w:rPr>
                <w:iCs/>
              </w:rPr>
              <w:t>недочетов.</w:t>
            </w:r>
          </w:p>
        </w:tc>
        <w:tc>
          <w:tcPr>
            <w:tcW w:w="2055" w:type="dxa"/>
          </w:tcPr>
          <w:p w14:paraId="09B7E617" w14:textId="5DBAE349" w:rsidR="00A64908" w:rsidRDefault="00CD42B4" w:rsidP="00A64908">
            <w:pPr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6</w:t>
            </w:r>
            <w:r w:rsidR="00A64908" w:rsidRPr="009F1F97">
              <w:rPr>
                <w:iCs/>
              </w:rPr>
              <w:t>-</w:t>
            </w:r>
            <w:r>
              <w:rPr>
                <w:iCs/>
              </w:rPr>
              <w:t>8</w:t>
            </w:r>
            <w:proofErr w:type="gramEnd"/>
            <w:r w:rsidR="00A64908" w:rsidRPr="009F1F97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6F02C609" w14:textId="6DF6AB26" w:rsidR="00A64908" w:rsidRPr="008F6748" w:rsidRDefault="00A64908" w:rsidP="00A64908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64908" w:rsidRPr="00314BCA" w14:paraId="259B055F" w14:textId="77777777" w:rsidTr="00073075">
        <w:trPr>
          <w:trHeight w:val="283"/>
        </w:trPr>
        <w:tc>
          <w:tcPr>
            <w:tcW w:w="2410" w:type="dxa"/>
            <w:vMerge/>
          </w:tcPr>
          <w:p w14:paraId="62BD87B3" w14:textId="77777777" w:rsidR="00A64908" w:rsidRPr="009F1F97" w:rsidRDefault="00A64908" w:rsidP="00A64908">
            <w:pPr>
              <w:rPr>
                <w:iCs/>
              </w:rPr>
            </w:pPr>
          </w:p>
        </w:tc>
        <w:tc>
          <w:tcPr>
            <w:tcW w:w="8080" w:type="dxa"/>
          </w:tcPr>
          <w:p w14:paraId="1C0BB8C5" w14:textId="4729D55E" w:rsidR="00A64908" w:rsidRPr="009F1F97" w:rsidRDefault="00A64908" w:rsidP="00A64908">
            <w:pPr>
              <w:rPr>
                <w:iCs/>
              </w:rPr>
            </w:pPr>
            <w:r w:rsidRPr="009F1F97">
              <w:rPr>
                <w:iCs/>
              </w:rPr>
              <w:t>Работа выполнена не</w:t>
            </w:r>
            <w:r w:rsidRPr="009F1F97">
              <w:rPr>
                <w:iCs/>
                <w:spacing w:val="-17"/>
              </w:rPr>
              <w:t xml:space="preserve"> </w:t>
            </w:r>
            <w:r w:rsidRPr="009F1F97">
              <w:rPr>
                <w:iCs/>
              </w:rPr>
              <w:t xml:space="preserve">полностью. Допущены </w:t>
            </w:r>
            <w:r w:rsidRPr="009F1F97">
              <w:rPr>
                <w:iCs/>
                <w:spacing w:val="-2"/>
              </w:rPr>
              <w:t xml:space="preserve">грубые </w:t>
            </w:r>
            <w:r w:rsidRPr="009F1F97">
              <w:rPr>
                <w:iCs/>
              </w:rPr>
              <w:t xml:space="preserve">ошибки. </w:t>
            </w:r>
          </w:p>
        </w:tc>
        <w:tc>
          <w:tcPr>
            <w:tcW w:w="2055" w:type="dxa"/>
          </w:tcPr>
          <w:p w14:paraId="08BC0FC6" w14:textId="0A929C80" w:rsidR="00A64908" w:rsidRDefault="0020001A" w:rsidP="00A64908">
            <w:pPr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0</w:t>
            </w:r>
            <w:r w:rsidR="00A64908" w:rsidRPr="009F1F97">
              <w:rPr>
                <w:iCs/>
              </w:rPr>
              <w:t>-</w:t>
            </w:r>
            <w:r w:rsidR="00CD42B4">
              <w:rPr>
                <w:iCs/>
              </w:rPr>
              <w:t>5</w:t>
            </w:r>
            <w:proofErr w:type="gramEnd"/>
            <w:r w:rsidR="00A64908" w:rsidRPr="009F1F97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31B5C6DE" w14:textId="21AB5EC8" w:rsidR="00A64908" w:rsidRPr="008F6748" w:rsidRDefault="00A64908" w:rsidP="00A64908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A64908" w:rsidRPr="00314BCA" w14:paraId="6F1B1536" w14:textId="77777777" w:rsidTr="00073075">
        <w:trPr>
          <w:trHeight w:val="283"/>
        </w:trPr>
        <w:tc>
          <w:tcPr>
            <w:tcW w:w="2410" w:type="dxa"/>
            <w:vMerge/>
          </w:tcPr>
          <w:p w14:paraId="5712D03E" w14:textId="77777777" w:rsidR="00A64908" w:rsidRPr="009F1F97" w:rsidRDefault="00A64908" w:rsidP="00A64908">
            <w:pPr>
              <w:rPr>
                <w:iCs/>
              </w:rPr>
            </w:pPr>
          </w:p>
        </w:tc>
        <w:tc>
          <w:tcPr>
            <w:tcW w:w="8080" w:type="dxa"/>
          </w:tcPr>
          <w:p w14:paraId="07CBC48D" w14:textId="7D09B153" w:rsidR="00A64908" w:rsidRPr="009F1F97" w:rsidRDefault="00A64908" w:rsidP="00A64908">
            <w:pPr>
              <w:rPr>
                <w:iCs/>
              </w:rPr>
            </w:pPr>
            <w:r w:rsidRPr="009F1F97">
              <w:rPr>
                <w:iCs/>
              </w:rPr>
              <w:t xml:space="preserve">Работа не </w:t>
            </w:r>
            <w:r w:rsidRPr="009F1F97">
              <w:rPr>
                <w:iCs/>
                <w:spacing w:val="-1"/>
              </w:rPr>
              <w:t>выполнена</w:t>
            </w:r>
            <w:r w:rsidRPr="009F1F97">
              <w:rPr>
                <w:iCs/>
              </w:rPr>
              <w:t>.</w:t>
            </w:r>
          </w:p>
        </w:tc>
        <w:tc>
          <w:tcPr>
            <w:tcW w:w="2055" w:type="dxa"/>
          </w:tcPr>
          <w:p w14:paraId="2F400986" w14:textId="77E4AEF7" w:rsidR="00A64908" w:rsidRDefault="00A64908" w:rsidP="00A64908">
            <w:pPr>
              <w:jc w:val="center"/>
              <w:rPr>
                <w:iCs/>
              </w:rPr>
            </w:pPr>
            <w:r w:rsidRPr="009F1F97">
              <w:rPr>
                <w:iCs/>
              </w:rPr>
              <w:t>0 баллов</w:t>
            </w:r>
          </w:p>
        </w:tc>
        <w:tc>
          <w:tcPr>
            <w:tcW w:w="2056" w:type="dxa"/>
          </w:tcPr>
          <w:p w14:paraId="46BA2B47" w14:textId="77777777" w:rsidR="00A64908" w:rsidRPr="008F6748" w:rsidRDefault="00A64908" w:rsidP="00A64908">
            <w:pPr>
              <w:jc w:val="center"/>
              <w:rPr>
                <w:i/>
              </w:rPr>
            </w:pPr>
          </w:p>
        </w:tc>
      </w:tr>
    </w:tbl>
    <w:p w14:paraId="1F5BEE66" w14:textId="77777777" w:rsidR="009F7E24" w:rsidRDefault="009F7E24" w:rsidP="00E705FF">
      <w:pPr>
        <w:pStyle w:val="2"/>
      </w:pPr>
      <w:r>
        <w:br w:type="page"/>
      </w:r>
    </w:p>
    <w:p w14:paraId="5CAEB5B1" w14:textId="54ECE6B7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4252D25F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357D334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1F24D475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62F73FAE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22F45678" w14:textId="77777777" w:rsidTr="002C4687">
        <w:tc>
          <w:tcPr>
            <w:tcW w:w="3261" w:type="dxa"/>
          </w:tcPr>
          <w:p w14:paraId="2B94BD36" w14:textId="6F555A62" w:rsidR="009F7E24" w:rsidRDefault="009F7E24" w:rsidP="0009260A">
            <w:pPr>
              <w:jc w:val="both"/>
            </w:pPr>
            <w:r>
              <w:t>Семестр № 5</w:t>
            </w:r>
          </w:p>
          <w:p w14:paraId="7E5D7062" w14:textId="24D57275" w:rsidR="002C4687" w:rsidRPr="00547456" w:rsidRDefault="002C4687" w:rsidP="0009260A">
            <w:pPr>
              <w:jc w:val="both"/>
            </w:pPr>
            <w:r w:rsidRPr="00547456">
              <w:t xml:space="preserve">Экзамен: </w:t>
            </w:r>
          </w:p>
          <w:p w14:paraId="61AD52B1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547456">
              <w:t>в устной форме по билетам</w:t>
            </w:r>
          </w:p>
        </w:tc>
        <w:tc>
          <w:tcPr>
            <w:tcW w:w="11340" w:type="dxa"/>
          </w:tcPr>
          <w:p w14:paraId="514A2A24" w14:textId="77777777" w:rsidR="00ED27FC" w:rsidRPr="003B1733" w:rsidRDefault="00ED27FC" w:rsidP="009578D9">
            <w:pPr>
              <w:ind w:firstLine="720"/>
              <w:jc w:val="center"/>
              <w:rPr>
                <w:rFonts w:eastAsia="Times New Roman"/>
              </w:rPr>
            </w:pPr>
            <w:r w:rsidRPr="003B1733">
              <w:rPr>
                <w:rFonts w:eastAsia="Times New Roman"/>
                <w:b/>
              </w:rPr>
              <w:t>Экзаменационный билет № 1</w:t>
            </w:r>
          </w:p>
          <w:p w14:paraId="253F78C0" w14:textId="77777777" w:rsidR="009578D9" w:rsidRPr="003B1733" w:rsidRDefault="009578D9" w:rsidP="009578D9">
            <w:pPr>
              <w:jc w:val="both"/>
              <w:rPr>
                <w:rFonts w:ascii="Times" w:hAnsi="Times"/>
              </w:rPr>
            </w:pPr>
            <w:r w:rsidRPr="003B1733">
              <w:rPr>
                <w:rFonts w:ascii="Times" w:hAnsi="Times"/>
              </w:rPr>
              <w:t xml:space="preserve">          1.Вязкост</w:t>
            </w:r>
            <w:r w:rsidR="003B1733">
              <w:rPr>
                <w:rFonts w:ascii="Times" w:hAnsi="Times"/>
              </w:rPr>
              <w:t>ь жидкостей (газов) Определение</w:t>
            </w:r>
            <w:r w:rsidRPr="003B1733">
              <w:rPr>
                <w:rFonts w:ascii="Times" w:hAnsi="Times"/>
              </w:rPr>
              <w:t xml:space="preserve">, </w:t>
            </w:r>
            <w:proofErr w:type="gramStart"/>
            <w:r w:rsidRPr="003B1733">
              <w:rPr>
                <w:rFonts w:ascii="Times" w:hAnsi="Times"/>
              </w:rPr>
              <w:t>размерность,  динамиче</w:t>
            </w:r>
            <w:r w:rsidR="008E141E">
              <w:rPr>
                <w:rFonts w:ascii="Times" w:hAnsi="Times"/>
              </w:rPr>
              <w:t>ская</w:t>
            </w:r>
            <w:proofErr w:type="gramEnd"/>
            <w:r w:rsidR="008E141E">
              <w:rPr>
                <w:rFonts w:ascii="Times" w:hAnsi="Times"/>
              </w:rPr>
              <w:t xml:space="preserve"> и кинематическая  вязкость</w:t>
            </w:r>
            <w:r w:rsidRPr="003B1733">
              <w:rPr>
                <w:rFonts w:ascii="Times" w:hAnsi="Times"/>
              </w:rPr>
              <w:t xml:space="preserve">, текучесть </w:t>
            </w:r>
          </w:p>
          <w:p w14:paraId="0F083725" w14:textId="77777777" w:rsidR="009578D9" w:rsidRPr="003B1733" w:rsidRDefault="009578D9" w:rsidP="009578D9">
            <w:pPr>
              <w:ind w:firstLine="567"/>
              <w:jc w:val="both"/>
              <w:rPr>
                <w:rFonts w:ascii="Times" w:hAnsi="Times"/>
              </w:rPr>
            </w:pPr>
            <w:r w:rsidRPr="003B1733">
              <w:rPr>
                <w:rFonts w:ascii="Times" w:hAnsi="Times"/>
              </w:rPr>
              <w:t>2.Движение жидкости, газа. Типы движения, режим движения.</w:t>
            </w:r>
          </w:p>
          <w:p w14:paraId="49382E4E" w14:textId="77777777" w:rsidR="009578D9" w:rsidRPr="003B1733" w:rsidRDefault="009578D9" w:rsidP="009578D9">
            <w:pPr>
              <w:ind w:firstLine="567"/>
              <w:jc w:val="both"/>
              <w:rPr>
                <w:rFonts w:ascii="Times" w:hAnsi="Times"/>
              </w:rPr>
            </w:pPr>
            <w:r w:rsidRPr="002C21F2">
              <w:rPr>
                <w:rFonts w:ascii="Times" w:hAnsi="Times"/>
              </w:rPr>
              <w:t>3.Атмосферное давление равное 740мм</w:t>
            </w:r>
            <w:r w:rsidRPr="002C21F2">
              <w:rPr>
                <w:rFonts w:ascii="Times" w:hAnsi="Times"/>
                <w:vertAlign w:val="subscript"/>
              </w:rPr>
              <w:t>Hg</w:t>
            </w:r>
            <w:r w:rsidRPr="002C21F2">
              <w:rPr>
                <w:rFonts w:ascii="Times" w:hAnsi="Times"/>
              </w:rPr>
              <w:t xml:space="preserve"> уравновешивается столбом воды высотой 10,2 м. Какова будет высота столба бензола, уравновешивающая атмосферное давление. Плотность воды 1000кг/м</w:t>
            </w:r>
            <w:r w:rsidRPr="002C21F2">
              <w:rPr>
                <w:rFonts w:ascii="Times" w:hAnsi="Times"/>
                <w:vertAlign w:val="superscript"/>
              </w:rPr>
              <w:t>3</w:t>
            </w:r>
            <w:r w:rsidRPr="002C21F2">
              <w:rPr>
                <w:rFonts w:ascii="Times" w:hAnsi="Times"/>
              </w:rPr>
              <w:t>, бензола 879кг/м</w:t>
            </w:r>
            <w:r w:rsidRPr="002C21F2">
              <w:rPr>
                <w:rFonts w:ascii="Times" w:hAnsi="Times"/>
                <w:vertAlign w:val="superscript"/>
              </w:rPr>
              <w:t>3</w:t>
            </w:r>
          </w:p>
          <w:p w14:paraId="0B553218" w14:textId="77777777" w:rsidR="009578D9" w:rsidRPr="003B1733" w:rsidRDefault="009578D9" w:rsidP="009578D9">
            <w:pPr>
              <w:rPr>
                <w:rFonts w:eastAsia="Times New Roman"/>
                <w:b/>
              </w:rPr>
            </w:pPr>
          </w:p>
          <w:p w14:paraId="5B6EBF9A" w14:textId="26FDAD25" w:rsidR="00ED27FC" w:rsidRPr="003B1733" w:rsidRDefault="00ED27FC" w:rsidP="00ED27FC">
            <w:pPr>
              <w:ind w:firstLine="720"/>
              <w:jc w:val="center"/>
              <w:rPr>
                <w:rFonts w:eastAsia="Times New Roman"/>
              </w:rPr>
            </w:pPr>
            <w:r w:rsidRPr="003B1733">
              <w:rPr>
                <w:rFonts w:eastAsia="Times New Roman"/>
                <w:b/>
              </w:rPr>
              <w:t xml:space="preserve">Экзаменационный билет № </w:t>
            </w:r>
            <w:r w:rsidR="003C24F2">
              <w:rPr>
                <w:b/>
              </w:rPr>
              <w:t>2</w:t>
            </w:r>
          </w:p>
          <w:p w14:paraId="42B9568E" w14:textId="77777777" w:rsidR="009578D9" w:rsidRPr="003B1733" w:rsidRDefault="009578D9" w:rsidP="009578D9">
            <w:pPr>
              <w:ind w:firstLine="567"/>
              <w:jc w:val="both"/>
              <w:rPr>
                <w:rFonts w:ascii="Times" w:hAnsi="Times"/>
              </w:rPr>
            </w:pPr>
            <w:r w:rsidRPr="003B1733">
              <w:rPr>
                <w:rFonts w:ascii="Times" w:hAnsi="Times"/>
              </w:rPr>
              <w:t xml:space="preserve">1. Постановка гидродинамической задачи. Суперпозиция. </w:t>
            </w:r>
          </w:p>
          <w:p w14:paraId="5B3A56BB" w14:textId="25BBFDAF" w:rsidR="009578D9" w:rsidRPr="003B1733" w:rsidRDefault="009578D9" w:rsidP="009578D9">
            <w:pPr>
              <w:ind w:firstLine="567"/>
              <w:jc w:val="both"/>
              <w:rPr>
                <w:rFonts w:ascii="Times" w:hAnsi="Times"/>
              </w:rPr>
            </w:pPr>
            <w:r w:rsidRPr="003B1733">
              <w:rPr>
                <w:rFonts w:ascii="Times" w:hAnsi="Times"/>
              </w:rPr>
              <w:t xml:space="preserve">2. </w:t>
            </w:r>
            <w:r w:rsidR="003C24F2" w:rsidRPr="003C24F2">
              <w:rPr>
                <w:rFonts w:ascii="Times" w:hAnsi="Times"/>
              </w:rPr>
              <w:t>Приборы для замера скорости и расхода потока</w:t>
            </w:r>
            <w:r w:rsidRPr="003B1733">
              <w:rPr>
                <w:rFonts w:ascii="Times" w:hAnsi="Times"/>
              </w:rPr>
              <w:t>.</w:t>
            </w:r>
          </w:p>
          <w:p w14:paraId="681E3945" w14:textId="77777777" w:rsidR="009578D9" w:rsidRPr="003B1733" w:rsidRDefault="009578D9" w:rsidP="009578D9">
            <w:pPr>
              <w:ind w:firstLine="567"/>
              <w:jc w:val="both"/>
              <w:rPr>
                <w:rFonts w:ascii="Times" w:hAnsi="Times"/>
              </w:rPr>
            </w:pPr>
            <w:r w:rsidRPr="002C21F2">
              <w:rPr>
                <w:rFonts w:ascii="Times" w:hAnsi="Times"/>
              </w:rPr>
              <w:t>3. Давление над уровнем свободной поверхности жидкость в закрытом сосуде равно 0,12кг/см</w:t>
            </w:r>
            <w:proofErr w:type="gramStart"/>
            <w:r w:rsidRPr="002C21F2">
              <w:rPr>
                <w:rFonts w:ascii="Times" w:hAnsi="Times"/>
                <w:vertAlign w:val="superscript"/>
              </w:rPr>
              <w:t>2</w:t>
            </w:r>
            <w:r w:rsidRPr="002C21F2">
              <w:rPr>
                <w:rFonts w:ascii="Times" w:hAnsi="Times"/>
              </w:rPr>
              <w:t xml:space="preserve"> .</w:t>
            </w:r>
            <w:proofErr w:type="gramEnd"/>
            <w:r w:rsidRPr="002C21F2">
              <w:rPr>
                <w:rFonts w:ascii="Times" w:hAnsi="Times"/>
              </w:rPr>
              <w:t xml:space="preserve"> Атмосферное давление 744мм</w:t>
            </w:r>
            <w:r w:rsidRPr="002C21F2">
              <w:rPr>
                <w:rFonts w:ascii="Times" w:hAnsi="Times"/>
                <w:vertAlign w:val="subscript"/>
              </w:rPr>
              <w:t xml:space="preserve">Hg. </w:t>
            </w:r>
            <w:r w:rsidRPr="002C21F2">
              <w:rPr>
                <w:rFonts w:ascii="Times" w:hAnsi="Times"/>
              </w:rPr>
              <w:t>Определить на какой глубине от свободной поверхности жидкости давление в ней станет равным атмосферному. Плотность жидкости 1150кг/м</w:t>
            </w:r>
            <w:r w:rsidRPr="002C21F2">
              <w:rPr>
                <w:rFonts w:ascii="Times" w:hAnsi="Times"/>
                <w:vertAlign w:val="superscript"/>
              </w:rPr>
              <w:t>3</w:t>
            </w:r>
            <w:r w:rsidRPr="002C21F2">
              <w:rPr>
                <w:rFonts w:ascii="Times" w:hAnsi="Times"/>
              </w:rPr>
              <w:t>.</w:t>
            </w:r>
          </w:p>
          <w:p w14:paraId="6A87F723" w14:textId="77777777" w:rsidR="007B4F2F" w:rsidRPr="003B1733" w:rsidRDefault="007B4F2F" w:rsidP="009578D9">
            <w:pPr>
              <w:jc w:val="both"/>
              <w:rPr>
                <w:rFonts w:eastAsia="Times New Roman"/>
              </w:rPr>
            </w:pPr>
          </w:p>
          <w:p w14:paraId="7D20E934" w14:textId="058D7F90" w:rsidR="007B4F2F" w:rsidRPr="003B1733" w:rsidRDefault="007B4F2F" w:rsidP="007B4F2F">
            <w:pPr>
              <w:ind w:firstLine="720"/>
              <w:jc w:val="center"/>
              <w:rPr>
                <w:b/>
              </w:rPr>
            </w:pPr>
            <w:r w:rsidRPr="003B1733">
              <w:rPr>
                <w:rFonts w:eastAsia="Times New Roman"/>
                <w:b/>
              </w:rPr>
              <w:t xml:space="preserve">Экзаменационный билет № </w:t>
            </w:r>
            <w:r w:rsidR="003C24F2">
              <w:rPr>
                <w:b/>
              </w:rPr>
              <w:t>3</w:t>
            </w:r>
          </w:p>
          <w:p w14:paraId="729F7AE1" w14:textId="623FC08E" w:rsidR="009578D9" w:rsidRPr="003B1733" w:rsidRDefault="009578D9" w:rsidP="009578D9">
            <w:pPr>
              <w:ind w:firstLine="567"/>
              <w:jc w:val="both"/>
              <w:rPr>
                <w:rFonts w:ascii="Times" w:hAnsi="Times"/>
              </w:rPr>
            </w:pPr>
            <w:r w:rsidRPr="003B1733">
              <w:rPr>
                <w:rFonts w:ascii="Times" w:hAnsi="Times"/>
              </w:rPr>
              <w:t xml:space="preserve"> 1. Поверхностное натяжение. Физический смысл, размерность. </w:t>
            </w:r>
          </w:p>
          <w:p w14:paraId="6B3A07D7" w14:textId="7A4A1316" w:rsidR="009578D9" w:rsidRPr="003B1733" w:rsidRDefault="009578D9" w:rsidP="009578D9">
            <w:pPr>
              <w:ind w:firstLine="567"/>
              <w:jc w:val="both"/>
              <w:rPr>
                <w:rFonts w:ascii="Times" w:hAnsi="Times"/>
              </w:rPr>
            </w:pPr>
            <w:r w:rsidRPr="003B1733">
              <w:rPr>
                <w:rFonts w:ascii="Times" w:hAnsi="Times"/>
              </w:rPr>
              <w:t xml:space="preserve"> </w:t>
            </w:r>
            <w:r w:rsidR="003B1733" w:rsidRPr="003B1733">
              <w:rPr>
                <w:rFonts w:ascii="Times" w:hAnsi="Times"/>
              </w:rPr>
              <w:t>2</w:t>
            </w:r>
            <w:r w:rsidRPr="003B1733">
              <w:rPr>
                <w:rFonts w:ascii="Times" w:hAnsi="Times"/>
              </w:rPr>
              <w:t>.</w:t>
            </w:r>
            <w:r w:rsidR="003B1733" w:rsidRPr="003B1733">
              <w:rPr>
                <w:rFonts w:ascii="Times" w:hAnsi="Times"/>
              </w:rPr>
              <w:t xml:space="preserve"> </w:t>
            </w:r>
            <w:r w:rsidR="003C24F2" w:rsidRPr="003B1733">
              <w:rPr>
                <w:rFonts w:ascii="Times" w:hAnsi="Times"/>
              </w:rPr>
              <w:t>Уравнение неразрывности потока (с объяснением).</w:t>
            </w:r>
            <w:r w:rsidRPr="003B1733">
              <w:rPr>
                <w:rFonts w:ascii="Times" w:hAnsi="Times"/>
              </w:rPr>
              <w:t xml:space="preserve"> </w:t>
            </w:r>
          </w:p>
          <w:p w14:paraId="34A116CC" w14:textId="07936C39" w:rsidR="002C4687" w:rsidRPr="009F7E24" w:rsidRDefault="003B1733" w:rsidP="009F7E24">
            <w:pPr>
              <w:ind w:firstLine="567"/>
              <w:jc w:val="both"/>
              <w:rPr>
                <w:rFonts w:ascii="Times" w:hAnsi="Times"/>
              </w:rPr>
            </w:pPr>
            <w:r w:rsidRPr="003B1733">
              <w:rPr>
                <w:rFonts w:ascii="Times" w:hAnsi="Times"/>
              </w:rPr>
              <w:t xml:space="preserve"> </w:t>
            </w:r>
            <w:r w:rsidRPr="002C21F2">
              <w:rPr>
                <w:rFonts w:ascii="Times" w:hAnsi="Times"/>
              </w:rPr>
              <w:t>3</w:t>
            </w:r>
            <w:r w:rsidR="009578D9" w:rsidRPr="002C21F2">
              <w:rPr>
                <w:rFonts w:ascii="Times" w:hAnsi="Times"/>
              </w:rPr>
              <w:t xml:space="preserve">. </w:t>
            </w:r>
            <w:r w:rsidR="003C24F2" w:rsidRPr="003C24F2">
              <w:rPr>
                <w:rFonts w:ascii="Times" w:hAnsi="Times"/>
              </w:rPr>
              <w:t>В резервуаре находится вода и ртуть. Высота столба воды 3</w:t>
            </w:r>
            <w:r w:rsidR="003C24F2">
              <w:rPr>
                <w:rFonts w:ascii="Times" w:hAnsi="Times"/>
              </w:rPr>
              <w:t xml:space="preserve"> </w:t>
            </w:r>
            <w:r w:rsidR="003C24F2" w:rsidRPr="003C24F2">
              <w:rPr>
                <w:rFonts w:ascii="Times" w:hAnsi="Times"/>
              </w:rPr>
              <w:t>м, ртути 0,1 м. Атмосферное давление 0,96 кг/см</w:t>
            </w:r>
            <w:r w:rsidR="003C24F2" w:rsidRPr="003C24F2">
              <w:rPr>
                <w:rFonts w:ascii="Times" w:hAnsi="Times"/>
                <w:vertAlign w:val="superscript"/>
              </w:rPr>
              <w:t>2</w:t>
            </w:r>
            <w:r w:rsidR="003C24F2" w:rsidRPr="003C24F2">
              <w:rPr>
                <w:rFonts w:ascii="Times" w:hAnsi="Times"/>
              </w:rPr>
              <w:t>. Плотность воды 1000 кг/м</w:t>
            </w:r>
            <w:r w:rsidR="003C24F2" w:rsidRPr="003C24F2">
              <w:rPr>
                <w:rFonts w:ascii="Times" w:hAnsi="Times"/>
                <w:vertAlign w:val="superscript"/>
              </w:rPr>
              <w:t>3</w:t>
            </w:r>
            <w:r w:rsidR="003C24F2" w:rsidRPr="003C24F2">
              <w:rPr>
                <w:rFonts w:ascii="Times" w:hAnsi="Times"/>
              </w:rPr>
              <w:t xml:space="preserve">, плотность ртути 13600 </w:t>
            </w:r>
            <w:proofErr w:type="gramStart"/>
            <w:r w:rsidR="003C24F2" w:rsidRPr="003C24F2">
              <w:rPr>
                <w:rFonts w:ascii="Times" w:hAnsi="Times"/>
              </w:rPr>
              <w:t>кг/м</w:t>
            </w:r>
            <w:r w:rsidR="003C24F2" w:rsidRPr="003C24F2">
              <w:rPr>
                <w:rFonts w:ascii="Times" w:hAnsi="Times"/>
                <w:vertAlign w:val="superscript"/>
              </w:rPr>
              <w:t>3</w:t>
            </w:r>
            <w:proofErr w:type="gramEnd"/>
            <w:r w:rsidR="003C24F2" w:rsidRPr="003C24F2">
              <w:rPr>
                <w:rFonts w:ascii="Times" w:hAnsi="Times"/>
              </w:rPr>
              <w:t xml:space="preserve"> Определить полное и избыточное гидростатическое давление жидкости на дно резервуара. </w:t>
            </w:r>
            <w:r w:rsidR="009578D9" w:rsidRPr="003B1733">
              <w:rPr>
                <w:rFonts w:ascii="Times" w:hAnsi="Times"/>
              </w:rPr>
              <w:t xml:space="preserve"> </w:t>
            </w:r>
          </w:p>
        </w:tc>
      </w:tr>
      <w:tr w:rsidR="009F7E24" w14:paraId="752D596B" w14:textId="77777777" w:rsidTr="002C4687">
        <w:tc>
          <w:tcPr>
            <w:tcW w:w="3261" w:type="dxa"/>
          </w:tcPr>
          <w:p w14:paraId="06456200" w14:textId="16A9B50D" w:rsidR="009F7E24" w:rsidRDefault="009F7E24" w:rsidP="009F7E24">
            <w:pPr>
              <w:jc w:val="both"/>
            </w:pPr>
            <w:r>
              <w:t xml:space="preserve">Семестр № </w:t>
            </w:r>
            <w:r>
              <w:t>6</w:t>
            </w:r>
          </w:p>
          <w:p w14:paraId="2ECD49CE" w14:textId="77777777" w:rsidR="009F7E24" w:rsidRPr="00547456" w:rsidRDefault="009F7E24" w:rsidP="009F7E24">
            <w:pPr>
              <w:jc w:val="both"/>
            </w:pPr>
            <w:r w:rsidRPr="00547456">
              <w:t xml:space="preserve">Экзамен: </w:t>
            </w:r>
          </w:p>
          <w:p w14:paraId="2197AC57" w14:textId="14953955" w:rsidR="009F7E24" w:rsidRPr="00547456" w:rsidRDefault="009F7E24" w:rsidP="009F7E24">
            <w:pPr>
              <w:jc w:val="both"/>
            </w:pPr>
            <w:r w:rsidRPr="00547456">
              <w:t>в устной форме по билетам</w:t>
            </w:r>
          </w:p>
        </w:tc>
        <w:tc>
          <w:tcPr>
            <w:tcW w:w="11340" w:type="dxa"/>
          </w:tcPr>
          <w:p w14:paraId="67CC4366" w14:textId="06E6007B" w:rsidR="009F7E24" w:rsidRPr="003B1733" w:rsidRDefault="009F7E24" w:rsidP="009F7E24">
            <w:pPr>
              <w:ind w:firstLine="720"/>
              <w:jc w:val="center"/>
              <w:rPr>
                <w:rFonts w:eastAsia="Times New Roman"/>
              </w:rPr>
            </w:pPr>
            <w:r w:rsidRPr="003B1733">
              <w:rPr>
                <w:rFonts w:eastAsia="Times New Roman"/>
                <w:b/>
              </w:rPr>
              <w:t xml:space="preserve">Экзаменационный билет № </w:t>
            </w:r>
            <w:r>
              <w:rPr>
                <w:b/>
              </w:rPr>
              <w:t>1</w:t>
            </w:r>
          </w:p>
          <w:p w14:paraId="22427EB1" w14:textId="2466E3EC" w:rsidR="009F7E24" w:rsidRPr="003B1733" w:rsidRDefault="009F7E24" w:rsidP="009F7E24">
            <w:pPr>
              <w:ind w:firstLine="567"/>
              <w:jc w:val="both"/>
              <w:rPr>
                <w:rFonts w:ascii="Times" w:hAnsi="Times"/>
              </w:rPr>
            </w:pPr>
            <w:r w:rsidRPr="003B1733">
              <w:rPr>
                <w:rFonts w:ascii="Times" w:hAnsi="Times"/>
              </w:rPr>
              <w:t xml:space="preserve">1. </w:t>
            </w:r>
            <w:r>
              <w:rPr>
                <w:rFonts w:ascii="Times" w:hAnsi="Times"/>
              </w:rPr>
              <w:t>Надежность пневматических приводов</w:t>
            </w:r>
            <w:r w:rsidRPr="003B1733">
              <w:rPr>
                <w:rFonts w:ascii="Times" w:hAnsi="Times"/>
              </w:rPr>
              <w:t>.</w:t>
            </w:r>
          </w:p>
          <w:p w14:paraId="6C030F96" w14:textId="77777777" w:rsidR="009F7E24" w:rsidRPr="003B1733" w:rsidRDefault="009F7E24" w:rsidP="009F7E24">
            <w:pPr>
              <w:ind w:firstLine="567"/>
              <w:jc w:val="both"/>
              <w:rPr>
                <w:rFonts w:ascii="Times" w:hAnsi="Times"/>
              </w:rPr>
            </w:pPr>
            <w:r w:rsidRPr="003B1733">
              <w:rPr>
                <w:rFonts w:ascii="Times" w:hAnsi="Times"/>
              </w:rPr>
              <w:t>2.Поршневые насосы простого и двойного действия. Схема и принцип работы насоса простого действия.</w:t>
            </w:r>
          </w:p>
          <w:p w14:paraId="4C79CBAD" w14:textId="77777777" w:rsidR="009F7E24" w:rsidRPr="003B1733" w:rsidRDefault="009F7E24" w:rsidP="009F7E24">
            <w:pPr>
              <w:ind w:firstLine="567"/>
              <w:jc w:val="both"/>
              <w:rPr>
                <w:rFonts w:ascii="Times" w:hAnsi="Times"/>
              </w:rPr>
            </w:pPr>
            <w:r w:rsidRPr="003B1733">
              <w:rPr>
                <w:rFonts w:ascii="Times" w:hAnsi="Times"/>
              </w:rPr>
              <w:t>3. Определить характер движения газа по газопроводу квадратного сечения со стороною 0,2м. Скорость движения 12м/с, плотность газа 0,95кг/м</w:t>
            </w:r>
            <w:r w:rsidRPr="003B1733">
              <w:rPr>
                <w:rFonts w:ascii="Times" w:hAnsi="Times"/>
                <w:vertAlign w:val="superscript"/>
              </w:rPr>
              <w:t>3</w:t>
            </w:r>
            <w:r w:rsidRPr="003B1733">
              <w:rPr>
                <w:rFonts w:ascii="Times" w:hAnsi="Times"/>
              </w:rPr>
              <w:t xml:space="preserve">, вязкость 0,016 </w:t>
            </w:r>
            <w:proofErr w:type="gramStart"/>
            <w:r w:rsidRPr="003B1733">
              <w:rPr>
                <w:rFonts w:ascii="Times" w:hAnsi="Times"/>
              </w:rPr>
              <w:t>10</w:t>
            </w:r>
            <w:r w:rsidRPr="003B1733">
              <w:rPr>
                <w:rFonts w:ascii="Times" w:hAnsi="Times"/>
                <w:vertAlign w:val="superscript"/>
              </w:rPr>
              <w:t>-3</w:t>
            </w:r>
            <w:proofErr w:type="gramEnd"/>
            <w:r w:rsidRPr="003B1733">
              <w:rPr>
                <w:rFonts w:ascii="Times" w:hAnsi="Times"/>
              </w:rPr>
              <w:t xml:space="preserve"> Па с.</w:t>
            </w:r>
          </w:p>
          <w:p w14:paraId="11574370" w14:textId="77777777" w:rsidR="009F7E24" w:rsidRDefault="009F7E24" w:rsidP="009F7E24">
            <w:pPr>
              <w:ind w:firstLine="720"/>
              <w:jc w:val="center"/>
              <w:rPr>
                <w:rFonts w:eastAsia="Times New Roman"/>
                <w:b/>
              </w:rPr>
            </w:pPr>
          </w:p>
          <w:p w14:paraId="5BC2D795" w14:textId="4D26CF04" w:rsidR="009F7E24" w:rsidRPr="003B1733" w:rsidRDefault="009F7E24" w:rsidP="009F7E24">
            <w:pPr>
              <w:ind w:firstLine="720"/>
              <w:jc w:val="center"/>
              <w:rPr>
                <w:b/>
              </w:rPr>
            </w:pPr>
            <w:r w:rsidRPr="003B1733">
              <w:rPr>
                <w:rFonts w:eastAsia="Times New Roman"/>
                <w:b/>
              </w:rPr>
              <w:t xml:space="preserve">Экзаменационный билет № </w:t>
            </w:r>
            <w:r>
              <w:rPr>
                <w:b/>
              </w:rPr>
              <w:t>2</w:t>
            </w:r>
          </w:p>
          <w:p w14:paraId="5CD55C4C" w14:textId="65649DE3" w:rsidR="009F7E24" w:rsidRPr="003B1733" w:rsidRDefault="009F7E24" w:rsidP="009F7E24">
            <w:pPr>
              <w:ind w:firstLine="567"/>
              <w:jc w:val="both"/>
              <w:rPr>
                <w:rFonts w:ascii="Times" w:hAnsi="Times"/>
              </w:rPr>
            </w:pPr>
            <w:r w:rsidRPr="003B1733">
              <w:rPr>
                <w:rFonts w:ascii="Times" w:hAnsi="Times"/>
              </w:rPr>
              <w:t xml:space="preserve">1. </w:t>
            </w:r>
            <w:r w:rsidRPr="003C24F2">
              <w:rPr>
                <w:rFonts w:ascii="Times" w:hAnsi="Times"/>
              </w:rPr>
              <w:t>Классификация трубопроводов</w:t>
            </w:r>
            <w:r w:rsidRPr="003B1733">
              <w:rPr>
                <w:rFonts w:ascii="Times" w:hAnsi="Times"/>
              </w:rPr>
              <w:t xml:space="preserve">. </w:t>
            </w:r>
          </w:p>
          <w:p w14:paraId="0042C267" w14:textId="18C2D4CE" w:rsidR="009F7E24" w:rsidRPr="003B1733" w:rsidRDefault="009F7E24" w:rsidP="009F7E24">
            <w:pPr>
              <w:ind w:firstLine="567"/>
              <w:jc w:val="both"/>
              <w:rPr>
                <w:rFonts w:ascii="Times" w:hAnsi="Times"/>
              </w:rPr>
            </w:pPr>
            <w:r w:rsidRPr="003B1733">
              <w:rPr>
                <w:rFonts w:ascii="Times" w:hAnsi="Times"/>
              </w:rPr>
              <w:t>2.</w:t>
            </w:r>
            <w:r>
              <w:t xml:space="preserve"> </w:t>
            </w:r>
            <w:r w:rsidRPr="009F7E24">
              <w:rPr>
                <w:rFonts w:ascii="Times" w:hAnsi="Times"/>
              </w:rPr>
              <w:t>Типовые схемы автоматического управления пневмоприводами</w:t>
            </w:r>
          </w:p>
          <w:p w14:paraId="1C28A763" w14:textId="3EF3AA1F" w:rsidR="009F7E24" w:rsidRDefault="009F7E24" w:rsidP="009F7E24">
            <w:pPr>
              <w:ind w:firstLine="567"/>
              <w:jc w:val="both"/>
              <w:rPr>
                <w:rFonts w:ascii="Times" w:hAnsi="Times"/>
              </w:rPr>
            </w:pPr>
            <w:r w:rsidRPr="002C21F2">
              <w:rPr>
                <w:rFonts w:ascii="Times" w:hAnsi="Times"/>
              </w:rPr>
              <w:t>3. Трубопровод состоит из 3-х участков, диаметр первого 25х2 мм, второго 38х2,5мм, третьего 25х2,5мм. Производительность трубопровода 1700м</w:t>
            </w:r>
            <w:r w:rsidRPr="002C21F2">
              <w:rPr>
                <w:rFonts w:ascii="Times" w:hAnsi="Times"/>
                <w:vertAlign w:val="superscript"/>
              </w:rPr>
              <w:t>3</w:t>
            </w:r>
            <w:r w:rsidRPr="002C21F2">
              <w:rPr>
                <w:rFonts w:ascii="Times" w:hAnsi="Times"/>
              </w:rPr>
              <w:t>/час. Определить скорость движения на каждом участке при установившемся потоке.</w:t>
            </w:r>
            <w:r w:rsidRPr="003B1733">
              <w:rPr>
                <w:rFonts w:ascii="Times" w:hAnsi="Times"/>
              </w:rPr>
              <w:t xml:space="preserve">   </w:t>
            </w:r>
          </w:p>
          <w:p w14:paraId="1D28B7FC" w14:textId="7CE940DF" w:rsidR="009F7E24" w:rsidRPr="003B1733" w:rsidRDefault="009F7E24" w:rsidP="009F7E24">
            <w:pPr>
              <w:ind w:firstLine="720"/>
              <w:jc w:val="center"/>
              <w:rPr>
                <w:b/>
              </w:rPr>
            </w:pPr>
            <w:r w:rsidRPr="003B1733">
              <w:rPr>
                <w:rFonts w:eastAsia="Times New Roman"/>
                <w:b/>
              </w:rPr>
              <w:lastRenderedPageBreak/>
              <w:t xml:space="preserve">Экзаменационный билет № </w:t>
            </w:r>
            <w:r>
              <w:rPr>
                <w:b/>
              </w:rPr>
              <w:t>3</w:t>
            </w:r>
          </w:p>
          <w:p w14:paraId="3E270F52" w14:textId="4D947EF9" w:rsidR="009F7E24" w:rsidRPr="003B1733" w:rsidRDefault="009F7E24" w:rsidP="009F7E24">
            <w:pPr>
              <w:ind w:firstLine="567"/>
              <w:jc w:val="both"/>
              <w:rPr>
                <w:rFonts w:ascii="Times" w:hAnsi="Times"/>
              </w:rPr>
            </w:pPr>
            <w:r w:rsidRPr="003B1733">
              <w:rPr>
                <w:rFonts w:ascii="Times" w:hAnsi="Times"/>
              </w:rPr>
              <w:t xml:space="preserve">1. </w:t>
            </w:r>
            <w:r w:rsidRPr="009F7E24">
              <w:rPr>
                <w:rFonts w:ascii="Times" w:hAnsi="Times"/>
              </w:rPr>
              <w:t>Компрессоры и их классификация</w:t>
            </w:r>
            <w:r w:rsidRPr="003B1733">
              <w:rPr>
                <w:rFonts w:ascii="Times" w:hAnsi="Times"/>
              </w:rPr>
              <w:t xml:space="preserve">. </w:t>
            </w:r>
          </w:p>
          <w:p w14:paraId="7B838F48" w14:textId="519F4E6F" w:rsidR="009F7E24" w:rsidRPr="003B1733" w:rsidRDefault="009F7E24" w:rsidP="009F7E24">
            <w:pPr>
              <w:ind w:firstLine="567"/>
              <w:jc w:val="both"/>
              <w:rPr>
                <w:rFonts w:ascii="Times" w:hAnsi="Times"/>
              </w:rPr>
            </w:pPr>
            <w:r w:rsidRPr="003B1733">
              <w:rPr>
                <w:rFonts w:ascii="Times" w:hAnsi="Times"/>
              </w:rPr>
              <w:t>2.</w:t>
            </w:r>
            <w:r>
              <w:t xml:space="preserve"> </w:t>
            </w:r>
            <w:r w:rsidRPr="009F7E24">
              <w:rPr>
                <w:rFonts w:ascii="Times" w:hAnsi="Times"/>
              </w:rPr>
              <w:t>Назначение и применение ГДМ</w:t>
            </w:r>
          </w:p>
          <w:p w14:paraId="2AFF3F36" w14:textId="3DAB7889" w:rsidR="009F7E24" w:rsidRPr="003B1733" w:rsidRDefault="009F7E24" w:rsidP="009F7E24">
            <w:pPr>
              <w:ind w:firstLine="567"/>
              <w:jc w:val="both"/>
              <w:rPr>
                <w:rFonts w:ascii="Times" w:hAnsi="Times"/>
              </w:rPr>
            </w:pPr>
            <w:r w:rsidRPr="002C21F2">
              <w:rPr>
                <w:rFonts w:ascii="Times" w:hAnsi="Times"/>
              </w:rPr>
              <w:t xml:space="preserve">3. </w:t>
            </w:r>
            <w:r w:rsidRPr="009F7E24">
              <w:rPr>
                <w:rFonts w:ascii="Times" w:hAnsi="Times"/>
              </w:rPr>
              <w:t>Определить потери напора за счет трения при движении жидкости по трубе диаметром 38 х 2,5мм. Расход жидкости 2300</w:t>
            </w:r>
            <w:r>
              <w:rPr>
                <w:rFonts w:ascii="Times" w:hAnsi="Times"/>
              </w:rPr>
              <w:t xml:space="preserve"> </w:t>
            </w:r>
            <w:r w:rsidRPr="009F7E24">
              <w:rPr>
                <w:rFonts w:ascii="Times" w:hAnsi="Times"/>
              </w:rPr>
              <w:t>кг/час, плотность 780 кг/м</w:t>
            </w:r>
            <w:r w:rsidRPr="009F7E24">
              <w:rPr>
                <w:rFonts w:ascii="Times" w:hAnsi="Times"/>
                <w:vertAlign w:val="superscript"/>
              </w:rPr>
              <w:t>3</w:t>
            </w:r>
            <w:r w:rsidRPr="009F7E24">
              <w:rPr>
                <w:rFonts w:ascii="Times" w:hAnsi="Times"/>
              </w:rPr>
              <w:t>, вязкость 0,97 10-3Па с. Длина трубы 37</w:t>
            </w:r>
            <w:r>
              <w:rPr>
                <w:rFonts w:ascii="Times" w:hAnsi="Times"/>
              </w:rPr>
              <w:t xml:space="preserve"> </w:t>
            </w:r>
            <w:r w:rsidRPr="009F7E24">
              <w:rPr>
                <w:rFonts w:ascii="Times" w:hAnsi="Times"/>
              </w:rPr>
              <w:t>м</w:t>
            </w:r>
            <w:r w:rsidRPr="003B1733">
              <w:rPr>
                <w:rFonts w:ascii="Times" w:hAnsi="Times"/>
              </w:rPr>
              <w:t xml:space="preserve"> </w:t>
            </w:r>
          </w:p>
          <w:p w14:paraId="52BB4405" w14:textId="1C7D634D" w:rsidR="009F7E24" w:rsidRPr="003B1733" w:rsidRDefault="009F7E24" w:rsidP="009F7E24">
            <w:pPr>
              <w:ind w:firstLine="720"/>
              <w:jc w:val="center"/>
              <w:rPr>
                <w:rFonts w:eastAsia="Times New Roman"/>
                <w:b/>
              </w:rPr>
            </w:pPr>
          </w:p>
        </w:tc>
      </w:tr>
    </w:tbl>
    <w:p w14:paraId="12A60294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="00547456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65BE8B4B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05BD9819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5580B0A0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547456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504D725" w14:textId="77777777"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009602E9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59F2A8D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4D433B55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7480AD1" w14:textId="77777777" w:rsidR="009D5862" w:rsidRDefault="009D5862" w:rsidP="00A0481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1D3ACB9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4F684908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5FA65FC" w14:textId="77777777" w:rsidR="009D5862" w:rsidRPr="001E602B" w:rsidRDefault="009D5862" w:rsidP="00FC1ACA">
            <w:r w:rsidRPr="001E602B">
              <w:t>экзамен:</w:t>
            </w:r>
          </w:p>
          <w:p w14:paraId="42273702" w14:textId="77777777" w:rsidR="009D5862" w:rsidRPr="001E602B" w:rsidRDefault="001E602B" w:rsidP="00FC1ACA">
            <w:r w:rsidRPr="001E602B">
              <w:t>в устной форме по билетам.</w:t>
            </w:r>
          </w:p>
          <w:p w14:paraId="7576317C" w14:textId="77777777" w:rsidR="009D5862" w:rsidRPr="001E602B" w:rsidRDefault="001E602B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Р</w:t>
            </w:r>
            <w:r w:rsidR="009D5862" w:rsidRPr="001E602B">
              <w:rPr>
                <w:lang w:val="ru-RU"/>
              </w:rPr>
              <w:t>аспределение баллов по вопросам билета:</w:t>
            </w:r>
          </w:p>
          <w:p w14:paraId="52555DD4" w14:textId="763BF197"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 xml:space="preserve">1-й вопрос: </w:t>
            </w:r>
            <w:proofErr w:type="gramStart"/>
            <w:r w:rsidRPr="001E602B">
              <w:rPr>
                <w:lang w:val="ru-RU"/>
              </w:rPr>
              <w:t xml:space="preserve">0 – </w:t>
            </w:r>
            <w:r w:rsidR="00ED27FC" w:rsidRPr="001E602B">
              <w:rPr>
                <w:lang w:val="ru-RU"/>
              </w:rPr>
              <w:t>1</w:t>
            </w:r>
            <w:r w:rsidR="001E602B">
              <w:rPr>
                <w:lang w:val="ru-RU"/>
              </w:rPr>
              <w:t>5</w:t>
            </w:r>
            <w:proofErr w:type="gramEnd"/>
            <w:r w:rsidR="009F7E24">
              <w:rPr>
                <w:lang w:val="ru-RU"/>
              </w:rPr>
              <w:t xml:space="preserve"> </w:t>
            </w:r>
            <w:r w:rsidRPr="001E602B">
              <w:rPr>
                <w:lang w:val="ru-RU"/>
              </w:rPr>
              <w:t>баллов</w:t>
            </w:r>
          </w:p>
          <w:p w14:paraId="2FFD6A8E" w14:textId="77777777"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 xml:space="preserve">2-й вопрос: </w:t>
            </w:r>
            <w:proofErr w:type="gramStart"/>
            <w:r w:rsidRPr="001E602B">
              <w:rPr>
                <w:lang w:val="ru-RU"/>
              </w:rPr>
              <w:t xml:space="preserve">0 – </w:t>
            </w:r>
            <w:r w:rsidR="001E602B">
              <w:rPr>
                <w:lang w:val="ru-RU"/>
              </w:rPr>
              <w:t>15</w:t>
            </w:r>
            <w:proofErr w:type="gramEnd"/>
            <w:r w:rsidRPr="001E602B">
              <w:rPr>
                <w:lang w:val="ru-RU"/>
              </w:rPr>
              <w:t xml:space="preserve"> баллов</w:t>
            </w:r>
          </w:p>
          <w:p w14:paraId="27ED8994" w14:textId="49A058AB" w:rsidR="009D5862" w:rsidRPr="001E602B" w:rsidRDefault="003B1733" w:rsidP="00FC1AC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-й вопрос</w:t>
            </w:r>
            <w:r w:rsidR="009F7E24">
              <w:rPr>
                <w:lang w:val="ru-RU"/>
              </w:rPr>
              <w:t xml:space="preserve"> (задача</w:t>
            </w:r>
            <w:proofErr w:type="gramStart"/>
            <w:r w:rsidR="009F7E24">
              <w:rPr>
                <w:lang w:val="ru-RU"/>
              </w:rPr>
              <w:t>)</w:t>
            </w:r>
            <w:r>
              <w:rPr>
                <w:lang w:val="ru-RU"/>
              </w:rPr>
              <w:t xml:space="preserve">:  </w:t>
            </w:r>
            <w:r w:rsidR="001A3A36">
              <w:rPr>
                <w:lang w:val="ru-RU"/>
              </w:rPr>
              <w:t>0</w:t>
            </w:r>
            <w:proofErr w:type="gramEnd"/>
            <w:r w:rsidR="001A3A36">
              <w:rPr>
                <w:lang w:val="ru-RU"/>
              </w:rPr>
              <w:t xml:space="preserve"> – </w:t>
            </w:r>
            <w:r w:rsidR="009F7E24">
              <w:rPr>
                <w:lang w:val="ru-RU"/>
              </w:rPr>
              <w:t>10</w:t>
            </w:r>
            <w:r w:rsidR="001A3A36">
              <w:rPr>
                <w:lang w:val="ru-RU"/>
              </w:rPr>
              <w:t xml:space="preserve"> баллов </w:t>
            </w:r>
            <w:r w:rsidR="006D397C">
              <w:rPr>
                <w:lang w:val="ru-RU"/>
              </w:rPr>
              <w:t xml:space="preserve"> </w:t>
            </w:r>
          </w:p>
        </w:tc>
        <w:tc>
          <w:tcPr>
            <w:tcW w:w="6945" w:type="dxa"/>
          </w:tcPr>
          <w:p w14:paraId="5EC3AAE3" w14:textId="77777777"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Обучающийся:</w:t>
            </w:r>
          </w:p>
          <w:p w14:paraId="137FA22E" w14:textId="77777777"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 xml:space="preserve">демонстрирует </w:t>
            </w:r>
            <w:proofErr w:type="gramStart"/>
            <w:r w:rsidRPr="001E602B">
              <w:rPr>
                <w:lang w:val="ru-RU"/>
              </w:rPr>
              <w:t>знания</w:t>
            </w:r>
            <w:proofErr w:type="gramEnd"/>
            <w:r w:rsidRPr="001E602B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27D7EC7" w14:textId="77777777"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свободно владеет научными понятиями, ведет</w:t>
            </w:r>
            <w:r w:rsidR="00F506BC">
              <w:rPr>
                <w:lang w:val="ru-RU"/>
              </w:rPr>
              <w:t xml:space="preserve"> </w:t>
            </w:r>
            <w:r w:rsidRPr="001E602B">
              <w:rPr>
                <w:lang w:val="ru-RU"/>
              </w:rPr>
              <w:t>диалог и вступает в дискуссию;</w:t>
            </w:r>
          </w:p>
          <w:p w14:paraId="43755762" w14:textId="77777777"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14:paraId="07A62232" w14:textId="77777777" w:rsidR="00E862C9" w:rsidRPr="00E862C9" w:rsidRDefault="009D5862" w:rsidP="00E862C9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0B7A989B" w14:textId="77777777"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793D2DE0" w14:textId="1740FE07" w:rsidR="009D5862" w:rsidRPr="001E602B" w:rsidRDefault="009F7E24" w:rsidP="006D397C">
            <w:pPr>
              <w:jc w:val="center"/>
            </w:pPr>
            <w:proofErr w:type="gramStart"/>
            <w:r>
              <w:t>32</w:t>
            </w:r>
            <w:r w:rsidR="00E862C9">
              <w:t>-</w:t>
            </w:r>
            <w:r>
              <w:t>40</w:t>
            </w:r>
            <w:proofErr w:type="gramEnd"/>
            <w:r w:rsidR="001E602B">
              <w:t xml:space="preserve">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14:paraId="3B15D3BA" w14:textId="77777777" w:rsidR="009D5862" w:rsidRPr="001E602B" w:rsidRDefault="009D5862" w:rsidP="00FC1ACA">
            <w:pPr>
              <w:jc w:val="center"/>
            </w:pPr>
            <w:r w:rsidRPr="001E602B">
              <w:t>5</w:t>
            </w:r>
          </w:p>
        </w:tc>
      </w:tr>
      <w:tr w:rsidR="009D5862" w:rsidRPr="00314BCA" w14:paraId="0C1C5BB8" w14:textId="77777777" w:rsidTr="00073075">
        <w:trPr>
          <w:trHeight w:val="283"/>
        </w:trPr>
        <w:tc>
          <w:tcPr>
            <w:tcW w:w="3828" w:type="dxa"/>
            <w:vMerge/>
          </w:tcPr>
          <w:p w14:paraId="6EC6962A" w14:textId="77777777" w:rsidR="009D5862" w:rsidRPr="001E602B" w:rsidRDefault="009D5862" w:rsidP="00FC1ACA"/>
        </w:tc>
        <w:tc>
          <w:tcPr>
            <w:tcW w:w="6945" w:type="dxa"/>
          </w:tcPr>
          <w:p w14:paraId="537BB66D" w14:textId="77777777" w:rsidR="009D5862" w:rsidRPr="001E602B" w:rsidRDefault="009D5862" w:rsidP="00FC1ACA">
            <w:r w:rsidRPr="001E602B">
              <w:t>Обучающийся:</w:t>
            </w:r>
          </w:p>
          <w:p w14:paraId="4C126676" w14:textId="77777777"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78F1A829" w14:textId="77777777"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раскрыта проблема по одному из вопросов билета;</w:t>
            </w:r>
          </w:p>
          <w:p w14:paraId="69CD314A" w14:textId="77777777"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логично построено изложение вопроса;</w:t>
            </w:r>
          </w:p>
          <w:p w14:paraId="7FE8E295" w14:textId="77777777" w:rsidR="009D5862" w:rsidRPr="001E602B" w:rsidRDefault="009D5862" w:rsidP="00FC1ACA">
            <w:r w:rsidRPr="001E602B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24497441" w14:textId="68D3DD0B" w:rsidR="009D5862" w:rsidRPr="001E602B" w:rsidRDefault="009F7E24" w:rsidP="00FC1ACA">
            <w:pPr>
              <w:jc w:val="center"/>
            </w:pPr>
            <w:proofErr w:type="gramStart"/>
            <w:r>
              <w:t>24</w:t>
            </w:r>
            <w:r w:rsidR="00E862C9">
              <w:t>-</w:t>
            </w:r>
            <w:r>
              <w:t>31</w:t>
            </w:r>
            <w:proofErr w:type="gramEnd"/>
            <w:r w:rsidR="006D397C">
              <w:t xml:space="preserve">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14:paraId="30FD9A7C" w14:textId="77777777" w:rsidR="009D5862" w:rsidRPr="001E602B" w:rsidRDefault="009D5862" w:rsidP="00FC1ACA">
            <w:pPr>
              <w:jc w:val="center"/>
            </w:pPr>
            <w:r w:rsidRPr="001E602B">
              <w:t>4</w:t>
            </w:r>
          </w:p>
        </w:tc>
      </w:tr>
      <w:tr w:rsidR="009D5862" w:rsidRPr="00314BCA" w14:paraId="06CAB508" w14:textId="77777777" w:rsidTr="00073075">
        <w:trPr>
          <w:trHeight w:val="283"/>
        </w:trPr>
        <w:tc>
          <w:tcPr>
            <w:tcW w:w="3828" w:type="dxa"/>
            <w:vMerge/>
          </w:tcPr>
          <w:p w14:paraId="36F75F10" w14:textId="77777777" w:rsidR="009D5862" w:rsidRPr="001E602B" w:rsidRDefault="009D5862" w:rsidP="00FC1ACA"/>
        </w:tc>
        <w:tc>
          <w:tcPr>
            <w:tcW w:w="6945" w:type="dxa"/>
          </w:tcPr>
          <w:p w14:paraId="4B06ABA6" w14:textId="77777777" w:rsidR="009D5862" w:rsidRPr="001E602B" w:rsidRDefault="009D5862" w:rsidP="00FC1ACA">
            <w:r w:rsidRPr="001E602B">
              <w:t>Обучающийся:</w:t>
            </w:r>
          </w:p>
          <w:p w14:paraId="59F3DA0B" w14:textId="77777777" w:rsidR="009D5862" w:rsidRPr="001E602B" w:rsidRDefault="009D5862" w:rsidP="006B29B2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t xml:space="preserve">показывает </w:t>
            </w:r>
            <w:r w:rsidRPr="001E602B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B00B08F" w14:textId="77777777" w:rsidR="009D5862" w:rsidRPr="001E602B" w:rsidRDefault="009D5862" w:rsidP="006B29B2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</w:t>
            </w:r>
            <w:r w:rsidR="001E602B">
              <w:rPr>
                <w:rFonts w:eastAsia="Times New Roman"/>
                <w:color w:val="000000"/>
              </w:rPr>
              <w:t>.</w:t>
            </w:r>
          </w:p>
          <w:p w14:paraId="6482529C" w14:textId="77777777" w:rsidR="009D5862" w:rsidRPr="001E602B" w:rsidRDefault="009D5862" w:rsidP="001E602B">
            <w:r w:rsidRPr="001E602B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E602B">
              <w:t>.</w:t>
            </w:r>
          </w:p>
        </w:tc>
        <w:tc>
          <w:tcPr>
            <w:tcW w:w="1772" w:type="dxa"/>
          </w:tcPr>
          <w:p w14:paraId="76A823D4" w14:textId="1BE21A6D" w:rsidR="009D5862" w:rsidRPr="001E602B" w:rsidRDefault="009F7E24" w:rsidP="00FC1ACA">
            <w:pPr>
              <w:jc w:val="center"/>
            </w:pPr>
            <w:proofErr w:type="gramStart"/>
            <w:r>
              <w:t>16</w:t>
            </w:r>
            <w:r w:rsidR="00E862C9">
              <w:t>-</w:t>
            </w:r>
            <w:r>
              <w:t>23</w:t>
            </w:r>
            <w:proofErr w:type="gramEnd"/>
            <w:r w:rsidR="006D397C">
              <w:t xml:space="preserve">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14:paraId="2B737134" w14:textId="77777777" w:rsidR="009D5862" w:rsidRPr="001E602B" w:rsidRDefault="009D5862" w:rsidP="00FC1ACA">
            <w:pPr>
              <w:jc w:val="center"/>
            </w:pPr>
            <w:r w:rsidRPr="001E602B">
              <w:t>3</w:t>
            </w:r>
          </w:p>
        </w:tc>
      </w:tr>
      <w:tr w:rsidR="009D5862" w:rsidRPr="00314BCA" w14:paraId="07BE5A75" w14:textId="77777777" w:rsidTr="00073075">
        <w:trPr>
          <w:trHeight w:val="283"/>
        </w:trPr>
        <w:tc>
          <w:tcPr>
            <w:tcW w:w="3828" w:type="dxa"/>
            <w:vMerge/>
          </w:tcPr>
          <w:p w14:paraId="298F9EEB" w14:textId="77777777" w:rsidR="009D5862" w:rsidRPr="001E602B" w:rsidRDefault="009D5862" w:rsidP="00FC1ACA"/>
        </w:tc>
        <w:tc>
          <w:tcPr>
            <w:tcW w:w="6945" w:type="dxa"/>
          </w:tcPr>
          <w:p w14:paraId="05D05AE4" w14:textId="77777777" w:rsidR="009D5862" w:rsidRPr="001E602B" w:rsidRDefault="009D5862" w:rsidP="00FC1ACA">
            <w:r w:rsidRPr="001E602B">
              <w:t>Обучающийся, обнаруживает существенные пробелы в знаниях основного учебного материала, допускает</w:t>
            </w:r>
            <w:r w:rsidR="00F506BC">
              <w:t xml:space="preserve"> </w:t>
            </w:r>
            <w:r w:rsidRPr="001E602B">
              <w:t>при</w:t>
            </w:r>
            <w:r w:rsidR="001E602B">
              <w:t>нципиальные ошибки при ответе на вопросы.</w:t>
            </w:r>
          </w:p>
          <w:p w14:paraId="253B952D" w14:textId="77777777" w:rsidR="009D5862" w:rsidRPr="001E602B" w:rsidRDefault="009D5862" w:rsidP="00FC1ACA">
            <w:r w:rsidRPr="001E602B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79D6A999" w14:textId="0667F820" w:rsidR="009D5862" w:rsidRPr="001E602B" w:rsidRDefault="009D5862" w:rsidP="00E862C9">
            <w:pPr>
              <w:jc w:val="center"/>
            </w:pPr>
            <w:proofErr w:type="gramStart"/>
            <w:r w:rsidRPr="001E602B">
              <w:t xml:space="preserve">0 </w:t>
            </w:r>
            <w:r w:rsidR="001D45D6" w:rsidRPr="001E602B">
              <w:t>–</w:t>
            </w:r>
            <w:r w:rsidRPr="001E602B">
              <w:t xml:space="preserve"> </w:t>
            </w:r>
            <w:r w:rsidR="009F7E24">
              <w:t>15</w:t>
            </w:r>
            <w:proofErr w:type="gramEnd"/>
            <w:r w:rsidR="006D397C">
              <w:t xml:space="preserve">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14:paraId="3B355302" w14:textId="77777777" w:rsidR="009D5862" w:rsidRPr="001E602B" w:rsidRDefault="009D5862" w:rsidP="00FC1ACA">
            <w:pPr>
              <w:jc w:val="center"/>
            </w:pPr>
            <w:r w:rsidRPr="001E602B">
              <w:t>2</w:t>
            </w:r>
          </w:p>
        </w:tc>
      </w:tr>
    </w:tbl>
    <w:p w14:paraId="01EC0CB1" w14:textId="2385E21A" w:rsidR="00D516FC" w:rsidRPr="00D516FC" w:rsidRDefault="00D516FC" w:rsidP="00A64908">
      <w:pPr>
        <w:pStyle w:val="2"/>
        <w:numPr>
          <w:ilvl w:val="0"/>
          <w:numId w:val="0"/>
        </w:numPr>
      </w:pPr>
      <w:r>
        <w:rPr>
          <w:rFonts w:eastAsiaTheme="minorHAnsi"/>
          <w:lang w:eastAsia="en-US"/>
        </w:rPr>
        <w:t>5</w:t>
      </w:r>
    </w:p>
    <w:p w14:paraId="57AF8810" w14:textId="77777777" w:rsidR="00D516FC" w:rsidRPr="00D516FC" w:rsidRDefault="00D516FC" w:rsidP="00D516FC">
      <w:pPr>
        <w:sectPr w:rsidR="00D516FC" w:rsidRPr="00D516FC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0403BCA3" w14:textId="77777777" w:rsidR="00936AAE" w:rsidRDefault="00D516FC" w:rsidP="00D516FC">
      <w:pPr>
        <w:pStyle w:val="2"/>
        <w:numPr>
          <w:ilvl w:val="0"/>
          <w:numId w:val="0"/>
        </w:numPr>
      </w:pPr>
      <w:r>
        <w:lastRenderedPageBreak/>
        <w:t xml:space="preserve">5.7.  </w:t>
      </w:r>
      <w:r w:rsidR="00721E06">
        <w:t>С</w:t>
      </w:r>
      <w:r w:rsidR="00721E06" w:rsidRPr="00721E06">
        <w:t>истем</w:t>
      </w:r>
      <w:r w:rsidR="00763B96">
        <w:t>а</w:t>
      </w:r>
      <w:r w:rsidR="00721E06" w:rsidRPr="00721E06">
        <w:t xml:space="preserve"> оценивания результатов </w:t>
      </w:r>
      <w:r w:rsidR="00721E06">
        <w:t xml:space="preserve">текущего контроля и </w:t>
      </w:r>
      <w:r w:rsidR="00721E06" w:rsidRPr="00721E06">
        <w:t>промежуточной аттестации</w:t>
      </w:r>
      <w:r w:rsidR="00721E06">
        <w:t>.</w:t>
      </w:r>
    </w:p>
    <w:p w14:paraId="1E687622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2888C3AE" w14:textId="2F626B37" w:rsidR="002A2399" w:rsidRPr="00C45AFC" w:rsidRDefault="00C45AFC" w:rsidP="002A2399">
      <w:pPr>
        <w:rPr>
          <w:b/>
          <w:bCs/>
        </w:rPr>
      </w:pPr>
      <w:r w:rsidRPr="00C45AFC">
        <w:rPr>
          <w:b/>
          <w:bCs/>
        </w:rPr>
        <w:t>Семестр 5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277D7F15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21C7AF12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4941C9C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11A42B2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472E2301" w14:textId="77777777" w:rsidTr="00FC1ACA">
        <w:trPr>
          <w:trHeight w:val="286"/>
        </w:trPr>
        <w:tc>
          <w:tcPr>
            <w:tcW w:w="3686" w:type="dxa"/>
          </w:tcPr>
          <w:p w14:paraId="148108FF" w14:textId="77777777" w:rsidR="00154655" w:rsidRPr="00D110E0" w:rsidRDefault="00154655" w:rsidP="007C4980">
            <w:pPr>
              <w:rPr>
                <w:bCs/>
              </w:rPr>
            </w:pPr>
            <w:r w:rsidRPr="00D110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3542D33D" w14:textId="77777777" w:rsidR="00154655" w:rsidRPr="00D110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5FAE9244" w14:textId="77777777" w:rsidR="00154655" w:rsidRPr="00D110E0" w:rsidRDefault="00154655" w:rsidP="005459AF">
            <w:pPr>
              <w:rPr>
                <w:bCs/>
              </w:rPr>
            </w:pPr>
          </w:p>
        </w:tc>
      </w:tr>
      <w:tr w:rsidR="003A6578" w:rsidRPr="008448CC" w14:paraId="726C39FD" w14:textId="77777777" w:rsidTr="00FC1ACA">
        <w:trPr>
          <w:trHeight w:val="214"/>
        </w:trPr>
        <w:tc>
          <w:tcPr>
            <w:tcW w:w="3686" w:type="dxa"/>
          </w:tcPr>
          <w:p w14:paraId="10002754" w14:textId="77777777" w:rsidR="003A6578" w:rsidRPr="00D110E0" w:rsidRDefault="003A6578" w:rsidP="00F96CEA">
            <w:pPr>
              <w:rPr>
                <w:bCs/>
              </w:rPr>
            </w:pPr>
            <w:r w:rsidRPr="00D110E0">
              <w:rPr>
                <w:bCs/>
              </w:rPr>
              <w:t>- контрольная работа (</w:t>
            </w:r>
            <w:r w:rsidR="00F96CEA">
              <w:rPr>
                <w:bCs/>
              </w:rPr>
              <w:t xml:space="preserve">раздел </w:t>
            </w:r>
            <w:r w:rsidR="00F96CEA">
              <w:rPr>
                <w:bCs/>
                <w:lang w:val="en-US"/>
              </w:rPr>
              <w:t>I</w:t>
            </w:r>
            <w:r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14:paraId="70F17C1B" w14:textId="71DC6517" w:rsidR="003A6578" w:rsidRPr="00D110E0" w:rsidRDefault="00F96CEA" w:rsidP="00D110E0">
            <w:pPr>
              <w:jc w:val="center"/>
              <w:rPr>
                <w:bCs/>
              </w:rPr>
            </w:pPr>
            <w:proofErr w:type="gramStart"/>
            <w:r w:rsidRPr="00D110E0">
              <w:rPr>
                <w:bCs/>
              </w:rPr>
              <w:t xml:space="preserve">0 - </w:t>
            </w:r>
            <w:r w:rsidR="00C45AFC">
              <w:rPr>
                <w:bCs/>
              </w:rPr>
              <w:t>30</w:t>
            </w:r>
            <w:proofErr w:type="gramEnd"/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7B3319A8" w14:textId="77777777" w:rsidR="003A6578" w:rsidRPr="00D110E0" w:rsidRDefault="003A6578" w:rsidP="00D146D0">
            <w:pPr>
              <w:jc w:val="center"/>
              <w:rPr>
                <w:bCs/>
              </w:rPr>
            </w:pPr>
            <w:proofErr w:type="gramStart"/>
            <w:r w:rsidRPr="00D110E0">
              <w:rPr>
                <w:bCs/>
              </w:rPr>
              <w:t>2 – 5</w:t>
            </w:r>
            <w:proofErr w:type="gramEnd"/>
            <w:r w:rsidRPr="00D110E0">
              <w:rPr>
                <w:bCs/>
              </w:rPr>
              <w:t xml:space="preserve"> </w:t>
            </w:r>
          </w:p>
        </w:tc>
      </w:tr>
      <w:tr w:rsidR="00F96CEA" w:rsidRPr="008448CC" w14:paraId="3752B530" w14:textId="77777777" w:rsidTr="00FC1ACA">
        <w:trPr>
          <w:trHeight w:val="214"/>
        </w:trPr>
        <w:tc>
          <w:tcPr>
            <w:tcW w:w="3686" w:type="dxa"/>
          </w:tcPr>
          <w:p w14:paraId="3CF997C5" w14:textId="77777777" w:rsidR="00F96CEA" w:rsidRPr="00D110E0" w:rsidRDefault="00F96CEA" w:rsidP="00F96CEA">
            <w:pPr>
              <w:rPr>
                <w:bCs/>
              </w:rPr>
            </w:pPr>
            <w:r w:rsidRPr="00D110E0">
              <w:rPr>
                <w:bCs/>
              </w:rPr>
              <w:t>- контрольная работа (</w:t>
            </w:r>
            <w:r>
              <w:rPr>
                <w:bCs/>
              </w:rPr>
              <w:t xml:space="preserve">раздел </w:t>
            </w:r>
            <w:r>
              <w:rPr>
                <w:bCs/>
                <w:lang w:val="en-US"/>
              </w:rPr>
              <w:t>II</w:t>
            </w:r>
            <w:r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14:paraId="4E4039F5" w14:textId="3B429D8F" w:rsidR="00F96CEA" w:rsidRPr="00D110E0" w:rsidRDefault="00F96CEA" w:rsidP="00D110E0">
            <w:pPr>
              <w:jc w:val="center"/>
              <w:rPr>
                <w:bCs/>
              </w:rPr>
            </w:pPr>
            <w:proofErr w:type="gramStart"/>
            <w:r w:rsidRPr="00D110E0">
              <w:rPr>
                <w:bCs/>
              </w:rPr>
              <w:t xml:space="preserve">0 - </w:t>
            </w:r>
            <w:r w:rsidR="00C45AFC">
              <w:rPr>
                <w:bCs/>
              </w:rPr>
              <w:t>30</w:t>
            </w:r>
            <w:proofErr w:type="gramEnd"/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10FC3A3B" w14:textId="77777777" w:rsidR="00F96CEA" w:rsidRPr="00D110E0" w:rsidRDefault="00F96CEA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>2 – 5</w:t>
            </w:r>
          </w:p>
        </w:tc>
      </w:tr>
      <w:tr w:rsidR="003A6578" w:rsidRPr="008448CC" w14:paraId="3306DD31" w14:textId="77777777" w:rsidTr="005D388C">
        <w:tc>
          <w:tcPr>
            <w:tcW w:w="3686" w:type="dxa"/>
          </w:tcPr>
          <w:p w14:paraId="1F264C2A" w14:textId="77777777" w:rsidR="003A6578" w:rsidRPr="00D110E0" w:rsidRDefault="003A6578" w:rsidP="005459AF">
            <w:pPr>
              <w:rPr>
                <w:bCs/>
                <w:iCs/>
              </w:rPr>
            </w:pPr>
            <w:r w:rsidRPr="00D110E0">
              <w:rPr>
                <w:bCs/>
                <w:iCs/>
              </w:rPr>
              <w:t xml:space="preserve">Промежуточная аттестация </w:t>
            </w:r>
          </w:p>
          <w:p w14:paraId="1B449724" w14:textId="77777777" w:rsidR="003A6578" w:rsidRPr="00D110E0" w:rsidRDefault="003A6578" w:rsidP="005459AF">
            <w:pPr>
              <w:rPr>
                <w:bCs/>
              </w:rPr>
            </w:pPr>
            <w:r w:rsidRPr="00D110E0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3166F62D" w14:textId="328759D5" w:rsidR="003A6578" w:rsidRPr="00D110E0" w:rsidRDefault="003A6578" w:rsidP="003A6578">
            <w:pPr>
              <w:jc w:val="center"/>
              <w:rPr>
                <w:bCs/>
              </w:rPr>
            </w:pPr>
            <w:proofErr w:type="gramStart"/>
            <w:r w:rsidRPr="00D110E0">
              <w:rPr>
                <w:bCs/>
              </w:rPr>
              <w:t xml:space="preserve">0 - </w:t>
            </w:r>
            <w:r w:rsidR="00C45AFC">
              <w:rPr>
                <w:bCs/>
              </w:rPr>
              <w:t>40</w:t>
            </w:r>
            <w:proofErr w:type="gramEnd"/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55FEFBBB" w14:textId="77777777" w:rsidR="003A6578" w:rsidRPr="00D110E0" w:rsidRDefault="003A6578" w:rsidP="00DD5543">
            <w:pPr>
              <w:rPr>
                <w:bCs/>
              </w:rPr>
            </w:pPr>
            <w:r w:rsidRPr="00D110E0">
              <w:rPr>
                <w:bCs/>
              </w:rPr>
              <w:t>отлично</w:t>
            </w:r>
          </w:p>
          <w:p w14:paraId="320C178A" w14:textId="77777777" w:rsidR="003A6578" w:rsidRPr="00D110E0" w:rsidRDefault="003A6578" w:rsidP="00DD5543">
            <w:pPr>
              <w:rPr>
                <w:bCs/>
              </w:rPr>
            </w:pPr>
            <w:r w:rsidRPr="00D110E0">
              <w:rPr>
                <w:bCs/>
              </w:rPr>
              <w:t>хорошо</w:t>
            </w:r>
          </w:p>
          <w:p w14:paraId="14EFE479" w14:textId="77777777" w:rsidR="003A6578" w:rsidRPr="00D110E0" w:rsidRDefault="003A6578" w:rsidP="00DD5543">
            <w:pPr>
              <w:rPr>
                <w:bCs/>
              </w:rPr>
            </w:pPr>
            <w:r w:rsidRPr="00D110E0">
              <w:rPr>
                <w:bCs/>
              </w:rPr>
              <w:t>удовлетворительно</w:t>
            </w:r>
          </w:p>
          <w:p w14:paraId="521CB98B" w14:textId="77777777" w:rsidR="003A6578" w:rsidRPr="00D110E0" w:rsidRDefault="003A6578" w:rsidP="00DD5543">
            <w:pPr>
              <w:rPr>
                <w:bCs/>
              </w:rPr>
            </w:pPr>
            <w:r w:rsidRPr="00D110E0">
              <w:rPr>
                <w:bCs/>
              </w:rPr>
              <w:t>неудовлетворительно</w:t>
            </w:r>
          </w:p>
        </w:tc>
      </w:tr>
      <w:tr w:rsidR="003A6578" w:rsidRPr="008448CC" w14:paraId="5367E509" w14:textId="77777777" w:rsidTr="005D388C">
        <w:tc>
          <w:tcPr>
            <w:tcW w:w="3686" w:type="dxa"/>
          </w:tcPr>
          <w:p w14:paraId="5D059C9A" w14:textId="77777777" w:rsidR="00C45AFC" w:rsidRDefault="003A6578" w:rsidP="00C45AFC">
            <w:pPr>
              <w:rPr>
                <w:bCs/>
              </w:rPr>
            </w:pPr>
            <w:r w:rsidRPr="00D110E0">
              <w:rPr>
                <w:b/>
                <w:iCs/>
              </w:rPr>
              <w:t>Итого за семестр</w:t>
            </w:r>
            <w:r w:rsidRPr="00D110E0">
              <w:rPr>
                <w:bCs/>
              </w:rPr>
              <w:t xml:space="preserve"> </w:t>
            </w:r>
          </w:p>
          <w:p w14:paraId="74AF9E5C" w14:textId="61463254" w:rsidR="003A6578" w:rsidRPr="00D110E0" w:rsidRDefault="003A6578" w:rsidP="00C45AFC">
            <w:pPr>
              <w:rPr>
                <w:bCs/>
                <w:iCs/>
              </w:rPr>
            </w:pPr>
            <w:r w:rsidRPr="00D110E0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05B2BA8" w14:textId="77777777" w:rsidR="003A6578" w:rsidRPr="00D110E0" w:rsidRDefault="003A6578" w:rsidP="005459AF">
            <w:pPr>
              <w:jc w:val="center"/>
              <w:rPr>
                <w:bCs/>
              </w:rPr>
            </w:pPr>
            <w:proofErr w:type="gramStart"/>
            <w:r w:rsidRPr="00D110E0">
              <w:rPr>
                <w:bCs/>
              </w:rPr>
              <w:t>0 - 100</w:t>
            </w:r>
            <w:proofErr w:type="gramEnd"/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  <w:vMerge/>
          </w:tcPr>
          <w:p w14:paraId="14A685CE" w14:textId="77777777" w:rsidR="003A6578" w:rsidRPr="008448CC" w:rsidRDefault="003A6578" w:rsidP="005459AF">
            <w:pPr>
              <w:rPr>
                <w:bCs/>
                <w:i/>
              </w:rPr>
            </w:pPr>
          </w:p>
        </w:tc>
      </w:tr>
    </w:tbl>
    <w:p w14:paraId="42B6084B" w14:textId="77777777" w:rsidR="00C45AFC" w:rsidRDefault="00C45AFC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3163A3D7" w14:textId="2166BB1F" w:rsidR="00C45AFC" w:rsidRPr="00C45AFC" w:rsidRDefault="00C45AFC" w:rsidP="00C45AFC">
      <w:pPr>
        <w:pStyle w:val="af0"/>
        <w:ind w:left="710"/>
        <w:rPr>
          <w:b/>
          <w:bCs/>
        </w:rPr>
      </w:pPr>
      <w:r w:rsidRPr="00C45AFC">
        <w:rPr>
          <w:b/>
          <w:bCs/>
        </w:rPr>
        <w:t xml:space="preserve">Семестр </w:t>
      </w:r>
      <w:r w:rsidRPr="00C45AFC">
        <w:rPr>
          <w:b/>
          <w:bCs/>
        </w:rPr>
        <w:t>6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C45AFC" w:rsidRPr="008448CC" w14:paraId="353264CE" w14:textId="77777777" w:rsidTr="00734DFA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56912FFE" w14:textId="77777777" w:rsidR="00C45AFC" w:rsidRPr="008448CC" w:rsidRDefault="00C45AFC" w:rsidP="00734DFA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1AEB08A7" w14:textId="77777777" w:rsidR="00C45AFC" w:rsidRPr="008448CC" w:rsidRDefault="00C45AFC" w:rsidP="00734DF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5B7BF4A" w14:textId="77777777" w:rsidR="00C45AFC" w:rsidRPr="008448CC" w:rsidRDefault="00C45AFC" w:rsidP="00734DF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C45AFC" w:rsidRPr="008448CC" w14:paraId="60F9E7DD" w14:textId="77777777" w:rsidTr="00734DFA">
        <w:trPr>
          <w:trHeight w:val="286"/>
        </w:trPr>
        <w:tc>
          <w:tcPr>
            <w:tcW w:w="3686" w:type="dxa"/>
          </w:tcPr>
          <w:p w14:paraId="69521464" w14:textId="77777777" w:rsidR="00C45AFC" w:rsidRPr="00D110E0" w:rsidRDefault="00C45AFC" w:rsidP="00734DFA">
            <w:pPr>
              <w:rPr>
                <w:bCs/>
              </w:rPr>
            </w:pPr>
            <w:r w:rsidRPr="00D110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0CE52D34" w14:textId="77777777" w:rsidR="00C45AFC" w:rsidRPr="00D110E0" w:rsidRDefault="00C45AFC" w:rsidP="00734DFA">
            <w:pPr>
              <w:rPr>
                <w:bCs/>
              </w:rPr>
            </w:pPr>
          </w:p>
        </w:tc>
        <w:tc>
          <w:tcPr>
            <w:tcW w:w="3118" w:type="dxa"/>
          </w:tcPr>
          <w:p w14:paraId="4F03D472" w14:textId="77777777" w:rsidR="00C45AFC" w:rsidRPr="00D110E0" w:rsidRDefault="00C45AFC" w:rsidP="00734DFA">
            <w:pPr>
              <w:rPr>
                <w:bCs/>
              </w:rPr>
            </w:pPr>
          </w:p>
        </w:tc>
      </w:tr>
      <w:tr w:rsidR="00C45AFC" w:rsidRPr="008448CC" w14:paraId="0E660D8D" w14:textId="77777777" w:rsidTr="00734DFA">
        <w:trPr>
          <w:trHeight w:val="286"/>
        </w:trPr>
        <w:tc>
          <w:tcPr>
            <w:tcW w:w="3686" w:type="dxa"/>
          </w:tcPr>
          <w:p w14:paraId="6E40E9F1" w14:textId="301C8C84" w:rsidR="00C45AFC" w:rsidRPr="00D110E0" w:rsidRDefault="00C45AFC" w:rsidP="00734DFA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>
              <w:rPr>
                <w:bCs/>
              </w:rPr>
              <w:t>защита лабораторных работ 1.1, 1.2</w:t>
            </w:r>
          </w:p>
        </w:tc>
        <w:tc>
          <w:tcPr>
            <w:tcW w:w="2835" w:type="dxa"/>
          </w:tcPr>
          <w:p w14:paraId="4B5BA887" w14:textId="59EC67BD" w:rsidR="00C45AFC" w:rsidRPr="00D110E0" w:rsidRDefault="00C45AFC" w:rsidP="00734DFA">
            <w:pPr>
              <w:jc w:val="center"/>
              <w:rPr>
                <w:bCs/>
              </w:rPr>
            </w:pPr>
            <w:proofErr w:type="gramStart"/>
            <w:r w:rsidRPr="00D110E0">
              <w:rPr>
                <w:bCs/>
              </w:rPr>
              <w:t xml:space="preserve">0 - </w:t>
            </w:r>
            <w:r w:rsidR="00CD42B4">
              <w:rPr>
                <w:bCs/>
              </w:rPr>
              <w:t>5</w:t>
            </w:r>
            <w:proofErr w:type="gramEnd"/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165D2521" w14:textId="77777777" w:rsidR="00C45AFC" w:rsidRPr="00D110E0" w:rsidRDefault="00C45AFC" w:rsidP="00734DFA">
            <w:pPr>
              <w:jc w:val="center"/>
              <w:rPr>
                <w:bCs/>
              </w:rPr>
            </w:pPr>
            <w:proofErr w:type="gramStart"/>
            <w:r w:rsidRPr="00D110E0">
              <w:rPr>
                <w:bCs/>
              </w:rPr>
              <w:t>2 – 5</w:t>
            </w:r>
            <w:proofErr w:type="gramEnd"/>
            <w:r w:rsidRPr="00D110E0">
              <w:rPr>
                <w:bCs/>
              </w:rPr>
              <w:t xml:space="preserve"> </w:t>
            </w:r>
          </w:p>
        </w:tc>
      </w:tr>
      <w:tr w:rsidR="00C45AFC" w:rsidRPr="008448CC" w14:paraId="125829AF" w14:textId="77777777" w:rsidTr="00734DFA">
        <w:trPr>
          <w:trHeight w:val="286"/>
        </w:trPr>
        <w:tc>
          <w:tcPr>
            <w:tcW w:w="3686" w:type="dxa"/>
          </w:tcPr>
          <w:p w14:paraId="7C22944A" w14:textId="1C21C160" w:rsidR="00C45AFC" w:rsidRPr="00D110E0" w:rsidRDefault="00C45AFC" w:rsidP="00734DFA">
            <w:pPr>
              <w:rPr>
                <w:bCs/>
              </w:rPr>
            </w:pPr>
            <w:r>
              <w:rPr>
                <w:bCs/>
              </w:rPr>
              <w:t>- защита лабораторных работ 1.3, 1.4</w:t>
            </w:r>
          </w:p>
        </w:tc>
        <w:tc>
          <w:tcPr>
            <w:tcW w:w="2835" w:type="dxa"/>
          </w:tcPr>
          <w:p w14:paraId="559FD251" w14:textId="10EBBF2F" w:rsidR="00C45AFC" w:rsidRPr="00D110E0" w:rsidRDefault="00C45AFC" w:rsidP="00734DFA">
            <w:pPr>
              <w:jc w:val="center"/>
              <w:rPr>
                <w:bCs/>
              </w:rPr>
            </w:pPr>
            <w:proofErr w:type="gramStart"/>
            <w:r w:rsidRPr="00D110E0">
              <w:rPr>
                <w:bCs/>
              </w:rPr>
              <w:t xml:space="preserve">0 - </w:t>
            </w:r>
            <w:r w:rsidR="00CD42B4">
              <w:rPr>
                <w:bCs/>
              </w:rPr>
              <w:t>5</w:t>
            </w:r>
            <w:proofErr w:type="gramEnd"/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6F545BF1" w14:textId="77777777" w:rsidR="00C45AFC" w:rsidRPr="00D110E0" w:rsidRDefault="00C45AFC" w:rsidP="00734DFA">
            <w:pPr>
              <w:jc w:val="center"/>
              <w:rPr>
                <w:bCs/>
              </w:rPr>
            </w:pPr>
            <w:r w:rsidRPr="00D110E0">
              <w:rPr>
                <w:bCs/>
              </w:rPr>
              <w:t>2 – 5</w:t>
            </w:r>
          </w:p>
        </w:tc>
      </w:tr>
      <w:tr w:rsidR="00C45AFC" w:rsidRPr="008448CC" w14:paraId="1BC8A18B" w14:textId="77777777" w:rsidTr="00734DFA">
        <w:trPr>
          <w:trHeight w:val="286"/>
        </w:trPr>
        <w:tc>
          <w:tcPr>
            <w:tcW w:w="3686" w:type="dxa"/>
          </w:tcPr>
          <w:p w14:paraId="5B43DF3C" w14:textId="4A52B022" w:rsidR="00C45AFC" w:rsidRDefault="00C45AFC" w:rsidP="00734DFA">
            <w:pPr>
              <w:rPr>
                <w:bCs/>
              </w:rPr>
            </w:pPr>
            <w:r>
              <w:rPr>
                <w:bCs/>
              </w:rPr>
              <w:t xml:space="preserve">- защита лабораторных работ </w:t>
            </w:r>
            <w:r>
              <w:rPr>
                <w:bCs/>
              </w:rPr>
              <w:t>3</w:t>
            </w:r>
            <w:r>
              <w:rPr>
                <w:bCs/>
              </w:rPr>
              <w:t>.</w:t>
            </w:r>
            <w:r>
              <w:rPr>
                <w:bCs/>
              </w:rPr>
              <w:t>5</w:t>
            </w:r>
            <w:r w:rsidR="00CD42B4">
              <w:rPr>
                <w:bCs/>
              </w:rPr>
              <w:t>-3.7</w:t>
            </w:r>
          </w:p>
        </w:tc>
        <w:tc>
          <w:tcPr>
            <w:tcW w:w="2835" w:type="dxa"/>
          </w:tcPr>
          <w:p w14:paraId="55D7F7A2" w14:textId="37727AD1" w:rsidR="00C45AFC" w:rsidRPr="00D110E0" w:rsidRDefault="00C45AFC" w:rsidP="00734DFA">
            <w:pPr>
              <w:jc w:val="center"/>
              <w:rPr>
                <w:bCs/>
              </w:rPr>
            </w:pPr>
            <w:proofErr w:type="gramStart"/>
            <w:r w:rsidRPr="00D110E0">
              <w:rPr>
                <w:bCs/>
              </w:rPr>
              <w:t xml:space="preserve">0 - </w:t>
            </w:r>
            <w:r w:rsidR="00CD42B4">
              <w:rPr>
                <w:bCs/>
              </w:rPr>
              <w:t>5</w:t>
            </w:r>
            <w:proofErr w:type="gramEnd"/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5943DED6" w14:textId="77777777" w:rsidR="00C45AFC" w:rsidRPr="00D110E0" w:rsidRDefault="00C45AFC" w:rsidP="00734DFA">
            <w:pPr>
              <w:jc w:val="center"/>
              <w:rPr>
                <w:bCs/>
              </w:rPr>
            </w:pPr>
            <w:r w:rsidRPr="00D110E0">
              <w:rPr>
                <w:bCs/>
              </w:rPr>
              <w:t>2 – 5</w:t>
            </w:r>
          </w:p>
        </w:tc>
      </w:tr>
      <w:tr w:rsidR="00C45AFC" w:rsidRPr="008448CC" w14:paraId="751186AF" w14:textId="77777777" w:rsidTr="00734DFA">
        <w:trPr>
          <w:trHeight w:val="286"/>
        </w:trPr>
        <w:tc>
          <w:tcPr>
            <w:tcW w:w="3686" w:type="dxa"/>
          </w:tcPr>
          <w:p w14:paraId="42DCB243" w14:textId="2F5A0660" w:rsidR="00C45AFC" w:rsidRDefault="00C45AFC" w:rsidP="00734DFA">
            <w:pPr>
              <w:rPr>
                <w:bCs/>
              </w:rPr>
            </w:pPr>
            <w:r>
              <w:rPr>
                <w:bCs/>
              </w:rPr>
              <w:t xml:space="preserve">- защита лабораторных работ </w:t>
            </w:r>
            <w:r>
              <w:rPr>
                <w:bCs/>
              </w:rPr>
              <w:t>4</w:t>
            </w:r>
            <w:r>
              <w:rPr>
                <w:bCs/>
              </w:rPr>
              <w:t xml:space="preserve">.1, </w:t>
            </w:r>
            <w:r>
              <w:rPr>
                <w:bCs/>
              </w:rPr>
              <w:t>4</w:t>
            </w:r>
            <w:r>
              <w:rPr>
                <w:bCs/>
              </w:rPr>
              <w:t>.2</w:t>
            </w:r>
          </w:p>
        </w:tc>
        <w:tc>
          <w:tcPr>
            <w:tcW w:w="2835" w:type="dxa"/>
          </w:tcPr>
          <w:p w14:paraId="27AF9D77" w14:textId="45BB2A4A" w:rsidR="00C45AFC" w:rsidRPr="00D110E0" w:rsidRDefault="00C45AFC" w:rsidP="00734DFA">
            <w:pPr>
              <w:jc w:val="center"/>
              <w:rPr>
                <w:bCs/>
              </w:rPr>
            </w:pPr>
            <w:proofErr w:type="gramStart"/>
            <w:r w:rsidRPr="00D110E0">
              <w:rPr>
                <w:bCs/>
              </w:rPr>
              <w:t xml:space="preserve">0 - </w:t>
            </w:r>
            <w:r w:rsidR="00CD42B4">
              <w:rPr>
                <w:bCs/>
              </w:rPr>
              <w:t>5</w:t>
            </w:r>
            <w:proofErr w:type="gramEnd"/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1738B201" w14:textId="77777777" w:rsidR="00C45AFC" w:rsidRPr="00D110E0" w:rsidRDefault="00C45AFC" w:rsidP="00734DFA">
            <w:pPr>
              <w:jc w:val="center"/>
              <w:rPr>
                <w:bCs/>
              </w:rPr>
            </w:pPr>
            <w:r w:rsidRPr="00D110E0">
              <w:rPr>
                <w:bCs/>
              </w:rPr>
              <w:t>2 – 5</w:t>
            </w:r>
          </w:p>
        </w:tc>
      </w:tr>
      <w:tr w:rsidR="00CD42B4" w:rsidRPr="008448CC" w14:paraId="44D5B9A4" w14:textId="77777777" w:rsidTr="00734DFA">
        <w:trPr>
          <w:trHeight w:val="286"/>
        </w:trPr>
        <w:tc>
          <w:tcPr>
            <w:tcW w:w="3686" w:type="dxa"/>
          </w:tcPr>
          <w:p w14:paraId="59E8216A" w14:textId="28186FD7" w:rsidR="00CD42B4" w:rsidRDefault="00CD42B4" w:rsidP="00CD42B4">
            <w:pPr>
              <w:rPr>
                <w:bCs/>
              </w:rPr>
            </w:pPr>
            <w:r>
              <w:rPr>
                <w:bCs/>
              </w:rPr>
              <w:t>- защита лабораторных работ 4.</w:t>
            </w:r>
            <w:r>
              <w:rPr>
                <w:bCs/>
              </w:rPr>
              <w:t>3</w:t>
            </w:r>
            <w:r>
              <w:rPr>
                <w:bCs/>
              </w:rPr>
              <w:t>, 4.</w:t>
            </w:r>
            <w:r>
              <w:rPr>
                <w:bCs/>
              </w:rPr>
              <w:t>4</w:t>
            </w:r>
          </w:p>
        </w:tc>
        <w:tc>
          <w:tcPr>
            <w:tcW w:w="2835" w:type="dxa"/>
          </w:tcPr>
          <w:p w14:paraId="3956B4A1" w14:textId="45428B70" w:rsidR="00CD42B4" w:rsidRPr="00D110E0" w:rsidRDefault="00CD42B4" w:rsidP="00CD42B4">
            <w:pPr>
              <w:jc w:val="center"/>
              <w:rPr>
                <w:bCs/>
              </w:rPr>
            </w:pPr>
            <w:proofErr w:type="gramStart"/>
            <w:r w:rsidRPr="007C2FEE">
              <w:rPr>
                <w:bCs/>
              </w:rPr>
              <w:t xml:space="preserve">0 - </w:t>
            </w:r>
            <w:r>
              <w:rPr>
                <w:bCs/>
              </w:rPr>
              <w:t>5</w:t>
            </w:r>
            <w:proofErr w:type="gramEnd"/>
            <w:r w:rsidRPr="007C2FEE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4E5C4527" w14:textId="0238E5DC" w:rsidR="00CD42B4" w:rsidRPr="00D110E0" w:rsidRDefault="00CD42B4" w:rsidP="00CD42B4">
            <w:pPr>
              <w:jc w:val="center"/>
              <w:rPr>
                <w:bCs/>
              </w:rPr>
            </w:pPr>
            <w:r w:rsidRPr="00F16E35">
              <w:rPr>
                <w:bCs/>
              </w:rPr>
              <w:t>2 – 5</w:t>
            </w:r>
          </w:p>
        </w:tc>
      </w:tr>
      <w:tr w:rsidR="00CD42B4" w:rsidRPr="008448CC" w14:paraId="0EC4836C" w14:textId="77777777" w:rsidTr="00734DFA">
        <w:trPr>
          <w:trHeight w:val="286"/>
        </w:trPr>
        <w:tc>
          <w:tcPr>
            <w:tcW w:w="3686" w:type="dxa"/>
          </w:tcPr>
          <w:p w14:paraId="575D878D" w14:textId="62E637A5" w:rsidR="00CD42B4" w:rsidRDefault="00CD42B4" w:rsidP="00CD42B4">
            <w:pPr>
              <w:rPr>
                <w:bCs/>
              </w:rPr>
            </w:pPr>
            <w:r>
              <w:rPr>
                <w:bCs/>
              </w:rPr>
              <w:t>- защита лабораторных работ 4.</w:t>
            </w:r>
            <w:r>
              <w:rPr>
                <w:bCs/>
              </w:rPr>
              <w:t>5</w:t>
            </w:r>
            <w:r>
              <w:rPr>
                <w:bCs/>
              </w:rPr>
              <w:t>, 4.</w:t>
            </w:r>
            <w:r>
              <w:rPr>
                <w:bCs/>
              </w:rPr>
              <w:t>6</w:t>
            </w:r>
          </w:p>
        </w:tc>
        <w:tc>
          <w:tcPr>
            <w:tcW w:w="2835" w:type="dxa"/>
          </w:tcPr>
          <w:p w14:paraId="3A26217C" w14:textId="12A6A005" w:rsidR="00CD42B4" w:rsidRPr="00D110E0" w:rsidRDefault="00CD42B4" w:rsidP="00CD42B4">
            <w:pPr>
              <w:jc w:val="center"/>
              <w:rPr>
                <w:bCs/>
              </w:rPr>
            </w:pPr>
            <w:proofErr w:type="gramStart"/>
            <w:r w:rsidRPr="007C2FEE">
              <w:rPr>
                <w:bCs/>
              </w:rPr>
              <w:t xml:space="preserve">0 - </w:t>
            </w:r>
            <w:r>
              <w:rPr>
                <w:bCs/>
              </w:rPr>
              <w:t>5</w:t>
            </w:r>
            <w:proofErr w:type="gramEnd"/>
            <w:r w:rsidRPr="007C2FEE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63DF7626" w14:textId="5BD6D9EC" w:rsidR="00CD42B4" w:rsidRPr="00D110E0" w:rsidRDefault="00CD42B4" w:rsidP="00CD42B4">
            <w:pPr>
              <w:jc w:val="center"/>
              <w:rPr>
                <w:bCs/>
              </w:rPr>
            </w:pPr>
            <w:r w:rsidRPr="00F16E35">
              <w:rPr>
                <w:bCs/>
              </w:rPr>
              <w:t>2 – 5</w:t>
            </w:r>
          </w:p>
        </w:tc>
      </w:tr>
      <w:tr w:rsidR="00C45AFC" w:rsidRPr="008448CC" w14:paraId="51D5331B" w14:textId="77777777" w:rsidTr="00734DFA">
        <w:trPr>
          <w:trHeight w:val="214"/>
        </w:trPr>
        <w:tc>
          <w:tcPr>
            <w:tcW w:w="3686" w:type="dxa"/>
          </w:tcPr>
          <w:p w14:paraId="0DB4D57F" w14:textId="0E891CBF" w:rsidR="00C45AFC" w:rsidRPr="00D110E0" w:rsidRDefault="00C45AFC" w:rsidP="00C45AFC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>
              <w:rPr>
                <w:bCs/>
              </w:rPr>
              <w:t>ИДЗ №1</w:t>
            </w:r>
          </w:p>
        </w:tc>
        <w:tc>
          <w:tcPr>
            <w:tcW w:w="2835" w:type="dxa"/>
          </w:tcPr>
          <w:p w14:paraId="6D6F1E1C" w14:textId="7DE60C88" w:rsidR="00C45AFC" w:rsidRPr="00D110E0" w:rsidRDefault="00C45AFC" w:rsidP="00C45AFC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</w:t>
            </w:r>
            <w:r w:rsidR="00CD42B4">
              <w:rPr>
                <w:bCs/>
              </w:rPr>
              <w:t xml:space="preserve"> </w:t>
            </w:r>
            <w:proofErr w:type="gramStart"/>
            <w:r w:rsidR="00CD42B4">
              <w:rPr>
                <w:bCs/>
              </w:rPr>
              <w:t>15</w:t>
            </w:r>
            <w:r w:rsidRPr="00D110E0">
              <w:rPr>
                <w:bCs/>
              </w:rPr>
              <w:t xml:space="preserve">  баллов</w:t>
            </w:r>
            <w:proofErr w:type="gramEnd"/>
          </w:p>
        </w:tc>
        <w:tc>
          <w:tcPr>
            <w:tcW w:w="3118" w:type="dxa"/>
          </w:tcPr>
          <w:p w14:paraId="5AE3021F" w14:textId="77777777" w:rsidR="00C45AFC" w:rsidRPr="00D110E0" w:rsidRDefault="00C45AFC" w:rsidP="00C45AFC">
            <w:pPr>
              <w:jc w:val="center"/>
              <w:rPr>
                <w:bCs/>
              </w:rPr>
            </w:pPr>
            <w:proofErr w:type="gramStart"/>
            <w:r w:rsidRPr="00D110E0">
              <w:rPr>
                <w:bCs/>
              </w:rPr>
              <w:t>2 – 5</w:t>
            </w:r>
            <w:proofErr w:type="gramEnd"/>
            <w:r w:rsidRPr="00D110E0">
              <w:rPr>
                <w:bCs/>
              </w:rPr>
              <w:t xml:space="preserve"> </w:t>
            </w:r>
          </w:p>
        </w:tc>
      </w:tr>
      <w:tr w:rsidR="00C45AFC" w:rsidRPr="008448CC" w14:paraId="4760F546" w14:textId="77777777" w:rsidTr="00734DFA">
        <w:trPr>
          <w:trHeight w:val="214"/>
        </w:trPr>
        <w:tc>
          <w:tcPr>
            <w:tcW w:w="3686" w:type="dxa"/>
          </w:tcPr>
          <w:p w14:paraId="7B167676" w14:textId="46F75E45" w:rsidR="00C45AFC" w:rsidRPr="00D110E0" w:rsidRDefault="00C45AFC" w:rsidP="00C45AFC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>
              <w:rPr>
                <w:bCs/>
              </w:rPr>
              <w:t>ИДЗ №2</w:t>
            </w:r>
          </w:p>
        </w:tc>
        <w:tc>
          <w:tcPr>
            <w:tcW w:w="2835" w:type="dxa"/>
          </w:tcPr>
          <w:p w14:paraId="27CB7D09" w14:textId="62391E50" w:rsidR="00C45AFC" w:rsidRPr="00D110E0" w:rsidRDefault="00C45AFC" w:rsidP="00C45AFC">
            <w:pPr>
              <w:jc w:val="center"/>
              <w:rPr>
                <w:bCs/>
              </w:rPr>
            </w:pPr>
            <w:proofErr w:type="gramStart"/>
            <w:r w:rsidRPr="00D110E0">
              <w:rPr>
                <w:bCs/>
              </w:rPr>
              <w:t xml:space="preserve">0 - </w:t>
            </w:r>
            <w:r w:rsidR="00CD42B4">
              <w:rPr>
                <w:bCs/>
              </w:rPr>
              <w:t>15</w:t>
            </w:r>
            <w:proofErr w:type="gramEnd"/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448898F6" w14:textId="77777777" w:rsidR="00C45AFC" w:rsidRPr="00D110E0" w:rsidRDefault="00C45AFC" w:rsidP="00C45AFC">
            <w:pPr>
              <w:jc w:val="center"/>
              <w:rPr>
                <w:bCs/>
              </w:rPr>
            </w:pPr>
            <w:r w:rsidRPr="00D110E0">
              <w:rPr>
                <w:bCs/>
              </w:rPr>
              <w:t>2 – 5</w:t>
            </w:r>
          </w:p>
        </w:tc>
      </w:tr>
      <w:tr w:rsidR="00C45AFC" w:rsidRPr="008448CC" w14:paraId="2B74518F" w14:textId="77777777" w:rsidTr="00734DFA">
        <w:tc>
          <w:tcPr>
            <w:tcW w:w="3686" w:type="dxa"/>
          </w:tcPr>
          <w:p w14:paraId="71B25445" w14:textId="77777777" w:rsidR="00C45AFC" w:rsidRPr="00D110E0" w:rsidRDefault="00C45AFC" w:rsidP="00C45AFC">
            <w:pPr>
              <w:rPr>
                <w:bCs/>
                <w:iCs/>
              </w:rPr>
            </w:pPr>
            <w:r w:rsidRPr="00D110E0">
              <w:rPr>
                <w:bCs/>
                <w:iCs/>
              </w:rPr>
              <w:t xml:space="preserve">Промежуточная аттестация </w:t>
            </w:r>
          </w:p>
          <w:p w14:paraId="6157E169" w14:textId="77777777" w:rsidR="00C45AFC" w:rsidRPr="00D110E0" w:rsidRDefault="00C45AFC" w:rsidP="00C45AFC">
            <w:pPr>
              <w:rPr>
                <w:bCs/>
              </w:rPr>
            </w:pPr>
            <w:r w:rsidRPr="00D110E0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036F6D36" w14:textId="425E2F90" w:rsidR="00C45AFC" w:rsidRPr="00D110E0" w:rsidRDefault="00C45AFC" w:rsidP="00C45AFC">
            <w:pPr>
              <w:jc w:val="center"/>
              <w:rPr>
                <w:bCs/>
              </w:rPr>
            </w:pPr>
            <w:proofErr w:type="gramStart"/>
            <w:r w:rsidRPr="00D110E0">
              <w:rPr>
                <w:bCs/>
              </w:rPr>
              <w:t xml:space="preserve">0 - </w:t>
            </w:r>
            <w:r>
              <w:rPr>
                <w:bCs/>
              </w:rPr>
              <w:t>40</w:t>
            </w:r>
            <w:proofErr w:type="gramEnd"/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64BD71F4" w14:textId="77777777" w:rsidR="00C45AFC" w:rsidRPr="00D110E0" w:rsidRDefault="00C45AFC" w:rsidP="00C45AFC">
            <w:pPr>
              <w:rPr>
                <w:bCs/>
              </w:rPr>
            </w:pPr>
            <w:r w:rsidRPr="00D110E0">
              <w:rPr>
                <w:bCs/>
              </w:rPr>
              <w:t>отлично</w:t>
            </w:r>
          </w:p>
          <w:p w14:paraId="52C98677" w14:textId="77777777" w:rsidR="00C45AFC" w:rsidRPr="00D110E0" w:rsidRDefault="00C45AFC" w:rsidP="00C45AFC">
            <w:pPr>
              <w:rPr>
                <w:bCs/>
              </w:rPr>
            </w:pPr>
            <w:r w:rsidRPr="00D110E0">
              <w:rPr>
                <w:bCs/>
              </w:rPr>
              <w:t>хорошо</w:t>
            </w:r>
          </w:p>
          <w:p w14:paraId="1838617E" w14:textId="77777777" w:rsidR="00C45AFC" w:rsidRPr="00D110E0" w:rsidRDefault="00C45AFC" w:rsidP="00C45AFC">
            <w:pPr>
              <w:rPr>
                <w:bCs/>
              </w:rPr>
            </w:pPr>
            <w:r w:rsidRPr="00D110E0">
              <w:rPr>
                <w:bCs/>
              </w:rPr>
              <w:t>удовлетворительно</w:t>
            </w:r>
          </w:p>
          <w:p w14:paraId="4600E595" w14:textId="77777777" w:rsidR="00C45AFC" w:rsidRPr="00D110E0" w:rsidRDefault="00C45AFC" w:rsidP="00C45AFC">
            <w:pPr>
              <w:rPr>
                <w:bCs/>
              </w:rPr>
            </w:pPr>
            <w:r w:rsidRPr="00D110E0">
              <w:rPr>
                <w:bCs/>
              </w:rPr>
              <w:t>неудовлетворительно</w:t>
            </w:r>
          </w:p>
        </w:tc>
      </w:tr>
      <w:tr w:rsidR="00C45AFC" w:rsidRPr="008448CC" w14:paraId="72E81837" w14:textId="77777777" w:rsidTr="00734DFA">
        <w:tc>
          <w:tcPr>
            <w:tcW w:w="3686" w:type="dxa"/>
          </w:tcPr>
          <w:p w14:paraId="67D2BD75" w14:textId="77777777" w:rsidR="00C45AFC" w:rsidRDefault="00C45AFC" w:rsidP="00C45AFC">
            <w:pPr>
              <w:rPr>
                <w:bCs/>
              </w:rPr>
            </w:pPr>
            <w:r w:rsidRPr="00D110E0">
              <w:rPr>
                <w:b/>
                <w:iCs/>
              </w:rPr>
              <w:t>Итого за семестр</w:t>
            </w:r>
            <w:r w:rsidRPr="00D110E0">
              <w:rPr>
                <w:bCs/>
              </w:rPr>
              <w:t xml:space="preserve"> </w:t>
            </w:r>
          </w:p>
          <w:p w14:paraId="761C2B29" w14:textId="5F55560B" w:rsidR="00C45AFC" w:rsidRPr="00D110E0" w:rsidRDefault="00C45AFC" w:rsidP="00C45AFC">
            <w:pPr>
              <w:rPr>
                <w:bCs/>
                <w:iCs/>
              </w:rPr>
            </w:pPr>
            <w:r w:rsidRPr="00D110E0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31B0C226" w14:textId="77777777" w:rsidR="00C45AFC" w:rsidRPr="00D110E0" w:rsidRDefault="00C45AFC" w:rsidP="00C45AFC">
            <w:pPr>
              <w:jc w:val="center"/>
              <w:rPr>
                <w:bCs/>
              </w:rPr>
            </w:pPr>
            <w:proofErr w:type="gramStart"/>
            <w:r w:rsidRPr="00D110E0">
              <w:rPr>
                <w:bCs/>
              </w:rPr>
              <w:t>0 - 100</w:t>
            </w:r>
            <w:proofErr w:type="gramEnd"/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  <w:vMerge/>
          </w:tcPr>
          <w:p w14:paraId="65150830" w14:textId="77777777" w:rsidR="00C45AFC" w:rsidRPr="008448CC" w:rsidRDefault="00C45AFC" w:rsidP="00C45AFC">
            <w:pPr>
              <w:rPr>
                <w:bCs/>
                <w:i/>
              </w:rPr>
            </w:pPr>
          </w:p>
        </w:tc>
      </w:tr>
    </w:tbl>
    <w:p w14:paraId="4228CB03" w14:textId="77777777" w:rsidR="00C45AFC" w:rsidRDefault="00C45AFC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6ACC56CE" w14:textId="77777777" w:rsidR="00C45AFC" w:rsidRDefault="00C45AFC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53CA62C2" w14:textId="3200FBE5" w:rsidR="00936AAE" w:rsidRPr="000E023F" w:rsidRDefault="00936AAE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3261" w:type="pct"/>
        <w:tblInd w:w="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08"/>
        <w:gridCol w:w="31"/>
      </w:tblGrid>
      <w:tr w:rsidR="00D146D0" w:rsidRPr="008448CC" w14:paraId="2F0D6C80" w14:textId="77777777" w:rsidTr="00D146D0">
        <w:trPr>
          <w:gridAfter w:val="1"/>
          <w:wAfter w:w="25" w:type="pct"/>
          <w:trHeight w:val="233"/>
        </w:trPr>
        <w:tc>
          <w:tcPr>
            <w:tcW w:w="2500" w:type="pct"/>
            <w:vMerge w:val="restart"/>
            <w:shd w:val="clear" w:color="auto" w:fill="DBE5F1" w:themeFill="accent1" w:themeFillTint="33"/>
          </w:tcPr>
          <w:p w14:paraId="163B9A2D" w14:textId="77777777" w:rsidR="00D146D0" w:rsidRPr="000E023F" w:rsidRDefault="00D146D0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2475" w:type="pct"/>
            <w:shd w:val="clear" w:color="auto" w:fill="DBE5F1" w:themeFill="accent1" w:themeFillTint="33"/>
            <w:vAlign w:val="center"/>
          </w:tcPr>
          <w:p w14:paraId="079660D4" w14:textId="77777777" w:rsidR="00D146D0" w:rsidRPr="000E023F" w:rsidRDefault="00D146D0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D146D0" w:rsidRPr="008448CC" w14:paraId="77040C32" w14:textId="77777777" w:rsidTr="00D146D0">
        <w:trPr>
          <w:trHeight w:val="233"/>
        </w:trPr>
        <w:tc>
          <w:tcPr>
            <w:tcW w:w="2500" w:type="pct"/>
            <w:vMerge/>
            <w:shd w:val="clear" w:color="auto" w:fill="DBE5F1" w:themeFill="accent1" w:themeFillTint="33"/>
            <w:vAlign w:val="center"/>
          </w:tcPr>
          <w:p w14:paraId="310828EB" w14:textId="77777777" w:rsidR="00D146D0" w:rsidRPr="000E023F" w:rsidRDefault="00D146D0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2500" w:type="pct"/>
            <w:gridSpan w:val="2"/>
            <w:shd w:val="clear" w:color="auto" w:fill="DBE5F1" w:themeFill="accent1" w:themeFillTint="33"/>
            <w:vAlign w:val="center"/>
          </w:tcPr>
          <w:p w14:paraId="21167E9D" w14:textId="77777777" w:rsidR="00D146D0" w:rsidRDefault="00D146D0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</w:tr>
      <w:tr w:rsidR="00D146D0" w:rsidRPr="008448CC" w14:paraId="67405FDC" w14:textId="77777777" w:rsidTr="00D146D0">
        <w:trPr>
          <w:trHeight w:val="517"/>
        </w:trPr>
        <w:tc>
          <w:tcPr>
            <w:tcW w:w="2500" w:type="pct"/>
            <w:vAlign w:val="center"/>
          </w:tcPr>
          <w:p w14:paraId="7154DF16" w14:textId="77777777" w:rsidR="00D146D0" w:rsidRPr="001D45D6" w:rsidRDefault="00D146D0" w:rsidP="005459AF">
            <w:pPr>
              <w:jc w:val="center"/>
              <w:rPr>
                <w:iCs/>
              </w:rPr>
            </w:pPr>
            <w:proofErr w:type="gramStart"/>
            <w:r w:rsidRPr="001D45D6">
              <w:rPr>
                <w:iCs/>
              </w:rPr>
              <w:t>85 – 100</w:t>
            </w:r>
            <w:proofErr w:type="gramEnd"/>
            <w:r w:rsidR="00621AD8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Align w:val="center"/>
          </w:tcPr>
          <w:p w14:paraId="5FFF31D2" w14:textId="77777777" w:rsidR="00D146D0" w:rsidRDefault="00D146D0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5C27359B" w14:textId="77777777" w:rsidR="00D146D0" w:rsidRPr="008448CC" w:rsidRDefault="00D146D0" w:rsidP="005459AF">
            <w:pPr>
              <w:rPr>
                <w:iCs/>
              </w:rPr>
            </w:pPr>
          </w:p>
        </w:tc>
      </w:tr>
      <w:tr w:rsidR="00D146D0" w:rsidRPr="008448CC" w14:paraId="49B46A7D" w14:textId="77777777" w:rsidTr="00D146D0">
        <w:trPr>
          <w:trHeight w:val="154"/>
        </w:trPr>
        <w:tc>
          <w:tcPr>
            <w:tcW w:w="2500" w:type="pct"/>
            <w:shd w:val="clear" w:color="auto" w:fill="auto"/>
            <w:vAlign w:val="center"/>
          </w:tcPr>
          <w:p w14:paraId="2BAA71FC" w14:textId="77777777" w:rsidR="00D146D0" w:rsidRPr="001D45D6" w:rsidRDefault="00D146D0" w:rsidP="00E84E6D">
            <w:pPr>
              <w:jc w:val="center"/>
              <w:rPr>
                <w:iCs/>
              </w:rPr>
            </w:pPr>
            <w:proofErr w:type="gramStart"/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proofErr w:type="gramEnd"/>
            <w:r w:rsidR="00621AD8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44E39C13" w14:textId="77777777" w:rsidR="00D146D0" w:rsidRDefault="00D146D0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6AE76256" w14:textId="77777777" w:rsidR="00D146D0" w:rsidRPr="008448CC" w:rsidRDefault="00D146D0" w:rsidP="005459AF">
            <w:pPr>
              <w:rPr>
                <w:iCs/>
              </w:rPr>
            </w:pPr>
          </w:p>
        </w:tc>
      </w:tr>
      <w:tr w:rsidR="00D146D0" w:rsidRPr="008448CC" w14:paraId="7C0B5ED0" w14:textId="77777777" w:rsidTr="00D146D0">
        <w:trPr>
          <w:trHeight w:val="525"/>
        </w:trPr>
        <w:tc>
          <w:tcPr>
            <w:tcW w:w="2500" w:type="pct"/>
            <w:shd w:val="clear" w:color="auto" w:fill="auto"/>
            <w:vAlign w:val="center"/>
          </w:tcPr>
          <w:p w14:paraId="296610F5" w14:textId="77777777" w:rsidR="00D146D0" w:rsidRPr="001D45D6" w:rsidRDefault="00D146D0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  <w:lang w:val="en-US"/>
              </w:rPr>
              <w:t>–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4BA54EC9" w14:textId="77777777" w:rsidR="00D146D0" w:rsidRDefault="00D146D0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1FCC4F4F" w14:textId="77777777" w:rsidR="00D146D0" w:rsidRPr="008448CC" w:rsidRDefault="00D146D0" w:rsidP="005459AF">
            <w:pPr>
              <w:rPr>
                <w:iCs/>
              </w:rPr>
            </w:pPr>
          </w:p>
        </w:tc>
      </w:tr>
      <w:tr w:rsidR="00D146D0" w:rsidRPr="008448CC" w14:paraId="5B232064" w14:textId="77777777" w:rsidTr="00D146D0">
        <w:trPr>
          <w:trHeight w:val="533"/>
        </w:trPr>
        <w:tc>
          <w:tcPr>
            <w:tcW w:w="2500" w:type="pct"/>
            <w:vAlign w:val="center"/>
          </w:tcPr>
          <w:p w14:paraId="5B415EF3" w14:textId="77777777" w:rsidR="00D146D0" w:rsidRPr="001D45D6" w:rsidRDefault="00D146D0" w:rsidP="001D45D6">
            <w:pPr>
              <w:jc w:val="center"/>
              <w:rPr>
                <w:iCs/>
              </w:rPr>
            </w:pPr>
            <w:proofErr w:type="gramStart"/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proofErr w:type="gramEnd"/>
            <w:r w:rsidR="00621AD8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Align w:val="center"/>
          </w:tcPr>
          <w:p w14:paraId="75E48730" w14:textId="77777777" w:rsidR="00D146D0" w:rsidRPr="008448CC" w:rsidRDefault="00D146D0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</w:tr>
    </w:tbl>
    <w:p w14:paraId="6D9E8227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74F40C99" w14:textId="77777777" w:rsidR="00FF102D" w:rsidRPr="00DE200A" w:rsidRDefault="00FF102D" w:rsidP="006B29B2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194424A" w14:textId="77777777"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блемная лекция;</w:t>
      </w:r>
    </w:p>
    <w:p w14:paraId="3FC002B3" w14:textId="77777777" w:rsidR="00B32CA7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iCs/>
          <w:sz w:val="24"/>
          <w:szCs w:val="24"/>
        </w:rPr>
        <w:t>разбор конкретных ситуаций</w:t>
      </w:r>
      <w:r w:rsidR="00B32CA7" w:rsidRPr="008F2F85">
        <w:rPr>
          <w:sz w:val="24"/>
          <w:szCs w:val="24"/>
        </w:rPr>
        <w:t>;</w:t>
      </w:r>
    </w:p>
    <w:p w14:paraId="4434637F" w14:textId="77777777" w:rsidR="00FD4A53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lastRenderedPageBreak/>
        <w:t xml:space="preserve">преподавание дисциплины </w:t>
      </w:r>
      <w:r w:rsidR="00FD4A53" w:rsidRPr="008F2F85">
        <w:rPr>
          <w:sz w:val="24"/>
          <w:szCs w:val="24"/>
        </w:rPr>
        <w:t>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F2F85">
        <w:rPr>
          <w:sz w:val="24"/>
          <w:szCs w:val="24"/>
        </w:rPr>
        <w:t>;</w:t>
      </w:r>
    </w:p>
    <w:p w14:paraId="28D9CA24" w14:textId="77777777"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оиск и обработка информации с использованием сети Интернет;</w:t>
      </w:r>
    </w:p>
    <w:p w14:paraId="462C9A19" w14:textId="77777777"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382094D0" w14:textId="77777777" w:rsidR="00633506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F2F85">
        <w:rPr>
          <w:sz w:val="24"/>
          <w:szCs w:val="24"/>
        </w:rPr>
        <w:t>;</w:t>
      </w:r>
    </w:p>
    <w:p w14:paraId="54F9C056" w14:textId="77777777"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обучение в сотрудничестве</w:t>
      </w:r>
      <w:r w:rsidR="00F506BC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(командная, групповая</w:t>
      </w:r>
      <w:r w:rsidR="00F506BC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работа)</w:t>
      </w:r>
      <w:r w:rsidR="008F2F85" w:rsidRPr="008F2F85">
        <w:rPr>
          <w:sz w:val="24"/>
          <w:szCs w:val="24"/>
        </w:rPr>
        <w:t>.</w:t>
      </w:r>
    </w:p>
    <w:p w14:paraId="0C5475BE" w14:textId="77777777" w:rsidR="00DE200A" w:rsidRDefault="00DE200A" w:rsidP="006B29B2">
      <w:pPr>
        <w:pStyle w:val="af0"/>
        <w:numPr>
          <w:ilvl w:val="3"/>
          <w:numId w:val="11"/>
        </w:numPr>
        <w:jc w:val="both"/>
        <w:rPr>
          <w:i/>
        </w:rPr>
      </w:pPr>
    </w:p>
    <w:p w14:paraId="1F35ACFA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6939BA13" w14:textId="77777777" w:rsidR="00E96774" w:rsidRPr="008F2F85" w:rsidRDefault="00633506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актическая подготовка</w:t>
      </w:r>
      <w:r w:rsidR="00494E1D" w:rsidRPr="008F2F85">
        <w:rPr>
          <w:sz w:val="24"/>
          <w:szCs w:val="24"/>
        </w:rPr>
        <w:t xml:space="preserve"> в рамках </w:t>
      </w:r>
      <w:r w:rsidR="009B4BCD" w:rsidRPr="008F2F85">
        <w:rPr>
          <w:sz w:val="24"/>
          <w:szCs w:val="24"/>
        </w:rPr>
        <w:t>учебной дисциплины</w:t>
      </w:r>
      <w:r w:rsidR="000F330B" w:rsidRPr="008F2F85">
        <w:rPr>
          <w:sz w:val="24"/>
          <w:szCs w:val="24"/>
        </w:rPr>
        <w:t xml:space="preserve"> реализуется </w:t>
      </w:r>
      <w:r w:rsidR="0063447C" w:rsidRPr="008F2F85">
        <w:rPr>
          <w:sz w:val="24"/>
          <w:szCs w:val="24"/>
        </w:rPr>
        <w:t xml:space="preserve">при проведении </w:t>
      </w:r>
      <w:r w:rsidR="000F330B" w:rsidRPr="008F2F85">
        <w:rPr>
          <w:rFonts w:eastAsiaTheme="minorHAnsi"/>
          <w:w w:val="105"/>
          <w:sz w:val="24"/>
          <w:szCs w:val="24"/>
        </w:rPr>
        <w:t>практических занятий, лабораторных работ, предусматривающих участие обучающихся в выполнении отдельных элементов работ,</w:t>
      </w:r>
      <w:r w:rsidR="00F506BC">
        <w:rPr>
          <w:rFonts w:eastAsiaTheme="minorHAnsi"/>
          <w:w w:val="105"/>
          <w:sz w:val="24"/>
          <w:szCs w:val="24"/>
        </w:rPr>
        <w:t xml:space="preserve"> </w:t>
      </w:r>
      <w:r w:rsidR="000F330B" w:rsidRPr="008F2F85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14:paraId="66A46123" w14:textId="77777777" w:rsidR="008B3178" w:rsidRPr="008F2F85" w:rsidRDefault="00E96774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водятс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отдельны</w:t>
      </w:r>
      <w:r w:rsidRPr="008F2F85">
        <w:rPr>
          <w:rFonts w:eastAsiaTheme="minorHAnsi"/>
          <w:w w:val="105"/>
          <w:sz w:val="24"/>
          <w:szCs w:val="24"/>
        </w:rPr>
        <w:t>е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заняти</w:t>
      </w:r>
      <w:r w:rsidRPr="008F2F85">
        <w:rPr>
          <w:rFonts w:eastAsiaTheme="minorHAnsi"/>
          <w:w w:val="105"/>
          <w:sz w:val="24"/>
          <w:szCs w:val="24"/>
        </w:rPr>
        <w:t>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8F2F85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4B2F6DAE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758F909D" w14:textId="77777777" w:rsidR="00C713DB" w:rsidRPr="00513BCC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F506BC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1FABC029" w14:textId="77777777" w:rsidR="00AF515F" w:rsidRPr="00513BCC" w:rsidRDefault="00AF515F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1AF7B8BE" w14:textId="77777777" w:rsidR="003C6CFC" w:rsidRPr="00513BCC" w:rsidRDefault="00C23B07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F506B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2C770E51" w14:textId="77777777" w:rsidR="00C713DB" w:rsidRPr="00513BCC" w:rsidRDefault="00970085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6E6D033A" w14:textId="77777777" w:rsidR="00103BEB" w:rsidRPr="00103BE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</w:t>
      </w:r>
      <w:proofErr w:type="gramStart"/>
      <w:r w:rsidRPr="00513BCC">
        <w:rPr>
          <w:sz w:val="24"/>
          <w:szCs w:val="24"/>
        </w:rPr>
        <w:t>т.п.</w:t>
      </w:r>
      <w:proofErr w:type="gramEnd"/>
      <w:r w:rsidRPr="00513BCC">
        <w:rPr>
          <w:sz w:val="24"/>
          <w:szCs w:val="24"/>
        </w:rPr>
        <w:t xml:space="preserve">). </w:t>
      </w:r>
    </w:p>
    <w:p w14:paraId="6721C50C" w14:textId="77777777" w:rsidR="00C713DB" w:rsidRPr="00A30D4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F506BC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15915CAA" w14:textId="77777777" w:rsidR="00513BCC" w:rsidRPr="005D073F" w:rsidRDefault="00006674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49CB08A" w14:textId="77777777" w:rsidR="007F3D0E" w:rsidRPr="00AF0CEE" w:rsidRDefault="007F3D0E" w:rsidP="00B3400A">
      <w:pPr>
        <w:pStyle w:val="1"/>
      </w:pPr>
      <w:r w:rsidRPr="00BC2BA8">
        <w:lastRenderedPageBreak/>
        <w:t>МАТЕРИАЛЬНО-ТЕХНИЧЕСКОЕ</w:t>
      </w:r>
      <w:r w:rsidR="00D01F0C">
        <w:t xml:space="preserve"> ОБЕСПЕЧЕНИЕ </w:t>
      </w:r>
      <w:r w:rsidR="00D01F0C" w:rsidRPr="00F506BC">
        <w:t>ДИСЦИПЛИНЫ</w:t>
      </w:r>
      <w:r w:rsidR="00D01F0C" w:rsidRPr="00D01F0C">
        <w:rPr>
          <w:i/>
        </w:rPr>
        <w:t xml:space="preserve"> </w:t>
      </w:r>
    </w:p>
    <w:p w14:paraId="0A2D5C41" w14:textId="77777777" w:rsidR="00566E12" w:rsidRPr="008F2F85" w:rsidRDefault="007F3D0E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8F2F85">
        <w:rPr>
          <w:color w:val="000000"/>
          <w:sz w:val="24"/>
          <w:szCs w:val="24"/>
        </w:rPr>
        <w:t>требованиями ФГОС ВО.</w:t>
      </w:r>
    </w:p>
    <w:p w14:paraId="0938CCFC" w14:textId="77777777" w:rsidR="00D01F0C" w:rsidRPr="00566E12" w:rsidRDefault="00D01F0C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8F2F85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4957"/>
      </w:tblGrid>
      <w:tr w:rsidR="00566E12" w:rsidRPr="0021251B" w14:paraId="79E12974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631C88D5" w14:textId="77777777" w:rsidR="00566E12" w:rsidRPr="00497306" w:rsidRDefault="0031558F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 xml:space="preserve"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</w:t>
            </w:r>
            <w:proofErr w:type="gramStart"/>
            <w:r w:rsidR="00566E12"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8BA3070" w14:textId="77777777" w:rsidR="00566E12" w:rsidRPr="00497306" w:rsidRDefault="00566E12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</w:t>
            </w:r>
            <w:proofErr w:type="gramStart"/>
            <w:r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</w:tr>
      <w:tr w:rsidR="00F71998" w:rsidRPr="0021251B" w14:paraId="781D5669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4E002F24" w14:textId="77777777" w:rsidR="00F71998" w:rsidRPr="005A498E" w:rsidRDefault="00F71998" w:rsidP="00616EC5">
            <w:pPr>
              <w:keepNext/>
            </w:pP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Донская улица, дом 39</w:t>
            </w: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574A34" w:rsidRPr="0021251B" w14:paraId="513ECD57" w14:textId="77777777" w:rsidTr="00497306">
        <w:tc>
          <w:tcPr>
            <w:tcW w:w="4786" w:type="dxa"/>
          </w:tcPr>
          <w:p w14:paraId="1888EE49" w14:textId="77777777" w:rsidR="00574A34" w:rsidRPr="005A498E" w:rsidRDefault="00FF2838" w:rsidP="00616EC5">
            <w:pPr>
              <w:keepNext/>
            </w:pPr>
            <w:r w:rsidRPr="005A498E">
              <w:t>аудитори</w:t>
            </w:r>
            <w:r w:rsidR="00C509F7" w:rsidRPr="005A498E">
              <w:t>и</w:t>
            </w:r>
            <w:r w:rsidR="00F506BC">
              <w:t xml:space="preserve"> </w:t>
            </w:r>
            <w:r w:rsidR="00574A34" w:rsidRPr="005A498E">
              <w:t xml:space="preserve">для проведения занятий </w:t>
            </w:r>
            <w:r w:rsidR="00D01F0C" w:rsidRPr="005A498E">
              <w:t>лекционного типа</w:t>
            </w:r>
          </w:p>
        </w:tc>
        <w:tc>
          <w:tcPr>
            <w:tcW w:w="5068" w:type="dxa"/>
          </w:tcPr>
          <w:p w14:paraId="582A2EF9" w14:textId="77777777" w:rsidR="0067232E" w:rsidRPr="005A498E" w:rsidRDefault="0067232E" w:rsidP="00616EC5">
            <w:pPr>
              <w:keepNext/>
            </w:pPr>
            <w:r w:rsidRPr="005A498E">
              <w:t>к</w:t>
            </w:r>
            <w:r w:rsidR="00574A34" w:rsidRPr="005A498E">
              <w:t xml:space="preserve">омплект учебной мебели, </w:t>
            </w:r>
          </w:p>
          <w:p w14:paraId="6558F918" w14:textId="77777777" w:rsidR="0067232E" w:rsidRPr="005A498E" w:rsidRDefault="00574A34" w:rsidP="00616EC5">
            <w:pPr>
              <w:keepNext/>
            </w:pPr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1590A7A" w14:textId="77777777" w:rsidR="00574A34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ноутбук;</w:t>
            </w:r>
          </w:p>
          <w:p w14:paraId="6FF3AE5A" w14:textId="77777777" w:rsidR="00FF2838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14:paraId="7274B033" w14:textId="77777777" w:rsidR="00C509F7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экран,</w:t>
            </w:r>
          </w:p>
          <w:p w14:paraId="019877F6" w14:textId="77777777" w:rsidR="000C1491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</w:t>
            </w:r>
          </w:p>
        </w:tc>
      </w:tr>
      <w:tr w:rsidR="00D82E07" w:rsidRPr="0021251B" w14:paraId="101488AC" w14:textId="77777777" w:rsidTr="00497306">
        <w:tc>
          <w:tcPr>
            <w:tcW w:w="4786" w:type="dxa"/>
          </w:tcPr>
          <w:p w14:paraId="71586C8D" w14:textId="77777777" w:rsidR="00D82E07" w:rsidRPr="005A498E" w:rsidRDefault="00D82E07" w:rsidP="00C509F7">
            <w:r w:rsidRPr="005A498E">
              <w:t>аудитори</w:t>
            </w:r>
            <w:r w:rsidR="00C509F7" w:rsidRPr="005A498E">
              <w:t>и</w:t>
            </w:r>
            <w:r w:rsidR="00F506BC">
              <w:t xml:space="preserve"> </w:t>
            </w:r>
            <w:r w:rsidRPr="005A498E"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684962BE" w14:textId="77777777" w:rsidR="00D82E07" w:rsidRPr="005A498E" w:rsidRDefault="00D82E07" w:rsidP="008F506D">
            <w:r w:rsidRPr="005A498E">
              <w:t xml:space="preserve">комплект учебной мебели, </w:t>
            </w:r>
          </w:p>
          <w:p w14:paraId="625E073C" w14:textId="77777777" w:rsidR="00D82E07" w:rsidRPr="005A498E" w:rsidRDefault="00D82E07" w:rsidP="008F506D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C487E6F" w14:textId="77777777" w:rsidR="00D82E07" w:rsidRPr="005A498E" w:rsidRDefault="00C509F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оутбук,</w:t>
            </w:r>
          </w:p>
          <w:p w14:paraId="142748E9" w14:textId="77777777" w:rsidR="00D82E07" w:rsidRPr="005A498E" w:rsidRDefault="00D82E0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14:paraId="4224CB4A" w14:textId="77777777" w:rsidR="005A498E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,</w:t>
            </w:r>
          </w:p>
          <w:p w14:paraId="1897BC03" w14:textId="77777777" w:rsidR="00C509F7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F2838" w:rsidRPr="0021251B" w14:paraId="7ED4E6D1" w14:textId="77777777" w:rsidTr="00497306">
        <w:tc>
          <w:tcPr>
            <w:tcW w:w="4786" w:type="dxa"/>
          </w:tcPr>
          <w:p w14:paraId="7ECBF031" w14:textId="77777777" w:rsidR="00FF2838" w:rsidRPr="005A498E" w:rsidRDefault="0045027F" w:rsidP="000C1491">
            <w:r w:rsidRPr="005A498E">
              <w:t>аудитори</w:t>
            </w:r>
            <w:r w:rsidR="00C509F7" w:rsidRPr="005A498E">
              <w:t>и</w:t>
            </w:r>
            <w:r w:rsidRPr="005A498E">
              <w:t xml:space="preserve"> для проведения </w:t>
            </w:r>
            <w:r w:rsidR="000C1491" w:rsidRPr="005A498E">
              <w:t>лабораторных занятий</w:t>
            </w:r>
            <w:r w:rsidRPr="005A498E">
              <w:t>, групповых и индивидуальных консультаций</w:t>
            </w:r>
          </w:p>
        </w:tc>
        <w:tc>
          <w:tcPr>
            <w:tcW w:w="5068" w:type="dxa"/>
          </w:tcPr>
          <w:p w14:paraId="70CA9377" w14:textId="77777777" w:rsidR="00FF2838" w:rsidRPr="005A498E" w:rsidRDefault="00FF2838" w:rsidP="00FF2838">
            <w:r w:rsidRPr="005A498E">
              <w:t xml:space="preserve">комплект учебной мебели, </w:t>
            </w:r>
          </w:p>
          <w:p w14:paraId="26882C40" w14:textId="77777777" w:rsidR="005A498E" w:rsidRPr="005A498E" w:rsidRDefault="00FF2838" w:rsidP="005A498E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1165C01" w14:textId="77777777" w:rsidR="00FF2838" w:rsidRPr="005A498E" w:rsidRDefault="005A498E" w:rsidP="005A498E">
            <w:r w:rsidRPr="005A498E">
              <w:t xml:space="preserve">- </w:t>
            </w:r>
            <w:r w:rsidRPr="005A498E">
              <w:rPr>
                <w:rFonts w:ascii="Times" w:hAnsi="Times"/>
                <w:szCs w:val="24"/>
              </w:rPr>
              <w:t xml:space="preserve">экран переносной </w:t>
            </w:r>
            <w:proofErr w:type="spellStart"/>
            <w:r w:rsidRPr="005A498E">
              <w:rPr>
                <w:rFonts w:ascii="Times" w:hAnsi="Times"/>
                <w:szCs w:val="24"/>
                <w:lang w:val="en-US"/>
              </w:rPr>
              <w:t>ClassicSolutionLibra</w:t>
            </w:r>
            <w:proofErr w:type="spellEnd"/>
            <w:r w:rsidRPr="005A498E">
              <w:rPr>
                <w:rFonts w:ascii="Times" w:hAnsi="Times"/>
                <w:szCs w:val="24"/>
              </w:rPr>
              <w:t xml:space="preserve"> 180х180</w:t>
            </w:r>
            <w:r w:rsidRPr="005A498E">
              <w:t xml:space="preserve">, - </w:t>
            </w:r>
            <w:r w:rsidRPr="005A498E">
              <w:rPr>
                <w:rFonts w:ascii="Times" w:hAnsi="Times"/>
                <w:szCs w:val="24"/>
              </w:rPr>
              <w:t xml:space="preserve">проектор </w:t>
            </w:r>
            <w:proofErr w:type="spellStart"/>
            <w:r w:rsidRPr="005A498E">
              <w:rPr>
                <w:rFonts w:ascii="Times" w:hAnsi="Times"/>
                <w:szCs w:val="24"/>
                <w:lang w:val="en-US"/>
              </w:rPr>
              <w:t>BenQMX</w:t>
            </w:r>
            <w:proofErr w:type="spellEnd"/>
            <w:r w:rsidRPr="005A498E">
              <w:rPr>
                <w:rFonts w:ascii="Times" w:hAnsi="Times"/>
                <w:szCs w:val="24"/>
              </w:rPr>
              <w:t>511 9</w:t>
            </w:r>
            <w:r w:rsidRPr="005A498E">
              <w:rPr>
                <w:rFonts w:ascii="Times" w:hAnsi="Times"/>
                <w:szCs w:val="24"/>
                <w:lang w:val="en-US"/>
              </w:rPr>
              <w:t>H</w:t>
            </w:r>
            <w:r w:rsidRPr="005A498E">
              <w:rPr>
                <w:rFonts w:ascii="Times" w:hAnsi="Times"/>
                <w:szCs w:val="24"/>
              </w:rPr>
              <w:t>.</w:t>
            </w:r>
            <w:r w:rsidRPr="005A498E">
              <w:rPr>
                <w:rFonts w:ascii="Times" w:hAnsi="Times"/>
                <w:szCs w:val="24"/>
                <w:lang w:val="en-US"/>
              </w:rPr>
              <w:t>J</w:t>
            </w:r>
            <w:r w:rsidRPr="005A498E">
              <w:rPr>
                <w:rFonts w:ascii="Times" w:hAnsi="Times"/>
                <w:szCs w:val="24"/>
              </w:rPr>
              <w:t>3</w:t>
            </w:r>
            <w:r w:rsidRPr="005A498E">
              <w:rPr>
                <w:rFonts w:ascii="Times" w:hAnsi="Times"/>
                <w:szCs w:val="24"/>
                <w:lang w:val="en-US"/>
              </w:rPr>
              <w:t>R</w:t>
            </w:r>
            <w:r w:rsidRPr="005A498E">
              <w:rPr>
                <w:rFonts w:ascii="Times" w:hAnsi="Times"/>
                <w:szCs w:val="24"/>
              </w:rPr>
              <w:t>77.33</w:t>
            </w:r>
          </w:p>
          <w:p w14:paraId="61D47A83" w14:textId="77777777" w:rsidR="005A498E" w:rsidRPr="005A498E" w:rsidRDefault="005A498E" w:rsidP="005A498E">
            <w:pPr>
              <w:rPr>
                <w:rFonts w:ascii="Times" w:hAnsi="Times"/>
                <w:szCs w:val="24"/>
              </w:rPr>
            </w:pPr>
            <w:r w:rsidRPr="005A498E">
              <w:t xml:space="preserve">Оборудования (стенды) для проведения лабораторных работ по </w:t>
            </w:r>
            <w:proofErr w:type="spellStart"/>
            <w:r w:rsidR="00F96CEA">
              <w:t>Гидрогазодинамике</w:t>
            </w:r>
            <w:proofErr w:type="spellEnd"/>
            <w:r w:rsidR="00F96CEA">
              <w:t xml:space="preserve"> </w:t>
            </w:r>
          </w:p>
          <w:p w14:paraId="2F6CDFDD" w14:textId="77777777" w:rsidR="00FF2838" w:rsidRPr="005A498E" w:rsidRDefault="00FF2838" w:rsidP="005A498E"/>
        </w:tc>
      </w:tr>
      <w:tr w:rsidR="00AE6EDC" w:rsidRPr="0021251B" w14:paraId="68CA40B4" w14:textId="77777777" w:rsidTr="00D8386A">
        <w:tc>
          <w:tcPr>
            <w:tcW w:w="9854" w:type="dxa"/>
            <w:gridSpan w:val="2"/>
          </w:tcPr>
          <w:p w14:paraId="48A7CF58" w14:textId="77777777" w:rsidR="00AE6EDC" w:rsidRPr="005A498E" w:rsidRDefault="00AE6EDC" w:rsidP="00FF2838"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14:paraId="5FBF6E2F" w14:textId="77777777" w:rsidTr="00D8386A">
        <w:tc>
          <w:tcPr>
            <w:tcW w:w="4786" w:type="dxa"/>
          </w:tcPr>
          <w:p w14:paraId="32211C26" w14:textId="77777777" w:rsidR="005A498E" w:rsidRPr="00A269EC" w:rsidRDefault="00AE6EDC" w:rsidP="00AE6EDC">
            <w:pPr>
              <w:autoSpaceDE w:val="0"/>
              <w:autoSpaceDN w:val="0"/>
              <w:adjustRightInd w:val="0"/>
              <w:jc w:val="both"/>
            </w:pPr>
            <w:r>
              <w:t xml:space="preserve">Аудитории </w:t>
            </w:r>
            <w:r w:rsidR="005A498E" w:rsidRPr="00A72CD0"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14:paraId="3B41A0B7" w14:textId="77777777" w:rsidR="005A498E" w:rsidRPr="00A72CD0" w:rsidRDefault="005A498E" w:rsidP="00AE6EDC">
            <w:r w:rsidRPr="00A72CD0">
              <w:t xml:space="preserve">Комплект учебной мебели, </w:t>
            </w:r>
            <w:r w:rsidR="00AE6EDC">
              <w:t>маркерная доска,</w:t>
            </w:r>
            <w:r w:rsidR="00F506BC"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технические</w:t>
            </w:r>
            <w:r w:rsidR="00F506BC"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средства</w:t>
            </w:r>
            <w:r w:rsidR="00F506BC"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обучения, служащие для представления учебной информации большой аудитории: экран, проектор, колонки.</w:t>
            </w:r>
          </w:p>
        </w:tc>
      </w:tr>
      <w:tr w:rsidR="005A498E" w:rsidRPr="0021251B" w14:paraId="44BD307E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4DF2FBE2" w14:textId="77777777"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7DB5DBC6" w14:textId="77777777"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5A498E" w:rsidRPr="0021251B" w14:paraId="206237F8" w14:textId="77777777" w:rsidTr="00D8386A">
        <w:tc>
          <w:tcPr>
            <w:tcW w:w="9854" w:type="dxa"/>
            <w:gridSpan w:val="2"/>
            <w:shd w:val="clear" w:color="auto" w:fill="DBE5F1" w:themeFill="accent1" w:themeFillTint="33"/>
            <w:vAlign w:val="center"/>
          </w:tcPr>
          <w:p w14:paraId="28FA2B77" w14:textId="77777777" w:rsidR="005A498E" w:rsidRPr="005A498E" w:rsidRDefault="005A498E" w:rsidP="003E4F7E">
            <w:pPr>
              <w:jc w:val="center"/>
              <w:rPr>
                <w:b/>
                <w:sz w:val="20"/>
                <w:szCs w:val="20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14:paraId="1AA52E0D" w14:textId="77777777" w:rsidTr="00497306">
        <w:tc>
          <w:tcPr>
            <w:tcW w:w="4786" w:type="dxa"/>
          </w:tcPr>
          <w:p w14:paraId="7309E05C" w14:textId="77777777" w:rsidR="005A498E" w:rsidRPr="005A498E" w:rsidRDefault="005A498E" w:rsidP="00314897">
            <w:pPr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читальный зал библиотеки:</w:t>
            </w:r>
          </w:p>
          <w:p w14:paraId="5CF11D42" w14:textId="77777777" w:rsidR="005A498E" w:rsidRPr="005A498E" w:rsidRDefault="005A498E" w:rsidP="00314897">
            <w:pPr>
              <w:rPr>
                <w:bCs/>
                <w:color w:val="000000"/>
              </w:rPr>
            </w:pPr>
          </w:p>
          <w:p w14:paraId="28FC664A" w14:textId="77777777" w:rsidR="005A498E" w:rsidRPr="005A498E" w:rsidRDefault="005A498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75ECDB47" w14:textId="77777777" w:rsidR="005A498E" w:rsidRPr="005A498E" w:rsidRDefault="005A498E" w:rsidP="006B29B2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компьютерная техника;</w:t>
            </w:r>
            <w:r w:rsidRPr="005A498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4DE47AEB" w14:textId="77777777" w:rsidR="00497306" w:rsidRPr="00497306" w:rsidRDefault="004C3286" w:rsidP="00537EE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514C6D2D" w14:textId="77777777" w:rsidR="00497306" w:rsidRDefault="00497306" w:rsidP="006B29B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C052F16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 xml:space="preserve">УЧЕБНОЙ </w:t>
      </w:r>
      <w:r w:rsidR="007C4980">
        <w:t>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142"/>
        <w:gridCol w:w="1843"/>
        <w:gridCol w:w="1559"/>
        <w:gridCol w:w="3260"/>
        <w:gridCol w:w="1560"/>
      </w:tblGrid>
      <w:tr w:rsidR="00145166" w:rsidRPr="0021251B" w14:paraId="07071928" w14:textId="77777777" w:rsidTr="00E2733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DEC53BA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E5506C6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EF1ABA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853EC34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699775C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884D08C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A4179AE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CE5D47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281595CE" w14:textId="77777777" w:rsidR="00145166" w:rsidRPr="007D232E" w:rsidRDefault="00145166" w:rsidP="007C498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F20C3DF" w14:textId="77777777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21B878FA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65CD086" w14:textId="77777777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21AD8" w:rsidRPr="0021251B" w14:paraId="434103E7" w14:textId="77777777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05CF8F" w14:textId="77777777" w:rsidR="00621AD8" w:rsidRPr="00AE6EDC" w:rsidRDefault="00621AD8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2F87865" w14:textId="77777777" w:rsidR="00621AD8" w:rsidRPr="00CC207B" w:rsidRDefault="00621AD8" w:rsidP="000719AD">
            <w:pPr>
              <w:jc w:val="both"/>
            </w:pPr>
            <w:r w:rsidRPr="00C255DA">
              <w:t xml:space="preserve">Тюрин </w:t>
            </w:r>
            <w:proofErr w:type="gramStart"/>
            <w:r w:rsidRPr="00C255DA">
              <w:t>М.П.</w:t>
            </w:r>
            <w:proofErr w:type="gramEnd"/>
            <w:r w:rsidRPr="00C255DA">
              <w:t>, Бородин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2F6D32" w14:textId="77777777" w:rsidR="00621AD8" w:rsidRPr="00CC207B" w:rsidRDefault="00621AD8" w:rsidP="000719AD">
            <w:pPr>
              <w:jc w:val="both"/>
            </w:pPr>
            <w:r w:rsidRPr="009D29A3">
              <w:t xml:space="preserve">Практикум по </w:t>
            </w:r>
            <w:proofErr w:type="spellStart"/>
            <w:r w:rsidRPr="009D29A3">
              <w:t>гидрогазодинамик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7CDAFA" w14:textId="77777777" w:rsidR="00621AD8" w:rsidRPr="00CC207B" w:rsidRDefault="003028DA" w:rsidP="003028DA">
            <w:pPr>
              <w:jc w:val="center"/>
            </w:pPr>
            <w:r>
              <w:t>У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E96B0E" w14:textId="77777777" w:rsidR="00621AD8" w:rsidRPr="00CC207B" w:rsidRDefault="00621AD8" w:rsidP="000719AD">
            <w:pPr>
              <w:jc w:val="both"/>
            </w:pPr>
            <w:r w:rsidRPr="009D29A3">
              <w:t>М.: РГУ им. А. Н. Косыг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BCE7CF" w14:textId="77777777" w:rsidR="00621AD8" w:rsidRPr="00CC207B" w:rsidRDefault="00621AD8" w:rsidP="00621AD8">
            <w:pPr>
              <w:jc w:val="center"/>
            </w:pPr>
            <w: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159D01" w14:textId="77777777" w:rsidR="00621AD8" w:rsidRPr="00CC207B" w:rsidRDefault="00621AD8" w:rsidP="000719AD">
            <w:pPr>
              <w:jc w:val="both"/>
            </w:pPr>
            <w: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52108" w14:textId="77777777" w:rsidR="00621AD8" w:rsidRPr="00AE6EDC" w:rsidRDefault="00621AD8" w:rsidP="00D8386A">
            <w:pPr>
              <w:snapToGrid w:val="0"/>
              <w:spacing w:line="100" w:lineRule="atLeast"/>
              <w:jc w:val="center"/>
            </w:pPr>
          </w:p>
        </w:tc>
      </w:tr>
      <w:tr w:rsidR="00621AD8" w:rsidRPr="0021251B" w14:paraId="7DC7095F" w14:textId="77777777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3F8026" w14:textId="77777777" w:rsidR="00621AD8" w:rsidRPr="00AE6EDC" w:rsidRDefault="00621AD8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F23F35F" w14:textId="77777777" w:rsidR="00621AD8" w:rsidRPr="00CC207B" w:rsidRDefault="00621AD8" w:rsidP="000719AD">
            <w:pPr>
              <w:jc w:val="both"/>
            </w:pPr>
            <w:r w:rsidRPr="009D29A3">
              <w:t xml:space="preserve">Тюрин </w:t>
            </w:r>
            <w:proofErr w:type="gramStart"/>
            <w:r w:rsidRPr="009D29A3">
              <w:t>М.П.</w:t>
            </w:r>
            <w:proofErr w:type="gramEnd"/>
            <w:r w:rsidRPr="009D29A3">
              <w:t>, Бородин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3C3483" w14:textId="77777777" w:rsidR="00621AD8" w:rsidRPr="00CC207B" w:rsidRDefault="00621AD8" w:rsidP="000719AD">
            <w:pPr>
              <w:jc w:val="both"/>
            </w:pPr>
            <w:proofErr w:type="spellStart"/>
            <w:r w:rsidRPr="009D29A3">
              <w:t>Гидрогазодинамика</w:t>
            </w:r>
            <w:proofErr w:type="spellEnd"/>
            <w:r w:rsidRPr="009D29A3">
              <w:t>. Практикум. Часть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DB77DDA" w14:textId="77777777" w:rsidR="00621AD8" w:rsidRPr="00CC207B" w:rsidRDefault="003028DA" w:rsidP="003028DA">
            <w:pPr>
              <w:jc w:val="center"/>
            </w:pPr>
            <w:r>
              <w:t>У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63DC33" w14:textId="77777777" w:rsidR="00621AD8" w:rsidRPr="00CC207B" w:rsidRDefault="00621AD8" w:rsidP="000719AD">
            <w:pPr>
              <w:jc w:val="both"/>
            </w:pPr>
            <w:r w:rsidRPr="009D29A3">
              <w:t>М.: РГУ им. А. Н. Косыг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037FB8" w14:textId="77777777" w:rsidR="00621AD8" w:rsidRPr="00CC207B" w:rsidRDefault="00621AD8" w:rsidP="00621AD8">
            <w:pPr>
              <w:jc w:val="center"/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47A4F6" w14:textId="77777777" w:rsidR="00621AD8" w:rsidRPr="00AE6EDC" w:rsidRDefault="003028DA" w:rsidP="003028DA">
            <w:pPr>
              <w:snapToGrid w:val="0"/>
              <w:spacing w:line="100" w:lineRule="atLeast"/>
            </w:pPr>
            <w: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05985" w14:textId="77777777" w:rsidR="00621AD8" w:rsidRPr="00AE6EDC" w:rsidRDefault="00621AD8" w:rsidP="00D8386A">
            <w:pPr>
              <w:snapToGrid w:val="0"/>
              <w:spacing w:line="100" w:lineRule="atLeast"/>
              <w:jc w:val="center"/>
            </w:pPr>
          </w:p>
        </w:tc>
      </w:tr>
      <w:tr w:rsidR="00B758A7" w:rsidRPr="0021251B" w14:paraId="505C1FE8" w14:textId="77777777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D6AE84" w14:textId="78AF1139" w:rsidR="00B758A7" w:rsidRPr="00AE6EDC" w:rsidRDefault="00B758A7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F1DFBC" w14:textId="461ADE50" w:rsidR="00B758A7" w:rsidRPr="009D29A3" w:rsidRDefault="00B758A7" w:rsidP="000719AD">
            <w:pPr>
              <w:jc w:val="both"/>
            </w:pPr>
            <w:r w:rsidRPr="00B758A7">
              <w:t xml:space="preserve">А.А. </w:t>
            </w:r>
            <w:proofErr w:type="spellStart"/>
            <w:r w:rsidRPr="00B758A7">
              <w:t>Шейпа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210AB6" w14:textId="4536372F" w:rsidR="00B758A7" w:rsidRPr="009D29A3" w:rsidRDefault="00B758A7" w:rsidP="000719AD">
            <w:pPr>
              <w:jc w:val="both"/>
            </w:pPr>
            <w:r w:rsidRPr="00B758A7">
              <w:t xml:space="preserve">Гидравлика и </w:t>
            </w:r>
            <w:proofErr w:type="spellStart"/>
            <w:proofErr w:type="gramStart"/>
            <w:r w:rsidRPr="00B758A7">
              <w:t>гидропневмопривод.Основы</w:t>
            </w:r>
            <w:proofErr w:type="spellEnd"/>
            <w:proofErr w:type="gramEnd"/>
            <w:r w:rsidRPr="00B758A7">
              <w:t xml:space="preserve"> механики жидкости и га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A4B2AC" w14:textId="7EBFC8D2" w:rsidR="00B758A7" w:rsidRDefault="00B758A7" w:rsidP="003028DA">
            <w:pPr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674010" w14:textId="740CA91F" w:rsidR="00B758A7" w:rsidRPr="009D29A3" w:rsidRDefault="00B758A7" w:rsidP="000719AD">
            <w:pPr>
              <w:jc w:val="both"/>
            </w:pPr>
            <w:proofErr w:type="gramStart"/>
            <w:r w:rsidRPr="00B758A7">
              <w:t>Москва :</w:t>
            </w:r>
            <w:proofErr w:type="gramEnd"/>
            <w:r w:rsidRPr="00B758A7">
              <w:t xml:space="preserve">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11558B" w14:textId="314EE23B" w:rsidR="00B758A7" w:rsidRDefault="00B758A7" w:rsidP="00621AD8">
            <w:pPr>
              <w:jc w:val="center"/>
            </w:pPr>
            <w: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0B8406" w14:textId="75EF4ECD" w:rsidR="00B758A7" w:rsidRDefault="00B758A7" w:rsidP="003028DA">
            <w:pPr>
              <w:snapToGrid w:val="0"/>
              <w:spacing w:line="100" w:lineRule="atLeast"/>
            </w:pPr>
            <w:r w:rsidRPr="00B758A7">
              <w:t>https://znanium.com/catalog/document?id=3790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49B72" w14:textId="77777777" w:rsidR="00B758A7" w:rsidRPr="00AE6EDC" w:rsidRDefault="00B758A7" w:rsidP="00D8386A">
            <w:pPr>
              <w:snapToGrid w:val="0"/>
              <w:spacing w:line="100" w:lineRule="atLeast"/>
              <w:jc w:val="center"/>
            </w:pPr>
          </w:p>
        </w:tc>
      </w:tr>
      <w:tr w:rsidR="003028DA" w:rsidRPr="0021251B" w14:paraId="3BA33F66" w14:textId="77777777" w:rsidTr="000719AD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BF7B58" w14:textId="50B4A31A" w:rsidR="003028DA" w:rsidRPr="00AE6EDC" w:rsidRDefault="00B758A7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4</w:t>
            </w:r>
            <w:r w:rsidR="003028DA" w:rsidRPr="00AE6EDC">
              <w:rPr>
                <w:lang w:eastAsia="ar-SA"/>
              </w:rPr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EBC64B" w14:textId="77777777" w:rsidR="003028DA" w:rsidRPr="00B72CDC" w:rsidRDefault="003028DA" w:rsidP="000719AD">
            <w:pPr>
              <w:jc w:val="both"/>
            </w:pPr>
            <w:r w:rsidRPr="003206E3">
              <w:t xml:space="preserve">Захарова </w:t>
            </w:r>
            <w:proofErr w:type="gramStart"/>
            <w:r w:rsidRPr="003206E3">
              <w:t>А.А.</w:t>
            </w:r>
            <w:proofErr w:type="gramEnd"/>
            <w:r w:rsidRPr="003206E3">
              <w:t>, Бахшиева Л.Т., Кондауров Б.П., Салтыкова В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B231797" w14:textId="77777777" w:rsidR="003028DA" w:rsidRPr="00237576" w:rsidRDefault="003028DA" w:rsidP="000719AD">
            <w:pPr>
              <w:jc w:val="both"/>
            </w:pPr>
            <w:r w:rsidRPr="003206E3">
              <w:t>Процессы и аппараты химической техн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4CEEB8" w14:textId="77777777" w:rsidR="003028DA" w:rsidRPr="00B72CDC" w:rsidRDefault="003028DA" w:rsidP="003028DA">
            <w:pPr>
              <w:jc w:val="center"/>
            </w:pPr>
            <w:r>
              <w:t>У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6EF424" w14:textId="77777777" w:rsidR="003028DA" w:rsidRPr="00B72CDC" w:rsidRDefault="003028DA" w:rsidP="000719AD">
            <w:pPr>
              <w:jc w:val="both"/>
            </w:pPr>
            <w:r w:rsidRPr="003206E3">
              <w:t>Акаде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198E71D" w14:textId="77777777" w:rsidR="003028DA" w:rsidRDefault="003028DA" w:rsidP="003028DA">
            <w:pPr>
              <w:jc w:val="center"/>
            </w:pPr>
            <w:r w:rsidRPr="00CC207B">
              <w:t>2006</w:t>
            </w:r>
          </w:p>
          <w:p w14:paraId="41E71BCD" w14:textId="77777777" w:rsidR="003028DA" w:rsidRPr="00B72CDC" w:rsidRDefault="003028DA" w:rsidP="003028DA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226043" w14:textId="77777777" w:rsidR="003028DA" w:rsidRPr="00CC207B" w:rsidRDefault="003028DA" w:rsidP="000719AD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3CD8B" w14:textId="77777777" w:rsidR="003028DA" w:rsidRDefault="003028DA" w:rsidP="003028DA">
            <w:pPr>
              <w:jc w:val="center"/>
            </w:pPr>
            <w:r>
              <w:t>85</w:t>
            </w:r>
          </w:p>
          <w:p w14:paraId="1F813A38" w14:textId="77777777" w:rsidR="003028DA" w:rsidRPr="00CC207B" w:rsidRDefault="003028DA" w:rsidP="003028DA">
            <w:pPr>
              <w:jc w:val="center"/>
            </w:pPr>
          </w:p>
        </w:tc>
      </w:tr>
      <w:tr w:rsidR="003028DA" w:rsidRPr="0021251B" w14:paraId="54ED305A" w14:textId="77777777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C409B8" w14:textId="46754061" w:rsidR="003028DA" w:rsidRPr="00AE6EDC" w:rsidRDefault="00B758A7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5</w:t>
            </w:r>
            <w:r w:rsidR="003028DA" w:rsidRPr="00AE6EDC">
              <w:rPr>
                <w:lang w:eastAsia="ar-SA"/>
              </w:rPr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B58D44" w14:textId="77777777" w:rsidR="003028DA" w:rsidRPr="00CC207B" w:rsidRDefault="003028DA" w:rsidP="000719AD">
            <w:pPr>
              <w:jc w:val="both"/>
            </w:pPr>
            <w:r w:rsidRPr="00CC207B">
              <w:t xml:space="preserve">Павлов </w:t>
            </w:r>
            <w:proofErr w:type="spellStart"/>
            <w:proofErr w:type="gramStart"/>
            <w:r w:rsidRPr="00CC207B">
              <w:t>К.Ф</w:t>
            </w:r>
            <w:proofErr w:type="gramEnd"/>
            <w:r w:rsidRPr="00CC207B">
              <w:t>.</w:t>
            </w:r>
            <w:r>
              <w:t>и</w:t>
            </w:r>
            <w:proofErr w:type="spellEnd"/>
            <w:r>
              <w:t xml:space="preserve">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F95719" w14:textId="77777777" w:rsidR="003028DA" w:rsidRPr="00CC207B" w:rsidRDefault="003028DA" w:rsidP="000719AD">
            <w:r w:rsidRPr="00CC207B">
              <w:t xml:space="preserve">Примеры и </w:t>
            </w:r>
            <w:proofErr w:type="gramStart"/>
            <w:r w:rsidRPr="00CC207B">
              <w:t>задачи  по</w:t>
            </w:r>
            <w:proofErr w:type="gramEnd"/>
            <w:r w:rsidRPr="00CC207B">
              <w:t xml:space="preserve"> курсу ПАХ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8F46F4" w14:textId="77777777" w:rsidR="003028DA" w:rsidRPr="00B72CDC" w:rsidRDefault="003028DA" w:rsidP="003028DA">
            <w:pPr>
              <w:jc w:val="center"/>
            </w:pPr>
            <w:r>
              <w:t>У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A1D5A3" w14:textId="77777777" w:rsidR="003028DA" w:rsidRPr="00CC207B" w:rsidRDefault="003028DA" w:rsidP="000719AD">
            <w:pPr>
              <w:jc w:val="both"/>
            </w:pPr>
            <w:proofErr w:type="spellStart"/>
            <w:r w:rsidRPr="00CC207B">
              <w:t>АльянС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8D7D44" w14:textId="77777777" w:rsidR="003028DA" w:rsidRDefault="003028DA" w:rsidP="003028DA">
            <w:pPr>
              <w:jc w:val="center"/>
            </w:pPr>
            <w:r w:rsidRPr="00CC207B">
              <w:t>2006</w:t>
            </w:r>
          </w:p>
          <w:p w14:paraId="7F0B9C99" w14:textId="77777777" w:rsidR="003028DA" w:rsidRPr="00CC207B" w:rsidRDefault="003028DA" w:rsidP="003028DA">
            <w:pPr>
              <w:jc w:val="center"/>
            </w:pPr>
            <w:r>
              <w:t>198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83A65E" w14:textId="77777777" w:rsidR="003028DA" w:rsidRPr="00CC207B" w:rsidRDefault="003028DA" w:rsidP="000719AD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2700B" w14:textId="77777777" w:rsidR="003028DA" w:rsidRDefault="003028DA" w:rsidP="003028DA">
            <w:pPr>
              <w:jc w:val="center"/>
            </w:pPr>
            <w:r>
              <w:t>2</w:t>
            </w:r>
          </w:p>
          <w:p w14:paraId="00E10E45" w14:textId="77777777" w:rsidR="003028DA" w:rsidRPr="00CC207B" w:rsidRDefault="003028DA" w:rsidP="003028DA">
            <w:pPr>
              <w:jc w:val="center"/>
            </w:pPr>
            <w:r>
              <w:t>64</w:t>
            </w:r>
          </w:p>
        </w:tc>
      </w:tr>
      <w:tr w:rsidR="003028DA" w:rsidRPr="0021251B" w14:paraId="1CFAA219" w14:textId="77777777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A64CAE2" w14:textId="248024E9" w:rsidR="003028DA" w:rsidRPr="00AE6EDC" w:rsidRDefault="00B758A7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6</w:t>
            </w:r>
            <w:r w:rsidR="003028DA" w:rsidRPr="00AE6EDC">
              <w:rPr>
                <w:lang w:eastAsia="ar-SA"/>
              </w:rPr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C80B67" w14:textId="77777777" w:rsidR="003028DA" w:rsidRPr="00CC207B" w:rsidRDefault="003028DA" w:rsidP="000719AD">
            <w:pPr>
              <w:jc w:val="both"/>
            </w:pPr>
            <w:proofErr w:type="gramStart"/>
            <w:r w:rsidRPr="00CC207B">
              <w:t>А.Г.</w:t>
            </w:r>
            <w:proofErr w:type="gramEnd"/>
            <w:r w:rsidRPr="00CC207B">
              <w:t xml:space="preserve"> Касатк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6A5D50" w14:textId="77777777" w:rsidR="003028DA" w:rsidRPr="00CC207B" w:rsidRDefault="003028DA" w:rsidP="000719AD">
            <w:pPr>
              <w:jc w:val="both"/>
            </w:pPr>
            <w:r w:rsidRPr="00CC207B">
              <w:t>Основные процессы и аппараты химической техн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8A994F" w14:textId="77777777" w:rsidR="003028DA" w:rsidRPr="00CC207B" w:rsidRDefault="003028DA" w:rsidP="003028DA">
            <w:pPr>
              <w:jc w:val="center"/>
            </w:pPr>
            <w:r w:rsidRPr="00CC207B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283DF9" w14:textId="77777777" w:rsidR="003028DA" w:rsidRPr="00CC207B" w:rsidRDefault="003028DA" w:rsidP="000719AD">
            <w:pPr>
              <w:jc w:val="both"/>
            </w:pPr>
            <w:proofErr w:type="spellStart"/>
            <w:r w:rsidRPr="00CC207B">
              <w:t>АльянС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5DE3DDE" w14:textId="77777777" w:rsidR="003028DA" w:rsidRPr="00B72CDC" w:rsidRDefault="003028DA" w:rsidP="003028DA">
            <w:pPr>
              <w:jc w:val="center"/>
            </w:pPr>
            <w:r w:rsidRPr="00CC207B">
              <w:t>200</w:t>
            </w:r>
            <w: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F84145" w14:textId="77777777" w:rsidR="003028DA" w:rsidRPr="00CC207B" w:rsidRDefault="003028DA" w:rsidP="000719AD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CC2D1" w14:textId="77777777" w:rsidR="003028DA" w:rsidRPr="00CC207B" w:rsidRDefault="003028DA" w:rsidP="003028DA">
            <w:pPr>
              <w:jc w:val="center"/>
            </w:pPr>
            <w:r>
              <w:t>60</w:t>
            </w:r>
          </w:p>
        </w:tc>
      </w:tr>
      <w:tr w:rsidR="003028DA" w:rsidRPr="0021251B" w14:paraId="6047823B" w14:textId="77777777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294836" w14:textId="2C4CDD93" w:rsidR="003028DA" w:rsidRPr="00AE6EDC" w:rsidRDefault="00B758A7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7</w:t>
            </w:r>
            <w:r w:rsidR="003028DA" w:rsidRPr="00AE6EDC">
              <w:rPr>
                <w:lang w:eastAsia="ar-SA"/>
              </w:rPr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C42320" w14:textId="77777777" w:rsidR="003028DA" w:rsidRPr="00CC207B" w:rsidRDefault="003028DA" w:rsidP="000719AD">
            <w:pPr>
              <w:jc w:val="both"/>
            </w:pPr>
            <w:proofErr w:type="gramStart"/>
            <w:r>
              <w:t>А.А.</w:t>
            </w:r>
            <w:proofErr w:type="gramEnd"/>
            <w:r>
              <w:t xml:space="preserve"> Куди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843E7E" w14:textId="77777777" w:rsidR="003028DA" w:rsidRPr="00CC207B" w:rsidRDefault="003028DA" w:rsidP="000719AD">
            <w:pPr>
              <w:jc w:val="both"/>
            </w:pPr>
            <w:proofErr w:type="spellStart"/>
            <w:r w:rsidRPr="009C17D4">
              <w:t>Гидрогазодинами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5E46A2" w14:textId="77777777" w:rsidR="003028DA" w:rsidRPr="00CC207B" w:rsidRDefault="003028DA" w:rsidP="003028DA">
            <w:pPr>
              <w:jc w:val="center"/>
            </w:pPr>
            <w:r>
              <w:t>У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C88D0B" w14:textId="77777777" w:rsidR="003028DA" w:rsidRPr="00CC207B" w:rsidRDefault="003028DA" w:rsidP="000719AD">
            <w:pPr>
              <w:jc w:val="both"/>
            </w:pPr>
            <w:r>
              <w:t>М.</w:t>
            </w:r>
            <w:r w:rsidRPr="009C17D4">
              <w:t>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D7B0D1" w14:textId="77777777" w:rsidR="003028DA" w:rsidRPr="00CC207B" w:rsidRDefault="003028DA" w:rsidP="003028DA">
            <w:pPr>
              <w:jc w:val="center"/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A72940" w14:textId="77777777" w:rsidR="003028DA" w:rsidRPr="00CC207B" w:rsidRDefault="000719AD" w:rsidP="000719AD">
            <w:pPr>
              <w:jc w:val="both"/>
            </w:pPr>
            <w:r w:rsidRPr="000719AD">
              <w:t>https://znanium.com/catalog/document?id=288098</w:t>
            </w: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66898" w14:textId="77777777" w:rsidR="003028DA" w:rsidRDefault="003028DA" w:rsidP="000719AD">
            <w:pPr>
              <w:jc w:val="both"/>
            </w:pPr>
          </w:p>
        </w:tc>
      </w:tr>
      <w:tr w:rsidR="003028DA" w:rsidRPr="0021251B" w14:paraId="101217EB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25C0AAB" w14:textId="77777777" w:rsidR="003028DA" w:rsidRPr="000C4FC6" w:rsidRDefault="003028DA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028DA" w:rsidRPr="0021251B" w14:paraId="2944EA1F" w14:textId="77777777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12C4506" w14:textId="77777777" w:rsidR="003028DA" w:rsidRPr="00AE6EDC" w:rsidRDefault="003028DA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iCs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60C8ED" w14:textId="77777777" w:rsidR="003028DA" w:rsidRDefault="003028DA" w:rsidP="003028DA">
            <w:r>
              <w:t xml:space="preserve">А.Л. </w:t>
            </w:r>
            <w:proofErr w:type="spellStart"/>
            <w:r>
              <w:t>Шейпак</w:t>
            </w:r>
            <w:proofErr w:type="spellEnd"/>
            <w:r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090C75" w14:textId="77777777" w:rsidR="003028DA" w:rsidRPr="00CC207B" w:rsidRDefault="003028DA" w:rsidP="000719AD">
            <w:r>
              <w:t xml:space="preserve">Гидравлика и </w:t>
            </w:r>
            <w:proofErr w:type="spellStart"/>
            <w:r>
              <w:t>гидропневмопривод</w:t>
            </w:r>
            <w:proofErr w:type="spellEnd"/>
            <w:r>
              <w:t>. Основы механики жидкости и газ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2FAE9C" w14:textId="77777777" w:rsidR="003028DA" w:rsidRPr="00CC207B" w:rsidRDefault="003028DA" w:rsidP="003028DA">
            <w:pPr>
              <w:jc w:val="center"/>
            </w:pPr>
            <w:r>
              <w:t>У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4A62CD" w14:textId="77777777" w:rsidR="003028DA" w:rsidRPr="00CC207B" w:rsidRDefault="003028DA" w:rsidP="000719AD">
            <w:r>
              <w:t>Стереоти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BD1AEF" w14:textId="77777777" w:rsidR="003028DA" w:rsidRDefault="003028DA" w:rsidP="003028DA">
            <w:pPr>
              <w:jc w:val="center"/>
            </w:pPr>
            <w: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BEE8BD" w14:textId="77777777" w:rsidR="003028DA" w:rsidRDefault="003028DA" w:rsidP="000719AD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3710E" w14:textId="77777777" w:rsidR="003028DA" w:rsidRDefault="003028DA" w:rsidP="00345799">
            <w:pPr>
              <w:jc w:val="center"/>
            </w:pPr>
            <w:r>
              <w:t>2экз.</w:t>
            </w:r>
          </w:p>
        </w:tc>
      </w:tr>
      <w:tr w:rsidR="003028DA" w:rsidRPr="0021251B" w14:paraId="3FD9950E" w14:textId="77777777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D67E67" w14:textId="77777777" w:rsidR="003028DA" w:rsidRPr="00AE6EDC" w:rsidRDefault="003028DA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BC18C5" w14:textId="77777777" w:rsidR="003028DA" w:rsidRDefault="003028DA" w:rsidP="000719AD">
            <w:r>
              <w:t xml:space="preserve">Б.В. </w:t>
            </w:r>
            <w:proofErr w:type="spellStart"/>
            <w:r>
              <w:t>Ухин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0F3839" w14:textId="77777777" w:rsidR="003028DA" w:rsidRDefault="003028DA" w:rsidP="000719AD">
            <w:r>
              <w:t>Гидравл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ECC9CF" w14:textId="77777777" w:rsidR="003028DA" w:rsidRPr="00CC207B" w:rsidRDefault="003028DA" w:rsidP="003028DA">
            <w:pPr>
              <w:jc w:val="center"/>
            </w:pPr>
            <w:r>
              <w:t>У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06E1A5" w14:textId="77777777" w:rsidR="003028DA" w:rsidRDefault="003028DA" w:rsidP="000719AD">
            <w:r w:rsidRPr="009C17D4">
              <w:t>М.: ИД ФОРУМ: НИЦ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D0B2972" w14:textId="77777777" w:rsidR="003028DA" w:rsidRDefault="003028DA" w:rsidP="003028DA">
            <w:pPr>
              <w:jc w:val="center"/>
            </w:pPr>
            <w: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41BE3A" w14:textId="77777777" w:rsidR="003028DA" w:rsidRDefault="003028DA" w:rsidP="000719AD">
            <w:pPr>
              <w:jc w:val="both"/>
            </w:pPr>
            <w:r w:rsidRPr="009C17D4">
              <w:t>http://znanium.com/bookread2.php?book=4508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B794F" w14:textId="77777777" w:rsidR="003028DA" w:rsidRDefault="003028DA" w:rsidP="000719AD">
            <w:pPr>
              <w:jc w:val="both"/>
            </w:pPr>
          </w:p>
        </w:tc>
      </w:tr>
      <w:tr w:rsidR="003028DA" w:rsidRPr="0021251B" w14:paraId="16616848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9380D42" w14:textId="77777777" w:rsidR="003028DA" w:rsidRPr="009F4515" w:rsidRDefault="003028DA" w:rsidP="00D8386A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3028DA" w:rsidRPr="0021251B" w14:paraId="4C93F65E" w14:textId="77777777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1EA5AB0" w14:textId="77777777" w:rsidR="003028DA" w:rsidRPr="005D249D" w:rsidRDefault="003028DA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A5E530" w14:textId="77777777" w:rsidR="003028DA" w:rsidRPr="00DC1346" w:rsidRDefault="003028DA" w:rsidP="000719AD">
            <w:r>
              <w:t xml:space="preserve">Салтыкова </w:t>
            </w:r>
            <w:proofErr w:type="gramStart"/>
            <w:r>
              <w:t>В.С.</w:t>
            </w:r>
            <w:proofErr w:type="gramEnd"/>
            <w:r>
              <w:t>, Захарова А.А., Папин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560E59" w14:textId="77777777" w:rsidR="003028DA" w:rsidRPr="00DC1346" w:rsidRDefault="003028DA" w:rsidP="000719AD">
            <w:r>
              <w:t>Механика жидкости и газо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7130BD" w14:textId="77777777" w:rsidR="003028DA" w:rsidRPr="009164C3" w:rsidRDefault="003028DA" w:rsidP="000719AD">
            <w:pPr>
              <w:jc w:val="center"/>
            </w:pPr>
            <w:r>
              <w:t>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67BCA5" w14:textId="77777777" w:rsidR="003028DA" w:rsidRPr="009164C3" w:rsidRDefault="003028DA" w:rsidP="000719AD">
            <w:pPr>
              <w:jc w:val="center"/>
            </w:pPr>
            <w:proofErr w:type="gramStart"/>
            <w:r>
              <w:t>М.</w:t>
            </w:r>
            <w:r w:rsidRPr="009164C3">
              <w:t>:</w:t>
            </w:r>
            <w:r>
              <w:t>РИО</w:t>
            </w:r>
            <w:proofErr w:type="gramEnd"/>
            <w:r>
              <w:t xml:space="preserve">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BCD4B2" w14:textId="77777777" w:rsidR="003028DA" w:rsidRPr="00DC1346" w:rsidRDefault="003028DA" w:rsidP="000719AD">
            <w:pPr>
              <w:jc w:val="center"/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386078" w14:textId="77777777" w:rsidR="003028DA" w:rsidRPr="00DC1346" w:rsidRDefault="003028DA" w:rsidP="000719A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D9B116" w14:textId="77777777" w:rsidR="003028DA" w:rsidRDefault="003028DA" w:rsidP="000719A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экз.библ.</w:t>
            </w:r>
          </w:p>
          <w:p w14:paraId="0E6B7C80" w14:textId="77777777" w:rsidR="003028DA" w:rsidRPr="00DC1346" w:rsidRDefault="003028DA" w:rsidP="000719A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экз. кафедра</w:t>
            </w:r>
          </w:p>
        </w:tc>
      </w:tr>
      <w:tr w:rsidR="003028DA" w:rsidRPr="0021251B" w14:paraId="591B2510" w14:textId="77777777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5F5301" w14:textId="77777777" w:rsidR="003028DA" w:rsidRPr="005D249D" w:rsidRDefault="003028DA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B004BEA" w14:textId="77777777" w:rsidR="003028DA" w:rsidRPr="00DC1346" w:rsidRDefault="003028DA" w:rsidP="000719AD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Салтыкова </w:t>
            </w:r>
            <w:proofErr w:type="gramStart"/>
            <w:r>
              <w:rPr>
                <w:bCs/>
                <w:iCs/>
              </w:rPr>
              <w:t>В.С.</w:t>
            </w:r>
            <w:proofErr w:type="gramEnd"/>
            <w:r>
              <w:rPr>
                <w:bCs/>
                <w:iCs/>
              </w:rPr>
              <w:t>, Бахшиева Л.Т., Захарова А.А., Александров.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56D4832" w14:textId="77777777" w:rsidR="003028DA" w:rsidRPr="00DC1346" w:rsidRDefault="003028DA" w:rsidP="000719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идрогазодинамик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776721" w14:textId="77777777" w:rsidR="003028DA" w:rsidRPr="00DC1346" w:rsidRDefault="003028DA" w:rsidP="000719AD">
            <w:pPr>
              <w:jc w:val="center"/>
            </w:pPr>
            <w:r>
              <w:t>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BC22F9" w14:textId="77777777" w:rsidR="003028DA" w:rsidRPr="00DC1346" w:rsidRDefault="003028DA" w:rsidP="000719AD">
            <w:pPr>
              <w:jc w:val="center"/>
            </w:pPr>
            <w:proofErr w:type="gramStart"/>
            <w:r>
              <w:t>М.</w:t>
            </w:r>
            <w:r w:rsidRPr="009164C3">
              <w:t>:</w:t>
            </w:r>
            <w:r>
              <w:t>РИО</w:t>
            </w:r>
            <w:proofErr w:type="gramEnd"/>
            <w:r>
              <w:t xml:space="preserve">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9676F6" w14:textId="77777777" w:rsidR="003028DA" w:rsidRPr="00DC1346" w:rsidRDefault="003028DA" w:rsidP="000719AD">
            <w:pPr>
              <w:jc w:val="center"/>
            </w:pPr>
            <w: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65E804E" w14:textId="77777777" w:rsidR="003028DA" w:rsidRPr="00DC1346" w:rsidRDefault="003028DA" w:rsidP="000719A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C17D4">
              <w:rPr>
                <w:lang w:eastAsia="ar-SA"/>
              </w:rPr>
              <w:t>http://znanium.com/bookread2.php?book=464729</w:t>
            </w:r>
            <w:r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6CE803" w14:textId="77777777" w:rsidR="003028DA" w:rsidRDefault="003028DA" w:rsidP="000719A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экз.библ.</w:t>
            </w:r>
          </w:p>
          <w:p w14:paraId="770D6CFD" w14:textId="77777777" w:rsidR="003028DA" w:rsidRPr="00DC1346" w:rsidRDefault="003028DA" w:rsidP="000719A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3экз. кафедра</w:t>
            </w:r>
          </w:p>
        </w:tc>
      </w:tr>
      <w:tr w:rsidR="003028DA" w:rsidRPr="0021251B" w14:paraId="4043F23B" w14:textId="77777777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69BA19" w14:textId="77777777" w:rsidR="003028DA" w:rsidRPr="005D249D" w:rsidRDefault="003028DA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14F80B" w14:textId="77777777" w:rsidR="003028DA" w:rsidRDefault="003028DA" w:rsidP="000719AD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Бахшиева </w:t>
            </w:r>
            <w:proofErr w:type="gramStart"/>
            <w:r>
              <w:rPr>
                <w:bCs/>
                <w:iCs/>
              </w:rPr>
              <w:t>Л.Т.</w:t>
            </w:r>
            <w:proofErr w:type="gramEnd"/>
            <w:r>
              <w:rPr>
                <w:bCs/>
                <w:iCs/>
              </w:rPr>
              <w:t xml:space="preserve">, </w:t>
            </w:r>
          </w:p>
          <w:p w14:paraId="4F7CA938" w14:textId="77777777" w:rsidR="003028DA" w:rsidRDefault="003028DA" w:rsidP="000719AD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Захарова </w:t>
            </w:r>
            <w:proofErr w:type="gramStart"/>
            <w:r>
              <w:rPr>
                <w:bCs/>
                <w:iCs/>
              </w:rPr>
              <w:t>А.А..</w:t>
            </w:r>
            <w:proofErr w:type="gramEnd"/>
            <w:r>
              <w:rPr>
                <w:bCs/>
                <w:iCs/>
              </w:rPr>
              <w:t xml:space="preserve">  Поторжинский </w:t>
            </w:r>
            <w:proofErr w:type="gramStart"/>
            <w:r>
              <w:rPr>
                <w:bCs/>
                <w:iCs/>
              </w:rPr>
              <w:t>И.В.</w:t>
            </w:r>
            <w:proofErr w:type="gramEnd"/>
            <w:r>
              <w:rPr>
                <w:bCs/>
                <w:iCs/>
              </w:rPr>
              <w:t>, Салтыкова В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74ABDF" w14:textId="77777777" w:rsidR="003028DA" w:rsidRDefault="003028DA" w:rsidP="000719AD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цессы и аппараты химической технологии. Гидравлика и </w:t>
            </w:r>
            <w:proofErr w:type="spellStart"/>
            <w:r>
              <w:rPr>
                <w:color w:val="000000"/>
              </w:rPr>
              <w:t>гидропневмопривод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2F284BF" w14:textId="77777777" w:rsidR="003028DA" w:rsidRDefault="00345799" w:rsidP="000719AD">
            <w:pPr>
              <w:jc w:val="center"/>
            </w:pPr>
            <w:r>
              <w:t>М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DB5B3E" w14:textId="77777777" w:rsidR="003028DA" w:rsidRDefault="003028DA" w:rsidP="000719AD">
            <w:pPr>
              <w:jc w:val="center"/>
            </w:pPr>
            <w:r>
              <w:t>ИИЦ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483AC9" w14:textId="77777777" w:rsidR="003028DA" w:rsidRDefault="003028DA" w:rsidP="000719AD">
            <w:pPr>
              <w:jc w:val="center"/>
            </w:pPr>
            <w: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03DBA7" w14:textId="77777777" w:rsidR="003028DA" w:rsidRPr="00DC1346" w:rsidRDefault="003028DA" w:rsidP="000719A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0E7D11" w14:textId="77777777" w:rsidR="003028DA" w:rsidRDefault="003028DA" w:rsidP="000719A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экз.библ.</w:t>
            </w:r>
          </w:p>
          <w:p w14:paraId="25E0E87E" w14:textId="77777777" w:rsidR="003028DA" w:rsidRDefault="003028DA" w:rsidP="000719A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экз. кафедра</w:t>
            </w:r>
          </w:p>
        </w:tc>
      </w:tr>
      <w:tr w:rsidR="003028DA" w:rsidRPr="0021251B" w14:paraId="2EE7D28C" w14:textId="77777777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B08DB7" w14:textId="77777777" w:rsidR="003028DA" w:rsidRPr="005D249D" w:rsidRDefault="003028DA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395582" w14:textId="77777777" w:rsidR="003028DA" w:rsidRDefault="003028DA" w:rsidP="000719AD">
            <w:pPr>
              <w:rPr>
                <w:bCs/>
                <w:iCs/>
              </w:rPr>
            </w:pPr>
            <w:proofErr w:type="gramStart"/>
            <w:r>
              <w:rPr>
                <w:bCs/>
                <w:iCs/>
              </w:rPr>
              <w:t>Поторжинский  И.В.</w:t>
            </w:r>
            <w:proofErr w:type="gramEnd"/>
            <w:r>
              <w:rPr>
                <w:bCs/>
                <w:iCs/>
              </w:rPr>
              <w:t>, Захарова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9246A1" w14:textId="77777777" w:rsidR="003028DA" w:rsidRDefault="003028DA" w:rsidP="000719AD">
            <w:pPr>
              <w:rPr>
                <w:color w:val="000000"/>
              </w:rPr>
            </w:pPr>
            <w:r>
              <w:rPr>
                <w:color w:val="000000"/>
              </w:rPr>
              <w:t>Аппаратура гидромеханических процессо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AC3F44" w14:textId="77777777" w:rsidR="003028DA" w:rsidRDefault="003028DA" w:rsidP="000719AD">
            <w:pPr>
              <w:jc w:val="center"/>
            </w:pPr>
            <w:r>
              <w:t>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03F710" w14:textId="77777777" w:rsidR="003028DA" w:rsidRDefault="003028DA" w:rsidP="000719AD">
            <w:pPr>
              <w:jc w:val="center"/>
            </w:pPr>
            <w:r>
              <w:t>ИИЦ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29CEE5" w14:textId="77777777" w:rsidR="003028DA" w:rsidRDefault="003028DA" w:rsidP="000719AD">
            <w:pPr>
              <w:jc w:val="center"/>
            </w:pPr>
            <w: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F2F5DF" w14:textId="77777777" w:rsidR="003028DA" w:rsidRPr="00DC1346" w:rsidRDefault="003028DA" w:rsidP="000719A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CF14D9" w14:textId="77777777" w:rsidR="003028DA" w:rsidRDefault="003028DA" w:rsidP="000719A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экз.библ.</w:t>
            </w:r>
          </w:p>
          <w:p w14:paraId="4B5FA272" w14:textId="77777777" w:rsidR="003028DA" w:rsidRDefault="003028DA" w:rsidP="000719A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экз. кафедра</w:t>
            </w:r>
          </w:p>
        </w:tc>
      </w:tr>
      <w:tr w:rsidR="003028DA" w:rsidRPr="0021251B" w14:paraId="4504FB3A" w14:textId="77777777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850441" w14:textId="77777777" w:rsidR="003028DA" w:rsidRPr="005D249D" w:rsidRDefault="003028DA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00D85A" w14:textId="77777777" w:rsidR="007F3A15" w:rsidRDefault="003028DA" w:rsidP="000719AD">
            <w:pPr>
              <w:rPr>
                <w:bCs/>
                <w:iCs/>
              </w:rPr>
            </w:pPr>
            <w:r w:rsidRPr="00B4374D">
              <w:rPr>
                <w:bCs/>
                <w:iCs/>
              </w:rPr>
              <w:t xml:space="preserve">Л. Т. Бахшиева, </w:t>
            </w:r>
          </w:p>
          <w:p w14:paraId="5B78CB03" w14:textId="77777777" w:rsidR="007F3A15" w:rsidRDefault="003028DA" w:rsidP="000719AD">
            <w:pPr>
              <w:rPr>
                <w:bCs/>
                <w:iCs/>
              </w:rPr>
            </w:pPr>
            <w:r w:rsidRPr="00B4374D">
              <w:rPr>
                <w:bCs/>
                <w:iCs/>
              </w:rPr>
              <w:t xml:space="preserve">А. А. Захарова, </w:t>
            </w:r>
          </w:p>
          <w:p w14:paraId="44111585" w14:textId="77777777" w:rsidR="007F3A15" w:rsidRDefault="007F3A15" w:rsidP="000719AD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И. В. </w:t>
            </w:r>
            <w:r w:rsidR="003028DA" w:rsidRPr="00B4374D">
              <w:rPr>
                <w:bCs/>
                <w:iCs/>
              </w:rPr>
              <w:t xml:space="preserve">Поторжинский, </w:t>
            </w:r>
          </w:p>
          <w:p w14:paraId="5E736A94" w14:textId="77777777" w:rsidR="003028DA" w:rsidRDefault="003028DA" w:rsidP="000719AD">
            <w:pPr>
              <w:rPr>
                <w:bCs/>
                <w:iCs/>
              </w:rPr>
            </w:pPr>
            <w:r w:rsidRPr="00B4374D">
              <w:rPr>
                <w:bCs/>
                <w:iCs/>
              </w:rPr>
              <w:t>В. С. Салтык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C92C0" w14:textId="77777777" w:rsidR="003028DA" w:rsidRDefault="003028DA" w:rsidP="000719AD">
            <w:pPr>
              <w:rPr>
                <w:color w:val="000000"/>
              </w:rPr>
            </w:pPr>
            <w:r w:rsidRPr="00B4374D">
              <w:rPr>
                <w:color w:val="000000"/>
              </w:rPr>
              <w:t xml:space="preserve">Процессы и аппараты защиты ХТ. Методические указания к расчету домашних заданий «Расчет трубопроводной сети и подбор </w:t>
            </w:r>
            <w:proofErr w:type="gramStart"/>
            <w:r w:rsidRPr="00B4374D">
              <w:rPr>
                <w:color w:val="000000"/>
              </w:rPr>
              <w:t>насоса »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268134" w14:textId="77777777" w:rsidR="003028DA" w:rsidRDefault="003028DA" w:rsidP="000719AD">
            <w:pPr>
              <w:jc w:val="center"/>
            </w:pPr>
            <w:r>
              <w:t>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3377D3C" w14:textId="77777777" w:rsidR="003028DA" w:rsidRDefault="007F3A15" w:rsidP="000719AD">
            <w:pPr>
              <w:jc w:val="center"/>
            </w:pPr>
            <w:r>
              <w:t>М.</w:t>
            </w:r>
            <w:r w:rsidR="003028DA" w:rsidRPr="00B4374D">
              <w:t>: ИИЦ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2CC3C5E" w14:textId="77777777" w:rsidR="003028DA" w:rsidRDefault="003028DA" w:rsidP="000719AD">
            <w:pPr>
              <w:jc w:val="center"/>
            </w:pPr>
            <w: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34A643" w14:textId="77777777" w:rsidR="003028DA" w:rsidRPr="00DC1346" w:rsidRDefault="003028DA" w:rsidP="000719A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4374D">
              <w:rPr>
                <w:lang w:eastAsia="ar-SA"/>
              </w:rPr>
              <w:t>http://znanium.com/bookread2.php?book=4645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DB1016" w14:textId="77777777" w:rsidR="003028DA" w:rsidRDefault="003028DA" w:rsidP="000719A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3028DA" w:rsidRPr="0021251B" w14:paraId="729EDAEE" w14:textId="77777777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26B4BD" w14:textId="77777777" w:rsidR="003028DA" w:rsidRPr="005D249D" w:rsidRDefault="003028DA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F09A3D" w14:textId="77777777" w:rsidR="003028DA" w:rsidRPr="00DC1346" w:rsidRDefault="003028DA" w:rsidP="000719AD">
            <w:r>
              <w:t xml:space="preserve">Салтыкова </w:t>
            </w:r>
            <w:proofErr w:type="gramStart"/>
            <w:r>
              <w:t>В.С.</w:t>
            </w:r>
            <w:proofErr w:type="gramEnd"/>
            <w:r>
              <w:t>, Захарова А.А., Папин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59FF70" w14:textId="77777777" w:rsidR="003028DA" w:rsidRPr="00DC1346" w:rsidRDefault="003028DA" w:rsidP="000719AD">
            <w:r>
              <w:t>Механика жидкости и газо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A92707" w14:textId="77777777" w:rsidR="003028DA" w:rsidRPr="009164C3" w:rsidRDefault="003028DA" w:rsidP="000719AD">
            <w:pPr>
              <w:jc w:val="center"/>
            </w:pPr>
            <w:r>
              <w:t>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4B3259" w14:textId="77777777" w:rsidR="003028DA" w:rsidRPr="009164C3" w:rsidRDefault="003028DA" w:rsidP="000719AD">
            <w:pPr>
              <w:jc w:val="center"/>
            </w:pPr>
            <w:proofErr w:type="gramStart"/>
            <w:r>
              <w:t>М.</w:t>
            </w:r>
            <w:r w:rsidRPr="009164C3">
              <w:t>:</w:t>
            </w:r>
            <w:r>
              <w:t>РИО</w:t>
            </w:r>
            <w:proofErr w:type="gramEnd"/>
            <w:r>
              <w:t xml:space="preserve">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5D77573" w14:textId="77777777" w:rsidR="003028DA" w:rsidRPr="00DC1346" w:rsidRDefault="003028DA" w:rsidP="000719AD">
            <w:pPr>
              <w:jc w:val="center"/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5C16C95" w14:textId="77777777" w:rsidR="003028DA" w:rsidRPr="00DC1346" w:rsidRDefault="003028DA" w:rsidP="000719A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6F659F" w14:textId="77777777" w:rsidR="003028DA" w:rsidRDefault="003028DA" w:rsidP="000719A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экз.библ.</w:t>
            </w:r>
          </w:p>
          <w:p w14:paraId="449A6844" w14:textId="77777777" w:rsidR="003028DA" w:rsidRPr="00DC1346" w:rsidRDefault="003028DA" w:rsidP="000719A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экз. кафедра</w:t>
            </w:r>
          </w:p>
        </w:tc>
      </w:tr>
    </w:tbl>
    <w:p w14:paraId="5341E1AF" w14:textId="77777777" w:rsidR="005B1EAF" w:rsidRPr="00145166" w:rsidRDefault="005B1EAF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217BCEEB" w14:textId="77777777" w:rsidR="00145166" w:rsidRDefault="00145166" w:rsidP="006B29B2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BDC6C5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7C7F2C49" w14:textId="77777777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F506BC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F506BC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408C2" w:rsidRPr="00F26710" w14:paraId="34188502" w14:textId="77777777" w:rsidTr="00883BE3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35D2D99E" w14:textId="77777777" w:rsidR="00D408C2" w:rsidRPr="00FD7386" w:rsidRDefault="00D408C2" w:rsidP="00883BE3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74F347DB" w14:textId="77777777" w:rsidR="00D408C2" w:rsidRPr="00FD7386" w:rsidRDefault="00D408C2" w:rsidP="00883BE3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408C2" w:rsidRPr="00F26710" w14:paraId="22CCAF55" w14:textId="77777777" w:rsidTr="00883BE3">
        <w:trPr>
          <w:trHeight w:val="283"/>
        </w:trPr>
        <w:tc>
          <w:tcPr>
            <w:tcW w:w="851" w:type="dxa"/>
          </w:tcPr>
          <w:p w14:paraId="2BB37FA9" w14:textId="77777777"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0353962" w14:textId="77777777" w:rsidR="00D408C2" w:rsidRPr="000719AD" w:rsidRDefault="00D408C2" w:rsidP="00883BE3">
            <w:pPr>
              <w:ind w:left="-96"/>
              <w:jc w:val="both"/>
              <w:rPr>
                <w:bCs/>
              </w:rPr>
            </w:pPr>
            <w:r w:rsidRPr="000719AD">
              <w:rPr>
                <w:bCs/>
              </w:rPr>
              <w:t>«Znanium.com» научно-издательского центра «Инфра-М»</w:t>
            </w:r>
          </w:p>
          <w:p w14:paraId="34E726EA" w14:textId="77777777" w:rsidR="00D408C2" w:rsidRPr="000719AD" w:rsidRDefault="008C051B" w:rsidP="00883BE3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  <w:sz w:val="22"/>
                <w:szCs w:val="22"/>
              </w:rPr>
            </w:pPr>
            <w:hyperlink r:id="rId18" w:history="1">
              <w:r w:rsidR="00D408C2" w:rsidRPr="000719AD">
                <w:rPr>
                  <w:rStyle w:val="af3"/>
                  <w:b w:val="0"/>
                  <w:color w:val="auto"/>
                  <w:sz w:val="22"/>
                  <w:szCs w:val="22"/>
                </w:rPr>
                <w:t>http://znanium.com/</w:t>
              </w:r>
            </w:hyperlink>
          </w:p>
        </w:tc>
      </w:tr>
      <w:tr w:rsidR="00D408C2" w:rsidRPr="00F26710" w14:paraId="58959616" w14:textId="77777777" w:rsidTr="00883BE3">
        <w:trPr>
          <w:trHeight w:val="283"/>
        </w:trPr>
        <w:tc>
          <w:tcPr>
            <w:tcW w:w="851" w:type="dxa"/>
          </w:tcPr>
          <w:p w14:paraId="216F1EEE" w14:textId="77777777"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F025C24" w14:textId="77777777" w:rsidR="00D408C2" w:rsidRPr="000719AD" w:rsidRDefault="00D408C2" w:rsidP="00883BE3">
            <w:pPr>
              <w:ind w:left="-96"/>
              <w:jc w:val="both"/>
              <w:rPr>
                <w:rFonts w:cstheme="minorBidi"/>
                <w:bCs/>
              </w:rPr>
            </w:pPr>
            <w:r w:rsidRPr="000719AD">
              <w:rPr>
                <w:bCs/>
              </w:rPr>
              <w:t xml:space="preserve">Электронные издания «РГУ им. </w:t>
            </w:r>
            <w:proofErr w:type="gramStart"/>
            <w:r w:rsidRPr="000719AD">
              <w:rPr>
                <w:bCs/>
              </w:rPr>
              <w:t>А.Н.</w:t>
            </w:r>
            <w:proofErr w:type="gramEnd"/>
            <w:r w:rsidRPr="000719AD">
              <w:rPr>
                <w:bCs/>
              </w:rPr>
              <w:t xml:space="preserve"> Косыгина» на платформе ЭБС «Znanium.com» </w:t>
            </w:r>
            <w:hyperlink r:id="rId19" w:history="1">
              <w:r w:rsidRPr="000719A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0719AD" w:rsidRPr="00F26710" w14:paraId="4D7311E5" w14:textId="77777777" w:rsidTr="00883BE3">
        <w:trPr>
          <w:trHeight w:val="283"/>
        </w:trPr>
        <w:tc>
          <w:tcPr>
            <w:tcW w:w="851" w:type="dxa"/>
          </w:tcPr>
          <w:p w14:paraId="7DABAEFE" w14:textId="77777777" w:rsidR="000719AD" w:rsidRPr="00F26710" w:rsidRDefault="000719AD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E6540C8" w14:textId="77777777" w:rsidR="000719AD" w:rsidRPr="000719AD" w:rsidRDefault="000719AD" w:rsidP="000719AD">
            <w:pPr>
              <w:suppressAutoHyphens/>
              <w:spacing w:line="100" w:lineRule="atLeast"/>
              <w:rPr>
                <w:rFonts w:ascii="Times" w:eastAsia="Arial Unicode MS" w:hAnsi="Times"/>
                <w:b/>
                <w:lang w:eastAsia="ar-SA"/>
              </w:rPr>
            </w:pPr>
            <w:r w:rsidRPr="000719AD">
              <w:rPr>
                <w:rFonts w:ascii="Times" w:eastAsia="Arial Unicode MS" w:hAnsi="Times"/>
                <w:b/>
                <w:lang w:eastAsia="ar-SA"/>
              </w:rPr>
              <w:t xml:space="preserve">ООО «ИВИС» </w:t>
            </w:r>
            <w:hyperlink r:id="rId20" w:history="1">
              <w:r w:rsidRPr="000719AD">
                <w:rPr>
                  <w:rFonts w:ascii="Times" w:eastAsia="Arial Unicode MS" w:hAnsi="Times"/>
                  <w:b/>
                  <w:lang w:eastAsia="ar-SA"/>
                </w:rPr>
                <w:t>https://dlib.eastview.com</w:t>
              </w:r>
            </w:hyperlink>
            <w:r w:rsidRPr="000719AD">
              <w:t xml:space="preserve"> </w:t>
            </w:r>
            <w:r w:rsidRPr="000719AD">
              <w:rPr>
                <w:rFonts w:ascii="Times" w:eastAsia="Arial Unicode MS" w:hAnsi="Times"/>
                <w:b/>
                <w:lang w:eastAsia="ar-SA"/>
              </w:rPr>
              <w:t xml:space="preserve"> (</w:t>
            </w:r>
            <w:r w:rsidRPr="000719AD">
              <w:rPr>
                <w:rFonts w:ascii="Times" w:eastAsia="Arial Unicode MS" w:hAnsi="Times"/>
                <w:lang w:eastAsia="ar-SA"/>
              </w:rPr>
              <w:t>электронные версии периодических изданий ООО «ИВИС»)</w:t>
            </w:r>
          </w:p>
        </w:tc>
      </w:tr>
      <w:tr w:rsidR="000719AD" w:rsidRPr="00F26710" w14:paraId="582A4E75" w14:textId="77777777" w:rsidTr="00883BE3">
        <w:trPr>
          <w:trHeight w:val="283"/>
        </w:trPr>
        <w:tc>
          <w:tcPr>
            <w:tcW w:w="851" w:type="dxa"/>
          </w:tcPr>
          <w:p w14:paraId="528264D8" w14:textId="77777777" w:rsidR="000719AD" w:rsidRPr="00F26710" w:rsidRDefault="000719AD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F638676" w14:textId="77777777" w:rsidR="000719AD" w:rsidRPr="000719AD" w:rsidRDefault="000719AD" w:rsidP="000719AD">
            <w:pPr>
              <w:suppressAutoHyphens/>
              <w:spacing w:line="100" w:lineRule="atLeast"/>
              <w:rPr>
                <w:rFonts w:ascii="Times" w:eastAsia="Arial Unicode MS" w:hAnsi="Times"/>
                <w:b/>
                <w:lang w:eastAsia="ar-SA"/>
              </w:rPr>
            </w:pPr>
            <w:r w:rsidRPr="000719AD">
              <w:rPr>
                <w:rFonts w:ascii="Times" w:eastAsia="Arial Unicode MS" w:hAnsi="Times"/>
                <w:b/>
                <w:lang w:val="en-US" w:eastAsia="ar-SA"/>
              </w:rPr>
              <w:t>Web</w:t>
            </w:r>
            <w:r w:rsidRPr="000719AD">
              <w:rPr>
                <w:rFonts w:ascii="Times" w:eastAsia="Arial Unicode MS" w:hAnsi="Times"/>
                <w:b/>
                <w:lang w:eastAsia="ar-SA"/>
              </w:rPr>
              <w:t xml:space="preserve"> </w:t>
            </w:r>
            <w:r w:rsidRPr="000719AD">
              <w:rPr>
                <w:rFonts w:ascii="Times" w:eastAsia="Arial Unicode MS" w:hAnsi="Times"/>
                <w:b/>
                <w:lang w:val="en-US" w:eastAsia="ar-SA"/>
              </w:rPr>
              <w:t>of</w:t>
            </w:r>
            <w:r w:rsidRPr="000719AD">
              <w:rPr>
                <w:rFonts w:ascii="Times" w:eastAsia="Arial Unicode MS" w:hAnsi="Times"/>
                <w:b/>
                <w:lang w:eastAsia="ar-SA"/>
              </w:rPr>
              <w:t xml:space="preserve"> </w:t>
            </w:r>
            <w:r w:rsidRPr="000719AD">
              <w:rPr>
                <w:rFonts w:ascii="Times" w:eastAsia="Arial Unicode MS" w:hAnsi="Times"/>
                <w:b/>
                <w:lang w:val="en-US" w:eastAsia="ar-SA"/>
              </w:rPr>
              <w:t>Science</w:t>
            </w:r>
            <w:r w:rsidRPr="000719AD">
              <w:rPr>
                <w:rFonts w:ascii="Times" w:eastAsia="Arial Unicode MS" w:hAnsi="Times"/>
                <w:b/>
                <w:lang w:eastAsia="ar-SA"/>
              </w:rPr>
              <w:t xml:space="preserve"> </w:t>
            </w:r>
            <w:hyperlink r:id="rId21" w:history="1">
              <w:r w:rsidRPr="000719AD">
                <w:rPr>
                  <w:rFonts w:ascii="Times" w:eastAsia="Arial Unicode MS" w:hAnsi="Times"/>
                  <w:b/>
                  <w:bCs/>
                  <w:lang w:val="en-US" w:eastAsia="ar-SA"/>
                </w:rPr>
                <w:t>http</w:t>
              </w:r>
              <w:r w:rsidRPr="000719AD">
                <w:rPr>
                  <w:rFonts w:ascii="Times" w:eastAsia="Arial Unicode MS" w:hAnsi="Times"/>
                  <w:b/>
                  <w:bCs/>
                  <w:lang w:eastAsia="ar-SA"/>
                </w:rPr>
                <w:t>://</w:t>
              </w:r>
              <w:proofErr w:type="spellStart"/>
              <w:r w:rsidRPr="000719AD">
                <w:rPr>
                  <w:rFonts w:ascii="Times" w:eastAsia="Arial Unicode MS" w:hAnsi="Times"/>
                  <w:b/>
                  <w:bCs/>
                  <w:lang w:val="en-US" w:eastAsia="ar-SA"/>
                </w:rPr>
                <w:t>webofknowledge</w:t>
              </w:r>
              <w:proofErr w:type="spellEnd"/>
              <w:r w:rsidRPr="000719AD">
                <w:rPr>
                  <w:rFonts w:ascii="Times" w:eastAsia="Arial Unicode MS" w:hAnsi="Times"/>
                  <w:b/>
                  <w:bCs/>
                  <w:lang w:eastAsia="ar-SA"/>
                </w:rPr>
                <w:t>.</w:t>
              </w:r>
              <w:r w:rsidRPr="000719AD">
                <w:rPr>
                  <w:rFonts w:ascii="Times" w:eastAsia="Arial Unicode MS" w:hAnsi="Times"/>
                  <w:b/>
                  <w:bCs/>
                  <w:lang w:val="en-US" w:eastAsia="ar-SA"/>
                </w:rPr>
                <w:t>com</w:t>
              </w:r>
              <w:r w:rsidRPr="00BB477A">
                <w:rPr>
                  <w:rFonts w:ascii="Times" w:eastAsia="Arial Unicode MS" w:hAnsi="Times"/>
                  <w:b/>
                  <w:bCs/>
                  <w:lang w:eastAsia="ar-SA"/>
                </w:rPr>
                <w:t>/</w:t>
              </w:r>
            </w:hyperlink>
            <w:r w:rsidRPr="000719AD">
              <w:rPr>
                <w:rFonts w:ascii="Times" w:eastAsia="Arial Unicode MS" w:hAnsi="Times"/>
                <w:bCs/>
                <w:lang w:eastAsia="ar-SA"/>
              </w:rPr>
              <w:t xml:space="preserve">  (</w:t>
            </w:r>
            <w:r w:rsidRPr="000719AD">
              <w:rPr>
                <w:rFonts w:ascii="Times" w:eastAsia="Arial Unicode MS" w:hAnsi="Times"/>
                <w:lang w:eastAsia="ar-SA"/>
              </w:rPr>
              <w:t>обширная международная универсальная реферативная база данных)</w:t>
            </w:r>
          </w:p>
        </w:tc>
      </w:tr>
      <w:tr w:rsidR="000719AD" w:rsidRPr="00F26710" w14:paraId="326C056A" w14:textId="77777777" w:rsidTr="00883BE3">
        <w:trPr>
          <w:trHeight w:val="283"/>
        </w:trPr>
        <w:tc>
          <w:tcPr>
            <w:tcW w:w="851" w:type="dxa"/>
          </w:tcPr>
          <w:p w14:paraId="6A10C66D" w14:textId="77777777" w:rsidR="000719AD" w:rsidRPr="00F26710" w:rsidRDefault="000719AD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0994154" w14:textId="77777777" w:rsidR="000719AD" w:rsidRPr="000719AD" w:rsidRDefault="000719AD" w:rsidP="000719AD">
            <w:pPr>
              <w:suppressAutoHyphens/>
              <w:spacing w:line="100" w:lineRule="atLeast"/>
              <w:rPr>
                <w:rFonts w:ascii="Times" w:eastAsia="Arial Unicode MS" w:hAnsi="Times"/>
                <w:b/>
                <w:bCs/>
                <w:lang w:eastAsia="ar-SA"/>
              </w:rPr>
            </w:pPr>
            <w:r w:rsidRPr="000719AD">
              <w:rPr>
                <w:rFonts w:ascii="Times" w:eastAsia="Arial Unicode MS" w:hAnsi="Times"/>
                <w:b/>
                <w:lang w:val="en-US" w:eastAsia="ar-SA"/>
              </w:rPr>
              <w:t>Scopus</w:t>
            </w:r>
            <w:r w:rsidRPr="000719AD">
              <w:rPr>
                <w:rFonts w:ascii="Times" w:eastAsia="Arial Unicode MS" w:hAnsi="Times"/>
                <w:b/>
                <w:lang w:eastAsia="ar-SA"/>
              </w:rPr>
              <w:t xml:space="preserve"> </w:t>
            </w:r>
            <w:hyperlink r:id="rId22" w:history="1">
              <w:r w:rsidRPr="000719AD">
                <w:rPr>
                  <w:rFonts w:ascii="Times" w:eastAsia="Arial Unicode MS" w:hAnsi="Times"/>
                  <w:b/>
                  <w:lang w:val="en-US" w:eastAsia="ar-SA"/>
                </w:rPr>
                <w:t>https</w:t>
              </w:r>
              <w:r w:rsidRPr="000719AD">
                <w:rPr>
                  <w:rFonts w:ascii="Times" w:eastAsia="Arial Unicode MS" w:hAnsi="Times"/>
                  <w:b/>
                  <w:lang w:eastAsia="ar-SA"/>
                </w:rPr>
                <w:t>://</w:t>
              </w:r>
              <w:r w:rsidRPr="000719AD">
                <w:rPr>
                  <w:rFonts w:ascii="Times" w:eastAsia="Arial Unicode MS" w:hAnsi="Times"/>
                  <w:b/>
                  <w:lang w:val="en-US" w:eastAsia="ar-SA"/>
                </w:rPr>
                <w:t>www</w:t>
              </w:r>
              <w:r w:rsidRPr="000719AD">
                <w:rPr>
                  <w:rFonts w:ascii="Times" w:eastAsia="Arial Unicode MS" w:hAnsi="Times"/>
                  <w:b/>
                  <w:lang w:eastAsia="ar-SA"/>
                </w:rPr>
                <w:t>.</w:t>
              </w:r>
              <w:proofErr w:type="spellStart"/>
              <w:r w:rsidRPr="000719AD">
                <w:rPr>
                  <w:rFonts w:ascii="Times" w:eastAsia="Arial Unicode MS" w:hAnsi="Times"/>
                  <w:b/>
                  <w:lang w:val="en-US" w:eastAsia="ar-SA"/>
                </w:rPr>
                <w:t>scopus</w:t>
              </w:r>
              <w:proofErr w:type="spellEnd"/>
              <w:r w:rsidRPr="000719AD">
                <w:rPr>
                  <w:rFonts w:ascii="Times" w:eastAsia="Arial Unicode MS" w:hAnsi="Times"/>
                  <w:b/>
                  <w:lang w:eastAsia="ar-SA"/>
                </w:rPr>
                <w:t>.</w:t>
              </w:r>
              <w:r w:rsidRPr="000719AD">
                <w:rPr>
                  <w:rFonts w:ascii="Times" w:eastAsia="Arial Unicode MS" w:hAnsi="Times"/>
                  <w:b/>
                  <w:lang w:val="en-US" w:eastAsia="ar-SA"/>
                </w:rPr>
                <w:t>com</w:t>
              </w:r>
            </w:hyperlink>
            <w:r w:rsidRPr="000719AD">
              <w:t xml:space="preserve"> </w:t>
            </w:r>
            <w:r w:rsidRPr="000719AD">
              <w:rPr>
                <w:rFonts w:ascii="Times" w:eastAsia="Arial Unicode MS" w:hAnsi="Times"/>
                <w:lang w:eastAsia="ar-SA"/>
              </w:rPr>
              <w:t xml:space="preserve">(международная универсальная реферативная база данных, </w:t>
            </w:r>
            <w:r w:rsidRPr="000719AD">
              <w:rPr>
                <w:rFonts w:ascii="Times" w:eastAsia="Arial Unicode MS" w:hAnsi="Times"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0719AD" w:rsidRPr="00F26710" w14:paraId="252060F6" w14:textId="77777777" w:rsidTr="00883BE3">
        <w:trPr>
          <w:trHeight w:val="283"/>
        </w:trPr>
        <w:tc>
          <w:tcPr>
            <w:tcW w:w="851" w:type="dxa"/>
          </w:tcPr>
          <w:p w14:paraId="75187B70" w14:textId="77777777" w:rsidR="000719AD" w:rsidRPr="00F26710" w:rsidRDefault="000719AD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445FEA" w14:textId="77777777" w:rsidR="000719AD" w:rsidRPr="000719AD" w:rsidRDefault="000719AD" w:rsidP="000719AD">
            <w:pPr>
              <w:suppressAutoHyphens/>
              <w:spacing w:line="100" w:lineRule="atLeast"/>
              <w:rPr>
                <w:rFonts w:ascii="Times" w:eastAsia="Arial Unicode MS" w:hAnsi="Times"/>
                <w:b/>
                <w:lang w:eastAsia="ar-SA"/>
              </w:rPr>
            </w:pPr>
            <w:r w:rsidRPr="000719AD">
              <w:rPr>
                <w:rFonts w:ascii="Times" w:eastAsia="Arial Unicode MS" w:hAnsi="Times"/>
                <w:b/>
                <w:bCs/>
                <w:lang w:val="sv-SE" w:eastAsia="ar-SA"/>
              </w:rPr>
              <w:t>Springer</w:t>
            </w:r>
            <w:r w:rsidR="00C00DA1">
              <w:rPr>
                <w:rFonts w:ascii="Times" w:eastAsia="Arial Unicode MS" w:hAnsi="Times"/>
                <w:b/>
                <w:bCs/>
                <w:lang w:eastAsia="ar-SA"/>
              </w:rPr>
              <w:t xml:space="preserve"> </w:t>
            </w:r>
            <w:r w:rsidRPr="000719AD">
              <w:rPr>
                <w:rFonts w:ascii="Times" w:eastAsia="Arial Unicode MS" w:hAnsi="Times"/>
                <w:b/>
                <w:bCs/>
                <w:lang w:val="sv-SE" w:eastAsia="ar-SA"/>
              </w:rPr>
              <w:t>Nature</w:t>
            </w:r>
            <w:r w:rsidRPr="000719AD">
              <w:rPr>
                <w:rFonts w:ascii="Times" w:eastAsia="Arial Unicode MS" w:hAnsi="Times"/>
                <w:b/>
                <w:bCs/>
                <w:lang w:eastAsia="ar-SA"/>
              </w:rPr>
              <w:t xml:space="preserve"> </w:t>
            </w:r>
            <w:hyperlink r:id="rId23" w:history="1">
              <w:r w:rsidRPr="000719AD">
                <w:rPr>
                  <w:rFonts w:ascii="Times" w:eastAsia="Arial Unicode MS" w:hAnsi="Times"/>
                  <w:b/>
                  <w:bCs/>
                  <w:iCs/>
                  <w:lang w:val="sv-SE" w:eastAsia="ar-SA"/>
                </w:rPr>
                <w:t>http</w:t>
              </w:r>
              <w:r w:rsidRPr="000719AD">
                <w:rPr>
                  <w:rFonts w:ascii="Times" w:eastAsia="Arial Unicode MS" w:hAnsi="Times"/>
                  <w:b/>
                  <w:bCs/>
                  <w:iCs/>
                  <w:lang w:eastAsia="ar-SA"/>
                </w:rPr>
                <w:t>://</w:t>
              </w:r>
              <w:r w:rsidRPr="000719AD">
                <w:rPr>
                  <w:rFonts w:ascii="Times" w:eastAsia="Arial Unicode MS" w:hAnsi="Times"/>
                  <w:b/>
                  <w:bCs/>
                  <w:iCs/>
                  <w:lang w:val="sv-SE" w:eastAsia="ar-SA"/>
                </w:rPr>
                <w:t>www</w:t>
              </w:r>
              <w:r w:rsidRPr="000719AD">
                <w:rPr>
                  <w:rFonts w:ascii="Times" w:eastAsia="Arial Unicode MS" w:hAnsi="Times"/>
                  <w:b/>
                  <w:bCs/>
                  <w:iCs/>
                  <w:lang w:eastAsia="ar-SA"/>
                </w:rPr>
                <w:t>.</w:t>
              </w:r>
              <w:r w:rsidRPr="000719AD">
                <w:rPr>
                  <w:rFonts w:ascii="Times" w:eastAsia="Arial Unicode MS" w:hAnsi="Times"/>
                  <w:b/>
                  <w:bCs/>
                  <w:iCs/>
                  <w:lang w:val="sv-SE" w:eastAsia="ar-SA"/>
                </w:rPr>
                <w:t>springernature</w:t>
              </w:r>
              <w:r w:rsidRPr="000719AD">
                <w:rPr>
                  <w:rFonts w:ascii="Times" w:eastAsia="Arial Unicode MS" w:hAnsi="Times"/>
                  <w:b/>
                  <w:bCs/>
                  <w:iCs/>
                  <w:lang w:eastAsia="ar-SA"/>
                </w:rPr>
                <w:t>.</w:t>
              </w:r>
              <w:r w:rsidRPr="000719AD">
                <w:rPr>
                  <w:rFonts w:ascii="Times" w:eastAsia="Arial Unicode MS" w:hAnsi="Times"/>
                  <w:b/>
                  <w:bCs/>
                  <w:iCs/>
                  <w:lang w:val="sv-SE" w:eastAsia="ar-SA"/>
                </w:rPr>
                <w:t>com</w:t>
              </w:r>
              <w:r w:rsidRPr="000719AD">
                <w:rPr>
                  <w:rFonts w:ascii="Times" w:eastAsia="Arial Unicode MS" w:hAnsi="Times"/>
                  <w:b/>
                  <w:bCs/>
                  <w:iCs/>
                  <w:lang w:eastAsia="ar-SA"/>
                </w:rPr>
                <w:t>/</w:t>
              </w:r>
              <w:r w:rsidRPr="000719AD">
                <w:rPr>
                  <w:rFonts w:ascii="Times" w:eastAsia="Arial Unicode MS" w:hAnsi="Times"/>
                  <w:b/>
                  <w:bCs/>
                  <w:iCs/>
                  <w:lang w:val="sv-SE" w:eastAsia="ar-SA"/>
                </w:rPr>
                <w:t>gp</w:t>
              </w:r>
              <w:r w:rsidRPr="000719AD">
                <w:rPr>
                  <w:rFonts w:ascii="Times" w:eastAsia="Arial Unicode MS" w:hAnsi="Times"/>
                  <w:b/>
                  <w:bCs/>
                  <w:iCs/>
                  <w:lang w:eastAsia="ar-SA"/>
                </w:rPr>
                <w:t>/</w:t>
              </w:r>
              <w:r w:rsidRPr="000719AD">
                <w:rPr>
                  <w:rFonts w:ascii="Times" w:eastAsia="Arial Unicode MS" w:hAnsi="Times"/>
                  <w:b/>
                  <w:bCs/>
                  <w:iCs/>
                  <w:lang w:val="sv-SE" w:eastAsia="ar-SA"/>
                </w:rPr>
                <w:t>librarians</w:t>
              </w:r>
            </w:hyperlink>
            <w:r w:rsidRPr="000719AD">
              <w:rPr>
                <w:rFonts w:ascii="Times" w:eastAsia="Arial Unicode MS" w:hAnsi="Times"/>
                <w:lang w:eastAsia="ar-SA"/>
              </w:rPr>
      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</w:t>
            </w:r>
          </w:p>
        </w:tc>
      </w:tr>
      <w:tr w:rsidR="00D408C2" w:rsidRPr="00F26710" w14:paraId="643605F6" w14:textId="77777777" w:rsidTr="00883BE3">
        <w:trPr>
          <w:trHeight w:val="283"/>
        </w:trPr>
        <w:tc>
          <w:tcPr>
            <w:tcW w:w="851" w:type="dxa"/>
          </w:tcPr>
          <w:p w14:paraId="663485BF" w14:textId="77777777"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7FBDC10" w14:textId="77777777" w:rsidR="00D408C2" w:rsidRPr="000719AD" w:rsidRDefault="00D408C2" w:rsidP="00883BE3">
            <w:pPr>
              <w:jc w:val="both"/>
              <w:rPr>
                <w:i/>
              </w:rPr>
            </w:pPr>
            <w:r w:rsidRPr="000719AD">
              <w:rPr>
                <w:bCs/>
              </w:rPr>
              <w:t>«ЭБС ЮРАЙТ»</w:t>
            </w:r>
            <w:hyperlink r:id="rId24" w:history="1">
              <w:r w:rsidRPr="000719A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D408C2" w:rsidRPr="00F26710" w14:paraId="7109F7DE" w14:textId="77777777" w:rsidTr="00883BE3">
        <w:trPr>
          <w:trHeight w:val="283"/>
        </w:trPr>
        <w:tc>
          <w:tcPr>
            <w:tcW w:w="851" w:type="dxa"/>
          </w:tcPr>
          <w:p w14:paraId="078F9865" w14:textId="77777777"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AD60EFE" w14:textId="77777777" w:rsidR="00D408C2" w:rsidRPr="000719AD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  <w:sz w:val="22"/>
                <w:szCs w:val="22"/>
              </w:rPr>
            </w:pPr>
            <w:r w:rsidRPr="000719AD">
              <w:rPr>
                <w:b w:val="0"/>
                <w:color w:val="auto"/>
                <w:sz w:val="22"/>
                <w:szCs w:val="22"/>
              </w:rPr>
              <w:t>О предоставлении доступа к информационно-аналитической системе SCIENCE INDEX (включенного в научный информационный ресурс elibrary.ru) https://www.elibrary.ru/</w:t>
            </w:r>
          </w:p>
        </w:tc>
      </w:tr>
      <w:tr w:rsidR="00D408C2" w:rsidRPr="00F26710" w14:paraId="64926DDC" w14:textId="77777777" w:rsidTr="00883BE3">
        <w:trPr>
          <w:trHeight w:val="283"/>
        </w:trPr>
        <w:tc>
          <w:tcPr>
            <w:tcW w:w="851" w:type="dxa"/>
          </w:tcPr>
          <w:p w14:paraId="2676F86F" w14:textId="77777777"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D258CAC" w14:textId="77777777" w:rsidR="00D408C2" w:rsidRPr="000719AD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  <w:sz w:val="22"/>
                <w:szCs w:val="22"/>
              </w:rPr>
            </w:pPr>
            <w:r w:rsidRPr="000719AD">
              <w:rPr>
                <w:b w:val="0"/>
                <w:color w:val="auto"/>
                <w:sz w:val="22"/>
                <w:szCs w:val="22"/>
              </w:rPr>
              <w:t xml:space="preserve">ЭБС «Лань» </w:t>
            </w:r>
            <w:hyperlink r:id="rId25" w:history="1">
              <w:r w:rsidRPr="000719AD">
                <w:rPr>
                  <w:rStyle w:val="af3"/>
                  <w:b w:val="0"/>
                  <w:color w:val="auto"/>
                  <w:sz w:val="22"/>
                  <w:szCs w:val="22"/>
                </w:rPr>
                <w:t>http://www.e.lanbook.com/</w:t>
              </w:r>
            </w:hyperlink>
          </w:p>
        </w:tc>
      </w:tr>
      <w:tr w:rsidR="00D408C2" w:rsidRPr="00F26710" w14:paraId="288ED53F" w14:textId="77777777" w:rsidTr="00883BE3">
        <w:trPr>
          <w:trHeight w:val="283"/>
        </w:trPr>
        <w:tc>
          <w:tcPr>
            <w:tcW w:w="851" w:type="dxa"/>
          </w:tcPr>
          <w:p w14:paraId="608D86C8" w14:textId="77777777"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0789C25" w14:textId="77777777" w:rsidR="00D408C2" w:rsidRPr="000719AD" w:rsidRDefault="00D408C2" w:rsidP="00883BE3">
            <w:r w:rsidRPr="000719AD">
              <w:t xml:space="preserve">ООО «Национальная электронная библиотека» (НЭБ) </w:t>
            </w:r>
            <w:hyperlink r:id="rId26" w:tgtFrame="_blank" w:history="1">
              <w:r w:rsidRPr="000719AD">
                <w:rPr>
                  <w:rStyle w:val="af3"/>
                  <w:bCs/>
                  <w:shd w:val="clear" w:color="auto" w:fill="FFFFFF"/>
                </w:rPr>
                <w:t>http://нэб.рф/</w:t>
              </w:r>
            </w:hyperlink>
          </w:p>
          <w:p w14:paraId="1E0B0A17" w14:textId="77777777" w:rsidR="00D408C2" w:rsidRPr="000719AD" w:rsidRDefault="00D408C2" w:rsidP="00883BE3">
            <w:pPr>
              <w:ind w:left="34"/>
              <w:jc w:val="both"/>
            </w:pPr>
            <w:r w:rsidRPr="000719AD">
              <w:t>Договор № 101/НЭБ/0486 – пот 21.09.2018 г.</w:t>
            </w:r>
          </w:p>
        </w:tc>
      </w:tr>
      <w:tr w:rsidR="00D408C2" w:rsidRPr="00F26710" w14:paraId="2EE2BDB8" w14:textId="77777777" w:rsidTr="00883BE3">
        <w:trPr>
          <w:trHeight w:val="283"/>
        </w:trPr>
        <w:tc>
          <w:tcPr>
            <w:tcW w:w="851" w:type="dxa"/>
          </w:tcPr>
          <w:p w14:paraId="0A9790E8" w14:textId="77777777"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39EBE8A" w14:textId="77777777" w:rsidR="00D408C2" w:rsidRPr="000719AD" w:rsidRDefault="00D408C2" w:rsidP="00883BE3">
            <w:pPr>
              <w:rPr>
                <w:u w:val="single"/>
              </w:rPr>
            </w:pPr>
            <w:r w:rsidRPr="000719AD">
              <w:t xml:space="preserve">Научная электронная библиотека еLIBRARY.RU </w:t>
            </w:r>
            <w:hyperlink r:id="rId27" w:history="1">
              <w:r w:rsidRPr="000719AD">
                <w:rPr>
                  <w:rStyle w:val="af3"/>
                </w:rPr>
                <w:t>http://www.elibrary.ru/</w:t>
              </w:r>
            </w:hyperlink>
          </w:p>
          <w:p w14:paraId="2C009F0F" w14:textId="77777777" w:rsidR="00D408C2" w:rsidRPr="000719AD" w:rsidRDefault="00D408C2" w:rsidP="00883BE3">
            <w:pPr>
              <w:ind w:left="34"/>
              <w:jc w:val="both"/>
            </w:pPr>
            <w:r w:rsidRPr="000719AD">
              <w:t>Лицензионное соглашение № 8076 от 20.02.2013 г.</w:t>
            </w:r>
          </w:p>
        </w:tc>
      </w:tr>
      <w:tr w:rsidR="00D408C2" w:rsidRPr="00F26710" w14:paraId="44138651" w14:textId="77777777" w:rsidTr="00883BE3">
        <w:trPr>
          <w:trHeight w:val="283"/>
        </w:trPr>
        <w:tc>
          <w:tcPr>
            <w:tcW w:w="851" w:type="dxa"/>
          </w:tcPr>
          <w:p w14:paraId="4B950952" w14:textId="77777777"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F936196" w14:textId="77777777" w:rsidR="00D408C2" w:rsidRPr="000719AD" w:rsidRDefault="00D408C2" w:rsidP="00883BE3">
            <w:pPr>
              <w:ind w:left="34"/>
              <w:jc w:val="both"/>
            </w:pPr>
            <w:r w:rsidRPr="000719AD">
              <w:t xml:space="preserve">НЭИКОН </w:t>
            </w:r>
            <w:hyperlink r:id="rId28" w:history="1">
              <w:r w:rsidRPr="000719AD">
                <w:rPr>
                  <w:rStyle w:val="af3"/>
                </w:rPr>
                <w:t>http://www.neicon.ru/</w:t>
              </w:r>
            </w:hyperlink>
            <w:r w:rsidRPr="000719AD">
              <w:t xml:space="preserve"> Соглашение №ДС-884-2013 от18.10.2013</w:t>
            </w:r>
            <w:r w:rsidR="000719AD" w:rsidRPr="000719AD">
              <w:t xml:space="preserve"> </w:t>
            </w:r>
            <w:r w:rsidRPr="000719AD">
              <w:t>г</w:t>
            </w:r>
          </w:p>
        </w:tc>
      </w:tr>
      <w:tr w:rsidR="00D408C2" w:rsidRPr="00F26710" w14:paraId="54566C74" w14:textId="77777777" w:rsidTr="00883BE3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3C14AE90" w14:textId="77777777" w:rsidR="00D408C2" w:rsidRPr="00C244D8" w:rsidRDefault="00D408C2" w:rsidP="00883BE3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00799BB0" w14:textId="77777777" w:rsidR="00D408C2" w:rsidRPr="00C244D8" w:rsidRDefault="00D408C2" w:rsidP="00883BE3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408C2" w:rsidRPr="00F26710" w14:paraId="0EF951F5" w14:textId="77777777" w:rsidTr="00883BE3">
        <w:trPr>
          <w:trHeight w:val="283"/>
        </w:trPr>
        <w:tc>
          <w:tcPr>
            <w:tcW w:w="851" w:type="dxa"/>
          </w:tcPr>
          <w:p w14:paraId="128B7CDB" w14:textId="77777777"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C418CEB" w14:textId="77777777"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 xml:space="preserve">«Polpred.com Обзор СМИ» </w:t>
            </w:r>
            <w:hyperlink r:id="rId29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www.polpred.com</w:t>
              </w:r>
            </w:hyperlink>
          </w:p>
          <w:p w14:paraId="49C7BF0E" w14:textId="77777777"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Соглашение № 2014 от 29.10.2016 г.</w:t>
            </w:r>
          </w:p>
        </w:tc>
      </w:tr>
      <w:tr w:rsidR="00D408C2" w:rsidRPr="00F26710" w14:paraId="384939A1" w14:textId="77777777" w:rsidTr="00883BE3">
        <w:trPr>
          <w:trHeight w:val="283"/>
        </w:trPr>
        <w:tc>
          <w:tcPr>
            <w:tcW w:w="851" w:type="dxa"/>
          </w:tcPr>
          <w:p w14:paraId="0DC9DDA1" w14:textId="77777777"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44810C1" w14:textId="77777777"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Web of Science </w:t>
            </w:r>
            <w:hyperlink r:id="rId30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  <w:lang w:val="en-US"/>
                </w:rPr>
                <w:t>http://webofknowledge.com/</w:t>
              </w:r>
            </w:hyperlink>
          </w:p>
          <w:p w14:paraId="2BB7767C" w14:textId="77777777"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753976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договор № </w:t>
            </w:r>
            <w:proofErr w:type="spellStart"/>
            <w:r w:rsidRPr="00753976">
              <w:rPr>
                <w:bCs/>
                <w:sz w:val="24"/>
                <w:szCs w:val="24"/>
              </w:rPr>
              <w:t>wos</w:t>
            </w:r>
            <w:proofErr w:type="spellEnd"/>
            <w:r w:rsidRPr="00753976">
              <w:rPr>
                <w:bCs/>
                <w:sz w:val="24"/>
                <w:szCs w:val="24"/>
              </w:rPr>
              <w:t>/917 на безвозмездное оказание услуг от 02.04.2018 г.</w:t>
            </w:r>
          </w:p>
        </w:tc>
      </w:tr>
      <w:tr w:rsidR="00D408C2" w:rsidRPr="00F26710" w14:paraId="40833331" w14:textId="77777777" w:rsidTr="00883BE3">
        <w:trPr>
          <w:trHeight w:val="283"/>
        </w:trPr>
        <w:tc>
          <w:tcPr>
            <w:tcW w:w="851" w:type="dxa"/>
          </w:tcPr>
          <w:p w14:paraId="6C34B35F" w14:textId="77777777"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CD23434" w14:textId="77777777"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u w:val="single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Scopus </w:t>
            </w:r>
            <w:hyperlink r:id="rId31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://www</w:t>
              </w:r>
            </w:hyperlink>
            <w:r w:rsidRPr="00753976">
              <w:rPr>
                <w:bCs/>
                <w:sz w:val="24"/>
                <w:szCs w:val="24"/>
                <w:u w:val="single"/>
                <w:lang w:val="en-US"/>
              </w:rPr>
              <w:t>. Scopus.com/</w:t>
            </w:r>
          </w:p>
          <w:p w14:paraId="67298FEC" w14:textId="77777777"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753976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Договор № </w:t>
            </w:r>
            <w:proofErr w:type="spellStart"/>
            <w:r w:rsidRPr="00753976">
              <w:rPr>
                <w:bCs/>
                <w:sz w:val="24"/>
                <w:szCs w:val="24"/>
              </w:rPr>
              <w:t>Scopus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/917 от 09.01.2018 г.</w:t>
            </w:r>
          </w:p>
        </w:tc>
      </w:tr>
      <w:tr w:rsidR="00D408C2" w:rsidRPr="00F26710" w14:paraId="1B8A2DE5" w14:textId="77777777" w:rsidTr="00883BE3">
        <w:trPr>
          <w:trHeight w:val="283"/>
        </w:trPr>
        <w:tc>
          <w:tcPr>
            <w:tcW w:w="851" w:type="dxa"/>
          </w:tcPr>
          <w:p w14:paraId="044FAC35" w14:textId="77777777"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F8E12B7" w14:textId="77777777" w:rsidR="00D408C2" w:rsidRPr="00883BE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883BE3">
              <w:rPr>
                <w:bCs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>SpringerNature</w:t>
            </w:r>
            <w:proofErr w:type="spellEnd"/>
            <w:r w:rsidRPr="00883BE3"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  <w:p w14:paraId="0870EFCB" w14:textId="77777777" w:rsidR="00D408C2" w:rsidRPr="00883BE3" w:rsidRDefault="008C051B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hyperlink r:id="rId32" w:history="1"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springernature</w:t>
              </w:r>
              <w:proofErr w:type="spellEnd"/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proofErr w:type="spellStart"/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gp</w:t>
              </w:r>
              <w:proofErr w:type="spellEnd"/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ibrarians</w:t>
              </w:r>
            </w:hyperlink>
          </w:p>
          <w:p w14:paraId="6FABF537" w14:textId="77777777"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Springer Link:</w:t>
            </w:r>
            <w:r w:rsidRPr="00753976">
              <w:rPr>
                <w:rStyle w:val="apple-converted-space"/>
                <w:bCs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3" w:tgtFrame="_blank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s://rd.springer.com/</w:t>
              </w:r>
            </w:hyperlink>
          </w:p>
          <w:p w14:paraId="32EB4135" w14:textId="77777777"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Nature: </w:t>
            </w:r>
            <w:hyperlink r:id="rId34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s://www.nature.com/</w:t>
              </w:r>
            </w:hyperlink>
          </w:p>
          <w:p w14:paraId="06315C68" w14:textId="77777777"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Materials: </w:t>
            </w:r>
            <w:hyperlink r:id="rId35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materials.springer.com/</w:t>
              </w:r>
            </w:hyperlink>
          </w:p>
          <w:p w14:paraId="2EB2C691" w14:textId="77777777"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Protocols: </w:t>
            </w:r>
            <w:hyperlink r:id="rId36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www.springerprotocols.com/</w:t>
              </w:r>
            </w:hyperlink>
          </w:p>
          <w:p w14:paraId="1B7878C7" w14:textId="77777777"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</w:t>
            </w: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zbMath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: </w:t>
            </w:r>
            <w:hyperlink r:id="rId37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s://zbmath.org/</w:t>
              </w:r>
            </w:hyperlink>
          </w:p>
          <w:p w14:paraId="77BE246F" w14:textId="77777777"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</w:t>
            </w: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Nano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: </w:t>
            </w:r>
            <w:hyperlink r:id="rId38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://nano.nature.com/</w:t>
              </w:r>
            </w:hyperlink>
          </w:p>
          <w:p w14:paraId="5488B4BA" w14:textId="77777777" w:rsidR="00D408C2" w:rsidRPr="00FF1C7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proofErr w:type="spellStart"/>
            <w:r w:rsidRPr="00753976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договор№ Springer/41 от 25 декабря 2017 г.</w:t>
            </w:r>
          </w:p>
        </w:tc>
      </w:tr>
      <w:tr w:rsidR="00D408C2" w:rsidRPr="00F26710" w14:paraId="45F9C342" w14:textId="77777777" w:rsidTr="00883BE3">
        <w:trPr>
          <w:trHeight w:val="283"/>
        </w:trPr>
        <w:tc>
          <w:tcPr>
            <w:tcW w:w="851" w:type="dxa"/>
          </w:tcPr>
          <w:p w14:paraId="1F0F7A5E" w14:textId="77777777"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FD62943" w14:textId="77777777" w:rsidR="00D408C2" w:rsidRPr="00615146" w:rsidRDefault="008C051B" w:rsidP="00883BE3">
            <w:pPr>
              <w:ind w:left="-96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hyperlink r:id="rId39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arxiv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org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D408C2" w:rsidRPr="00F26710" w14:paraId="4D97597B" w14:textId="77777777" w:rsidTr="00883BE3">
        <w:trPr>
          <w:trHeight w:val="283"/>
        </w:trPr>
        <w:tc>
          <w:tcPr>
            <w:tcW w:w="851" w:type="dxa"/>
          </w:tcPr>
          <w:p w14:paraId="19C4A59A" w14:textId="77777777"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811CAA1" w14:textId="77777777" w:rsidR="00D408C2" w:rsidRDefault="008C051B" w:rsidP="00883BE3">
            <w:pPr>
              <w:ind w:left="-96"/>
              <w:jc w:val="both"/>
            </w:pPr>
            <w:hyperlink r:id="rId40" w:history="1">
              <w:r w:rsidR="00D408C2" w:rsidRPr="001670AD">
                <w:rPr>
                  <w:rStyle w:val="af3"/>
                  <w:lang w:eastAsia="ar-SA"/>
                </w:rPr>
                <w:t>http://www.garant.ru/</w:t>
              </w:r>
            </w:hyperlink>
            <w:r w:rsidR="00D408C2" w:rsidRPr="001670AD">
              <w:rPr>
                <w:lang w:eastAsia="ar-SA"/>
              </w:rPr>
              <w:t xml:space="preserve"> - Справочно-правовая система (СПС)</w:t>
            </w:r>
            <w:r w:rsidR="00C00DA1">
              <w:rPr>
                <w:lang w:eastAsia="ar-SA"/>
              </w:rPr>
              <w:t xml:space="preserve"> </w:t>
            </w:r>
            <w:r w:rsidR="00D408C2" w:rsidRPr="001670AD">
              <w:rPr>
                <w:lang w:eastAsia="ar-SA"/>
              </w:rPr>
              <w:t>«Гарант», комплексная правовая поддержка пользователей по законодательству Российской Федерации</w:t>
            </w:r>
          </w:p>
        </w:tc>
      </w:tr>
      <w:tr w:rsidR="00D408C2" w:rsidRPr="00F26710" w14:paraId="262BC18A" w14:textId="77777777" w:rsidTr="00883BE3">
        <w:trPr>
          <w:trHeight w:val="283"/>
        </w:trPr>
        <w:tc>
          <w:tcPr>
            <w:tcW w:w="851" w:type="dxa"/>
          </w:tcPr>
          <w:p w14:paraId="4250991A" w14:textId="77777777"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90E56FC" w14:textId="77777777" w:rsidR="00D408C2" w:rsidRDefault="008C051B" w:rsidP="00883BE3">
            <w:pPr>
              <w:ind w:left="-96"/>
              <w:jc w:val="both"/>
            </w:pPr>
            <w:hyperlink r:id="rId41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ww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gks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wps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wcm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connect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_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main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statistic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databases</w:t>
              </w:r>
              <w:r w:rsidR="00D408C2" w:rsidRPr="00BB477A">
                <w:rPr>
                  <w:rStyle w:val="af3"/>
                  <w:iCs/>
                  <w:lang w:eastAsia="ar-SA"/>
                </w:rPr>
                <w:t>/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-базы данных на Едином Интернет-портале Росстата</w:t>
            </w:r>
          </w:p>
        </w:tc>
      </w:tr>
    </w:tbl>
    <w:p w14:paraId="77AC8340" w14:textId="77777777" w:rsidR="00D408C2" w:rsidRPr="00D408C2" w:rsidRDefault="00D408C2" w:rsidP="00D408C2">
      <w:pPr>
        <w:rPr>
          <w:lang w:eastAsia="ar-SA"/>
        </w:rPr>
      </w:pPr>
    </w:p>
    <w:p w14:paraId="30343054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4772"/>
        <w:gridCol w:w="4252"/>
      </w:tblGrid>
      <w:tr w:rsidR="00D408C2" w:rsidRPr="0096127C" w14:paraId="07D3EFA1" w14:textId="77777777" w:rsidTr="00883BE3">
        <w:tc>
          <w:tcPr>
            <w:tcW w:w="739" w:type="dxa"/>
            <w:shd w:val="clear" w:color="auto" w:fill="DBE5F1" w:themeFill="accent1" w:themeFillTint="33"/>
            <w:vAlign w:val="center"/>
          </w:tcPr>
          <w:p w14:paraId="5D2EC694" w14:textId="77777777"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4772" w:type="dxa"/>
            <w:shd w:val="clear" w:color="auto" w:fill="DBE5F1" w:themeFill="accent1" w:themeFillTint="33"/>
            <w:vAlign w:val="center"/>
          </w:tcPr>
          <w:p w14:paraId="66850137" w14:textId="77777777"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178C98F0" w14:textId="77777777"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Реквизиты подтверждающего документа/Свободно распространяемое</w:t>
            </w:r>
          </w:p>
        </w:tc>
      </w:tr>
      <w:tr w:rsidR="00D408C2" w:rsidRPr="0096127C" w14:paraId="59744C52" w14:textId="77777777" w:rsidTr="00883BE3">
        <w:tc>
          <w:tcPr>
            <w:tcW w:w="739" w:type="dxa"/>
            <w:shd w:val="clear" w:color="auto" w:fill="auto"/>
          </w:tcPr>
          <w:p w14:paraId="689CAF0E" w14:textId="77777777"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5DF4956F" w14:textId="77777777"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Windows 10 Pro, MS Office 2019</w:t>
            </w:r>
          </w:p>
        </w:tc>
        <w:tc>
          <w:tcPr>
            <w:tcW w:w="4252" w:type="dxa"/>
            <w:shd w:val="clear" w:color="auto" w:fill="auto"/>
          </w:tcPr>
          <w:p w14:paraId="0B15AC01" w14:textId="77777777"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7B6D0C6F" w14:textId="77777777" w:rsidTr="00883BE3">
        <w:tc>
          <w:tcPr>
            <w:tcW w:w="739" w:type="dxa"/>
            <w:shd w:val="clear" w:color="auto" w:fill="auto"/>
          </w:tcPr>
          <w:p w14:paraId="5DA0DB33" w14:textId="77777777"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7F062591" w14:textId="77777777"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PrototypingSketchUp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29DC170D" w14:textId="77777777"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29EBFFB0" w14:textId="77777777" w:rsidTr="00883BE3">
        <w:tc>
          <w:tcPr>
            <w:tcW w:w="739" w:type="dxa"/>
            <w:shd w:val="clear" w:color="auto" w:fill="auto"/>
          </w:tcPr>
          <w:p w14:paraId="2182FFCD" w14:textId="77777777"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399C3084" w14:textId="77777777"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V-Ray </w:t>
            </w:r>
            <w:r w:rsidRPr="0096127C">
              <w:rPr>
                <w:rFonts w:eastAsia="Calibri"/>
                <w:sz w:val="20"/>
                <w:szCs w:val="20"/>
                <w:lang w:eastAsia="en-US"/>
              </w:rPr>
              <w:t>для</w:t>
            </w: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 3Ds Max</w:t>
            </w:r>
          </w:p>
        </w:tc>
        <w:tc>
          <w:tcPr>
            <w:tcW w:w="4252" w:type="dxa"/>
            <w:shd w:val="clear" w:color="auto" w:fill="auto"/>
          </w:tcPr>
          <w:p w14:paraId="37FE1803" w14:textId="77777777"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64C5332C" w14:textId="77777777" w:rsidTr="00883BE3">
        <w:tc>
          <w:tcPr>
            <w:tcW w:w="739" w:type="dxa"/>
            <w:shd w:val="clear" w:color="auto" w:fill="auto"/>
          </w:tcPr>
          <w:p w14:paraId="5DBCB92F" w14:textId="77777777"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2C192D65" w14:textId="77777777"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NeuroSolution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5CEF560E" w14:textId="77777777"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4EFCB820" w14:textId="77777777" w:rsidTr="00883BE3">
        <w:tc>
          <w:tcPr>
            <w:tcW w:w="739" w:type="dxa"/>
            <w:shd w:val="clear" w:color="auto" w:fill="auto"/>
          </w:tcPr>
          <w:p w14:paraId="7C4901E3" w14:textId="77777777"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17DA58AE" w14:textId="77777777"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WolframMathematica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2E88BE63" w14:textId="77777777"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0804B265" w14:textId="77777777" w:rsidTr="00883BE3">
        <w:tc>
          <w:tcPr>
            <w:tcW w:w="739" w:type="dxa"/>
            <w:shd w:val="clear" w:color="auto" w:fill="auto"/>
          </w:tcPr>
          <w:p w14:paraId="50308D7F" w14:textId="77777777"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71B13439" w14:textId="77777777"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 xml:space="preserve">Microsoft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VisualStudio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362D6EE9" w14:textId="77777777"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74DD9614" w14:textId="77777777" w:rsidTr="00883BE3">
        <w:tc>
          <w:tcPr>
            <w:tcW w:w="739" w:type="dxa"/>
            <w:shd w:val="clear" w:color="auto" w:fill="auto"/>
          </w:tcPr>
          <w:p w14:paraId="373C86B0" w14:textId="77777777"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2807D80B" w14:textId="77777777"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CorelDRAWGraphicsSuite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2018</w:t>
            </w:r>
          </w:p>
        </w:tc>
        <w:tc>
          <w:tcPr>
            <w:tcW w:w="4252" w:type="dxa"/>
            <w:shd w:val="clear" w:color="auto" w:fill="auto"/>
          </w:tcPr>
          <w:p w14:paraId="4FF7EA1F" w14:textId="77777777"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64D76DE5" w14:textId="77777777" w:rsidTr="00883BE3">
        <w:tc>
          <w:tcPr>
            <w:tcW w:w="739" w:type="dxa"/>
            <w:shd w:val="clear" w:color="auto" w:fill="auto"/>
          </w:tcPr>
          <w:p w14:paraId="73D36FE7" w14:textId="77777777"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1178EDD4" w14:textId="77777777" w:rsidR="00D408C2" w:rsidRPr="0096127C" w:rsidRDefault="00D408C2" w:rsidP="00D408C2">
            <w:pPr>
              <w:keepNext/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Mathcad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674889B2" w14:textId="77777777"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3E7C0062" w14:textId="77777777" w:rsidTr="00883BE3">
        <w:tc>
          <w:tcPr>
            <w:tcW w:w="739" w:type="dxa"/>
            <w:shd w:val="clear" w:color="auto" w:fill="auto"/>
          </w:tcPr>
          <w:p w14:paraId="379FCA2D" w14:textId="77777777"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081BEDFA" w14:textId="77777777"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Matlab+Simulink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32854A31" w14:textId="77777777"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.</w:t>
            </w:r>
          </w:p>
        </w:tc>
      </w:tr>
      <w:tr w:rsidR="00D408C2" w:rsidRPr="0096127C" w14:paraId="0E8F1DC3" w14:textId="77777777" w:rsidTr="00883BE3">
        <w:tc>
          <w:tcPr>
            <w:tcW w:w="739" w:type="dxa"/>
            <w:shd w:val="clear" w:color="auto" w:fill="auto"/>
          </w:tcPr>
          <w:p w14:paraId="36278D7D" w14:textId="77777777"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266BBEBE" w14:textId="77777777"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Adobe Creative Cloud2018 all Apps (Photoshop, Lightroom, Illustrator, InDesign, XD, Premiere Pro, Acrobat Pro, Lightroom </w:t>
            </w:r>
            <w:proofErr w:type="spellStart"/>
            <w:proofErr w:type="gram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Classic,Bridge</w:t>
            </w:r>
            <w:proofErr w:type="spellEnd"/>
            <w:proofErr w:type="gramEnd"/>
            <w:r w:rsidRPr="0096127C">
              <w:rPr>
                <w:rFonts w:eastAsia="Times New Roman"/>
                <w:sz w:val="20"/>
                <w:szCs w:val="20"/>
                <w:lang w:val="en-US"/>
              </w:rPr>
              <w:t>, Spark, Media Encoder, InCopy, Story Plus, Muse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идр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.) </w:t>
            </w:r>
          </w:p>
        </w:tc>
        <w:tc>
          <w:tcPr>
            <w:tcW w:w="4252" w:type="dxa"/>
            <w:shd w:val="clear" w:color="auto" w:fill="auto"/>
          </w:tcPr>
          <w:p w14:paraId="0E8139B2" w14:textId="77777777"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2566CC86" w14:textId="77777777" w:rsidTr="00883BE3">
        <w:tc>
          <w:tcPr>
            <w:tcW w:w="739" w:type="dxa"/>
            <w:shd w:val="clear" w:color="auto" w:fill="auto"/>
          </w:tcPr>
          <w:p w14:paraId="237568E1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6A454B90" w14:textId="77777777"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SolidWork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7F70CC9E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7DBB0AF5" w14:textId="77777777" w:rsidTr="00883BE3">
        <w:tc>
          <w:tcPr>
            <w:tcW w:w="739" w:type="dxa"/>
            <w:shd w:val="clear" w:color="auto" w:fill="auto"/>
          </w:tcPr>
          <w:p w14:paraId="73C105B8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4F056A44" w14:textId="77777777"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Rhinocero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1DCA8773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35ACC9F1" w14:textId="77777777" w:rsidTr="00883BE3">
        <w:tc>
          <w:tcPr>
            <w:tcW w:w="739" w:type="dxa"/>
            <w:shd w:val="clear" w:color="auto" w:fill="auto"/>
          </w:tcPr>
          <w:p w14:paraId="0BA06473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233A449B" w14:textId="77777777"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Simplify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3D</w:t>
            </w:r>
          </w:p>
        </w:tc>
        <w:tc>
          <w:tcPr>
            <w:tcW w:w="4252" w:type="dxa"/>
            <w:shd w:val="clear" w:color="auto" w:fill="auto"/>
          </w:tcPr>
          <w:p w14:paraId="0D66A3F6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5762EC5F" w14:textId="77777777" w:rsidTr="00883BE3">
        <w:tc>
          <w:tcPr>
            <w:tcW w:w="739" w:type="dxa"/>
            <w:shd w:val="clear" w:color="auto" w:fill="auto"/>
          </w:tcPr>
          <w:p w14:paraId="40CBF785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6BE38267" w14:textId="77777777"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FontLаb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VI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Academic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120EA880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4493D59B" w14:textId="77777777" w:rsidTr="00883BE3">
        <w:tc>
          <w:tcPr>
            <w:tcW w:w="739" w:type="dxa"/>
            <w:shd w:val="clear" w:color="auto" w:fill="auto"/>
          </w:tcPr>
          <w:p w14:paraId="0912E95B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358F10AA" w14:textId="77777777"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PinnacleStudio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18 Ultimate</w:t>
            </w:r>
          </w:p>
        </w:tc>
        <w:tc>
          <w:tcPr>
            <w:tcW w:w="4252" w:type="dxa"/>
            <w:shd w:val="clear" w:color="auto" w:fill="auto"/>
          </w:tcPr>
          <w:p w14:paraId="4C7F23F9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0234740E" w14:textId="77777777" w:rsidTr="00883BE3">
        <w:tc>
          <w:tcPr>
            <w:tcW w:w="739" w:type="dxa"/>
            <w:shd w:val="clear" w:color="auto" w:fill="auto"/>
          </w:tcPr>
          <w:p w14:paraId="76768674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3C11069A" w14:textId="77777777"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КОМПАС-3d-V 18</w:t>
            </w:r>
          </w:p>
        </w:tc>
        <w:tc>
          <w:tcPr>
            <w:tcW w:w="4252" w:type="dxa"/>
            <w:shd w:val="clear" w:color="auto" w:fill="auto"/>
          </w:tcPr>
          <w:p w14:paraId="74372286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14:paraId="4FCC47F6" w14:textId="77777777" w:rsidTr="00883BE3">
        <w:tc>
          <w:tcPr>
            <w:tcW w:w="739" w:type="dxa"/>
            <w:shd w:val="clear" w:color="auto" w:fill="auto"/>
          </w:tcPr>
          <w:p w14:paraId="3154FCDA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247500C7" w14:textId="77777777"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ProjectExpert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7 Standart</w:t>
            </w:r>
          </w:p>
        </w:tc>
        <w:tc>
          <w:tcPr>
            <w:tcW w:w="4252" w:type="dxa"/>
            <w:shd w:val="clear" w:color="auto" w:fill="auto"/>
          </w:tcPr>
          <w:p w14:paraId="37ABAB02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14:paraId="5CD43CC1" w14:textId="77777777" w:rsidTr="00883BE3">
        <w:tc>
          <w:tcPr>
            <w:tcW w:w="739" w:type="dxa"/>
            <w:shd w:val="clear" w:color="auto" w:fill="auto"/>
          </w:tcPr>
          <w:p w14:paraId="6AF19935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518F7539" w14:textId="77777777"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0790E600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14:paraId="0AA0D90E" w14:textId="77777777" w:rsidTr="00883BE3">
        <w:tc>
          <w:tcPr>
            <w:tcW w:w="739" w:type="dxa"/>
            <w:shd w:val="clear" w:color="auto" w:fill="auto"/>
          </w:tcPr>
          <w:p w14:paraId="552B9F24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0584F88E" w14:textId="77777777"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59401635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14:paraId="715454E3" w14:textId="77777777" w:rsidTr="00883BE3">
        <w:tc>
          <w:tcPr>
            <w:tcW w:w="739" w:type="dxa"/>
            <w:shd w:val="clear" w:color="auto" w:fill="auto"/>
          </w:tcPr>
          <w:p w14:paraId="57B3B3D8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2407436E" w14:textId="77777777"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 xml:space="preserve">Программа для подготовки тестов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Indigo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45B2A442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14:paraId="7D3C36DB" w14:textId="77777777" w:rsidTr="00883BE3">
        <w:tc>
          <w:tcPr>
            <w:tcW w:w="739" w:type="dxa"/>
            <w:shd w:val="clear" w:color="auto" w:fill="auto"/>
          </w:tcPr>
          <w:p w14:paraId="4B496B4B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5AA60C90" w14:textId="77777777"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Autodesk</w:t>
            </w:r>
            <w:r w:rsidR="00C00DA1">
              <w:rPr>
                <w:rFonts w:eastAsia="Times New Roman"/>
                <w:sz w:val="20"/>
                <w:szCs w:val="20"/>
              </w:rPr>
              <w:t xml:space="preserve"> </w:t>
            </w:r>
            <w:r w:rsidRPr="0096127C">
              <w:rPr>
                <w:rFonts w:eastAsia="Times New Roman"/>
                <w:sz w:val="20"/>
                <w:szCs w:val="20"/>
              </w:rPr>
              <w:t>Auto</w:t>
            </w:r>
            <w:r w:rsidR="00C00DA1">
              <w:rPr>
                <w:rFonts w:eastAsia="Times New Roman"/>
                <w:sz w:val="20"/>
                <w:szCs w:val="20"/>
              </w:rPr>
              <w:t xml:space="preserve"> </w:t>
            </w:r>
            <w:r w:rsidRPr="0096127C">
              <w:rPr>
                <w:rFonts w:eastAsia="Times New Roman"/>
                <w:sz w:val="20"/>
                <w:szCs w:val="20"/>
              </w:rPr>
              <w:t>CAD 2021 для учебных заведений, подписка к бессрочной лицензии</w:t>
            </w:r>
          </w:p>
        </w:tc>
        <w:tc>
          <w:tcPr>
            <w:tcW w:w="4252" w:type="dxa"/>
            <w:shd w:val="clear" w:color="auto" w:fill="auto"/>
          </w:tcPr>
          <w:p w14:paraId="2F3CD4DE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Договор #110003456652 от 18 февр. 2021 г.</w:t>
            </w:r>
          </w:p>
          <w:p w14:paraId="4BBF1959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Распространяется свободно для аккредитованных учебных заведений</w:t>
            </w:r>
          </w:p>
        </w:tc>
      </w:tr>
      <w:tr w:rsidR="00D408C2" w:rsidRPr="0096127C" w14:paraId="76233607" w14:textId="77777777" w:rsidTr="00883BE3">
        <w:tc>
          <w:tcPr>
            <w:tcW w:w="739" w:type="dxa"/>
            <w:shd w:val="clear" w:color="auto" w:fill="auto"/>
          </w:tcPr>
          <w:p w14:paraId="0A11735C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5A835761" w14:textId="77777777"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breOffice GNU Lesser General Public License</w:t>
            </w:r>
          </w:p>
        </w:tc>
        <w:tc>
          <w:tcPr>
            <w:tcW w:w="4252" w:type="dxa"/>
            <w:shd w:val="clear" w:color="auto" w:fill="auto"/>
          </w:tcPr>
          <w:p w14:paraId="7BBBFE99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14:paraId="2AF36BF6" w14:textId="77777777" w:rsidTr="00883BE3">
        <w:tc>
          <w:tcPr>
            <w:tcW w:w="739" w:type="dxa"/>
            <w:shd w:val="clear" w:color="auto" w:fill="auto"/>
          </w:tcPr>
          <w:p w14:paraId="3FDCB3E3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10EDE35C" w14:textId="77777777"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ScilabCeCILL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(свободная, совместимая с GNU GPL v2)</w:t>
            </w:r>
          </w:p>
        </w:tc>
        <w:tc>
          <w:tcPr>
            <w:tcW w:w="4252" w:type="dxa"/>
            <w:shd w:val="clear" w:color="auto" w:fill="auto"/>
          </w:tcPr>
          <w:p w14:paraId="1137F660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14:paraId="66C848D8" w14:textId="77777777" w:rsidTr="00883BE3">
        <w:tc>
          <w:tcPr>
            <w:tcW w:w="739" w:type="dxa"/>
            <w:shd w:val="clear" w:color="auto" w:fill="auto"/>
          </w:tcPr>
          <w:p w14:paraId="578180DA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1E3905C9" w14:textId="77777777"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 w14:paraId="0C9FBAA7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14:paraId="0BF857AC" w14:textId="77777777" w:rsidTr="00883BE3">
        <w:tc>
          <w:tcPr>
            <w:tcW w:w="739" w:type="dxa"/>
            <w:shd w:val="clear" w:color="auto" w:fill="auto"/>
          </w:tcPr>
          <w:p w14:paraId="2C9F7ECE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7DD073BB" w14:textId="77777777"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14:paraId="40F4D767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14:paraId="56276097" w14:textId="77777777" w:rsidTr="00883BE3">
        <w:tc>
          <w:tcPr>
            <w:tcW w:w="739" w:type="dxa"/>
            <w:shd w:val="clear" w:color="auto" w:fill="auto"/>
          </w:tcPr>
          <w:p w14:paraId="51481F60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56E88110" w14:textId="77777777"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Personal Learning Edition</w:t>
            </w:r>
          </w:p>
        </w:tc>
        <w:tc>
          <w:tcPr>
            <w:tcW w:w="4252" w:type="dxa"/>
            <w:shd w:val="clear" w:color="auto" w:fill="auto"/>
          </w:tcPr>
          <w:p w14:paraId="30AC1ED3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14:paraId="65D4B3E5" w14:textId="77777777" w:rsidTr="00883BE3">
        <w:tc>
          <w:tcPr>
            <w:tcW w:w="739" w:type="dxa"/>
            <w:shd w:val="clear" w:color="auto" w:fill="auto"/>
          </w:tcPr>
          <w:p w14:paraId="3FB155D3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113658BF" w14:textId="77777777"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Helyx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-OS GNU General Public License </w:t>
            </w:r>
          </w:p>
        </w:tc>
        <w:tc>
          <w:tcPr>
            <w:tcW w:w="4252" w:type="dxa"/>
            <w:shd w:val="clear" w:color="auto" w:fill="auto"/>
          </w:tcPr>
          <w:p w14:paraId="6CF749BC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14:paraId="1DCAF436" w14:textId="77777777" w:rsidTr="00883BE3">
        <w:tc>
          <w:tcPr>
            <w:tcW w:w="739" w:type="dxa"/>
            <w:shd w:val="clear" w:color="auto" w:fill="auto"/>
          </w:tcPr>
          <w:p w14:paraId="2C06491C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082F86C0" w14:textId="77777777"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OpenFoam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v.4.0 GNU General Public License</w:t>
            </w:r>
          </w:p>
        </w:tc>
        <w:tc>
          <w:tcPr>
            <w:tcW w:w="4252" w:type="dxa"/>
            <w:shd w:val="clear" w:color="auto" w:fill="auto"/>
          </w:tcPr>
          <w:p w14:paraId="2251237B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14:paraId="7ABECC60" w14:textId="77777777" w:rsidTr="00883BE3">
        <w:tc>
          <w:tcPr>
            <w:tcW w:w="739" w:type="dxa"/>
            <w:shd w:val="clear" w:color="auto" w:fill="auto"/>
          </w:tcPr>
          <w:p w14:paraId="0E077CE2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504EA598" w14:textId="77777777"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DraftSight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2018 SP3 Автономная бесплатная лицензия</w:t>
            </w:r>
          </w:p>
        </w:tc>
        <w:tc>
          <w:tcPr>
            <w:tcW w:w="4252" w:type="dxa"/>
            <w:shd w:val="clear" w:color="auto" w:fill="auto"/>
          </w:tcPr>
          <w:p w14:paraId="74339A99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14:paraId="115F6645" w14:textId="77777777" w:rsidTr="00883BE3">
        <w:tc>
          <w:tcPr>
            <w:tcW w:w="739" w:type="dxa"/>
            <w:shd w:val="clear" w:color="auto" w:fill="auto"/>
          </w:tcPr>
          <w:p w14:paraId="04B37531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73A38515" w14:textId="77777777"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GNU Octave GNU General Public License</w:t>
            </w:r>
          </w:p>
        </w:tc>
        <w:tc>
          <w:tcPr>
            <w:tcW w:w="4252" w:type="dxa"/>
            <w:shd w:val="clear" w:color="auto" w:fill="auto"/>
          </w:tcPr>
          <w:p w14:paraId="63355DE1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</w:tbl>
    <w:p w14:paraId="13E31D44" w14:textId="77777777" w:rsidR="00D408C2" w:rsidRPr="006916E1" w:rsidRDefault="00D408C2" w:rsidP="005D249D">
      <w:pPr>
        <w:spacing w:before="120" w:after="120"/>
        <w:ind w:left="709"/>
        <w:jc w:val="both"/>
        <w:rPr>
          <w:sz w:val="24"/>
          <w:szCs w:val="24"/>
        </w:rPr>
        <w:sectPr w:rsidR="00D408C2" w:rsidRPr="006916E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AE67606" w14:textId="77777777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="009B4BCD">
        <w:t>УЧЕБНОЙ ДИСЦИПЛИНЫ</w:t>
      </w:r>
    </w:p>
    <w:p w14:paraId="464A801F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F506BC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33220B17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18859E21" w14:textId="77777777" w:rsidTr="0019484F">
        <w:tc>
          <w:tcPr>
            <w:tcW w:w="817" w:type="dxa"/>
            <w:shd w:val="clear" w:color="auto" w:fill="DBE5F1" w:themeFill="accent1" w:themeFillTint="33"/>
          </w:tcPr>
          <w:p w14:paraId="3C10456D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574438CB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6F43A78C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117FA3F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8C2092E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6E70A5E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76871670" w14:textId="77777777" w:rsidTr="0019484F">
        <w:tc>
          <w:tcPr>
            <w:tcW w:w="817" w:type="dxa"/>
          </w:tcPr>
          <w:p w14:paraId="591013B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D0D7A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EEEE84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51E33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0917214" w14:textId="77777777" w:rsidTr="0019484F">
        <w:tc>
          <w:tcPr>
            <w:tcW w:w="817" w:type="dxa"/>
          </w:tcPr>
          <w:p w14:paraId="3774B5E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7267D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70724B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818200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7208216" w14:textId="77777777" w:rsidTr="0019484F">
        <w:tc>
          <w:tcPr>
            <w:tcW w:w="817" w:type="dxa"/>
          </w:tcPr>
          <w:p w14:paraId="56D2325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E1517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6FE849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D3075B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A580DBC" w14:textId="77777777" w:rsidTr="0019484F">
        <w:tc>
          <w:tcPr>
            <w:tcW w:w="817" w:type="dxa"/>
          </w:tcPr>
          <w:p w14:paraId="452B5E0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C3432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CF41EB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C4BFDE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37E6C45" w14:textId="77777777" w:rsidTr="0019484F">
        <w:tc>
          <w:tcPr>
            <w:tcW w:w="817" w:type="dxa"/>
          </w:tcPr>
          <w:p w14:paraId="2F13D37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A3705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7198EB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A85363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40C700D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E3910" w14:textId="77777777" w:rsidR="008C051B" w:rsidRDefault="008C051B" w:rsidP="005E3840">
      <w:r>
        <w:separator/>
      </w:r>
    </w:p>
  </w:endnote>
  <w:endnote w:type="continuationSeparator" w:id="0">
    <w:p w14:paraId="4C96CC4E" w14:textId="77777777" w:rsidR="008C051B" w:rsidRDefault="008C051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CC"/>
    <w:family w:val="auto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3DFA8" w14:textId="77777777" w:rsidR="00534E0C" w:rsidRDefault="00534E0C">
    <w:pPr>
      <w:pStyle w:val="ae"/>
      <w:jc w:val="right"/>
    </w:pPr>
  </w:p>
  <w:p w14:paraId="7797D33F" w14:textId="77777777" w:rsidR="00534E0C" w:rsidRDefault="00534E0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2F4EA" w14:textId="77777777" w:rsidR="00534E0C" w:rsidRDefault="00534E0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7EA74C5" w14:textId="77777777" w:rsidR="00534E0C" w:rsidRDefault="00534E0C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0F62" w14:textId="77777777" w:rsidR="00534E0C" w:rsidRDefault="00534E0C">
    <w:pPr>
      <w:pStyle w:val="ae"/>
      <w:jc w:val="right"/>
    </w:pPr>
  </w:p>
  <w:p w14:paraId="5DEEDF84" w14:textId="77777777" w:rsidR="00534E0C" w:rsidRDefault="00534E0C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BC3BB" w14:textId="77777777" w:rsidR="00534E0C" w:rsidRDefault="00534E0C">
    <w:pPr>
      <w:pStyle w:val="ae"/>
      <w:jc w:val="right"/>
    </w:pPr>
  </w:p>
  <w:p w14:paraId="22B0C3AA" w14:textId="77777777" w:rsidR="00534E0C" w:rsidRDefault="00534E0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61EC7" w14:textId="77777777" w:rsidR="008C051B" w:rsidRDefault="008C051B" w:rsidP="005E3840">
      <w:r>
        <w:separator/>
      </w:r>
    </w:p>
  </w:footnote>
  <w:footnote w:type="continuationSeparator" w:id="0">
    <w:p w14:paraId="7C3769C1" w14:textId="77777777" w:rsidR="008C051B" w:rsidRDefault="008C051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2D5B65BF" w14:textId="77777777" w:rsidR="00534E0C" w:rsidRDefault="00534E0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42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E34A7" w14:textId="77777777" w:rsidR="00534E0C" w:rsidRDefault="00534E0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F15D5CB" w14:textId="77777777" w:rsidR="00534E0C" w:rsidRDefault="00534E0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424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43B7A3AA" w14:textId="77777777" w:rsidR="00534E0C" w:rsidRDefault="00534E0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4DFB84CD" w14:textId="77777777" w:rsidR="00534E0C" w:rsidRDefault="00534E0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42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522838A" w14:textId="77777777" w:rsidR="00534E0C" w:rsidRDefault="00534E0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6D2A4336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 w:val="0"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C716A36"/>
    <w:multiLevelType w:val="hybridMultilevel"/>
    <w:tmpl w:val="7070DF00"/>
    <w:lvl w:ilvl="0" w:tplc="84760334">
      <w:start w:val="1"/>
      <w:numFmt w:val="decimal"/>
      <w:lvlText w:val="%1"/>
      <w:lvlJc w:val="left"/>
      <w:pPr>
        <w:ind w:left="1298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1EAAA7A8">
      <w:numFmt w:val="none"/>
      <w:lvlText w:val=""/>
      <w:lvlJc w:val="left"/>
      <w:pPr>
        <w:tabs>
          <w:tab w:val="num" w:pos="360"/>
        </w:tabs>
      </w:pPr>
    </w:lvl>
    <w:lvl w:ilvl="2" w:tplc="74BCC26A">
      <w:numFmt w:val="none"/>
      <w:lvlText w:val=""/>
      <w:lvlJc w:val="left"/>
      <w:pPr>
        <w:tabs>
          <w:tab w:val="num" w:pos="360"/>
        </w:tabs>
      </w:pPr>
    </w:lvl>
    <w:lvl w:ilvl="3" w:tplc="DBC24A5C">
      <w:numFmt w:val="bullet"/>
      <w:lvlText w:val="•"/>
      <w:lvlJc w:val="left"/>
      <w:pPr>
        <w:ind w:left="1580" w:hanging="788"/>
      </w:pPr>
      <w:rPr>
        <w:rFonts w:hint="default"/>
        <w:lang w:val="ru-RU" w:eastAsia="en-US" w:bidi="ar-SA"/>
      </w:rPr>
    </w:lvl>
    <w:lvl w:ilvl="4" w:tplc="443ABD40">
      <w:numFmt w:val="bullet"/>
      <w:lvlText w:val="•"/>
      <w:lvlJc w:val="left"/>
      <w:pPr>
        <w:ind w:left="2769" w:hanging="788"/>
      </w:pPr>
      <w:rPr>
        <w:rFonts w:hint="default"/>
        <w:lang w:val="ru-RU" w:eastAsia="en-US" w:bidi="ar-SA"/>
      </w:rPr>
    </w:lvl>
    <w:lvl w:ilvl="5" w:tplc="CC60028C">
      <w:numFmt w:val="bullet"/>
      <w:lvlText w:val="•"/>
      <w:lvlJc w:val="left"/>
      <w:pPr>
        <w:ind w:left="3958" w:hanging="788"/>
      </w:pPr>
      <w:rPr>
        <w:rFonts w:hint="default"/>
        <w:lang w:val="ru-RU" w:eastAsia="en-US" w:bidi="ar-SA"/>
      </w:rPr>
    </w:lvl>
    <w:lvl w:ilvl="6" w:tplc="F906189A">
      <w:numFmt w:val="bullet"/>
      <w:lvlText w:val="•"/>
      <w:lvlJc w:val="left"/>
      <w:pPr>
        <w:ind w:left="5148" w:hanging="788"/>
      </w:pPr>
      <w:rPr>
        <w:rFonts w:hint="default"/>
        <w:lang w:val="ru-RU" w:eastAsia="en-US" w:bidi="ar-SA"/>
      </w:rPr>
    </w:lvl>
    <w:lvl w:ilvl="7" w:tplc="3DAA23CE">
      <w:numFmt w:val="bullet"/>
      <w:lvlText w:val="•"/>
      <w:lvlJc w:val="left"/>
      <w:pPr>
        <w:ind w:left="6337" w:hanging="788"/>
      </w:pPr>
      <w:rPr>
        <w:rFonts w:hint="default"/>
        <w:lang w:val="ru-RU" w:eastAsia="en-US" w:bidi="ar-SA"/>
      </w:rPr>
    </w:lvl>
    <w:lvl w:ilvl="8" w:tplc="E74AB684">
      <w:numFmt w:val="bullet"/>
      <w:lvlText w:val="•"/>
      <w:lvlJc w:val="left"/>
      <w:pPr>
        <w:ind w:left="7527" w:hanging="788"/>
      </w:pPr>
      <w:rPr>
        <w:rFonts w:hint="default"/>
        <w:lang w:val="ru-RU" w:eastAsia="en-US" w:bidi="ar-SA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993192B"/>
    <w:multiLevelType w:val="hybridMultilevel"/>
    <w:tmpl w:val="9CACF294"/>
    <w:lvl w:ilvl="0" w:tplc="B10C9AA4">
      <w:numFmt w:val="bullet"/>
      <w:lvlText w:val="-"/>
      <w:lvlJc w:val="left"/>
      <w:pPr>
        <w:ind w:left="102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190CDBA">
      <w:numFmt w:val="bullet"/>
      <w:lvlText w:val="•"/>
      <w:lvlJc w:val="left"/>
      <w:pPr>
        <w:ind w:left="1908" w:hanging="164"/>
      </w:pPr>
      <w:rPr>
        <w:rFonts w:hint="default"/>
        <w:lang w:val="ru-RU" w:eastAsia="en-US" w:bidi="ar-SA"/>
      </w:rPr>
    </w:lvl>
    <w:lvl w:ilvl="2" w:tplc="FFA4EF40">
      <w:numFmt w:val="bullet"/>
      <w:lvlText w:val="•"/>
      <w:lvlJc w:val="left"/>
      <w:pPr>
        <w:ind w:left="2797" w:hanging="164"/>
      </w:pPr>
      <w:rPr>
        <w:rFonts w:hint="default"/>
        <w:lang w:val="ru-RU" w:eastAsia="en-US" w:bidi="ar-SA"/>
      </w:rPr>
    </w:lvl>
    <w:lvl w:ilvl="3" w:tplc="F934ED40">
      <w:numFmt w:val="bullet"/>
      <w:lvlText w:val="•"/>
      <w:lvlJc w:val="left"/>
      <w:pPr>
        <w:ind w:left="3685" w:hanging="164"/>
      </w:pPr>
      <w:rPr>
        <w:rFonts w:hint="default"/>
        <w:lang w:val="ru-RU" w:eastAsia="en-US" w:bidi="ar-SA"/>
      </w:rPr>
    </w:lvl>
    <w:lvl w:ilvl="4" w:tplc="414EBCDC">
      <w:numFmt w:val="bullet"/>
      <w:lvlText w:val="•"/>
      <w:lvlJc w:val="left"/>
      <w:pPr>
        <w:ind w:left="4574" w:hanging="164"/>
      </w:pPr>
      <w:rPr>
        <w:rFonts w:hint="default"/>
        <w:lang w:val="ru-RU" w:eastAsia="en-US" w:bidi="ar-SA"/>
      </w:rPr>
    </w:lvl>
    <w:lvl w:ilvl="5" w:tplc="DC8229DA">
      <w:numFmt w:val="bullet"/>
      <w:lvlText w:val="•"/>
      <w:lvlJc w:val="left"/>
      <w:pPr>
        <w:ind w:left="5463" w:hanging="164"/>
      </w:pPr>
      <w:rPr>
        <w:rFonts w:hint="default"/>
        <w:lang w:val="ru-RU" w:eastAsia="en-US" w:bidi="ar-SA"/>
      </w:rPr>
    </w:lvl>
    <w:lvl w:ilvl="6" w:tplc="FA702DCC">
      <w:numFmt w:val="bullet"/>
      <w:lvlText w:val="•"/>
      <w:lvlJc w:val="left"/>
      <w:pPr>
        <w:ind w:left="6351" w:hanging="164"/>
      </w:pPr>
      <w:rPr>
        <w:rFonts w:hint="default"/>
        <w:lang w:val="ru-RU" w:eastAsia="en-US" w:bidi="ar-SA"/>
      </w:rPr>
    </w:lvl>
    <w:lvl w:ilvl="7" w:tplc="6C383C30">
      <w:numFmt w:val="bullet"/>
      <w:lvlText w:val="•"/>
      <w:lvlJc w:val="left"/>
      <w:pPr>
        <w:ind w:left="7240" w:hanging="164"/>
      </w:pPr>
      <w:rPr>
        <w:rFonts w:hint="default"/>
        <w:lang w:val="ru-RU" w:eastAsia="en-US" w:bidi="ar-SA"/>
      </w:rPr>
    </w:lvl>
    <w:lvl w:ilvl="8" w:tplc="5D32D68A">
      <w:numFmt w:val="bullet"/>
      <w:lvlText w:val="•"/>
      <w:lvlJc w:val="left"/>
      <w:pPr>
        <w:ind w:left="8129" w:hanging="164"/>
      </w:pPr>
      <w:rPr>
        <w:rFonts w:hint="default"/>
        <w:lang w:val="ru-RU" w:eastAsia="en-US" w:bidi="ar-SA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231C5"/>
    <w:multiLevelType w:val="hybridMultilevel"/>
    <w:tmpl w:val="CD048E2A"/>
    <w:lvl w:ilvl="0" w:tplc="95705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A30D8"/>
    <w:multiLevelType w:val="hybridMultilevel"/>
    <w:tmpl w:val="2B7CA196"/>
    <w:lvl w:ilvl="0" w:tplc="A07C6714">
      <w:numFmt w:val="bullet"/>
      <w:lvlText w:val="-"/>
      <w:lvlJc w:val="left"/>
      <w:pPr>
        <w:ind w:left="158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D6805E8">
      <w:numFmt w:val="bullet"/>
      <w:lvlText w:val="•"/>
      <w:lvlJc w:val="left"/>
      <w:pPr>
        <w:ind w:left="1134" w:hanging="303"/>
      </w:pPr>
      <w:rPr>
        <w:rFonts w:hint="default"/>
        <w:lang w:val="ru-RU" w:eastAsia="en-US" w:bidi="ar-SA"/>
      </w:rPr>
    </w:lvl>
    <w:lvl w:ilvl="2" w:tplc="F4921288">
      <w:numFmt w:val="bullet"/>
      <w:lvlText w:val="•"/>
      <w:lvlJc w:val="left"/>
      <w:pPr>
        <w:ind w:left="2109" w:hanging="303"/>
      </w:pPr>
      <w:rPr>
        <w:rFonts w:hint="default"/>
        <w:lang w:val="ru-RU" w:eastAsia="en-US" w:bidi="ar-SA"/>
      </w:rPr>
    </w:lvl>
    <w:lvl w:ilvl="3" w:tplc="440028E4">
      <w:numFmt w:val="bullet"/>
      <w:lvlText w:val="•"/>
      <w:lvlJc w:val="left"/>
      <w:pPr>
        <w:ind w:left="3083" w:hanging="303"/>
      </w:pPr>
      <w:rPr>
        <w:rFonts w:hint="default"/>
        <w:lang w:val="ru-RU" w:eastAsia="en-US" w:bidi="ar-SA"/>
      </w:rPr>
    </w:lvl>
    <w:lvl w:ilvl="4" w:tplc="0A00E51A">
      <w:numFmt w:val="bullet"/>
      <w:lvlText w:val="•"/>
      <w:lvlJc w:val="left"/>
      <w:pPr>
        <w:ind w:left="4058" w:hanging="303"/>
      </w:pPr>
      <w:rPr>
        <w:rFonts w:hint="default"/>
        <w:lang w:val="ru-RU" w:eastAsia="en-US" w:bidi="ar-SA"/>
      </w:rPr>
    </w:lvl>
    <w:lvl w:ilvl="5" w:tplc="BA6AF442">
      <w:numFmt w:val="bullet"/>
      <w:lvlText w:val="•"/>
      <w:lvlJc w:val="left"/>
      <w:pPr>
        <w:ind w:left="5033" w:hanging="303"/>
      </w:pPr>
      <w:rPr>
        <w:rFonts w:hint="default"/>
        <w:lang w:val="ru-RU" w:eastAsia="en-US" w:bidi="ar-SA"/>
      </w:rPr>
    </w:lvl>
    <w:lvl w:ilvl="6" w:tplc="2098E556">
      <w:numFmt w:val="bullet"/>
      <w:lvlText w:val="•"/>
      <w:lvlJc w:val="left"/>
      <w:pPr>
        <w:ind w:left="6007" w:hanging="303"/>
      </w:pPr>
      <w:rPr>
        <w:rFonts w:hint="default"/>
        <w:lang w:val="ru-RU" w:eastAsia="en-US" w:bidi="ar-SA"/>
      </w:rPr>
    </w:lvl>
    <w:lvl w:ilvl="7" w:tplc="AF68B462">
      <w:numFmt w:val="bullet"/>
      <w:lvlText w:val="•"/>
      <w:lvlJc w:val="left"/>
      <w:pPr>
        <w:ind w:left="6982" w:hanging="303"/>
      </w:pPr>
      <w:rPr>
        <w:rFonts w:hint="default"/>
        <w:lang w:val="ru-RU" w:eastAsia="en-US" w:bidi="ar-SA"/>
      </w:rPr>
    </w:lvl>
    <w:lvl w:ilvl="8" w:tplc="8A1CF376">
      <w:numFmt w:val="bullet"/>
      <w:lvlText w:val="•"/>
      <w:lvlJc w:val="left"/>
      <w:pPr>
        <w:ind w:left="7957" w:hanging="303"/>
      </w:pPr>
      <w:rPr>
        <w:rFonts w:hint="default"/>
        <w:lang w:val="ru-RU" w:eastAsia="en-US" w:bidi="ar-SA"/>
      </w:rPr>
    </w:lvl>
  </w:abstractNum>
  <w:abstractNum w:abstractNumId="22" w15:restartNumberingAfterBreak="0">
    <w:nsid w:val="4EDB6B5D"/>
    <w:multiLevelType w:val="hybridMultilevel"/>
    <w:tmpl w:val="5B10F83C"/>
    <w:lvl w:ilvl="0" w:tplc="D21E456A">
      <w:numFmt w:val="bullet"/>
      <w:lvlText w:val="-"/>
      <w:lvlJc w:val="left"/>
      <w:pPr>
        <w:ind w:left="158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42CB2B6">
      <w:numFmt w:val="bullet"/>
      <w:lvlText w:val="•"/>
      <w:lvlJc w:val="left"/>
      <w:pPr>
        <w:ind w:left="1134" w:hanging="192"/>
      </w:pPr>
      <w:rPr>
        <w:rFonts w:hint="default"/>
        <w:lang w:val="ru-RU" w:eastAsia="en-US" w:bidi="ar-SA"/>
      </w:rPr>
    </w:lvl>
    <w:lvl w:ilvl="2" w:tplc="66CAC6DE">
      <w:numFmt w:val="bullet"/>
      <w:lvlText w:val="•"/>
      <w:lvlJc w:val="left"/>
      <w:pPr>
        <w:ind w:left="2109" w:hanging="192"/>
      </w:pPr>
      <w:rPr>
        <w:rFonts w:hint="default"/>
        <w:lang w:val="ru-RU" w:eastAsia="en-US" w:bidi="ar-SA"/>
      </w:rPr>
    </w:lvl>
    <w:lvl w:ilvl="3" w:tplc="C91477CA">
      <w:numFmt w:val="bullet"/>
      <w:lvlText w:val="•"/>
      <w:lvlJc w:val="left"/>
      <w:pPr>
        <w:ind w:left="3083" w:hanging="192"/>
      </w:pPr>
      <w:rPr>
        <w:rFonts w:hint="default"/>
        <w:lang w:val="ru-RU" w:eastAsia="en-US" w:bidi="ar-SA"/>
      </w:rPr>
    </w:lvl>
    <w:lvl w:ilvl="4" w:tplc="F6722800">
      <w:numFmt w:val="bullet"/>
      <w:lvlText w:val="•"/>
      <w:lvlJc w:val="left"/>
      <w:pPr>
        <w:ind w:left="4058" w:hanging="192"/>
      </w:pPr>
      <w:rPr>
        <w:rFonts w:hint="default"/>
        <w:lang w:val="ru-RU" w:eastAsia="en-US" w:bidi="ar-SA"/>
      </w:rPr>
    </w:lvl>
    <w:lvl w:ilvl="5" w:tplc="04987DD6">
      <w:numFmt w:val="bullet"/>
      <w:lvlText w:val="•"/>
      <w:lvlJc w:val="left"/>
      <w:pPr>
        <w:ind w:left="5033" w:hanging="192"/>
      </w:pPr>
      <w:rPr>
        <w:rFonts w:hint="default"/>
        <w:lang w:val="ru-RU" w:eastAsia="en-US" w:bidi="ar-SA"/>
      </w:rPr>
    </w:lvl>
    <w:lvl w:ilvl="6" w:tplc="0B064E46">
      <w:numFmt w:val="bullet"/>
      <w:lvlText w:val="•"/>
      <w:lvlJc w:val="left"/>
      <w:pPr>
        <w:ind w:left="6007" w:hanging="192"/>
      </w:pPr>
      <w:rPr>
        <w:rFonts w:hint="default"/>
        <w:lang w:val="ru-RU" w:eastAsia="en-US" w:bidi="ar-SA"/>
      </w:rPr>
    </w:lvl>
    <w:lvl w:ilvl="7" w:tplc="3AC27BE0">
      <w:numFmt w:val="bullet"/>
      <w:lvlText w:val="•"/>
      <w:lvlJc w:val="left"/>
      <w:pPr>
        <w:ind w:left="6982" w:hanging="192"/>
      </w:pPr>
      <w:rPr>
        <w:rFonts w:hint="default"/>
        <w:lang w:val="ru-RU" w:eastAsia="en-US" w:bidi="ar-SA"/>
      </w:rPr>
    </w:lvl>
    <w:lvl w:ilvl="8" w:tplc="9C3E6BA0">
      <w:numFmt w:val="bullet"/>
      <w:lvlText w:val="•"/>
      <w:lvlJc w:val="left"/>
      <w:pPr>
        <w:ind w:left="7957" w:hanging="192"/>
      </w:pPr>
      <w:rPr>
        <w:rFonts w:hint="default"/>
        <w:lang w:val="ru-RU" w:eastAsia="en-US" w:bidi="ar-SA"/>
      </w:rPr>
    </w:lvl>
  </w:abstractNum>
  <w:abstractNum w:abstractNumId="2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 w15:restartNumberingAfterBreak="0">
    <w:nsid w:val="71A04B7A"/>
    <w:multiLevelType w:val="hybridMultilevel"/>
    <w:tmpl w:val="932220F2"/>
    <w:lvl w:ilvl="0" w:tplc="44CEE062">
      <w:numFmt w:val="bullet"/>
      <w:lvlText w:val="-"/>
      <w:lvlJc w:val="left"/>
      <w:pPr>
        <w:ind w:left="1159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D4CBC58">
      <w:numFmt w:val="bullet"/>
      <w:lvlText w:val="•"/>
      <w:lvlJc w:val="left"/>
      <w:pPr>
        <w:ind w:left="2034" w:hanging="233"/>
      </w:pPr>
      <w:rPr>
        <w:rFonts w:hint="default"/>
        <w:lang w:val="ru-RU" w:eastAsia="en-US" w:bidi="ar-SA"/>
      </w:rPr>
    </w:lvl>
    <w:lvl w:ilvl="2" w:tplc="F28EBF3A">
      <w:numFmt w:val="bullet"/>
      <w:lvlText w:val="•"/>
      <w:lvlJc w:val="left"/>
      <w:pPr>
        <w:ind w:left="2909" w:hanging="233"/>
      </w:pPr>
      <w:rPr>
        <w:rFonts w:hint="default"/>
        <w:lang w:val="ru-RU" w:eastAsia="en-US" w:bidi="ar-SA"/>
      </w:rPr>
    </w:lvl>
    <w:lvl w:ilvl="3" w:tplc="8F7626C0">
      <w:numFmt w:val="bullet"/>
      <w:lvlText w:val="•"/>
      <w:lvlJc w:val="left"/>
      <w:pPr>
        <w:ind w:left="3783" w:hanging="233"/>
      </w:pPr>
      <w:rPr>
        <w:rFonts w:hint="default"/>
        <w:lang w:val="ru-RU" w:eastAsia="en-US" w:bidi="ar-SA"/>
      </w:rPr>
    </w:lvl>
    <w:lvl w:ilvl="4" w:tplc="DC1EF876">
      <w:numFmt w:val="bullet"/>
      <w:lvlText w:val="•"/>
      <w:lvlJc w:val="left"/>
      <w:pPr>
        <w:ind w:left="4658" w:hanging="233"/>
      </w:pPr>
      <w:rPr>
        <w:rFonts w:hint="default"/>
        <w:lang w:val="ru-RU" w:eastAsia="en-US" w:bidi="ar-SA"/>
      </w:rPr>
    </w:lvl>
    <w:lvl w:ilvl="5" w:tplc="5E44B59E">
      <w:numFmt w:val="bullet"/>
      <w:lvlText w:val="•"/>
      <w:lvlJc w:val="left"/>
      <w:pPr>
        <w:ind w:left="5533" w:hanging="233"/>
      </w:pPr>
      <w:rPr>
        <w:rFonts w:hint="default"/>
        <w:lang w:val="ru-RU" w:eastAsia="en-US" w:bidi="ar-SA"/>
      </w:rPr>
    </w:lvl>
    <w:lvl w:ilvl="6" w:tplc="23082CD0">
      <w:numFmt w:val="bullet"/>
      <w:lvlText w:val="•"/>
      <w:lvlJc w:val="left"/>
      <w:pPr>
        <w:ind w:left="6407" w:hanging="233"/>
      </w:pPr>
      <w:rPr>
        <w:rFonts w:hint="default"/>
        <w:lang w:val="ru-RU" w:eastAsia="en-US" w:bidi="ar-SA"/>
      </w:rPr>
    </w:lvl>
    <w:lvl w:ilvl="7" w:tplc="95A2F9CE">
      <w:numFmt w:val="bullet"/>
      <w:lvlText w:val="•"/>
      <w:lvlJc w:val="left"/>
      <w:pPr>
        <w:ind w:left="7282" w:hanging="233"/>
      </w:pPr>
      <w:rPr>
        <w:rFonts w:hint="default"/>
        <w:lang w:val="ru-RU" w:eastAsia="en-US" w:bidi="ar-SA"/>
      </w:rPr>
    </w:lvl>
    <w:lvl w:ilvl="8" w:tplc="1B04B746">
      <w:numFmt w:val="bullet"/>
      <w:lvlText w:val="•"/>
      <w:lvlJc w:val="left"/>
      <w:pPr>
        <w:ind w:left="8157" w:hanging="233"/>
      </w:pPr>
      <w:rPr>
        <w:rFonts w:hint="default"/>
        <w:lang w:val="ru-RU" w:eastAsia="en-US" w:bidi="ar-SA"/>
      </w:rPr>
    </w:lvl>
  </w:abstractNum>
  <w:abstractNum w:abstractNumId="2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DD104B0"/>
    <w:multiLevelType w:val="hybridMultilevel"/>
    <w:tmpl w:val="6290CC5E"/>
    <w:lvl w:ilvl="0" w:tplc="C6EE25F6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600005">
    <w:abstractNumId w:val="4"/>
  </w:num>
  <w:num w:numId="2" w16cid:durableId="322047549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813762712">
    <w:abstractNumId w:val="19"/>
  </w:num>
  <w:num w:numId="4" w16cid:durableId="728846449">
    <w:abstractNumId w:val="2"/>
  </w:num>
  <w:num w:numId="5" w16cid:durableId="630403867">
    <w:abstractNumId w:val="9"/>
  </w:num>
  <w:num w:numId="6" w16cid:durableId="253512167">
    <w:abstractNumId w:val="25"/>
  </w:num>
  <w:num w:numId="7" w16cid:durableId="1545098003">
    <w:abstractNumId w:val="29"/>
  </w:num>
  <w:num w:numId="8" w16cid:durableId="1884781119">
    <w:abstractNumId w:val="24"/>
  </w:num>
  <w:num w:numId="9" w16cid:durableId="1213426831">
    <w:abstractNumId w:val="13"/>
  </w:num>
  <w:num w:numId="10" w16cid:durableId="56779845">
    <w:abstractNumId w:val="5"/>
  </w:num>
  <w:num w:numId="11" w16cid:durableId="665865996">
    <w:abstractNumId w:val="23"/>
  </w:num>
  <w:num w:numId="12" w16cid:durableId="1487822730">
    <w:abstractNumId w:val="28"/>
  </w:num>
  <w:num w:numId="13" w16cid:durableId="1456175134">
    <w:abstractNumId w:val="7"/>
  </w:num>
  <w:num w:numId="14" w16cid:durableId="1704398438">
    <w:abstractNumId w:val="16"/>
  </w:num>
  <w:num w:numId="15" w16cid:durableId="803545307">
    <w:abstractNumId w:val="3"/>
  </w:num>
  <w:num w:numId="16" w16cid:durableId="1423379866">
    <w:abstractNumId w:val="15"/>
  </w:num>
  <w:num w:numId="17" w16cid:durableId="1258976490">
    <w:abstractNumId w:val="20"/>
  </w:num>
  <w:num w:numId="18" w16cid:durableId="174343444">
    <w:abstractNumId w:val="6"/>
  </w:num>
  <w:num w:numId="19" w16cid:durableId="539049573">
    <w:abstractNumId w:val="8"/>
  </w:num>
  <w:num w:numId="20" w16cid:durableId="1613051686">
    <w:abstractNumId w:val="18"/>
  </w:num>
  <w:num w:numId="21" w16cid:durableId="258216906">
    <w:abstractNumId w:val="11"/>
  </w:num>
  <w:num w:numId="22" w16cid:durableId="97406886">
    <w:abstractNumId w:val="12"/>
  </w:num>
  <w:num w:numId="23" w16cid:durableId="1773015432">
    <w:abstractNumId w:val="17"/>
  </w:num>
  <w:num w:numId="24" w16cid:durableId="1362172804">
    <w:abstractNumId w:val="21"/>
  </w:num>
  <w:num w:numId="25" w16cid:durableId="1126240953">
    <w:abstractNumId w:val="22"/>
  </w:num>
  <w:num w:numId="26" w16cid:durableId="1771075106">
    <w:abstractNumId w:val="27"/>
  </w:num>
  <w:num w:numId="27" w16cid:durableId="646588680">
    <w:abstractNumId w:val="14"/>
  </w:num>
  <w:num w:numId="28" w16cid:durableId="1215896709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2B3B"/>
    <w:rsid w:val="0000328B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17BCF"/>
    <w:rsid w:val="000201F8"/>
    <w:rsid w:val="000213CE"/>
    <w:rsid w:val="00021C27"/>
    <w:rsid w:val="00022A39"/>
    <w:rsid w:val="0002316A"/>
    <w:rsid w:val="0002356E"/>
    <w:rsid w:val="00024672"/>
    <w:rsid w:val="000270DB"/>
    <w:rsid w:val="0002735D"/>
    <w:rsid w:val="0003098C"/>
    <w:rsid w:val="00031E62"/>
    <w:rsid w:val="000327B2"/>
    <w:rsid w:val="00034904"/>
    <w:rsid w:val="000350F8"/>
    <w:rsid w:val="0003559F"/>
    <w:rsid w:val="0003636C"/>
    <w:rsid w:val="000364EF"/>
    <w:rsid w:val="00036B4A"/>
    <w:rsid w:val="00036DDC"/>
    <w:rsid w:val="0003778E"/>
    <w:rsid w:val="0004030E"/>
    <w:rsid w:val="000410E4"/>
    <w:rsid w:val="0004140F"/>
    <w:rsid w:val="000422A5"/>
    <w:rsid w:val="00042D9D"/>
    <w:rsid w:val="0004301C"/>
    <w:rsid w:val="000437AD"/>
    <w:rsid w:val="00043E57"/>
    <w:rsid w:val="00044624"/>
    <w:rsid w:val="00045566"/>
    <w:rsid w:val="0004598C"/>
    <w:rsid w:val="0004602C"/>
    <w:rsid w:val="000474AB"/>
    <w:rsid w:val="000474B4"/>
    <w:rsid w:val="0005086D"/>
    <w:rsid w:val="00054144"/>
    <w:rsid w:val="00055695"/>
    <w:rsid w:val="00057DB4"/>
    <w:rsid w:val="00060F34"/>
    <w:rsid w:val="00061080"/>
    <w:rsid w:val="00062012"/>
    <w:rsid w:val="000622D1"/>
    <w:rsid w:val="000629BB"/>
    <w:rsid w:val="00062F10"/>
    <w:rsid w:val="0006316B"/>
    <w:rsid w:val="0006705B"/>
    <w:rsid w:val="000672C2"/>
    <w:rsid w:val="000679F8"/>
    <w:rsid w:val="00070E0F"/>
    <w:rsid w:val="000719AD"/>
    <w:rsid w:val="00072F1C"/>
    <w:rsid w:val="00073075"/>
    <w:rsid w:val="0007360D"/>
    <w:rsid w:val="000740EC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5EA8"/>
    <w:rsid w:val="00090289"/>
    <w:rsid w:val="00090757"/>
    <w:rsid w:val="0009260A"/>
    <w:rsid w:val="00092FB0"/>
    <w:rsid w:val="00096404"/>
    <w:rsid w:val="000974C0"/>
    <w:rsid w:val="0009792B"/>
    <w:rsid w:val="00097B74"/>
    <w:rsid w:val="00097F4D"/>
    <w:rsid w:val="000A1091"/>
    <w:rsid w:val="000A16EA"/>
    <w:rsid w:val="000A17DC"/>
    <w:rsid w:val="000A29D1"/>
    <w:rsid w:val="000A338C"/>
    <w:rsid w:val="000A3B38"/>
    <w:rsid w:val="000A3D94"/>
    <w:rsid w:val="000A4A98"/>
    <w:rsid w:val="000A5199"/>
    <w:rsid w:val="000A5D70"/>
    <w:rsid w:val="000A5FD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491"/>
    <w:rsid w:val="000C18F4"/>
    <w:rsid w:val="000C1C3C"/>
    <w:rsid w:val="000C1EC9"/>
    <w:rsid w:val="000C2919"/>
    <w:rsid w:val="000C380E"/>
    <w:rsid w:val="000C3948"/>
    <w:rsid w:val="000C43F9"/>
    <w:rsid w:val="000C477D"/>
    <w:rsid w:val="000C4FC6"/>
    <w:rsid w:val="000C6AAE"/>
    <w:rsid w:val="000C7F39"/>
    <w:rsid w:val="000D16CD"/>
    <w:rsid w:val="000D1900"/>
    <w:rsid w:val="000D1BD2"/>
    <w:rsid w:val="000D1D72"/>
    <w:rsid w:val="000D2070"/>
    <w:rsid w:val="000D434A"/>
    <w:rsid w:val="000D6FD5"/>
    <w:rsid w:val="000D75BF"/>
    <w:rsid w:val="000D7E69"/>
    <w:rsid w:val="000E023F"/>
    <w:rsid w:val="000E103B"/>
    <w:rsid w:val="000E4102"/>
    <w:rsid w:val="000E4F4E"/>
    <w:rsid w:val="000E5549"/>
    <w:rsid w:val="000E5944"/>
    <w:rsid w:val="000E5EF5"/>
    <w:rsid w:val="000E76CB"/>
    <w:rsid w:val="000F1F02"/>
    <w:rsid w:val="000F288F"/>
    <w:rsid w:val="000F330B"/>
    <w:rsid w:val="000F35A1"/>
    <w:rsid w:val="000F41A6"/>
    <w:rsid w:val="000F4B7B"/>
    <w:rsid w:val="000F4FB9"/>
    <w:rsid w:val="000F513B"/>
    <w:rsid w:val="000F51CB"/>
    <w:rsid w:val="000F5AFE"/>
    <w:rsid w:val="000F5E86"/>
    <w:rsid w:val="000F6B16"/>
    <w:rsid w:val="000F6F86"/>
    <w:rsid w:val="0010174F"/>
    <w:rsid w:val="0010289F"/>
    <w:rsid w:val="00102CD2"/>
    <w:rsid w:val="0010330F"/>
    <w:rsid w:val="0010344F"/>
    <w:rsid w:val="00103BEB"/>
    <w:rsid w:val="00103EC2"/>
    <w:rsid w:val="00105DCC"/>
    <w:rsid w:val="00111C37"/>
    <w:rsid w:val="00111C6E"/>
    <w:rsid w:val="00112668"/>
    <w:rsid w:val="00112A1E"/>
    <w:rsid w:val="00113921"/>
    <w:rsid w:val="00114450"/>
    <w:rsid w:val="00115123"/>
    <w:rsid w:val="00116168"/>
    <w:rsid w:val="0011690B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128F"/>
    <w:rsid w:val="00131877"/>
    <w:rsid w:val="001324B3"/>
    <w:rsid w:val="00132838"/>
    <w:rsid w:val="00132E54"/>
    <w:rsid w:val="001330D2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49A"/>
    <w:rsid w:val="001632F9"/>
    <w:rsid w:val="001646A9"/>
    <w:rsid w:val="001670AD"/>
    <w:rsid w:val="00167CC8"/>
    <w:rsid w:val="0017354A"/>
    <w:rsid w:val="00173A5B"/>
    <w:rsid w:val="00173FB5"/>
    <w:rsid w:val="00174CDF"/>
    <w:rsid w:val="00175B38"/>
    <w:rsid w:val="00176295"/>
    <w:rsid w:val="0017646F"/>
    <w:rsid w:val="001801ED"/>
    <w:rsid w:val="0018060A"/>
    <w:rsid w:val="001811F4"/>
    <w:rsid w:val="00182097"/>
    <w:rsid w:val="0018236D"/>
    <w:rsid w:val="001826B2"/>
    <w:rsid w:val="001826D8"/>
    <w:rsid w:val="00182B1D"/>
    <w:rsid w:val="0018455D"/>
    <w:rsid w:val="001857DB"/>
    <w:rsid w:val="00186399"/>
    <w:rsid w:val="001867B5"/>
    <w:rsid w:val="0018746B"/>
    <w:rsid w:val="00190643"/>
    <w:rsid w:val="00191E15"/>
    <w:rsid w:val="00193571"/>
    <w:rsid w:val="0019484F"/>
    <w:rsid w:val="00195C40"/>
    <w:rsid w:val="001971EC"/>
    <w:rsid w:val="001A0047"/>
    <w:rsid w:val="001A2BE5"/>
    <w:rsid w:val="001A31E8"/>
    <w:rsid w:val="001A3891"/>
    <w:rsid w:val="001A3A36"/>
    <w:rsid w:val="001A4376"/>
    <w:rsid w:val="001A5461"/>
    <w:rsid w:val="001A60D0"/>
    <w:rsid w:val="001A68D1"/>
    <w:rsid w:val="001A6E12"/>
    <w:rsid w:val="001A70E1"/>
    <w:rsid w:val="001B179C"/>
    <w:rsid w:val="001B17FB"/>
    <w:rsid w:val="001B1AFE"/>
    <w:rsid w:val="001B35E1"/>
    <w:rsid w:val="001B5028"/>
    <w:rsid w:val="001B590E"/>
    <w:rsid w:val="001B66C2"/>
    <w:rsid w:val="001B7083"/>
    <w:rsid w:val="001C0088"/>
    <w:rsid w:val="001C0802"/>
    <w:rsid w:val="001C14F4"/>
    <w:rsid w:val="001C1B2E"/>
    <w:rsid w:val="001C1C60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1AF"/>
    <w:rsid w:val="001E1914"/>
    <w:rsid w:val="001E3875"/>
    <w:rsid w:val="001E3D8D"/>
    <w:rsid w:val="001E44B1"/>
    <w:rsid w:val="001E602B"/>
    <w:rsid w:val="001E7704"/>
    <w:rsid w:val="001F086F"/>
    <w:rsid w:val="001F41C5"/>
    <w:rsid w:val="001F5596"/>
    <w:rsid w:val="001F7024"/>
    <w:rsid w:val="0020001A"/>
    <w:rsid w:val="00200CDE"/>
    <w:rsid w:val="002040F6"/>
    <w:rsid w:val="002048AD"/>
    <w:rsid w:val="00204910"/>
    <w:rsid w:val="002054F8"/>
    <w:rsid w:val="00206C3D"/>
    <w:rsid w:val="0021001E"/>
    <w:rsid w:val="0021024E"/>
    <w:rsid w:val="0021043E"/>
    <w:rsid w:val="002115F5"/>
    <w:rsid w:val="00211944"/>
    <w:rsid w:val="0021251B"/>
    <w:rsid w:val="00212752"/>
    <w:rsid w:val="0021441B"/>
    <w:rsid w:val="0021730B"/>
    <w:rsid w:val="00217628"/>
    <w:rsid w:val="002176FF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17A1"/>
    <w:rsid w:val="00232212"/>
    <w:rsid w:val="00234D61"/>
    <w:rsid w:val="00235EE1"/>
    <w:rsid w:val="002370CE"/>
    <w:rsid w:val="00240437"/>
    <w:rsid w:val="00243B64"/>
    <w:rsid w:val="00243BFC"/>
    <w:rsid w:val="00243F80"/>
    <w:rsid w:val="002451C0"/>
    <w:rsid w:val="002466ED"/>
    <w:rsid w:val="00251F7A"/>
    <w:rsid w:val="002534B3"/>
    <w:rsid w:val="00253709"/>
    <w:rsid w:val="0025392E"/>
    <w:rsid w:val="002542E5"/>
    <w:rsid w:val="00254490"/>
    <w:rsid w:val="0025645D"/>
    <w:rsid w:val="00256A33"/>
    <w:rsid w:val="00262427"/>
    <w:rsid w:val="00263138"/>
    <w:rsid w:val="0026368C"/>
    <w:rsid w:val="00265D29"/>
    <w:rsid w:val="0026603D"/>
    <w:rsid w:val="002677B9"/>
    <w:rsid w:val="00270909"/>
    <w:rsid w:val="0027208E"/>
    <w:rsid w:val="00273CA3"/>
    <w:rsid w:val="002740F7"/>
    <w:rsid w:val="002744A8"/>
    <w:rsid w:val="00276177"/>
    <w:rsid w:val="00276389"/>
    <w:rsid w:val="00276670"/>
    <w:rsid w:val="002811EB"/>
    <w:rsid w:val="00282D88"/>
    <w:rsid w:val="00284A7E"/>
    <w:rsid w:val="00287B9D"/>
    <w:rsid w:val="0029022B"/>
    <w:rsid w:val="002915C6"/>
    <w:rsid w:val="00291E64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1F2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A23"/>
    <w:rsid w:val="002D2B92"/>
    <w:rsid w:val="002D2F1B"/>
    <w:rsid w:val="002D3728"/>
    <w:rsid w:val="002D3A4F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8DA"/>
    <w:rsid w:val="00302A7B"/>
    <w:rsid w:val="00302D5A"/>
    <w:rsid w:val="0030358A"/>
    <w:rsid w:val="003038D0"/>
    <w:rsid w:val="003048A4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592A"/>
    <w:rsid w:val="00315CA2"/>
    <w:rsid w:val="00316D63"/>
    <w:rsid w:val="00317F4B"/>
    <w:rsid w:val="00320172"/>
    <w:rsid w:val="00321B79"/>
    <w:rsid w:val="00323147"/>
    <w:rsid w:val="003252C8"/>
    <w:rsid w:val="003270E2"/>
    <w:rsid w:val="0033082A"/>
    <w:rsid w:val="00331985"/>
    <w:rsid w:val="003325B5"/>
    <w:rsid w:val="00333683"/>
    <w:rsid w:val="0033435A"/>
    <w:rsid w:val="00334899"/>
    <w:rsid w:val="00336448"/>
    <w:rsid w:val="003379B3"/>
    <w:rsid w:val="003426A7"/>
    <w:rsid w:val="00342AAE"/>
    <w:rsid w:val="00343089"/>
    <w:rsid w:val="0034380E"/>
    <w:rsid w:val="0034579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15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1EB"/>
    <w:rsid w:val="0036723E"/>
    <w:rsid w:val="00370011"/>
    <w:rsid w:val="00370B92"/>
    <w:rsid w:val="003749B4"/>
    <w:rsid w:val="00375731"/>
    <w:rsid w:val="00375D09"/>
    <w:rsid w:val="00375D43"/>
    <w:rsid w:val="00377EEE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ED8"/>
    <w:rsid w:val="00386236"/>
    <w:rsid w:val="00386BB5"/>
    <w:rsid w:val="0039231D"/>
    <w:rsid w:val="00392CE2"/>
    <w:rsid w:val="00393168"/>
    <w:rsid w:val="00395239"/>
    <w:rsid w:val="00396066"/>
    <w:rsid w:val="003960F8"/>
    <w:rsid w:val="003A0331"/>
    <w:rsid w:val="003A08A8"/>
    <w:rsid w:val="003A19E8"/>
    <w:rsid w:val="003A2C38"/>
    <w:rsid w:val="003A38F4"/>
    <w:rsid w:val="003A3CAB"/>
    <w:rsid w:val="003A52E4"/>
    <w:rsid w:val="003A6578"/>
    <w:rsid w:val="003A790D"/>
    <w:rsid w:val="003B1733"/>
    <w:rsid w:val="003B272A"/>
    <w:rsid w:val="003B53D0"/>
    <w:rsid w:val="003B543C"/>
    <w:rsid w:val="003B7241"/>
    <w:rsid w:val="003C0A97"/>
    <w:rsid w:val="003C19E8"/>
    <w:rsid w:val="003C1D7D"/>
    <w:rsid w:val="003C1F06"/>
    <w:rsid w:val="003C24F2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3DC6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92"/>
    <w:rsid w:val="004178BC"/>
    <w:rsid w:val="004213A9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4F1"/>
    <w:rsid w:val="0043511A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5408"/>
    <w:rsid w:val="0045635D"/>
    <w:rsid w:val="004568C1"/>
    <w:rsid w:val="00460137"/>
    <w:rsid w:val="0046093D"/>
    <w:rsid w:val="0046779E"/>
    <w:rsid w:val="0047081A"/>
    <w:rsid w:val="00472575"/>
    <w:rsid w:val="00472E2E"/>
    <w:rsid w:val="00472EF9"/>
    <w:rsid w:val="00473A23"/>
    <w:rsid w:val="00474605"/>
    <w:rsid w:val="0047680D"/>
    <w:rsid w:val="004775E0"/>
    <w:rsid w:val="004802A2"/>
    <w:rsid w:val="00482000"/>
    <w:rsid w:val="004821E3"/>
    <w:rsid w:val="00482483"/>
    <w:rsid w:val="00483338"/>
    <w:rsid w:val="004836A1"/>
    <w:rsid w:val="004838C3"/>
    <w:rsid w:val="004856A7"/>
    <w:rsid w:val="004925D7"/>
    <w:rsid w:val="004927C8"/>
    <w:rsid w:val="00494B22"/>
    <w:rsid w:val="00494E1D"/>
    <w:rsid w:val="00494E33"/>
    <w:rsid w:val="00495850"/>
    <w:rsid w:val="00495E9B"/>
    <w:rsid w:val="00496CB5"/>
    <w:rsid w:val="0049710A"/>
    <w:rsid w:val="00497306"/>
    <w:rsid w:val="004A14B5"/>
    <w:rsid w:val="004A166F"/>
    <w:rsid w:val="004A2281"/>
    <w:rsid w:val="004A2798"/>
    <w:rsid w:val="004A2DB0"/>
    <w:rsid w:val="004A3244"/>
    <w:rsid w:val="004A37B2"/>
    <w:rsid w:val="004A3C6C"/>
    <w:rsid w:val="004A407D"/>
    <w:rsid w:val="004A40F7"/>
    <w:rsid w:val="004A42FF"/>
    <w:rsid w:val="004A45A8"/>
    <w:rsid w:val="004A5EB9"/>
    <w:rsid w:val="004A6B58"/>
    <w:rsid w:val="004A6C16"/>
    <w:rsid w:val="004A6FB8"/>
    <w:rsid w:val="004A71F6"/>
    <w:rsid w:val="004A7606"/>
    <w:rsid w:val="004A7C24"/>
    <w:rsid w:val="004A7EE7"/>
    <w:rsid w:val="004B0155"/>
    <w:rsid w:val="004B0940"/>
    <w:rsid w:val="004B3C12"/>
    <w:rsid w:val="004B3EAF"/>
    <w:rsid w:val="004B501E"/>
    <w:rsid w:val="004B60DB"/>
    <w:rsid w:val="004B6308"/>
    <w:rsid w:val="004C0E4F"/>
    <w:rsid w:val="004C287B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802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43A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38E"/>
    <w:rsid w:val="005101E4"/>
    <w:rsid w:val="005106A0"/>
    <w:rsid w:val="00510712"/>
    <w:rsid w:val="00511694"/>
    <w:rsid w:val="00511A65"/>
    <w:rsid w:val="005134FA"/>
    <w:rsid w:val="00513BCC"/>
    <w:rsid w:val="00513FAF"/>
    <w:rsid w:val="005146DD"/>
    <w:rsid w:val="00514FE1"/>
    <w:rsid w:val="00515305"/>
    <w:rsid w:val="005154D6"/>
    <w:rsid w:val="005156D9"/>
    <w:rsid w:val="00515985"/>
    <w:rsid w:val="00516109"/>
    <w:rsid w:val="005168E4"/>
    <w:rsid w:val="00516B17"/>
    <w:rsid w:val="0051729E"/>
    <w:rsid w:val="005175F1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3C93"/>
    <w:rsid w:val="0053462B"/>
    <w:rsid w:val="00534E0C"/>
    <w:rsid w:val="00535D5A"/>
    <w:rsid w:val="005360C9"/>
    <w:rsid w:val="005365C8"/>
    <w:rsid w:val="00537320"/>
    <w:rsid w:val="00537358"/>
    <w:rsid w:val="00537EE5"/>
    <w:rsid w:val="00540114"/>
    <w:rsid w:val="005401CA"/>
    <w:rsid w:val="0054241E"/>
    <w:rsid w:val="00544315"/>
    <w:rsid w:val="00544DA0"/>
    <w:rsid w:val="00545406"/>
    <w:rsid w:val="005459AF"/>
    <w:rsid w:val="00546AF2"/>
    <w:rsid w:val="00547456"/>
    <w:rsid w:val="005475ED"/>
    <w:rsid w:val="0054770D"/>
    <w:rsid w:val="005509AE"/>
    <w:rsid w:val="00551131"/>
    <w:rsid w:val="00551C17"/>
    <w:rsid w:val="00551C8B"/>
    <w:rsid w:val="00552246"/>
    <w:rsid w:val="00553344"/>
    <w:rsid w:val="00553894"/>
    <w:rsid w:val="00554526"/>
    <w:rsid w:val="00554FD4"/>
    <w:rsid w:val="005558F8"/>
    <w:rsid w:val="00556244"/>
    <w:rsid w:val="005566D1"/>
    <w:rsid w:val="00560225"/>
    <w:rsid w:val="00560461"/>
    <w:rsid w:val="00561171"/>
    <w:rsid w:val="0056180C"/>
    <w:rsid w:val="0056260E"/>
    <w:rsid w:val="00562C02"/>
    <w:rsid w:val="00563BAD"/>
    <w:rsid w:val="005651E1"/>
    <w:rsid w:val="00565D23"/>
    <w:rsid w:val="00566BD8"/>
    <w:rsid w:val="00566E12"/>
    <w:rsid w:val="005713AB"/>
    <w:rsid w:val="00571C62"/>
    <w:rsid w:val="0057247E"/>
    <w:rsid w:val="005735C0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1F7F"/>
    <w:rsid w:val="005925C4"/>
    <w:rsid w:val="005933F3"/>
    <w:rsid w:val="00594C42"/>
    <w:rsid w:val="005956A5"/>
    <w:rsid w:val="005A00E8"/>
    <w:rsid w:val="005A03BA"/>
    <w:rsid w:val="005A0DDE"/>
    <w:rsid w:val="005A24DB"/>
    <w:rsid w:val="005A498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1DA4"/>
    <w:rsid w:val="005C2175"/>
    <w:rsid w:val="005C4D90"/>
    <w:rsid w:val="005C6508"/>
    <w:rsid w:val="005D0115"/>
    <w:rsid w:val="005D073F"/>
    <w:rsid w:val="005D086E"/>
    <w:rsid w:val="005D1959"/>
    <w:rsid w:val="005D249D"/>
    <w:rsid w:val="005D2615"/>
    <w:rsid w:val="005D2E1B"/>
    <w:rsid w:val="005D388C"/>
    <w:rsid w:val="005D4EBD"/>
    <w:rsid w:val="005D5A4A"/>
    <w:rsid w:val="005D5CC1"/>
    <w:rsid w:val="005D5EF1"/>
    <w:rsid w:val="005D6618"/>
    <w:rsid w:val="005D78C1"/>
    <w:rsid w:val="005E2895"/>
    <w:rsid w:val="005E2F23"/>
    <w:rsid w:val="005E3840"/>
    <w:rsid w:val="005E43BD"/>
    <w:rsid w:val="005E4849"/>
    <w:rsid w:val="005E4CF6"/>
    <w:rsid w:val="005E627C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2C1"/>
    <w:rsid w:val="005F6FC6"/>
    <w:rsid w:val="005F736E"/>
    <w:rsid w:val="006007CA"/>
    <w:rsid w:val="006012C6"/>
    <w:rsid w:val="00601924"/>
    <w:rsid w:val="00601A10"/>
    <w:rsid w:val="00602652"/>
    <w:rsid w:val="00603159"/>
    <w:rsid w:val="006031DC"/>
    <w:rsid w:val="0060426D"/>
    <w:rsid w:val="0060513D"/>
    <w:rsid w:val="006064B3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EC5"/>
    <w:rsid w:val="006205F6"/>
    <w:rsid w:val="006216E8"/>
    <w:rsid w:val="00621AD8"/>
    <w:rsid w:val="00621B3E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034C"/>
    <w:rsid w:val="0066105B"/>
    <w:rsid w:val="00661309"/>
    <w:rsid w:val="00662B1B"/>
    <w:rsid w:val="00662D30"/>
    <w:rsid w:val="00662F23"/>
    <w:rsid w:val="006643C5"/>
    <w:rsid w:val="0066571C"/>
    <w:rsid w:val="00665A07"/>
    <w:rsid w:val="00665AFE"/>
    <w:rsid w:val="00665E2F"/>
    <w:rsid w:val="00670C49"/>
    <w:rsid w:val="00671E22"/>
    <w:rsid w:val="0067232E"/>
    <w:rsid w:val="006734FB"/>
    <w:rsid w:val="00674887"/>
    <w:rsid w:val="0067490C"/>
    <w:rsid w:val="0067655E"/>
    <w:rsid w:val="00676892"/>
    <w:rsid w:val="00677D7D"/>
    <w:rsid w:val="00677EEF"/>
    <w:rsid w:val="00683F76"/>
    <w:rsid w:val="0068572B"/>
    <w:rsid w:val="00685E2A"/>
    <w:rsid w:val="0068633D"/>
    <w:rsid w:val="00687295"/>
    <w:rsid w:val="006877E5"/>
    <w:rsid w:val="006877F1"/>
    <w:rsid w:val="00687B56"/>
    <w:rsid w:val="00687B64"/>
    <w:rsid w:val="00690772"/>
    <w:rsid w:val="006916E1"/>
    <w:rsid w:val="00692393"/>
    <w:rsid w:val="00695B52"/>
    <w:rsid w:val="006A0710"/>
    <w:rsid w:val="006A1128"/>
    <w:rsid w:val="006A1707"/>
    <w:rsid w:val="006A2EAF"/>
    <w:rsid w:val="006A3C98"/>
    <w:rsid w:val="006A5951"/>
    <w:rsid w:val="006A5E39"/>
    <w:rsid w:val="006A68A5"/>
    <w:rsid w:val="006A6AB0"/>
    <w:rsid w:val="006B0345"/>
    <w:rsid w:val="006B0BD2"/>
    <w:rsid w:val="006B18C2"/>
    <w:rsid w:val="006B22B8"/>
    <w:rsid w:val="006B29B2"/>
    <w:rsid w:val="006B2CE0"/>
    <w:rsid w:val="006B31F2"/>
    <w:rsid w:val="006B3A08"/>
    <w:rsid w:val="006B4DE2"/>
    <w:rsid w:val="006B4E78"/>
    <w:rsid w:val="006C1320"/>
    <w:rsid w:val="006C2E7E"/>
    <w:rsid w:val="006C508A"/>
    <w:rsid w:val="006C6DF4"/>
    <w:rsid w:val="006C7E94"/>
    <w:rsid w:val="006D0117"/>
    <w:rsid w:val="006D2226"/>
    <w:rsid w:val="006D397C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5F07"/>
    <w:rsid w:val="006F1115"/>
    <w:rsid w:val="006F1ABB"/>
    <w:rsid w:val="006F347B"/>
    <w:rsid w:val="006F354D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F77"/>
    <w:rsid w:val="007230B5"/>
    <w:rsid w:val="00724E04"/>
    <w:rsid w:val="007250B8"/>
    <w:rsid w:val="00726214"/>
    <w:rsid w:val="007275EE"/>
    <w:rsid w:val="00730B26"/>
    <w:rsid w:val="00731A76"/>
    <w:rsid w:val="00733976"/>
    <w:rsid w:val="00734133"/>
    <w:rsid w:val="007355A9"/>
    <w:rsid w:val="00735986"/>
    <w:rsid w:val="00736EAE"/>
    <w:rsid w:val="00737BA0"/>
    <w:rsid w:val="00742BAD"/>
    <w:rsid w:val="007433F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967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D9E"/>
    <w:rsid w:val="007769AC"/>
    <w:rsid w:val="00777F76"/>
    <w:rsid w:val="007814D9"/>
    <w:rsid w:val="00781AB2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4BFF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2F"/>
    <w:rsid w:val="007C0926"/>
    <w:rsid w:val="007C2334"/>
    <w:rsid w:val="007C297E"/>
    <w:rsid w:val="007C3227"/>
    <w:rsid w:val="007C3897"/>
    <w:rsid w:val="007C39DC"/>
    <w:rsid w:val="007C4980"/>
    <w:rsid w:val="007C4E9F"/>
    <w:rsid w:val="007C53AE"/>
    <w:rsid w:val="007D169C"/>
    <w:rsid w:val="007D232E"/>
    <w:rsid w:val="007D2876"/>
    <w:rsid w:val="007D4E23"/>
    <w:rsid w:val="007D6C0D"/>
    <w:rsid w:val="007D768C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A15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0DA"/>
    <w:rsid w:val="00812B92"/>
    <w:rsid w:val="00812DC5"/>
    <w:rsid w:val="00815817"/>
    <w:rsid w:val="0081597B"/>
    <w:rsid w:val="00817ACD"/>
    <w:rsid w:val="00821987"/>
    <w:rsid w:val="0082314D"/>
    <w:rsid w:val="00824A1B"/>
    <w:rsid w:val="0082635B"/>
    <w:rsid w:val="008266E4"/>
    <w:rsid w:val="00826AC6"/>
    <w:rsid w:val="00827597"/>
    <w:rsid w:val="008277DF"/>
    <w:rsid w:val="00827F79"/>
    <w:rsid w:val="008309E9"/>
    <w:rsid w:val="0083396C"/>
    <w:rsid w:val="00834670"/>
    <w:rsid w:val="00834D96"/>
    <w:rsid w:val="00835934"/>
    <w:rsid w:val="0083777A"/>
    <w:rsid w:val="00842087"/>
    <w:rsid w:val="00842B21"/>
    <w:rsid w:val="00843D70"/>
    <w:rsid w:val="00844574"/>
    <w:rsid w:val="00844653"/>
    <w:rsid w:val="00844D5A"/>
    <w:rsid w:val="00845325"/>
    <w:rsid w:val="00845AC7"/>
    <w:rsid w:val="00846B51"/>
    <w:rsid w:val="0084702C"/>
    <w:rsid w:val="00847948"/>
    <w:rsid w:val="008506E0"/>
    <w:rsid w:val="00851C5D"/>
    <w:rsid w:val="008547D1"/>
    <w:rsid w:val="008576A9"/>
    <w:rsid w:val="008606A6"/>
    <w:rsid w:val="008612D5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0D6C"/>
    <w:rsid w:val="00881120"/>
    <w:rsid w:val="008818EB"/>
    <w:rsid w:val="00881E84"/>
    <w:rsid w:val="00882F7C"/>
    <w:rsid w:val="00883BE3"/>
    <w:rsid w:val="008842E5"/>
    <w:rsid w:val="00884752"/>
    <w:rsid w:val="008850BE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6DF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1BF"/>
    <w:rsid w:val="008C051B"/>
    <w:rsid w:val="008C52CF"/>
    <w:rsid w:val="008C7BA1"/>
    <w:rsid w:val="008D0628"/>
    <w:rsid w:val="008D1FEE"/>
    <w:rsid w:val="008D22A9"/>
    <w:rsid w:val="008D25AB"/>
    <w:rsid w:val="008D287B"/>
    <w:rsid w:val="008D3C36"/>
    <w:rsid w:val="008D75A2"/>
    <w:rsid w:val="008D7F54"/>
    <w:rsid w:val="008E0752"/>
    <w:rsid w:val="008E0F9E"/>
    <w:rsid w:val="008E141E"/>
    <w:rsid w:val="008E16C7"/>
    <w:rsid w:val="008E2D76"/>
    <w:rsid w:val="008E2E61"/>
    <w:rsid w:val="008E3833"/>
    <w:rsid w:val="008E454D"/>
    <w:rsid w:val="008E4CE4"/>
    <w:rsid w:val="008F20D0"/>
    <w:rsid w:val="008F2F85"/>
    <w:rsid w:val="008F3EA0"/>
    <w:rsid w:val="008F4FEC"/>
    <w:rsid w:val="008F506D"/>
    <w:rsid w:val="008F58C3"/>
    <w:rsid w:val="008F6327"/>
    <w:rsid w:val="008F667D"/>
    <w:rsid w:val="008F6748"/>
    <w:rsid w:val="008F7643"/>
    <w:rsid w:val="00900D1F"/>
    <w:rsid w:val="00900F1C"/>
    <w:rsid w:val="00901646"/>
    <w:rsid w:val="00901CF0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8FF"/>
    <w:rsid w:val="00921B3A"/>
    <w:rsid w:val="00921E85"/>
    <w:rsid w:val="009225B7"/>
    <w:rsid w:val="00922F69"/>
    <w:rsid w:val="00924F0C"/>
    <w:rsid w:val="00926699"/>
    <w:rsid w:val="0092678B"/>
    <w:rsid w:val="00926FEB"/>
    <w:rsid w:val="00927F2A"/>
    <w:rsid w:val="00930099"/>
    <w:rsid w:val="00930839"/>
    <w:rsid w:val="009318A6"/>
    <w:rsid w:val="0093339D"/>
    <w:rsid w:val="009340BB"/>
    <w:rsid w:val="00934457"/>
    <w:rsid w:val="0093458D"/>
    <w:rsid w:val="0093587C"/>
    <w:rsid w:val="00936AAE"/>
    <w:rsid w:val="00936DAF"/>
    <w:rsid w:val="00937C75"/>
    <w:rsid w:val="00941FF9"/>
    <w:rsid w:val="00943DBF"/>
    <w:rsid w:val="00944E0B"/>
    <w:rsid w:val="00945AD1"/>
    <w:rsid w:val="00946040"/>
    <w:rsid w:val="00951BB4"/>
    <w:rsid w:val="00951D57"/>
    <w:rsid w:val="00951FC5"/>
    <w:rsid w:val="0095251C"/>
    <w:rsid w:val="009527A3"/>
    <w:rsid w:val="009537E0"/>
    <w:rsid w:val="00954BB4"/>
    <w:rsid w:val="00955562"/>
    <w:rsid w:val="00955CAD"/>
    <w:rsid w:val="00955F11"/>
    <w:rsid w:val="009568A3"/>
    <w:rsid w:val="009569E4"/>
    <w:rsid w:val="009578D9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CAA"/>
    <w:rsid w:val="00977EA0"/>
    <w:rsid w:val="00977F13"/>
    <w:rsid w:val="009834DC"/>
    <w:rsid w:val="00985C92"/>
    <w:rsid w:val="00987351"/>
    <w:rsid w:val="00987F65"/>
    <w:rsid w:val="00990910"/>
    <w:rsid w:val="009917D4"/>
    <w:rsid w:val="009924B7"/>
    <w:rsid w:val="00993FE6"/>
    <w:rsid w:val="00994851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78B7"/>
    <w:rsid w:val="009E1F66"/>
    <w:rsid w:val="009E3167"/>
    <w:rsid w:val="009E4ACF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B22"/>
    <w:rsid w:val="009F3F86"/>
    <w:rsid w:val="009F4515"/>
    <w:rsid w:val="009F7E24"/>
    <w:rsid w:val="009F7F06"/>
    <w:rsid w:val="00A011D3"/>
    <w:rsid w:val="00A01B79"/>
    <w:rsid w:val="00A0481D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5E1"/>
    <w:rsid w:val="00A15CC9"/>
    <w:rsid w:val="00A16A9B"/>
    <w:rsid w:val="00A205C6"/>
    <w:rsid w:val="00A20C63"/>
    <w:rsid w:val="00A20F54"/>
    <w:rsid w:val="00A2133A"/>
    <w:rsid w:val="00A2221F"/>
    <w:rsid w:val="00A22B38"/>
    <w:rsid w:val="00A23AF1"/>
    <w:rsid w:val="00A26FAA"/>
    <w:rsid w:val="00A30442"/>
    <w:rsid w:val="00A30D4B"/>
    <w:rsid w:val="00A31010"/>
    <w:rsid w:val="00A32201"/>
    <w:rsid w:val="00A32511"/>
    <w:rsid w:val="00A346B3"/>
    <w:rsid w:val="00A35224"/>
    <w:rsid w:val="00A3634E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B42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188"/>
    <w:rsid w:val="00A553FA"/>
    <w:rsid w:val="00A55483"/>
    <w:rsid w:val="00A55E81"/>
    <w:rsid w:val="00A567FD"/>
    <w:rsid w:val="00A57354"/>
    <w:rsid w:val="00A5761E"/>
    <w:rsid w:val="00A61F9A"/>
    <w:rsid w:val="00A6302A"/>
    <w:rsid w:val="00A64908"/>
    <w:rsid w:val="00A653FF"/>
    <w:rsid w:val="00A67E32"/>
    <w:rsid w:val="00A71A94"/>
    <w:rsid w:val="00A71C12"/>
    <w:rsid w:val="00A71C86"/>
    <w:rsid w:val="00A72FB9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148"/>
    <w:rsid w:val="00A96462"/>
    <w:rsid w:val="00A965FE"/>
    <w:rsid w:val="00A97E3D"/>
    <w:rsid w:val="00AA01DF"/>
    <w:rsid w:val="00AA120E"/>
    <w:rsid w:val="00AA1323"/>
    <w:rsid w:val="00AA2137"/>
    <w:rsid w:val="00AA4657"/>
    <w:rsid w:val="00AA4A17"/>
    <w:rsid w:val="00AA4BAB"/>
    <w:rsid w:val="00AA5AA2"/>
    <w:rsid w:val="00AA5BA6"/>
    <w:rsid w:val="00AA5DA9"/>
    <w:rsid w:val="00AA6ADF"/>
    <w:rsid w:val="00AA6FCF"/>
    <w:rsid w:val="00AA78AC"/>
    <w:rsid w:val="00AA7CB0"/>
    <w:rsid w:val="00AB01B9"/>
    <w:rsid w:val="00AB03E0"/>
    <w:rsid w:val="00AB06E5"/>
    <w:rsid w:val="00AB3F56"/>
    <w:rsid w:val="00AB45F6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5FF2"/>
    <w:rsid w:val="00AC719B"/>
    <w:rsid w:val="00AD162E"/>
    <w:rsid w:val="00AD3C5E"/>
    <w:rsid w:val="00AD48A8"/>
    <w:rsid w:val="00AD4C1D"/>
    <w:rsid w:val="00AD50CB"/>
    <w:rsid w:val="00AD5652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EDC"/>
    <w:rsid w:val="00AE726B"/>
    <w:rsid w:val="00AE78AB"/>
    <w:rsid w:val="00AF0CEE"/>
    <w:rsid w:val="00AF1934"/>
    <w:rsid w:val="00AF4200"/>
    <w:rsid w:val="00AF50A5"/>
    <w:rsid w:val="00AF515F"/>
    <w:rsid w:val="00AF5D5E"/>
    <w:rsid w:val="00AF6522"/>
    <w:rsid w:val="00AF6563"/>
    <w:rsid w:val="00AF6BCA"/>
    <w:rsid w:val="00AF7553"/>
    <w:rsid w:val="00B0029D"/>
    <w:rsid w:val="00B00330"/>
    <w:rsid w:val="00B0321B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24B"/>
    <w:rsid w:val="00B13B24"/>
    <w:rsid w:val="00B1567C"/>
    <w:rsid w:val="00B15DEA"/>
    <w:rsid w:val="00B16CF8"/>
    <w:rsid w:val="00B17428"/>
    <w:rsid w:val="00B2077C"/>
    <w:rsid w:val="00B233A6"/>
    <w:rsid w:val="00B24D09"/>
    <w:rsid w:val="00B2527E"/>
    <w:rsid w:val="00B258B7"/>
    <w:rsid w:val="00B30734"/>
    <w:rsid w:val="00B30E57"/>
    <w:rsid w:val="00B30EE8"/>
    <w:rsid w:val="00B320DB"/>
    <w:rsid w:val="00B3255D"/>
    <w:rsid w:val="00B32CA7"/>
    <w:rsid w:val="00B33875"/>
    <w:rsid w:val="00B3400A"/>
    <w:rsid w:val="00B349F6"/>
    <w:rsid w:val="00B34D2D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102"/>
    <w:rsid w:val="00B53491"/>
    <w:rsid w:val="00B537E2"/>
    <w:rsid w:val="00B54C56"/>
    <w:rsid w:val="00B54DA1"/>
    <w:rsid w:val="00B55496"/>
    <w:rsid w:val="00B55500"/>
    <w:rsid w:val="00B55B2F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38B"/>
    <w:rsid w:val="00B6294E"/>
    <w:rsid w:val="00B634A6"/>
    <w:rsid w:val="00B63599"/>
    <w:rsid w:val="00B66418"/>
    <w:rsid w:val="00B66DE8"/>
    <w:rsid w:val="00B67FB0"/>
    <w:rsid w:val="00B703CE"/>
    <w:rsid w:val="00B70D4E"/>
    <w:rsid w:val="00B73007"/>
    <w:rsid w:val="00B73243"/>
    <w:rsid w:val="00B758A7"/>
    <w:rsid w:val="00B759FE"/>
    <w:rsid w:val="00B76BFF"/>
    <w:rsid w:val="00B7748F"/>
    <w:rsid w:val="00B77B12"/>
    <w:rsid w:val="00B807AA"/>
    <w:rsid w:val="00B80B7C"/>
    <w:rsid w:val="00B824B4"/>
    <w:rsid w:val="00B838D8"/>
    <w:rsid w:val="00B83EC9"/>
    <w:rsid w:val="00B84604"/>
    <w:rsid w:val="00B846D2"/>
    <w:rsid w:val="00B8502B"/>
    <w:rsid w:val="00B86649"/>
    <w:rsid w:val="00B878F8"/>
    <w:rsid w:val="00B9052A"/>
    <w:rsid w:val="00B954C5"/>
    <w:rsid w:val="00B95704"/>
    <w:rsid w:val="00B96945"/>
    <w:rsid w:val="00BA0010"/>
    <w:rsid w:val="00BA1520"/>
    <w:rsid w:val="00BA1941"/>
    <w:rsid w:val="00BA2129"/>
    <w:rsid w:val="00BA28E6"/>
    <w:rsid w:val="00BA2B03"/>
    <w:rsid w:val="00BA33EE"/>
    <w:rsid w:val="00BB07B6"/>
    <w:rsid w:val="00BB099C"/>
    <w:rsid w:val="00BB0F37"/>
    <w:rsid w:val="00BB420C"/>
    <w:rsid w:val="00BB477A"/>
    <w:rsid w:val="00BB59E0"/>
    <w:rsid w:val="00BB7C78"/>
    <w:rsid w:val="00BC03E9"/>
    <w:rsid w:val="00BC165B"/>
    <w:rsid w:val="00BC21B1"/>
    <w:rsid w:val="00BC2675"/>
    <w:rsid w:val="00BC2BA8"/>
    <w:rsid w:val="00BC2FCE"/>
    <w:rsid w:val="00BC4050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B77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3820"/>
    <w:rsid w:val="00BF4693"/>
    <w:rsid w:val="00BF492E"/>
    <w:rsid w:val="00BF61B9"/>
    <w:rsid w:val="00BF68BD"/>
    <w:rsid w:val="00BF7A20"/>
    <w:rsid w:val="00C00C49"/>
    <w:rsid w:val="00C00DA1"/>
    <w:rsid w:val="00C01C77"/>
    <w:rsid w:val="00C04154"/>
    <w:rsid w:val="00C04758"/>
    <w:rsid w:val="00C04A42"/>
    <w:rsid w:val="00C04F0A"/>
    <w:rsid w:val="00C062E9"/>
    <w:rsid w:val="00C13E7D"/>
    <w:rsid w:val="00C1458F"/>
    <w:rsid w:val="00C15428"/>
    <w:rsid w:val="00C154B6"/>
    <w:rsid w:val="00C15B4C"/>
    <w:rsid w:val="00C16537"/>
    <w:rsid w:val="00C171F5"/>
    <w:rsid w:val="00C17260"/>
    <w:rsid w:val="00C17765"/>
    <w:rsid w:val="00C22885"/>
    <w:rsid w:val="00C22957"/>
    <w:rsid w:val="00C22A26"/>
    <w:rsid w:val="00C22BB8"/>
    <w:rsid w:val="00C23187"/>
    <w:rsid w:val="00C23B07"/>
    <w:rsid w:val="00C24AEB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5AFC"/>
    <w:rsid w:val="00C46C66"/>
    <w:rsid w:val="00C506A1"/>
    <w:rsid w:val="00C5078F"/>
    <w:rsid w:val="00C509F7"/>
    <w:rsid w:val="00C50D82"/>
    <w:rsid w:val="00C512FA"/>
    <w:rsid w:val="00C514BF"/>
    <w:rsid w:val="00C5411F"/>
    <w:rsid w:val="00C61134"/>
    <w:rsid w:val="00C61371"/>
    <w:rsid w:val="00C61785"/>
    <w:rsid w:val="00C619D9"/>
    <w:rsid w:val="00C62424"/>
    <w:rsid w:val="00C6350D"/>
    <w:rsid w:val="00C6460B"/>
    <w:rsid w:val="00C658F3"/>
    <w:rsid w:val="00C66649"/>
    <w:rsid w:val="00C67F0D"/>
    <w:rsid w:val="00C707D9"/>
    <w:rsid w:val="00C70BD0"/>
    <w:rsid w:val="00C713DB"/>
    <w:rsid w:val="00C73D9C"/>
    <w:rsid w:val="00C74C5B"/>
    <w:rsid w:val="00C76AB0"/>
    <w:rsid w:val="00C77F9D"/>
    <w:rsid w:val="00C80A4A"/>
    <w:rsid w:val="00C80BE8"/>
    <w:rsid w:val="00C82B11"/>
    <w:rsid w:val="00C8423D"/>
    <w:rsid w:val="00C84269"/>
    <w:rsid w:val="00C8588B"/>
    <w:rsid w:val="00C85B6D"/>
    <w:rsid w:val="00C85D8C"/>
    <w:rsid w:val="00C8730E"/>
    <w:rsid w:val="00C87339"/>
    <w:rsid w:val="00C87B2F"/>
    <w:rsid w:val="00C90F71"/>
    <w:rsid w:val="00C9126C"/>
    <w:rsid w:val="00C917E2"/>
    <w:rsid w:val="00C91DA7"/>
    <w:rsid w:val="00C9208E"/>
    <w:rsid w:val="00C92096"/>
    <w:rsid w:val="00C93247"/>
    <w:rsid w:val="00C94AB4"/>
    <w:rsid w:val="00C956FD"/>
    <w:rsid w:val="00C97E75"/>
    <w:rsid w:val="00CA0848"/>
    <w:rsid w:val="00CA0C53"/>
    <w:rsid w:val="00CA0E20"/>
    <w:rsid w:val="00CA2EF0"/>
    <w:rsid w:val="00CA318A"/>
    <w:rsid w:val="00CA3A31"/>
    <w:rsid w:val="00CA3F83"/>
    <w:rsid w:val="00CA63DD"/>
    <w:rsid w:val="00CA6B3B"/>
    <w:rsid w:val="00CA6BBE"/>
    <w:rsid w:val="00CA7BB0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59D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2B4"/>
    <w:rsid w:val="00CD4DA8"/>
    <w:rsid w:val="00CD55CA"/>
    <w:rsid w:val="00CD5E54"/>
    <w:rsid w:val="00CD675F"/>
    <w:rsid w:val="00CD6CE4"/>
    <w:rsid w:val="00CE041F"/>
    <w:rsid w:val="00CE0DAE"/>
    <w:rsid w:val="00CE0F63"/>
    <w:rsid w:val="00CE156C"/>
    <w:rsid w:val="00CE2010"/>
    <w:rsid w:val="00CE2B63"/>
    <w:rsid w:val="00CE34BE"/>
    <w:rsid w:val="00CE372B"/>
    <w:rsid w:val="00CE40FF"/>
    <w:rsid w:val="00CE413D"/>
    <w:rsid w:val="00CE45B0"/>
    <w:rsid w:val="00CF04F4"/>
    <w:rsid w:val="00CF06C6"/>
    <w:rsid w:val="00CF085D"/>
    <w:rsid w:val="00CF1CB6"/>
    <w:rsid w:val="00CF518A"/>
    <w:rsid w:val="00CF54A9"/>
    <w:rsid w:val="00CF5EB6"/>
    <w:rsid w:val="00D000F1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D70"/>
    <w:rsid w:val="00D04E30"/>
    <w:rsid w:val="00D0509F"/>
    <w:rsid w:val="00D05702"/>
    <w:rsid w:val="00D05A4E"/>
    <w:rsid w:val="00D067A0"/>
    <w:rsid w:val="00D069B1"/>
    <w:rsid w:val="00D07E4A"/>
    <w:rsid w:val="00D07E85"/>
    <w:rsid w:val="00D110E0"/>
    <w:rsid w:val="00D11AA8"/>
    <w:rsid w:val="00D122A3"/>
    <w:rsid w:val="00D1230F"/>
    <w:rsid w:val="00D13779"/>
    <w:rsid w:val="00D139F4"/>
    <w:rsid w:val="00D13B8C"/>
    <w:rsid w:val="00D146D0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59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8C2"/>
    <w:rsid w:val="00D4094B"/>
    <w:rsid w:val="00D40D29"/>
    <w:rsid w:val="00D42077"/>
    <w:rsid w:val="00D43D6D"/>
    <w:rsid w:val="00D45370"/>
    <w:rsid w:val="00D45AE1"/>
    <w:rsid w:val="00D46C45"/>
    <w:rsid w:val="00D46F83"/>
    <w:rsid w:val="00D50745"/>
    <w:rsid w:val="00D508F1"/>
    <w:rsid w:val="00D51402"/>
    <w:rsid w:val="00D516FC"/>
    <w:rsid w:val="00D51DCA"/>
    <w:rsid w:val="00D54B66"/>
    <w:rsid w:val="00D5517D"/>
    <w:rsid w:val="00D552C8"/>
    <w:rsid w:val="00D56234"/>
    <w:rsid w:val="00D574ED"/>
    <w:rsid w:val="00D60384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F7C"/>
    <w:rsid w:val="00D754C3"/>
    <w:rsid w:val="00D75A2A"/>
    <w:rsid w:val="00D801DB"/>
    <w:rsid w:val="00D803F5"/>
    <w:rsid w:val="00D8132C"/>
    <w:rsid w:val="00D82E07"/>
    <w:rsid w:val="00D83107"/>
    <w:rsid w:val="00D83311"/>
    <w:rsid w:val="00D8386A"/>
    <w:rsid w:val="00D83956"/>
    <w:rsid w:val="00D879F2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A1E"/>
    <w:rsid w:val="00DA0DEE"/>
    <w:rsid w:val="00DA212F"/>
    <w:rsid w:val="00DA301F"/>
    <w:rsid w:val="00DA3317"/>
    <w:rsid w:val="00DA5696"/>
    <w:rsid w:val="00DA732B"/>
    <w:rsid w:val="00DB021B"/>
    <w:rsid w:val="00DB0942"/>
    <w:rsid w:val="00DB1E50"/>
    <w:rsid w:val="00DB39AA"/>
    <w:rsid w:val="00DB5F3F"/>
    <w:rsid w:val="00DC09A5"/>
    <w:rsid w:val="00DC0F45"/>
    <w:rsid w:val="00DC1095"/>
    <w:rsid w:val="00DC1EC7"/>
    <w:rsid w:val="00DC26C0"/>
    <w:rsid w:val="00DC3669"/>
    <w:rsid w:val="00DC39F8"/>
    <w:rsid w:val="00DC51EF"/>
    <w:rsid w:val="00DC5579"/>
    <w:rsid w:val="00DC6FB3"/>
    <w:rsid w:val="00DC7035"/>
    <w:rsid w:val="00DD05CD"/>
    <w:rsid w:val="00DD0F8F"/>
    <w:rsid w:val="00DD17B5"/>
    <w:rsid w:val="00DD309A"/>
    <w:rsid w:val="00DD3DB6"/>
    <w:rsid w:val="00DD4879"/>
    <w:rsid w:val="00DD5543"/>
    <w:rsid w:val="00DD6033"/>
    <w:rsid w:val="00DD60AE"/>
    <w:rsid w:val="00DD6698"/>
    <w:rsid w:val="00DD6D19"/>
    <w:rsid w:val="00DD6ECE"/>
    <w:rsid w:val="00DD751C"/>
    <w:rsid w:val="00DE0078"/>
    <w:rsid w:val="00DE022A"/>
    <w:rsid w:val="00DE1590"/>
    <w:rsid w:val="00DE1A9D"/>
    <w:rsid w:val="00DE1B76"/>
    <w:rsid w:val="00DE200A"/>
    <w:rsid w:val="00DE2818"/>
    <w:rsid w:val="00DE2CD0"/>
    <w:rsid w:val="00DE37E0"/>
    <w:rsid w:val="00DE5CE9"/>
    <w:rsid w:val="00DE6C4A"/>
    <w:rsid w:val="00DE6D55"/>
    <w:rsid w:val="00DE710A"/>
    <w:rsid w:val="00DE72E7"/>
    <w:rsid w:val="00DE7FE1"/>
    <w:rsid w:val="00DF1426"/>
    <w:rsid w:val="00DF33F6"/>
    <w:rsid w:val="00DF3C1E"/>
    <w:rsid w:val="00DF4068"/>
    <w:rsid w:val="00DF52DD"/>
    <w:rsid w:val="00E009BC"/>
    <w:rsid w:val="00E021C3"/>
    <w:rsid w:val="00E035C2"/>
    <w:rsid w:val="00E03B65"/>
    <w:rsid w:val="00E052D3"/>
    <w:rsid w:val="00E05948"/>
    <w:rsid w:val="00E06D64"/>
    <w:rsid w:val="00E072CB"/>
    <w:rsid w:val="00E113AF"/>
    <w:rsid w:val="00E11A33"/>
    <w:rsid w:val="00E12431"/>
    <w:rsid w:val="00E12ECE"/>
    <w:rsid w:val="00E13049"/>
    <w:rsid w:val="00E14A23"/>
    <w:rsid w:val="00E15B3E"/>
    <w:rsid w:val="00E161EA"/>
    <w:rsid w:val="00E176FF"/>
    <w:rsid w:val="00E17917"/>
    <w:rsid w:val="00E17A28"/>
    <w:rsid w:val="00E17A7B"/>
    <w:rsid w:val="00E17BF8"/>
    <w:rsid w:val="00E206C8"/>
    <w:rsid w:val="00E22E57"/>
    <w:rsid w:val="00E23F2E"/>
    <w:rsid w:val="00E2401A"/>
    <w:rsid w:val="00E27335"/>
    <w:rsid w:val="00E31586"/>
    <w:rsid w:val="00E31742"/>
    <w:rsid w:val="00E3248C"/>
    <w:rsid w:val="00E33D60"/>
    <w:rsid w:val="00E34F0A"/>
    <w:rsid w:val="00E35C0D"/>
    <w:rsid w:val="00E36EF2"/>
    <w:rsid w:val="00E37619"/>
    <w:rsid w:val="00E400FA"/>
    <w:rsid w:val="00E402A5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5B9C"/>
    <w:rsid w:val="00E56CDC"/>
    <w:rsid w:val="00E56DA3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A37"/>
    <w:rsid w:val="00E66821"/>
    <w:rsid w:val="00E705FF"/>
    <w:rsid w:val="00E706D5"/>
    <w:rsid w:val="00E70DA9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2C9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0E92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BCB"/>
    <w:rsid w:val="00EC366F"/>
    <w:rsid w:val="00EC3F2D"/>
    <w:rsid w:val="00EC4265"/>
    <w:rsid w:val="00EC49E4"/>
    <w:rsid w:val="00EC4C86"/>
    <w:rsid w:val="00EC5AA5"/>
    <w:rsid w:val="00EC6EFB"/>
    <w:rsid w:val="00ED0D61"/>
    <w:rsid w:val="00ED191C"/>
    <w:rsid w:val="00ED27FC"/>
    <w:rsid w:val="00ED3C21"/>
    <w:rsid w:val="00ED4561"/>
    <w:rsid w:val="00ED4A16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1695"/>
    <w:rsid w:val="00F03EB1"/>
    <w:rsid w:val="00F049E9"/>
    <w:rsid w:val="00F062CE"/>
    <w:rsid w:val="00F062E1"/>
    <w:rsid w:val="00F1088C"/>
    <w:rsid w:val="00F12036"/>
    <w:rsid w:val="00F13DE3"/>
    <w:rsid w:val="00F152E6"/>
    <w:rsid w:val="00F153AC"/>
    <w:rsid w:val="00F15802"/>
    <w:rsid w:val="00F15ABA"/>
    <w:rsid w:val="00F16D39"/>
    <w:rsid w:val="00F17917"/>
    <w:rsid w:val="00F2114C"/>
    <w:rsid w:val="00F21342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8E9"/>
    <w:rsid w:val="00F359DC"/>
    <w:rsid w:val="00F35A98"/>
    <w:rsid w:val="00F36573"/>
    <w:rsid w:val="00F37708"/>
    <w:rsid w:val="00F377F9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6BC"/>
    <w:rsid w:val="00F520FB"/>
    <w:rsid w:val="00F53EFE"/>
    <w:rsid w:val="00F5486D"/>
    <w:rsid w:val="00F5622B"/>
    <w:rsid w:val="00F5678D"/>
    <w:rsid w:val="00F57450"/>
    <w:rsid w:val="00F57F64"/>
    <w:rsid w:val="00F60511"/>
    <w:rsid w:val="00F61079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0"/>
    <w:rsid w:val="00F8235F"/>
    <w:rsid w:val="00F824F1"/>
    <w:rsid w:val="00F82D4C"/>
    <w:rsid w:val="00F835C4"/>
    <w:rsid w:val="00F84DC0"/>
    <w:rsid w:val="00F86740"/>
    <w:rsid w:val="00F90077"/>
    <w:rsid w:val="00F90B57"/>
    <w:rsid w:val="00F9155E"/>
    <w:rsid w:val="00F934AB"/>
    <w:rsid w:val="00F95A44"/>
    <w:rsid w:val="00F968C8"/>
    <w:rsid w:val="00F969E8"/>
    <w:rsid w:val="00F96CEA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4C11"/>
    <w:rsid w:val="00FC6620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0D3"/>
    <w:rsid w:val="00FD79DE"/>
    <w:rsid w:val="00FE07EA"/>
    <w:rsid w:val="00FE0A68"/>
    <w:rsid w:val="00FE1AE0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6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45F3C2"/>
  <w15:docId w15:val="{C31CA6F8-0476-4308-8B34-88F77A5F2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uiPriority w:val="1"/>
    <w:qFormat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uiPriority w:val="1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6B4E78"/>
    <w:rPr>
      <w:color w:val="800080" w:themeColor="followedHyperlink"/>
      <w:u w:val="single"/>
    </w:rPr>
  </w:style>
  <w:style w:type="character" w:customStyle="1" w:styleId="18">
    <w:name w:val="Неразрешенное упоминание1"/>
    <w:basedOn w:val="a3"/>
    <w:uiPriority w:val="99"/>
    <w:semiHidden/>
    <w:unhideWhenUsed/>
    <w:rsid w:val="006B4E78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C04A4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2"/>
    <w:uiPriority w:val="1"/>
    <w:qFormat/>
    <w:rsid w:val="00C04A42"/>
    <w:pPr>
      <w:widowControl w:val="0"/>
      <w:autoSpaceDE w:val="0"/>
      <w:autoSpaceDN w:val="0"/>
      <w:spacing w:before="72"/>
      <w:ind w:left="708"/>
      <w:jc w:val="center"/>
      <w:outlineLvl w:val="1"/>
    </w:pPr>
    <w:rPr>
      <w:rFonts w:eastAsia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xn--90ax2c.xn--p1ai/" TargetMode="External"/><Relationship Id="rId39" Type="http://schemas.openxmlformats.org/officeDocument/2006/relationships/hyperlink" Target="http://arxiv.org/" TargetMode="External"/><Relationship Id="rId21" Type="http://schemas.openxmlformats.org/officeDocument/2006/relationships/hyperlink" Target="http://webofknowledge.com/" TargetMode="External"/><Relationship Id="rId34" Type="http://schemas.openxmlformats.org/officeDocument/2006/relationships/hyperlink" Target="https://www.nature.com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dlib.eastview.com/" TargetMode="External"/><Relationship Id="rId29" Type="http://schemas.openxmlformats.org/officeDocument/2006/relationships/hyperlink" Target="http://www.polpred.com" TargetMode="External"/><Relationship Id="rId41" Type="http://schemas.openxmlformats.org/officeDocument/2006/relationships/hyperlink" Target="http://www.gks.ru/wps/wcm/connect/rosstat_main/rosstat/ru/statistics/databas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biblio-online.ru" TargetMode="External"/><Relationship Id="rId32" Type="http://schemas.openxmlformats.org/officeDocument/2006/relationships/hyperlink" Target="http://www.springernature.com/gp/librarians" TargetMode="External"/><Relationship Id="rId37" Type="http://schemas.openxmlformats.org/officeDocument/2006/relationships/hyperlink" Target="https://zbmath.org/" TargetMode="External"/><Relationship Id="rId40" Type="http://schemas.openxmlformats.org/officeDocument/2006/relationships/hyperlink" Target="http://www.garant.ru/%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springernature.com/gp/librarians" TargetMode="External"/><Relationship Id="rId28" Type="http://schemas.openxmlformats.org/officeDocument/2006/relationships/hyperlink" Target="http://www.neicon.ru/" TargetMode="External"/><Relationship Id="rId36" Type="http://schemas.openxmlformats.org/officeDocument/2006/relationships/hyperlink" Target="http://www.springerprotocols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31" Type="http://schemas.openxmlformats.org/officeDocument/2006/relationships/hyperlink" Target="http://www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www.scopus.com/" TargetMode="External"/><Relationship Id="rId27" Type="http://schemas.openxmlformats.org/officeDocument/2006/relationships/hyperlink" Target="http://www.elibrary.ru/" TargetMode="External"/><Relationship Id="rId30" Type="http://schemas.openxmlformats.org/officeDocument/2006/relationships/hyperlink" Target="http://webofknowledge.com/" TargetMode="External"/><Relationship Id="rId35" Type="http://schemas.openxmlformats.org/officeDocument/2006/relationships/hyperlink" Target="http://materials.springer.com/" TargetMode="External"/><Relationship Id="rId4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hyperlink" Target="http://www.e.lanbook.com/" TargetMode="External"/><Relationship Id="rId33" Type="http://schemas.openxmlformats.org/officeDocument/2006/relationships/hyperlink" Target="https://rd.springer.com/" TargetMode="External"/><Relationship Id="rId38" Type="http://schemas.openxmlformats.org/officeDocument/2006/relationships/hyperlink" Target="http://nano.natur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98522-AA0B-4B97-AA16-6801E06E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8</Pages>
  <Words>9265</Words>
  <Characters>52811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Elena Borodina</cp:lastModifiedBy>
  <cp:revision>15</cp:revision>
  <cp:lastPrinted>2021-06-03T09:32:00Z</cp:lastPrinted>
  <dcterms:created xsi:type="dcterms:W3CDTF">2022-05-13T13:29:00Z</dcterms:created>
  <dcterms:modified xsi:type="dcterms:W3CDTF">2022-05-14T00:28:00Z</dcterms:modified>
</cp:coreProperties>
</file>